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73" w:rsidRDefault="00684373" w:rsidP="007D25A8">
      <w:pPr>
        <w:jc w:val="center"/>
        <w:rPr>
          <w:rFonts w:ascii="Times New Roman" w:hAnsi="Times New Roman"/>
          <w:b/>
          <w:sz w:val="72"/>
          <w:szCs w:val="72"/>
        </w:rPr>
      </w:pPr>
    </w:p>
    <w:p w:rsidR="00684373" w:rsidRPr="00125E25" w:rsidRDefault="00684373" w:rsidP="007D25A8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125E25">
        <w:rPr>
          <w:rFonts w:ascii="Times New Roman" w:hAnsi="Times New Roman"/>
          <w:b/>
          <w:sz w:val="72"/>
          <w:szCs w:val="72"/>
          <w:lang w:val="ru-RU"/>
        </w:rPr>
        <w:t>Музичка култура</w:t>
      </w:r>
    </w:p>
    <w:p w:rsidR="00684373" w:rsidRPr="00125E25" w:rsidRDefault="00684373" w:rsidP="007D25A8">
      <w:pPr>
        <w:jc w:val="center"/>
        <w:rPr>
          <w:rFonts w:ascii="Times New Roman" w:hAnsi="Times New Roman"/>
          <w:sz w:val="56"/>
          <w:szCs w:val="56"/>
          <w:lang w:val="ru-RU"/>
        </w:rPr>
      </w:pPr>
      <w:r w:rsidRPr="00125E25">
        <w:rPr>
          <w:rFonts w:ascii="Times New Roman" w:hAnsi="Times New Roman"/>
          <w:b/>
          <w:sz w:val="56"/>
          <w:szCs w:val="56"/>
          <w:lang w:val="ru-RU"/>
        </w:rPr>
        <w:t>Предлог</w:t>
      </w:r>
      <w:r w:rsidRPr="00125E25">
        <w:rPr>
          <w:rFonts w:ascii="Times New Roman" w:hAnsi="Times New Roman"/>
          <w:sz w:val="56"/>
          <w:szCs w:val="56"/>
          <w:lang w:val="ru-RU"/>
        </w:rPr>
        <w:t xml:space="preserve"> </w:t>
      </w:r>
      <w:r w:rsidRPr="00125E25">
        <w:rPr>
          <w:rFonts w:ascii="Times New Roman" w:hAnsi="Times New Roman"/>
          <w:b/>
          <w:sz w:val="56"/>
          <w:szCs w:val="56"/>
          <w:lang w:val="ru-RU"/>
        </w:rPr>
        <w:t>дневних припрема</w:t>
      </w:r>
      <w:r w:rsidRPr="00125E25">
        <w:rPr>
          <w:rFonts w:ascii="Times New Roman" w:hAnsi="Times New Roman"/>
          <w:sz w:val="56"/>
          <w:szCs w:val="56"/>
          <w:lang w:val="ru-RU"/>
        </w:rPr>
        <w:t xml:space="preserve"> </w:t>
      </w:r>
    </w:p>
    <w:p w:rsidR="00684373" w:rsidRPr="00125E25" w:rsidRDefault="00684373" w:rsidP="007D25A8">
      <w:pPr>
        <w:jc w:val="center"/>
        <w:rPr>
          <w:rFonts w:ascii="Times New Roman" w:hAnsi="Times New Roman"/>
          <w:sz w:val="56"/>
          <w:szCs w:val="56"/>
          <w:lang w:val="ru-RU"/>
        </w:rPr>
      </w:pPr>
      <w:r w:rsidRPr="00125E25">
        <w:rPr>
          <w:rFonts w:ascii="Times New Roman" w:hAnsi="Times New Roman"/>
          <w:sz w:val="56"/>
          <w:szCs w:val="56"/>
          <w:lang w:val="ru-RU"/>
        </w:rPr>
        <w:t xml:space="preserve">усаглашен са уџбеником </w:t>
      </w:r>
    </w:p>
    <w:p w:rsidR="00684373" w:rsidRPr="00125E25" w:rsidRDefault="00684373" w:rsidP="007D25A8">
      <w:pPr>
        <w:jc w:val="center"/>
        <w:rPr>
          <w:rFonts w:ascii="Times New Roman" w:hAnsi="Times New Roman"/>
          <w:sz w:val="56"/>
          <w:szCs w:val="56"/>
          <w:lang w:val="ru-RU"/>
        </w:rPr>
      </w:pPr>
      <w:r w:rsidRPr="00125E25">
        <w:rPr>
          <w:rFonts w:ascii="Times New Roman" w:hAnsi="Times New Roman"/>
          <w:sz w:val="56"/>
          <w:szCs w:val="56"/>
          <w:lang w:val="ru-RU"/>
        </w:rPr>
        <w:t>Музичка култура за 4. разред основне школе,</w:t>
      </w:r>
    </w:p>
    <w:p w:rsidR="00684373" w:rsidRPr="00125E25" w:rsidRDefault="00684373" w:rsidP="007D25A8">
      <w:pPr>
        <w:jc w:val="center"/>
        <w:rPr>
          <w:rFonts w:ascii="Times New Roman" w:hAnsi="Times New Roman"/>
          <w:sz w:val="56"/>
          <w:szCs w:val="56"/>
          <w:lang w:val="ru-RU"/>
        </w:rPr>
      </w:pPr>
      <w:r w:rsidRPr="00125E25">
        <w:rPr>
          <w:rFonts w:ascii="Times New Roman" w:hAnsi="Times New Roman"/>
          <w:sz w:val="56"/>
          <w:szCs w:val="56"/>
          <w:lang w:val="ru-RU"/>
        </w:rPr>
        <w:t xml:space="preserve"> Гордана Стојановић</w:t>
      </w:r>
    </w:p>
    <w:p w:rsidR="00684373" w:rsidRPr="00125E25" w:rsidRDefault="00684373" w:rsidP="007D25A8">
      <w:pPr>
        <w:jc w:val="center"/>
        <w:rPr>
          <w:rFonts w:ascii="Times New Roman" w:hAnsi="Times New Roman"/>
          <w:sz w:val="56"/>
          <w:szCs w:val="56"/>
          <w:lang w:val="ru-RU"/>
        </w:rPr>
      </w:pPr>
      <w:r w:rsidRPr="00125E25">
        <w:rPr>
          <w:rFonts w:ascii="Times New Roman" w:hAnsi="Times New Roman"/>
          <w:sz w:val="56"/>
          <w:szCs w:val="56"/>
          <w:lang w:val="ru-RU"/>
        </w:rPr>
        <w:t>(Завод за уџбенике)</w:t>
      </w:r>
    </w:p>
    <w:p w:rsidR="00684373" w:rsidRPr="00125E25" w:rsidRDefault="00684373" w:rsidP="007D25A8">
      <w:pPr>
        <w:jc w:val="center"/>
        <w:rPr>
          <w:rFonts w:ascii="Times New Roman" w:hAnsi="Times New Roman"/>
          <w:lang w:val="ru-RU"/>
        </w:rPr>
      </w:pPr>
    </w:p>
    <w:p w:rsidR="00684373" w:rsidRPr="00125E25" w:rsidRDefault="00684373" w:rsidP="007D25A8">
      <w:pPr>
        <w:jc w:val="center"/>
        <w:rPr>
          <w:rFonts w:ascii="Times New Roman" w:hAnsi="Times New Roman"/>
          <w:lang w:val="ru-RU"/>
        </w:rPr>
      </w:pPr>
    </w:p>
    <w:p w:rsidR="00684373" w:rsidRPr="007D25A8" w:rsidRDefault="00684373" w:rsidP="007D25A8">
      <w:pPr>
        <w:tabs>
          <w:tab w:val="left" w:pos="5595"/>
        </w:tabs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</w:t>
      </w:r>
      <w:r w:rsidRPr="007D25A8">
        <w:rPr>
          <w:rFonts w:ascii="Times New Roman" w:hAnsi="Times New Roman"/>
          <w:sz w:val="56"/>
          <w:szCs w:val="56"/>
        </w:rPr>
        <w:t>рофесор разредне наставе</w:t>
      </w:r>
    </w:p>
    <w:p w:rsidR="00684373" w:rsidRDefault="00684373" w:rsidP="007D25A8">
      <w:pPr>
        <w:tabs>
          <w:tab w:val="left" w:pos="5595"/>
        </w:tabs>
        <w:jc w:val="center"/>
        <w:rPr>
          <w:rFonts w:ascii="Times New Roman" w:hAnsi="Times New Roman"/>
          <w:sz w:val="56"/>
          <w:szCs w:val="56"/>
        </w:rPr>
      </w:pPr>
      <w:r w:rsidRPr="007D25A8">
        <w:rPr>
          <w:rFonts w:ascii="Times New Roman" w:hAnsi="Times New Roman"/>
          <w:sz w:val="56"/>
          <w:szCs w:val="56"/>
        </w:rPr>
        <w:t>Дејан Гигић</w:t>
      </w:r>
    </w:p>
    <w:p w:rsidR="00AE76D2" w:rsidRPr="00431449" w:rsidRDefault="00AE76D2" w:rsidP="00AE76D2">
      <w:pPr>
        <w:spacing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56"/>
          <w:szCs w:val="56"/>
        </w:rPr>
        <w:br w:type="column"/>
      </w: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САДРЖАЈ:</w:t>
      </w:r>
    </w:p>
    <w:p w:rsidR="00AE76D2" w:rsidRDefault="00AE76D2" w:rsidP="00AE76D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76D2" w:rsidRPr="0028506C" w:rsidRDefault="00AE76D2" w:rsidP="00AE76D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  <w:r w:rsidRPr="0028506C">
        <w:rPr>
          <w:rFonts w:ascii="Times New Roman" w:hAnsi="Times New Roman"/>
          <w:b/>
          <w:sz w:val="24"/>
          <w:szCs w:val="24"/>
          <w:lang w:val="ru-RU"/>
        </w:rPr>
        <w:t>Певамо и свирамо</w:t>
      </w:r>
      <w:r w:rsidRPr="0028506C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28506C">
        <w:rPr>
          <w:rFonts w:ascii="Times New Roman" w:hAnsi="Times New Roman"/>
          <w:sz w:val="24"/>
          <w:szCs w:val="24"/>
        </w:rPr>
        <w:t>уводни час</w:t>
      </w:r>
    </w:p>
    <w:p w:rsidR="00AE76D2" w:rsidRPr="0028506C" w:rsidRDefault="00AE76D2" w:rsidP="00AE76D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  <w:r w:rsidRPr="0028506C">
        <w:rPr>
          <w:rFonts w:ascii="Times New Roman" w:hAnsi="Times New Roman"/>
          <w:b/>
          <w:sz w:val="24"/>
          <w:szCs w:val="24"/>
          <w:lang w:val="ru-RU"/>
        </w:rPr>
        <w:t>Знаци за понављање</w:t>
      </w:r>
      <w:r w:rsidRPr="0028506C">
        <w:rPr>
          <w:rFonts w:ascii="Times New Roman" w:hAnsi="Times New Roman"/>
          <w:bCs/>
          <w:sz w:val="24"/>
          <w:szCs w:val="24"/>
          <w:lang w:val="ru-RU"/>
        </w:rPr>
        <w:t xml:space="preserve">; </w:t>
      </w:r>
      <w:r w:rsidRPr="0028506C">
        <w:rPr>
          <w:rFonts w:ascii="Times New Roman" w:hAnsi="Times New Roman"/>
          <w:bCs/>
          <w:i/>
          <w:sz w:val="24"/>
          <w:szCs w:val="24"/>
          <w:lang w:val="ru-RU"/>
        </w:rPr>
        <w:t>Дуње ранке</w:t>
      </w:r>
      <w:r w:rsidRPr="0028506C">
        <w:rPr>
          <w:rFonts w:ascii="Times New Roman" w:hAnsi="Times New Roman"/>
          <w:bCs/>
          <w:sz w:val="24"/>
          <w:szCs w:val="24"/>
          <w:lang w:val="ru-RU"/>
        </w:rPr>
        <w:t>,</w:t>
      </w:r>
      <w:r w:rsidRPr="0028506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28506C">
        <w:rPr>
          <w:rFonts w:ascii="Times New Roman" w:hAnsi="Times New Roman"/>
          <w:sz w:val="24"/>
          <w:szCs w:val="24"/>
          <w:lang w:val="ru-RU"/>
        </w:rPr>
        <w:t>народна песма, обрада, обнављање и утврђив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Бројање и тактирање на 3 − 3</w:t>
      </w:r>
      <w:r w:rsidRPr="0028506C">
        <w:rPr>
          <w:b/>
          <w:sz w:val="24"/>
          <w:szCs w:val="24"/>
          <w:lang w:val="sr-Cyrl-CS"/>
        </w:rPr>
        <w:t>/4</w:t>
      </w:r>
      <w:r w:rsidRPr="0028506C">
        <w:rPr>
          <w:b/>
          <w:sz w:val="24"/>
          <w:szCs w:val="24"/>
          <w:lang w:val="ru-RU"/>
        </w:rPr>
        <w:t xml:space="preserve"> такт</w:t>
      </w:r>
      <w:r w:rsidRPr="0028506C">
        <w:rPr>
          <w:bCs/>
          <w:sz w:val="24"/>
          <w:szCs w:val="24"/>
          <w:lang w:val="ru-RU"/>
        </w:rPr>
        <w:t xml:space="preserve">; </w:t>
      </w:r>
      <w:r w:rsidRPr="0028506C">
        <w:rPr>
          <w:bCs/>
          <w:i/>
          <w:sz w:val="24"/>
          <w:szCs w:val="24"/>
        </w:rPr>
        <w:t xml:space="preserve">Разгранала грана јоргована, </w:t>
      </w:r>
      <w:r w:rsidRPr="0028506C">
        <w:rPr>
          <w:bCs/>
          <w:sz w:val="24"/>
          <w:szCs w:val="24"/>
        </w:rPr>
        <w:t>народна</w:t>
      </w:r>
      <w:r w:rsidRPr="0028506C">
        <w:rPr>
          <w:bCs/>
          <w:sz w:val="24"/>
          <w:szCs w:val="24"/>
          <w:lang w:val="sr-Cyrl-RS"/>
        </w:rPr>
        <w:t>,</w:t>
      </w:r>
      <w:r w:rsidRPr="0028506C">
        <w:rPr>
          <w:b/>
          <w:sz w:val="24"/>
          <w:szCs w:val="24"/>
          <w:lang w:val="sr-Cyrl-RS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i/>
          <w:sz w:val="24"/>
          <w:szCs w:val="24"/>
          <w:lang w:val="ru-RU"/>
        </w:rPr>
        <w:t>На лепом плавом Дунаву</w:t>
      </w:r>
      <w:r w:rsidRPr="0028506C">
        <w:rPr>
          <w:b/>
          <w:sz w:val="24"/>
          <w:szCs w:val="24"/>
          <w:lang w:val="ru-RU"/>
        </w:rPr>
        <w:t>, Ј. Штраус, син</w:t>
      </w:r>
      <w:r w:rsidRPr="0028506C">
        <w:rPr>
          <w:bCs/>
          <w:sz w:val="24"/>
          <w:szCs w:val="24"/>
          <w:lang w:val="ru-RU"/>
        </w:rPr>
        <w:t xml:space="preserve">; </w:t>
      </w:r>
      <w:r w:rsidRPr="0028506C">
        <w:rPr>
          <w:bCs/>
          <w:sz w:val="24"/>
          <w:szCs w:val="24"/>
        </w:rPr>
        <w:t>Стваралачке игре</w:t>
      </w:r>
      <w:r w:rsidRPr="0028506C">
        <w:rPr>
          <w:bCs/>
          <w:sz w:val="24"/>
          <w:szCs w:val="24"/>
          <w:lang w:val="sr-Cyrl-RS"/>
        </w:rPr>
        <w:t>,</w:t>
      </w:r>
      <w:r w:rsidRPr="0028506C">
        <w:rPr>
          <w:b/>
          <w:sz w:val="24"/>
          <w:szCs w:val="24"/>
          <w:lang w:val="sr-Cyrl-RS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Половина ноте са тачком</w:t>
      </w:r>
      <w:r w:rsidRPr="0028506C">
        <w:rPr>
          <w:bCs/>
          <w:sz w:val="24"/>
          <w:szCs w:val="24"/>
          <w:lang w:val="ru-RU"/>
        </w:rPr>
        <w:t xml:space="preserve">; </w:t>
      </w:r>
      <w:r w:rsidRPr="0028506C">
        <w:rPr>
          <w:bCs/>
          <w:i/>
          <w:sz w:val="24"/>
          <w:szCs w:val="24"/>
          <w:lang w:val="ru-RU"/>
        </w:rPr>
        <w:t>Данас</w:t>
      </w:r>
      <w:r w:rsidRPr="0028506C">
        <w:rPr>
          <w:bCs/>
          <w:sz w:val="24"/>
          <w:szCs w:val="24"/>
          <w:lang w:val="ru-RU"/>
        </w:rPr>
        <w:t>, Б. Станчић Стваралачке игре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 xml:space="preserve">Певање и свирање на блок-флаути (металофону) тона </w:t>
      </w:r>
      <w:r w:rsidRPr="0028506C">
        <w:rPr>
          <w:b/>
          <w:i/>
          <w:sz w:val="24"/>
          <w:szCs w:val="24"/>
          <w:lang w:val="ru-RU"/>
        </w:rPr>
        <w:t>ла</w:t>
      </w:r>
      <w:r w:rsidRPr="0028506C">
        <w:rPr>
          <w:bCs/>
          <w:sz w:val="24"/>
          <w:szCs w:val="24"/>
          <w:lang w:val="ru-RU"/>
        </w:rPr>
        <w:t xml:space="preserve">; </w:t>
      </w:r>
      <w:r w:rsidRPr="0028506C">
        <w:rPr>
          <w:bCs/>
          <w:i/>
          <w:sz w:val="24"/>
          <w:szCs w:val="24"/>
          <w:lang w:val="ru-RU"/>
        </w:rPr>
        <w:t>Лазара мајка</w:t>
      </w:r>
      <w:r w:rsidRPr="0028506C">
        <w:rPr>
          <w:b/>
          <w:i/>
          <w:sz w:val="24"/>
          <w:szCs w:val="24"/>
          <w:lang w:val="ru-RU"/>
        </w:rPr>
        <w:t xml:space="preserve"> </w:t>
      </w:r>
      <w:r w:rsidRPr="0028506C">
        <w:rPr>
          <w:bCs/>
          <w:i/>
          <w:sz w:val="24"/>
          <w:szCs w:val="24"/>
          <w:lang w:val="ru-RU"/>
        </w:rPr>
        <w:t>учила</w:t>
      </w:r>
      <w:r w:rsidRPr="0028506C">
        <w:rPr>
          <w:bCs/>
          <w:sz w:val="24"/>
          <w:szCs w:val="24"/>
          <w:lang w:val="ru-RU"/>
        </w:rPr>
        <w:t>, народна песма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i/>
          <w:sz w:val="24"/>
          <w:szCs w:val="24"/>
          <w:lang w:val="ru-RU"/>
        </w:rPr>
        <w:t xml:space="preserve">Ој јаворе, јаворе, </w:t>
      </w:r>
      <w:r w:rsidRPr="0028506C">
        <w:rPr>
          <w:b/>
          <w:sz w:val="24"/>
          <w:szCs w:val="24"/>
          <w:lang w:val="ru-RU"/>
        </w:rPr>
        <w:t>народна</w:t>
      </w:r>
      <w:r w:rsidRPr="0028506C">
        <w:rPr>
          <w:bCs/>
          <w:sz w:val="24"/>
          <w:szCs w:val="24"/>
          <w:lang w:val="ru-RU"/>
        </w:rPr>
        <w:t>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, обнављање и утврђив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Бројање на четири − 4</w:t>
      </w:r>
      <w:r w:rsidRPr="0028506C">
        <w:rPr>
          <w:b/>
          <w:sz w:val="24"/>
          <w:szCs w:val="24"/>
          <w:lang w:val="sr-Cyrl-CS"/>
        </w:rPr>
        <w:t>/4</w:t>
      </w:r>
      <w:r w:rsidRPr="0028506C">
        <w:rPr>
          <w:b/>
          <w:sz w:val="24"/>
          <w:szCs w:val="24"/>
          <w:lang w:val="ru-RU"/>
        </w:rPr>
        <w:t xml:space="preserve"> такт</w:t>
      </w:r>
      <w:r w:rsidRPr="0028506C">
        <w:rPr>
          <w:bCs/>
          <w:sz w:val="24"/>
          <w:szCs w:val="24"/>
          <w:lang w:val="ru-RU"/>
        </w:rPr>
        <w:t xml:space="preserve">; </w:t>
      </w:r>
      <w:r w:rsidRPr="0028506C">
        <w:rPr>
          <w:bCs/>
          <w:i/>
          <w:sz w:val="24"/>
          <w:szCs w:val="24"/>
          <w:lang w:val="ru-RU"/>
        </w:rPr>
        <w:t xml:space="preserve">Дошла ми бака на пазар, </w:t>
      </w:r>
      <w:r w:rsidRPr="0028506C">
        <w:rPr>
          <w:bCs/>
          <w:sz w:val="24"/>
          <w:szCs w:val="24"/>
          <w:lang w:val="ru-RU"/>
        </w:rPr>
        <w:t>народна песма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Научио</w:t>
      </w:r>
      <w:r w:rsidRPr="0028506C">
        <w:rPr>
          <w:b/>
          <w:sz w:val="24"/>
          <w:szCs w:val="24"/>
          <w:lang w:val="sr-Cyrl-CS"/>
        </w:rPr>
        <w:t>/ла</w:t>
      </w:r>
      <w:r w:rsidRPr="0028506C">
        <w:rPr>
          <w:sz w:val="24"/>
          <w:szCs w:val="24"/>
          <w:lang w:val="sr-Cyrl-CS"/>
        </w:rPr>
        <w:t xml:space="preserve"> </w:t>
      </w:r>
      <w:r w:rsidRPr="0028506C">
        <w:rPr>
          <w:b/>
          <w:sz w:val="24"/>
          <w:szCs w:val="24"/>
          <w:lang w:val="ru-RU"/>
        </w:rPr>
        <w:t xml:space="preserve">сам да ..., </w:t>
      </w:r>
      <w:r w:rsidRPr="0028506C">
        <w:rPr>
          <w:sz w:val="24"/>
          <w:szCs w:val="24"/>
          <w:lang w:val="ru-RU"/>
        </w:rPr>
        <w:t>утврђивање и провера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i/>
          <w:sz w:val="24"/>
          <w:szCs w:val="24"/>
          <w:lang w:val="ru-RU"/>
        </w:rPr>
        <w:t xml:space="preserve">Пећа и вук, </w:t>
      </w:r>
      <w:r w:rsidRPr="0028506C">
        <w:rPr>
          <w:b/>
          <w:sz w:val="24"/>
          <w:szCs w:val="24"/>
          <w:lang w:val="ru-RU"/>
        </w:rPr>
        <w:t>С. Прокофјев</w:t>
      </w:r>
      <w:r w:rsidRPr="0028506C">
        <w:rPr>
          <w:bCs/>
          <w:sz w:val="24"/>
          <w:szCs w:val="24"/>
          <w:lang w:val="ru-RU"/>
        </w:rPr>
        <w:t xml:space="preserve">,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i/>
          <w:sz w:val="24"/>
          <w:szCs w:val="24"/>
          <w:lang w:val="ru-RU"/>
        </w:rPr>
        <w:t>Чобан тера овчице</w:t>
      </w:r>
      <w:r w:rsidRPr="0028506C">
        <w:rPr>
          <w:sz w:val="24"/>
          <w:szCs w:val="24"/>
          <w:lang w:val="ru-RU"/>
        </w:rPr>
        <w:t xml:space="preserve">, </w:t>
      </w:r>
      <w:r w:rsidRPr="0028506C">
        <w:rPr>
          <w:b/>
          <w:sz w:val="24"/>
          <w:szCs w:val="24"/>
          <w:lang w:val="ru-RU"/>
        </w:rPr>
        <w:t>народна песма</w:t>
      </w:r>
      <w:r w:rsidRPr="0028506C">
        <w:rPr>
          <w:bCs/>
          <w:sz w:val="24"/>
          <w:szCs w:val="24"/>
          <w:lang w:val="ru-RU"/>
        </w:rPr>
        <w:t>; Стваралачке игре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, обнављање и утврђив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Четвртина ноте са тачком и цела нота</w:t>
      </w:r>
      <w:r w:rsidRPr="0028506C">
        <w:rPr>
          <w:bCs/>
          <w:sz w:val="24"/>
          <w:szCs w:val="24"/>
          <w:lang w:val="ru-RU"/>
        </w:rPr>
        <w:t xml:space="preserve">; </w:t>
      </w:r>
      <w:r w:rsidRPr="0028506C">
        <w:rPr>
          <w:bCs/>
          <w:i/>
          <w:sz w:val="24"/>
          <w:szCs w:val="24"/>
          <w:lang w:val="ru-RU"/>
        </w:rPr>
        <w:t>У ливади под јасеном</w:t>
      </w:r>
      <w:r w:rsidRPr="0028506C">
        <w:rPr>
          <w:bCs/>
          <w:sz w:val="24"/>
          <w:szCs w:val="24"/>
          <w:lang w:val="ru-RU"/>
        </w:rPr>
        <w:t>, народна песма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Половина паузе са тачком</w:t>
      </w:r>
      <w:r w:rsidRPr="000A4BE8">
        <w:rPr>
          <w:bCs/>
          <w:sz w:val="24"/>
          <w:szCs w:val="24"/>
          <w:lang w:val="ru-RU"/>
        </w:rPr>
        <w:t xml:space="preserve">; </w:t>
      </w:r>
      <w:r w:rsidRPr="000A4BE8">
        <w:rPr>
          <w:bCs/>
          <w:i/>
          <w:sz w:val="24"/>
          <w:szCs w:val="24"/>
          <w:lang w:val="ru-RU"/>
        </w:rPr>
        <w:t>Кад се Ћира оженио</w:t>
      </w:r>
      <w:r w:rsidRPr="000A4BE8">
        <w:rPr>
          <w:bCs/>
          <w:sz w:val="24"/>
          <w:szCs w:val="24"/>
          <w:lang w:val="ru-RU"/>
        </w:rPr>
        <w:t>, народна песма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Народни инструменти</w:t>
      </w:r>
      <w:r w:rsidRPr="00A21770">
        <w:rPr>
          <w:bCs/>
          <w:sz w:val="24"/>
          <w:szCs w:val="24"/>
          <w:lang w:val="ru-RU"/>
        </w:rPr>
        <w:t xml:space="preserve">; </w:t>
      </w:r>
      <w:r w:rsidRPr="00A21770">
        <w:rPr>
          <w:bCs/>
          <w:i/>
          <w:sz w:val="24"/>
          <w:szCs w:val="24"/>
          <w:lang w:val="ru-RU"/>
        </w:rPr>
        <w:t>Банаћанско коло</w:t>
      </w:r>
      <w:r w:rsidRPr="00A21770">
        <w:rPr>
          <w:bCs/>
          <w:sz w:val="24"/>
          <w:szCs w:val="24"/>
          <w:lang w:val="ru-RU"/>
        </w:rPr>
        <w:t>, народна песма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i/>
          <w:sz w:val="24"/>
          <w:szCs w:val="24"/>
          <w:lang w:val="ru-RU"/>
        </w:rPr>
        <w:t>Игра шећерне виле</w:t>
      </w:r>
      <w:r w:rsidRPr="0028506C">
        <w:rPr>
          <w:b/>
          <w:sz w:val="24"/>
          <w:szCs w:val="24"/>
          <w:lang w:val="ru-RU"/>
        </w:rPr>
        <w:t xml:space="preserve"> из балета Крцко Орашчић</w:t>
      </w:r>
      <w:r w:rsidRPr="00A21770">
        <w:rPr>
          <w:bCs/>
          <w:sz w:val="24"/>
          <w:szCs w:val="24"/>
          <w:lang w:val="ru-RU"/>
        </w:rPr>
        <w:t>, П. И. Чајковски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A21770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Cs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Певање и свирање на блок-флаути (металофону) тона си</w:t>
      </w:r>
      <w:r w:rsidRPr="00A21770">
        <w:rPr>
          <w:bCs/>
          <w:sz w:val="24"/>
          <w:szCs w:val="24"/>
          <w:lang w:val="ru-RU"/>
        </w:rPr>
        <w:t xml:space="preserve">; </w:t>
      </w:r>
      <w:r w:rsidRPr="00A21770">
        <w:rPr>
          <w:bCs/>
          <w:i/>
          <w:sz w:val="24"/>
          <w:szCs w:val="24"/>
        </w:rPr>
        <w:t>Сиђи мацо</w:t>
      </w:r>
      <w:r w:rsidRPr="00A21770">
        <w:rPr>
          <w:bCs/>
          <w:sz w:val="24"/>
          <w:szCs w:val="24"/>
        </w:rPr>
        <w:t>, Г.</w:t>
      </w:r>
      <w:r w:rsidRPr="00A21770">
        <w:rPr>
          <w:bCs/>
          <w:sz w:val="24"/>
          <w:szCs w:val="24"/>
          <w:lang w:val="sr-Cyrl-RS"/>
        </w:rPr>
        <w:t xml:space="preserve"> </w:t>
      </w:r>
      <w:r w:rsidRPr="00A21770">
        <w:rPr>
          <w:bCs/>
          <w:sz w:val="24"/>
          <w:szCs w:val="24"/>
        </w:rPr>
        <w:t>Стојановић</w:t>
      </w:r>
      <w:r w:rsidRPr="00A21770">
        <w:rPr>
          <w:bCs/>
          <w:sz w:val="24"/>
          <w:szCs w:val="24"/>
          <w:lang w:val="sr-Cyrl-RS"/>
        </w:rPr>
        <w:t xml:space="preserve">, </w:t>
      </w:r>
      <w:r w:rsidRPr="00A21770">
        <w:rPr>
          <w:bCs/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i/>
          <w:sz w:val="24"/>
          <w:szCs w:val="24"/>
          <w:lang w:val="ru-RU"/>
        </w:rPr>
        <w:t>Срећна Нова година</w:t>
      </w:r>
      <w:r w:rsidRPr="0028506C">
        <w:rPr>
          <w:b/>
          <w:sz w:val="24"/>
          <w:szCs w:val="24"/>
          <w:lang w:val="ru-RU"/>
        </w:rPr>
        <w:t>,</w:t>
      </w:r>
      <w:r w:rsidRPr="0028506C">
        <w:rPr>
          <w:b/>
          <w:i/>
          <w:sz w:val="24"/>
          <w:szCs w:val="24"/>
          <w:lang w:val="ru-RU"/>
        </w:rPr>
        <w:t xml:space="preserve"> </w:t>
      </w:r>
      <w:r w:rsidRPr="0028506C">
        <w:rPr>
          <w:b/>
          <w:sz w:val="24"/>
          <w:szCs w:val="24"/>
          <w:lang w:val="ru-RU"/>
        </w:rPr>
        <w:t>С. Барић</w:t>
      </w:r>
      <w:r w:rsidRPr="00A21770">
        <w:rPr>
          <w:bCs/>
          <w:sz w:val="24"/>
          <w:szCs w:val="24"/>
          <w:lang w:val="ru-RU"/>
        </w:rPr>
        <w:t xml:space="preserve">,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 xml:space="preserve">Божићна песма </w:t>
      </w:r>
      <w:r w:rsidRPr="0028506C">
        <w:rPr>
          <w:b/>
          <w:i/>
          <w:sz w:val="24"/>
          <w:szCs w:val="24"/>
          <w:lang w:val="ru-RU"/>
        </w:rPr>
        <w:t>Украсимо домове</w:t>
      </w:r>
      <w:r w:rsidRPr="0028506C">
        <w:rPr>
          <w:b/>
          <w:sz w:val="24"/>
          <w:szCs w:val="24"/>
          <w:lang w:val="ru-RU"/>
        </w:rPr>
        <w:t xml:space="preserve">; </w:t>
      </w:r>
      <w:r w:rsidRPr="0028506C">
        <w:rPr>
          <w:b/>
          <w:i/>
          <w:sz w:val="24"/>
          <w:szCs w:val="24"/>
          <w:lang w:val="ru-RU"/>
        </w:rPr>
        <w:t>Саонице</w:t>
      </w:r>
      <w:r w:rsidRPr="0028506C">
        <w:rPr>
          <w:b/>
          <w:sz w:val="24"/>
          <w:szCs w:val="24"/>
          <w:lang w:val="ru-RU"/>
        </w:rPr>
        <w:t>,</w:t>
      </w:r>
      <w:r w:rsidRPr="0028506C">
        <w:rPr>
          <w:b/>
          <w:i/>
          <w:sz w:val="24"/>
          <w:szCs w:val="24"/>
          <w:lang w:val="ru-RU"/>
        </w:rPr>
        <w:t xml:space="preserve"> </w:t>
      </w:r>
      <w:r w:rsidRPr="0028506C">
        <w:rPr>
          <w:b/>
          <w:sz w:val="24"/>
          <w:szCs w:val="24"/>
          <w:lang w:val="ru-RU"/>
        </w:rPr>
        <w:t>Лирој Андерсон</w:t>
      </w:r>
      <w:r w:rsidRPr="00A21770">
        <w:rPr>
          <w:bCs/>
          <w:sz w:val="24"/>
          <w:szCs w:val="24"/>
          <w:lang w:val="ru-RU"/>
        </w:rPr>
        <w:t xml:space="preserve">, </w:t>
      </w:r>
      <w:r w:rsidRPr="0028506C">
        <w:rPr>
          <w:sz w:val="24"/>
          <w:szCs w:val="24"/>
          <w:lang w:val="ru-RU"/>
        </w:rPr>
        <w:t>обрада, обнављање и утврђив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Научио</w:t>
      </w:r>
      <w:r w:rsidRPr="0028506C">
        <w:rPr>
          <w:b/>
          <w:sz w:val="24"/>
          <w:szCs w:val="24"/>
          <w:lang w:val="sr-Cyrl-CS"/>
        </w:rPr>
        <w:t>/ла</w:t>
      </w:r>
      <w:r w:rsidRPr="0028506C">
        <w:rPr>
          <w:sz w:val="24"/>
          <w:szCs w:val="24"/>
          <w:lang w:val="sr-Cyrl-CS"/>
        </w:rPr>
        <w:t xml:space="preserve"> </w:t>
      </w:r>
      <w:r w:rsidRPr="0028506C">
        <w:rPr>
          <w:b/>
          <w:sz w:val="24"/>
          <w:szCs w:val="24"/>
          <w:lang w:val="ru-RU"/>
        </w:rPr>
        <w:t xml:space="preserve">сам да ..., </w:t>
      </w:r>
      <w:r w:rsidRPr="0028506C">
        <w:rPr>
          <w:sz w:val="24"/>
          <w:szCs w:val="24"/>
          <w:lang w:val="ru-RU"/>
        </w:rPr>
        <w:t>утврђивање и провера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i/>
          <w:sz w:val="24"/>
          <w:szCs w:val="24"/>
          <w:lang w:val="ru-RU"/>
        </w:rPr>
        <w:t>Химна Светом Сави</w:t>
      </w:r>
      <w:r w:rsidRPr="0028506C">
        <w:rPr>
          <w:b/>
          <w:sz w:val="24"/>
          <w:szCs w:val="24"/>
          <w:lang w:val="ru-RU"/>
        </w:rPr>
        <w:t>;</w:t>
      </w:r>
      <w:r w:rsidRPr="0028506C">
        <w:rPr>
          <w:b/>
          <w:i/>
          <w:sz w:val="24"/>
          <w:szCs w:val="24"/>
          <w:lang w:val="ru-RU"/>
        </w:rPr>
        <w:t xml:space="preserve"> </w:t>
      </w:r>
      <w:r w:rsidRPr="0028506C">
        <w:rPr>
          <w:b/>
          <w:sz w:val="24"/>
          <w:szCs w:val="24"/>
          <w:lang w:val="ru-RU"/>
        </w:rPr>
        <w:t>Химна</w:t>
      </w:r>
      <w:r w:rsidRPr="0028506C">
        <w:rPr>
          <w:b/>
          <w:i/>
          <w:sz w:val="24"/>
          <w:szCs w:val="24"/>
          <w:lang w:val="ru-RU"/>
        </w:rPr>
        <w:t xml:space="preserve"> Боже правде</w:t>
      </w:r>
      <w:r w:rsidRPr="00A21770">
        <w:rPr>
          <w:bCs/>
          <w:iCs/>
          <w:sz w:val="24"/>
          <w:szCs w:val="24"/>
          <w:lang w:val="ru-RU"/>
        </w:rPr>
        <w:t>,</w:t>
      </w:r>
      <w:r w:rsidRPr="0028506C">
        <w:rPr>
          <w:b/>
          <w:i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i/>
          <w:sz w:val="24"/>
          <w:szCs w:val="24"/>
          <w:lang w:val="ru-RU"/>
        </w:rPr>
        <w:t>Марш уличних дечака</w:t>
      </w:r>
      <w:r w:rsidRPr="0028506C">
        <w:rPr>
          <w:b/>
          <w:sz w:val="24"/>
          <w:szCs w:val="24"/>
          <w:lang w:val="ru-RU"/>
        </w:rPr>
        <w:t xml:space="preserve"> из опере Кармен, Ж. Бизе</w:t>
      </w:r>
      <w:r w:rsidRPr="00A21770">
        <w:rPr>
          <w:bCs/>
          <w:sz w:val="24"/>
          <w:szCs w:val="24"/>
          <w:lang w:val="ru-RU"/>
        </w:rPr>
        <w:t>; Стваралачке игре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A21770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Cs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Динамика у музици (крешендо и декрешендо</w:t>
      </w:r>
      <w:r w:rsidRPr="00A21770">
        <w:rPr>
          <w:bCs/>
          <w:sz w:val="24"/>
          <w:szCs w:val="24"/>
          <w:lang w:val="ru-RU"/>
        </w:rPr>
        <w:t xml:space="preserve">); </w:t>
      </w:r>
      <w:r w:rsidRPr="00A21770">
        <w:rPr>
          <w:bCs/>
          <w:i/>
          <w:sz w:val="24"/>
          <w:szCs w:val="24"/>
          <w:lang w:val="ru-RU"/>
        </w:rPr>
        <w:t>Дафина</w:t>
      </w:r>
      <w:r w:rsidRPr="00A21770">
        <w:rPr>
          <w:bCs/>
          <w:sz w:val="24"/>
          <w:szCs w:val="24"/>
          <w:lang w:val="ru-RU"/>
        </w:rPr>
        <w:t>, народна песма из Македоније, обрада: обрада и обнављање</w:t>
      </w:r>
    </w:p>
    <w:p w:rsidR="00AE76D2" w:rsidRPr="00A21770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Cs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Темпо у музици</w:t>
      </w:r>
      <w:r w:rsidRPr="00A21770">
        <w:rPr>
          <w:bCs/>
          <w:sz w:val="24"/>
          <w:szCs w:val="24"/>
          <w:lang w:val="ru-RU"/>
        </w:rPr>
        <w:t xml:space="preserve">; </w:t>
      </w:r>
      <w:r w:rsidRPr="00A21770">
        <w:rPr>
          <w:bCs/>
          <w:i/>
          <w:sz w:val="24"/>
          <w:szCs w:val="24"/>
          <w:lang w:val="ru-RU"/>
        </w:rPr>
        <w:t>Јежева успаванка</w:t>
      </w:r>
      <w:r w:rsidRPr="00A21770">
        <w:rPr>
          <w:bCs/>
          <w:sz w:val="24"/>
          <w:szCs w:val="24"/>
          <w:lang w:val="ru-RU"/>
        </w:rPr>
        <w:t xml:space="preserve">; </w:t>
      </w:r>
      <w:r w:rsidRPr="00A21770">
        <w:rPr>
          <w:bCs/>
          <w:i/>
          <w:sz w:val="24"/>
          <w:szCs w:val="24"/>
          <w:lang w:val="ru-RU"/>
        </w:rPr>
        <w:t>Капричо број 9</w:t>
      </w:r>
      <w:r w:rsidRPr="00A21770">
        <w:rPr>
          <w:bCs/>
          <w:sz w:val="24"/>
          <w:szCs w:val="24"/>
          <w:lang w:val="ru-RU"/>
        </w:rPr>
        <w:t>, Н. Паганини, 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Певање и свирање на блок-флаути (металофону) тона до</w:t>
      </w:r>
      <w:r w:rsidRPr="0028506C">
        <w:rPr>
          <w:b/>
          <w:sz w:val="24"/>
          <w:szCs w:val="24"/>
          <w:vertAlign w:val="superscript"/>
          <w:lang w:val="ru-RU"/>
        </w:rPr>
        <w:t>2</w:t>
      </w:r>
      <w:r w:rsidRPr="00A21770">
        <w:rPr>
          <w:bCs/>
          <w:sz w:val="24"/>
          <w:szCs w:val="24"/>
          <w:lang w:val="ru-RU"/>
        </w:rPr>
        <w:t xml:space="preserve">; </w:t>
      </w:r>
      <w:r w:rsidRPr="00A21770">
        <w:rPr>
          <w:bCs/>
          <w:i/>
          <w:sz w:val="24"/>
          <w:szCs w:val="24"/>
          <w:lang w:val="ru-RU"/>
        </w:rPr>
        <w:t>У Милице,</w:t>
      </w:r>
      <w:r w:rsidRPr="0028506C">
        <w:rPr>
          <w:b/>
          <w:i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i/>
          <w:sz w:val="24"/>
          <w:szCs w:val="24"/>
          <w:lang w:val="ru-RU"/>
        </w:rPr>
        <w:t>Валцер (минутни)</w:t>
      </w:r>
      <w:r w:rsidRPr="0028506C">
        <w:rPr>
          <w:b/>
          <w:sz w:val="24"/>
          <w:szCs w:val="24"/>
          <w:lang w:val="ru-RU"/>
        </w:rPr>
        <w:t>,</w:t>
      </w:r>
      <w:r w:rsidRPr="0028506C">
        <w:rPr>
          <w:b/>
          <w:i/>
          <w:sz w:val="24"/>
          <w:szCs w:val="24"/>
          <w:lang w:val="ru-RU"/>
        </w:rPr>
        <w:t xml:space="preserve"> </w:t>
      </w:r>
      <w:r w:rsidRPr="0028506C">
        <w:rPr>
          <w:b/>
          <w:sz w:val="24"/>
          <w:szCs w:val="24"/>
          <w:lang w:val="ru-RU"/>
        </w:rPr>
        <w:t xml:space="preserve">Ф. Шопен; </w:t>
      </w:r>
      <w:r w:rsidRPr="0028506C">
        <w:rPr>
          <w:b/>
          <w:i/>
          <w:sz w:val="24"/>
          <w:szCs w:val="24"/>
          <w:lang w:val="ru-RU"/>
        </w:rPr>
        <w:t>Полонеза – А-дур</w:t>
      </w:r>
      <w:r w:rsidRPr="0028506C">
        <w:rPr>
          <w:b/>
          <w:sz w:val="24"/>
          <w:szCs w:val="24"/>
          <w:lang w:val="ru-RU"/>
        </w:rPr>
        <w:t>, Ф. Шопен</w:t>
      </w:r>
      <w:r w:rsidRPr="00A21770">
        <w:rPr>
          <w:bCs/>
          <w:sz w:val="24"/>
          <w:szCs w:val="24"/>
          <w:lang w:val="ru-RU"/>
        </w:rPr>
        <w:t>;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i/>
          <w:sz w:val="24"/>
          <w:szCs w:val="24"/>
          <w:lang w:val="ru-RU"/>
        </w:rPr>
        <w:t xml:space="preserve">Завичају мој – </w:t>
      </w:r>
      <w:r w:rsidRPr="0028506C">
        <w:rPr>
          <w:b/>
          <w:sz w:val="24"/>
          <w:szCs w:val="24"/>
          <w:lang w:val="ru-RU"/>
        </w:rPr>
        <w:t>певање и свирање аранжмана</w:t>
      </w:r>
      <w:r w:rsidRPr="00A21770">
        <w:rPr>
          <w:bCs/>
          <w:sz w:val="24"/>
          <w:szCs w:val="24"/>
          <w:lang w:val="ru-RU"/>
        </w:rPr>
        <w:t xml:space="preserve">; </w:t>
      </w:r>
      <w:r w:rsidRPr="00A21770">
        <w:rPr>
          <w:bCs/>
          <w:sz w:val="24"/>
          <w:szCs w:val="24"/>
        </w:rPr>
        <w:t>Стваралачке игре</w:t>
      </w:r>
      <w:r w:rsidRPr="00A21770">
        <w:rPr>
          <w:bCs/>
          <w:sz w:val="24"/>
          <w:szCs w:val="24"/>
          <w:lang w:val="sr-Cyrl-RS"/>
        </w:rPr>
        <w:t>,</w:t>
      </w:r>
      <w:r w:rsidRPr="0028506C">
        <w:rPr>
          <w:b/>
          <w:sz w:val="24"/>
          <w:szCs w:val="24"/>
          <w:lang w:val="sr-Cyrl-RS"/>
        </w:rPr>
        <w:t xml:space="preserve"> </w:t>
      </w:r>
      <w:r w:rsidRPr="0028506C">
        <w:rPr>
          <w:sz w:val="24"/>
          <w:szCs w:val="24"/>
          <w:lang w:val="ru-RU"/>
        </w:rPr>
        <w:t>обрада, обнављање и утврђив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Научио</w:t>
      </w:r>
      <w:r w:rsidRPr="0028506C">
        <w:rPr>
          <w:b/>
          <w:sz w:val="24"/>
          <w:szCs w:val="24"/>
          <w:lang w:val="sr-Cyrl-CS"/>
        </w:rPr>
        <w:t>/ла</w:t>
      </w:r>
      <w:r w:rsidRPr="0028506C">
        <w:rPr>
          <w:sz w:val="24"/>
          <w:szCs w:val="24"/>
          <w:lang w:val="sr-Cyrl-CS"/>
        </w:rPr>
        <w:t xml:space="preserve"> </w:t>
      </w:r>
      <w:r w:rsidRPr="0028506C">
        <w:rPr>
          <w:b/>
          <w:sz w:val="24"/>
          <w:szCs w:val="24"/>
          <w:lang w:val="ru-RU"/>
        </w:rPr>
        <w:t>сам да ...</w:t>
      </w:r>
      <w:r w:rsidRPr="00A21770">
        <w:rPr>
          <w:bCs/>
          <w:sz w:val="24"/>
          <w:szCs w:val="24"/>
          <w:lang w:val="ru-RU"/>
        </w:rPr>
        <w:t>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утврђивање и провера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 xml:space="preserve">Це-дур лествица; </w:t>
      </w:r>
      <w:r w:rsidRPr="00A21770">
        <w:rPr>
          <w:bCs/>
          <w:i/>
          <w:sz w:val="24"/>
          <w:szCs w:val="24"/>
          <w:lang w:val="ru-RU"/>
        </w:rPr>
        <w:t>Солмизација</w:t>
      </w:r>
      <w:r w:rsidRPr="00A21770">
        <w:rPr>
          <w:bCs/>
          <w:iCs/>
          <w:sz w:val="24"/>
          <w:szCs w:val="24"/>
          <w:lang w:val="ru-RU"/>
        </w:rPr>
        <w:t>,</w:t>
      </w:r>
      <w:r w:rsidRPr="0028506C">
        <w:rPr>
          <w:b/>
          <w:i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i/>
          <w:sz w:val="24"/>
          <w:szCs w:val="24"/>
          <w:lang w:val="ru-RU"/>
        </w:rPr>
        <w:t>Чобан тера овчице</w:t>
      </w:r>
      <w:r w:rsidRPr="0028506C">
        <w:rPr>
          <w:sz w:val="24"/>
          <w:szCs w:val="24"/>
          <w:lang w:val="ru-RU"/>
        </w:rPr>
        <w:t xml:space="preserve">, </w:t>
      </w:r>
      <w:r w:rsidRPr="0028506C">
        <w:rPr>
          <w:b/>
          <w:sz w:val="24"/>
          <w:szCs w:val="24"/>
          <w:lang w:val="ru-RU"/>
        </w:rPr>
        <w:t>народна песма; Певање у два гласа</w:t>
      </w:r>
      <w:r w:rsidRPr="00A21770">
        <w:rPr>
          <w:bCs/>
          <w:sz w:val="24"/>
          <w:szCs w:val="24"/>
          <w:lang w:val="ru-RU"/>
        </w:rPr>
        <w:t>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i/>
          <w:sz w:val="24"/>
          <w:szCs w:val="24"/>
          <w:lang w:val="ru-RU"/>
        </w:rPr>
        <w:t>Француска песма</w:t>
      </w:r>
      <w:r w:rsidRPr="0028506C">
        <w:rPr>
          <w:b/>
          <w:sz w:val="24"/>
          <w:szCs w:val="24"/>
          <w:lang w:val="ru-RU"/>
        </w:rPr>
        <w:t xml:space="preserve">, песма из Француске </w:t>
      </w:r>
      <w:r w:rsidRPr="0028506C">
        <w:rPr>
          <w:b/>
          <w:i/>
          <w:sz w:val="24"/>
          <w:szCs w:val="24"/>
          <w:lang w:val="ru-RU"/>
        </w:rPr>
        <w:t>Варијације на мелодију Француске песме</w:t>
      </w:r>
      <w:r w:rsidRPr="0028506C">
        <w:rPr>
          <w:b/>
          <w:sz w:val="24"/>
          <w:szCs w:val="24"/>
          <w:lang w:val="ru-RU"/>
        </w:rPr>
        <w:t>, В. А. Моцарт</w:t>
      </w:r>
      <w:r w:rsidRPr="00A21770">
        <w:rPr>
          <w:bCs/>
          <w:sz w:val="24"/>
          <w:szCs w:val="24"/>
          <w:lang w:val="ru-RU"/>
        </w:rPr>
        <w:t>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Музика из филмова</w:t>
      </w:r>
      <w:r w:rsidRPr="00A21770">
        <w:rPr>
          <w:bCs/>
          <w:sz w:val="24"/>
          <w:szCs w:val="24"/>
          <w:lang w:val="ru-RU"/>
        </w:rPr>
        <w:t>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Композиције за две блок-флауте (два металофона</w:t>
      </w:r>
      <w:r w:rsidRPr="00A21770">
        <w:rPr>
          <w:bCs/>
          <w:sz w:val="24"/>
          <w:szCs w:val="24"/>
          <w:lang w:val="ru-RU"/>
        </w:rPr>
        <w:t xml:space="preserve">); </w:t>
      </w:r>
      <w:r w:rsidRPr="00A21770">
        <w:rPr>
          <w:bCs/>
          <w:i/>
          <w:iCs/>
          <w:sz w:val="24"/>
          <w:szCs w:val="24"/>
          <w:lang w:val="ru-RU"/>
        </w:rPr>
        <w:t>Док месец сја</w:t>
      </w:r>
      <w:r w:rsidRPr="00A21770">
        <w:rPr>
          <w:bCs/>
          <w:sz w:val="24"/>
          <w:szCs w:val="24"/>
          <w:lang w:val="ru-RU"/>
        </w:rPr>
        <w:t>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</w:rPr>
        <w:t>Стваралачке игре</w:t>
      </w:r>
      <w:r w:rsidRPr="00A21770">
        <w:rPr>
          <w:bCs/>
          <w:sz w:val="24"/>
          <w:szCs w:val="24"/>
          <w:lang w:val="sr-Cyrl-RS"/>
        </w:rPr>
        <w:t>,</w:t>
      </w:r>
      <w:r w:rsidRPr="0028506C">
        <w:rPr>
          <w:b/>
          <w:sz w:val="24"/>
          <w:szCs w:val="24"/>
          <w:lang w:val="sr-Cyrl-RS"/>
        </w:rPr>
        <w:t xml:space="preserve"> </w:t>
      </w:r>
      <w:r w:rsidRPr="0028506C">
        <w:rPr>
          <w:sz w:val="24"/>
          <w:szCs w:val="24"/>
          <w:lang w:val="ru-RU"/>
        </w:rPr>
        <w:t>обрада, обнављање и утврђив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i/>
          <w:sz w:val="24"/>
          <w:szCs w:val="24"/>
          <w:lang w:val="ru-RU"/>
        </w:rPr>
        <w:t>Птице се враћају</w:t>
      </w:r>
      <w:r w:rsidRPr="0028506C">
        <w:rPr>
          <w:b/>
          <w:sz w:val="24"/>
          <w:szCs w:val="24"/>
          <w:lang w:val="ru-RU"/>
        </w:rPr>
        <w:t>, песма из Немачке</w:t>
      </w:r>
      <w:r w:rsidRPr="00A21770">
        <w:rPr>
          <w:bCs/>
          <w:sz w:val="24"/>
          <w:szCs w:val="24"/>
          <w:lang w:val="ru-RU"/>
        </w:rPr>
        <w:t>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обрада и обнављање</w:t>
      </w:r>
    </w:p>
    <w:p w:rsidR="00AE76D2" w:rsidRPr="0028506C" w:rsidRDefault="00AE76D2" w:rsidP="00AE76D2">
      <w:pPr>
        <w:pStyle w:val="tabela"/>
        <w:numPr>
          <w:ilvl w:val="0"/>
          <w:numId w:val="33"/>
        </w:numPr>
        <w:spacing w:before="0" w:line="240" w:lineRule="auto"/>
        <w:rPr>
          <w:b/>
          <w:sz w:val="24"/>
          <w:szCs w:val="24"/>
          <w:lang w:val="ru-RU"/>
        </w:rPr>
      </w:pPr>
      <w:r w:rsidRPr="0028506C">
        <w:rPr>
          <w:b/>
          <w:sz w:val="24"/>
          <w:szCs w:val="24"/>
          <w:lang w:val="ru-RU"/>
        </w:rPr>
        <w:t>Научио</w:t>
      </w:r>
      <w:r w:rsidRPr="0028506C">
        <w:rPr>
          <w:b/>
          <w:sz w:val="24"/>
          <w:szCs w:val="24"/>
          <w:lang w:val="sr-Cyrl-CS"/>
        </w:rPr>
        <w:t>/ла</w:t>
      </w:r>
      <w:r w:rsidRPr="0028506C">
        <w:rPr>
          <w:sz w:val="24"/>
          <w:szCs w:val="24"/>
          <w:lang w:val="sr-Cyrl-CS"/>
        </w:rPr>
        <w:t xml:space="preserve"> </w:t>
      </w:r>
      <w:r w:rsidRPr="0028506C">
        <w:rPr>
          <w:b/>
          <w:sz w:val="24"/>
          <w:szCs w:val="24"/>
          <w:lang w:val="ru-RU"/>
        </w:rPr>
        <w:t>сам да ...</w:t>
      </w:r>
      <w:r w:rsidRPr="00A21770">
        <w:rPr>
          <w:bCs/>
          <w:sz w:val="24"/>
          <w:szCs w:val="24"/>
          <w:lang w:val="ru-RU"/>
        </w:rPr>
        <w:t>,</w:t>
      </w:r>
      <w:r w:rsidRPr="0028506C">
        <w:rPr>
          <w:b/>
          <w:sz w:val="24"/>
          <w:szCs w:val="24"/>
          <w:lang w:val="ru-RU"/>
        </w:rPr>
        <w:t xml:space="preserve"> </w:t>
      </w:r>
      <w:r w:rsidRPr="0028506C">
        <w:rPr>
          <w:sz w:val="24"/>
          <w:szCs w:val="24"/>
          <w:lang w:val="ru-RU"/>
        </w:rPr>
        <w:t>утврђивање и провера</w:t>
      </w:r>
    </w:p>
    <w:p w:rsidR="00AE76D2" w:rsidRPr="00BC3E7F" w:rsidRDefault="00AE76D2" w:rsidP="00AE76D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lang w:val="ru-RU"/>
        </w:rPr>
      </w:pPr>
      <w:r w:rsidRPr="0028506C">
        <w:rPr>
          <w:rFonts w:ascii="Times New Roman" w:hAnsi="Times New Roman"/>
          <w:b/>
          <w:sz w:val="24"/>
          <w:szCs w:val="24"/>
          <w:lang w:val="ru-RU"/>
        </w:rPr>
        <w:t>Заједничко музицирање на крају школске године</w:t>
      </w:r>
      <w:r w:rsidRPr="00A21770">
        <w:rPr>
          <w:rFonts w:ascii="Times New Roman" w:hAnsi="Times New Roman"/>
          <w:bCs/>
          <w:sz w:val="24"/>
          <w:szCs w:val="24"/>
          <w:lang w:val="ru-RU"/>
        </w:rPr>
        <w:t>,</w:t>
      </w:r>
      <w:r w:rsidRPr="002850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8506C">
        <w:rPr>
          <w:rFonts w:ascii="Times New Roman" w:hAnsi="Times New Roman"/>
          <w:sz w:val="24"/>
          <w:szCs w:val="24"/>
          <w:lang w:val="ru-RU"/>
        </w:rPr>
        <w:t>обрада и обнављање</w:t>
      </w:r>
    </w:p>
    <w:p w:rsidR="00684373" w:rsidRPr="00AE76D2" w:rsidRDefault="00AE76D2" w:rsidP="00AE76D2">
      <w:pPr>
        <w:pStyle w:val="tabela"/>
        <w:spacing w:before="0" w:line="240" w:lineRule="auto"/>
        <w:rPr>
          <w:sz w:val="16"/>
          <w:szCs w:val="16"/>
          <w:lang w:val="sr-Cyrl-RS"/>
        </w:rPr>
      </w:pPr>
      <w:r>
        <w:rPr>
          <w:sz w:val="16"/>
          <w:szCs w:val="16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4851"/>
        <w:tblW w:w="15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162"/>
        <w:gridCol w:w="9036"/>
      </w:tblGrid>
      <w:tr w:rsidR="00684373" w:rsidRPr="00323FC3" w:rsidTr="00B91EF1">
        <w:trPr>
          <w:trHeight w:val="258"/>
        </w:trPr>
        <w:tc>
          <w:tcPr>
            <w:tcW w:w="6162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9036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rPr>
          <w:trHeight w:val="3559"/>
        </w:trPr>
        <w:tc>
          <w:tcPr>
            <w:tcW w:w="6162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одсећа ученике на оно што су научили о музици постављајући им питања о основним елементима музичке писмености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навља стечена знања ученика о музици питајућ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х</w:t>
            </w:r>
          </w:p>
          <w:p w:rsidR="00684373" w:rsidRPr="00125E25" w:rsidRDefault="00684373" w:rsidP="00B91EF1">
            <w:pPr>
              <w:pStyle w:val="ListParagraph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 које све начин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узика може да се изводи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ражи од ученика да се присете и наброје које су од наведених активности имали у 3. разреду на часовима Музичке културе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навља са ученицима научене садржаје из 3. разред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вајући их и свирајући заједно с њим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релистава уџбеник Музичка култура за 4. разред и упућује ученике на различите садржаје које ће учити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пућује ученике на </w:t>
            </w:r>
            <w:r w:rsidRPr="00125E25">
              <w:rPr>
                <w:rFonts w:ascii="Times New Roman" w:hAnsi="Times New Roman"/>
                <w:b/>
                <w:lang w:val="ru-RU"/>
              </w:rPr>
              <w:t>линкове</w:t>
            </w:r>
            <w:r w:rsidRPr="00125E25">
              <w:rPr>
                <w:rFonts w:ascii="Times New Roman" w:hAnsi="Times New Roman"/>
                <w:lang w:val="ru-RU"/>
              </w:rPr>
              <w:t xml:space="preserve"> на крају уџбеника и објашњава чему служе и како се користе.</w:t>
            </w:r>
          </w:p>
        </w:tc>
        <w:tc>
          <w:tcPr>
            <w:tcW w:w="9036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очавају и именују –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ритам, мелодију, лин.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систем, такт, тактирање, тонове и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ноте, тонска трајања</w:t>
            </w:r>
            <w:r w:rsidRPr="00125E25">
              <w:rPr>
                <w:rFonts w:ascii="Times New Roman" w:hAnsi="Times New Roman"/>
                <w:lang w:val="ru-RU"/>
              </w:rPr>
              <w:t xml:space="preserve"> и тонске висине, темпо, динамику (9.страна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очавају и набрајају – </w:t>
            </w:r>
            <w:r w:rsidRPr="00125E25">
              <w:rPr>
                <w:rFonts w:ascii="Times New Roman" w:hAnsi="Times New Roman"/>
                <w:b/>
                <w:lang w:val="ru-RU"/>
              </w:rPr>
              <w:t>певањем, свирањем, слушањем, играњем</w:t>
            </w:r>
            <w:r w:rsidRPr="00125E25">
              <w:rPr>
                <w:rFonts w:ascii="Times New Roman" w:hAnsi="Times New Roman"/>
                <w:lang w:val="ru-RU"/>
              </w:rPr>
              <w:t xml:space="preserve"> – уџбеник, 3. стран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рисећају се и набрајају 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вање, свирање, слушање, играње, кретање...;</w:t>
            </w:r>
          </w:p>
          <w:p w:rsidR="00684373" w:rsidRPr="00125E25" w:rsidRDefault="00684373" w:rsidP="00B91EF1">
            <w:pPr>
              <w:pStyle w:val="ListParagraph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pStyle w:val="ListParagraph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зговарају бројалице, певају песме, свирају на ритмичким и мелодијским инструментима , играју народне игре и слушају композиције из 3. разред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прелиставају уџбеник заједно са учитељем, уочавају различите садржаје и боје </w:t>
            </w:r>
          </w:p>
          <w:p w:rsidR="00684373" w:rsidRPr="00125E25" w:rsidRDefault="00684373" w:rsidP="00B91EF1">
            <w:pPr>
              <w:pStyle w:val="ListParagraph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којима се обележавају одређени садржаји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очавају </w:t>
            </w:r>
            <w:r w:rsidRPr="00125E25">
              <w:rPr>
                <w:rFonts w:ascii="Times New Roman" w:hAnsi="Times New Roman"/>
                <w:b/>
                <w:lang w:val="ru-RU"/>
              </w:rPr>
              <w:t>линкове</w:t>
            </w:r>
            <w:r w:rsidRPr="00125E25">
              <w:rPr>
                <w:rFonts w:ascii="Times New Roman" w:hAnsi="Times New Roman"/>
                <w:lang w:val="ru-RU"/>
              </w:rPr>
              <w:t xml:space="preserve"> на крају уџбеника за песме које ће учити да певају, композиције за слушање и цртане филмов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слушају чему служе и како се користе.</w:t>
            </w:r>
          </w:p>
        </w:tc>
      </w:tr>
    </w:tbl>
    <w:p w:rsidR="00684373" w:rsidRPr="00125E25" w:rsidRDefault="00684373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page" w:horzAnchor="margin" w:tblpY="99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9"/>
        <w:gridCol w:w="9413"/>
      </w:tblGrid>
      <w:tr w:rsidR="00684373" w:rsidRPr="00323FC3" w:rsidTr="00D94C23">
        <w:trPr>
          <w:trHeight w:val="254"/>
        </w:trPr>
        <w:tc>
          <w:tcPr>
            <w:tcW w:w="190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5008A8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Учитељ:</w:t>
            </w:r>
          </w:p>
        </w:tc>
        <w:tc>
          <w:tcPr>
            <w:tcW w:w="309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CA4D5F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</w:t>
            </w:r>
            <w:r w:rsidRPr="00323FC3">
              <w:rPr>
                <w:rFonts w:ascii="Times New Roman" w:hAnsi="Times New Roman"/>
              </w:rPr>
              <w:t>ред и одељење</w:t>
            </w:r>
            <w:r w:rsidRPr="00323FC3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23FC3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V</w:t>
            </w:r>
          </w:p>
        </w:tc>
      </w:tr>
      <w:tr w:rsidR="00684373" w:rsidRPr="00323FC3" w:rsidTr="00D94C23">
        <w:trPr>
          <w:trHeight w:val="254"/>
        </w:trPr>
        <w:tc>
          <w:tcPr>
            <w:tcW w:w="190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5008A8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309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5008A8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D94C23">
        <w:trPr>
          <w:trHeight w:val="305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125E25" w:rsidRDefault="00684373" w:rsidP="00CA014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јединица:</w:t>
            </w:r>
            <w:r w:rsidRPr="00323FC3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>Певамо и свирамо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5008A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D94C23">
        <w:trPr>
          <w:trHeight w:val="269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323FC3" w:rsidRDefault="00684373" w:rsidP="005008A8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 xml:space="preserve">Редни број часа: </w:t>
            </w:r>
            <w:r w:rsidRPr="00323FC3">
              <w:rPr>
                <w:rFonts w:ascii="Times New Roman" w:hAnsi="Times New Roman"/>
                <w:b/>
              </w:rPr>
              <w:t>1</w:t>
            </w:r>
            <w:r w:rsidRPr="00323FC3">
              <w:rPr>
                <w:rFonts w:ascii="Times New Roman" w:hAnsi="Times New Roman"/>
              </w:rPr>
              <w:t>.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A7042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323FC3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-</w:t>
            </w:r>
            <w:r w:rsidRPr="00323FC3">
              <w:rPr>
                <w:rFonts w:ascii="Times New Roman" w:hAnsi="Times New Roman"/>
                <w:lang w:val="sr-Cyrl-CS"/>
              </w:rPr>
              <w:t>демонстр</w:t>
            </w:r>
            <w:r>
              <w:rPr>
                <w:rFonts w:ascii="Times New Roman" w:hAnsi="Times New Roman"/>
                <w:lang w:val="sr-Cyrl-CS"/>
              </w:rPr>
              <w:t>ативна</w:t>
            </w:r>
            <w:r w:rsidRPr="00323FC3">
              <w:rPr>
                <w:rFonts w:ascii="Times New Roman" w:hAnsi="Times New Roman"/>
                <w:lang w:val="sr-Cyrl-CS"/>
              </w:rPr>
              <w:t xml:space="preserve"> и практично вежбање</w:t>
            </w:r>
          </w:p>
        </w:tc>
      </w:tr>
      <w:tr w:rsidR="00684373" w:rsidRPr="00937E1D" w:rsidTr="00D94C23">
        <w:trPr>
          <w:trHeight w:val="269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323FC3" w:rsidRDefault="00684373" w:rsidP="00D94C23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 xml:space="preserve">Тип часа: </w:t>
            </w:r>
            <w:r>
              <w:rPr>
                <w:rFonts w:ascii="Times New Roman" w:hAnsi="Times New Roman"/>
              </w:rPr>
              <w:t>у</w:t>
            </w:r>
            <w:r w:rsidRPr="00323FC3">
              <w:rPr>
                <w:rFonts w:ascii="Times New Roman" w:hAnsi="Times New Roman"/>
              </w:rPr>
              <w:t>водни час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D94C23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ликовна култура, физичко и здравствено васпитање</w:t>
            </w:r>
          </w:p>
        </w:tc>
      </w:tr>
      <w:tr w:rsidR="00684373" w:rsidRPr="00937E1D" w:rsidTr="005008A8">
        <w:trPr>
          <w:trHeight w:val="269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D11C0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323FC3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323FC3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323FC3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5008A8">
        <w:trPr>
          <w:trHeight w:val="524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5008A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 часа:</w:t>
            </w:r>
            <w:r>
              <w:rPr>
                <w:rFonts w:ascii="Times New Roman" w:hAnsi="Times New Roman"/>
                <w:lang w:val="sr-Cyrl-CS"/>
              </w:rPr>
              <w:t xml:space="preserve"> – уочавање и именовање основних елемената музичке писмености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F30A48" w:rsidRDefault="00684373" w:rsidP="00F30A4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</w:t>
            </w:r>
            <w:r w:rsidRPr="00F30A48">
              <w:rPr>
                <w:rFonts w:ascii="Times New Roman" w:hAnsi="Times New Roman"/>
                <w:lang w:val="sr-Cyrl-CS"/>
              </w:rPr>
              <w:t>азвијање способности за музичко изражавање и заједничко музицирање;</w:t>
            </w:r>
          </w:p>
          <w:p w:rsidR="00684373" w:rsidRPr="00125E25" w:rsidRDefault="00684373" w:rsidP="00205DB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 xml:space="preserve"> – у</w:t>
            </w:r>
            <w:r w:rsidRPr="00323FC3">
              <w:rPr>
                <w:rFonts w:ascii="Times New Roman" w:hAnsi="Times New Roman"/>
                <w:lang w:val="sr-Cyrl-CS"/>
              </w:rPr>
              <w:t>познавање ученика са с</w:t>
            </w:r>
            <w:r>
              <w:rPr>
                <w:rFonts w:ascii="Times New Roman" w:hAnsi="Times New Roman"/>
                <w:lang w:val="sr-Cyrl-CS"/>
              </w:rPr>
              <w:t>адржајима које ће учити у четвртом</w:t>
            </w:r>
            <w:r w:rsidRPr="00323FC3">
              <w:rPr>
                <w:rFonts w:ascii="Times New Roman" w:hAnsi="Times New Roman"/>
                <w:lang w:val="sr-Cyrl-CS"/>
              </w:rPr>
              <w:t xml:space="preserve"> разреду и начином коришћења уџбеник</w:t>
            </w:r>
            <w:r w:rsidRPr="00323FC3"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84373" w:rsidRPr="00937E1D" w:rsidTr="005008A8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CA014F" w:rsidRDefault="00684373" w:rsidP="00CA014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издваја и именује основне елементе музичке писмености (ритам, мелодија, лин.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систем, такт, тактирање, тонови и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ноте, тонска трајања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...</w:t>
            </w:r>
            <w:r w:rsidRPr="00CA014F">
              <w:rPr>
                <w:rFonts w:ascii="Times New Roman" w:hAnsi="Times New Roman"/>
                <w:lang w:val="sr-Cyrl-CS"/>
              </w:rPr>
              <w:t>);</w:t>
            </w:r>
          </w:p>
          <w:p w:rsidR="00684373" w:rsidRPr="00125E25" w:rsidRDefault="00684373" w:rsidP="005008A8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(ученик)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пева и свира песме различитог садржаја и расположења на ритмичким и мелодијским инструментима (у обиму </w:t>
            </w:r>
            <w:r w:rsidRPr="00125E25">
              <w:rPr>
                <w:rFonts w:ascii="Times New Roman" w:hAnsi="Times New Roman"/>
                <w:i/>
                <w:color w:val="000000"/>
                <w:lang w:val="ru-RU"/>
              </w:rPr>
              <w:t xml:space="preserve">до 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– </w:t>
            </w:r>
            <w:r w:rsidRPr="00125E25">
              <w:rPr>
                <w:rFonts w:ascii="Times New Roman" w:hAnsi="Times New Roman"/>
                <w:i/>
                <w:color w:val="000000"/>
                <w:lang w:val="ru-RU"/>
              </w:rPr>
              <w:t>сол</w:t>
            </w:r>
            <w:r w:rsidRPr="00125E25">
              <w:rPr>
                <w:color w:val="000000"/>
                <w:sz w:val="18"/>
                <w:szCs w:val="18"/>
                <w:lang w:val="ru-RU"/>
              </w:rPr>
              <w:t>)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125E25" w:rsidRDefault="00684373" w:rsidP="007D2987">
            <w:pPr>
              <w:pStyle w:val="ListParagraph"/>
              <w:numPr>
                <w:ilvl w:val="0"/>
                <w:numId w:val="31"/>
              </w:numPr>
              <w:tabs>
                <w:tab w:val="left" w:pos="1843"/>
              </w:tabs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правилно користи уџбеник и</w:t>
            </w:r>
            <w:r>
              <w:rPr>
                <w:rFonts w:ascii="Times New Roman" w:eastAsia="TimesNewRomanPSMT" w:hAnsi="Times New Roman"/>
                <w:sz w:val="14"/>
                <w:szCs w:val="14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предности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дигитализације.</w:t>
            </w:r>
          </w:p>
        </w:tc>
      </w:tr>
      <w:tr w:rsidR="00684373" w:rsidRPr="00937E1D" w:rsidTr="005008A8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7D29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средства: уџбеник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узичка култура за 4. разред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(</w:t>
            </w:r>
            <w:r w:rsidRPr="00125E25">
              <w:rPr>
                <w:rFonts w:ascii="Times New Roman" w:hAnsi="Times New Roman"/>
                <w:lang w:val="ru-RU"/>
              </w:rPr>
              <w:t>3.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9.страна</w:t>
            </w:r>
            <w:r w:rsidRPr="00125E25">
              <w:rPr>
                <w:rFonts w:ascii="Times New Roman" w:hAnsi="Times New Roman"/>
                <w:b/>
                <w:lang w:val="ru-RU"/>
              </w:rPr>
              <w:t>)</w:t>
            </w:r>
            <w:r w:rsidRPr="00125E25">
              <w:rPr>
                <w:rFonts w:ascii="Times New Roman" w:hAnsi="Times New Roman"/>
                <w:lang w:val="ru-RU"/>
              </w:rPr>
              <w:t xml:space="preserve">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дечји ритмички и мелодијски инструменти, рачунар, интернет.</w:t>
            </w:r>
          </w:p>
        </w:tc>
      </w:tr>
    </w:tbl>
    <w:p w:rsidR="00684373" w:rsidRPr="00125E25" w:rsidRDefault="00684373" w:rsidP="00517E7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9130"/>
      </w:tblGrid>
      <w:tr w:rsidR="00684373" w:rsidRPr="00937E1D" w:rsidTr="009F3768">
        <w:trPr>
          <w:trHeight w:val="417"/>
        </w:trPr>
        <w:tc>
          <w:tcPr>
            <w:tcW w:w="199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9F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300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9F376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 ученика у планираним активностима на часу</w:t>
            </w:r>
          </w:p>
          <w:p w:rsidR="00684373" w:rsidRPr="00125E25" w:rsidRDefault="00684373" w:rsidP="009F376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9F3768">
        <w:trPr>
          <w:trHeight w:val="287"/>
        </w:trPr>
        <w:tc>
          <w:tcPr>
            <w:tcW w:w="199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9F376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Запажања о часу</w:t>
            </w:r>
          </w:p>
          <w:p w:rsidR="00684373" w:rsidRPr="00125E25" w:rsidRDefault="00684373" w:rsidP="009F376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(евентуални неочекивани проблеми и одступања)</w:t>
            </w:r>
          </w:p>
        </w:tc>
        <w:tc>
          <w:tcPr>
            <w:tcW w:w="300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9F376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9F3768">
      <w:pPr>
        <w:tabs>
          <w:tab w:val="left" w:pos="1418"/>
        </w:tabs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426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9"/>
        <w:gridCol w:w="9273"/>
      </w:tblGrid>
      <w:tr w:rsidR="00684373" w:rsidRPr="002B660E" w:rsidTr="00656B6A">
        <w:trPr>
          <w:trHeight w:val="254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656B6A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lastRenderedPageBreak/>
              <w:t>Учитељ: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656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4A10E6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2B660E" w:rsidTr="00656B6A">
        <w:trPr>
          <w:trHeight w:val="132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656B6A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656B6A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656B6A">
        <w:trPr>
          <w:trHeight w:val="233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DD1C77" w:rsidRDefault="00684373" w:rsidP="00656B6A">
            <w:pPr>
              <w:pStyle w:val="tabela"/>
              <w:spacing w:before="0" w:line="20" w:lineRule="atLeast"/>
              <w:ind w:left="0"/>
              <w:rPr>
                <w:b/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 w:rsidRPr="00DD1C77">
              <w:rPr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t>Знаци за понављање;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Дуње ранке</w:t>
            </w:r>
            <w:r w:rsidRPr="00CD2828">
              <w:rPr>
                <w:sz w:val="22"/>
                <w:szCs w:val="22"/>
                <w:lang w:val="ru-RU"/>
              </w:rPr>
              <w:t>,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CD2828">
              <w:rPr>
                <w:sz w:val="22"/>
                <w:szCs w:val="22"/>
                <w:lang w:val="ru-RU"/>
              </w:rPr>
              <w:t>народна песма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656B6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656B6A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4A10E6" w:rsidRDefault="00684373" w:rsidP="00656B6A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 xml:space="preserve">Редни број часа: </w:t>
            </w:r>
            <w:r w:rsidRPr="004A10E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656B6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4A10E6"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Cyrl-CS"/>
              </w:rPr>
              <w:t>илустративно-</w:t>
            </w:r>
            <w:r w:rsidRPr="004A10E6">
              <w:rPr>
                <w:rFonts w:ascii="Times New Roman" w:hAnsi="Times New Roman"/>
                <w:lang w:val="sr-Cyrl-CS"/>
              </w:rPr>
              <w:t>демонстративна и практично вежбање</w:t>
            </w:r>
          </w:p>
        </w:tc>
      </w:tr>
      <w:tr w:rsidR="00684373" w:rsidRPr="00937E1D" w:rsidTr="00656B6A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125E25" w:rsidRDefault="00684373" w:rsidP="00656B6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Тип часа: обрада, обнављање и утврђивање 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656B6A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српски језик, природа и друштво, физичко васпитање</w:t>
            </w:r>
          </w:p>
        </w:tc>
      </w:tr>
      <w:tr w:rsidR="00684373" w:rsidRPr="00937E1D" w:rsidTr="00656B6A">
        <w:trPr>
          <w:trHeight w:val="196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656B6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4A10E6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4A10E6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4A10E6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656B6A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65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евање и свирање из нотног текста песама различитог садржаја и расположења</w:t>
            </w:r>
            <w:r w:rsidRPr="004A10E6">
              <w:rPr>
                <w:rFonts w:ascii="Times New Roman" w:hAnsi="Times New Roman"/>
                <w:lang w:val="sr-Cyrl-CS"/>
              </w:rPr>
              <w:t xml:space="preserve"> у опсегу </w:t>
            </w:r>
            <w:r w:rsidRPr="00E0629E">
              <w:rPr>
                <w:rFonts w:ascii="Times New Roman" w:hAnsi="Times New Roman"/>
                <w:i/>
                <w:lang w:val="sr-Cyrl-CS"/>
              </w:rPr>
              <w:t>до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– </w:t>
            </w:r>
            <w:r w:rsidRPr="00E0629E">
              <w:rPr>
                <w:rFonts w:ascii="Times New Roman" w:hAnsi="Times New Roman"/>
                <w:i/>
                <w:lang w:val="sr-Cyrl-CS"/>
              </w:rPr>
              <w:t>сол</w:t>
            </w:r>
            <w:r w:rsidRPr="004A10E6"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и свирање ритмичке и мелодијске пратње;</w:t>
            </w:r>
          </w:p>
          <w:p w:rsidR="00684373" w:rsidRPr="00125E25" w:rsidRDefault="00684373" w:rsidP="00656B6A">
            <w:pPr>
              <w:pStyle w:val="Pa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музичко описмењавање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Pr="00125E25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 усвајање и примена з</w:t>
            </w:r>
            <w:r w:rsidRPr="00125E25">
              <w:rPr>
                <w:rStyle w:val="A4"/>
                <w:rFonts w:ascii="Times New Roman" w:hAnsi="Times New Roman"/>
                <w:sz w:val="22"/>
                <w:szCs w:val="22"/>
                <w:lang w:val="ru-RU"/>
              </w:rPr>
              <w:t xml:space="preserve">нака за понављање </w:t>
            </w:r>
            <w:r w:rsidRPr="00B91EF1">
              <w:rPr>
                <w:rFonts w:ascii="Times New Roman" w:hAnsi="Times New Roman"/>
                <w:color w:val="000000"/>
                <w:sz w:val="22"/>
                <w:szCs w:val="22"/>
              </w:rPr>
              <w:t>prim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и </w:t>
            </w:r>
            <w:r w:rsidRPr="00B91EF1">
              <w:rPr>
                <w:rFonts w:ascii="Times New Roman" w:hAnsi="Times New Roman"/>
                <w:color w:val="000000"/>
                <w:sz w:val="22"/>
                <w:szCs w:val="22"/>
              </w:rPr>
              <w:t>seconda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color w:val="000000"/>
                <w:sz w:val="22"/>
                <w:szCs w:val="22"/>
              </w:rPr>
              <w:t>volta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684373" w:rsidRPr="00937E1D" w:rsidTr="00656B6A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656B6A">
            <w:pPr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пева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народн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уње ранке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учену методом учења из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нотног текста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и свира ритмичку и мелодијску пратњ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125E25" w:rsidRDefault="00684373" w:rsidP="00656B6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.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–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усваја и при певању и свирању примењује музички знак за понављање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CA4D5F">
              <w:rPr>
                <w:rFonts w:ascii="Times New Roman" w:hAnsi="Times New Roman"/>
                <w:color w:val="000000"/>
              </w:rPr>
              <w:t>prim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 </w:t>
            </w:r>
            <w:r w:rsidRPr="00CA4D5F">
              <w:rPr>
                <w:rFonts w:ascii="Times New Roman" w:hAnsi="Times New Roman"/>
                <w:color w:val="000000"/>
              </w:rPr>
              <w:t>second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A4D5F">
              <w:rPr>
                <w:rFonts w:ascii="Times New Roman" w:hAnsi="Times New Roman"/>
                <w:color w:val="000000"/>
              </w:rPr>
              <w:t>volt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  <w:tr w:rsidR="00684373" w:rsidRPr="00937E1D" w:rsidTr="00656B6A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656B6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 (8-11. стране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рачунар, интернет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алофон, блок-флаута</w:t>
            </w:r>
          </w:p>
          <w:p w:rsidR="00684373" w:rsidRPr="00125E25" w:rsidRDefault="00684373" w:rsidP="00656B6A">
            <w:pPr>
              <w:pStyle w:val="Pa1"/>
              <w:rPr>
                <w:rFonts w:ascii="Times New Roman" w:eastAsia="Raleway-Regular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Дуње ранке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hyperlink r:id="rId9" w:history="1">
              <w:r w:rsidRPr="00E55FC2">
                <w:rPr>
                  <w:rStyle w:val="Hyperlink"/>
                  <w:rFonts w:ascii="Times New Roman" w:eastAsia="Raleway-Regular" w:hAnsi="Times New Roman"/>
                  <w:sz w:val="22"/>
                  <w:szCs w:val="22"/>
                </w:rPr>
                <w:t>https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22"/>
                  <w:szCs w:val="22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eastAsia="Raleway-Regular" w:hAnsi="Times New Roman"/>
                  <w:sz w:val="22"/>
                  <w:szCs w:val="22"/>
                </w:rPr>
                <w:t>www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22"/>
                  <w:szCs w:val="22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eastAsia="Raleway-Regular" w:hAnsi="Times New Roman"/>
                  <w:sz w:val="22"/>
                  <w:szCs w:val="22"/>
                </w:rPr>
                <w:t>youtube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22"/>
                  <w:szCs w:val="22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eastAsia="Raleway-Regular" w:hAnsi="Times New Roman"/>
                  <w:sz w:val="22"/>
                  <w:szCs w:val="22"/>
                </w:rPr>
                <w:t>com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22"/>
                  <w:szCs w:val="22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eastAsia="Raleway-Regular" w:hAnsi="Times New Roman"/>
                  <w:sz w:val="22"/>
                  <w:szCs w:val="22"/>
                </w:rPr>
                <w:t>watch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22"/>
                  <w:szCs w:val="22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eastAsia="Raleway-Regular" w:hAnsi="Times New Roman"/>
                  <w:sz w:val="22"/>
                  <w:szCs w:val="22"/>
                </w:rPr>
                <w:t>v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22"/>
                  <w:szCs w:val="22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eastAsia="Raleway-Regular" w:hAnsi="Times New Roman"/>
                  <w:sz w:val="22"/>
                  <w:szCs w:val="22"/>
                </w:rPr>
                <w:t>UxfheCTQ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22"/>
                  <w:szCs w:val="22"/>
                  <w:lang w:val="ru-RU"/>
                </w:rPr>
                <w:t>1</w:t>
              </w:r>
              <w:r w:rsidRPr="00E55FC2">
                <w:rPr>
                  <w:rStyle w:val="Hyperlink"/>
                  <w:rFonts w:ascii="Times New Roman" w:eastAsia="Raleway-Regular" w:hAnsi="Times New Roman"/>
                  <w:sz w:val="22"/>
                  <w:szCs w:val="22"/>
                </w:rPr>
                <w:t>mE</w:t>
              </w:r>
            </w:hyperlink>
          </w:p>
        </w:tc>
      </w:tr>
    </w:tbl>
    <w:p w:rsidR="00684373" w:rsidRPr="00125E25" w:rsidRDefault="00684373" w:rsidP="009F3768">
      <w:pPr>
        <w:tabs>
          <w:tab w:val="left" w:pos="1418"/>
        </w:tabs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CA4D5F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horzAnchor="margin" w:tblpY="-18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80"/>
        <w:gridCol w:w="5958"/>
      </w:tblGrid>
      <w:tr w:rsidR="00684373" w:rsidTr="00B91EF1">
        <w:tc>
          <w:tcPr>
            <w:tcW w:w="9180" w:type="dxa"/>
            <w:tcBorders>
              <w:top w:val="double" w:sz="6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5958" w:type="dxa"/>
            <w:tcBorders>
              <w:top w:val="double" w:sz="6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9180" w:type="dxa"/>
            <w:tcBorders>
              <w:bottom w:val="double" w:sz="6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навља и утврђује свирање тонова </w:t>
            </w:r>
            <w:r w:rsidRPr="00125E25">
              <w:rPr>
                <w:rFonts w:ascii="Times New Roman" w:hAnsi="Times New Roman"/>
                <w:i/>
                <w:lang w:val="ru-RU"/>
              </w:rPr>
              <w:t>до, ре,</w:t>
            </w:r>
            <w:r>
              <w:rPr>
                <w:rFonts w:ascii="Times New Roman" w:hAnsi="Times New Roman"/>
                <w:i/>
                <w:lang w:val="sr-Latn-CS"/>
              </w:rPr>
              <w:t xml:space="preserve"> </w:t>
            </w:r>
            <w:r w:rsidRPr="00125E25">
              <w:rPr>
                <w:rFonts w:ascii="Times New Roman" w:hAnsi="Times New Roman"/>
                <w:i/>
                <w:lang w:val="ru-RU"/>
              </w:rPr>
              <w:t>ми, фа и сол</w:t>
            </w:r>
            <w:r w:rsidRPr="00125E25">
              <w:rPr>
                <w:rFonts w:ascii="Times New Roman" w:hAnsi="Times New Roman"/>
                <w:lang w:val="ru-RU"/>
              </w:rPr>
              <w:t xml:space="preserve"> на мелодијским инструментима (блок флаути и металофону (задаје прво појединач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вирање тонова, затим повезано свирање тонова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 крају певање и свирање научених песама)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обнавља знак за понављање </w:t>
            </w:r>
            <w:r w:rsidRPr="00125E25">
              <w:rPr>
                <w:rStyle w:val="A4"/>
                <w:rFonts w:ascii="Times New Roman" w:hAnsi="Times New Roman"/>
                <w:sz w:val="22"/>
                <w:lang w:val="ru-RU"/>
              </w:rPr>
              <w:t xml:space="preserve">(нотни текст који се налази унутар знака за понављање изводи се два пута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125E25">
              <w:rPr>
                <w:rStyle w:val="A4"/>
                <w:rFonts w:ascii="Times New Roman" w:hAnsi="Times New Roman"/>
                <w:sz w:val="22"/>
                <w:lang w:val="ru-RU"/>
              </w:rPr>
              <w:t>8.страна) и п</w:t>
            </w:r>
            <w:r w:rsidRPr="00B91EF1">
              <w:rPr>
                <w:rFonts w:ascii="Times New Roman" w:hAnsi="Times New Roman"/>
                <w:lang w:val="sr-Cyrl-CS"/>
              </w:rPr>
              <w:t>оказује у нотном запису нов</w:t>
            </w:r>
            <w:r w:rsidRPr="00125E25">
              <w:rPr>
                <w:rFonts w:ascii="Times New Roman" w:hAnsi="Times New Roman"/>
                <w:lang w:val="ru-RU"/>
              </w:rPr>
              <w:t>и</w:t>
            </w:r>
            <w:r w:rsidRPr="00B91EF1"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b/>
                <w:lang w:val="sr-Cyrl-CS"/>
              </w:rPr>
              <w:t>знак за понављањ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color w:val="000000"/>
              </w:rPr>
              <w:t>prima</w:t>
            </w:r>
            <w:r w:rsidRPr="00125E25">
              <w:rPr>
                <w:rFonts w:ascii="Times New Roman" w:hAnsi="Times New Roman"/>
                <w:b/>
                <w:color w:val="000000"/>
                <w:lang w:val="ru-RU"/>
              </w:rPr>
              <w:t xml:space="preserve"> и </w:t>
            </w:r>
            <w:r w:rsidRPr="00B91EF1">
              <w:rPr>
                <w:rFonts w:ascii="Times New Roman" w:hAnsi="Times New Roman"/>
                <w:b/>
                <w:color w:val="000000"/>
              </w:rPr>
              <w:t>seconda</w:t>
            </w:r>
            <w:r w:rsidRPr="00125E25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color w:val="000000"/>
              </w:rPr>
              <w:t>volta</w:t>
            </w:r>
            <w:r w:rsidRPr="00125E25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A54275">
              <w:rPr>
                <w:rFonts w:ascii="Times New Roman" w:hAnsi="Times New Roman"/>
                <w:color w:val="000000"/>
                <w:lang w:val="ru-RU"/>
              </w:rPr>
              <w:t>(</w:t>
            </w:r>
            <w:r w:rsidRPr="00125E25">
              <w:rPr>
                <w:rStyle w:val="A4"/>
                <w:rFonts w:ascii="Times New Roman" w:hAnsi="Times New Roman"/>
                <w:sz w:val="22"/>
                <w:lang w:val="ru-RU"/>
              </w:rPr>
              <w:t>10. страна)</w:t>
            </w:r>
            <w:r w:rsidRPr="00B91EF1">
              <w:rPr>
                <w:rFonts w:ascii="Times New Roman" w:hAnsi="Times New Roman"/>
                <w:b/>
                <w:lang w:val="sr-Cyrl-CS"/>
              </w:rPr>
              <w:t>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јављује, свира и пева или путем интернета или </w:t>
            </w:r>
            <w:r>
              <w:rPr>
                <w:rFonts w:ascii="Times New Roman" w:hAnsi="Times New Roman"/>
                <w:lang w:val="sr-Latn-CS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–а пушта народн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уње ранк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и води разгова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(10. страна)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вање и свирање песм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уње ранк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та: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ње нотног записа солмизацијом без тонских трајања (учење 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ње солмизацијом нотног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записа у ритму (поштовање свих тонских трајања), уз обавезно тактирање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вирање мелодије на блок-флаути (металофон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задаје ученицима да предложе ритмичку пратњу за научену песму и с њима увежбава пе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Дуње ранк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з мелодијску и ритмичку пратњ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>вежба с њима извођење ритма (</w:t>
            </w:r>
            <w:r w:rsidRPr="00B91EF1">
              <w:rPr>
                <w:rFonts w:ascii="Times New Roman" w:hAnsi="Times New Roman"/>
                <w:lang w:val="ru-RU"/>
              </w:rPr>
              <w:t>2</w:t>
            </w:r>
            <w:r w:rsidRPr="00B91EF1">
              <w:rPr>
                <w:rFonts w:ascii="Times New Roman" w:hAnsi="Times New Roman"/>
                <w:lang w:val="sr-Cyrl-CS"/>
              </w:rPr>
              <w:t>/4</w:t>
            </w:r>
            <w:r w:rsidRPr="00B91EF1">
              <w:rPr>
                <w:rFonts w:ascii="Times New Roman" w:hAnsi="Times New Roman"/>
                <w:lang w:val="ru-RU"/>
              </w:rPr>
              <w:t xml:space="preserve"> такт)</w:t>
            </w:r>
            <w:r w:rsidRPr="00B91EF1">
              <w:rPr>
                <w:rFonts w:ascii="Times New Roman" w:hAnsi="Times New Roman"/>
                <w:lang w:val="sr-Cyrl-CS"/>
              </w:rPr>
              <w:t xml:space="preserve"> и примену знакова за понављање (11. страна).</w:t>
            </w:r>
          </w:p>
        </w:tc>
        <w:tc>
          <w:tcPr>
            <w:tcW w:w="5958" w:type="dxa"/>
            <w:tcBorders>
              <w:bottom w:val="double" w:sz="6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вир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ојединачне тонове </w:t>
            </w:r>
            <w:r w:rsidRPr="00125E25">
              <w:rPr>
                <w:rFonts w:ascii="Times New Roman" w:hAnsi="Times New Roman"/>
                <w:i/>
                <w:lang w:val="ru-RU"/>
              </w:rPr>
              <w:t>до, ре, ми, фа и сол</w:t>
            </w:r>
            <w:r w:rsidRPr="00125E25">
              <w:rPr>
                <w:rFonts w:ascii="Times New Roman" w:hAnsi="Times New Roman"/>
                <w:lang w:val="ru-RU"/>
              </w:rPr>
              <w:t>, затим и повезане, а онда свирају научене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очавају и усвајају знак за понаљањ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color w:val="000000"/>
              </w:rPr>
              <w:t>prim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 </w:t>
            </w:r>
            <w:r w:rsidRPr="00B91EF1">
              <w:rPr>
                <w:rFonts w:ascii="Times New Roman" w:hAnsi="Times New Roman"/>
                <w:color w:val="000000"/>
              </w:rPr>
              <w:t>second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color w:val="000000"/>
              </w:rPr>
              <w:t>volt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извође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Дуње ранк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и разговарају о тексту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 певање и свирање народн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Дуње ранк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: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ју солмизацијом нота без тонских трајања (увежбавају 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ју солмизациј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нотни запис у ритму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свирају мелодиј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на блок-флаути (металофон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дају предлоге за ритмичку пратњу научене песме и пев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см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уње ранке</w:t>
            </w:r>
            <w:r w:rsidRPr="00125E25">
              <w:rPr>
                <w:rFonts w:ascii="Times New Roman" w:hAnsi="Times New Roman"/>
                <w:lang w:val="ru-RU"/>
              </w:rPr>
              <w:t xml:space="preserve"> уз мелодијску и ритмичку пратњ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>вежбају извођење ритма (</w:t>
            </w:r>
            <w:r w:rsidRPr="00B91EF1">
              <w:rPr>
                <w:rFonts w:ascii="Times New Roman" w:hAnsi="Times New Roman"/>
                <w:lang w:val="ru-RU"/>
              </w:rPr>
              <w:t>2</w:t>
            </w:r>
            <w:r w:rsidRPr="00B91EF1">
              <w:rPr>
                <w:rFonts w:ascii="Times New Roman" w:hAnsi="Times New Roman"/>
                <w:lang w:val="sr-Cyrl-CS"/>
              </w:rPr>
              <w:t>/4</w:t>
            </w:r>
            <w:r w:rsidRPr="00B91EF1">
              <w:rPr>
                <w:rFonts w:ascii="Times New Roman" w:hAnsi="Times New Roman"/>
                <w:lang w:val="ru-RU"/>
              </w:rPr>
              <w:t xml:space="preserve"> такт)</w:t>
            </w:r>
            <w:r w:rsidRPr="00B91EF1">
              <w:rPr>
                <w:rFonts w:ascii="Times New Roman" w:hAnsi="Times New Roman"/>
                <w:lang w:val="sr-Cyrl-CS"/>
              </w:rPr>
              <w:t xml:space="preserve"> и примену знакова за понављање (11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страна)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E77594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70DF8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DF8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7D74C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7D74C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(стално, повремено, не учествује</w:t>
            </w:r>
            <w:r w:rsidRPr="00E70DF8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E77594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lastRenderedPageBreak/>
              <w:t xml:space="preserve">Запажања о часу </w:t>
            </w:r>
          </w:p>
          <w:p w:rsidR="00684373" w:rsidRPr="00125E25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CA4D5F">
      <w:pPr>
        <w:rPr>
          <w:rFonts w:ascii="Times New Roman" w:hAnsi="Times New Roman"/>
          <w:lang w:val="ru-RU"/>
        </w:rPr>
      </w:pPr>
    </w:p>
    <w:p w:rsidR="00684373" w:rsidRPr="00125E25" w:rsidRDefault="00684373" w:rsidP="00CA4D5F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9130"/>
      </w:tblGrid>
      <w:tr w:rsidR="00684373" w:rsidRPr="00323FC3" w:rsidTr="00CD43D4">
        <w:trPr>
          <w:trHeight w:val="254"/>
        </w:trPr>
        <w:tc>
          <w:tcPr>
            <w:tcW w:w="199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0D2585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Учитељ:</w:t>
            </w:r>
          </w:p>
        </w:tc>
        <w:tc>
          <w:tcPr>
            <w:tcW w:w="300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2335A4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</w:t>
            </w:r>
            <w:r w:rsidRPr="00323FC3">
              <w:rPr>
                <w:rFonts w:ascii="Times New Roman" w:hAnsi="Times New Roman"/>
              </w:rPr>
              <w:t xml:space="preserve">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323FC3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CD43D4">
        <w:trPr>
          <w:trHeight w:val="132"/>
        </w:trPr>
        <w:tc>
          <w:tcPr>
            <w:tcW w:w="199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66573" w:rsidRDefault="00684373" w:rsidP="000D2585">
            <w:pPr>
              <w:spacing w:after="0" w:line="240" w:lineRule="auto"/>
              <w:rPr>
                <w:rFonts w:ascii="Times New Roman" w:hAnsi="Times New Roman"/>
              </w:rPr>
            </w:pPr>
            <w:r w:rsidRPr="00E66573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300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E66573" w:rsidRDefault="00684373" w:rsidP="000D2585">
            <w:pPr>
              <w:spacing w:after="0" w:line="240" w:lineRule="auto"/>
              <w:rPr>
                <w:rFonts w:ascii="Times New Roman" w:hAnsi="Times New Roman"/>
              </w:rPr>
            </w:pPr>
            <w:r w:rsidRPr="00E66573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CD43D4">
        <w:trPr>
          <w:trHeight w:val="215"/>
        </w:trPr>
        <w:tc>
          <w:tcPr>
            <w:tcW w:w="1995" w:type="pct"/>
            <w:tcBorders>
              <w:left w:val="double" w:sz="4" w:space="0" w:color="auto"/>
            </w:tcBorders>
          </w:tcPr>
          <w:p w:rsidR="00684373" w:rsidRDefault="00684373" w:rsidP="00BF42BD">
            <w:pPr>
              <w:pStyle w:val="tabela"/>
              <w:spacing w:before="0" w:line="20" w:lineRule="atLeast"/>
              <w:ind w:left="0"/>
              <w:rPr>
                <w:b/>
                <w:sz w:val="22"/>
                <w:szCs w:val="22"/>
                <w:lang w:val="ru-RU"/>
              </w:rPr>
            </w:pPr>
            <w:r w:rsidRPr="00125E25">
              <w:rPr>
                <w:lang w:val="ru-RU"/>
              </w:rPr>
              <w:t>Наставна јединица</w:t>
            </w:r>
            <w:r w:rsidRPr="00125E25">
              <w:rPr>
                <w:b/>
                <w:lang w:val="ru-RU"/>
              </w:rPr>
              <w:t>:</w:t>
            </w:r>
            <w:r w:rsidRPr="00E66573">
              <w:rPr>
                <w:b/>
                <w:lang w:val="ru-RU"/>
              </w:rPr>
              <w:t xml:space="preserve"> </w:t>
            </w:r>
            <w:r w:rsidRPr="002335A4">
              <w:rPr>
                <w:b/>
                <w:sz w:val="22"/>
                <w:szCs w:val="22"/>
                <w:lang w:val="ru-RU"/>
              </w:rPr>
              <w:t>Бројање и тактирање на 3 − 3</w:t>
            </w:r>
            <w:r w:rsidRPr="002335A4">
              <w:rPr>
                <w:b/>
                <w:sz w:val="22"/>
                <w:szCs w:val="22"/>
                <w:lang w:val="sr-Cyrl-CS"/>
              </w:rPr>
              <w:t>/4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335A4">
              <w:rPr>
                <w:b/>
                <w:sz w:val="22"/>
                <w:szCs w:val="22"/>
                <w:lang w:val="ru-RU"/>
              </w:rPr>
              <w:t>такт;</w:t>
            </w:r>
          </w:p>
          <w:p w:rsidR="00684373" w:rsidRPr="00E66573" w:rsidRDefault="00684373" w:rsidP="002335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2335A4">
              <w:rPr>
                <w:rFonts w:ascii="Times New Roman" w:hAnsi="Times New Roman"/>
                <w:b/>
                <w:i/>
              </w:rPr>
              <w:t xml:space="preserve">Разгранала грана јоргована, </w:t>
            </w:r>
            <w:r w:rsidRPr="002335A4">
              <w:rPr>
                <w:rFonts w:ascii="Times New Roman" w:hAnsi="Times New Roman"/>
                <w:b/>
              </w:rPr>
              <w:t>народна</w:t>
            </w:r>
          </w:p>
        </w:tc>
        <w:tc>
          <w:tcPr>
            <w:tcW w:w="3005" w:type="pct"/>
            <w:tcBorders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E66573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CD43D4">
        <w:trPr>
          <w:trHeight w:val="152"/>
        </w:trPr>
        <w:tc>
          <w:tcPr>
            <w:tcW w:w="1995" w:type="pct"/>
            <w:tcBorders>
              <w:left w:val="double" w:sz="4" w:space="0" w:color="auto"/>
            </w:tcBorders>
          </w:tcPr>
          <w:p w:rsidR="00684373" w:rsidRPr="00E66573" w:rsidRDefault="00684373" w:rsidP="000D2585">
            <w:pPr>
              <w:spacing w:after="0" w:line="240" w:lineRule="auto"/>
              <w:rPr>
                <w:rFonts w:ascii="Times New Roman" w:hAnsi="Times New Roman"/>
              </w:rPr>
            </w:pPr>
            <w:r w:rsidRPr="00E66573">
              <w:rPr>
                <w:rFonts w:ascii="Times New Roman" w:hAnsi="Times New Roman"/>
              </w:rPr>
              <w:t xml:space="preserve">Редни број часа: </w:t>
            </w:r>
            <w:r>
              <w:rPr>
                <w:rFonts w:ascii="Times New Roman" w:hAnsi="Times New Roman"/>
                <w:b/>
              </w:rPr>
              <w:t>3</w:t>
            </w:r>
            <w:r w:rsidRPr="00E6657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005" w:type="pct"/>
            <w:tcBorders>
              <w:right w:val="double" w:sz="4" w:space="0" w:color="auto"/>
            </w:tcBorders>
          </w:tcPr>
          <w:p w:rsidR="00684373" w:rsidRPr="00125E25" w:rsidRDefault="00684373" w:rsidP="00CD43D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E66573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E66573"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Cyrl-CS"/>
              </w:rPr>
              <w:t>илустративно-</w:t>
            </w:r>
            <w:r w:rsidRPr="00E66573">
              <w:rPr>
                <w:rFonts w:ascii="Times New Roman" w:hAnsi="Times New Roman"/>
                <w:lang w:val="sr-Cyrl-CS"/>
              </w:rPr>
              <w:t>демонстративна и практично вежбање</w:t>
            </w:r>
          </w:p>
        </w:tc>
      </w:tr>
      <w:tr w:rsidR="00684373" w:rsidRPr="00937E1D" w:rsidTr="00CD43D4">
        <w:trPr>
          <w:trHeight w:val="70"/>
        </w:trPr>
        <w:tc>
          <w:tcPr>
            <w:tcW w:w="1995" w:type="pct"/>
            <w:tcBorders>
              <w:left w:val="double" w:sz="4" w:space="0" w:color="auto"/>
            </w:tcBorders>
          </w:tcPr>
          <w:p w:rsidR="00684373" w:rsidRPr="00125E25" w:rsidRDefault="00684373" w:rsidP="00F151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 и обнављање</w:t>
            </w:r>
          </w:p>
        </w:tc>
        <w:tc>
          <w:tcPr>
            <w:tcW w:w="3005" w:type="pct"/>
            <w:tcBorders>
              <w:right w:val="double" w:sz="4" w:space="0" w:color="auto"/>
            </w:tcBorders>
          </w:tcPr>
          <w:p w:rsidR="00684373" w:rsidRPr="00125E25" w:rsidRDefault="00684373" w:rsidP="00DF12B2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математика, физичко и здравствено васпитање</w:t>
            </w:r>
          </w:p>
        </w:tc>
      </w:tr>
      <w:tr w:rsidR="00684373" w:rsidRPr="00937E1D" w:rsidTr="000D2585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D11C0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е компетенције: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66573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E66573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E66573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0D2585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E66573" w:rsidRDefault="00684373" w:rsidP="00DF12B2">
            <w:pPr>
              <w:tabs>
                <w:tab w:val="left" w:pos="1739"/>
              </w:tabs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даље </w:t>
            </w:r>
            <w:r w:rsidRPr="00E66573">
              <w:rPr>
                <w:rFonts w:ascii="Times New Roman" w:hAnsi="Times New Roman"/>
                <w:lang w:val="sr-Cyrl-CS"/>
              </w:rPr>
              <w:t>музичко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E66573">
              <w:rPr>
                <w:rFonts w:ascii="Times New Roman" w:hAnsi="Times New Roman"/>
                <w:lang w:val="sr-Cyrl-CS"/>
              </w:rPr>
              <w:t xml:space="preserve">описмењавање </w:t>
            </w:r>
            <w:r w:rsidRPr="00DF12B2">
              <w:rPr>
                <w:rFonts w:ascii="Times New Roman" w:hAnsi="Times New Roman"/>
                <w:lang w:val="ru-RU"/>
              </w:rPr>
              <w:t>−</w:t>
            </w:r>
            <w:r w:rsidRPr="00DF12B2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66573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66573">
              <w:rPr>
                <w:rFonts w:ascii="Times New Roman" w:hAnsi="Times New Roman"/>
                <w:lang w:val="ru-RU"/>
              </w:rPr>
              <w:t>такт</w:t>
            </w:r>
            <w:r w:rsidRPr="00E66573">
              <w:rPr>
                <w:rFonts w:ascii="Times New Roman" w:hAnsi="Times New Roman"/>
                <w:lang w:val="sr-Cyrl-CS"/>
              </w:rPr>
              <w:t xml:space="preserve"> </w:t>
            </w:r>
            <w:r w:rsidRPr="00DF12B2">
              <w:rPr>
                <w:rFonts w:ascii="Times New Roman" w:hAnsi="Times New Roman"/>
                <w:lang w:val="ru-RU"/>
              </w:rPr>
              <w:t>−</w:t>
            </w:r>
            <w:r w:rsidRPr="00E66573">
              <w:rPr>
                <w:rFonts w:ascii="Times New Roman" w:hAnsi="Times New Roman"/>
                <w:lang w:val="sr-Cyrl-CS"/>
              </w:rPr>
              <w:t xml:space="preserve"> б</w:t>
            </w:r>
            <w:r w:rsidRPr="00E66573">
              <w:rPr>
                <w:rFonts w:ascii="Times New Roman" w:hAnsi="Times New Roman"/>
                <w:lang w:val="ru-RU"/>
              </w:rPr>
              <w:t>ројање (</w:t>
            </w:r>
            <w:r w:rsidRPr="00E66573">
              <w:rPr>
                <w:rFonts w:ascii="Times New Roman" w:hAnsi="Times New Roman"/>
                <w:lang w:val="sr-Cyrl-CS"/>
              </w:rPr>
              <w:t>„пр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ва</w:t>
            </w:r>
            <w:r>
              <w:rPr>
                <w:rFonts w:ascii="Times New Roman" w:hAnsi="Times New Roman"/>
                <w:lang w:val="sr-Cyrl-CS"/>
              </w:rPr>
              <w:t>,</w:t>
            </w:r>
            <w:r w:rsidRPr="00E66573">
              <w:rPr>
                <w:rFonts w:ascii="Times New Roman" w:hAnsi="Times New Roman"/>
                <w:lang w:val="sr-Cyrl-CS"/>
              </w:rPr>
              <w:t xml:space="preserve"> дру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га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E66573">
              <w:rPr>
                <w:rFonts w:ascii="Times New Roman" w:hAnsi="Times New Roman"/>
                <w:lang w:val="sr-Cyrl-CS"/>
              </w:rPr>
              <w:t>тре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ћа</w:t>
            </w:r>
            <w:r w:rsidRPr="00125E25">
              <w:rPr>
                <w:rFonts w:ascii="Times New Roman" w:hAnsi="Times New Roman"/>
                <w:lang w:val="ru-RU"/>
              </w:rPr>
              <w:t>”</w:t>
            </w:r>
            <w:r w:rsidRPr="00E66573">
              <w:rPr>
                <w:rFonts w:ascii="Times New Roman" w:hAnsi="Times New Roman"/>
                <w:lang w:val="sr-Cyrl-CS"/>
              </w:rPr>
              <w:t xml:space="preserve"> ) </w:t>
            </w:r>
            <w:r w:rsidRPr="00E66573">
              <w:rPr>
                <w:rFonts w:ascii="Times New Roman" w:hAnsi="Times New Roman"/>
                <w:lang w:val="ru-RU"/>
              </w:rPr>
              <w:t xml:space="preserve">и тактирање на </w:t>
            </w:r>
            <w:r>
              <w:rPr>
                <w:rFonts w:ascii="Times New Roman" w:hAnsi="Times New Roman"/>
                <w:lang w:val="ru-RU"/>
              </w:rPr>
              <w:t>три</w:t>
            </w:r>
            <w:r w:rsidRPr="00E66573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125E25" w:rsidRDefault="00684373" w:rsidP="0004264D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66573">
              <w:rPr>
                <w:rFonts w:ascii="Times New Roman" w:hAnsi="Times New Roman"/>
                <w:lang w:val="ru-RU"/>
              </w:rPr>
              <w:t>п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евање и свирање из нотног текста песама различитог садржаја и расположења</w:t>
            </w:r>
            <w:r w:rsidRPr="00E66573">
              <w:rPr>
                <w:rFonts w:ascii="Times New Roman" w:hAnsi="Times New Roman"/>
                <w:lang w:val="sr-Cyrl-CS"/>
              </w:rPr>
              <w:t xml:space="preserve"> у опсегу </w:t>
            </w:r>
            <w:r w:rsidRPr="00E66573">
              <w:rPr>
                <w:rFonts w:ascii="Times New Roman" w:hAnsi="Times New Roman"/>
                <w:i/>
                <w:lang w:val="sr-Cyrl-CS"/>
              </w:rPr>
              <w:t>до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– </w:t>
            </w:r>
            <w:r w:rsidRPr="00E66573">
              <w:rPr>
                <w:rFonts w:ascii="Times New Roman" w:hAnsi="Times New Roman"/>
                <w:i/>
                <w:lang w:val="sr-Cyrl-CS"/>
              </w:rPr>
              <w:t>сол</w:t>
            </w:r>
            <w:r w:rsidRPr="00E66573"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и свирање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ритмичке и мелодијске пратње.</w:t>
            </w:r>
          </w:p>
        </w:tc>
      </w:tr>
      <w:tr w:rsidR="00684373" w:rsidRPr="00937E1D" w:rsidTr="000D2585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E66573" w:rsidRDefault="00684373" w:rsidP="000D258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репознаје 3</w:t>
            </w:r>
            <w:r w:rsidRPr="00E66573">
              <w:rPr>
                <w:rFonts w:ascii="Times New Roman" w:hAnsi="Times New Roman"/>
                <w:lang w:val="sr-Cyrl-CS"/>
              </w:rPr>
              <w:t xml:space="preserve">/4 такт и </w:t>
            </w:r>
            <w:r w:rsidRPr="00125E25">
              <w:rPr>
                <w:rFonts w:ascii="Times New Roman" w:hAnsi="Times New Roman"/>
                <w:lang w:val="ru-RU"/>
              </w:rPr>
              <w:t>и</w:t>
            </w:r>
            <w:r w:rsidRPr="00E66573">
              <w:rPr>
                <w:rFonts w:ascii="Times New Roman" w:hAnsi="Times New Roman"/>
                <w:lang w:val="sr-Cyrl-CS"/>
              </w:rPr>
              <w:t>зводи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E66573">
              <w:rPr>
                <w:rFonts w:ascii="Times New Roman" w:hAnsi="Times New Roman"/>
                <w:lang w:val="sr-Cyrl-CS"/>
              </w:rPr>
              <w:t>бројање „пр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ва</w:t>
            </w:r>
            <w:r>
              <w:rPr>
                <w:rFonts w:ascii="Times New Roman" w:hAnsi="Times New Roman"/>
                <w:lang w:val="sr-Cyrl-CS"/>
              </w:rPr>
              <w:t>,</w:t>
            </w:r>
            <w:r w:rsidRPr="00E66573">
              <w:rPr>
                <w:rFonts w:ascii="Times New Roman" w:hAnsi="Times New Roman"/>
                <w:lang w:val="sr-Cyrl-CS"/>
              </w:rPr>
              <w:t xml:space="preserve"> дру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га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E66573">
              <w:rPr>
                <w:rFonts w:ascii="Times New Roman" w:hAnsi="Times New Roman"/>
                <w:lang w:val="sr-Cyrl-CS"/>
              </w:rPr>
              <w:t>тре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ћа</w:t>
            </w:r>
            <w:r w:rsidRPr="00125E25">
              <w:rPr>
                <w:rFonts w:ascii="Times New Roman" w:hAnsi="Times New Roman"/>
                <w:lang w:val="ru-RU"/>
              </w:rPr>
              <w:t>”</w:t>
            </w:r>
            <w:r w:rsidRPr="00E66573">
              <w:rPr>
                <w:rFonts w:ascii="Times New Roman" w:hAnsi="Times New Roman"/>
                <w:lang w:val="sr-Cyrl-CS"/>
              </w:rPr>
              <w:t xml:space="preserve">и тактира на </w:t>
            </w:r>
            <w:r>
              <w:rPr>
                <w:rFonts w:ascii="Times New Roman" w:hAnsi="Times New Roman"/>
                <w:lang w:val="sr-Cyrl-CS"/>
              </w:rPr>
              <w:t>три;</w:t>
            </w:r>
          </w:p>
          <w:p w:rsidR="00684373" w:rsidRPr="00125E25" w:rsidRDefault="00684373" w:rsidP="009138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6573">
              <w:rPr>
                <w:rFonts w:ascii="Times New Roman" w:hAnsi="Times New Roman"/>
                <w:lang w:val="sr-Cyrl-CS"/>
              </w:rPr>
              <w:t>(ученик)</w:t>
            </w:r>
            <w:r>
              <w:rPr>
                <w:rFonts w:ascii="Times New Roman" w:hAnsi="Times New Roman"/>
                <w:lang w:val="sr-Cyrl-CS"/>
              </w:rPr>
              <w:t xml:space="preserve">: </w:t>
            </w:r>
            <w:r w:rsidRPr="00E66573"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  <w:lang w:val="sr-Cyrl-CS"/>
              </w:rPr>
              <w:t xml:space="preserve"> тактира на три</w:t>
            </w:r>
            <w:r w:rsidRPr="00E66573">
              <w:rPr>
                <w:rFonts w:ascii="Times New Roman" w:hAnsi="Times New Roman"/>
                <w:lang w:val="sr-Cyrl-CS"/>
              </w:rPr>
              <w:t xml:space="preserve"> уз</w:t>
            </w:r>
            <w:r>
              <w:rPr>
                <w:rFonts w:ascii="Times New Roman" w:hAnsi="Times New Roman"/>
                <w:lang w:val="sr-Cyrl-CS"/>
              </w:rPr>
              <w:t xml:space="preserve"> изговарање бројалице и</w:t>
            </w:r>
            <w:r w:rsidRPr="00E66573">
              <w:rPr>
                <w:rFonts w:ascii="Times New Roman" w:hAnsi="Times New Roman"/>
                <w:lang w:val="sr-Cyrl-CS"/>
              </w:rPr>
              <w:t xml:space="preserve"> певање песм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Разгранала грана јоргована</w:t>
            </w:r>
            <w:r>
              <w:rPr>
                <w:rFonts w:ascii="Times New Roman" w:hAnsi="Times New Roman"/>
                <w:lang w:val="sr-Cyrl-CS"/>
              </w:rPr>
              <w:t xml:space="preserve"> у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66573">
              <w:rPr>
                <w:rFonts w:ascii="Times New Roman" w:hAnsi="Times New Roman"/>
                <w:lang w:val="sr-Cyrl-CS"/>
              </w:rPr>
              <w:t>/4</w:t>
            </w:r>
            <w:r w:rsidRPr="00E66573">
              <w:rPr>
                <w:rFonts w:ascii="Times New Roman" w:hAnsi="Times New Roman"/>
                <w:lang w:val="ru-RU"/>
              </w:rPr>
              <w:t xml:space="preserve"> такт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E66573">
              <w:rPr>
                <w:rFonts w:ascii="Times New Roman" w:hAnsi="Times New Roman"/>
                <w:lang w:val="sr-Cyrl-CS"/>
              </w:rPr>
              <w:t xml:space="preserve"> из нотног текста</w:t>
            </w:r>
            <w:r>
              <w:rPr>
                <w:rFonts w:ascii="Times New Roman" w:hAnsi="Times New Roman"/>
                <w:lang w:val="sr-Cyrl-CS"/>
              </w:rPr>
              <w:t>,</w:t>
            </w:r>
            <w:r w:rsidRPr="00E66573">
              <w:rPr>
                <w:rFonts w:ascii="Times New Roman" w:hAnsi="Times New Roman"/>
                <w:lang w:val="sr-Cyrl-CS"/>
              </w:rPr>
              <w:t xml:space="preserve"> у обиму тонова </w:t>
            </w:r>
            <w:r w:rsidRPr="00E66573">
              <w:rPr>
                <w:rFonts w:ascii="Times New Roman" w:hAnsi="Times New Roman"/>
                <w:i/>
                <w:lang w:val="sr-Cyrl-CS"/>
              </w:rPr>
              <w:t>до</w:t>
            </w:r>
            <w:r>
              <w:rPr>
                <w:rFonts w:ascii="Times New Roman" w:hAnsi="Times New Roman"/>
                <w:i/>
                <w:lang w:val="sr-Cyrl-CS"/>
              </w:rPr>
              <w:t>-</w:t>
            </w:r>
            <w:r w:rsidRPr="00E66573">
              <w:rPr>
                <w:rFonts w:ascii="Times New Roman" w:hAnsi="Times New Roman"/>
                <w:i/>
                <w:lang w:val="sr-Cyrl-CS"/>
              </w:rPr>
              <w:t>сол</w:t>
            </w:r>
            <w:r>
              <w:rPr>
                <w:rFonts w:ascii="Times New Roman" w:hAnsi="Times New Roman"/>
                <w:i/>
                <w:lang w:val="sr-Cyrl-CS"/>
              </w:rPr>
              <w:t>.</w:t>
            </w:r>
            <w:r w:rsidRPr="00E66573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684373" w:rsidRPr="00937E1D" w:rsidTr="000D2585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2335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средства: уџбеник Музичка култура за 4. разред (12. и 13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125E25">
              <w:rPr>
                <w:rFonts w:ascii="Times New Roman" w:hAnsi="Times New Roman"/>
                <w:lang w:val="ru-RU"/>
              </w:rPr>
              <w:t xml:space="preserve">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 уз уџбеник, интернет, ритмички и мелодијски инструменти</w:t>
            </w:r>
          </w:p>
          <w:p w:rsidR="00684373" w:rsidRPr="00125E25" w:rsidRDefault="00684373" w:rsidP="002335A4">
            <w:pPr>
              <w:spacing w:after="0" w:line="240" w:lineRule="auto"/>
              <w:rPr>
                <w:rFonts w:ascii="Times New Roman" w:eastAsia="Raleway-Regular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Разгранала грана јоргована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Raleway-Regular" w:eastAsia="Raleway-Regular" w:cs="Raleway-Regular"/>
                <w:sz w:val="20"/>
                <w:szCs w:val="20"/>
                <w:lang w:val="ru-RU"/>
              </w:rPr>
              <w:t xml:space="preserve"> </w:t>
            </w:r>
            <w:hyperlink r:id="rId10" w:history="1">
              <w:r w:rsidRPr="00E55FC2">
                <w:rPr>
                  <w:rStyle w:val="Hyperlink"/>
                  <w:rFonts w:ascii="Times New Roman" w:eastAsia="Raleway-Regular" w:hAnsi="Times New Roman"/>
                </w:rPr>
                <w:t>https</w:t>
              </w:r>
              <w:r w:rsidRPr="00125E25">
                <w:rPr>
                  <w:rStyle w:val="Hyperlink"/>
                  <w:rFonts w:ascii="Times New Roman" w:eastAsia="Raleway-Regular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eastAsia="Raleway-Regular" w:hAnsi="Times New Roman"/>
                </w:rPr>
                <w:t>www</w:t>
              </w:r>
              <w:r w:rsidRPr="00125E25">
                <w:rPr>
                  <w:rStyle w:val="Hyperlink"/>
                  <w:rFonts w:ascii="Times New Roman" w:eastAsia="Raleway-Regular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eastAsia="Raleway-Regular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eastAsia="Raleway-Regular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eastAsia="Raleway-Regular" w:hAnsi="Times New Roman"/>
                </w:rPr>
                <w:t>com</w:t>
              </w:r>
              <w:r w:rsidRPr="00125E25">
                <w:rPr>
                  <w:rStyle w:val="Hyperlink"/>
                  <w:rFonts w:ascii="Times New Roman" w:eastAsia="Raleway-Regular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eastAsia="Raleway-Regular" w:hAnsi="Times New Roman"/>
                </w:rPr>
                <w:t>watch</w:t>
              </w:r>
              <w:r w:rsidRPr="00125E25">
                <w:rPr>
                  <w:rStyle w:val="Hyperlink"/>
                  <w:rFonts w:ascii="Times New Roman" w:eastAsia="Raleway-Regular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eastAsia="Raleway-Regular" w:hAnsi="Times New Roman"/>
                </w:rPr>
                <w:t>v</w:t>
              </w:r>
              <w:r w:rsidRPr="00125E25">
                <w:rPr>
                  <w:rStyle w:val="Hyperlink"/>
                  <w:rFonts w:ascii="Times New Roman" w:eastAsia="Raleway-Regular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eastAsia="Raleway-Regular" w:hAnsi="Times New Roman"/>
                </w:rPr>
                <w:t>s</w:t>
              </w:r>
              <w:r w:rsidRPr="00125E25">
                <w:rPr>
                  <w:rStyle w:val="Hyperlink"/>
                  <w:rFonts w:ascii="Times New Roman" w:eastAsia="Raleway-Regular" w:hAnsi="Times New Roman"/>
                  <w:lang w:val="ru-RU"/>
                </w:rPr>
                <w:t>-</w:t>
              </w:r>
              <w:r w:rsidRPr="00E55FC2">
                <w:rPr>
                  <w:rStyle w:val="Hyperlink"/>
                  <w:rFonts w:ascii="Times New Roman" w:eastAsia="Raleway-Regular" w:hAnsi="Times New Roman"/>
                </w:rPr>
                <w:t>gCIll</w:t>
              </w:r>
              <w:r w:rsidRPr="00125E25">
                <w:rPr>
                  <w:rStyle w:val="Hyperlink"/>
                  <w:rFonts w:ascii="Times New Roman" w:eastAsia="Raleway-Regular" w:hAnsi="Times New Roman"/>
                  <w:lang w:val="ru-RU"/>
                </w:rPr>
                <w:t>4</w:t>
              </w:r>
              <w:r w:rsidRPr="00E55FC2">
                <w:rPr>
                  <w:rStyle w:val="Hyperlink"/>
                  <w:rFonts w:ascii="Times New Roman" w:eastAsia="Raleway-Regular" w:hAnsi="Times New Roman"/>
                </w:rPr>
                <w:t>SO</w:t>
              </w:r>
              <w:r w:rsidRPr="00125E25">
                <w:rPr>
                  <w:rStyle w:val="Hyperlink"/>
                  <w:rFonts w:ascii="Times New Roman" w:eastAsia="Raleway-Regular" w:hAnsi="Times New Roman"/>
                  <w:lang w:val="ru-RU"/>
                </w:rPr>
                <w:t>8</w:t>
              </w:r>
            </w:hyperlink>
          </w:p>
        </w:tc>
      </w:tr>
    </w:tbl>
    <w:p w:rsidR="00684373" w:rsidRPr="00125E25" w:rsidRDefault="00684373" w:rsidP="002335A4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046"/>
        <w:gridCol w:w="7092"/>
      </w:tblGrid>
      <w:tr w:rsidR="00684373" w:rsidRPr="00323FC3" w:rsidTr="00B91EF1">
        <w:tc>
          <w:tcPr>
            <w:tcW w:w="8046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7092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046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оставља питања о нотама, ритму, 2</w:t>
            </w:r>
            <w:r w:rsidRPr="00B91EF1">
              <w:rPr>
                <w:rFonts w:ascii="Times New Roman" w:hAnsi="Times New Roman"/>
                <w:lang w:val="sr-Cyrl-CS"/>
              </w:rPr>
              <w:t>/4</w:t>
            </w:r>
            <w:r w:rsidRPr="00B91EF1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такту и тактирањ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A4"/>
                <w:rFonts w:ascii="Times New Roman" w:hAnsi="Times New Roman"/>
                <w:color w:val="auto"/>
                <w:sz w:val="22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објашњава </w:t>
            </w:r>
            <w:r w:rsidRPr="00125E25">
              <w:rPr>
                <w:rFonts w:ascii="Times New Roman" w:hAnsi="Times New Roman"/>
                <w:b/>
                <w:lang w:val="ru-RU"/>
              </w:rPr>
              <w:t>3</w:t>
            </w:r>
            <w:r w:rsidRPr="00B91EF1">
              <w:rPr>
                <w:rFonts w:ascii="Times New Roman" w:hAnsi="Times New Roman"/>
                <w:b/>
                <w:lang w:val="sr-Cyrl-CS"/>
              </w:rPr>
              <w:t>/4 такт,</w:t>
            </w:r>
            <w:r w:rsidRPr="00B91EF1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да се </w:t>
            </w:r>
            <w:r w:rsidRPr="00125E25">
              <w:rPr>
                <w:rFonts w:ascii="Times New Roman" w:hAnsi="Times New Roman"/>
                <w:b/>
                <w:color w:val="000000"/>
                <w:lang w:val="ru-RU"/>
              </w:rPr>
              <w:t>т</w:t>
            </w:r>
            <w:r w:rsidRPr="00125E25">
              <w:rPr>
                <w:rStyle w:val="A4"/>
                <w:rFonts w:ascii="Times New Roman" w:hAnsi="Times New Roman"/>
                <w:b/>
                <w:sz w:val="22"/>
                <w:lang w:val="ru-RU"/>
              </w:rPr>
              <w:t xml:space="preserve">актирање на три </w:t>
            </w:r>
            <w:r w:rsidRPr="00125E25">
              <w:rPr>
                <w:rStyle w:val="A4"/>
                <w:rFonts w:ascii="Times New Roman" w:hAnsi="Times New Roman"/>
                <w:sz w:val="22"/>
                <w:lang w:val="ru-RU"/>
              </w:rPr>
              <w:t>изводи</w:t>
            </w:r>
            <w:r>
              <w:rPr>
                <w:rStyle w:val="A4"/>
                <w:rFonts w:ascii="Times New Roman" w:hAnsi="Times New Roman"/>
                <w:sz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окретима рук</w:t>
            </w:r>
            <w:r w:rsidRPr="00B91EF1">
              <w:rPr>
                <w:rFonts w:ascii="Times New Roman" w:hAnsi="Times New Roman"/>
                <w:color w:val="000000"/>
              </w:rPr>
              <w:t>e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: доле – десно – горе (доле – лаки ударац о клупу, па десно – повлачење руке по клупи и горе – 12. страна)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с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ученицима </w:t>
            </w:r>
            <w:r w:rsidRPr="00B91EF1">
              <w:rPr>
                <w:rFonts w:ascii="Times New Roman" w:hAnsi="Times New Roman"/>
                <w:lang w:val="sr-Cyrl-CS"/>
              </w:rPr>
              <w:t xml:space="preserve">увежбава </w:t>
            </w:r>
            <w:r w:rsidRPr="00125E25">
              <w:rPr>
                <w:rFonts w:ascii="Times New Roman" w:hAnsi="Times New Roman"/>
                <w:b/>
                <w:lang w:val="ru-RU"/>
              </w:rPr>
              <w:t>3</w:t>
            </w:r>
            <w:r w:rsidRPr="00B91EF1">
              <w:rPr>
                <w:rFonts w:ascii="Times New Roman" w:hAnsi="Times New Roman"/>
                <w:b/>
                <w:lang w:val="sr-Cyrl-CS"/>
              </w:rPr>
              <w:t>/4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 xml:space="preserve">ритам, тактирањем на три уз гласно бројање на три (пр-ва, дру-га, тре-ћа) и изговарањем бројалице </w:t>
            </w:r>
            <w:r w:rsidRPr="00B91EF1">
              <w:rPr>
                <w:rFonts w:ascii="Times New Roman" w:hAnsi="Times New Roman"/>
                <w:i/>
                <w:lang w:val="sr-Cyrl-CS"/>
              </w:rPr>
              <w:t>Ко рано рани</w:t>
            </w:r>
            <w:r w:rsidRPr="00B91EF1">
              <w:rPr>
                <w:rFonts w:ascii="Times New Roman" w:hAnsi="Times New Roman"/>
                <w:lang w:val="sr-Cyrl-CS"/>
              </w:rPr>
              <w:t xml:space="preserve"> (12. страна) 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јављује, свира и пева или путем интернета или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-а пушта народн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Разгранала гран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јоргована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и води разгова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(13. страна)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 певање и свира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Разгранала грана јоргована</w:t>
            </w:r>
            <w:r w:rsidRPr="00125E25">
              <w:rPr>
                <w:rFonts w:ascii="Times New Roman" w:hAnsi="Times New Roman"/>
                <w:lang w:val="ru-RU"/>
              </w:rPr>
              <w:t>, методом учења из нотног текста на 13. страни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ње нотног записа без тонских трајања (учење 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ње солмизацијом нотног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записа у ритму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олмизацијом уз обавезно тактирање на три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вирање мелодије на блок-флаути (металофон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ражи од ученика да предложе ритмичку пратњу за научену песму и увежбава с њима певање песме уз мелодијску и ритмичку пратњу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092" w:type="dxa"/>
            <w:tcBorders>
              <w:bottom w:val="double" w:sz="4" w:space="0" w:color="auto"/>
            </w:tcBorders>
          </w:tcPr>
          <w:p w:rsidR="00684373" w:rsidRPr="00B91EF1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одговарају на питањ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лушају објашњења и упутства учитеља у вези са </w:t>
            </w:r>
            <w:r w:rsidRPr="00125E25">
              <w:rPr>
                <w:rFonts w:ascii="Times New Roman" w:hAnsi="Times New Roman"/>
                <w:b/>
                <w:lang w:val="ru-RU"/>
              </w:rPr>
              <w:t>3</w:t>
            </w:r>
            <w:r w:rsidRPr="00B91EF1">
              <w:rPr>
                <w:rFonts w:ascii="Times New Roman" w:hAnsi="Times New Roman"/>
                <w:b/>
                <w:lang w:val="sr-Cyrl-CS"/>
              </w:rPr>
              <w:t>/4 тактом</w:t>
            </w:r>
            <w:r w:rsidRPr="00B91EF1">
              <w:rPr>
                <w:rFonts w:ascii="Times New Roman" w:hAnsi="Times New Roman"/>
                <w:lang w:val="ru-RU"/>
              </w:rPr>
              <w:t xml:space="preserve"> и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color w:val="000000"/>
                <w:lang w:val="ru-RU"/>
              </w:rPr>
              <w:t>т</w:t>
            </w:r>
            <w:r w:rsidRPr="00125E25">
              <w:rPr>
                <w:rStyle w:val="A4"/>
                <w:rFonts w:ascii="Times New Roman" w:hAnsi="Times New Roman"/>
                <w:b/>
                <w:sz w:val="22"/>
                <w:lang w:val="ru-RU"/>
              </w:rPr>
              <w:t>актирањем на три</w:t>
            </w:r>
            <w:r w:rsidRPr="00125E25">
              <w:rPr>
                <w:rFonts w:ascii="Times New Roman" w:hAnsi="Times New Roman"/>
                <w:lang w:val="ru-RU"/>
              </w:rPr>
              <w:t xml:space="preserve">, пратећи текст, графички приказ и дидактичко-методичке подстицаје на 12. страни уџбеника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вежбају тактирање на три </w:t>
            </w:r>
            <w:r w:rsidRPr="00B91EF1">
              <w:rPr>
                <w:rFonts w:ascii="Times New Roman" w:hAnsi="Times New Roman"/>
                <w:lang w:val="sr-Cyrl-CS"/>
              </w:rPr>
              <w:t xml:space="preserve">уз гласно бројање на три (пр-ва, дру-га, тре-ћа) и изговарање бројалице </w:t>
            </w:r>
            <w:r w:rsidRPr="00B91EF1">
              <w:rPr>
                <w:rFonts w:ascii="Times New Roman" w:hAnsi="Times New Roman"/>
                <w:i/>
                <w:lang w:val="sr-Cyrl-CS"/>
              </w:rPr>
              <w:t>Ко рано рани</w:t>
            </w:r>
            <w:r w:rsidRPr="00B91EF1">
              <w:rPr>
                <w:rFonts w:ascii="Times New Roman" w:hAnsi="Times New Roman"/>
                <w:lang w:val="sr-Cyrl-CS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извође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Разгранала грана јоргована </w:t>
            </w:r>
            <w:r w:rsidRPr="00125E25">
              <w:rPr>
                <w:rFonts w:ascii="Times New Roman" w:hAnsi="Times New Roman"/>
                <w:lang w:val="ru-RU"/>
              </w:rPr>
              <w:t>и разговарају о тексту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че да певају и свир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Разгранала грана јоргована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 (13. страна):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ју солмизацијом ноте без тонских трајања (увежбава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читају солмизацијом нотни запис у ритму,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олмизацијом уз обавезно тактирање на три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свирају мелодиј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на блок-флаути (металофон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дају предлоге за ритмичку пратњу научене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евају научену песму уз мелодијску и ритмичку пратњу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E77594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lastRenderedPageBreak/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0D2585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E77594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C7419F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C7419F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C7419F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C7419F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8906"/>
      </w:tblGrid>
      <w:tr w:rsidR="00684373" w:rsidRPr="00323FC3" w:rsidTr="000D2585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0D2585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Учитељ: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A50950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</w:t>
            </w:r>
            <w:r w:rsidRPr="00323FC3">
              <w:rPr>
                <w:rFonts w:ascii="Times New Roman" w:hAnsi="Times New Roman"/>
              </w:rPr>
              <w:t xml:space="preserve">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323FC3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0D2585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0D2585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0D2585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0D2585">
        <w:trPr>
          <w:trHeight w:val="215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A50950" w:rsidRDefault="00684373" w:rsidP="00A50950">
            <w:pPr>
              <w:pStyle w:val="tabela"/>
              <w:spacing w:before="0" w:line="20" w:lineRule="atLeast"/>
              <w:ind w:left="0"/>
              <w:rPr>
                <w:b/>
                <w:sz w:val="22"/>
                <w:szCs w:val="22"/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 w:rsidRPr="00323FC3">
              <w:rPr>
                <w:lang w:val="ru-RU"/>
              </w:rPr>
              <w:t xml:space="preserve"> </w:t>
            </w:r>
            <w:r w:rsidRPr="00A50950">
              <w:rPr>
                <w:b/>
                <w:i/>
                <w:sz w:val="22"/>
                <w:szCs w:val="22"/>
                <w:lang w:val="ru-RU"/>
              </w:rPr>
              <w:t>На лепом плавом Дунаву</w:t>
            </w:r>
            <w:r w:rsidRPr="00A50950">
              <w:rPr>
                <w:b/>
                <w:sz w:val="22"/>
                <w:szCs w:val="22"/>
                <w:lang w:val="ru-RU"/>
              </w:rPr>
              <w:t>, Ј. Штраус, син;</w:t>
            </w:r>
          </w:p>
          <w:p w:rsidR="00684373" w:rsidRPr="00323FC3" w:rsidRDefault="00684373" w:rsidP="00A509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50950">
              <w:rPr>
                <w:rFonts w:ascii="Times New Roman" w:hAnsi="Times New Roman"/>
                <w:b/>
              </w:rPr>
              <w:t>Стваралачке игре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фронтални, индивидуални, групни, </w:t>
            </w:r>
          </w:p>
        </w:tc>
      </w:tr>
      <w:tr w:rsidR="00684373" w:rsidRPr="00937E1D" w:rsidTr="000D2585">
        <w:trPr>
          <w:trHeight w:val="159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323FC3" w:rsidRDefault="00684373" w:rsidP="000D2585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 xml:space="preserve">Редни број часа: </w:t>
            </w:r>
            <w:r>
              <w:rPr>
                <w:rFonts w:ascii="Times New Roman" w:hAnsi="Times New Roman"/>
                <w:b/>
              </w:rPr>
              <w:t>4</w:t>
            </w:r>
            <w:r w:rsidRPr="00323FC3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323FC3">
              <w:rPr>
                <w:rFonts w:ascii="Times New Roman" w:hAnsi="Times New Roman"/>
                <w:lang w:val="sr-Cyrl-CS"/>
              </w:rPr>
              <w:t xml:space="preserve">, текстуална, 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Pr="00323FC3">
              <w:rPr>
                <w:rFonts w:ascii="Times New Roman" w:hAnsi="Times New Roman"/>
                <w:lang w:val="sr-Cyrl-CS"/>
              </w:rPr>
              <w:t>лустративно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323FC3">
              <w:rPr>
                <w:rFonts w:ascii="Times New Roman" w:hAnsi="Times New Roman"/>
                <w:lang w:val="sr-Cyrl-CS"/>
              </w:rPr>
              <w:t xml:space="preserve">демонстративна </w:t>
            </w:r>
          </w:p>
        </w:tc>
      </w:tr>
      <w:tr w:rsidR="00684373" w:rsidRPr="00937E1D" w:rsidTr="000D2585">
        <w:trPr>
          <w:trHeight w:val="70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Тип часа: обрада и обнављање 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природа и друштво</w:t>
            </w:r>
          </w:p>
        </w:tc>
      </w:tr>
      <w:tr w:rsidR="00684373" w:rsidRPr="00937E1D" w:rsidTr="000D2585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323FC3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323FC3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323FC3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0D2585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34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 w:rsidRPr="00323FC3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– с</w:t>
            </w:r>
            <w:r w:rsidRPr="00125E25">
              <w:rPr>
                <w:rFonts w:ascii="Times New Roman" w:hAnsi="Times New Roman"/>
                <w:lang w:val="ru-RU"/>
              </w:rPr>
              <w:t>тицање сазнања о истакнутом светском композитору, слушање к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омпозиција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различитог карактера, уочавање елемената музичке </w:t>
            </w:r>
            <w:r w:rsidRPr="00125E25">
              <w:rPr>
                <w:rFonts w:ascii="Times New Roman" w:eastAsia="TimesNewRomanPSMT" w:hAnsi="Times New Roman"/>
                <w:lang w:val="ru-RU"/>
              </w:rPr>
              <w:br/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изражајности (мелодијска линија, темпо, ритам, динамика) и</w:t>
            </w:r>
            <w:r>
              <w:rPr>
                <w:rFonts w:ascii="Times New Roman" w:hAnsi="Times New Roman"/>
                <w:lang w:val="sr-Cyrl-CS"/>
              </w:rPr>
              <w:t xml:space="preserve"> п</w:t>
            </w:r>
            <w:r w:rsidRPr="004657AE">
              <w:rPr>
                <w:rFonts w:ascii="Times New Roman" w:hAnsi="Times New Roman"/>
                <w:lang w:val="sr-Cyrl-CS"/>
              </w:rPr>
              <w:t>репознавање инструмен</w:t>
            </w:r>
            <w:r>
              <w:rPr>
                <w:rFonts w:ascii="Times New Roman" w:hAnsi="Times New Roman"/>
                <w:lang w:val="sr-Cyrl-CS"/>
              </w:rPr>
              <w:t>ата на којима</w:t>
            </w:r>
            <w:r w:rsidRPr="004657AE">
              <w:rPr>
                <w:rFonts w:ascii="Times New Roman" w:hAnsi="Times New Roman"/>
                <w:lang w:val="sr-Cyrl-CS"/>
              </w:rPr>
              <w:t xml:space="preserve"> се дело изв</w:t>
            </w:r>
            <w:r>
              <w:rPr>
                <w:rFonts w:ascii="Times New Roman" w:hAnsi="Times New Roman"/>
                <w:lang w:val="sr-Cyrl-CS"/>
              </w:rPr>
              <w:t xml:space="preserve">оди </w:t>
            </w:r>
            <w:r w:rsidRPr="00125E25">
              <w:rPr>
                <w:rFonts w:ascii="Times New Roman" w:hAnsi="Times New Roman"/>
                <w:lang w:val="ru-RU"/>
              </w:rPr>
              <w:t xml:space="preserve">као </w:t>
            </w:r>
            <w:r>
              <w:rPr>
                <w:rFonts w:ascii="Times New Roman" w:hAnsi="Times New Roman"/>
                <w:lang w:val="sr-Cyrl-CS"/>
              </w:rPr>
              <w:t>и начина извођења;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тварање музике допуњавањем непотпуних и празних</w:t>
            </w:r>
            <w:r w:rsidRPr="00113D04">
              <w:rPr>
                <w:rFonts w:ascii="Times New Roman" w:hAnsi="Times New Roman"/>
                <w:lang w:val="ru-RU"/>
              </w:rPr>
              <w:t xml:space="preserve"> 3</w:t>
            </w:r>
            <w:r w:rsidRPr="00113D04">
              <w:rPr>
                <w:rFonts w:ascii="Times New Roman" w:hAnsi="Times New Roman"/>
                <w:lang w:val="sr-Cyrl-CS"/>
              </w:rPr>
              <w:t>/4</w:t>
            </w:r>
            <w:r w:rsidRPr="00113D04">
              <w:rPr>
                <w:rFonts w:ascii="Times New Roman" w:hAnsi="Times New Roman"/>
                <w:lang w:val="ru-RU"/>
              </w:rPr>
              <w:t xml:space="preserve"> тактов</w:t>
            </w:r>
            <w:r>
              <w:rPr>
                <w:rFonts w:ascii="Times New Roman" w:hAnsi="Times New Roman"/>
                <w:lang w:val="ru-RU"/>
              </w:rPr>
              <w:t>а одговарајућим тонским трајањем.</w:t>
            </w:r>
          </w:p>
        </w:tc>
      </w:tr>
      <w:tr w:rsidR="00684373" w:rsidRPr="00937E1D" w:rsidTr="000D2585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зноси осећања и утиске о слушаном музичком делу и </w:t>
            </w:r>
            <w:r w:rsidRPr="00323FC3">
              <w:rPr>
                <w:rFonts w:ascii="Times New Roman" w:hAnsi="Times New Roman"/>
                <w:lang w:val="sr-Cyrl-CS"/>
              </w:rPr>
              <w:t>препознаје инструмент и начин извођења музичког дела (један инструмент</w:t>
            </w:r>
            <w:r w:rsidRPr="00125E25">
              <w:rPr>
                <w:rFonts w:ascii="Times New Roman" w:hAnsi="Times New Roman"/>
                <w:lang w:val="ru-RU"/>
              </w:rPr>
              <w:t>/оркестар);</w:t>
            </w:r>
          </w:p>
          <w:p w:rsidR="00684373" w:rsidRPr="00125E25" w:rsidRDefault="00684373" w:rsidP="003435E6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ствара музику</w:t>
            </w:r>
            <w:r w:rsidRPr="00125E25">
              <w:rPr>
                <w:rFonts w:ascii="Times New Roman" w:hAnsi="Times New Roman"/>
                <w:lang w:val="ru-RU"/>
              </w:rPr>
              <w:t xml:space="preserve"> допуњавањем непотпуних и празних</w:t>
            </w:r>
            <w:r w:rsidRPr="00113D04">
              <w:rPr>
                <w:rFonts w:ascii="Times New Roman" w:hAnsi="Times New Roman"/>
                <w:lang w:val="ru-RU"/>
              </w:rPr>
              <w:t xml:space="preserve"> 3</w:t>
            </w:r>
            <w:r w:rsidRPr="00113D04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13D04">
              <w:rPr>
                <w:rFonts w:ascii="Times New Roman" w:hAnsi="Times New Roman"/>
                <w:lang w:val="ru-RU"/>
              </w:rPr>
              <w:t>тактов</w:t>
            </w:r>
            <w:r>
              <w:rPr>
                <w:rFonts w:ascii="Times New Roman" w:hAnsi="Times New Roman"/>
                <w:lang w:val="ru-RU"/>
              </w:rPr>
              <w:t>а одговарајућим тонским трајањем.</w:t>
            </w:r>
          </w:p>
        </w:tc>
      </w:tr>
      <w:tr w:rsidR="00684373" w:rsidRPr="00937E1D" w:rsidTr="000D2585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0D258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 (15. и 86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 уз уџбеник, рачунар, интернет, ритмички инструменти</w:t>
            </w:r>
          </w:p>
          <w:p w:rsidR="00684373" w:rsidRPr="00125E25" w:rsidRDefault="00684373" w:rsidP="00CE0E9C">
            <w:pPr>
              <w:pStyle w:val="Pa1"/>
              <w:rPr>
                <w:rFonts w:ascii="Times New Roman" w:eastAsia="Raleway-Regular" w:hAnsi="Times New Roman"/>
                <w:sz w:val="18"/>
                <w:szCs w:val="18"/>
                <w:lang w:val="ru-RU"/>
              </w:rPr>
            </w:pPr>
            <w:r w:rsidRPr="00B91EF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На лепом плавом Дунаву</w:t>
            </w:r>
            <w:r w:rsidRPr="00B91EF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 Ј. Штраус, син,</w:t>
            </w:r>
            <w:r>
              <w:rPr>
                <w:rFonts w:ascii="Times New Roman" w:eastAsia="Raleway-Regular" w:hAnsi="Times New Roman"/>
                <w:sz w:val="18"/>
                <w:szCs w:val="18"/>
                <w:lang w:val="ru-RU"/>
              </w:rPr>
              <w:t xml:space="preserve"> </w:t>
            </w:r>
            <w:hyperlink r:id="rId11" w:history="1"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https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://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www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.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youtube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.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com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/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watch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?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v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=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dVibzCbbIWE</w:t>
              </w:r>
            </w:hyperlink>
            <w:r w:rsidRPr="00125E25">
              <w:rPr>
                <w:rFonts w:ascii="Times New Roman" w:eastAsia="Raleway-Regular" w:hAnsi="Times New Roman"/>
                <w:sz w:val="18"/>
                <w:szCs w:val="18"/>
                <w:lang w:val="ru-RU"/>
              </w:rPr>
              <w:t>)</w:t>
            </w:r>
            <w:r>
              <w:rPr>
                <w:rFonts w:ascii="Times New Roman" w:eastAsia="Raleway-Regular" w:hAnsi="Times New Roman"/>
                <w:sz w:val="18"/>
                <w:szCs w:val="18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На лепом плавом Дунаву</w:t>
            </w:r>
            <w:r w:rsidRPr="00B91EF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, цртани филм, </w:t>
            </w:r>
            <w:hyperlink r:id="rId12" w:history="1"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https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://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www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.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youtube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.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com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/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watch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?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v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=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F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7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fj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1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BtJJf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8</w:t>
              </w:r>
            </w:hyperlink>
          </w:p>
          <w:p w:rsidR="00684373" w:rsidRPr="00125E25" w:rsidRDefault="00684373" w:rsidP="00CE0E9C">
            <w:pPr>
              <w:pStyle w:val="Default"/>
              <w:rPr>
                <w:rFonts w:ascii="Times New Roman" w:eastAsia="Raleway-Regular" w:hAnsi="Times New Roman" w:cs="Times New Roman"/>
                <w:lang w:val="ru-RU"/>
              </w:rPr>
            </w:pPr>
            <w:r w:rsidRPr="00B91EF1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На лепом плавом Дунаву</w:t>
            </w:r>
            <w:r w:rsidRPr="00BF2AE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B91EF1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91EF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пет шоу</w:t>
            </w:r>
            <w:r w:rsidRPr="00B91EF1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,</w:t>
            </w:r>
            <w:r w:rsidRPr="00125E25">
              <w:rPr>
                <w:rFonts w:ascii="Raleway-Regular" w:eastAsia="Raleway-Regular" w:hAnsi="Calibri" w:cs="Raleway-Regular"/>
                <w:sz w:val="18"/>
                <w:szCs w:val="18"/>
                <w:lang w:val="ru-RU"/>
              </w:rPr>
              <w:t xml:space="preserve"> </w:t>
            </w:r>
            <w:hyperlink r:id="rId13" w:history="1"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https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://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www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.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youtube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.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com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/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watch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?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v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=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jd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8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nfEdo</w:t>
              </w:r>
              <w:r w:rsidRPr="00125E25">
                <w:rPr>
                  <w:rStyle w:val="Hyperlink"/>
                  <w:rFonts w:ascii="Times New Roman" w:eastAsia="Raleway-Regular" w:hAnsi="Times New Roman"/>
                  <w:sz w:val="18"/>
                  <w:szCs w:val="18"/>
                  <w:lang w:val="ru-RU"/>
                </w:rPr>
                <w:t>59</w:t>
              </w:r>
              <w:r w:rsidRPr="00CE0E9C">
                <w:rPr>
                  <w:rStyle w:val="Hyperlink"/>
                  <w:rFonts w:ascii="Times New Roman" w:eastAsia="Raleway-Regular" w:hAnsi="Times New Roman"/>
                  <w:sz w:val="18"/>
                  <w:szCs w:val="18"/>
                </w:rPr>
                <w:t>I</w:t>
              </w:r>
            </w:hyperlink>
            <w:r>
              <w:rPr>
                <w:rFonts w:ascii="Times New Roman" w:eastAsia="Raleway-Regular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25E25">
              <w:rPr>
                <w:rFonts w:ascii="Times New Roman" w:eastAsia="Raleway-Regular" w:hAnsi="Times New Roman" w:cs="Times New Roman"/>
                <w:b/>
                <w:i/>
                <w:sz w:val="18"/>
                <w:szCs w:val="18"/>
                <w:lang w:val="ru-RU"/>
              </w:rPr>
              <w:t>Трич трач</w:t>
            </w:r>
            <w:r w:rsidRPr="00125E25">
              <w:rPr>
                <w:rFonts w:ascii="Times New Roman" w:eastAsia="Raleway-Regular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25E25">
              <w:rPr>
                <w:rFonts w:ascii="Times New Roman" w:eastAsia="Raleway-Regular" w:hAnsi="Times New Roman" w:cs="Times New Roman"/>
                <w:b/>
                <w:i/>
                <w:sz w:val="18"/>
                <w:szCs w:val="18"/>
                <w:lang w:val="ru-RU"/>
              </w:rPr>
              <w:t>полка</w:t>
            </w:r>
            <w:r w:rsidRPr="00BF2AE9">
              <w:rPr>
                <w:rFonts w:ascii="Times New Roman" w:eastAsia="Raleway-Regular" w:hAnsi="Times New Roman"/>
                <w:b/>
                <w:sz w:val="18"/>
                <w:szCs w:val="18"/>
                <w:lang w:val="ru-RU"/>
              </w:rPr>
              <w:t>,</w:t>
            </w:r>
            <w:r w:rsidRPr="00BF2AE9">
              <w:rPr>
                <w:rFonts w:ascii="Times New Roman" w:eastAsia="Raleway-Regular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125E25">
              <w:rPr>
                <w:rFonts w:ascii="Times New Roman" w:eastAsia="Raleway-Regular" w:hAnsi="Times New Roman" w:cs="Times New Roman"/>
                <w:b/>
                <w:sz w:val="18"/>
                <w:szCs w:val="18"/>
                <w:lang w:val="ru-RU"/>
              </w:rPr>
              <w:t>Ј. Штраус</w:t>
            </w:r>
            <w:r w:rsidRPr="00125E25">
              <w:rPr>
                <w:rFonts w:ascii="Times New Roman" w:eastAsia="Raleway-Regular" w:hAnsi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hyperlink r:id="rId14" w:history="1">
              <w:r w:rsidRPr="00CE0E9C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</w:rPr>
                <w:t>https</w:t>
              </w:r>
              <w:r w:rsidRPr="00125E25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  <w:lang w:val="ru-RU"/>
                </w:rPr>
                <w:t>://</w:t>
              </w:r>
              <w:r w:rsidRPr="00CE0E9C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</w:rPr>
                <w:t>www</w:t>
              </w:r>
              <w:r w:rsidRPr="00125E25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  <w:lang w:val="ru-RU"/>
                </w:rPr>
                <w:t>.</w:t>
              </w:r>
              <w:r w:rsidRPr="00CE0E9C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</w:rPr>
                <w:t>youtube</w:t>
              </w:r>
              <w:r w:rsidRPr="00125E25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  <w:lang w:val="ru-RU"/>
                </w:rPr>
                <w:t>.</w:t>
              </w:r>
              <w:r w:rsidRPr="00CE0E9C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</w:rPr>
                <w:t>com</w:t>
              </w:r>
              <w:r w:rsidRPr="00125E25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  <w:lang w:val="ru-RU"/>
                </w:rPr>
                <w:t>/</w:t>
              </w:r>
              <w:r w:rsidRPr="00CE0E9C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</w:rPr>
                <w:t>watch</w:t>
              </w:r>
              <w:r w:rsidRPr="00125E25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  <w:lang w:val="ru-RU"/>
                </w:rPr>
                <w:t>?</w:t>
              </w:r>
              <w:r w:rsidRPr="00CE0E9C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</w:rPr>
                <w:t>v</w:t>
              </w:r>
              <w:r w:rsidRPr="00125E25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  <w:lang w:val="ru-RU"/>
                </w:rPr>
                <w:t>=</w:t>
              </w:r>
              <w:r w:rsidRPr="00CE0E9C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</w:rPr>
                <w:t>L</w:t>
              </w:r>
              <w:r w:rsidRPr="00125E25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  <w:lang w:val="ru-RU"/>
                </w:rPr>
                <w:t>6</w:t>
              </w:r>
              <w:r w:rsidRPr="00CE0E9C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</w:rPr>
                <w:t>TMZrbZLS</w:t>
              </w:r>
              <w:r w:rsidRPr="00125E25">
                <w:rPr>
                  <w:rStyle w:val="Hyperlink"/>
                  <w:rFonts w:ascii="Times New Roman" w:eastAsia="Raleway-Regular" w:hAnsi="Times New Roman" w:cs="Raleway"/>
                  <w:sz w:val="18"/>
                  <w:szCs w:val="18"/>
                  <w:lang w:val="ru-RU"/>
                </w:rPr>
                <w:t>8</w:t>
              </w:r>
            </w:hyperlink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755"/>
        <w:gridCol w:w="6383"/>
      </w:tblGrid>
      <w:tr w:rsidR="00684373" w:rsidRPr="00323FC3" w:rsidTr="00B91EF1">
        <w:tc>
          <w:tcPr>
            <w:tcW w:w="8755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383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323FC3" w:rsidTr="00B91EF1">
        <w:tc>
          <w:tcPr>
            <w:tcW w:w="8755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подсећа ученике на научено </w:t>
            </w:r>
            <w:r w:rsidRPr="00125E25">
              <w:rPr>
                <w:rFonts w:ascii="Times New Roman" w:hAnsi="Times New Roman"/>
                <w:b/>
                <w:color w:val="000000"/>
                <w:lang w:val="ru-RU"/>
              </w:rPr>
              <w:t>правило за слушање музик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јављује ученицима слушање композиције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На лепом плавом Дунаву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, Ј. Штрауса, сина 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и говори им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на шта треба да обрате пажњу при слушању – на шта их композиција подсећа, на ком се инструменту изводи и на начин извођењ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путем интернета или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-а пушта композицију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На лепом плавом Дунаву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 основу датих упутстава води краћи разговор о слушаној композицији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злаже основн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нформације о животу </w:t>
            </w:r>
            <w:r w:rsidRPr="00B91EF1">
              <w:rPr>
                <w:rFonts w:ascii="Times New Roman" w:hAnsi="Times New Roman"/>
                <w:b/>
                <w:lang w:val="ru-RU"/>
              </w:rPr>
              <w:t>Ј. Штрауса</w:t>
            </w:r>
            <w:r w:rsidRPr="00125E25">
              <w:rPr>
                <w:rFonts w:ascii="Times New Roman" w:hAnsi="Times New Roman"/>
                <w:lang w:val="ru-RU"/>
              </w:rPr>
              <w:t xml:space="preserve"> и упућује ученике на 86. страну уџбеника за више информација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води са учениц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азговор о прочитаном текст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јављује и пушта композицију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На лепом плавом Дунаву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у извођењу </w:t>
            </w:r>
            <w:r w:rsidRPr="00125E25">
              <w:rPr>
                <w:rFonts w:ascii="Times New Roman" w:eastAsia="Raleway-Regular" w:hAnsi="Times New Roman"/>
                <w:lang w:val="ru-RU"/>
              </w:rPr>
              <w:t>Мапетоваца у њиховом шоу-програму и води разговор о њој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јављује и пушта композицију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На лепом плавом Дунаву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коју прати </w:t>
            </w:r>
            <w:r w:rsidRPr="00125E25">
              <w:rPr>
                <w:rFonts w:ascii="Times New Roman" w:eastAsia="Raleway-Regular" w:hAnsi="Times New Roman"/>
                <w:lang w:val="ru-RU"/>
              </w:rPr>
              <w:t>кретање</w:t>
            </w:r>
            <w:r>
              <w:rPr>
                <w:rFonts w:ascii="Times New Roman" w:eastAsia="Raleway-Regular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Raleway-Regular" w:hAnsi="Times New Roman"/>
                <w:lang w:val="ru-RU"/>
              </w:rPr>
              <w:t>по линији у складу с мелодијом и</w:t>
            </w:r>
            <w:r>
              <w:rPr>
                <w:rFonts w:ascii="Times New Roman" w:eastAsia="Raleway-Regular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Raleway-Regular" w:hAnsi="Times New Roman"/>
                <w:lang w:val="ru-RU"/>
              </w:rPr>
              <w:t>ритмом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јављује и пушта композицију</w:t>
            </w:r>
            <w:r w:rsidRPr="00125E25">
              <w:rPr>
                <w:rFonts w:ascii="Raleway-Regular" w:eastAsia="Raleway-Regular" w:cs="Raleway-Regular"/>
                <w:sz w:val="20"/>
                <w:szCs w:val="20"/>
                <w:lang w:val="ru-RU"/>
              </w:rPr>
              <w:t xml:space="preserve"> </w:t>
            </w:r>
            <w:r w:rsidRPr="00F1590E">
              <w:rPr>
                <w:rFonts w:ascii="Times New Roman" w:eastAsia="Raleway-Regular" w:hAnsi="Times New Roman"/>
                <w:b/>
                <w:lang w:val="ru-RU"/>
              </w:rPr>
              <w:t>Ј. Штрауса</w:t>
            </w:r>
            <w:r w:rsidRPr="00125E25">
              <w:rPr>
                <w:rFonts w:ascii="Times New Roman" w:eastAsia="Raleway-Regular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Raleway-Regular" w:hAnsi="Times New Roman"/>
                <w:b/>
                <w:lang w:val="ru-RU"/>
              </w:rPr>
              <w:t>Трич трач полка</w:t>
            </w:r>
            <w:r w:rsidRPr="00125E25">
              <w:rPr>
                <w:rFonts w:ascii="Times New Roman" w:eastAsia="Raleway-Regular" w:hAnsi="Times New Roman"/>
                <w:lang w:val="ru-RU"/>
              </w:rPr>
              <w:t xml:space="preserve"> и тражи од ученика да прстом прате кретање музике (мелодију и ритам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даје да ученици сами допуне непотпуне и празне </w:t>
            </w:r>
            <w:r w:rsidRPr="00B91EF1">
              <w:rPr>
                <w:rFonts w:ascii="Times New Roman" w:hAnsi="Times New Roman"/>
                <w:lang w:val="ru-RU"/>
              </w:rPr>
              <w:t>3</w:t>
            </w:r>
            <w:r w:rsidRPr="00B91EF1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 xml:space="preserve">тактове и вежбају извођење </w:t>
            </w:r>
            <w:r w:rsidRPr="00B91EF1">
              <w:rPr>
                <w:rFonts w:ascii="Times New Roman" w:hAnsi="Times New Roman"/>
                <w:lang w:val="ru-RU"/>
              </w:rPr>
              <w:lastRenderedPageBreak/>
              <w:t>ритма (15. страна)</w:t>
            </w:r>
            <w:r w:rsidRPr="00B91EF1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6383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lastRenderedPageBreak/>
              <w:t>присећају се прав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наводе га – </w:t>
            </w:r>
            <w:r w:rsidRPr="00125E25">
              <w:rPr>
                <w:rFonts w:ascii="Times New Roman" w:hAnsi="Times New Roman"/>
                <w:b/>
                <w:lang w:val="ru-RU"/>
              </w:rPr>
              <w:t>пажљиво слушање композиције у тишини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лушају упутства и у тишини и пажљиво слушају композицију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зносе утиске о слушаном делу, исказују на шта их асоцира компози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репознају и именују инструменте на којима се дело изводи и начин извођењ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лушају учитеља, читају текст о животу </w:t>
            </w:r>
            <w:r w:rsidRPr="0093122C">
              <w:rPr>
                <w:rFonts w:ascii="Times New Roman" w:hAnsi="Times New Roman"/>
                <w:b/>
                <w:lang w:val="ru-RU"/>
              </w:rPr>
              <w:t>Ј.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Штраус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 86. страни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џбеника и разговарају о прочитаном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пажљиво слушају композицију и разговарају о њој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ажљиво слушају композицију и прате кретање по линији</w:t>
            </w:r>
            <w:r w:rsidRPr="00125E25">
              <w:rPr>
                <w:rFonts w:ascii="Times New Roman" w:eastAsia="Raleway-Regular" w:hAnsi="Times New Roman"/>
                <w:lang w:val="ru-RU"/>
              </w:rPr>
              <w:t xml:space="preserve"> у складу с мелодијом и</w:t>
            </w:r>
            <w:r>
              <w:rPr>
                <w:rFonts w:ascii="Times New Roman" w:eastAsia="Raleway-Regular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Raleway-Regular" w:hAnsi="Times New Roman"/>
                <w:lang w:val="ru-RU"/>
              </w:rPr>
              <w:t>ритмом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ажљиво слушају композицију и прстом прате мелодију и ритам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амостално допуњују непотпуне и празне </w:t>
            </w:r>
            <w:r w:rsidRPr="00B91EF1">
              <w:rPr>
                <w:rFonts w:ascii="Times New Roman" w:hAnsi="Times New Roman"/>
                <w:lang w:val="ru-RU"/>
              </w:rPr>
              <w:t>3</w:t>
            </w:r>
            <w:r w:rsidRPr="00B91EF1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тактове</w:t>
            </w:r>
          </w:p>
          <w:p w:rsidR="00684373" w:rsidRPr="00B91EF1" w:rsidRDefault="00684373" w:rsidP="00B91EF1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lang w:val="ru-RU"/>
              </w:rPr>
              <w:lastRenderedPageBreak/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вежбају извођење ритма.</w:t>
            </w:r>
          </w:p>
        </w:tc>
      </w:tr>
    </w:tbl>
    <w:p w:rsidR="00684373" w:rsidRPr="00323FC3" w:rsidRDefault="00684373" w:rsidP="00C7419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E77594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0D2585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E77594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C7419F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8705"/>
      </w:tblGrid>
      <w:tr w:rsidR="00684373" w:rsidRPr="00323FC3" w:rsidTr="000D2585">
        <w:trPr>
          <w:trHeight w:val="254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DA404A" w:rsidRDefault="00684373" w:rsidP="000D2585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Учитељ: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DA404A" w:rsidRDefault="00684373" w:rsidP="00A7232A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Разред и одељење:</w:t>
            </w:r>
            <w:r w:rsidRPr="00CA4D5F">
              <w:rPr>
                <w:rFonts w:ascii="Times New Roman" w:hAnsi="Times New Roman"/>
                <w:b/>
              </w:rPr>
              <w:t xml:space="preserve"> IV</w:t>
            </w:r>
          </w:p>
        </w:tc>
      </w:tr>
      <w:tr w:rsidR="00684373" w:rsidRPr="00323FC3" w:rsidTr="000D2585">
        <w:trPr>
          <w:trHeight w:val="254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DA404A" w:rsidRDefault="00684373" w:rsidP="000D2585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DA404A" w:rsidRDefault="00684373" w:rsidP="000D2585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0D2585">
        <w:trPr>
          <w:trHeight w:val="215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125E25" w:rsidRDefault="00684373" w:rsidP="00E458F8">
            <w:pPr>
              <w:pStyle w:val="tabela"/>
              <w:spacing w:before="0" w:line="20" w:lineRule="atLeast"/>
              <w:ind w:left="0"/>
              <w:rPr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 w:rsidRPr="00DA404A">
              <w:rPr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оловина ноте са тачком;</w:t>
            </w:r>
            <w:r w:rsidRPr="00125E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Данас</w:t>
            </w:r>
            <w:r w:rsidRPr="00125E25">
              <w:rPr>
                <w:b/>
                <w:sz w:val="22"/>
                <w:szCs w:val="22"/>
                <w:lang w:val="ru-RU"/>
              </w:rPr>
              <w:t>, Б.Станчић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br/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t>Стваралачке игре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A038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DA404A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0D2585">
        <w:trPr>
          <w:trHeight w:val="152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DA404A" w:rsidRDefault="00684373" w:rsidP="000D2585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 xml:space="preserve">Редни број часа: </w:t>
            </w:r>
            <w:r w:rsidRPr="00DA404A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DA404A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DA404A">
              <w:rPr>
                <w:rFonts w:ascii="Times New Roman" w:hAnsi="Times New Roman"/>
                <w:lang w:val="sr-Cyrl-CS"/>
              </w:rPr>
              <w:t>демонстративна и практично вежбање</w:t>
            </w:r>
          </w:p>
        </w:tc>
      </w:tr>
      <w:tr w:rsidR="00684373" w:rsidRPr="00937E1D" w:rsidTr="000D2585">
        <w:trPr>
          <w:trHeight w:val="70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125E25" w:rsidRDefault="00684373" w:rsidP="00F151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 и обнављање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математика</w:t>
            </w:r>
          </w:p>
        </w:tc>
      </w:tr>
      <w:tr w:rsidR="00684373" w:rsidRPr="00937E1D" w:rsidTr="000D2585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2253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DA404A">
              <w:rPr>
                <w:rFonts w:ascii="Times New Roman" w:hAnsi="Times New Roman"/>
                <w:lang w:val="ru-RU"/>
              </w:rPr>
              <w:t>компетенција за целоживотно учење, комуника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DA404A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0D2585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154C8C">
            <w:p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часа: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– даље </w:t>
            </w:r>
            <w:r>
              <w:rPr>
                <w:rFonts w:ascii="Times New Roman" w:hAnsi="Times New Roman"/>
                <w:lang w:val="sr-Cyrl-CS"/>
              </w:rPr>
              <w:t>музичко описмењавање</w:t>
            </w:r>
            <w:r w:rsidRPr="00DA404A">
              <w:rPr>
                <w:rFonts w:ascii="Times New Roman" w:hAnsi="Times New Roman"/>
                <w:lang w:val="sr-Cyrl-CS"/>
              </w:rPr>
              <w:t xml:space="preserve"> –</w:t>
            </w:r>
            <w:r>
              <w:rPr>
                <w:rFonts w:ascii="Times New Roman" w:hAnsi="Times New Roman"/>
                <w:lang w:val="sr-Cyrl-CS"/>
              </w:rPr>
              <w:t xml:space="preserve"> тонска трајања </w:t>
            </w:r>
            <w:r w:rsidRPr="00DA404A"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оловина ноте са тачком;</w:t>
            </w:r>
          </w:p>
          <w:p w:rsidR="00684373" w:rsidRPr="00125E25" w:rsidRDefault="00684373" w:rsidP="00FC149C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125E25">
              <w:rPr>
                <w:rFonts w:ascii="Times New Roman" w:hAnsi="Times New Roman"/>
                <w:lang w:val="ru-RU"/>
              </w:rPr>
              <w:t>певање и свирање песм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анас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учене методом учења из нотног текста и музичко стваралаштво (предлагање ритмичке пратње).</w:t>
            </w:r>
          </w:p>
        </w:tc>
      </w:tr>
      <w:tr w:rsidR="00684373" w:rsidRPr="00937E1D" w:rsidTr="000D2585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0D258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 уочава, именује, записује и изводи половину ноте са тачком (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125E25">
              <w:rPr>
                <w:rFonts w:ascii="Times New Roman" w:hAnsi="Times New Roman"/>
                <w:lang w:val="ru-RU"/>
              </w:rPr>
              <w:t>аље</w:t>
            </w:r>
            <w:r w:rsidRPr="00E66573">
              <w:rPr>
                <w:rFonts w:ascii="Times New Roman" w:hAnsi="Times New Roman"/>
                <w:lang w:val="sr-Cyrl-CS"/>
              </w:rPr>
              <w:t xml:space="preserve"> музичко описмењавање</w:t>
            </w:r>
            <w:r w:rsidRPr="00125E25">
              <w:rPr>
                <w:rFonts w:ascii="Times New Roman" w:hAnsi="Times New Roman"/>
                <w:lang w:val="ru-RU"/>
              </w:rPr>
              <w:t>);</w:t>
            </w:r>
          </w:p>
          <w:p w:rsidR="00684373" w:rsidRPr="00125E25" w:rsidRDefault="00684373" w:rsidP="00D951C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(ученик)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 w:rsidRPr="00125E25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пева и свира из нотног текста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анас</w:t>
            </w:r>
            <w:r w:rsidRPr="00125E25">
              <w:rPr>
                <w:rFonts w:ascii="Times New Roman" w:hAnsi="Times New Roman"/>
                <w:lang w:val="ru-RU"/>
              </w:rPr>
              <w:t>, Б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танчића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на ритмичким и мелодијским инструментима.</w:t>
            </w:r>
          </w:p>
        </w:tc>
      </w:tr>
      <w:tr w:rsidR="00684373" w:rsidRPr="00937E1D" w:rsidTr="000D2585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A9224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средства: уџбеник Музичка култура за 4. разред (14. и 16. страна)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 уз уџбеник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итмички и мелодијски инструменти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196"/>
        <w:gridCol w:w="7942"/>
      </w:tblGrid>
      <w:tr w:rsidR="00684373" w:rsidRPr="00323FC3" w:rsidTr="00B91EF1">
        <w:tc>
          <w:tcPr>
            <w:tcW w:w="7196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7942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7196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обнавља са ученицима научено о нотама и линијском систему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обнавља научено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о тонским висинама и трајањим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објашњава трајање и начи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записивања </w:t>
            </w:r>
            <w:r w:rsidRPr="00125E25">
              <w:rPr>
                <w:rFonts w:ascii="Times New Roman" w:hAnsi="Times New Roman"/>
                <w:b/>
                <w:lang w:val="ru-RU"/>
              </w:rPr>
              <w:t>половин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ноте са тачком </w:t>
            </w:r>
            <w:r w:rsidRPr="00125E25">
              <w:rPr>
                <w:rFonts w:ascii="Times New Roman" w:hAnsi="Times New Roman"/>
                <w:lang w:val="ru-RU"/>
              </w:rPr>
              <w:t>помоћу записа на табл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одговарајућег графичког приказа у уџбенику, </w:t>
            </w:r>
            <w:hyperlink r:id="rId15" w:history="1">
              <w:r w:rsidR="00AE76D2">
                <w:rPr>
                  <w:rFonts w:ascii="Times New Roman" w:hAnsi="Times New Roman"/>
                  <w:b/>
                  <w:noProof/>
                  <w:lang w:val="sr-Latn-CS" w:eastAsia="sr-Latn-CS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i1025" type="#_x0000_t75" alt="Polovina.jpg" href="https://sh.wikipedia.org/wiki/Datoteka:Polovi" style="width:6.8pt;height:14.25pt;visibility:visible" o:button="t">
                    <v:fill o:detectmouseclick="t"/>
                    <v:imagedata r:id="rId16" o:title=""/>
                  </v:shape>
                </w:pict>
              </w:r>
            </w:hyperlink>
            <w:r w:rsidRPr="00125E25">
              <w:rPr>
                <w:rFonts w:ascii="Times New Roman" w:hAnsi="Times New Roman"/>
                <w:sz w:val="16"/>
                <w:szCs w:val="16"/>
                <w:lang w:val="ru-RU"/>
              </w:rPr>
              <w:t>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bCs/>
                <w:color w:val="202122"/>
                <w:sz w:val="21"/>
                <w:szCs w:val="21"/>
                <w:shd w:val="clear" w:color="auto" w:fill="FFFFFF"/>
                <w:lang w:val="ru-RU"/>
              </w:rPr>
              <w:t>=</w:t>
            </w:r>
            <w:r w:rsidRPr="00B91EF1">
              <w:rPr>
                <w:rFonts w:ascii="Times New Roman" w:hAnsi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7" w:history="1">
              <w:r w:rsidR="00AE76D2">
                <w:rPr>
                  <w:rFonts w:ascii="Times New Roman" w:hAnsi="Times New Roman"/>
                  <w:noProof/>
                  <w:color w:val="202122"/>
                  <w:sz w:val="21"/>
                  <w:szCs w:val="21"/>
                  <w:shd w:val="clear" w:color="auto" w:fill="FFFFFF"/>
                  <w:lang w:val="sr-Latn-CS" w:eastAsia="sr-Latn-CS"/>
                </w:rPr>
                <w:pict>
                  <v:shape id="Picture 2" o:spid="_x0000_i1026" type="#_x0000_t75" alt="Polovina.jpg" href="https://sh.wikipedia.org/wiki/Datoteka:Polovi" style="width:6.8pt;height:14.25pt;visibility:visible" o:button="t">
                    <v:fill o:detectmouseclick="t"/>
                    <v:imagedata r:id="rId16" o:title=""/>
                  </v:shape>
                </w:pict>
              </w:r>
            </w:hyperlink>
            <w:r w:rsidRPr="00125E25">
              <w:rPr>
                <w:rFonts w:ascii="Times New Roman" w:hAnsi="Times New Roman"/>
                <w:color w:val="202122"/>
                <w:sz w:val="21"/>
                <w:szCs w:val="21"/>
                <w:shd w:val="clear" w:color="auto" w:fill="FFFFFF"/>
                <w:lang w:val="ru-RU"/>
              </w:rPr>
              <w:t>+</w:t>
            </w:r>
            <w:hyperlink r:id="rId18" w:history="1">
              <w:r w:rsidR="00AE76D2">
                <w:rPr>
                  <w:rFonts w:ascii="Times New Roman" w:hAnsi="Times New Roman"/>
                  <w:noProof/>
                  <w:color w:val="202122"/>
                  <w:sz w:val="21"/>
                  <w:szCs w:val="21"/>
                  <w:shd w:val="clear" w:color="auto" w:fill="FFFFFF"/>
                  <w:lang w:val="sr-Latn-CS" w:eastAsia="sr-Latn-CS"/>
                </w:rPr>
                <w:pict>
                  <v:shape id="Picture 1" o:spid="_x0000_i1027" type="#_x0000_t75" alt="Cetvrtina.jpg" href="https://sh.wikipedia.org/wiki/Datoteka:Cetvrti" style="width:6.8pt;height:14.25pt;visibility:visible" o:button="t">
                    <v:fill o:detectmouseclick="t"/>
                    <v:imagedata r:id="rId19" o:title=""/>
                  </v:shape>
                </w:pict>
              </w:r>
            </w:hyperlink>
            <w:r w:rsidRPr="00125E25">
              <w:rPr>
                <w:rFonts w:ascii="Times New Roman" w:hAnsi="Times New Roman"/>
                <w:b/>
                <w:bCs/>
                <w:color w:val="202122"/>
                <w:sz w:val="21"/>
                <w:szCs w:val="21"/>
                <w:shd w:val="clear" w:color="auto" w:fill="FFFFFF"/>
                <w:lang w:val="ru-RU"/>
              </w:rPr>
              <w:t>=</w:t>
            </w:r>
            <w:r w:rsidRPr="00B91EF1">
              <w:rPr>
                <w:rFonts w:ascii="Times New Roman" w:hAnsi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125E25">
              <w:rPr>
                <w:rFonts w:ascii="Times New Roman" w:hAnsi="Times New Roman"/>
                <w:b/>
                <w:color w:val="202122"/>
                <w:sz w:val="21"/>
                <w:szCs w:val="21"/>
                <w:shd w:val="clear" w:color="auto" w:fill="FFFFFF"/>
                <w:lang w:val="ru-RU"/>
              </w:rPr>
              <w:t xml:space="preserve">3 откуцаја </w:t>
            </w:r>
            <w:r w:rsidRPr="007667C3">
              <w:rPr>
                <w:rFonts w:ascii="Times New Roman" w:hAnsi="Times New Roman"/>
                <w:color w:val="202122"/>
                <w:sz w:val="21"/>
                <w:szCs w:val="21"/>
                <w:shd w:val="clear" w:color="auto" w:fill="FFFFFF"/>
                <w:lang w:val="ru-RU"/>
              </w:rPr>
              <w:t>(</w:t>
            </w:r>
            <w:r w:rsidRPr="00125E25">
              <w:rPr>
                <w:rFonts w:ascii="Times New Roman" w:hAnsi="Times New Roman"/>
                <w:lang w:val="ru-RU"/>
              </w:rPr>
              <w:t>1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трана);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јављује, свира и пева или путем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-а пушта народн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анас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и води разгова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(14. страна)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 певање и свирање песме</w:t>
            </w:r>
            <w:r w:rsidRPr="00125E25">
              <w:rPr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анас</w:t>
            </w:r>
            <w:r w:rsidRPr="00125E25">
              <w:rPr>
                <w:rFonts w:ascii="Times New Roman" w:hAnsi="Times New Roman"/>
                <w:lang w:val="ru-RU"/>
              </w:rPr>
              <w:t>, методом учења из нотног текста на (14. страна)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ње нотног записа солмизацијом без тонских трајања (учење 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ње солмизацијом нотног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записа у ритму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олмизацијом уз обавезно тактирање на три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вирање мелодије на блок-флаути (металофон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тражи од ученика да предложе ритмичку пратњу за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анас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lastRenderedPageBreak/>
              <w:t>и с њима увежбава певање песме уз мелодијску и ритмичку пратњу.</w:t>
            </w:r>
          </w:p>
        </w:tc>
        <w:tc>
          <w:tcPr>
            <w:tcW w:w="7942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2" w:hanging="90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</w:rPr>
              <w:lastRenderedPageBreak/>
              <w:t>o</w:t>
            </w:r>
            <w:r w:rsidRPr="00125E25">
              <w:rPr>
                <w:rFonts w:ascii="Times New Roman" w:hAnsi="Times New Roman"/>
                <w:lang w:val="ru-RU"/>
              </w:rPr>
              <w:t>дговарају да тонове записујемо нотама, то јест, да су н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оте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писани знаци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за тонове и да </w:t>
            </w:r>
            <w:r w:rsidRPr="00B91EF1">
              <w:rPr>
                <w:rFonts w:ascii="Times New Roman" w:hAnsi="Times New Roman"/>
                <w:lang w:val="sr-Cyrl-CS"/>
              </w:rPr>
              <w:t xml:space="preserve">ноте записујемо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у линијски систем који се састоји од пет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линија и четири празнин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firstLine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показују место нота </w:t>
            </w:r>
            <w:r w:rsidRPr="00125E25">
              <w:rPr>
                <w:rFonts w:ascii="Times New Roman" w:hAnsi="Times New Roman"/>
                <w:i/>
                <w:lang w:val="ru-RU"/>
              </w:rPr>
              <w:t>до</w:t>
            </w:r>
            <w:r w:rsidRPr="00125E25">
              <w:rPr>
                <w:rFonts w:ascii="Times New Roman" w:hAnsi="Times New Roman"/>
                <w:lang w:val="ru-RU"/>
              </w:rPr>
              <w:t xml:space="preserve">, </w:t>
            </w:r>
            <w:r w:rsidRPr="00125E25">
              <w:rPr>
                <w:rFonts w:ascii="Times New Roman" w:hAnsi="Times New Roman"/>
                <w:i/>
                <w:lang w:val="ru-RU"/>
              </w:rPr>
              <w:t>ре, ми, фа и сол</w:t>
            </w:r>
            <w:r w:rsidRPr="00125E25">
              <w:rPr>
                <w:rFonts w:ascii="Times New Roman" w:hAnsi="Times New Roman"/>
                <w:lang w:val="ru-RU"/>
              </w:rPr>
              <w:t xml:space="preserve"> у линијском систему, играју игру </w:t>
            </w:r>
            <w:r w:rsidRPr="00125E25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репознавања тонова и певају неутралним слогом научена тонска трајања </w:t>
            </w:r>
            <w:r w:rsidRPr="00125E25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оловину, четвртину и осмину ноте </w:t>
            </w:r>
            <w:r w:rsidRPr="00B91EF1">
              <w:rPr>
                <w:rFonts w:ascii="Times New Roman" w:hAnsi="Times New Roman"/>
                <w:lang w:val="sr-Cyrl-CS"/>
              </w:rPr>
              <w:t xml:space="preserve">– </w:t>
            </w:r>
            <w:hyperlink r:id="rId20" w:history="1">
              <w:r w:rsidR="00AE76D2">
                <w:rPr>
                  <w:rFonts w:ascii="Times New Roman" w:hAnsi="Times New Roman"/>
                  <w:noProof/>
                  <w:lang w:val="sr-Latn-CS" w:eastAsia="sr-Latn-CS"/>
                </w:rPr>
                <w:pict>
                  <v:shape id="Picture 4" o:spid="_x0000_i1028" type="#_x0000_t75" alt="Polovina.jpg" href="https://sh.wikipedia.org/wiki/Datoteka:Polovi" style="width:6.8pt;height:13.6pt;visibility:visible" o:button="t">
                    <v:fill o:detectmouseclick="t"/>
                    <v:imagedata r:id="rId16" o:title=""/>
                  </v:shape>
                </w:pict>
              </w:r>
            </w:hyperlink>
            <w:r w:rsidRPr="00125E25">
              <w:rPr>
                <w:rFonts w:ascii="Times New Roman" w:hAnsi="Times New Roman"/>
                <w:lang w:val="ru-RU"/>
              </w:rPr>
              <w:t>,</w:t>
            </w:r>
            <w:hyperlink r:id="rId21" w:history="1">
              <w:r w:rsidR="00AE76D2">
                <w:rPr>
                  <w:rFonts w:ascii="Times New Roman" w:hAnsi="Times New Roman"/>
                  <w:noProof/>
                  <w:lang w:val="sr-Latn-CS" w:eastAsia="sr-Latn-CS"/>
                </w:rPr>
                <w:pict>
                  <v:shape id="Picture 5" o:spid="_x0000_i1029" type="#_x0000_t75" alt="Cetvrtina.jpg" href="https://sh.wikipedia.org/wiki/Datoteka:Cetvrti" style="width:6.8pt;height:13.6pt;visibility:visible" o:button="t">
                    <v:fill o:detectmouseclick="t"/>
                    <v:imagedata r:id="rId19" o:title=""/>
                  </v:shape>
                </w:pict>
              </w:r>
            </w:hyperlink>
            <w:r w:rsidRPr="00125E25">
              <w:rPr>
                <w:rFonts w:ascii="Times New Roman" w:hAnsi="Times New Roman"/>
                <w:lang w:val="ru-RU"/>
              </w:rPr>
              <w:t>,</w:t>
            </w:r>
            <w:hyperlink r:id="rId22" w:history="1">
              <w:r w:rsidR="00AE76D2">
                <w:rPr>
                  <w:rFonts w:ascii="Times New Roman" w:hAnsi="Times New Roman"/>
                  <w:noProof/>
                  <w:lang w:val="sr-Latn-CS" w:eastAsia="sr-Latn-CS"/>
                </w:rPr>
                <w:pict>
                  <v:shape id="Picture 3" o:spid="_x0000_i1030" type="#_x0000_t75" alt="Osmina note.jpg" href="https://sh.wikipedia.org/wiki/Datoteka:Osmina_no" style="width:7.45pt;height:13.6pt;visibility:visible" o:button="t">
                    <v:fill o:detectmouseclick="t"/>
                    <v:imagedata r:id="rId23" o:title=""/>
                  </v:shape>
                </w:pict>
              </w:r>
            </w:hyperlink>
            <w:r w:rsidRPr="00125E25">
              <w:rPr>
                <w:rFonts w:ascii="Times New Roman" w:hAnsi="Times New Roman"/>
                <w:lang w:val="ru-RU"/>
              </w:rPr>
              <w:t>,</w:t>
            </w:r>
            <w:hyperlink r:id="rId24" w:history="1">
              <w:r w:rsidR="00AE76D2">
                <w:rPr>
                  <w:rFonts w:ascii="Times New Roman" w:hAnsi="Times New Roman"/>
                  <w:noProof/>
                  <w:lang w:val="sr-Latn-CS" w:eastAsia="sr-Latn-CS"/>
                </w:rPr>
                <w:pict>
                  <v:shape id="Picture 7" o:spid="_x0000_i1031" type="#_x0000_t75" alt="Cetvrtina.jpg" href="https://sh.wikipedia.org/wiki/Datoteka:Cetvrti" style="width:7.45pt;height:14.25pt;visibility:visible" o:button="t">
                    <v:fill o:detectmouseclick="t"/>
                    <v:imagedata r:id="rId19" o:title=""/>
                  </v:shape>
                </w:pict>
              </w:r>
            </w:hyperlink>
            <w:hyperlink r:id="rId25" w:history="1">
              <w:r w:rsidR="00AE76D2">
                <w:rPr>
                  <w:rFonts w:ascii="Times New Roman" w:hAnsi="Times New Roman"/>
                  <w:noProof/>
                  <w:lang w:val="sr-Latn-CS" w:eastAsia="sr-Latn-CS"/>
                </w:rPr>
                <w:pict>
                  <v:shape id="_x0000_i1032" type="#_x0000_t75" alt="Cetvrtina.jpg" href="https://sh.wikipedia.org/wiki/Datoteka:Cetvrti" style="width:7.45pt;height:14.25pt;visibility:visible" o:button="t">
                    <v:fill o:detectmouseclick="t"/>
                    <v:imagedata r:id="rId19" o:title=""/>
                  </v:shape>
                </w:pict>
              </w:r>
            </w:hyperlink>
            <w:r w:rsidRPr="00125E25">
              <w:rPr>
                <w:rFonts w:ascii="Times New Roman" w:hAnsi="Times New Roman"/>
                <w:lang w:val="ru-RU"/>
              </w:rPr>
              <w:t>=</w:t>
            </w:r>
            <w:hyperlink r:id="rId26" w:history="1">
              <w:r w:rsidR="00AE76D2">
                <w:rPr>
                  <w:rFonts w:ascii="Times New Roman" w:hAnsi="Times New Roman"/>
                  <w:noProof/>
                  <w:lang w:val="sr-Latn-CS" w:eastAsia="sr-Latn-CS"/>
                </w:rPr>
                <w:pict>
                  <v:shape id="Picture 9" o:spid="_x0000_i1033" type="#_x0000_t75" alt="Polovina.jpg" href="https://sh.wikipedia.org/wiki/Datoteka:Polovi" style="width:6.8pt;height:13.6pt;visibility:visible" o:button="t">
                    <v:fill o:detectmouseclick="t"/>
                    <v:imagedata r:id="rId16" o:title=""/>
                  </v:shape>
                </w:pict>
              </w:r>
            </w:hyperlink>
            <w:r w:rsidRPr="00125E25">
              <w:rPr>
                <w:rFonts w:ascii="Times New Roman" w:hAnsi="Times New Roman"/>
                <w:lang w:val="ru-RU"/>
              </w:rPr>
              <w:t>,</w:t>
            </w:r>
            <w:hyperlink r:id="rId27" w:history="1">
              <w:r w:rsidR="00AE76D2">
                <w:rPr>
                  <w:noProof/>
                  <w:lang w:val="sr-Latn-CS" w:eastAsia="sr-Latn-CS"/>
                </w:rPr>
                <w:pict>
                  <v:shape id="Picture 10" o:spid="_x0000_i1034" type="#_x0000_t75" alt="Osmina note.jpg" href="https://sh.wikipedia.org/wiki/Datoteka:Osmina_no" style="width:7.45pt;height:14.25pt;visibility:visible" o:button="t">
                    <v:fill o:detectmouseclick="t"/>
                    <v:imagedata r:id="rId23" o:title=""/>
                  </v:shape>
                </w:pict>
              </w:r>
            </w:hyperlink>
            <w:hyperlink r:id="rId28" w:history="1">
              <w:r w:rsidR="00AE76D2">
                <w:rPr>
                  <w:noProof/>
                  <w:lang w:val="sr-Latn-CS" w:eastAsia="sr-Latn-CS"/>
                </w:rPr>
                <w:pict>
                  <v:shape id="Picture 11" o:spid="_x0000_i1035" type="#_x0000_t75" alt="Osmina note.jpg" href="https://sh.wikipedia.org/wiki/Datoteka:Osmina_no" style="width:7.45pt;height:14.25pt;visibility:visible" o:button="t">
                    <v:fill o:detectmouseclick="t"/>
                    <v:imagedata r:id="rId23" o:title=""/>
                  </v:shape>
                </w:pict>
              </w:r>
            </w:hyperlink>
            <w:r w:rsidRPr="00125E25">
              <w:rPr>
                <w:rFonts w:ascii="Times New Roman" w:hAnsi="Times New Roman"/>
                <w:lang w:val="ru-RU"/>
              </w:rPr>
              <w:t xml:space="preserve"> = </w:t>
            </w:r>
            <w:r w:rsidRPr="00125E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♫ 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=</w:t>
            </w:r>
            <w:hyperlink r:id="rId29" w:history="1">
              <w:r w:rsidR="00AE76D2">
                <w:rPr>
                  <w:noProof/>
                  <w:sz w:val="28"/>
                  <w:szCs w:val="28"/>
                  <w:lang w:val="sr-Latn-CS" w:eastAsia="sr-Latn-CS"/>
                </w:rPr>
                <w:pict>
                  <v:shape id="Picture 12" o:spid="_x0000_i1036" type="#_x0000_t75" alt="Cetvrtina.jpg" href="https://sh.wikipedia.org/wiki/Datoteka:Cetvrti" style="width:6.8pt;height:13.6pt;visibility:visible" o:button="t">
                    <v:fill o:detectmouseclick="t"/>
                    <v:imagedata r:id="rId19" o:title=""/>
                  </v:shape>
                </w:pict>
              </w:r>
            </w:hyperlink>
            <w:r w:rsidRPr="00125E2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firstLine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свајају и изводе дужину трајања </w:t>
            </w:r>
            <w:r w:rsidRPr="00125E25">
              <w:rPr>
                <w:rFonts w:ascii="Times New Roman" w:hAnsi="Times New Roman"/>
                <w:b/>
                <w:lang w:val="ru-RU"/>
              </w:rPr>
              <w:t>половин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>ноте са тачк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записују</w:t>
            </w:r>
            <w:r w:rsidRPr="00125E25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оловину ноте са тачком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извође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Данас </w:t>
            </w:r>
            <w:r w:rsidRPr="00125E25">
              <w:rPr>
                <w:rFonts w:ascii="Times New Roman" w:hAnsi="Times New Roman"/>
                <w:lang w:val="ru-RU"/>
              </w:rPr>
              <w:t>и разговарају о текст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че да певају и свир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Данас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: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ју солмизацијом ноте без тонских трајања (увежбава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ју солмизациј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отни запис у </w:t>
            </w:r>
            <w:r w:rsidRPr="00937E1D">
              <w:rPr>
                <w:rFonts w:ascii="Times New Roman" w:hAnsi="Times New Roman"/>
                <w:sz w:val="20"/>
                <w:szCs w:val="20"/>
                <w:lang w:val="ru-RU"/>
              </w:rPr>
              <w:t>ритам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(поштовање свих тонских трајања), уз обавезно тактирање на три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олмизацијом уз обавезно тактирање на три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свирају мелодиј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на блок-флаути (металофон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дају предлоге за ритмичку пратњу научене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lastRenderedPageBreak/>
              <w:t>певају научену песму уз мелодијску и ритмичку пратњу.</w:t>
            </w:r>
            <w:r w:rsidRPr="00125E25">
              <w:rPr>
                <w:rStyle w:val="A1"/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</w:tc>
      </w:tr>
    </w:tbl>
    <w:p w:rsidR="00684373" w:rsidRPr="00125E25" w:rsidRDefault="00684373" w:rsidP="000D2585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54"/>
        <w:gridCol w:w="8030"/>
      </w:tblGrid>
      <w:tr w:rsidR="00684373" w:rsidRPr="00937E1D" w:rsidTr="00B91EF1">
        <w:trPr>
          <w:trHeight w:val="522"/>
        </w:trPr>
        <w:tc>
          <w:tcPr>
            <w:tcW w:w="7054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8030" w:type="dxa"/>
            <w:tcBorders>
              <w:top w:val="double" w:sz="4" w:space="0" w:color="auto"/>
            </w:tcBorders>
          </w:tcPr>
          <w:p w:rsidR="00684373" w:rsidRPr="00125E25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B91EF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B91EF1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B91EF1">
        <w:trPr>
          <w:trHeight w:val="538"/>
        </w:trPr>
        <w:tc>
          <w:tcPr>
            <w:tcW w:w="7054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8030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413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8988"/>
      </w:tblGrid>
      <w:tr w:rsidR="00684373" w:rsidRPr="00323FC3" w:rsidTr="00616447">
        <w:trPr>
          <w:trHeight w:val="254"/>
        </w:trPr>
        <w:tc>
          <w:tcPr>
            <w:tcW w:w="204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616447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Учитељ:</w:t>
            </w:r>
          </w:p>
        </w:tc>
        <w:tc>
          <w:tcPr>
            <w:tcW w:w="295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616447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</w:t>
            </w:r>
            <w:r w:rsidRPr="00323FC3">
              <w:rPr>
                <w:rFonts w:ascii="Times New Roman" w:hAnsi="Times New Roman"/>
              </w:rPr>
              <w:t>ред и одељење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616447">
        <w:trPr>
          <w:trHeight w:val="132"/>
        </w:trPr>
        <w:tc>
          <w:tcPr>
            <w:tcW w:w="204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616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 предмет</w:t>
            </w:r>
            <w:r w:rsidRPr="00323FC3">
              <w:rPr>
                <w:rFonts w:ascii="Times New Roman" w:hAnsi="Times New Roman"/>
              </w:rPr>
              <w:t>: Музичка култура</w:t>
            </w:r>
          </w:p>
        </w:tc>
        <w:tc>
          <w:tcPr>
            <w:tcW w:w="295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616447" w:rsidRDefault="00684373" w:rsidP="00616447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Датум:</w:t>
            </w:r>
            <w:r>
              <w:rPr>
                <w:rFonts w:ascii="Times New Roman" w:hAnsi="Times New Roman"/>
              </w:rPr>
              <w:t xml:space="preserve"> </w:t>
            </w:r>
            <w:r w:rsidRPr="00CA4D5F">
              <w:rPr>
                <w:rFonts w:ascii="Times New Roman" w:hAnsi="Times New Roman"/>
                <w:b/>
              </w:rPr>
              <w:t>IV</w:t>
            </w:r>
          </w:p>
        </w:tc>
      </w:tr>
      <w:tr w:rsidR="00684373" w:rsidRPr="00937E1D" w:rsidTr="00616447">
        <w:trPr>
          <w:trHeight w:val="215"/>
        </w:trPr>
        <w:tc>
          <w:tcPr>
            <w:tcW w:w="2042" w:type="pct"/>
            <w:tcBorders>
              <w:left w:val="double" w:sz="4" w:space="0" w:color="auto"/>
            </w:tcBorders>
          </w:tcPr>
          <w:p w:rsidR="00684373" w:rsidRPr="00125E25" w:rsidRDefault="00684373" w:rsidP="005208D0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јединица:</w:t>
            </w:r>
            <w:r w:rsidRPr="00323FC3">
              <w:rPr>
                <w:rFonts w:ascii="Times New Roman" w:hAnsi="Times New Roman"/>
                <w:lang w:val="ru-RU"/>
              </w:rPr>
              <w:t xml:space="preserve"> </w:t>
            </w:r>
            <w:r w:rsidRPr="00616447">
              <w:rPr>
                <w:rFonts w:ascii="Times New Roman" w:hAnsi="Times New Roman"/>
                <w:b/>
                <w:lang w:val="ru-RU"/>
              </w:rPr>
              <w:t xml:space="preserve">Певање и свирање на блок-флаути </w:t>
            </w:r>
            <w:r>
              <w:rPr>
                <w:rFonts w:ascii="Times New Roman" w:hAnsi="Times New Roman"/>
                <w:b/>
                <w:lang w:val="ru-RU"/>
              </w:rPr>
              <w:br/>
              <w:t xml:space="preserve"> (металофону)</w:t>
            </w:r>
            <w:r w:rsidRPr="00616447">
              <w:rPr>
                <w:rFonts w:ascii="Times New Roman" w:hAnsi="Times New Roman"/>
                <w:b/>
                <w:lang w:val="ru-RU"/>
              </w:rPr>
              <w:t xml:space="preserve"> тон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16447">
              <w:rPr>
                <w:rFonts w:ascii="Times New Roman" w:hAnsi="Times New Roman"/>
                <w:b/>
                <w:i/>
                <w:lang w:val="ru-RU"/>
              </w:rPr>
              <w:t>ла</w:t>
            </w:r>
            <w:r w:rsidRPr="00616447">
              <w:rPr>
                <w:rFonts w:ascii="Times New Roman" w:hAnsi="Times New Roman"/>
                <w:b/>
                <w:lang w:val="ru-RU"/>
              </w:rPr>
              <w:t>;</w:t>
            </w:r>
            <w:r>
              <w:rPr>
                <w:rFonts w:ascii="Times New Roman" w:hAnsi="Times New Roman"/>
                <w:b/>
                <w:lang w:val="ru-RU"/>
              </w:rPr>
              <w:br/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Лазара мајка учила</w:t>
            </w:r>
            <w:r w:rsidRPr="00125E25">
              <w:rPr>
                <w:rFonts w:ascii="Times New Roman" w:hAnsi="Times New Roman"/>
                <w:lang w:val="ru-RU"/>
              </w:rPr>
              <w:t xml:space="preserve">, </w:t>
            </w:r>
            <w:r w:rsidRPr="00125E25">
              <w:rPr>
                <w:rFonts w:ascii="Times New Roman" w:hAnsi="Times New Roman"/>
                <w:b/>
                <w:lang w:val="ru-RU"/>
              </w:rPr>
              <w:t>народна песма</w:t>
            </w:r>
          </w:p>
        </w:tc>
        <w:tc>
          <w:tcPr>
            <w:tcW w:w="2958" w:type="pct"/>
            <w:tcBorders>
              <w:right w:val="double" w:sz="4" w:space="0" w:color="auto"/>
            </w:tcBorders>
          </w:tcPr>
          <w:p w:rsidR="00684373" w:rsidRPr="00125E25" w:rsidRDefault="00684373" w:rsidP="0061644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616447">
        <w:trPr>
          <w:trHeight w:val="70"/>
        </w:trPr>
        <w:tc>
          <w:tcPr>
            <w:tcW w:w="2042" w:type="pct"/>
            <w:tcBorders>
              <w:left w:val="double" w:sz="4" w:space="0" w:color="auto"/>
            </w:tcBorders>
          </w:tcPr>
          <w:p w:rsidR="00684373" w:rsidRPr="00323FC3" w:rsidRDefault="00684373" w:rsidP="00616447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 xml:space="preserve">Редни број часа: </w:t>
            </w:r>
            <w:r>
              <w:rPr>
                <w:rFonts w:ascii="Times New Roman" w:hAnsi="Times New Roman"/>
                <w:b/>
              </w:rPr>
              <w:t>6</w:t>
            </w:r>
            <w:r w:rsidRPr="007667C3">
              <w:rPr>
                <w:rFonts w:ascii="Times New Roman" w:hAnsi="Times New Roman"/>
              </w:rPr>
              <w:t>.</w:t>
            </w:r>
          </w:p>
        </w:tc>
        <w:tc>
          <w:tcPr>
            <w:tcW w:w="2958" w:type="pct"/>
            <w:tcBorders>
              <w:right w:val="double" w:sz="4" w:space="0" w:color="auto"/>
            </w:tcBorders>
          </w:tcPr>
          <w:p w:rsidR="00684373" w:rsidRPr="00125E25" w:rsidRDefault="00684373" w:rsidP="0061644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323FC3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-</w:t>
            </w:r>
            <w:r w:rsidRPr="00323FC3">
              <w:rPr>
                <w:rFonts w:ascii="Times New Roman" w:hAnsi="Times New Roman"/>
                <w:lang w:val="sr-Cyrl-CS"/>
              </w:rPr>
              <w:t>демонстр</w:t>
            </w:r>
            <w:r>
              <w:rPr>
                <w:rFonts w:ascii="Times New Roman" w:hAnsi="Times New Roman"/>
                <w:lang w:val="sr-Cyrl-CS"/>
              </w:rPr>
              <w:t>ативна,</w:t>
            </w:r>
            <w:r w:rsidRPr="00323FC3">
              <w:rPr>
                <w:rFonts w:ascii="Times New Roman" w:hAnsi="Times New Roman"/>
                <w:lang w:val="sr-Cyrl-CS"/>
              </w:rPr>
              <w:t xml:space="preserve"> практично вежбање</w:t>
            </w:r>
          </w:p>
        </w:tc>
      </w:tr>
      <w:tr w:rsidR="00684373" w:rsidRPr="00937E1D" w:rsidTr="00616447">
        <w:trPr>
          <w:trHeight w:val="70"/>
        </w:trPr>
        <w:tc>
          <w:tcPr>
            <w:tcW w:w="2042" w:type="pct"/>
            <w:tcBorders>
              <w:left w:val="double" w:sz="4" w:space="0" w:color="auto"/>
            </w:tcBorders>
          </w:tcPr>
          <w:p w:rsidR="00684373" w:rsidRPr="00125E25" w:rsidRDefault="00684373" w:rsidP="0061644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обнављање </w:t>
            </w:r>
          </w:p>
        </w:tc>
        <w:tc>
          <w:tcPr>
            <w:tcW w:w="2958" w:type="pct"/>
            <w:tcBorders>
              <w:right w:val="double" w:sz="4" w:space="0" w:color="auto"/>
            </w:tcBorders>
          </w:tcPr>
          <w:p w:rsidR="00684373" w:rsidRPr="00125E25" w:rsidRDefault="00684373" w:rsidP="00616447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а повезаност: српски језик, ликовна култура </w:t>
            </w:r>
          </w:p>
        </w:tc>
      </w:tr>
      <w:tr w:rsidR="00684373" w:rsidRPr="00937E1D" w:rsidTr="00616447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2253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е компетенције: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3FC3">
              <w:rPr>
                <w:rFonts w:ascii="Times New Roman" w:hAnsi="Times New Roman"/>
                <w:lang w:val="ru-RU"/>
              </w:rPr>
              <w:t>компетенција за целоживотно учењ</w:t>
            </w:r>
            <w:r>
              <w:rPr>
                <w:rFonts w:ascii="Times New Roman" w:hAnsi="Times New Roman"/>
                <w:lang w:val="ru-RU"/>
              </w:rPr>
              <w:t>е, комуникација,</w:t>
            </w:r>
            <w:r w:rsidRPr="00323FC3">
              <w:rPr>
                <w:rFonts w:ascii="Times New Roman" w:hAnsi="Times New Roman"/>
                <w:lang w:val="ru-RU"/>
              </w:rPr>
              <w:t xml:space="preserve">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323FC3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616447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616447">
            <w:pPr>
              <w:pStyle w:val="TableParagraph"/>
              <w:tabs>
                <w:tab w:val="left" w:pos="178"/>
              </w:tabs>
              <w:ind w:right="197"/>
              <w:rPr>
                <w:rFonts w:eastAsia="TimesNewRomanPSMT"/>
                <w:lang w:val="ru-RU"/>
              </w:rPr>
            </w:pPr>
            <w:r w:rsidRPr="00125E25">
              <w:rPr>
                <w:lang w:val="ru-RU"/>
              </w:rPr>
              <w:t>Циљеви</w:t>
            </w:r>
            <w:r>
              <w:rPr>
                <w:lang w:val="ru-RU"/>
              </w:rPr>
              <w:t xml:space="preserve"> </w:t>
            </w:r>
            <w:r w:rsidRPr="00125E25">
              <w:rPr>
                <w:lang w:val="ru-RU"/>
              </w:rPr>
              <w:t>часа:</w:t>
            </w:r>
            <w:r>
              <w:rPr>
                <w:lang w:val="sr-Cyrl-CS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на основу слуха и графичког приказа у</w:t>
            </w:r>
            <w:r w:rsidRPr="00616447">
              <w:rPr>
                <w:lang w:val="sr-Cyrl-CS"/>
              </w:rPr>
              <w:t>оч</w:t>
            </w:r>
            <w:r>
              <w:rPr>
                <w:lang w:val="sr-Cyrl-CS"/>
              </w:rPr>
              <w:t>авања</w:t>
            </w:r>
            <w:r w:rsidRPr="00616447">
              <w:rPr>
                <w:lang w:val="sr-Cyrl-CS"/>
              </w:rPr>
              <w:t xml:space="preserve"> тонск</w:t>
            </w:r>
            <w:r>
              <w:rPr>
                <w:lang w:val="sr-Cyrl-CS"/>
              </w:rPr>
              <w:t>е</w:t>
            </w:r>
            <w:r w:rsidRPr="00616447">
              <w:rPr>
                <w:lang w:val="sr-Cyrl-CS"/>
              </w:rPr>
              <w:t xml:space="preserve"> висин</w:t>
            </w:r>
            <w:r>
              <w:rPr>
                <w:lang w:val="sr-Cyrl-CS"/>
              </w:rPr>
              <w:t>е</w:t>
            </w:r>
            <w:r w:rsidRPr="00125E25">
              <w:rPr>
                <w:lang w:val="ru-RU"/>
              </w:rPr>
              <w:t xml:space="preserve"> </w:t>
            </w:r>
            <w:r w:rsidRPr="00616447">
              <w:rPr>
                <w:lang w:val="sr-Cyrl-CS"/>
              </w:rPr>
              <w:t xml:space="preserve">тона </w:t>
            </w:r>
            <w:r w:rsidRPr="00616447">
              <w:rPr>
                <w:b/>
                <w:i/>
                <w:lang w:val="sr-Cyrl-CS"/>
              </w:rPr>
              <w:t>ла</w:t>
            </w:r>
            <w:r>
              <w:rPr>
                <w:b/>
                <w:i/>
                <w:lang w:val="sr-Cyrl-CS"/>
              </w:rPr>
              <w:t xml:space="preserve">, </w:t>
            </w:r>
            <w:r w:rsidRPr="00125E25">
              <w:rPr>
                <w:rFonts w:eastAsia="TimesNewRomanPSMT"/>
                <w:lang w:val="ru-RU"/>
              </w:rPr>
              <w:t xml:space="preserve">повезивање са почетним тоном песме и нотом </w:t>
            </w:r>
            <w:r w:rsidRPr="00125E25">
              <w:rPr>
                <w:rFonts w:eastAsia="TimesNewRomanPSMT"/>
                <w:b/>
                <w:i/>
                <w:lang w:val="ru-RU"/>
              </w:rPr>
              <w:t>ла</w:t>
            </w:r>
            <w:r w:rsidRPr="00125E25">
              <w:rPr>
                <w:rFonts w:eastAsia="TimesNewRomanPSMT"/>
                <w:lang w:val="ru-RU"/>
              </w:rPr>
              <w:t>;</w:t>
            </w:r>
            <w:r>
              <w:rPr>
                <w:rFonts w:eastAsia="TimesNewRomanPSMT"/>
                <w:lang w:val="ru-RU"/>
              </w:rPr>
              <w:t xml:space="preserve"> </w:t>
            </w:r>
          </w:p>
          <w:p w:rsidR="00684373" w:rsidRPr="00125E25" w:rsidRDefault="00684373" w:rsidP="003E4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записивање у линијски систем ноте</w:t>
            </w:r>
            <w:r w:rsidRPr="00125E25">
              <w:rPr>
                <w:rFonts w:ascii="Times New Roman" w:eastAsia="TimesNewRomanPSMT" w:hAnsi="Times New Roman"/>
                <w:b/>
                <w:i/>
                <w:lang w:val="ru-RU"/>
              </w:rPr>
              <w:t xml:space="preserve"> ла</w:t>
            </w:r>
            <w:r w:rsidRPr="00125E25">
              <w:rPr>
                <w:rFonts w:ascii="Times New Roman" w:hAnsi="Times New Roman"/>
                <w:lang w:val="ru-RU"/>
              </w:rPr>
              <w:t xml:space="preserve">, певање тона </w:t>
            </w:r>
            <w:r w:rsidRPr="001967EB">
              <w:rPr>
                <w:rFonts w:ascii="Times New Roman" w:hAnsi="Times New Roman"/>
                <w:b/>
                <w:i/>
                <w:lang w:val="ru-RU"/>
              </w:rPr>
              <w:t>ла</w:t>
            </w:r>
            <w:r w:rsidRPr="001967E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свирање тона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ла</w:t>
            </w:r>
            <w:r w:rsidRPr="00125E25">
              <w:rPr>
                <w:rFonts w:ascii="Times New Roman" w:hAnsi="Times New Roman"/>
                <w:lang w:val="ru-RU"/>
              </w:rPr>
              <w:t xml:space="preserve"> на </w:t>
            </w:r>
            <w:r>
              <w:rPr>
                <w:rFonts w:ascii="Times New Roman" w:hAnsi="Times New Roman"/>
                <w:lang w:val="ru-RU"/>
              </w:rPr>
              <w:t>блок-</w:t>
            </w:r>
            <w:r w:rsidRPr="00616447">
              <w:rPr>
                <w:rFonts w:ascii="Times New Roman" w:hAnsi="Times New Roman"/>
                <w:lang w:val="ru-RU"/>
              </w:rPr>
              <w:t>флаути (металофону);</w:t>
            </w:r>
            <w:r w:rsidRPr="00616447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евање и свирање песм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Лазара мајка учила</w:t>
            </w:r>
            <w:r w:rsidRPr="001967EB">
              <w:rPr>
                <w:rFonts w:ascii="Times New Roman" w:hAnsi="Times New Roman"/>
                <w:b/>
                <w:lang w:val="ru-RU"/>
              </w:rPr>
              <w:t>,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учену методом учења из нотног текста.</w:t>
            </w:r>
          </w:p>
        </w:tc>
      </w:tr>
      <w:tr w:rsidR="00684373" w:rsidRPr="00937E1D" w:rsidTr="00616447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9D49EC">
            <w:pPr>
              <w:pStyle w:val="TableParagraph"/>
              <w:tabs>
                <w:tab w:val="left" w:pos="178"/>
              </w:tabs>
              <w:ind w:right="197"/>
              <w:rPr>
                <w:rFonts w:eastAsia="TimesNewRomanPSMT"/>
                <w:lang w:val="ru-RU"/>
              </w:rPr>
            </w:pPr>
            <w:r w:rsidRPr="00125E25">
              <w:rPr>
                <w:lang w:val="ru-RU"/>
              </w:rPr>
              <w:t>Исходи</w:t>
            </w:r>
            <w:r>
              <w:rPr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у</w:t>
            </w:r>
            <w:r w:rsidRPr="009D49EC">
              <w:rPr>
                <w:lang w:val="sr-Cyrl-CS"/>
              </w:rPr>
              <w:t>оч</w:t>
            </w:r>
            <w:r>
              <w:rPr>
                <w:lang w:val="sr-Cyrl-CS"/>
              </w:rPr>
              <w:t>ава и изводи</w:t>
            </w:r>
            <w:r w:rsidRPr="009D49EC">
              <w:rPr>
                <w:lang w:val="sr-Cyrl-CS"/>
              </w:rPr>
              <w:t xml:space="preserve"> тонску висину</w:t>
            </w:r>
            <w:r w:rsidRPr="00125E25">
              <w:rPr>
                <w:lang w:val="ru-RU"/>
              </w:rPr>
              <w:t xml:space="preserve"> </w:t>
            </w:r>
            <w:r w:rsidRPr="009D49EC">
              <w:rPr>
                <w:lang w:val="sr-Cyrl-CS"/>
              </w:rPr>
              <w:t xml:space="preserve">тона </w:t>
            </w:r>
            <w:r w:rsidRPr="009D49EC">
              <w:rPr>
                <w:b/>
                <w:i/>
                <w:lang w:val="sr-Cyrl-CS"/>
              </w:rPr>
              <w:t>ла</w:t>
            </w:r>
            <w:r w:rsidRPr="009D49EC">
              <w:rPr>
                <w:lang w:val="sr-Cyrl-CS"/>
              </w:rPr>
              <w:t xml:space="preserve"> </w:t>
            </w:r>
            <w:r w:rsidRPr="00125E25">
              <w:rPr>
                <w:color w:val="000000"/>
                <w:lang w:val="ru-RU"/>
              </w:rPr>
              <w:t xml:space="preserve">на основу слуха и графичког приказа </w:t>
            </w:r>
            <w:r w:rsidRPr="009D49EC">
              <w:rPr>
                <w:lang w:val="sr-Cyrl-CS"/>
              </w:rPr>
              <w:t xml:space="preserve">и </w:t>
            </w:r>
            <w:r w:rsidRPr="00125E25">
              <w:rPr>
                <w:rFonts w:eastAsia="TimesNewRomanPSMT"/>
                <w:lang w:val="ru-RU"/>
              </w:rPr>
              <w:t xml:space="preserve">повезује је почетним тоном песме и нотом </w:t>
            </w:r>
            <w:r w:rsidRPr="00125E25">
              <w:rPr>
                <w:rFonts w:eastAsia="TimesNewRomanPSMT"/>
                <w:b/>
                <w:i/>
                <w:lang w:val="ru-RU"/>
              </w:rPr>
              <w:t>ла</w:t>
            </w:r>
            <w:r w:rsidRPr="00125E25">
              <w:rPr>
                <w:rFonts w:eastAsia="TimesNewRomanPSMT"/>
                <w:i/>
                <w:lang w:val="ru-RU"/>
              </w:rPr>
              <w:t>;</w:t>
            </w:r>
            <w:r>
              <w:rPr>
                <w:rFonts w:eastAsia="TimesNewRomanPSMT"/>
                <w:lang w:val="ru-RU"/>
              </w:rPr>
              <w:t xml:space="preserve"> </w:t>
            </w:r>
          </w:p>
          <w:p w:rsidR="00684373" w:rsidRPr="00125E25" w:rsidRDefault="00684373" w:rsidP="009D49EC">
            <w:pPr>
              <w:pStyle w:val="TableParagraph"/>
              <w:tabs>
                <w:tab w:val="left" w:pos="178"/>
              </w:tabs>
              <w:ind w:right="197"/>
              <w:rPr>
                <w:rFonts w:eastAsia="TimesNewRomanPSMT"/>
                <w:lang w:val="ru-RU"/>
              </w:rPr>
            </w:pPr>
            <w:r w:rsidRPr="00125E25">
              <w:rPr>
                <w:rFonts w:eastAsia="TimesNewRomanPSMT"/>
                <w:lang w:val="ru-RU"/>
              </w:rPr>
              <w:t>(ученик):</w:t>
            </w:r>
            <w:r>
              <w:rPr>
                <w:rFonts w:eastAsia="TimesNewRomanPSMT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lang w:val="ru-RU"/>
              </w:rPr>
              <w:t>записује у линијски систем ноту</w:t>
            </w:r>
            <w:r w:rsidRPr="00125E25">
              <w:rPr>
                <w:rFonts w:eastAsia="TimesNewRomanPSMT"/>
                <w:b/>
                <w:i/>
                <w:lang w:val="ru-RU"/>
              </w:rPr>
              <w:t xml:space="preserve"> ла</w:t>
            </w:r>
            <w:r w:rsidRPr="00125E25">
              <w:rPr>
                <w:lang w:val="ru-RU"/>
              </w:rPr>
              <w:t xml:space="preserve"> и свира тон </w:t>
            </w:r>
            <w:r w:rsidRPr="00125E25">
              <w:rPr>
                <w:b/>
                <w:i/>
                <w:lang w:val="ru-RU"/>
              </w:rPr>
              <w:t>ла</w:t>
            </w:r>
            <w:r>
              <w:rPr>
                <w:b/>
                <w:i/>
                <w:lang w:val="ru-RU"/>
              </w:rPr>
              <w:t xml:space="preserve"> </w:t>
            </w:r>
            <w:r w:rsidRPr="00125E25">
              <w:rPr>
                <w:lang w:val="ru-RU"/>
              </w:rPr>
              <w:t xml:space="preserve">на </w:t>
            </w:r>
            <w:r w:rsidRPr="009D49EC">
              <w:rPr>
                <w:lang w:val="ru-RU"/>
              </w:rPr>
              <w:t>блок-флаути (металофону);</w:t>
            </w:r>
            <w:r>
              <w:rPr>
                <w:b/>
                <w:lang w:val="ru-RU"/>
              </w:rPr>
              <w:t xml:space="preserve"> </w:t>
            </w:r>
          </w:p>
          <w:p w:rsidR="00684373" w:rsidRPr="00125E25" w:rsidRDefault="00684373" w:rsidP="009178CE">
            <w:pPr>
              <w:pStyle w:val="TableParagraph"/>
              <w:tabs>
                <w:tab w:val="left" w:pos="178"/>
                <w:tab w:val="left" w:pos="1418"/>
              </w:tabs>
              <w:ind w:right="197"/>
              <w:rPr>
                <w:color w:val="00000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Pr="00125E25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125E25">
              <w:rPr>
                <w:lang w:val="ru-RU"/>
              </w:rPr>
              <w:t xml:space="preserve">пева и свира песму </w:t>
            </w:r>
            <w:r w:rsidRPr="00125E25">
              <w:rPr>
                <w:b/>
                <w:i/>
                <w:lang w:val="ru-RU"/>
              </w:rPr>
              <w:t>Лазара мајка учила</w:t>
            </w:r>
            <w:r w:rsidRPr="001967EB">
              <w:rPr>
                <w:b/>
                <w:lang w:val="ru-RU"/>
              </w:rPr>
              <w:t>,</w:t>
            </w:r>
            <w:r w:rsidRPr="00125E25">
              <w:rPr>
                <w:lang w:val="ru-RU"/>
              </w:rPr>
              <w:t xml:space="preserve"> научене методом учења из нотног текста.</w:t>
            </w:r>
          </w:p>
        </w:tc>
      </w:tr>
      <w:tr w:rsidR="00684373" w:rsidRPr="00937E1D" w:rsidTr="00616447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787E1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средства: уџбеник Музичка култура за 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разред (17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металофон, блок-флаута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4590"/>
        <w:tblW w:w="15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08"/>
        <w:gridCol w:w="6930"/>
      </w:tblGrid>
      <w:tr w:rsidR="00684373" w:rsidRPr="00323FC3" w:rsidTr="00B91EF1">
        <w:tc>
          <w:tcPr>
            <w:tcW w:w="820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93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208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навља са ученицима свирање тонова </w:t>
            </w:r>
            <w:r w:rsidRPr="00125E25">
              <w:rPr>
                <w:rFonts w:ascii="Times New Roman" w:hAnsi="Times New Roman"/>
                <w:i/>
                <w:lang w:val="ru-RU"/>
              </w:rPr>
              <w:t>до</w:t>
            </w:r>
            <w:r w:rsidRPr="00125E25">
              <w:rPr>
                <w:rFonts w:ascii="Times New Roman" w:hAnsi="Times New Roman"/>
                <w:lang w:val="ru-RU"/>
              </w:rPr>
              <w:t xml:space="preserve">, 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ре, ми, фа </w:t>
            </w:r>
            <w:r w:rsidRPr="00125E25">
              <w:rPr>
                <w:rFonts w:ascii="Times New Roman" w:hAnsi="Times New Roman"/>
                <w:lang w:val="ru-RU"/>
              </w:rPr>
              <w:t>и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сол</w:t>
            </w:r>
            <w:r w:rsidRPr="00125E25">
              <w:rPr>
                <w:rFonts w:ascii="Times New Roman" w:hAnsi="Times New Roman"/>
                <w:lang w:val="ru-RU"/>
              </w:rPr>
              <w:t xml:space="preserve"> на мелодијским инструментима, блок-флаути и металофону (задаје прво појединачно свирање тонова, затим повезано и, на крају, свирање научених песама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показује начин свирања тона </w:t>
            </w:r>
            <w:r w:rsidRPr="00B91EF1">
              <w:rPr>
                <w:rFonts w:ascii="Times New Roman" w:hAnsi="Times New Roman"/>
                <w:b/>
                <w:i/>
                <w:lang w:val="sr-Cyrl-CS"/>
              </w:rPr>
              <w:t>ла</w:t>
            </w:r>
            <w:r w:rsidRPr="00B91EF1">
              <w:rPr>
                <w:rFonts w:ascii="Times New Roman" w:hAnsi="Times New Roman"/>
                <w:lang w:val="sr-Cyrl-CS"/>
              </w:rPr>
              <w:t xml:space="preserve"> на блок флаути дувањем у цев и прецизним затварањем рупица као што је приказано у уџбенику на 17. страни</w:t>
            </w:r>
            <w:r w:rsidRPr="00B91EF1">
              <w:rPr>
                <w:rFonts w:ascii="Times New Roman" w:hAnsi="Times New Roman"/>
                <w:b/>
                <w:lang w:val="sr-Cyrl-CS"/>
              </w:rPr>
              <w:t xml:space="preserve"> (</w:t>
            </w:r>
            <w:r w:rsidRPr="00B91EF1">
              <w:rPr>
                <w:rFonts w:ascii="Times New Roman" w:hAnsi="Times New Roman"/>
                <w:lang w:val="sr-Cyrl-CS"/>
              </w:rPr>
              <w:t>на металофону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дарањем палице по плочици то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ла</w:t>
            </w:r>
            <w:r w:rsidRPr="00125E25">
              <w:rPr>
                <w:rFonts w:ascii="Times New Roman" w:hAnsi="Times New Roman"/>
                <w:lang w:val="ru-RU"/>
              </w:rPr>
              <w:t xml:space="preserve"> – 17. страна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најављује, свира и пева или </w:t>
            </w:r>
            <w:r w:rsidRPr="00125E25">
              <w:rPr>
                <w:rFonts w:ascii="Times New Roman" w:hAnsi="Times New Roman"/>
                <w:lang w:val="ru-RU"/>
              </w:rPr>
              <w:t xml:space="preserve">пушта са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песм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Лазара мајка учила</w:t>
            </w:r>
            <w:r w:rsidRPr="00B91EF1">
              <w:rPr>
                <w:rFonts w:ascii="Times New Roman" w:hAnsi="Times New Roman"/>
                <w:lang w:val="ru-RU"/>
              </w:rPr>
              <w:t xml:space="preserve"> и води разгов</w:t>
            </w:r>
            <w:r w:rsidRPr="00B91EF1">
              <w:rPr>
                <w:rFonts w:ascii="Times New Roman" w:hAnsi="Times New Roman"/>
              </w:rPr>
              <w:t>o</w:t>
            </w:r>
            <w:r w:rsidRPr="00B91EF1">
              <w:rPr>
                <w:rFonts w:ascii="Times New Roman" w:hAnsi="Times New Roman"/>
                <w:lang w:val="ru-RU"/>
              </w:rPr>
              <w:t>р о тексту песме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 певање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вирање песм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Лазара мајка учила</w:t>
            </w:r>
            <w:r w:rsidRPr="00125E25">
              <w:rPr>
                <w:rFonts w:ascii="Times New Roman" w:hAnsi="Times New Roman"/>
                <w:lang w:val="ru-RU"/>
              </w:rPr>
              <w:t>, методом учења из нотног текста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равномерно читање нотног записа без тонских трајања (учење 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ње солмизацијом нотног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записа у ритму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вирање мелодије на блок-флаути (металофону).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 са ученицима певање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з мелодијску пратњу.</w:t>
            </w:r>
          </w:p>
        </w:tc>
        <w:tc>
          <w:tcPr>
            <w:tcW w:w="6930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lastRenderedPageBreak/>
              <w:t xml:space="preserve">свирају тонове </w:t>
            </w:r>
            <w:r w:rsidRPr="00125E25">
              <w:rPr>
                <w:rFonts w:ascii="Times New Roman" w:hAnsi="Times New Roman"/>
                <w:i/>
                <w:lang w:val="ru-RU"/>
              </w:rPr>
              <w:t>до</w:t>
            </w:r>
            <w:r w:rsidRPr="00125E25">
              <w:rPr>
                <w:rFonts w:ascii="Times New Roman" w:hAnsi="Times New Roman"/>
                <w:lang w:val="ru-RU"/>
              </w:rPr>
              <w:t xml:space="preserve">, 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ре, ми, фа </w:t>
            </w:r>
            <w:r w:rsidRPr="00125E25">
              <w:rPr>
                <w:rFonts w:ascii="Times New Roman" w:hAnsi="Times New Roman"/>
                <w:lang w:val="ru-RU"/>
              </w:rPr>
              <w:t>и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сол</w:t>
            </w:r>
            <w:r w:rsidRPr="00125E25">
              <w:rPr>
                <w:rFonts w:ascii="Times New Roman" w:hAnsi="Times New Roman"/>
                <w:lang w:val="ru-RU"/>
              </w:rPr>
              <w:t xml:space="preserve"> појединачно, затим и повезано, а потом свирају научене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окушавају да дувањем и показаним затварањем рупиц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на основу упутства учитеља и графичког приказа на 17. страни произведу – одсвирају тон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ла</w:t>
            </w:r>
            <w:r w:rsidRPr="00125E25">
              <w:rPr>
                <w:rFonts w:ascii="Times New Roman" w:hAnsi="Times New Roman"/>
                <w:lang w:val="ru-RU"/>
              </w:rPr>
              <w:t xml:space="preserve"> – појединачно и групно (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на металофону ударањем палице по плочици то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ла</w:t>
            </w:r>
            <w:r w:rsidRPr="00125E25">
              <w:rPr>
                <w:rFonts w:ascii="Times New Roman" w:hAnsi="Times New Roman"/>
                <w:lang w:val="ru-RU"/>
              </w:rPr>
              <w:t xml:space="preserve">)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извође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разговарају о текст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че да певају и свир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Лазара мајка учила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: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ју нотни запис без тонских трајања (увежбава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ју солмизациј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нотни запис у ритму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певају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свирају мелодиј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на блок-флаути (металофон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ју певање и свирање песме</w:t>
            </w:r>
            <w:r w:rsidRPr="00B91EF1">
              <w:rPr>
                <w:rFonts w:ascii="Times New Roman" w:hAnsi="Times New Roman"/>
                <w:lang w:val="sr-Cyrl-CS"/>
              </w:rPr>
              <w:t>.</w:t>
            </w:r>
          </w:p>
        </w:tc>
      </w:tr>
    </w:tbl>
    <w:p w:rsidR="00684373" w:rsidRPr="00125E25" w:rsidRDefault="00684373" w:rsidP="0097081C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97081C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E77594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E81C6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E77594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97081C">
      <w:pPr>
        <w:rPr>
          <w:rFonts w:ascii="Times New Roman" w:hAnsi="Times New Roman"/>
          <w:lang w:val="ru-RU"/>
        </w:rPr>
      </w:pPr>
    </w:p>
    <w:p w:rsidR="00684373" w:rsidRPr="00125E25" w:rsidRDefault="00684373" w:rsidP="0097081C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8705"/>
      </w:tblGrid>
      <w:tr w:rsidR="00684373" w:rsidRPr="002B660E" w:rsidTr="00E81C60">
        <w:trPr>
          <w:trHeight w:val="254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Учитељ: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A05A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4A10E6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2B660E" w:rsidTr="00E81C60">
        <w:trPr>
          <w:trHeight w:val="132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Наставни предмет : Музичка култура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E81C60">
        <w:trPr>
          <w:trHeight w:val="233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4A10E6" w:rsidRDefault="00684373" w:rsidP="007065C0">
            <w:pPr>
              <w:pStyle w:val="tabela"/>
              <w:spacing w:before="0" w:line="20" w:lineRule="atLeast"/>
              <w:ind w:left="43"/>
              <w:rPr>
                <w:b/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>
              <w:rPr>
                <w:lang w:val="ru-RU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Ој јаворе, јаворе, </w:t>
            </w:r>
            <w:r w:rsidRPr="005E244E">
              <w:rPr>
                <w:b/>
                <w:sz w:val="22"/>
                <w:szCs w:val="22"/>
                <w:lang w:val="ru-RU"/>
              </w:rPr>
              <w:t xml:space="preserve">народна 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E81C60">
        <w:trPr>
          <w:trHeight w:val="70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0C3CC1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 xml:space="preserve">Редни број часа: </w:t>
            </w:r>
            <w:r w:rsidRPr="001B76B0">
              <w:rPr>
                <w:rFonts w:ascii="Times New Roman" w:hAnsi="Times New Roman"/>
                <w:b/>
              </w:rPr>
              <w:t>7</w:t>
            </w:r>
            <w:r w:rsidRPr="007667C3">
              <w:rPr>
                <w:rFonts w:ascii="Times New Roman" w:hAnsi="Times New Roman"/>
              </w:rPr>
              <w:t>.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DB1D3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разговор, </w:t>
            </w:r>
            <w:r w:rsidRPr="004A10E6">
              <w:rPr>
                <w:rFonts w:ascii="Times New Roman" w:hAnsi="Times New Roman"/>
                <w:lang w:val="sr-Cyrl-CS"/>
              </w:rPr>
              <w:t>илустр</w:t>
            </w:r>
            <w:r>
              <w:rPr>
                <w:rFonts w:ascii="Times New Roman" w:hAnsi="Times New Roman"/>
                <w:lang w:val="sr-Cyrl-CS"/>
              </w:rPr>
              <w:t>ативно</w:t>
            </w:r>
            <w:r w:rsidRPr="004A10E6">
              <w:rPr>
                <w:rFonts w:ascii="Times New Roman" w:hAnsi="Times New Roman"/>
                <w:lang w:val="sr-Cyrl-CS"/>
              </w:rPr>
              <w:t>-демонстративна и практично вежбање</w:t>
            </w:r>
          </w:p>
        </w:tc>
      </w:tr>
      <w:tr w:rsidR="00684373" w:rsidRPr="00937E1D" w:rsidTr="00E81C60">
        <w:trPr>
          <w:trHeight w:val="70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Тип часа: обрада, обнављање и утврђивање 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DB1D37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српски језик, природа и друштво, физичко васпитање</w:t>
            </w:r>
          </w:p>
        </w:tc>
      </w:tr>
      <w:tr w:rsidR="00684373" w:rsidRPr="00937E1D" w:rsidTr="00E81C60">
        <w:trPr>
          <w:trHeight w:val="196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2253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4A10E6">
              <w:rPr>
                <w:rFonts w:ascii="Times New Roman" w:hAnsi="Times New Roman"/>
                <w:lang w:val="ru-RU"/>
              </w:rPr>
              <w:t>компетенција за целоживотно учење, комуника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4A10E6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E81C60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E81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евање и свирање из нотног текста песама различитог садржаја и расположења</w:t>
            </w:r>
            <w:r w:rsidRPr="004A10E6">
              <w:rPr>
                <w:rFonts w:ascii="Times New Roman" w:hAnsi="Times New Roman"/>
                <w:lang w:val="sr-Cyrl-CS"/>
              </w:rPr>
              <w:t xml:space="preserve"> у опсегу </w:t>
            </w:r>
            <w:r>
              <w:rPr>
                <w:rFonts w:ascii="Times New Roman" w:hAnsi="Times New Roman"/>
                <w:i/>
                <w:lang w:val="sr-Cyrl-CS"/>
              </w:rPr>
              <w:t>до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i/>
                <w:lang w:val="sr-Cyrl-CS"/>
              </w:rPr>
              <w:t>ла</w:t>
            </w:r>
            <w:r w:rsidRPr="004A10E6"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и свирање ритмичке и мелодијске пратње;</w:t>
            </w:r>
          </w:p>
          <w:p w:rsidR="00684373" w:rsidRPr="00125E25" w:rsidRDefault="00684373" w:rsidP="002253F5">
            <w:pPr>
              <w:pStyle w:val="Pa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певање уз тактирање и свирањ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сме </w:t>
            </w:r>
            <w:r w:rsidRPr="00B91EF1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Ој јаворе, јаворе,</w:t>
            </w:r>
            <w:r w:rsidRPr="00125E2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научене методом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учења из нотног текста.</w:t>
            </w:r>
          </w:p>
        </w:tc>
      </w:tr>
      <w:tr w:rsidR="00684373" w:rsidRPr="00937E1D" w:rsidTr="00E81C60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ева и свира из нотног текста песме различитог садржаја и расположења</w:t>
            </w:r>
            <w:r w:rsidRPr="004A10E6">
              <w:rPr>
                <w:rFonts w:ascii="Times New Roman" w:hAnsi="Times New Roman"/>
                <w:lang w:val="sr-Cyrl-CS"/>
              </w:rPr>
              <w:t xml:space="preserve"> у опсегу </w:t>
            </w:r>
            <w:r>
              <w:rPr>
                <w:rFonts w:ascii="Times New Roman" w:hAnsi="Times New Roman"/>
                <w:i/>
                <w:lang w:val="sr-Cyrl-CS"/>
              </w:rPr>
              <w:t>до–ла</w:t>
            </w:r>
            <w:r w:rsidRPr="004A10E6"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и свира ритмичку и мелодијску пратњу;</w:t>
            </w:r>
            <w:r w:rsidRPr="004A10E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125E25" w:rsidRDefault="00684373" w:rsidP="00706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.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ева уз тактирање и свира песму </w:t>
            </w:r>
            <w:r w:rsidRPr="007065C0">
              <w:rPr>
                <w:rFonts w:ascii="Times New Roman" w:hAnsi="Times New Roman"/>
                <w:b/>
                <w:i/>
                <w:lang w:val="ru-RU"/>
              </w:rPr>
              <w:t>Ој јаворе, јаворе</w:t>
            </w:r>
            <w:r w:rsidRPr="00125E25">
              <w:rPr>
                <w:rFonts w:ascii="Times New Roman" w:hAnsi="Times New Roman"/>
                <w:lang w:val="ru-RU"/>
              </w:rPr>
              <w:t xml:space="preserve"> научену методом учења из нотног текста.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684373" w:rsidRPr="00937E1D" w:rsidTr="00E81C60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0F70F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 (19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металофон, блок-флаута, ритмички инструмент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3555"/>
        <w:tblW w:w="15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08"/>
        <w:gridCol w:w="6930"/>
      </w:tblGrid>
      <w:tr w:rsidR="00684373" w:rsidRPr="00323FC3" w:rsidTr="00B91EF1">
        <w:tc>
          <w:tcPr>
            <w:tcW w:w="820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93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323FC3" w:rsidTr="00B91EF1">
        <w:tc>
          <w:tcPr>
            <w:tcW w:w="8208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навља и утврђује са ученицима свирање тонова </w:t>
            </w:r>
            <w:r w:rsidRPr="00125E25">
              <w:rPr>
                <w:rFonts w:ascii="Times New Roman" w:hAnsi="Times New Roman"/>
                <w:i/>
                <w:lang w:val="ru-RU"/>
              </w:rPr>
              <w:t>до, ре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i/>
                <w:lang w:val="ru-RU"/>
              </w:rPr>
              <w:t>ми, фа, сол и ла</w:t>
            </w:r>
            <w:r w:rsidRPr="00125E25">
              <w:rPr>
                <w:rFonts w:ascii="Times New Roman" w:hAnsi="Times New Roman"/>
                <w:lang w:val="ru-RU"/>
              </w:rPr>
              <w:t xml:space="preserve"> на мелодијским инструментима (блок-флаути и металофону) – задаје прво појединач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вирање тонова, затим повезано свирање тонова и на крају певање и свирање научених песама)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јављује, свира и пева или путем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пушта народну песму</w:t>
            </w:r>
            <w:r w:rsidRPr="00B91EF1">
              <w:rPr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Ој јаворе, јаворе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и води разгова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(19. страна)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вање и свирање песме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Ој јаворе, јавор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та: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ње нотног записа без тонских трајања (учење 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читање солмизацијом нотног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записа у ритму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вирање мелодије на блок-флаути (металофон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захтева од ученика да предложе ритмичку пратњу за научену песму и с њима увежбава певање песме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Ој јаворе, јавор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з мелодијску и ритмичку пратњ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>вежба са ученицима извођење ритма (</w:t>
            </w:r>
            <w:r w:rsidRPr="00B91EF1">
              <w:rPr>
                <w:rFonts w:ascii="Times New Roman" w:hAnsi="Times New Roman"/>
                <w:lang w:val="ru-RU"/>
              </w:rPr>
              <w:t>2</w:t>
            </w:r>
            <w:r w:rsidRPr="00B91EF1">
              <w:rPr>
                <w:rFonts w:ascii="Times New Roman" w:hAnsi="Times New Roman"/>
                <w:lang w:val="sr-Cyrl-CS"/>
              </w:rPr>
              <w:t>/4</w:t>
            </w:r>
            <w:r w:rsidRPr="00B91EF1">
              <w:rPr>
                <w:rFonts w:ascii="Times New Roman" w:hAnsi="Times New Roman"/>
                <w:lang w:val="ru-RU"/>
              </w:rPr>
              <w:t xml:space="preserve"> такт)</w:t>
            </w:r>
            <w:r w:rsidRPr="00B91EF1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6930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lastRenderedPageBreak/>
              <w:t>свир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ојединачне тонове </w:t>
            </w:r>
            <w:r w:rsidRPr="00125E25">
              <w:rPr>
                <w:rFonts w:ascii="Times New Roman" w:hAnsi="Times New Roman"/>
                <w:i/>
                <w:lang w:val="ru-RU"/>
              </w:rPr>
              <w:t>до, ре, ми, фа, сол</w:t>
            </w:r>
            <w:r w:rsidRPr="00125E25">
              <w:rPr>
                <w:rFonts w:ascii="Times New Roman" w:hAnsi="Times New Roman"/>
                <w:lang w:val="ru-RU"/>
              </w:rPr>
              <w:t xml:space="preserve"> и </w:t>
            </w:r>
            <w:r w:rsidRPr="00125E25">
              <w:rPr>
                <w:rFonts w:ascii="Times New Roman" w:hAnsi="Times New Roman"/>
                <w:i/>
                <w:lang w:val="ru-RU"/>
              </w:rPr>
              <w:t>ла,</w:t>
            </w:r>
            <w:r w:rsidRPr="00125E25">
              <w:rPr>
                <w:rFonts w:ascii="Times New Roman" w:hAnsi="Times New Roman"/>
                <w:lang w:val="ru-RU"/>
              </w:rPr>
              <w:t xml:space="preserve"> затим и повезане, а потом свирају научене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очавају и усвајају знак за понаљањ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color w:val="000000"/>
              </w:rPr>
              <w:t>prim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 </w:t>
            </w:r>
            <w:r w:rsidRPr="00B91EF1">
              <w:rPr>
                <w:rFonts w:ascii="Times New Roman" w:hAnsi="Times New Roman"/>
                <w:color w:val="000000"/>
              </w:rPr>
              <w:t>second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color w:val="000000"/>
              </w:rPr>
              <w:t>volt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извођење песме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Ој јаворе, јаворе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 xml:space="preserve">и разговарају </w:t>
            </w:r>
            <w:r w:rsidRPr="00B91EF1">
              <w:rPr>
                <w:rFonts w:ascii="Times New Roman" w:hAnsi="Times New Roman"/>
              </w:rPr>
              <w:t>o</w:t>
            </w:r>
            <w:r w:rsidRPr="00B91EF1">
              <w:rPr>
                <w:rFonts w:ascii="Times New Roman" w:hAnsi="Times New Roman"/>
                <w:lang w:val="ru-RU"/>
              </w:rPr>
              <w:t xml:space="preserve"> тексту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 певање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вирање народне песме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Ој јаворе, јавор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: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ју солмизацијом нота без тонских трајања (увежбавају 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ју солмизациј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отни запис у ритму (поштују сва тонска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трајања), уз обавезно тактирање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свирају мелодиј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на блок-флаути (металофон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дају предлоге за ритмичку пратњу научене песме и пев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есму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Ој јаворе, јаворе</w:t>
            </w:r>
            <w:r w:rsidRPr="00125E25">
              <w:rPr>
                <w:rFonts w:ascii="Times New Roman" w:hAnsi="Times New Roman"/>
                <w:lang w:val="ru-RU"/>
              </w:rPr>
              <w:t xml:space="preserve"> уз мелодијску и ритмичку пратњу;</w:t>
            </w:r>
          </w:p>
          <w:p w:rsidR="00684373" w:rsidRPr="00A23EEB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B91EF1">
              <w:rPr>
                <w:rFonts w:ascii="Times New Roman" w:hAnsi="Times New Roman"/>
                <w:lang w:val="sr-Cyrl-CS"/>
              </w:rPr>
              <w:t>вежбају извођење ритма (</w:t>
            </w:r>
            <w:r w:rsidRPr="00B91EF1">
              <w:rPr>
                <w:rFonts w:ascii="Times New Roman" w:hAnsi="Times New Roman"/>
                <w:lang w:val="ru-RU"/>
              </w:rPr>
              <w:t>2</w:t>
            </w:r>
            <w:r w:rsidRPr="00B91EF1">
              <w:rPr>
                <w:rFonts w:ascii="Times New Roman" w:hAnsi="Times New Roman"/>
                <w:lang w:val="sr-Cyrl-CS"/>
              </w:rPr>
              <w:t>/4</w:t>
            </w:r>
            <w:r w:rsidRPr="00B91EF1">
              <w:rPr>
                <w:rFonts w:ascii="Times New Roman" w:hAnsi="Times New Roman"/>
                <w:lang w:val="ru-RU"/>
              </w:rPr>
              <w:t xml:space="preserve"> такт)</w:t>
            </w:r>
            <w:r w:rsidRPr="00B91EF1">
              <w:rPr>
                <w:rFonts w:ascii="Times New Roman" w:hAnsi="Times New Roman"/>
                <w:lang w:val="sr-Cyrl-CS"/>
              </w:rPr>
              <w:t>.</w:t>
            </w:r>
          </w:p>
        </w:tc>
      </w:tr>
    </w:tbl>
    <w:p w:rsidR="00684373" w:rsidRPr="008C0C12" w:rsidRDefault="00684373" w:rsidP="007065C0">
      <w:pPr>
        <w:rPr>
          <w:sz w:val="16"/>
          <w:szCs w:val="16"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E77594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70DF8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DF8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(стално, повремено, не учествује</w:t>
            </w:r>
            <w:r w:rsidRPr="00E70DF8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E77594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97081C">
      <w:pPr>
        <w:rPr>
          <w:rFonts w:ascii="Times New Roman" w:hAnsi="Times New Roman"/>
          <w:lang w:val="ru-RU"/>
        </w:rPr>
      </w:pPr>
    </w:p>
    <w:p w:rsidR="00684373" w:rsidRPr="00125E25" w:rsidRDefault="00684373" w:rsidP="0097081C">
      <w:pPr>
        <w:rPr>
          <w:rFonts w:ascii="Times New Roman" w:hAnsi="Times New Roman"/>
          <w:lang w:val="ru-RU"/>
        </w:rPr>
      </w:pPr>
    </w:p>
    <w:p w:rsidR="00684373" w:rsidRPr="00125E25" w:rsidRDefault="00684373" w:rsidP="00957209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8705"/>
      </w:tblGrid>
      <w:tr w:rsidR="00684373" w:rsidRPr="00323FC3" w:rsidTr="00E81C60">
        <w:trPr>
          <w:trHeight w:val="254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Учитељ: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A05A8F" w:rsidRDefault="00684373" w:rsidP="00A05A8F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</w:t>
            </w:r>
            <w:r w:rsidRPr="00323FC3">
              <w:rPr>
                <w:rFonts w:ascii="Times New Roman" w:hAnsi="Times New Roman"/>
              </w:rPr>
              <w:t>ред и одељење</w:t>
            </w:r>
            <w:r>
              <w:rPr>
                <w:rFonts w:ascii="Times New Roman" w:hAnsi="Times New Roman"/>
              </w:rPr>
              <w:t xml:space="preserve">: </w:t>
            </w:r>
            <w:r w:rsidRPr="00CA4D5F">
              <w:rPr>
                <w:rFonts w:ascii="Times New Roman" w:hAnsi="Times New Roman"/>
                <w:b/>
              </w:rPr>
              <w:t>IV</w:t>
            </w:r>
          </w:p>
        </w:tc>
      </w:tr>
      <w:tr w:rsidR="00684373" w:rsidRPr="00323FC3" w:rsidTr="00E81C60">
        <w:trPr>
          <w:trHeight w:val="132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66573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E66573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E66573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E66573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E81C60">
        <w:trPr>
          <w:trHeight w:val="215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Default="00684373" w:rsidP="007978A4">
            <w:pPr>
              <w:pStyle w:val="tabela"/>
              <w:spacing w:before="0" w:line="20" w:lineRule="atLeast"/>
              <w:ind w:left="43"/>
              <w:rPr>
                <w:b/>
                <w:sz w:val="22"/>
                <w:szCs w:val="22"/>
                <w:lang w:val="ru-RU"/>
              </w:rPr>
            </w:pPr>
            <w:r w:rsidRPr="00125E25">
              <w:rPr>
                <w:lang w:val="ru-RU"/>
              </w:rPr>
              <w:t>Наставна јединица</w:t>
            </w:r>
            <w:r w:rsidRPr="00125E25">
              <w:rPr>
                <w:b/>
                <w:lang w:val="ru-RU"/>
              </w:rPr>
              <w:t>:</w:t>
            </w:r>
            <w:r w:rsidRPr="00E66573">
              <w:rPr>
                <w:b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Бројање на четири −</w:t>
            </w:r>
            <w:r w:rsidRPr="00DA4B98">
              <w:rPr>
                <w:b/>
                <w:sz w:val="22"/>
                <w:szCs w:val="22"/>
                <w:lang w:val="ru-RU"/>
              </w:rPr>
              <w:t xml:space="preserve"> 4</w:t>
            </w:r>
            <w:r w:rsidRPr="00DA4B98">
              <w:rPr>
                <w:b/>
                <w:sz w:val="22"/>
                <w:szCs w:val="22"/>
                <w:lang w:val="sr-Cyrl-CS"/>
              </w:rPr>
              <w:t>/4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A4B98">
              <w:rPr>
                <w:b/>
                <w:sz w:val="22"/>
                <w:szCs w:val="22"/>
                <w:lang w:val="ru-RU"/>
              </w:rPr>
              <w:t>такт</w:t>
            </w:r>
            <w:r>
              <w:rPr>
                <w:b/>
                <w:sz w:val="22"/>
                <w:szCs w:val="22"/>
                <w:lang w:val="ru-RU"/>
              </w:rPr>
              <w:t>;</w:t>
            </w:r>
          </w:p>
          <w:p w:rsidR="00684373" w:rsidRPr="00125E25" w:rsidRDefault="00684373" w:rsidP="007978A4">
            <w:pPr>
              <w:pStyle w:val="tabela"/>
              <w:spacing w:before="0" w:line="20" w:lineRule="atLeast"/>
              <w:ind w:left="43"/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 xml:space="preserve">Дошла ми бака на пазар, </w:t>
            </w:r>
            <w:r w:rsidRPr="00125E25">
              <w:rPr>
                <w:b/>
                <w:sz w:val="22"/>
                <w:szCs w:val="22"/>
                <w:lang w:val="ru-RU"/>
              </w:rPr>
              <w:t xml:space="preserve">народна песма 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E66573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E81C60">
        <w:trPr>
          <w:trHeight w:val="152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E66573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E66573">
              <w:rPr>
                <w:rFonts w:ascii="Times New Roman" w:hAnsi="Times New Roman"/>
              </w:rPr>
              <w:t xml:space="preserve">Редни број часа: </w:t>
            </w:r>
            <w:r>
              <w:rPr>
                <w:rFonts w:ascii="Times New Roman" w:hAnsi="Times New Roman"/>
                <w:b/>
              </w:rPr>
              <w:t>8</w:t>
            </w:r>
            <w:r w:rsidRPr="00E6657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E66573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E66573">
              <w:rPr>
                <w:rFonts w:ascii="Times New Roman" w:hAnsi="Times New Roman"/>
                <w:lang w:val="sr-Cyrl-CS"/>
              </w:rPr>
              <w:t>, демонстративна и практично вежбање</w:t>
            </w:r>
          </w:p>
        </w:tc>
      </w:tr>
      <w:tr w:rsidR="00684373" w:rsidRPr="00937E1D" w:rsidTr="00E81C60">
        <w:trPr>
          <w:trHeight w:val="70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125E25" w:rsidRDefault="00684373" w:rsidP="00F151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обрада и обнављање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рпски језик, математика, физичко и здравствено васпитање</w:t>
            </w:r>
          </w:p>
        </w:tc>
      </w:tr>
      <w:tr w:rsidR="00684373" w:rsidRPr="00937E1D" w:rsidTr="00E81C60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2253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E66573">
              <w:rPr>
                <w:rFonts w:ascii="Times New Roman" w:hAnsi="Times New Roman"/>
                <w:lang w:val="ru-RU"/>
              </w:rPr>
              <w:t>компетенција за целоживотно учење, комуника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E66573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E81C60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E66573" w:rsidRDefault="00684373" w:rsidP="00E81C60">
            <w:p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125E25">
              <w:rPr>
                <w:rFonts w:ascii="Times New Roman" w:hAnsi="Times New Roman"/>
                <w:lang w:val="ru-RU"/>
              </w:rPr>
              <w:t>аље</w:t>
            </w:r>
            <w:r w:rsidRPr="00E66573">
              <w:rPr>
                <w:rFonts w:ascii="Times New Roman" w:hAnsi="Times New Roman"/>
                <w:lang w:val="sr-Cyrl-CS"/>
              </w:rPr>
              <w:t xml:space="preserve"> музичко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E66573">
              <w:rPr>
                <w:rFonts w:ascii="Times New Roman" w:hAnsi="Times New Roman"/>
                <w:lang w:val="sr-Cyrl-CS"/>
              </w:rPr>
              <w:t xml:space="preserve">описмењавање – </w:t>
            </w:r>
            <w:r w:rsidRPr="00E66573">
              <w:rPr>
                <w:rFonts w:ascii="Times New Roman" w:hAnsi="Times New Roman"/>
                <w:lang w:val="ru-RU"/>
              </w:rPr>
              <w:t>4</w:t>
            </w:r>
            <w:r w:rsidRPr="00E66573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66573">
              <w:rPr>
                <w:rFonts w:ascii="Times New Roman" w:hAnsi="Times New Roman"/>
                <w:lang w:val="ru-RU"/>
              </w:rPr>
              <w:t>такт</w:t>
            </w:r>
            <w:r w:rsidRPr="00E66573">
              <w:rPr>
                <w:rFonts w:ascii="Times New Roman" w:hAnsi="Times New Roman"/>
                <w:lang w:val="sr-Cyrl-CS"/>
              </w:rPr>
              <w:t xml:space="preserve"> – б</w:t>
            </w:r>
            <w:r w:rsidRPr="00E66573">
              <w:rPr>
                <w:rFonts w:ascii="Times New Roman" w:hAnsi="Times New Roman"/>
                <w:lang w:val="ru-RU"/>
              </w:rPr>
              <w:t>ројање (</w:t>
            </w:r>
            <w:r w:rsidRPr="00E66573">
              <w:rPr>
                <w:rFonts w:ascii="Times New Roman" w:hAnsi="Times New Roman"/>
                <w:lang w:val="sr-Cyrl-CS"/>
              </w:rPr>
              <w:t>„пр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ва</w:t>
            </w:r>
            <w:r>
              <w:rPr>
                <w:rFonts w:ascii="Times New Roman" w:hAnsi="Times New Roman"/>
                <w:lang w:val="sr-Cyrl-CS"/>
              </w:rPr>
              <w:t>,</w:t>
            </w:r>
            <w:r w:rsidRPr="00E66573">
              <w:rPr>
                <w:rFonts w:ascii="Times New Roman" w:hAnsi="Times New Roman"/>
                <w:lang w:val="sr-Cyrl-CS"/>
              </w:rPr>
              <w:t xml:space="preserve"> дру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га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E66573">
              <w:rPr>
                <w:rFonts w:ascii="Times New Roman" w:hAnsi="Times New Roman"/>
                <w:lang w:val="sr-Cyrl-CS"/>
              </w:rPr>
              <w:t>тре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ћа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E66573">
              <w:rPr>
                <w:rFonts w:ascii="Times New Roman" w:hAnsi="Times New Roman"/>
                <w:lang w:val="sr-Cyrl-CS"/>
              </w:rPr>
              <w:t>че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та</w:t>
            </w:r>
            <w:r w:rsidRPr="00125E25">
              <w:rPr>
                <w:rFonts w:ascii="Times New Roman" w:hAnsi="Times New Roman"/>
                <w:lang w:val="ru-RU"/>
              </w:rPr>
              <w:t>”</w:t>
            </w:r>
            <w:r w:rsidRPr="00E66573">
              <w:rPr>
                <w:rFonts w:ascii="Times New Roman" w:hAnsi="Times New Roman"/>
                <w:lang w:val="sr-Cyrl-CS"/>
              </w:rPr>
              <w:t xml:space="preserve"> ) </w:t>
            </w:r>
            <w:r w:rsidRPr="00E66573">
              <w:rPr>
                <w:rFonts w:ascii="Times New Roman" w:hAnsi="Times New Roman"/>
                <w:lang w:val="ru-RU"/>
              </w:rPr>
              <w:t xml:space="preserve">и тактирање на </w:t>
            </w:r>
            <w:r>
              <w:rPr>
                <w:rFonts w:ascii="Times New Roman" w:hAnsi="Times New Roman"/>
                <w:lang w:val="ru-RU"/>
              </w:rPr>
              <w:t>четири</w:t>
            </w:r>
            <w:r w:rsidRPr="00E66573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125E25" w:rsidRDefault="00684373" w:rsidP="00787E1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66573">
              <w:rPr>
                <w:rFonts w:ascii="Times New Roman" w:hAnsi="Times New Roman"/>
                <w:lang w:val="ru-RU"/>
              </w:rPr>
              <w:t>п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евање и свирање из нотног текста песама различитог садржаја и расположења</w:t>
            </w:r>
            <w:r w:rsidRPr="00E66573">
              <w:rPr>
                <w:rFonts w:ascii="Times New Roman" w:hAnsi="Times New Roman"/>
                <w:lang w:val="sr-Cyrl-CS"/>
              </w:rPr>
              <w:t xml:space="preserve"> у опсегу </w:t>
            </w:r>
            <w:r w:rsidRPr="00E66573">
              <w:rPr>
                <w:rFonts w:ascii="Times New Roman" w:hAnsi="Times New Roman"/>
                <w:i/>
                <w:lang w:val="sr-Cyrl-CS"/>
              </w:rPr>
              <w:t>до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– </w:t>
            </w:r>
            <w:r w:rsidRPr="00125E25">
              <w:rPr>
                <w:rFonts w:ascii="Times New Roman" w:hAnsi="Times New Roman"/>
                <w:i/>
                <w:lang w:val="ru-RU"/>
              </w:rPr>
              <w:t>ла</w:t>
            </w:r>
            <w:r w:rsidRPr="00E66573"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и свирање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ритмичке и мелодијске пратње.</w:t>
            </w:r>
          </w:p>
        </w:tc>
      </w:tr>
      <w:tr w:rsidR="00684373" w:rsidRPr="00937E1D" w:rsidTr="00E81C60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E66573" w:rsidRDefault="00684373" w:rsidP="00E81C6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репознаје 4</w:t>
            </w:r>
            <w:r w:rsidRPr="00E66573">
              <w:rPr>
                <w:rFonts w:ascii="Times New Roman" w:hAnsi="Times New Roman"/>
                <w:lang w:val="sr-Cyrl-CS"/>
              </w:rPr>
              <w:t xml:space="preserve">/4 такт и </w:t>
            </w:r>
            <w:r w:rsidRPr="00125E25">
              <w:rPr>
                <w:rFonts w:ascii="Times New Roman" w:hAnsi="Times New Roman"/>
                <w:lang w:val="ru-RU"/>
              </w:rPr>
              <w:t>и</w:t>
            </w:r>
            <w:r w:rsidRPr="00E66573">
              <w:rPr>
                <w:rFonts w:ascii="Times New Roman" w:hAnsi="Times New Roman"/>
                <w:lang w:val="sr-Cyrl-CS"/>
              </w:rPr>
              <w:t>зводи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E66573">
              <w:rPr>
                <w:rFonts w:ascii="Times New Roman" w:hAnsi="Times New Roman"/>
                <w:lang w:val="sr-Cyrl-CS"/>
              </w:rPr>
              <w:t>бројање „пр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ва</w:t>
            </w:r>
            <w:r>
              <w:rPr>
                <w:rFonts w:ascii="Times New Roman" w:hAnsi="Times New Roman"/>
                <w:lang w:val="sr-Cyrl-CS"/>
              </w:rPr>
              <w:t>,</w:t>
            </w:r>
            <w:r w:rsidRPr="00E66573">
              <w:rPr>
                <w:rFonts w:ascii="Times New Roman" w:hAnsi="Times New Roman"/>
                <w:lang w:val="sr-Cyrl-CS"/>
              </w:rPr>
              <w:t xml:space="preserve"> дру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га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E66573">
              <w:rPr>
                <w:rFonts w:ascii="Times New Roman" w:hAnsi="Times New Roman"/>
                <w:lang w:val="sr-Cyrl-CS"/>
              </w:rPr>
              <w:t>тре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ћа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E66573">
              <w:rPr>
                <w:rFonts w:ascii="Times New Roman" w:hAnsi="Times New Roman"/>
                <w:lang w:val="sr-Cyrl-CS"/>
              </w:rPr>
              <w:t>че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E66573">
              <w:rPr>
                <w:rFonts w:ascii="Times New Roman" w:hAnsi="Times New Roman"/>
                <w:lang w:val="sr-Cyrl-CS"/>
              </w:rPr>
              <w:t>та</w:t>
            </w:r>
            <w:r w:rsidRPr="00125E25">
              <w:rPr>
                <w:rFonts w:ascii="Times New Roman" w:hAnsi="Times New Roman"/>
                <w:lang w:val="ru-RU"/>
              </w:rPr>
              <w:t>”</w:t>
            </w:r>
            <w:r w:rsidRPr="00E66573">
              <w:rPr>
                <w:rFonts w:ascii="Times New Roman" w:hAnsi="Times New Roman"/>
                <w:lang w:val="sr-Cyrl-CS"/>
              </w:rPr>
              <w:t>и тактир</w:t>
            </w:r>
            <w:r>
              <w:rPr>
                <w:rFonts w:ascii="Times New Roman" w:hAnsi="Times New Roman"/>
                <w:lang w:val="sr-Cyrl-CS"/>
              </w:rPr>
              <w:t>а</w:t>
            </w:r>
            <w:r w:rsidRPr="00E66573">
              <w:rPr>
                <w:rFonts w:ascii="Times New Roman" w:hAnsi="Times New Roman"/>
                <w:lang w:val="sr-Cyrl-CS"/>
              </w:rPr>
              <w:t xml:space="preserve"> на </w:t>
            </w:r>
            <w:r>
              <w:rPr>
                <w:rFonts w:ascii="Times New Roman" w:hAnsi="Times New Roman"/>
                <w:lang w:val="sr-Cyrl-CS"/>
              </w:rPr>
              <w:t>четири;</w:t>
            </w:r>
          </w:p>
          <w:p w:rsidR="00684373" w:rsidRPr="00125E25" w:rsidRDefault="00684373" w:rsidP="007978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6573">
              <w:rPr>
                <w:rFonts w:ascii="Times New Roman" w:hAnsi="Times New Roman"/>
                <w:lang w:val="sr-Cyrl-CS"/>
              </w:rPr>
              <w:t>(ученик)</w:t>
            </w:r>
            <w:r>
              <w:rPr>
                <w:rFonts w:ascii="Times New Roman" w:hAnsi="Times New Roman"/>
                <w:lang w:val="sr-Cyrl-CS"/>
              </w:rPr>
              <w:t xml:space="preserve">: </w:t>
            </w:r>
            <w:r w:rsidRPr="00E66573"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  <w:lang w:val="sr-Cyrl-CS"/>
              </w:rPr>
              <w:t xml:space="preserve"> тактира на 4</w:t>
            </w:r>
            <w:r w:rsidRPr="00E66573">
              <w:rPr>
                <w:rFonts w:ascii="Times New Roman" w:hAnsi="Times New Roman"/>
                <w:lang w:val="sr-Cyrl-CS"/>
              </w:rPr>
              <w:t xml:space="preserve"> уз</w:t>
            </w:r>
            <w:r>
              <w:rPr>
                <w:rFonts w:ascii="Times New Roman" w:hAnsi="Times New Roman"/>
                <w:lang w:val="sr-Cyrl-CS"/>
              </w:rPr>
              <w:t xml:space="preserve"> изговарање бројалице и </w:t>
            </w:r>
            <w:r w:rsidRPr="00125E25">
              <w:rPr>
                <w:rFonts w:ascii="Times New Roman" w:hAnsi="Times New Roman"/>
                <w:lang w:val="ru-RU"/>
              </w:rPr>
              <w:t>пева и свира песм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ошла ми бака на пазар</w:t>
            </w:r>
            <w:r>
              <w:rPr>
                <w:rFonts w:ascii="Times New Roman" w:hAnsi="Times New Roman"/>
                <w:lang w:val="sr-Cyrl-CS"/>
              </w:rPr>
              <w:t xml:space="preserve"> у 4</w:t>
            </w:r>
            <w:r w:rsidRPr="00E66573">
              <w:rPr>
                <w:rFonts w:ascii="Times New Roman" w:hAnsi="Times New Roman"/>
                <w:lang w:val="sr-Cyrl-CS"/>
              </w:rPr>
              <w:t>/4</w:t>
            </w:r>
            <w:r w:rsidRPr="00E66573">
              <w:rPr>
                <w:rFonts w:ascii="Times New Roman" w:hAnsi="Times New Roman"/>
                <w:lang w:val="ru-RU"/>
              </w:rPr>
              <w:t xml:space="preserve"> такт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,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учену методом учења из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отног текста.</w:t>
            </w:r>
          </w:p>
        </w:tc>
      </w:tr>
      <w:tr w:rsidR="00684373" w:rsidRPr="00937E1D" w:rsidTr="00E81C60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A234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средства: уџбеник Музичка култура за 4. разред (20. и 21. страна)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 уз уџбеник, интернет, ритмички и мелодијски инструменти</w:t>
            </w:r>
          </w:p>
        </w:tc>
      </w:tr>
    </w:tbl>
    <w:p w:rsidR="00684373" w:rsidRPr="00125E25" w:rsidRDefault="00684373" w:rsidP="00957209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046"/>
        <w:gridCol w:w="7092"/>
      </w:tblGrid>
      <w:tr w:rsidR="00684373" w:rsidRPr="00323FC3" w:rsidTr="00B91EF1">
        <w:tc>
          <w:tcPr>
            <w:tcW w:w="8046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7092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323FC3" w:rsidTr="00B91EF1">
        <w:tc>
          <w:tcPr>
            <w:tcW w:w="8046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навља са ученицима научено о нотама, ритму, тактовима и тактирању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A4"/>
                <w:rFonts w:ascii="Times New Roman" w:hAnsi="Times New Roman"/>
                <w:color w:val="auto"/>
                <w:sz w:val="22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објашњава </w:t>
            </w:r>
            <w:r w:rsidRPr="00125E25">
              <w:rPr>
                <w:rFonts w:ascii="Times New Roman" w:hAnsi="Times New Roman"/>
                <w:b/>
                <w:lang w:val="ru-RU"/>
              </w:rPr>
              <w:t>4</w:t>
            </w:r>
            <w:r w:rsidRPr="00B91EF1">
              <w:rPr>
                <w:rFonts w:ascii="Times New Roman" w:hAnsi="Times New Roman"/>
                <w:b/>
                <w:lang w:val="sr-Cyrl-CS"/>
              </w:rPr>
              <w:t>/4 такт</w:t>
            </w:r>
            <w:r w:rsidRPr="00B91EF1">
              <w:rPr>
                <w:rFonts w:ascii="Times New Roman" w:hAnsi="Times New Roman"/>
                <w:lang w:val="ru-RU"/>
              </w:rPr>
              <w:t xml:space="preserve"> и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да се </w:t>
            </w:r>
            <w:r w:rsidRPr="00125E25">
              <w:rPr>
                <w:rFonts w:ascii="Times New Roman" w:hAnsi="Times New Roman"/>
                <w:b/>
                <w:color w:val="000000"/>
                <w:lang w:val="ru-RU"/>
              </w:rPr>
              <w:t>т</w:t>
            </w:r>
            <w:r w:rsidRPr="00125E25">
              <w:rPr>
                <w:rStyle w:val="A4"/>
                <w:rFonts w:ascii="Times New Roman" w:hAnsi="Times New Roman"/>
                <w:b/>
                <w:sz w:val="22"/>
                <w:lang w:val="ru-RU"/>
              </w:rPr>
              <w:t xml:space="preserve">актирање на четири </w:t>
            </w:r>
            <w:r w:rsidRPr="00125E25">
              <w:rPr>
                <w:rStyle w:val="A4"/>
                <w:rFonts w:ascii="Times New Roman" w:hAnsi="Times New Roman"/>
                <w:sz w:val="22"/>
                <w:lang w:val="ru-RU"/>
              </w:rPr>
              <w:t>изводи</w:t>
            </w:r>
            <w:r>
              <w:rPr>
                <w:rStyle w:val="A4"/>
                <w:rFonts w:ascii="Times New Roman" w:hAnsi="Times New Roman"/>
                <w:sz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окретима рук</w:t>
            </w:r>
            <w:r w:rsidRPr="00B91EF1">
              <w:rPr>
                <w:rFonts w:ascii="Times New Roman" w:hAnsi="Times New Roman"/>
                <w:color w:val="000000"/>
              </w:rPr>
              <w:t>e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: доле – лево – десно – горе (доле – лаки ударац о клупу, лево, па десно –</w:t>
            </w:r>
            <w:r>
              <w:rPr>
                <w:rFonts w:ascii="Times New Roman" w:hAnsi="Times New Roman"/>
                <w:color w:val="000000"/>
                <w:lang w:val="ru-RU"/>
              </w:rPr>
              <w:t>повлачењ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руке по клупи и горе – 20. страна)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увежбава са ученицима </w:t>
            </w:r>
            <w:r w:rsidRPr="00125E25">
              <w:rPr>
                <w:rFonts w:ascii="Times New Roman" w:hAnsi="Times New Roman"/>
                <w:b/>
                <w:lang w:val="ru-RU"/>
              </w:rPr>
              <w:t>4</w:t>
            </w:r>
            <w:r w:rsidRPr="00B91EF1">
              <w:rPr>
                <w:rFonts w:ascii="Times New Roman" w:hAnsi="Times New Roman"/>
                <w:b/>
                <w:lang w:val="sr-Cyrl-CS"/>
              </w:rPr>
              <w:t>/4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 xml:space="preserve">ритам, тактирањем на четири уз гласно бројање на четири (пр-ва, дру-га, тре-ћа, че-та) и изговарањем бројалице </w:t>
            </w:r>
            <w:r w:rsidRPr="00B91EF1">
              <w:rPr>
                <w:rFonts w:ascii="Times New Roman" w:hAnsi="Times New Roman"/>
                <w:i/>
                <w:lang w:val="sr-Cyrl-CS"/>
              </w:rPr>
              <w:t>Гусен, гусеница</w:t>
            </w:r>
            <w:r w:rsidRPr="00B91EF1">
              <w:rPr>
                <w:rFonts w:ascii="Times New Roman" w:hAnsi="Times New Roman"/>
                <w:lang w:val="sr-Cyrl-CS"/>
              </w:rPr>
              <w:t xml:space="preserve"> (21. страна) 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јављује, свира и пева или путем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пушта народну песму</w:t>
            </w:r>
            <w:r w:rsidRPr="00B91EF1">
              <w:rPr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Дошла ми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lastRenderedPageBreak/>
              <w:t>бака на пазар</w:t>
            </w:r>
            <w:r w:rsidRPr="00125E25">
              <w:rPr>
                <w:rFonts w:ascii="Times New Roman" w:hAnsi="Times New Roman"/>
                <w:lang w:val="ru-RU"/>
              </w:rPr>
              <w:t>, па</w:t>
            </w:r>
            <w:r w:rsidRPr="00B91EF1">
              <w:rPr>
                <w:rFonts w:ascii="Times New Roman" w:hAnsi="Times New Roman"/>
                <w:lang w:val="ru-RU"/>
              </w:rPr>
              <w:t xml:space="preserve"> води разгова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(20. страна)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 певање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свирање песм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ошла ми бака на пазар</w:t>
            </w:r>
            <w:r w:rsidRPr="00125E25">
              <w:rPr>
                <w:rFonts w:ascii="Times New Roman" w:hAnsi="Times New Roman"/>
                <w:lang w:val="ru-RU"/>
              </w:rPr>
              <w:t>, методом учења из нотног текста на 20. страни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ње нотног записа без тонских трајања (учење 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ње солмизацијом нотног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аписа у ритму,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олмизацијом уз обавезно тактирање на четири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вирање мелодије на блок-флаути (металофон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хтева од ученика да предложе ритмичку пратњу за научену песму и с њима увежбава </w:t>
            </w:r>
            <w:r>
              <w:rPr>
                <w:rFonts w:ascii="Times New Roman" w:hAnsi="Times New Roman"/>
                <w:lang w:val="ru-RU"/>
              </w:rPr>
              <w:t>певање</w:t>
            </w:r>
            <w:r w:rsidRPr="00125E25">
              <w:rPr>
                <w:rFonts w:ascii="Times New Roman" w:hAnsi="Times New Roman"/>
                <w:lang w:val="ru-RU"/>
              </w:rPr>
              <w:t>изабране песме уз мелодијску и ритмичку пратњ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>вежба са ученицима извођење ритма (</w:t>
            </w:r>
            <w:r w:rsidRPr="00B91EF1">
              <w:rPr>
                <w:rFonts w:ascii="Times New Roman" w:hAnsi="Times New Roman"/>
                <w:lang w:val="ru-RU"/>
              </w:rPr>
              <w:t>4</w:t>
            </w:r>
            <w:r w:rsidRPr="00B91EF1">
              <w:rPr>
                <w:rFonts w:ascii="Times New Roman" w:hAnsi="Times New Roman"/>
                <w:lang w:val="sr-Cyrl-CS"/>
              </w:rPr>
              <w:t>/4</w:t>
            </w:r>
            <w:r w:rsidRPr="00B91EF1">
              <w:rPr>
                <w:rFonts w:ascii="Times New Roman" w:hAnsi="Times New Roman"/>
                <w:lang w:val="ru-RU"/>
              </w:rPr>
              <w:t xml:space="preserve"> такт)</w:t>
            </w:r>
            <w:r w:rsidRPr="00B91EF1">
              <w:rPr>
                <w:rFonts w:ascii="Times New Roman" w:hAnsi="Times New Roman"/>
                <w:lang w:val="sr-Cyrl-CS"/>
              </w:rPr>
              <w:t xml:space="preserve"> .</w:t>
            </w:r>
          </w:p>
        </w:tc>
        <w:tc>
          <w:tcPr>
            <w:tcW w:w="7092" w:type="dxa"/>
            <w:tcBorders>
              <w:bottom w:val="double" w:sz="4" w:space="0" w:color="auto"/>
            </w:tcBorders>
          </w:tcPr>
          <w:p w:rsidR="00684373" w:rsidRPr="00B91EF1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lastRenderedPageBreak/>
              <w:t>одговарају на питањ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објашњењ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упутства учитеља за </w:t>
            </w:r>
            <w:r w:rsidRPr="00125E25">
              <w:rPr>
                <w:rFonts w:ascii="Times New Roman" w:hAnsi="Times New Roman"/>
                <w:b/>
                <w:lang w:val="ru-RU"/>
              </w:rPr>
              <w:t>4</w:t>
            </w:r>
            <w:r w:rsidRPr="00B91EF1">
              <w:rPr>
                <w:rFonts w:ascii="Times New Roman" w:hAnsi="Times New Roman"/>
                <w:b/>
                <w:lang w:val="sr-Cyrl-CS"/>
              </w:rPr>
              <w:t>/4 так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и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color w:val="000000"/>
                <w:lang w:val="ru-RU"/>
              </w:rPr>
              <w:t>т</w:t>
            </w:r>
            <w:r w:rsidRPr="00125E25">
              <w:rPr>
                <w:rStyle w:val="A4"/>
                <w:rFonts w:ascii="Times New Roman" w:hAnsi="Times New Roman"/>
                <w:b/>
                <w:sz w:val="22"/>
                <w:lang w:val="ru-RU"/>
              </w:rPr>
              <w:t>актирање на четири</w:t>
            </w:r>
            <w:r w:rsidRPr="00125E25">
              <w:rPr>
                <w:rFonts w:ascii="Times New Roman" w:hAnsi="Times New Roman"/>
                <w:lang w:val="ru-RU"/>
              </w:rPr>
              <w:t>, пратећи текст, графички приказ и дидактичко методичке подстицај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на 20. страни уџбеника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вежбају тактирање на четири </w:t>
            </w:r>
            <w:r w:rsidRPr="00B91EF1">
              <w:rPr>
                <w:rFonts w:ascii="Times New Roman" w:hAnsi="Times New Roman"/>
                <w:lang w:val="sr-Cyrl-CS"/>
              </w:rPr>
              <w:t xml:space="preserve">уз гласно бројање на четири (пр-ва, дру-га, тре-ћа, че-та) и изговарање бројалице </w:t>
            </w:r>
            <w:r w:rsidRPr="00B91EF1">
              <w:rPr>
                <w:rFonts w:ascii="Times New Roman" w:hAnsi="Times New Roman"/>
                <w:i/>
                <w:lang w:val="sr-Cyrl-CS"/>
              </w:rPr>
              <w:t>Гусен, гусеница</w:t>
            </w:r>
            <w:r w:rsidRPr="00B91EF1">
              <w:rPr>
                <w:rFonts w:ascii="Times New Roman" w:hAnsi="Times New Roman"/>
                <w:lang w:val="sr-Cyrl-CS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извође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разговарају о текст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че да певају и свир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ошла ми бака на пазар</w:t>
            </w:r>
            <w:r w:rsidRPr="00125E25">
              <w:rPr>
                <w:rFonts w:ascii="Times New Roman" w:hAnsi="Times New Roman"/>
                <w:lang w:val="ru-RU"/>
              </w:rPr>
              <w:t xml:space="preserve"> методом </w:t>
            </w:r>
            <w:r w:rsidRPr="00125E25">
              <w:rPr>
                <w:rFonts w:ascii="Times New Roman" w:hAnsi="Times New Roman"/>
                <w:lang w:val="ru-RU"/>
              </w:rPr>
              <w:lastRenderedPageBreak/>
              <w:t>учења из нотног текста (20. страна):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ју ноте без тонских трајања (увежбава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ју солмизациј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нотни запис у ритму (поштују сва тонска трајања), уз обавезно тактирање на четири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олмизацијом уз обавезно тактирање на четири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свирају мелодиј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на блок-флаути (металофон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дају предлоге за ритмичку пратњу научене песме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евају научену песму уз мелодијску и ритмичку пратњу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>вежбају извођење ритма (4/4</w:t>
            </w:r>
            <w:r w:rsidRPr="00B91EF1">
              <w:rPr>
                <w:rFonts w:ascii="Times New Roman" w:hAnsi="Times New Roman"/>
                <w:lang w:val="ru-RU"/>
              </w:rPr>
              <w:t xml:space="preserve"> такт)</w:t>
            </w:r>
            <w:r w:rsidRPr="00B91EF1">
              <w:rPr>
                <w:rFonts w:ascii="Times New Roman" w:hAnsi="Times New Roman"/>
                <w:lang w:val="sr-Cyrl-CS"/>
              </w:rPr>
              <w:t>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E77594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E81C6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E77594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214E9C">
      <w:pPr>
        <w:rPr>
          <w:rFonts w:ascii="Times New Roman" w:hAnsi="Times New Roman"/>
          <w:lang w:val="ru-RU"/>
        </w:rPr>
      </w:pPr>
    </w:p>
    <w:p w:rsidR="00684373" w:rsidRPr="00125E25" w:rsidRDefault="00684373" w:rsidP="00214E9C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8906"/>
      </w:tblGrid>
      <w:tr w:rsidR="00684373" w:rsidRPr="00323FC3" w:rsidTr="00E81C60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Учитељ: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A05A8F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Разред и одељење:</w:t>
            </w:r>
            <w:r>
              <w:rPr>
                <w:rFonts w:ascii="Times New Roman" w:hAnsi="Times New Roman"/>
              </w:rPr>
              <w:t xml:space="preserve">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F30A48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E81C60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E81C60">
        <w:trPr>
          <w:trHeight w:val="215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2253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јединица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b/>
                <w:lang w:val="ru-RU"/>
              </w:rPr>
              <w:t>Научио</w:t>
            </w:r>
            <w:r w:rsidRPr="00F30A48">
              <w:rPr>
                <w:rFonts w:ascii="Times New Roman" w:hAnsi="Times New Roman"/>
                <w:b/>
                <w:lang w:val="sr-Cyrl-CS"/>
              </w:rPr>
              <w:t>/ла</w:t>
            </w:r>
            <w:r w:rsidRPr="00F30A48">
              <w:rPr>
                <w:rFonts w:ascii="Times New Roman" w:hAnsi="Times New Roman"/>
                <w:lang w:val="sr-Cyrl-CS"/>
              </w:rPr>
              <w:t xml:space="preserve"> </w:t>
            </w:r>
            <w:r w:rsidRPr="00F30A48">
              <w:rPr>
                <w:rFonts w:ascii="Times New Roman" w:hAnsi="Times New Roman"/>
                <w:b/>
                <w:lang w:val="ru-RU"/>
              </w:rPr>
              <w:t>сам да ...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E81C60">
        <w:trPr>
          <w:trHeight w:val="269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F30A48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 xml:space="preserve">Редни број часа: </w:t>
            </w:r>
            <w:r w:rsidRPr="00F30A48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F30A48">
              <w:rPr>
                <w:rFonts w:ascii="Times New Roman" w:hAnsi="Times New Roman"/>
                <w:lang w:val="sr-Cyrl-CS"/>
              </w:rPr>
              <w:t>, демонстративна и практично вежбање</w:t>
            </w:r>
          </w:p>
        </w:tc>
      </w:tr>
      <w:tr w:rsidR="00684373" w:rsidRPr="00937E1D" w:rsidTr="00E81C60">
        <w:trPr>
          <w:trHeight w:val="70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утврђивање и провера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математика</w:t>
            </w:r>
          </w:p>
        </w:tc>
      </w:tr>
      <w:tr w:rsidR="00684373" w:rsidRPr="00937E1D" w:rsidTr="00E81C60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2253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F30A48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F30A48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E81C60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F30A48" w:rsidRDefault="00684373" w:rsidP="00E81C60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 – п</w:t>
            </w:r>
            <w:r w:rsidRPr="00F30A48">
              <w:rPr>
                <w:rFonts w:ascii="Times New Roman" w:hAnsi="Times New Roman"/>
                <w:lang w:val="sr-Cyrl-CS"/>
              </w:rPr>
              <w:t>ровера и вредновање нивоа усвојености знања и стечених вештина и вредновање начина учествовања у активностима на часу</w:t>
            </w:r>
          </w:p>
        </w:tc>
      </w:tr>
      <w:tr w:rsidR="00684373" w:rsidRPr="00937E1D" w:rsidTr="00E81C60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F30A48" w:rsidRDefault="00684373" w:rsidP="00E81C60">
            <w:pPr>
              <w:tabs>
                <w:tab w:val="left" w:pos="993"/>
              </w:tabs>
              <w:spacing w:after="0" w:line="20" w:lineRule="atLeast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епознаје,</w:t>
            </w:r>
            <w:r w:rsidRPr="00F30A48">
              <w:rPr>
                <w:rFonts w:ascii="Times New Roman" w:hAnsi="Times New Roman"/>
                <w:lang w:val="sr-Cyrl-CS"/>
              </w:rPr>
              <w:t xml:space="preserve"> именује</w:t>
            </w:r>
            <w:r>
              <w:rPr>
                <w:rFonts w:ascii="Times New Roman" w:hAnsi="Times New Roman"/>
                <w:lang w:val="sr-Cyrl-CS"/>
              </w:rPr>
              <w:t xml:space="preserve">, пева и свира </w:t>
            </w:r>
            <w:r w:rsidRPr="00F30A48">
              <w:rPr>
                <w:rFonts w:ascii="Times New Roman" w:hAnsi="Times New Roman"/>
                <w:lang w:val="sr-Cyrl-CS"/>
              </w:rPr>
              <w:t>различите тонске виси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>(</w:t>
            </w:r>
            <w:r>
              <w:rPr>
                <w:rFonts w:ascii="Times New Roman" w:hAnsi="Times New Roman"/>
                <w:lang w:val="sr-Cyrl-CS"/>
              </w:rPr>
              <w:t xml:space="preserve">до, </w:t>
            </w:r>
            <w:r w:rsidRPr="00F30A48">
              <w:rPr>
                <w:rFonts w:ascii="Times New Roman" w:hAnsi="Times New Roman"/>
                <w:i/>
                <w:lang w:val="sr-Cyrl-CS"/>
              </w:rPr>
              <w:t>ре, ми</w:t>
            </w:r>
            <w:r>
              <w:rPr>
                <w:rFonts w:ascii="Times New Roman" w:hAnsi="Times New Roman"/>
                <w:i/>
                <w:lang w:val="sr-Cyrl-CS"/>
              </w:rPr>
              <w:t>,</w:t>
            </w:r>
            <w:r w:rsidRPr="00F30A48">
              <w:rPr>
                <w:rFonts w:ascii="Times New Roman" w:hAnsi="Times New Roman"/>
                <w:i/>
                <w:lang w:val="sr-Cyrl-CS"/>
              </w:rPr>
              <w:t xml:space="preserve"> фа</w:t>
            </w:r>
            <w:r>
              <w:rPr>
                <w:rFonts w:ascii="Times New Roman" w:hAnsi="Times New Roman"/>
                <w:i/>
                <w:lang w:val="sr-Cyrl-CS"/>
              </w:rPr>
              <w:t>, сол и ла</w:t>
            </w:r>
            <w:r w:rsidRPr="00F30A48">
              <w:rPr>
                <w:rFonts w:ascii="Times New Roman" w:hAnsi="Times New Roman"/>
                <w:lang w:val="sr-Cyrl-CS"/>
              </w:rPr>
              <w:t>);</w:t>
            </w:r>
          </w:p>
          <w:p w:rsidR="00684373" w:rsidRPr="00125E25" w:rsidRDefault="00684373" w:rsidP="00E81C60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епознаје</w:t>
            </w:r>
            <w:r w:rsidRPr="00125E25">
              <w:rPr>
                <w:rFonts w:ascii="Times New Roman" w:hAnsi="Times New Roman"/>
                <w:lang w:val="ru-RU"/>
              </w:rPr>
              <w:t>, именује, записује и изводи различита тонска трајања (половина, половина са тачком, четвртина и осмина ноте);</w:t>
            </w:r>
          </w:p>
          <w:p w:rsidR="00684373" w:rsidRPr="00F30A48" w:rsidRDefault="00684373" w:rsidP="00214E9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>пева научене бројалице</w:t>
            </w:r>
            <w:r>
              <w:rPr>
                <w:rFonts w:ascii="Times New Roman" w:hAnsi="Times New Roman"/>
                <w:lang w:val="sr-Cyrl-CS"/>
              </w:rPr>
              <w:t xml:space="preserve">, пева и свира на мелодијским инструментима песме у </w:t>
            </w:r>
            <w:r w:rsidRPr="00125E25">
              <w:rPr>
                <w:rFonts w:ascii="Times New Roman" w:hAnsi="Times New Roman"/>
                <w:lang w:val="ru-RU"/>
              </w:rPr>
              <w:t>2</w:t>
            </w:r>
            <w:r w:rsidRPr="007978A4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7978A4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3</w:t>
            </w:r>
            <w:r w:rsidRPr="007978A4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sr-Cyrl-CS"/>
              </w:rPr>
              <w:t xml:space="preserve"> и</w:t>
            </w:r>
            <w:r w:rsidRPr="007978A4">
              <w:rPr>
                <w:rFonts w:ascii="Times New Roman" w:hAnsi="Times New Roman"/>
                <w:lang w:val="ru-RU"/>
              </w:rPr>
              <w:t xml:space="preserve"> </w:t>
            </w:r>
            <w:r w:rsidRPr="007978A4">
              <w:rPr>
                <w:rFonts w:ascii="Times New Roman" w:hAnsi="Times New Roman"/>
                <w:lang w:val="sr-Cyrl-CS"/>
              </w:rPr>
              <w:t>4/4</w:t>
            </w:r>
            <w:r w:rsidRPr="007978A4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такту и опсегу 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до </w:t>
            </w:r>
            <w:r w:rsidRPr="00125E25">
              <w:rPr>
                <w:rFonts w:ascii="Times New Roman" w:hAnsi="Times New Roman"/>
                <w:lang w:val="ru-RU"/>
              </w:rPr>
              <w:t xml:space="preserve">– </w:t>
            </w:r>
            <w:r w:rsidRPr="00125E25">
              <w:rPr>
                <w:rFonts w:ascii="Times New Roman" w:hAnsi="Times New Roman"/>
                <w:i/>
                <w:lang w:val="ru-RU"/>
              </w:rPr>
              <w:t>л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>и тактира на</w:t>
            </w:r>
            <w:r>
              <w:rPr>
                <w:rFonts w:ascii="Times New Roman" w:hAnsi="Times New Roman"/>
                <w:lang w:val="sr-Cyrl-CS"/>
              </w:rPr>
              <w:t>два, три, и четири</w:t>
            </w:r>
            <w:r w:rsidRPr="00F30A48">
              <w:rPr>
                <w:rFonts w:ascii="Times New Roman" w:hAnsi="Times New Roman"/>
                <w:lang w:val="sr-Cyrl-CS"/>
              </w:rPr>
              <w:t>;</w:t>
            </w:r>
          </w:p>
          <w:p w:rsidR="00684373" w:rsidRPr="00125E25" w:rsidRDefault="00684373" w:rsidP="00E81C60">
            <w:pPr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препознаје и именује слушана дела, </w:t>
            </w:r>
            <w:r w:rsidRPr="00F30A48">
              <w:rPr>
                <w:rFonts w:ascii="Times New Roman" w:hAnsi="Times New Roman"/>
                <w:lang w:val="sr-Cyrl-CS"/>
              </w:rPr>
              <w:t xml:space="preserve">инструмент </w:t>
            </w:r>
            <w:r w:rsidRPr="00125E25">
              <w:rPr>
                <w:rFonts w:ascii="Times New Roman" w:hAnsi="Times New Roman"/>
                <w:lang w:val="ru-RU"/>
              </w:rPr>
              <w:t>/е</w:t>
            </w:r>
            <w:r>
              <w:rPr>
                <w:rFonts w:ascii="Times New Roman" w:hAnsi="Times New Roman"/>
                <w:lang w:val="sr-Cyrl-CS"/>
              </w:rPr>
              <w:t xml:space="preserve"> којим се изводи слушано дело </w:t>
            </w:r>
            <w:r w:rsidRPr="00F30A48">
              <w:rPr>
                <w:rFonts w:ascii="Times New Roman" w:hAnsi="Times New Roman"/>
                <w:lang w:val="sr-Cyrl-CS"/>
              </w:rPr>
              <w:t xml:space="preserve">и начин извођења музичког дела (један </w:t>
            </w:r>
            <w:r w:rsidRPr="00125E25">
              <w:rPr>
                <w:rFonts w:ascii="Times New Roman" w:hAnsi="Times New Roman"/>
                <w:lang w:val="ru-RU"/>
              </w:rPr>
              <w:t>и</w:t>
            </w:r>
            <w:r w:rsidRPr="00F30A48">
              <w:rPr>
                <w:rFonts w:ascii="Times New Roman" w:hAnsi="Times New Roman"/>
                <w:lang w:val="sr-Cyrl-CS"/>
              </w:rPr>
              <w:t>нструмент</w:t>
            </w:r>
            <w:r w:rsidRPr="00125E25">
              <w:rPr>
                <w:rFonts w:ascii="Times New Roman" w:hAnsi="Times New Roman"/>
                <w:lang w:val="ru-RU"/>
              </w:rPr>
              <w:t>/оркестар);</w:t>
            </w:r>
          </w:p>
          <w:p w:rsidR="00684373" w:rsidRPr="00125E25" w:rsidRDefault="00684373" w:rsidP="00214E9C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вреднује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 своје и туђе извођење музик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 сопствену активност на часовима.</w:t>
            </w:r>
          </w:p>
        </w:tc>
      </w:tr>
      <w:tr w:rsidR="00684373" w:rsidRPr="00937E1D" w:rsidTr="00E81C60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04264D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за 4. разред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, рачунар, интернет, ритмички и мелодијски инструменти 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17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68"/>
        <w:gridCol w:w="6570"/>
      </w:tblGrid>
      <w:tr w:rsidR="00684373" w:rsidRPr="00323FC3" w:rsidTr="00B91EF1">
        <w:tc>
          <w:tcPr>
            <w:tcW w:w="856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57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568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навља са ученицима обрађено градиво 4. разреда питајући их фронтално:</w:t>
            </w:r>
          </w:p>
          <w:p w:rsidR="00684373" w:rsidRPr="00125E25" w:rsidRDefault="00684373" w:rsidP="00B91EF1">
            <w:pPr>
              <w:tabs>
                <w:tab w:val="left" w:pos="1260"/>
              </w:tabs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музика, правилно певање и правилно слушање музике,</w:t>
            </w:r>
          </w:p>
          <w:p w:rsidR="00684373" w:rsidRPr="00B91EF1" w:rsidRDefault="00684373" w:rsidP="00B91EF1">
            <w:pPr>
              <w:spacing w:after="0" w:line="20" w:lineRule="atLeas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тонске виси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 xml:space="preserve">(ноте </w:t>
            </w:r>
            <w:r w:rsidRPr="00B91EF1">
              <w:rPr>
                <w:rFonts w:ascii="Times New Roman" w:hAnsi="Times New Roman"/>
                <w:i/>
                <w:lang w:val="sr-Cyrl-CS"/>
              </w:rPr>
              <w:t>до</w:t>
            </w:r>
            <w:r w:rsidRPr="00B91EF1">
              <w:rPr>
                <w:rFonts w:ascii="Times New Roman" w:hAnsi="Times New Roman"/>
                <w:lang w:val="sr-Cyrl-CS"/>
              </w:rPr>
              <w:t xml:space="preserve">, </w:t>
            </w:r>
            <w:r w:rsidRPr="00B91EF1">
              <w:rPr>
                <w:rFonts w:ascii="Times New Roman" w:hAnsi="Times New Roman"/>
                <w:i/>
                <w:lang w:val="sr-Cyrl-CS"/>
              </w:rPr>
              <w:t>ре, ми,</w:t>
            </w:r>
            <w:r w:rsidRPr="00B91EF1"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i/>
                <w:lang w:val="sr-Cyrl-CS"/>
              </w:rPr>
              <w:t xml:space="preserve">фа, сол </w:t>
            </w:r>
            <w:r w:rsidRPr="00B91EF1">
              <w:rPr>
                <w:rFonts w:ascii="Times New Roman" w:hAnsi="Times New Roman"/>
                <w:lang w:val="sr-Cyrl-CS"/>
              </w:rPr>
              <w:t>и</w:t>
            </w:r>
            <w:r w:rsidRPr="00B91EF1">
              <w:rPr>
                <w:rFonts w:ascii="Times New Roman" w:hAnsi="Times New Roman"/>
                <w:i/>
                <w:lang w:val="sr-Cyrl-CS"/>
              </w:rPr>
              <w:t xml:space="preserve"> ла</w:t>
            </w:r>
            <w:r w:rsidRPr="00B91EF1">
              <w:rPr>
                <w:rFonts w:ascii="Times New Roman" w:hAnsi="Times New Roman"/>
                <w:lang w:val="sr-Cyrl-CS"/>
              </w:rPr>
              <w:t>),</w:t>
            </w:r>
          </w:p>
          <w:p w:rsidR="00684373" w:rsidRPr="00125E25" w:rsidRDefault="00684373" w:rsidP="00B91EF1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тонска трајања (половина, половина са тачком, четвртина, осмина ноте и</w:t>
            </w:r>
            <w:r w:rsidRPr="00125E25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етвртина паузе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знаци за понављање (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color w:val="000000"/>
              </w:rPr>
              <w:t>prim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 </w:t>
            </w:r>
            <w:r w:rsidRPr="00B91EF1">
              <w:rPr>
                <w:rFonts w:ascii="Times New Roman" w:hAnsi="Times New Roman"/>
                <w:color w:val="000000"/>
              </w:rPr>
              <w:t>second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color w:val="000000"/>
              </w:rPr>
              <w:t>volt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),</w:t>
            </w:r>
          </w:p>
          <w:p w:rsidR="00684373" w:rsidRPr="00B91EF1" w:rsidRDefault="00684373" w:rsidP="00B91EF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линијски систем, виолински кључ, такт, тактица, 2/4, 3/4 и 4/4 тактови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извођење бројалица и певање песама солмизацијом и тактирање на 3 и 4,</w:t>
            </w:r>
          </w:p>
          <w:p w:rsidR="00684373" w:rsidRPr="00125E25" w:rsidRDefault="00684373" w:rsidP="00B91EF1">
            <w:pPr>
              <w:spacing w:after="0" w:line="20" w:lineRule="atLeast"/>
              <w:ind w:left="870"/>
              <w:rPr>
                <w:rFonts w:ascii="Times New Roman" w:hAnsi="Times New Roman"/>
                <w:color w:val="000000"/>
                <w:lang w:val="ru-RU"/>
              </w:rPr>
            </w:pPr>
            <w:r w:rsidRPr="00125E25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слушана музичка дела (</w:t>
            </w:r>
            <w:r w:rsidRPr="00B91EF1">
              <w:rPr>
                <w:rFonts w:ascii="Times New Roman" w:hAnsi="Times New Roman"/>
                <w:i/>
                <w:lang w:val="ru-RU"/>
              </w:rPr>
              <w:t>На лепом плавом Дунаву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)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инструмент</w:t>
            </w:r>
            <w:r w:rsidRPr="00125E25">
              <w:rPr>
                <w:rFonts w:ascii="Times New Roman" w:hAnsi="Times New Roman"/>
                <w:lang w:val="ru-RU"/>
              </w:rPr>
              <w:t>/и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684373" w:rsidRPr="00B91EF1" w:rsidRDefault="00684373" w:rsidP="00B91EF1">
            <w:pPr>
              <w:pStyle w:val="ListParagraph"/>
              <w:spacing w:after="0" w:line="20" w:lineRule="atLeast"/>
              <w:ind w:left="1230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 којим се изводи слушано дело и начин извођења музичког дела</w:t>
            </w:r>
          </w:p>
          <w:p w:rsidR="00684373" w:rsidRPr="00B91EF1" w:rsidRDefault="00684373" w:rsidP="00B91EF1">
            <w:pPr>
              <w:pStyle w:val="ListParagraph"/>
              <w:spacing w:after="0" w:line="20" w:lineRule="atLeast"/>
              <w:ind w:left="12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 (један инструмент</w:t>
            </w:r>
            <w:r w:rsidRPr="00B91EF1">
              <w:rPr>
                <w:rFonts w:ascii="Times New Roman" w:hAnsi="Times New Roman"/>
              </w:rPr>
              <w:t>/оркестар</w:t>
            </w:r>
            <w:r w:rsidRPr="00B91EF1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розива групе од пет ученика и пита их наведено обрађено градиво, а осталим ученицима задаје да пажљиво прате и вреднују одговарање другов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вреднује и оцењује показано знање и вештине, као и начин учествовања у активност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 часовима у претходном периоду.</w:t>
            </w:r>
          </w:p>
        </w:tc>
        <w:tc>
          <w:tcPr>
            <w:tcW w:w="6570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lastRenderedPageBreak/>
              <w:t>одговарају фронтално на задата питања и раде задатке;</w:t>
            </w: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дговар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 групама на постављена питања и раде задатк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разлажу појединачно како они виде сопствено знање и вештине </w:t>
            </w:r>
            <w:r w:rsidRPr="00B91EF1">
              <w:rPr>
                <w:rFonts w:ascii="Times New Roman" w:hAnsi="Times New Roman"/>
                <w:lang w:val="sr-Cyrl-CS"/>
              </w:rPr>
              <w:t>и начин учествовања у активностима на часовим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– </w:t>
            </w:r>
            <w:r w:rsidRPr="00B91EF1">
              <w:rPr>
                <w:rFonts w:ascii="Times New Roman" w:hAnsi="Times New Roman"/>
                <w:lang w:val="sr-Cyrl-CS"/>
              </w:rPr>
              <w:t>самовреднују се, а остали ученици дају своје мишљење о томе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</w:tbl>
    <w:p w:rsidR="00684373" w:rsidRPr="00125E25" w:rsidRDefault="00684373" w:rsidP="00214E9C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2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E77594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E81C6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E77594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A05A8F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9"/>
        <w:gridCol w:w="9413"/>
      </w:tblGrid>
      <w:tr w:rsidR="00684373" w:rsidRPr="00323FC3" w:rsidTr="00E81C60">
        <w:trPr>
          <w:trHeight w:val="254"/>
        </w:trPr>
        <w:tc>
          <w:tcPr>
            <w:tcW w:w="190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Учитељ:</w:t>
            </w:r>
          </w:p>
        </w:tc>
        <w:tc>
          <w:tcPr>
            <w:tcW w:w="309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A05A8F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 xml:space="preserve">Раз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</w:p>
        </w:tc>
      </w:tr>
      <w:tr w:rsidR="00684373" w:rsidRPr="00323FC3" w:rsidTr="00E81C60">
        <w:trPr>
          <w:trHeight w:val="254"/>
        </w:trPr>
        <w:tc>
          <w:tcPr>
            <w:tcW w:w="190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309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E81C60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E81C60">
        <w:trPr>
          <w:trHeight w:val="215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125E25" w:rsidRDefault="00684373" w:rsidP="00D314D9">
            <w:pPr>
              <w:pStyle w:val="tabela"/>
              <w:spacing w:before="0" w:line="20" w:lineRule="atLeast"/>
              <w:ind w:left="0"/>
              <w:rPr>
                <w:b/>
                <w:i/>
                <w:sz w:val="22"/>
                <w:szCs w:val="22"/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 w:rsidRPr="00F30A48">
              <w:rPr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 xml:space="preserve">Пећа и вук, </w:t>
            </w:r>
            <w:r w:rsidRPr="00125E25">
              <w:rPr>
                <w:b/>
                <w:sz w:val="22"/>
                <w:szCs w:val="22"/>
                <w:lang w:val="ru-RU"/>
              </w:rPr>
              <w:t>С.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t>Прокофјев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фронтални, индивидуални, групни, </w:t>
            </w:r>
          </w:p>
        </w:tc>
      </w:tr>
      <w:tr w:rsidR="00684373" w:rsidRPr="00937E1D" w:rsidTr="00E81C60">
        <w:trPr>
          <w:trHeight w:val="269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F30A48" w:rsidRDefault="00684373" w:rsidP="00A05A8F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Редни број часа:</w:t>
            </w:r>
            <w:r>
              <w:rPr>
                <w:rFonts w:ascii="Times New Roman" w:hAnsi="Times New Roman"/>
              </w:rPr>
              <w:t xml:space="preserve"> </w:t>
            </w:r>
            <w:r w:rsidRPr="00F30A4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7667C3">
              <w:rPr>
                <w:rFonts w:ascii="Times New Roman" w:hAnsi="Times New Roman"/>
              </w:rPr>
              <w:t>.</w:t>
            </w:r>
            <w:r w:rsidRPr="00F30A4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F30A48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-</w:t>
            </w:r>
            <w:r w:rsidRPr="00F30A48">
              <w:rPr>
                <w:rFonts w:ascii="Times New Roman" w:hAnsi="Times New Roman"/>
                <w:lang w:val="sr-Cyrl-CS"/>
              </w:rPr>
              <w:t>демонстративна и практично вежбање</w:t>
            </w:r>
          </w:p>
        </w:tc>
      </w:tr>
      <w:tr w:rsidR="00684373" w:rsidRPr="00937E1D" w:rsidTr="00E81C60">
        <w:trPr>
          <w:trHeight w:val="70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Тип часа: обрада и обнављање 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природа и друштво, српски језик</w:t>
            </w:r>
          </w:p>
        </w:tc>
      </w:tr>
      <w:tr w:rsidR="00684373" w:rsidRPr="00937E1D" w:rsidTr="002253F5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E81C6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F30A48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F30A48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E81C60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E81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sr-Cyrl-CS"/>
              </w:rPr>
              <w:t xml:space="preserve"> – с</w:t>
            </w:r>
            <w:r w:rsidRPr="00125E25">
              <w:rPr>
                <w:rFonts w:ascii="Times New Roman" w:hAnsi="Times New Roman"/>
                <w:lang w:val="ru-RU"/>
              </w:rPr>
              <w:t>тицање сазнања о истакнутом светском композитору, слушање к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омпозиција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различитог карактера, уочавање елемената музичке</w:t>
            </w:r>
            <w:r w:rsidRPr="00125E25">
              <w:rPr>
                <w:rFonts w:ascii="Times New Roman" w:eastAsia="TimesNewRomanPSMT" w:hAnsi="Times New Roman"/>
                <w:lang w:val="ru-RU"/>
              </w:rPr>
              <w:br/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изражајности (мелодијска линија, темпо, ритам, динамика) и доживљавање музичког дела;</w:t>
            </w:r>
          </w:p>
          <w:p w:rsidR="00684373" w:rsidRDefault="00684373" w:rsidP="00E81C60">
            <w:pPr>
              <w:spacing w:after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 п</w:t>
            </w:r>
            <w:r w:rsidRPr="00F30A48">
              <w:rPr>
                <w:rFonts w:ascii="Times New Roman" w:hAnsi="Times New Roman"/>
                <w:lang w:val="sr-Cyrl-CS"/>
              </w:rPr>
              <w:t>репознавање различитих тонских бој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>(</w:t>
            </w:r>
            <w:r w:rsidRPr="00125E25">
              <w:rPr>
                <w:rFonts w:ascii="Times New Roman" w:hAnsi="Times New Roman"/>
                <w:lang w:val="ru-RU"/>
              </w:rPr>
              <w:t xml:space="preserve">гласова и </w:t>
            </w:r>
            <w:r w:rsidRPr="00F30A48">
              <w:rPr>
                <w:rFonts w:ascii="Times New Roman" w:hAnsi="Times New Roman"/>
                <w:lang w:val="sr-Cyrl-CS"/>
              </w:rPr>
              <w:t xml:space="preserve">инструмената) и начина извођења музичког дела </w:t>
            </w:r>
          </w:p>
          <w:p w:rsidR="00684373" w:rsidRPr="00125E25" w:rsidRDefault="00684373" w:rsidP="00E81C60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>(један певач</w:t>
            </w:r>
            <w:r w:rsidRPr="00125E25">
              <w:rPr>
                <w:rFonts w:ascii="Times New Roman" w:hAnsi="Times New Roman"/>
                <w:lang w:val="ru-RU"/>
              </w:rPr>
              <w:t xml:space="preserve">/група певача /хор, </w:t>
            </w:r>
            <w:r w:rsidRPr="00F30A48">
              <w:rPr>
                <w:rFonts w:ascii="Times New Roman" w:hAnsi="Times New Roman"/>
                <w:lang w:val="sr-Cyrl-CS"/>
              </w:rPr>
              <w:t>један инструмент</w:t>
            </w:r>
            <w:r w:rsidRPr="00125E25">
              <w:rPr>
                <w:rFonts w:ascii="Times New Roman" w:hAnsi="Times New Roman"/>
                <w:lang w:val="ru-RU"/>
              </w:rPr>
              <w:t>/група инструмената/оркестар)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684373" w:rsidRPr="00937E1D" w:rsidTr="00E81C60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E81C6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sz w:val="24"/>
                <w:szCs w:val="24"/>
                <w:lang w:val="ru-RU"/>
              </w:rPr>
              <w:t>Исхо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износи осећања и утиске о аутору и слушаном музичком делу;</w:t>
            </w:r>
          </w:p>
          <w:p w:rsidR="00684373" w:rsidRPr="0007555E" w:rsidRDefault="00684373" w:rsidP="00E81C6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555E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E81C60">
              <w:rPr>
                <w:rFonts w:ascii="Times New Roman" w:hAnsi="Times New Roman"/>
                <w:lang w:val="sr-Cyrl-CS"/>
              </w:rPr>
              <w:t>препознаје начин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E81C60">
              <w:rPr>
                <w:rFonts w:ascii="Times New Roman" w:hAnsi="Times New Roman"/>
                <w:lang w:val="sr-Cyrl-CS"/>
              </w:rPr>
              <w:t>извођењ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81C60">
              <w:rPr>
                <w:rFonts w:ascii="Times New Roman" w:hAnsi="Times New Roman"/>
                <w:lang w:val="sr-Cyrl-CS"/>
              </w:rPr>
              <w:t>музичког дела (један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E81C60">
              <w:rPr>
                <w:rFonts w:ascii="Times New Roman" w:hAnsi="Times New Roman"/>
                <w:lang w:val="sr-Cyrl-CS"/>
              </w:rPr>
              <w:t>инструмент</w:t>
            </w:r>
            <w:r w:rsidRPr="0007555E">
              <w:rPr>
                <w:rFonts w:ascii="Times New Roman" w:hAnsi="Times New Roman"/>
                <w:lang w:val="ru-RU"/>
              </w:rPr>
              <w:t xml:space="preserve">/оркестар) </w:t>
            </w:r>
            <w:r w:rsidRPr="00E81C60">
              <w:rPr>
                <w:rFonts w:ascii="Times New Roman" w:hAnsi="Times New Roman"/>
                <w:lang w:val="sr-Cyrl-CS"/>
              </w:rPr>
              <w:t xml:space="preserve">и именује и повезује различите тонске боје (инструменте) </w:t>
            </w:r>
            <w:r w:rsidRPr="0007555E">
              <w:rPr>
                <w:rFonts w:ascii="Times New Roman" w:hAnsi="Times New Roman"/>
                <w:lang w:val="ru-RU"/>
              </w:rPr>
              <w:t xml:space="preserve">са </w:t>
            </w:r>
            <w:r w:rsidRPr="0007555E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карактерима живих бића</w:t>
            </w:r>
            <w:r w:rsidRPr="00C32DA4">
              <w:rPr>
                <w:sz w:val="18"/>
                <w:szCs w:val="18"/>
                <w:lang w:val="sr-Cyrl-CS"/>
              </w:rPr>
              <w:t>.</w:t>
            </w:r>
          </w:p>
        </w:tc>
      </w:tr>
      <w:tr w:rsidR="00684373" w:rsidRPr="00937E1D" w:rsidTr="00C9600B">
        <w:trPr>
          <w:trHeight w:val="786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07555E" w:rsidRDefault="00684373" w:rsidP="00E81C6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Наставна средства: уџбеник Музичка култура за 4. разред (84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07555E">
              <w:rPr>
                <w:rFonts w:ascii="Times New Roman" w:hAnsi="Times New Roman"/>
                <w:lang w:val="ru-RU"/>
              </w:rPr>
              <w:t xml:space="preserve"> и 85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07555E">
              <w:rPr>
                <w:rFonts w:ascii="Times New Roman" w:hAnsi="Times New Roman"/>
                <w:lang w:val="ru-RU"/>
              </w:rPr>
              <w:t xml:space="preserve"> уз уџбеник, рачунар, интернет</w:t>
            </w:r>
          </w:p>
          <w:p w:rsidR="00684373" w:rsidRPr="0007555E" w:rsidRDefault="00684373" w:rsidP="00C9600B">
            <w:pPr>
              <w:pStyle w:val="Pa8"/>
              <w:rPr>
                <w:rStyle w:val="A4"/>
                <w:rFonts w:ascii="Times New Roman" w:hAnsi="Times New Roman"/>
                <w:sz w:val="22"/>
                <w:szCs w:val="22"/>
                <w:lang w:val="ru-RU"/>
              </w:rPr>
            </w:pPr>
            <w:r w:rsidRPr="0007555E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Пећа и вук</w:t>
            </w:r>
            <w:r w:rsidRPr="0007555E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07555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кофјев,</w:t>
            </w:r>
            <w:r w:rsidRPr="0007555E">
              <w:rPr>
                <w:rStyle w:val="A4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hyperlink r:id="rId30" w:history="1"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Pr="0007555E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Pr="0007555E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youtube</w:t>
              </w:r>
              <w:r w:rsidRPr="0007555E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om</w:t>
              </w:r>
              <w:r w:rsidRPr="0007555E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atch</w:t>
              </w:r>
              <w:r w:rsidRPr="0007555E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</w:t>
              </w:r>
              <w:r w:rsidRPr="0007555E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T</w:t>
              </w:r>
              <w:r w:rsidRPr="0007555E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0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GfJePEWs</w:t>
              </w:r>
            </w:hyperlink>
          </w:p>
          <w:p w:rsidR="00684373" w:rsidRPr="0007555E" w:rsidRDefault="00684373" w:rsidP="006A20E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7555E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Пећа и вук</w:t>
            </w:r>
            <w:r w:rsidRPr="0007555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07555E">
              <w:rPr>
                <w:rStyle w:val="A4"/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окофјев</w:t>
            </w:r>
            <w:r w:rsidRPr="0007555E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rStyle w:val="A4"/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(</w:t>
            </w:r>
            <w:r w:rsidRPr="0007555E">
              <w:rPr>
                <w:rStyle w:val="A4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ц</w:t>
            </w:r>
            <w:r w:rsidRPr="0007555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ртани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филм)</w:t>
            </w:r>
            <w:r w:rsidRPr="007667C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</w:t>
            </w:r>
            <w:r w:rsidRPr="0007555E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hyperlink r:id="rId31" w:history="1"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Pr="0007555E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Pr="0007555E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youtube</w:t>
              </w:r>
              <w:r w:rsidRPr="0007555E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om</w:t>
              </w:r>
              <w:r w:rsidRPr="0007555E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atch</w:t>
              </w:r>
              <w:r w:rsidRPr="0007555E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</w:t>
              </w:r>
              <w:r w:rsidRPr="0007555E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TgUruOrrZnQ</w:t>
              </w:r>
            </w:hyperlink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364"/>
        <w:tblW w:w="15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3"/>
        <w:gridCol w:w="6615"/>
      </w:tblGrid>
      <w:tr w:rsidR="00684373" w:rsidRPr="00323FC3" w:rsidTr="00B91EF1">
        <w:tc>
          <w:tcPr>
            <w:tcW w:w="8613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615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323FC3" w:rsidTr="00B91EF1">
        <w:tc>
          <w:tcPr>
            <w:tcW w:w="8613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обнавља </w:t>
            </w:r>
            <w:r w:rsidRPr="00B91EF1">
              <w:rPr>
                <w:rFonts w:ascii="Times New Roman" w:hAnsi="Times New Roman"/>
                <w:b/>
                <w:lang w:val="sr-Cyrl-CS"/>
              </w:rPr>
              <w:t>правила за слушање музике</w:t>
            </w:r>
            <w:r w:rsidRPr="00B91EF1">
              <w:rPr>
                <w:rFonts w:ascii="Times New Roman" w:hAnsi="Times New Roman"/>
                <w:lang w:val="sr-Cyrl-CS"/>
              </w:rPr>
              <w:t xml:space="preserve">; 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упознаје ученике са аутором и његовим делом, музичком бајком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Пећа и вук</w:t>
            </w:r>
          </w:p>
          <w:p w:rsidR="00684373" w:rsidRPr="0007555E" w:rsidRDefault="00684373" w:rsidP="00B91E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lastRenderedPageBreak/>
              <w:t>(р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уски композитор Сергеј Прокофјев у музичкој бајци </w:t>
            </w:r>
            <w:r w:rsidRPr="0007555E">
              <w:rPr>
                <w:rFonts w:ascii="Times New Roman" w:hAnsi="Times New Roman"/>
                <w:b/>
                <w:i/>
                <w:color w:val="000000"/>
                <w:lang w:val="ru-RU"/>
              </w:rPr>
              <w:t>Пећа и вук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 прича о пустоловинама малог Пеће који одлази у лов на страшног вука)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упућује ученике на текст у уџбенику на 84. и 85. страни у којем су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ликови који се појављују у причи и имају своју мелодију приказани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одговарајућим инструментом</w:t>
            </w:r>
            <w:r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путем интернета или </w:t>
            </w:r>
            <w:r w:rsidRPr="00B91EF1">
              <w:rPr>
                <w:rFonts w:ascii="Times New Roman" w:hAnsi="Times New Roman"/>
              </w:rPr>
              <w:t>CD</w:t>
            </w:r>
            <w:r w:rsidRPr="0007555E">
              <w:rPr>
                <w:rFonts w:ascii="Times New Roman" w:hAnsi="Times New Roman"/>
                <w:lang w:val="ru-RU"/>
              </w:rPr>
              <w:t>-а пушт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композицију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Пећа и вук,</w:t>
            </w:r>
            <w:r w:rsidRPr="0007555E">
              <w:rPr>
                <w:rStyle w:val="A4"/>
                <w:rFonts w:ascii="Times New Roman" w:hAnsi="Times New Roman"/>
                <w:sz w:val="22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lang w:val="ru-RU"/>
              </w:rPr>
              <w:t>С.</w:t>
            </w:r>
            <w:r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Pr="0007555E">
              <w:rPr>
                <w:rFonts w:ascii="Times New Roman" w:hAnsi="Times New Roman"/>
                <w:b/>
                <w:lang w:val="ru-RU"/>
              </w:rPr>
              <w:t>Прокофјева</w:t>
            </w:r>
            <w:r w:rsidRPr="007667C3">
              <w:rPr>
                <w:rFonts w:ascii="Times New Roman" w:hAnsi="Times New Roman"/>
                <w:lang w:val="ru-RU"/>
              </w:rPr>
              <w:t xml:space="preserve">; 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води разговор о утисцима о делу, начину извођења, повезаности инструмената и животиња које се појављују у причи и темпу и динамици (који део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композиције је брз или спор, који је гласан, а који тих</w:t>
            </w:r>
            <w:r w:rsidRPr="0007555E">
              <w:rPr>
                <w:rFonts w:ascii="Times New Roman" w:hAnsi="Times New Roman"/>
                <w:lang w:val="ru-RU"/>
              </w:rPr>
              <w:t>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A1"/>
                <w:rFonts w:ascii="Times New Roman" w:hAnsi="Times New Roman"/>
                <w:color w:val="auto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путем интернета пушта </w:t>
            </w:r>
            <w:r w:rsidRPr="0007555E">
              <w:rPr>
                <w:rStyle w:val="A1"/>
                <w:rFonts w:ascii="Times New Roman" w:hAnsi="Times New Roman"/>
                <w:bCs/>
                <w:lang w:val="ru-RU"/>
              </w:rPr>
              <w:t>цртани филм са музиком из музичке бајке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Style w:val="A1"/>
                <w:rFonts w:ascii="Times New Roman" w:hAnsi="Times New Roman"/>
                <w:bCs/>
                <w:lang w:val="ru-RU"/>
              </w:rPr>
              <w:t>води разговор о филму и тражи да ученици пореде извођење музике у слушаним композицијама.</w:t>
            </w:r>
          </w:p>
        </w:tc>
        <w:tc>
          <w:tcPr>
            <w:tcW w:w="6615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lastRenderedPageBreak/>
              <w:t>присећају се прав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и наводе га – </w:t>
            </w:r>
            <w:r w:rsidRPr="0007555E">
              <w:rPr>
                <w:rFonts w:ascii="Times New Roman" w:hAnsi="Times New Roman"/>
                <w:b/>
                <w:lang w:val="ru-RU"/>
              </w:rPr>
              <w:t>пажљиво слушање композиције у тишини</w:t>
            </w:r>
            <w:r w:rsidRPr="0007555E">
              <w:rPr>
                <w:rFonts w:ascii="Times New Roman" w:hAnsi="Times New Roman"/>
                <w:lang w:val="ru-RU"/>
              </w:rPr>
              <w:t>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lastRenderedPageBreak/>
              <w:t>слушају излагање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пажљиво читају текст из уџбеника и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покушавају да запамте музичке описе свих ликова приче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 тишини и пажљиво слушају композицију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Пећа и вук,</w:t>
            </w:r>
            <w:r w:rsidRPr="0007555E">
              <w:rPr>
                <w:rStyle w:val="A4"/>
                <w:rFonts w:ascii="Times New Roman" w:hAnsi="Times New Roman"/>
                <w:sz w:val="22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lang w:val="ru-RU"/>
              </w:rPr>
              <w:t>С. Прокофјева</w:t>
            </w:r>
            <w:r w:rsidRPr="007667C3">
              <w:rPr>
                <w:rFonts w:ascii="Times New Roman" w:hAnsi="Times New Roman"/>
                <w:lang w:val="ru-RU"/>
              </w:rPr>
              <w:t>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Style w:val="A1"/>
                <w:rFonts w:ascii="Times New Roman" w:hAnsi="Times New Roman"/>
                <w:bCs/>
                <w:lang w:val="ru-RU"/>
              </w:rPr>
              <w:t xml:space="preserve"> и</w:t>
            </w:r>
            <w:r w:rsidRPr="0007555E">
              <w:rPr>
                <w:rFonts w:ascii="Times New Roman" w:hAnsi="Times New Roman"/>
                <w:lang w:val="ru-RU"/>
              </w:rPr>
              <w:t xml:space="preserve">зносе утиске о слушаном музичком делу композиције , исказују на шта и на кога их асоцирају </w:t>
            </w:r>
            <w:r>
              <w:rPr>
                <w:rFonts w:ascii="Times New Roman" w:hAnsi="Times New Roman"/>
                <w:lang w:val="ru-RU"/>
              </w:rPr>
              <w:t>делови</w:t>
            </w:r>
            <w:r w:rsidRPr="0007555E">
              <w:rPr>
                <w:rFonts w:ascii="Times New Roman" w:hAnsi="Times New Roman"/>
                <w:lang w:val="ru-RU"/>
              </w:rPr>
              <w:t>композиција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покушавају да препозн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и именују инструменте на којима се дело изводи и начин извођења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 тишини и пажљиво гледају цртан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Style w:val="A1"/>
                <w:rFonts w:ascii="Times New Roman" w:hAnsi="Times New Roman"/>
                <w:bCs/>
                <w:lang w:val="ru-RU"/>
              </w:rPr>
              <w:t>филм са музиком из дела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разговарају и упоређују.</w:t>
            </w:r>
          </w:p>
        </w:tc>
      </w:tr>
    </w:tbl>
    <w:p w:rsidR="00684373" w:rsidRPr="00F752B6" w:rsidRDefault="00684373" w:rsidP="00A05A8F">
      <w:pPr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E77594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07555E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07555E" w:rsidRDefault="00684373" w:rsidP="00E81C6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07555E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E77594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07555E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07555E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07555E" w:rsidRDefault="00684373" w:rsidP="00E81C6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07555E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07555E" w:rsidRDefault="00684373" w:rsidP="00F752B6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48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9"/>
        <w:gridCol w:w="9273"/>
      </w:tblGrid>
      <w:tr w:rsidR="00684373" w:rsidRPr="002B660E" w:rsidTr="00656B6A">
        <w:trPr>
          <w:trHeight w:val="254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656B6A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Учитељ: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656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4A10E6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2B660E" w:rsidTr="00656B6A">
        <w:trPr>
          <w:trHeight w:val="132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656B6A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Наставни предмет : Музичка култура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656B6A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656B6A">
        <w:trPr>
          <w:trHeight w:val="233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4A10E6" w:rsidRDefault="00684373" w:rsidP="00656B6A">
            <w:pPr>
              <w:pStyle w:val="tabela"/>
              <w:spacing w:before="0" w:line="20" w:lineRule="atLeast"/>
              <w:ind w:left="0"/>
              <w:rPr>
                <w:b/>
                <w:lang w:val="ru-RU"/>
              </w:rPr>
            </w:pPr>
            <w:r w:rsidRPr="0007555E">
              <w:rPr>
                <w:lang w:val="ru-RU"/>
              </w:rPr>
              <w:t>Наставна јединица: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b/>
                <w:i/>
                <w:sz w:val="22"/>
                <w:szCs w:val="22"/>
                <w:lang w:val="ru-RU"/>
              </w:rPr>
              <w:t>Чобан тера овчице</w:t>
            </w:r>
            <w:r w:rsidRPr="0007555E">
              <w:rPr>
                <w:sz w:val="22"/>
                <w:szCs w:val="22"/>
                <w:lang w:val="ru-RU"/>
              </w:rPr>
              <w:t xml:space="preserve">, </w:t>
            </w:r>
            <w:r w:rsidRPr="0007555E">
              <w:rPr>
                <w:b/>
                <w:sz w:val="22"/>
                <w:szCs w:val="22"/>
                <w:lang w:val="ru-RU"/>
              </w:rPr>
              <w:t>народна песма;</w:t>
            </w:r>
            <w:r w:rsidRPr="0007555E">
              <w:rPr>
                <w:b/>
                <w:sz w:val="22"/>
                <w:szCs w:val="22"/>
                <w:lang w:val="ru-RU"/>
              </w:rPr>
              <w:br/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b/>
                <w:sz w:val="22"/>
                <w:szCs w:val="22"/>
                <w:lang w:val="ru-RU"/>
              </w:rPr>
              <w:t>Стваралачке игре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07555E" w:rsidRDefault="00684373" w:rsidP="00656B6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Облици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656B6A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4A10E6" w:rsidRDefault="00684373" w:rsidP="00656B6A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 xml:space="preserve">Редни број часа: </w:t>
            </w:r>
            <w:r w:rsidRPr="006D1151">
              <w:rPr>
                <w:rFonts w:ascii="Times New Roman" w:hAnsi="Times New Roman"/>
                <w:b/>
              </w:rPr>
              <w:t>11</w:t>
            </w:r>
            <w:r w:rsidRPr="004A10E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07555E" w:rsidRDefault="00684373" w:rsidP="00656B6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Методе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разговор, </w:t>
            </w:r>
            <w:r w:rsidRPr="004A10E6">
              <w:rPr>
                <w:rFonts w:ascii="Times New Roman" w:hAnsi="Times New Roman"/>
                <w:lang w:val="sr-Cyrl-CS"/>
              </w:rPr>
              <w:t>илустр</w:t>
            </w:r>
            <w:r w:rsidRPr="0007555E">
              <w:rPr>
                <w:rFonts w:ascii="Times New Roman" w:hAnsi="Times New Roman"/>
                <w:lang w:val="ru-RU"/>
              </w:rPr>
              <w:t>ативно</w:t>
            </w:r>
            <w:r w:rsidRPr="004A10E6">
              <w:rPr>
                <w:rFonts w:ascii="Times New Roman" w:hAnsi="Times New Roman"/>
                <w:lang w:val="sr-Cyrl-CS"/>
              </w:rPr>
              <w:t>-демонстративна и практично вежбање</w:t>
            </w:r>
          </w:p>
        </w:tc>
      </w:tr>
      <w:tr w:rsidR="00684373" w:rsidRPr="00937E1D" w:rsidTr="00656B6A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07555E" w:rsidRDefault="00684373" w:rsidP="00656B6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Тип часа: обрада, обнављање и утврђивање 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07555E" w:rsidRDefault="00684373" w:rsidP="00656B6A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Међупредметна повезаност:српски језик, природа и друштво, физичк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васпитање</w:t>
            </w:r>
          </w:p>
        </w:tc>
      </w:tr>
      <w:tr w:rsidR="00684373" w:rsidRPr="00937E1D" w:rsidTr="00656B6A">
        <w:trPr>
          <w:trHeight w:val="196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656B6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Међупредметне компетенције:</w:t>
            </w:r>
            <w:r w:rsidRPr="0007555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A10E6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д</w:t>
            </w:r>
            <w:r w:rsidRPr="004A10E6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07555E">
              <w:rPr>
                <w:rFonts w:ascii="Times New Roman" w:hAnsi="Times New Roman"/>
                <w:lang w:val="ru-RU"/>
              </w:rPr>
              <w:t xml:space="preserve"> </w:t>
            </w:r>
            <w:r w:rsidRPr="004A10E6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2B660E" w:rsidTr="00656B6A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65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п</w:t>
            </w:r>
            <w:r w:rsidRPr="0007555E">
              <w:rPr>
                <w:rFonts w:ascii="Times New Roman" w:eastAsia="TimesNewRomanPSMT" w:hAnsi="Times New Roman"/>
                <w:lang w:val="ru-RU"/>
              </w:rPr>
              <w:t>евање и свирање из нотног текста песама различитог садржаја и расположења</w:t>
            </w:r>
            <w:r w:rsidRPr="004A10E6">
              <w:rPr>
                <w:rFonts w:ascii="Times New Roman" w:hAnsi="Times New Roman"/>
                <w:lang w:val="sr-Cyrl-CS"/>
              </w:rPr>
              <w:t xml:space="preserve"> у опсегу </w:t>
            </w:r>
            <w:r>
              <w:rPr>
                <w:rFonts w:ascii="Times New Roman" w:hAnsi="Times New Roman"/>
                <w:i/>
                <w:lang w:val="sr-Cyrl-CS"/>
              </w:rPr>
              <w:t>до–ла</w:t>
            </w:r>
            <w:r w:rsidRPr="004A10E6">
              <w:rPr>
                <w:rFonts w:ascii="Times New Roman" w:hAnsi="Times New Roman"/>
                <w:lang w:val="sr-Cyrl-CS"/>
              </w:rPr>
              <w:t xml:space="preserve"> </w:t>
            </w:r>
            <w:r w:rsidRPr="0007555E">
              <w:rPr>
                <w:rFonts w:ascii="Times New Roman" w:eastAsia="TimesNewRomanPSMT" w:hAnsi="Times New Roman"/>
                <w:lang w:val="ru-RU"/>
              </w:rPr>
              <w:t>и свирање ритмичке и мелодијске пратње;</w:t>
            </w:r>
          </w:p>
          <w:p w:rsidR="00684373" w:rsidRPr="0007555E" w:rsidRDefault="00684373" w:rsidP="00656B6A">
            <w:pPr>
              <w:pStyle w:val="Pa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sz w:val="22"/>
                <w:szCs w:val="22"/>
                <w:lang w:val="ru-RU"/>
              </w:rPr>
              <w:t>певање уз тактирање и свирањ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sz w:val="22"/>
                <w:szCs w:val="22"/>
                <w:lang w:val="ru-RU"/>
              </w:rPr>
              <w:t>песме</w:t>
            </w:r>
            <w:r w:rsidRPr="0007555E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Чобан тера овчице</w:t>
            </w:r>
            <w:r w:rsidRPr="0007555E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07555E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sz w:val="22"/>
                <w:szCs w:val="22"/>
                <w:lang w:val="ru-RU"/>
              </w:rPr>
              <w:t>научене методом</w:t>
            </w:r>
            <w:r w:rsidRPr="0007555E"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sz w:val="22"/>
                <w:szCs w:val="22"/>
                <w:lang w:val="ru-RU"/>
              </w:rPr>
              <w:t>учења из нотног текста;</w:t>
            </w:r>
          </w:p>
          <w:p w:rsidR="00684373" w:rsidRPr="00B91EF1" w:rsidRDefault="00684373" w:rsidP="00656B6A">
            <w:pPr>
              <w:pStyle w:val="Default"/>
            </w:pPr>
            <w:r>
              <w:rPr>
                <w:lang w:val="ru-RU"/>
              </w:rPr>
              <w:t xml:space="preserve"> </w:t>
            </w:r>
            <w:r w:rsidRPr="00B91EF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1EF1">
              <w:rPr>
                <w:rFonts w:ascii="Times New Roman" w:hAnsi="Times New Roman" w:cs="Times New Roman"/>
                <w:sz w:val="22"/>
                <w:szCs w:val="22"/>
              </w:rPr>
              <w:t>музичко стваралаштво.</w:t>
            </w:r>
          </w:p>
        </w:tc>
      </w:tr>
      <w:tr w:rsidR="00684373" w:rsidRPr="00937E1D" w:rsidTr="00656B6A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656B6A">
            <w:pPr>
              <w:pStyle w:val="TableParagraph"/>
              <w:tabs>
                <w:tab w:val="left" w:pos="178"/>
              </w:tabs>
              <w:ind w:right="165"/>
              <w:rPr>
                <w:lang w:val="ru-RU"/>
              </w:rPr>
            </w:pPr>
            <w:r w:rsidRPr="0007555E">
              <w:rPr>
                <w:lang w:val="ru-RU"/>
              </w:rPr>
              <w:t>Исходи</w:t>
            </w:r>
            <w:r>
              <w:rPr>
                <w:lang w:val="ru-RU"/>
              </w:rPr>
              <w:t xml:space="preserve"> </w:t>
            </w:r>
            <w:r w:rsidRPr="0007555E">
              <w:rPr>
                <w:color w:val="000000"/>
                <w:lang w:val="ru-RU"/>
              </w:rPr>
              <w:t xml:space="preserve">– </w:t>
            </w:r>
            <w:r w:rsidRPr="0007555E">
              <w:rPr>
                <w:lang w:val="ru-RU"/>
              </w:rPr>
              <w:t xml:space="preserve">пева и свира песму </w:t>
            </w:r>
            <w:r w:rsidRPr="0007555E">
              <w:rPr>
                <w:b/>
                <w:i/>
                <w:lang w:val="ru-RU"/>
              </w:rPr>
              <w:t>Чобан тера</w:t>
            </w:r>
            <w:r>
              <w:rPr>
                <w:b/>
                <w:i/>
                <w:lang w:val="ru-RU"/>
              </w:rPr>
              <w:t xml:space="preserve"> </w:t>
            </w:r>
            <w:r w:rsidRPr="0007555E">
              <w:rPr>
                <w:b/>
                <w:i/>
                <w:lang w:val="ru-RU"/>
              </w:rPr>
              <w:t>овчице</w:t>
            </w:r>
            <w:r w:rsidRPr="0007555E">
              <w:rPr>
                <w:lang w:val="ru-RU"/>
              </w:rPr>
              <w:t>,</w:t>
            </w:r>
            <w:r>
              <w:rPr>
                <w:i/>
                <w:lang w:val="ru-RU"/>
              </w:rPr>
              <w:t xml:space="preserve"> </w:t>
            </w:r>
            <w:r w:rsidRPr="0007555E">
              <w:rPr>
                <w:lang w:val="ru-RU"/>
              </w:rPr>
              <w:t>научену методом учења из нотног текста;</w:t>
            </w:r>
          </w:p>
          <w:p w:rsidR="00684373" w:rsidRPr="0007555E" w:rsidRDefault="00684373" w:rsidP="00656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val="ru-RU"/>
              </w:rPr>
            </w:pPr>
            <w:r w:rsidRPr="0007555E">
              <w:rPr>
                <w:rFonts w:ascii="Times New Roman" w:hAnsi="Times New Roman"/>
                <w:color w:val="000000"/>
                <w:lang w:val="ru-RU"/>
              </w:rPr>
              <w:t>(ученик)</w:t>
            </w:r>
            <w:r>
              <w:rPr>
                <w:rFonts w:ascii="Times New Roman" w:hAnsi="Times New Roman"/>
                <w:color w:val="000000"/>
                <w:lang w:val="ru-RU"/>
              </w:rPr>
              <w:t>: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саставља мелодију од задатих тактова (мотива).</w:t>
            </w:r>
          </w:p>
        </w:tc>
      </w:tr>
      <w:tr w:rsidR="00684373" w:rsidRPr="00937E1D" w:rsidTr="00656B6A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07555E" w:rsidRDefault="00684373" w:rsidP="00656B6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Наставна средства: уџбеник Музичка култура за 4. разред (22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и 23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07555E">
              <w:rPr>
                <w:rFonts w:ascii="Times New Roman" w:hAnsi="Times New Roman"/>
                <w:lang w:val="ru-RU"/>
              </w:rPr>
              <w:t xml:space="preserve"> , интернет, рачунар, металофон, блок-флаута</w:t>
            </w:r>
          </w:p>
          <w:p w:rsidR="00684373" w:rsidRPr="0007555E" w:rsidRDefault="00684373" w:rsidP="00656B6A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b/>
                <w:i/>
                <w:lang w:val="ru-RU"/>
              </w:rPr>
              <w:t>Чобан тера овчиц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hyperlink r:id="rId32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uAHCBif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2</w:t>
              </w:r>
              <w:r w:rsidRPr="00E55FC2">
                <w:rPr>
                  <w:rStyle w:val="Hyperlink"/>
                  <w:rFonts w:ascii="Times New Roman" w:hAnsi="Times New Roman"/>
                </w:rPr>
                <w:t>WrA</w:t>
              </w:r>
            </w:hyperlink>
          </w:p>
        </w:tc>
      </w:tr>
    </w:tbl>
    <w:p w:rsidR="00684373" w:rsidRPr="0007555E" w:rsidRDefault="00684373" w:rsidP="00F8613D">
      <w:pPr>
        <w:tabs>
          <w:tab w:val="left" w:pos="1155"/>
        </w:tabs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4315"/>
        <w:tblW w:w="15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3"/>
        <w:gridCol w:w="6525"/>
      </w:tblGrid>
      <w:tr w:rsidR="00684373" w:rsidRPr="00323FC3" w:rsidTr="00B91EF1">
        <w:tc>
          <w:tcPr>
            <w:tcW w:w="8613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525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613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обнавља и утврђује свирање тонова </w:t>
            </w:r>
            <w:r w:rsidRPr="0007555E">
              <w:rPr>
                <w:rFonts w:ascii="Times New Roman" w:hAnsi="Times New Roman"/>
                <w:i/>
                <w:lang w:val="ru-RU"/>
              </w:rPr>
              <w:t>до, ре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i/>
                <w:lang w:val="ru-RU"/>
              </w:rPr>
              <w:t>ми, фа, сол и ла</w:t>
            </w:r>
            <w:r w:rsidRPr="0007555E">
              <w:rPr>
                <w:rFonts w:ascii="Times New Roman" w:hAnsi="Times New Roman"/>
                <w:lang w:val="ru-RU"/>
              </w:rPr>
              <w:t xml:space="preserve"> на мелодијским инструментима – блок-флаути и металофону (задаје прво појединач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свирање </w:t>
            </w:r>
            <w:r w:rsidRPr="0007555E">
              <w:rPr>
                <w:rFonts w:ascii="Times New Roman" w:hAnsi="Times New Roman"/>
                <w:lang w:val="ru-RU"/>
              </w:rPr>
              <w:lastRenderedPageBreak/>
              <w:t>тонова, затим повезано свирање тонова и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07555E">
              <w:rPr>
                <w:rFonts w:ascii="Times New Roman" w:hAnsi="Times New Roman"/>
                <w:lang w:val="ru-RU"/>
              </w:rPr>
              <w:t>на крају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07555E">
              <w:rPr>
                <w:rFonts w:ascii="Times New Roman" w:hAnsi="Times New Roman"/>
                <w:lang w:val="ru-RU"/>
              </w:rPr>
              <w:t xml:space="preserve"> певање и свирање научених песама)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најављује, свира и пева или путем </w:t>
            </w:r>
            <w:r w:rsidRPr="00B91EF1">
              <w:rPr>
                <w:rFonts w:ascii="Times New Roman" w:hAnsi="Times New Roman"/>
              </w:rPr>
              <w:t>CD</w:t>
            </w:r>
            <w:r w:rsidRPr="0007555E">
              <w:rPr>
                <w:rFonts w:ascii="Times New Roman" w:hAnsi="Times New Roman"/>
                <w:lang w:val="ru-RU"/>
              </w:rPr>
              <w:t xml:space="preserve">-а пушта народну песму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овчице</w:t>
            </w:r>
            <w:r w:rsidRPr="0007555E">
              <w:rPr>
                <w:rFonts w:ascii="Times New Roman" w:hAnsi="Times New Roman"/>
                <w:lang w:val="ru-RU"/>
              </w:rPr>
              <w:t>,</w:t>
            </w:r>
            <w:r w:rsidRPr="00B91EF1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</w:rPr>
              <w:t>pa</w:t>
            </w:r>
            <w:r w:rsidRPr="0007555E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води разгова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(19. страна)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обрађуј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певање и свирање песме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Чобан тера овчице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методом учења из нотног текс</w:t>
            </w: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та: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ње нотног записа без тонских трајања (учење имена нота)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ње солмизацијом нотног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записа у ритму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а текстом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вирање мелодије на блок-флаути (металофону)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захтева од ученика да предложе ритмичку пратњу за научену песму и с њима увежбава певање песме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овчице</w:t>
            </w:r>
            <w:r w:rsidRPr="0007555E">
              <w:rPr>
                <w:rFonts w:ascii="Times New Roman" w:hAnsi="Times New Roman"/>
                <w:lang w:val="ru-RU"/>
              </w:rPr>
              <w:t xml:space="preserve"> уз мелодијску и ритмичку пратњ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07555E">
              <w:rPr>
                <w:rFonts w:ascii="Times New Roman" w:hAnsi="Times New Roman"/>
                <w:bCs/>
                <w:lang w:val="ru-RU"/>
              </w:rPr>
              <w:t xml:space="preserve">задаје ученицима да саставе мелодију </w:t>
            </w:r>
            <w:r w:rsidRPr="0007555E">
              <w:rPr>
                <w:rFonts w:ascii="Times New Roman" w:hAnsi="Times New Roman"/>
                <w:lang w:val="ru-RU"/>
              </w:rPr>
              <w:t>од понуђених тактова (мотива)</w:t>
            </w:r>
            <w:r w:rsidRPr="00B91EF1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6525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lastRenderedPageBreak/>
              <w:t>свир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појединачне тонове </w:t>
            </w:r>
            <w:r w:rsidRPr="0007555E">
              <w:rPr>
                <w:rFonts w:ascii="Times New Roman" w:hAnsi="Times New Roman"/>
                <w:i/>
                <w:lang w:val="ru-RU"/>
              </w:rPr>
              <w:t>до, ре, ми, фа, сол</w:t>
            </w:r>
            <w:r w:rsidRPr="0007555E">
              <w:rPr>
                <w:rFonts w:ascii="Times New Roman" w:hAnsi="Times New Roman"/>
                <w:lang w:val="ru-RU"/>
              </w:rPr>
              <w:t xml:space="preserve"> и </w:t>
            </w:r>
            <w:r w:rsidRPr="0007555E">
              <w:rPr>
                <w:rFonts w:ascii="Times New Roman" w:hAnsi="Times New Roman"/>
                <w:i/>
                <w:lang w:val="ru-RU"/>
              </w:rPr>
              <w:t>ла,</w:t>
            </w:r>
            <w:r w:rsidRPr="0007555E">
              <w:rPr>
                <w:rFonts w:ascii="Times New Roman" w:hAnsi="Times New Roman"/>
                <w:lang w:val="ru-RU"/>
              </w:rPr>
              <w:t xml:space="preserve"> затим и повезане, а онда певају и свирају научене песме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lastRenderedPageBreak/>
              <w:t>слушају извођење песме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овчице</w:t>
            </w:r>
            <w:r w:rsidRPr="0007555E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и разговарају о тексту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че певање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свирање народне песме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овчиц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методом учења из нотног текста: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ју солмизацијом нота без тонских трајања (увежбавају имена нота)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ју солмизациј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нотни запис у ритму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а текстом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свирају мелодиј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на блок-флаути (металофону)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дају предлоге за ритмичку пратњу научене песме и пев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песм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овчице </w:t>
            </w:r>
            <w:r w:rsidRPr="0007555E">
              <w:rPr>
                <w:rFonts w:ascii="Times New Roman" w:hAnsi="Times New Roman"/>
                <w:lang w:val="ru-RU"/>
              </w:rPr>
              <w:t>уз мелодијску и ритмичку пратњу;</w:t>
            </w:r>
          </w:p>
          <w:p w:rsidR="00684373" w:rsidRPr="0007555E" w:rsidRDefault="00684373" w:rsidP="00E911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bCs/>
                <w:lang w:val="ru-RU"/>
              </w:rPr>
              <w:t xml:space="preserve">мелодију </w:t>
            </w:r>
            <w:r w:rsidRPr="0007555E">
              <w:rPr>
                <w:rFonts w:ascii="Times New Roman" w:hAnsi="Times New Roman"/>
                <w:lang w:val="ru-RU"/>
              </w:rPr>
              <w:t>од понуђених тактова (мотива) и изводе је певањем или свирањем.</w:t>
            </w:r>
            <w:r w:rsidRPr="0007555E" w:rsidDel="00B354DA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684373" w:rsidRPr="0007555E" w:rsidRDefault="00684373" w:rsidP="004A2F9B">
      <w:pPr>
        <w:tabs>
          <w:tab w:val="left" w:pos="8368"/>
        </w:tabs>
        <w:rPr>
          <w:rFonts w:ascii="Times New Roman" w:hAnsi="Times New Roman"/>
          <w:sz w:val="16"/>
          <w:szCs w:val="16"/>
          <w:lang w:val="ru-RU"/>
        </w:rPr>
      </w:pPr>
    </w:p>
    <w:p w:rsidR="00684373" w:rsidRPr="0007555E" w:rsidRDefault="00684373" w:rsidP="004A2F9B">
      <w:pPr>
        <w:tabs>
          <w:tab w:val="left" w:pos="8368"/>
        </w:tabs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656B6A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70DF8" w:rsidRDefault="00684373" w:rsidP="00656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DF8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07555E" w:rsidRDefault="00684373" w:rsidP="00656B6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07555E" w:rsidRDefault="00684373" w:rsidP="00656B6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(стално, повремено, не учествује</w:t>
            </w:r>
            <w:r w:rsidRPr="00E70DF8">
              <w:rPr>
                <w:rFonts w:ascii="Times New Roman" w:hAnsi="Times New Roman"/>
                <w:lang w:val="sr-Cyrl-CS"/>
              </w:rPr>
              <w:t>/у</w:t>
            </w:r>
            <w:r w:rsidRPr="0007555E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656B6A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07555E" w:rsidRDefault="00684373" w:rsidP="00656B6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07555E" w:rsidRDefault="00684373" w:rsidP="00656B6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0D1F5F" w:rsidRDefault="00684373" w:rsidP="00656B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</w:tbl>
    <w:p w:rsidR="00684373" w:rsidRPr="0007555E" w:rsidRDefault="00684373" w:rsidP="004A2F9B">
      <w:pPr>
        <w:tabs>
          <w:tab w:val="left" w:pos="8368"/>
        </w:tabs>
        <w:rPr>
          <w:rFonts w:ascii="Times New Roman" w:hAnsi="Times New Roman"/>
          <w:sz w:val="16"/>
          <w:szCs w:val="16"/>
          <w:lang w:val="ru-RU"/>
        </w:rPr>
      </w:pPr>
      <w:r w:rsidRPr="0007555E">
        <w:rPr>
          <w:rFonts w:ascii="Times New Roman" w:hAnsi="Times New Roman"/>
          <w:sz w:val="16"/>
          <w:szCs w:val="16"/>
          <w:lang w:val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9130"/>
      </w:tblGrid>
      <w:tr w:rsidR="00684373" w:rsidRPr="00323FC3" w:rsidTr="00CD43D4">
        <w:trPr>
          <w:trHeight w:val="254"/>
        </w:trPr>
        <w:tc>
          <w:tcPr>
            <w:tcW w:w="199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DA404A" w:rsidRDefault="00684373" w:rsidP="00A75150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Учитељ:</w:t>
            </w:r>
          </w:p>
        </w:tc>
        <w:tc>
          <w:tcPr>
            <w:tcW w:w="300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DA404A" w:rsidRDefault="00684373" w:rsidP="00A75150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Разред и одељење:</w:t>
            </w:r>
            <w:r w:rsidRPr="00CA4D5F">
              <w:rPr>
                <w:rFonts w:ascii="Times New Roman" w:hAnsi="Times New Roman"/>
                <w:b/>
              </w:rPr>
              <w:t xml:space="preserve"> IV</w:t>
            </w:r>
          </w:p>
        </w:tc>
      </w:tr>
      <w:tr w:rsidR="00684373" w:rsidRPr="00323FC3" w:rsidTr="00CD43D4">
        <w:trPr>
          <w:trHeight w:val="254"/>
        </w:trPr>
        <w:tc>
          <w:tcPr>
            <w:tcW w:w="199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DA404A" w:rsidRDefault="00684373" w:rsidP="00A75150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300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DA404A" w:rsidRDefault="00684373" w:rsidP="00A75150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CD43D4">
        <w:trPr>
          <w:trHeight w:val="215"/>
        </w:trPr>
        <w:tc>
          <w:tcPr>
            <w:tcW w:w="1995" w:type="pct"/>
            <w:tcBorders>
              <w:left w:val="double" w:sz="4" w:space="0" w:color="auto"/>
            </w:tcBorders>
          </w:tcPr>
          <w:p w:rsidR="00684373" w:rsidRPr="0007555E" w:rsidRDefault="00684373" w:rsidP="00A75150">
            <w:pPr>
              <w:pStyle w:val="tabela"/>
              <w:spacing w:before="0" w:line="20" w:lineRule="atLeast"/>
              <w:ind w:left="43"/>
              <w:rPr>
                <w:lang w:val="ru-RU"/>
              </w:rPr>
            </w:pPr>
            <w:r w:rsidRPr="0007555E">
              <w:rPr>
                <w:lang w:val="ru-RU"/>
              </w:rPr>
              <w:t>Наставна јединица:</w:t>
            </w:r>
            <w:r w:rsidRPr="00DA404A">
              <w:rPr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Четвртина ноте са тачком и цела нота;</w:t>
            </w:r>
            <w:r w:rsidRPr="0007555E">
              <w:rPr>
                <w:b/>
                <w:sz w:val="22"/>
                <w:szCs w:val="22"/>
                <w:lang w:val="ru-RU"/>
              </w:rPr>
              <w:br/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7555E">
              <w:rPr>
                <w:b/>
                <w:i/>
                <w:sz w:val="22"/>
                <w:szCs w:val="22"/>
                <w:lang w:val="ru-RU"/>
              </w:rPr>
              <w:t>У ливади под јасеном</w:t>
            </w:r>
            <w:r w:rsidRPr="0007555E">
              <w:rPr>
                <w:b/>
                <w:sz w:val="22"/>
                <w:szCs w:val="22"/>
                <w:lang w:val="ru-RU"/>
              </w:rPr>
              <w:t>, народна</w:t>
            </w:r>
            <w:r>
              <w:rPr>
                <w:b/>
                <w:sz w:val="22"/>
                <w:szCs w:val="22"/>
                <w:lang w:val="ru-RU"/>
              </w:rPr>
              <w:t xml:space="preserve"> песма</w:t>
            </w:r>
          </w:p>
        </w:tc>
        <w:tc>
          <w:tcPr>
            <w:tcW w:w="3005" w:type="pct"/>
            <w:tcBorders>
              <w:right w:val="double" w:sz="4" w:space="0" w:color="auto"/>
            </w:tcBorders>
          </w:tcPr>
          <w:p w:rsidR="00684373" w:rsidRPr="0007555E" w:rsidRDefault="00684373" w:rsidP="00A751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Облици рада:</w:t>
            </w:r>
            <w:r w:rsidRPr="00DA404A"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CD43D4">
        <w:trPr>
          <w:trHeight w:val="152"/>
        </w:trPr>
        <w:tc>
          <w:tcPr>
            <w:tcW w:w="1995" w:type="pct"/>
            <w:tcBorders>
              <w:left w:val="double" w:sz="4" w:space="0" w:color="auto"/>
            </w:tcBorders>
          </w:tcPr>
          <w:p w:rsidR="00684373" w:rsidRPr="00DA404A" w:rsidRDefault="00684373" w:rsidP="00A75150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 xml:space="preserve">Редни број часа: </w:t>
            </w:r>
            <w:r>
              <w:rPr>
                <w:rFonts w:ascii="Times New Roman" w:hAnsi="Times New Roman"/>
                <w:b/>
              </w:rPr>
              <w:t>12</w:t>
            </w:r>
            <w:r w:rsidRPr="00DA404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005" w:type="pct"/>
            <w:tcBorders>
              <w:right w:val="double" w:sz="4" w:space="0" w:color="auto"/>
            </w:tcBorders>
          </w:tcPr>
          <w:p w:rsidR="00684373" w:rsidRPr="0007555E" w:rsidRDefault="00684373" w:rsidP="00CF0A5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Методе рада:</w:t>
            </w:r>
            <w:r>
              <w:rPr>
                <w:rFonts w:ascii="Times New Roman" w:hAnsi="Times New Roman"/>
                <w:lang w:val="ru-RU"/>
              </w:rPr>
              <w:t xml:space="preserve"> разговор, </w:t>
            </w:r>
            <w:r w:rsidRPr="00DA404A">
              <w:rPr>
                <w:rFonts w:ascii="Times New Roman" w:hAnsi="Times New Roman"/>
                <w:lang w:val="ru-RU"/>
              </w:rPr>
              <w:t>усмено излагање</w:t>
            </w:r>
            <w:r w:rsidRPr="00DA404A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-</w:t>
            </w:r>
            <w:r w:rsidRPr="00DA404A">
              <w:rPr>
                <w:rFonts w:ascii="Times New Roman" w:hAnsi="Times New Roman"/>
                <w:lang w:val="sr-Cyrl-CS"/>
              </w:rPr>
              <w:t>демонстративна и практично вежбање</w:t>
            </w:r>
          </w:p>
        </w:tc>
      </w:tr>
      <w:tr w:rsidR="00684373" w:rsidRPr="00937E1D" w:rsidTr="00CD43D4">
        <w:trPr>
          <w:trHeight w:val="70"/>
        </w:trPr>
        <w:tc>
          <w:tcPr>
            <w:tcW w:w="1995" w:type="pct"/>
            <w:tcBorders>
              <w:left w:val="double" w:sz="4" w:space="0" w:color="auto"/>
            </w:tcBorders>
          </w:tcPr>
          <w:p w:rsidR="00684373" w:rsidRPr="0007555E" w:rsidRDefault="00684373" w:rsidP="00F151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Тип часа: обрада и обнављање</w:t>
            </w:r>
          </w:p>
        </w:tc>
        <w:tc>
          <w:tcPr>
            <w:tcW w:w="3005" w:type="pct"/>
            <w:tcBorders>
              <w:right w:val="double" w:sz="4" w:space="0" w:color="auto"/>
            </w:tcBorders>
          </w:tcPr>
          <w:p w:rsidR="00684373" w:rsidRPr="0007555E" w:rsidRDefault="00684373" w:rsidP="00A75150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Међупредметна повезаност: српски језик, математика</w:t>
            </w:r>
          </w:p>
        </w:tc>
      </w:tr>
      <w:tr w:rsidR="00684373" w:rsidRPr="00937E1D" w:rsidTr="00A75150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A751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DA404A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д</w:t>
            </w:r>
            <w:r w:rsidRPr="00DA404A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07555E">
              <w:rPr>
                <w:rFonts w:ascii="Times New Roman" w:hAnsi="Times New Roman"/>
                <w:lang w:val="ru-RU"/>
              </w:rPr>
              <w:t xml:space="preserve"> </w:t>
            </w:r>
            <w:r w:rsidRPr="00DA404A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A75150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A75150">
            <w:p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часа: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– даље </w:t>
            </w:r>
            <w:r>
              <w:rPr>
                <w:rFonts w:ascii="Times New Roman" w:hAnsi="Times New Roman"/>
                <w:lang w:val="sr-Cyrl-CS"/>
              </w:rPr>
              <w:t xml:space="preserve">музичко описмењавање, тонска трајања </w:t>
            </w:r>
            <w:r w:rsidRPr="00DA404A"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четвртина ноте са тачком и цела нота;</w:t>
            </w:r>
          </w:p>
          <w:p w:rsidR="00684373" w:rsidRPr="0007555E" w:rsidRDefault="00684373" w:rsidP="00F8613D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07555E">
              <w:rPr>
                <w:rFonts w:ascii="Times New Roman" w:hAnsi="Times New Roman"/>
                <w:lang w:val="ru-RU"/>
              </w:rPr>
              <w:t xml:space="preserve">певање и свирање народне песме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У ливади под јасеном</w:t>
            </w:r>
            <w:r w:rsidRPr="0007555E">
              <w:rPr>
                <w:rFonts w:ascii="Times New Roman" w:hAnsi="Times New Roman"/>
                <w:lang w:val="ru-RU"/>
              </w:rPr>
              <w:t>,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научене методом учења из нотног текста и музичко стваралаштво</w:t>
            </w:r>
            <w:r w:rsidRPr="0007555E">
              <w:rPr>
                <w:rFonts w:ascii="Times New Roman" w:eastAsia="TimesNewRomanPSMT" w:hAnsi="Times New Roman"/>
                <w:lang w:val="ru-RU"/>
              </w:rPr>
              <w:t>.</w:t>
            </w:r>
          </w:p>
        </w:tc>
      </w:tr>
      <w:tr w:rsidR="00684373" w:rsidRPr="00937E1D" w:rsidTr="00A75150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150A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– уочава, именује, записује и изводи четвртину ноте са тачком и целу ноту (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07555E">
              <w:rPr>
                <w:rFonts w:ascii="Times New Roman" w:hAnsi="Times New Roman"/>
                <w:lang w:val="ru-RU"/>
              </w:rPr>
              <w:t>аље</w:t>
            </w:r>
            <w:r w:rsidRPr="00E66573">
              <w:rPr>
                <w:rFonts w:ascii="Times New Roman" w:hAnsi="Times New Roman"/>
                <w:lang w:val="sr-Cyrl-CS"/>
              </w:rPr>
              <w:t xml:space="preserve"> музичко описмењавање</w:t>
            </w:r>
            <w:r w:rsidRPr="0007555E">
              <w:rPr>
                <w:rFonts w:ascii="Times New Roman" w:hAnsi="Times New Roman"/>
                <w:lang w:val="ru-RU"/>
              </w:rPr>
              <w:t>);</w:t>
            </w:r>
          </w:p>
          <w:p w:rsidR="00684373" w:rsidRPr="0007555E" w:rsidRDefault="00684373" w:rsidP="00150AA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(ученик)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w:r w:rsidRPr="0007555E">
              <w:rPr>
                <w:rFonts w:ascii="Times New Roman" w:hAnsi="Times New Roman"/>
                <w:lang w:val="ru-RU"/>
              </w:rPr>
              <w:t>–</w:t>
            </w:r>
            <w:r w:rsidRPr="0007555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пева и свира из нотног текста песму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У ливади под јасеном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на ритмичким и мелодијским инструментима;</w:t>
            </w:r>
          </w:p>
          <w:p w:rsidR="00684373" w:rsidRPr="0007555E" w:rsidRDefault="00684373" w:rsidP="00150AA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примењује правилан начин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певања и договорена правил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понашања у групном певању и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свирању аранжмана;</w:t>
            </w:r>
          </w:p>
          <w:p w:rsidR="00684373" w:rsidRPr="0007555E" w:rsidRDefault="00684373" w:rsidP="0092272B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допуњава непотпуни 4</w:t>
            </w:r>
            <w:r w:rsidRPr="00150AA5">
              <w:rPr>
                <w:rFonts w:ascii="Times New Roman" w:hAnsi="Times New Roman"/>
                <w:lang w:val="sr-Cyrl-CS"/>
              </w:rPr>
              <w:t>/4 такт одговарајућим тонским трајањем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</w:tr>
      <w:tr w:rsidR="00684373" w:rsidRPr="00937E1D" w:rsidTr="00A75150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07555E" w:rsidRDefault="00684373" w:rsidP="00150A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Наставна средства: уџбеник Музичка култура за 4. разред (24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07555E">
              <w:rPr>
                <w:rFonts w:ascii="Times New Roman" w:hAnsi="Times New Roman"/>
                <w:lang w:val="ru-RU"/>
              </w:rPr>
              <w:t xml:space="preserve"> и 25. страна)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инструмент, </w:t>
            </w:r>
            <w:r>
              <w:rPr>
                <w:rFonts w:ascii="Times New Roman" w:hAnsi="Times New Roman"/>
              </w:rPr>
              <w:t>CD</w:t>
            </w:r>
            <w:r w:rsidRPr="0007555E">
              <w:rPr>
                <w:rFonts w:ascii="Times New Roman" w:hAnsi="Times New Roman"/>
                <w:lang w:val="ru-RU"/>
              </w:rPr>
              <w:t xml:space="preserve"> уз уџбеник, интернет, ритмички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мелодијски инструменти</w:t>
            </w:r>
          </w:p>
          <w:p w:rsidR="00684373" w:rsidRPr="0007555E" w:rsidRDefault="00684373" w:rsidP="0092272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b/>
                <w:lang w:val="ru-RU"/>
              </w:rPr>
            </w:pPr>
            <w:r w:rsidRPr="0007555E">
              <w:rPr>
                <w:rFonts w:ascii="Times New Roman" w:hAnsi="Times New Roman"/>
                <w:b/>
                <w:i/>
                <w:lang w:val="ru-RU"/>
              </w:rPr>
              <w:t>У ливади под јасеном</w:t>
            </w:r>
            <w:r w:rsidRPr="0007555E">
              <w:rPr>
                <w:rFonts w:ascii="Times New Roman" w:hAnsi="Times New Roman"/>
                <w:b/>
                <w:lang w:val="ru-RU"/>
              </w:rPr>
              <w:t xml:space="preserve">, </w:t>
            </w:r>
            <w:hyperlink r:id="rId33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=4</w:t>
              </w:r>
              <w:r w:rsidRPr="00E55FC2">
                <w:rPr>
                  <w:rStyle w:val="Hyperlink"/>
                  <w:rFonts w:ascii="Times New Roman" w:hAnsi="Times New Roman"/>
                </w:rPr>
                <w:t>iSEY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1</w:t>
              </w:r>
              <w:r w:rsidRPr="00E55FC2">
                <w:rPr>
                  <w:rStyle w:val="Hyperlink"/>
                  <w:rFonts w:ascii="Times New Roman" w:hAnsi="Times New Roman"/>
                </w:rPr>
                <w:t>JCQZo</w:t>
              </w:r>
            </w:hyperlink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8"/>
        <w:gridCol w:w="7800"/>
      </w:tblGrid>
      <w:tr w:rsidR="00684373" w:rsidRPr="00323FC3" w:rsidTr="00B91EF1">
        <w:tc>
          <w:tcPr>
            <w:tcW w:w="733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780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7338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</w:tabs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обнавља са ученицима научено о тонским висинама и трајањима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објашњава трајање и начи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записивања четвртин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ноте са тачк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и целе ноте помоћу записа на табли и одговарајућег графичког приказа у уџбенику,</w:t>
            </w:r>
            <w:hyperlink r:id="rId34" w:history="1">
              <w:r w:rsidR="00AE76D2">
                <w:rPr>
                  <w:rFonts w:ascii="Times New Roman" w:hAnsi="Times New Roman"/>
                  <w:noProof/>
                  <w:lang w:val="sr-Latn-CS" w:eastAsia="sr-Latn-CS"/>
                </w:rPr>
                <w:pict>
                  <v:shape id="Picture 13" o:spid="_x0000_i1037" type="#_x0000_t75" alt="Cetvrtina.jpg" href="https://sh.wikipedia.org/wiki/Datoteka:Cetvrti" style="width:6.8pt;height:14.25pt;visibility:visible" o:button="t">
                    <v:fill o:detectmouseclick="t"/>
                    <v:imagedata r:id="rId19" o:title=""/>
                  </v:shape>
                </w:pict>
              </w:r>
            </w:hyperlink>
            <w:r w:rsidRPr="0007555E">
              <w:rPr>
                <w:rFonts w:ascii="Times New Roman" w:hAnsi="Times New Roman"/>
                <w:sz w:val="16"/>
                <w:szCs w:val="16"/>
                <w:lang w:val="ru-RU"/>
              </w:rPr>
              <w:t>●</w:t>
            </w:r>
            <w:r w:rsidRPr="00B91EF1">
              <w:rPr>
                <w:rFonts w:ascii="Times New Roman" w:hAnsi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07555E">
              <w:rPr>
                <w:rFonts w:ascii="Times New Roman" w:hAnsi="Times New Roman"/>
                <w:b/>
                <w:bCs/>
                <w:color w:val="202122"/>
                <w:sz w:val="21"/>
                <w:szCs w:val="21"/>
                <w:shd w:val="clear" w:color="auto" w:fill="FFFFFF"/>
                <w:lang w:val="ru-RU"/>
              </w:rPr>
              <w:t>=</w:t>
            </w:r>
            <w:hyperlink r:id="rId35" w:history="1">
              <w:r w:rsidR="00AE76D2">
                <w:rPr>
                  <w:rFonts w:ascii="Times New Roman" w:hAnsi="Times New Roman"/>
                  <w:noProof/>
                  <w:color w:val="202122"/>
                  <w:sz w:val="21"/>
                  <w:szCs w:val="21"/>
                  <w:shd w:val="clear" w:color="auto" w:fill="FFFFFF"/>
                  <w:lang w:val="sr-Latn-CS" w:eastAsia="sr-Latn-CS"/>
                </w:rPr>
                <w:pict>
                  <v:shape id="Picture 14" o:spid="_x0000_i1038" type="#_x0000_t75" alt="Cetvrtina.jpg" href="https://sh.wikipedia.org/wiki/Datoteka:Cetvrti" style="width:6.8pt;height:14.25pt;visibility:visible" o:button="t">
                    <v:fill o:detectmouseclick="t"/>
                    <v:imagedata r:id="rId19" o:title=""/>
                  </v:shape>
                </w:pict>
              </w:r>
            </w:hyperlink>
            <w:r w:rsidRPr="0007555E">
              <w:rPr>
                <w:rFonts w:ascii="Times New Roman" w:hAnsi="Times New Roman"/>
                <w:color w:val="202122"/>
                <w:sz w:val="21"/>
                <w:szCs w:val="21"/>
                <w:shd w:val="clear" w:color="auto" w:fill="FFFFFF"/>
                <w:lang w:val="ru-RU"/>
              </w:rPr>
              <w:t>+</w:t>
            </w:r>
            <w:hyperlink r:id="rId36" w:history="1">
              <w:r w:rsidR="00AE76D2">
                <w:rPr>
                  <w:rFonts w:ascii="Times New Roman" w:hAnsi="Times New Roman"/>
                  <w:noProof/>
                  <w:color w:val="202122"/>
                  <w:sz w:val="21"/>
                  <w:szCs w:val="21"/>
                  <w:shd w:val="clear" w:color="auto" w:fill="FFFFFF"/>
                  <w:lang w:val="sr-Latn-CS" w:eastAsia="sr-Latn-CS"/>
                </w:rPr>
                <w:pict>
                  <v:shape id="Picture 15" o:spid="_x0000_i1039" type="#_x0000_t75" alt="Osmina note.jpg" href="https://sh.wikipedia.org/wiki/Datoteka:Osmina_no" style="width:7.45pt;height:14.25pt;visibility:visible" o:button="t">
                    <v:fill o:detectmouseclick="t"/>
                    <v:imagedata r:id="rId23" o:title=""/>
                  </v:shape>
                </w:pict>
              </w:r>
            </w:hyperlink>
            <w:r w:rsidRPr="0007555E">
              <w:rPr>
                <w:rFonts w:ascii="Times New Roman" w:hAnsi="Times New Roman"/>
                <w:color w:val="2021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bCs/>
                <w:color w:val="202122"/>
                <w:sz w:val="21"/>
                <w:szCs w:val="21"/>
                <w:shd w:val="clear" w:color="auto" w:fill="FFFFFF"/>
                <w:lang w:val="ru-RU"/>
              </w:rPr>
              <w:t>=</w:t>
            </w:r>
            <w:r w:rsidRPr="0007555E">
              <w:rPr>
                <w:rFonts w:ascii="Times New Roman" w:hAnsi="Times New Roman"/>
                <w:b/>
                <w:color w:val="202122"/>
                <w:sz w:val="21"/>
                <w:szCs w:val="21"/>
                <w:shd w:val="clear" w:color="auto" w:fill="FFFFFF"/>
                <w:lang w:val="ru-RU"/>
              </w:rPr>
              <w:t>1,5 откуцај (</w:t>
            </w:r>
            <w:r w:rsidRPr="0007555E">
              <w:rPr>
                <w:rFonts w:ascii="Times New Roman" w:hAnsi="Times New Roman"/>
                <w:lang w:val="ru-RU"/>
              </w:rPr>
              <w:t>24. страна);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најављује, свира и пева или путем </w:t>
            </w:r>
            <w:r w:rsidRPr="00B91EF1">
              <w:rPr>
                <w:rFonts w:ascii="Times New Roman" w:hAnsi="Times New Roman"/>
              </w:rPr>
              <w:t>CD</w:t>
            </w:r>
            <w:r w:rsidRPr="0007555E">
              <w:rPr>
                <w:rFonts w:ascii="Times New Roman" w:hAnsi="Times New Roman"/>
                <w:lang w:val="ru-RU"/>
              </w:rPr>
              <w:t xml:space="preserve">–а пушта народну песму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У ливади под јасеном</w:t>
            </w:r>
            <w:r w:rsidRPr="0007555E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и води разгова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(24. страна)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обрађује певање и свирање песме</w:t>
            </w:r>
            <w:r w:rsidRPr="0007555E">
              <w:rPr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У ливади под јасеном,</w:t>
            </w:r>
            <w:r w:rsidRPr="0007555E">
              <w:rPr>
                <w:rFonts w:ascii="Times New Roman" w:hAnsi="Times New Roman"/>
                <w:lang w:val="ru-RU"/>
              </w:rPr>
              <w:t xml:space="preserve"> методом учења из нотног текста на 24. страни</w:t>
            </w: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ње нотног записа без тонских трајања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ње солмизацијом нотног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аписа у ритму (поштовање свих тонских трајања), уз обавезно тактирање на </w:t>
            </w: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четири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олмизацијом уз обавезно тактирање на четири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а текстом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вирање мелодије на блок-флаути (металофону)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вежбава са ученицима певање песме уз мелодијску и ритмичку пратњу дату у уџбенику на 25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страни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задаје да учениц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сами допуне непотпуне и празне 4</w:t>
            </w:r>
            <w:r w:rsidRPr="00B91EF1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тактове и вежбају извођење ритма (25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страна)</w:t>
            </w:r>
            <w:r w:rsidRPr="00B91EF1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7800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firstLine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показују место нота </w:t>
            </w:r>
            <w:r w:rsidRPr="0007555E">
              <w:rPr>
                <w:rFonts w:ascii="Times New Roman" w:hAnsi="Times New Roman"/>
                <w:i/>
                <w:lang w:val="ru-RU"/>
              </w:rPr>
              <w:t>до</w:t>
            </w:r>
            <w:r w:rsidRPr="0007555E">
              <w:rPr>
                <w:rFonts w:ascii="Times New Roman" w:hAnsi="Times New Roman"/>
                <w:lang w:val="ru-RU"/>
              </w:rPr>
              <w:t xml:space="preserve">, </w:t>
            </w:r>
            <w:r w:rsidRPr="0007555E">
              <w:rPr>
                <w:rFonts w:ascii="Times New Roman" w:hAnsi="Times New Roman"/>
                <w:i/>
                <w:lang w:val="ru-RU"/>
              </w:rPr>
              <w:t xml:space="preserve">ре, ми, фа, сол </w:t>
            </w:r>
            <w:r w:rsidRPr="0007555E">
              <w:rPr>
                <w:rFonts w:ascii="Times New Roman" w:hAnsi="Times New Roman"/>
                <w:lang w:val="ru-RU"/>
              </w:rPr>
              <w:t>и</w:t>
            </w:r>
            <w:r w:rsidRPr="0007555E">
              <w:rPr>
                <w:rFonts w:ascii="Times New Roman" w:hAnsi="Times New Roman"/>
                <w:i/>
                <w:lang w:val="ru-RU"/>
              </w:rPr>
              <w:t xml:space="preserve"> ла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у линијском систему, играју </w:t>
            </w:r>
            <w:r w:rsidRPr="0007555E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игр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препознавања тонова и певају неутралним слогом научена тонска </w:t>
            </w:r>
            <w:r w:rsidRPr="0007555E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трајања – половину, половину са тачком, четвртину и осмину ноте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firstLine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свајају и изводе дужину трајања четвртин</w:t>
            </w:r>
            <w:r w:rsidRPr="00B91E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ноте са тачком и дужин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трајања целе ноте и записују половину ноте са тачком и целу ноту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слушају извођење песме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У ливади под јасеном </w:t>
            </w:r>
            <w:r w:rsidRPr="0007555E">
              <w:rPr>
                <w:rFonts w:ascii="Times New Roman" w:hAnsi="Times New Roman"/>
                <w:lang w:val="ru-RU"/>
              </w:rPr>
              <w:t>и разговарају о тексту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че да певају и свирају песму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У ливади под јасеном </w:t>
            </w:r>
            <w:r w:rsidRPr="0007555E">
              <w:rPr>
                <w:rFonts w:ascii="Times New Roman" w:hAnsi="Times New Roman"/>
                <w:lang w:val="ru-RU"/>
              </w:rPr>
              <w:t>методом учења из нотног текста: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ју солмизацијом ноте без тонских трајања (увежбава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имена нота)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ју солмизациј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нотни запис у ритму (поштују сва тонска трајања), уз обавезно тактирање на четири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олмизацијом уз обавезно тактирање на четири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а текстом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свирају мелодиј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на блок-флаути (металофону)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вежбавају певање песме уз мелодијску и ритмичку пратњу дату у уџбенику на 25. страни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самостал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допуњују непотпуне и празне 4</w:t>
            </w:r>
            <w:r w:rsidRPr="00B91EF1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тактове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вежбају извођење ритма.</w:t>
            </w:r>
          </w:p>
        </w:tc>
      </w:tr>
    </w:tbl>
    <w:p w:rsidR="00684373" w:rsidRPr="0007555E" w:rsidRDefault="00684373" w:rsidP="00A75150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54"/>
        <w:gridCol w:w="8030"/>
      </w:tblGrid>
      <w:tr w:rsidR="00684373" w:rsidRPr="00937E1D" w:rsidTr="00B91EF1">
        <w:trPr>
          <w:trHeight w:val="522"/>
        </w:trPr>
        <w:tc>
          <w:tcPr>
            <w:tcW w:w="7054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8030" w:type="dxa"/>
            <w:tcBorders>
              <w:top w:val="double" w:sz="4" w:space="0" w:color="auto"/>
            </w:tcBorders>
          </w:tcPr>
          <w:p w:rsidR="00684373" w:rsidRPr="0007555E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07555E" w:rsidRDefault="00684373" w:rsidP="00B91EF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B91EF1">
              <w:rPr>
                <w:rFonts w:ascii="Times New Roman" w:hAnsi="Times New Roman"/>
                <w:lang w:val="sr-Cyrl-CS"/>
              </w:rPr>
              <w:t>/у</w:t>
            </w:r>
            <w:r w:rsidRPr="0007555E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B91EF1">
        <w:trPr>
          <w:trHeight w:val="538"/>
        </w:trPr>
        <w:tc>
          <w:tcPr>
            <w:tcW w:w="7054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07555E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8030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07555E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07555E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9"/>
        <w:gridCol w:w="9413"/>
      </w:tblGrid>
      <w:tr w:rsidR="00684373" w:rsidRPr="00323FC3" w:rsidTr="00CD43D4">
        <w:trPr>
          <w:trHeight w:val="254"/>
        </w:trPr>
        <w:tc>
          <w:tcPr>
            <w:tcW w:w="190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DA404A" w:rsidRDefault="00684373" w:rsidP="00481F62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Учитељ:</w:t>
            </w:r>
          </w:p>
        </w:tc>
        <w:tc>
          <w:tcPr>
            <w:tcW w:w="309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DA404A" w:rsidRDefault="00684373" w:rsidP="00481F62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Разред и одељење:</w:t>
            </w:r>
            <w:r w:rsidRPr="00CA4D5F">
              <w:rPr>
                <w:rFonts w:ascii="Times New Roman" w:hAnsi="Times New Roman"/>
                <w:b/>
              </w:rPr>
              <w:t xml:space="preserve"> IV</w:t>
            </w:r>
          </w:p>
        </w:tc>
      </w:tr>
      <w:tr w:rsidR="00684373" w:rsidRPr="00323FC3" w:rsidTr="00CD43D4">
        <w:trPr>
          <w:trHeight w:val="254"/>
        </w:trPr>
        <w:tc>
          <w:tcPr>
            <w:tcW w:w="190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DA404A" w:rsidRDefault="00684373" w:rsidP="00481F62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309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DA404A" w:rsidRDefault="00684373" w:rsidP="00481F62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CD43D4">
        <w:trPr>
          <w:trHeight w:val="215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Default="00684373" w:rsidP="00746859">
            <w:pPr>
              <w:pStyle w:val="tabela"/>
              <w:spacing w:before="0" w:line="20" w:lineRule="atLeast"/>
              <w:ind w:left="0"/>
              <w:rPr>
                <w:b/>
                <w:sz w:val="22"/>
                <w:szCs w:val="22"/>
                <w:lang w:val="ru-RU"/>
              </w:rPr>
            </w:pPr>
            <w:r w:rsidRPr="0007555E">
              <w:rPr>
                <w:lang w:val="ru-RU"/>
              </w:rPr>
              <w:t>Наставна јединица:</w:t>
            </w:r>
            <w:r w:rsidRPr="00DA404A">
              <w:rPr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оловина паузе са тачком;</w:t>
            </w:r>
          </w:p>
          <w:p w:rsidR="00684373" w:rsidRPr="0007555E" w:rsidRDefault="00684373" w:rsidP="00746859">
            <w:pPr>
              <w:pStyle w:val="tabela"/>
              <w:spacing w:before="0" w:line="20" w:lineRule="atLeast"/>
              <w:ind w:left="43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 </w:t>
            </w:r>
            <w:r w:rsidRPr="00105FB6">
              <w:rPr>
                <w:b/>
                <w:i/>
                <w:lang w:val="ru-RU"/>
              </w:rPr>
              <w:t>Кад се Ћира оженио</w:t>
            </w:r>
            <w:r>
              <w:rPr>
                <w:b/>
                <w:lang w:val="ru-RU"/>
              </w:rPr>
              <w:t>, народна песма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07555E" w:rsidRDefault="00684373" w:rsidP="00A0381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Облици рада:</w:t>
            </w:r>
            <w:r w:rsidRPr="00DA404A"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CD43D4">
        <w:trPr>
          <w:trHeight w:val="152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DA404A" w:rsidRDefault="00684373" w:rsidP="00746859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 xml:space="preserve">Редни број часа: </w:t>
            </w:r>
            <w:r>
              <w:rPr>
                <w:rFonts w:ascii="Times New Roman" w:hAnsi="Times New Roman"/>
                <w:b/>
              </w:rPr>
              <w:t>13</w:t>
            </w:r>
            <w:r w:rsidRPr="00DA404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07555E" w:rsidRDefault="00684373" w:rsidP="00CF0A5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Методе рада:</w:t>
            </w:r>
            <w:r w:rsidRPr="00DA404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разговор, </w:t>
            </w:r>
            <w:r w:rsidRPr="00DA404A">
              <w:rPr>
                <w:rFonts w:ascii="Times New Roman" w:hAnsi="Times New Roman"/>
                <w:lang w:val="ru-RU"/>
              </w:rPr>
              <w:t>усмено излагање</w:t>
            </w:r>
            <w:r w:rsidRPr="00DA404A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-</w:t>
            </w:r>
            <w:r w:rsidRPr="00DA404A">
              <w:rPr>
                <w:rFonts w:ascii="Times New Roman" w:hAnsi="Times New Roman"/>
                <w:lang w:val="sr-Cyrl-CS"/>
              </w:rPr>
              <w:t>демонстративна и практично вежбање</w:t>
            </w:r>
          </w:p>
        </w:tc>
      </w:tr>
      <w:tr w:rsidR="00684373" w:rsidRPr="00937E1D" w:rsidTr="00CD43D4">
        <w:trPr>
          <w:trHeight w:val="70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07555E" w:rsidRDefault="00684373" w:rsidP="00F151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Тип часа: обрада и обнављање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07555E" w:rsidRDefault="00684373" w:rsidP="00481F62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Међупредметна повезаност: српски језик, математика</w:t>
            </w:r>
          </w:p>
        </w:tc>
      </w:tr>
      <w:tr w:rsidR="00684373" w:rsidRPr="00937E1D" w:rsidTr="00481F62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481F6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Међупредметне компетенције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A404A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д</w:t>
            </w:r>
            <w:r w:rsidRPr="00DA404A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07555E">
              <w:rPr>
                <w:rFonts w:ascii="Times New Roman" w:hAnsi="Times New Roman"/>
                <w:lang w:val="ru-RU"/>
              </w:rPr>
              <w:t xml:space="preserve"> </w:t>
            </w:r>
            <w:r w:rsidRPr="00DA404A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481F62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A0381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часа: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– даље </w:t>
            </w:r>
            <w:r>
              <w:rPr>
                <w:rFonts w:ascii="Times New Roman" w:hAnsi="Times New Roman"/>
                <w:lang w:val="sr-Cyrl-CS"/>
              </w:rPr>
              <w:t>музичко описмењавање</w:t>
            </w:r>
            <w:r w:rsidRPr="00DA404A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 xml:space="preserve">, тонска трајања </w:t>
            </w:r>
            <w:r w:rsidRPr="00DA404A"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  <w:lang w:val="sr-Cyrl-CS"/>
              </w:rPr>
              <w:t xml:space="preserve"> половина паузе</w:t>
            </w:r>
            <w:r w:rsidRPr="0007555E">
              <w:rPr>
                <w:rFonts w:ascii="Times New Roman" w:hAnsi="Times New Roman"/>
                <w:lang w:val="ru-RU"/>
              </w:rPr>
              <w:t xml:space="preserve"> са тачком;</w:t>
            </w:r>
          </w:p>
          <w:p w:rsidR="00684373" w:rsidRPr="0007555E" w:rsidRDefault="00684373" w:rsidP="00746859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07555E">
              <w:rPr>
                <w:rFonts w:ascii="Times New Roman" w:hAnsi="Times New Roman"/>
                <w:lang w:val="ru-RU"/>
              </w:rPr>
              <w:t xml:space="preserve">певање и свирање народне песме </w:t>
            </w:r>
            <w:r w:rsidRPr="00746859">
              <w:rPr>
                <w:rFonts w:ascii="Times New Roman" w:hAnsi="Times New Roman"/>
                <w:b/>
                <w:i/>
                <w:lang w:val="ru-RU"/>
              </w:rPr>
              <w:t>Кад се Ћира оженио</w:t>
            </w:r>
            <w:r w:rsidRPr="0007555E">
              <w:rPr>
                <w:rFonts w:ascii="Times New Roman" w:hAnsi="Times New Roman"/>
                <w:lang w:val="ru-RU"/>
              </w:rPr>
              <w:t>,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научене методом учења из нотног текста и музичко стваралаштво</w:t>
            </w:r>
            <w:r w:rsidRPr="0007555E">
              <w:rPr>
                <w:rFonts w:ascii="Times New Roman" w:eastAsia="TimesNewRomanPSMT" w:hAnsi="Times New Roman"/>
                <w:lang w:val="ru-RU"/>
              </w:rPr>
              <w:t>.</w:t>
            </w:r>
          </w:p>
        </w:tc>
      </w:tr>
      <w:tr w:rsidR="00684373" w:rsidRPr="00937E1D" w:rsidTr="00481F62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481F6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– уочава, именује, записује и изводи половину паузе са тачк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(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07555E">
              <w:rPr>
                <w:rFonts w:ascii="Times New Roman" w:hAnsi="Times New Roman"/>
                <w:lang w:val="ru-RU"/>
              </w:rPr>
              <w:t>аље</w:t>
            </w:r>
            <w:r w:rsidRPr="00E66573">
              <w:rPr>
                <w:rFonts w:ascii="Times New Roman" w:hAnsi="Times New Roman"/>
                <w:lang w:val="sr-Cyrl-CS"/>
              </w:rPr>
              <w:t xml:space="preserve"> музичко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E66573">
              <w:rPr>
                <w:rFonts w:ascii="Times New Roman" w:hAnsi="Times New Roman"/>
                <w:lang w:val="sr-Cyrl-CS"/>
              </w:rPr>
              <w:t>описмењавање</w:t>
            </w:r>
            <w:r w:rsidRPr="0007555E">
              <w:rPr>
                <w:rFonts w:ascii="Times New Roman" w:hAnsi="Times New Roman"/>
                <w:lang w:val="ru-RU"/>
              </w:rPr>
              <w:t>);</w:t>
            </w:r>
          </w:p>
          <w:p w:rsidR="00684373" w:rsidRPr="0007555E" w:rsidRDefault="00684373" w:rsidP="0005646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(ученик)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w:r w:rsidRPr="0007555E">
              <w:rPr>
                <w:rFonts w:ascii="Times New Roman" w:hAnsi="Times New Roman"/>
                <w:lang w:val="ru-RU"/>
              </w:rPr>
              <w:t>–</w:t>
            </w:r>
            <w:r w:rsidRPr="0007555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пева и свира из нотног текста песму </w:t>
            </w:r>
            <w:r w:rsidRPr="00746859">
              <w:rPr>
                <w:rFonts w:ascii="Times New Roman" w:hAnsi="Times New Roman"/>
                <w:b/>
                <w:i/>
                <w:lang w:val="ru-RU"/>
              </w:rPr>
              <w:t>Кад се Ћира оженио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на ритмичким и мелодијским инструментима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  <w:tr w:rsidR="00684373" w:rsidRPr="00937E1D" w:rsidTr="00481F62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07555E" w:rsidRDefault="00684373" w:rsidP="00481F6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Наставна средства: уџбеник Музичка култура за 4. разред (26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07555E">
              <w:rPr>
                <w:rFonts w:ascii="Times New Roman" w:hAnsi="Times New Roman"/>
                <w:lang w:val="ru-RU"/>
              </w:rPr>
              <w:t xml:space="preserve"> и 28. страна)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инструмент, </w:t>
            </w:r>
            <w:r>
              <w:rPr>
                <w:rFonts w:ascii="Times New Roman" w:hAnsi="Times New Roman"/>
              </w:rPr>
              <w:t>CD</w:t>
            </w:r>
            <w:r w:rsidRPr="0007555E">
              <w:rPr>
                <w:rFonts w:ascii="Times New Roman" w:hAnsi="Times New Roman"/>
                <w:lang w:val="ru-RU"/>
              </w:rPr>
              <w:t xml:space="preserve"> уз уџбеник, интернет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ритмички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мелодијски инструменти</w:t>
            </w:r>
          </w:p>
          <w:p w:rsidR="00684373" w:rsidRPr="0007555E" w:rsidRDefault="00684373" w:rsidP="00056467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b/>
                <w:lang w:val="ru-RU"/>
              </w:rPr>
            </w:pPr>
            <w:r w:rsidRPr="0007555E">
              <w:rPr>
                <w:rFonts w:ascii="Times New Roman" w:hAnsi="Times New Roman"/>
                <w:b/>
                <w:i/>
                <w:lang w:val="ru-RU"/>
              </w:rPr>
              <w:t>Кад се Ћира оженио</w:t>
            </w:r>
            <w:r w:rsidRPr="0007555E">
              <w:rPr>
                <w:rFonts w:ascii="Times New Roman" w:hAnsi="Times New Roman"/>
                <w:b/>
                <w:lang w:val="ru-RU"/>
              </w:rPr>
              <w:t xml:space="preserve">, </w:t>
            </w:r>
            <w:hyperlink r:id="rId37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FbuNurHjdf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8</w:t>
              </w:r>
            </w:hyperlink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1"/>
        <w:gridCol w:w="7517"/>
      </w:tblGrid>
      <w:tr w:rsidR="00684373" w:rsidRPr="00323FC3" w:rsidTr="00B91EF1">
        <w:tc>
          <w:tcPr>
            <w:tcW w:w="7621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ивности учитеља</w:t>
            </w:r>
          </w:p>
        </w:tc>
        <w:tc>
          <w:tcPr>
            <w:tcW w:w="7517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7621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color w:val="000000"/>
                <w:lang w:val="ru-RU"/>
              </w:rPr>
              <w:t>обнавља са ученицима научено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о тонским висинама и трајањима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објашњава трајање и начи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записивања половине паузе са тачком помоћу записа на табли и одговарајућег графичког приказа у уџбенику (26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страна);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>вежба са ученицима извођење 3/4 ритма свирањем аранжмана са 26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стране на ритмичким инструментима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најављује, свира и пева или путем </w:t>
            </w:r>
            <w:r w:rsidRPr="00B91EF1">
              <w:rPr>
                <w:rFonts w:ascii="Times New Roman" w:hAnsi="Times New Roman"/>
              </w:rPr>
              <w:t>CD</w:t>
            </w:r>
            <w:r w:rsidRPr="0007555E">
              <w:rPr>
                <w:rFonts w:ascii="Times New Roman" w:hAnsi="Times New Roman"/>
                <w:lang w:val="ru-RU"/>
              </w:rPr>
              <w:t>-а пушта народну песму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Кад се Ћира оженио</w:t>
            </w:r>
            <w:r w:rsidRPr="0007555E">
              <w:rPr>
                <w:rFonts w:ascii="Times New Roman" w:hAnsi="Times New Roman"/>
                <w:lang w:val="ru-RU"/>
              </w:rPr>
              <w:t xml:space="preserve">, па </w:t>
            </w:r>
            <w:r w:rsidRPr="00B91EF1">
              <w:rPr>
                <w:rFonts w:ascii="Times New Roman" w:hAnsi="Times New Roman"/>
                <w:lang w:val="ru-RU"/>
              </w:rPr>
              <w:t>води разгово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(28. страна)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обрађује певање и свирање песме</w:t>
            </w:r>
            <w:r w:rsidRPr="0007555E">
              <w:rPr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Кад се Ћира оженио,</w:t>
            </w:r>
            <w:r w:rsidRPr="0007555E">
              <w:rPr>
                <w:rFonts w:ascii="Times New Roman" w:hAnsi="Times New Roman"/>
                <w:lang w:val="ru-RU"/>
              </w:rPr>
              <w:t xml:space="preserve"> методом учења из нотног текста (28. страна)</w:t>
            </w: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ње нотног записа без тонских трајања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ње солмизацијом нотног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записа у ритму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олмизацијом уз обавезно тактирање на два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а текстом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вирање мелодије на блок-флаути (металофону)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вежбава са ученицима певање песме уз мелодијску пратњу и задаје им да одговарају на питања дата у уџбенику на 28.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страни.</w:t>
            </w:r>
          </w:p>
        </w:tc>
        <w:tc>
          <w:tcPr>
            <w:tcW w:w="7517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firstLine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показују место научених нота у линијском систему, играју </w:t>
            </w:r>
            <w:r w:rsidRPr="0007555E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игр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препознавања тонова и певају неутралним слогом научена </w:t>
            </w:r>
            <w:r w:rsidRPr="0007555E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тонска трајања - половину, половину са тачком, четвртину и осмин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усвајају и изводе дужину трајања половине паузе са тачком; 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вежбају извођење </w:t>
            </w:r>
            <w:r w:rsidRPr="00B91EF1">
              <w:rPr>
                <w:rFonts w:ascii="Times New Roman" w:hAnsi="Times New Roman"/>
                <w:lang w:val="sr-Cyrl-CS"/>
              </w:rPr>
              <w:t>3/4 ритма свирањем на ритмичким инструментима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слушају извођење песме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Кад се Ћира оженио </w:t>
            </w:r>
            <w:r w:rsidRPr="0007555E">
              <w:rPr>
                <w:rFonts w:ascii="Times New Roman" w:hAnsi="Times New Roman"/>
                <w:lang w:val="ru-RU"/>
              </w:rPr>
              <w:t>и разговарају о тексту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че да певају и свирају песму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Кад се Ћира оженио </w:t>
            </w:r>
            <w:r w:rsidRPr="0007555E">
              <w:rPr>
                <w:rFonts w:ascii="Times New Roman" w:hAnsi="Times New Roman"/>
                <w:lang w:val="ru-RU"/>
              </w:rPr>
              <w:t>методом учења из нотног текста: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ју солмизацијом ноте без тонских трајања (увежбава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имена нота)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ју солмизациј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нотни запис у ритму (поштују сва тонска трајања), уз обавезно тактирање на два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олмизацијом уз обавезно тактирање на два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а текстом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225" w:hanging="357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свирају мелодиј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на блок-флаути (металофону)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вежбавају певање песме уз мелодијску пратњу и одговарају на питањ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дата у уџбенику на 28.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страни.</w:t>
            </w:r>
          </w:p>
        </w:tc>
      </w:tr>
    </w:tbl>
    <w:p w:rsidR="00684373" w:rsidRPr="0007555E" w:rsidRDefault="00684373" w:rsidP="00746859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54"/>
        <w:gridCol w:w="8030"/>
      </w:tblGrid>
      <w:tr w:rsidR="00684373" w:rsidRPr="00937E1D" w:rsidTr="00B91EF1">
        <w:trPr>
          <w:trHeight w:val="522"/>
        </w:trPr>
        <w:tc>
          <w:tcPr>
            <w:tcW w:w="7054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8030" w:type="dxa"/>
            <w:tcBorders>
              <w:top w:val="double" w:sz="4" w:space="0" w:color="auto"/>
            </w:tcBorders>
          </w:tcPr>
          <w:p w:rsidR="00684373" w:rsidRPr="0007555E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07555E" w:rsidRDefault="00684373" w:rsidP="00B91EF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B91EF1">
              <w:rPr>
                <w:rFonts w:ascii="Times New Roman" w:hAnsi="Times New Roman"/>
                <w:lang w:val="sr-Cyrl-CS"/>
              </w:rPr>
              <w:t>/у</w:t>
            </w:r>
            <w:r w:rsidRPr="0007555E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B91EF1">
        <w:trPr>
          <w:trHeight w:val="538"/>
        </w:trPr>
        <w:tc>
          <w:tcPr>
            <w:tcW w:w="7054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07555E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8030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07555E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07555E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07555E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07555E" w:rsidRDefault="00684373" w:rsidP="00915000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9"/>
        <w:gridCol w:w="9273"/>
      </w:tblGrid>
      <w:tr w:rsidR="00684373" w:rsidRPr="00323FC3" w:rsidTr="00D918F8">
        <w:trPr>
          <w:trHeight w:val="254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DA404A" w:rsidRDefault="00684373" w:rsidP="00481F62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Учитељ: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DA404A" w:rsidRDefault="00684373" w:rsidP="00481F62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Разред и одељење:</w:t>
            </w:r>
            <w:r w:rsidRPr="00CA4D5F">
              <w:rPr>
                <w:rFonts w:ascii="Times New Roman" w:hAnsi="Times New Roman"/>
                <w:b/>
              </w:rPr>
              <w:t xml:space="preserve"> IV</w:t>
            </w:r>
          </w:p>
        </w:tc>
      </w:tr>
      <w:tr w:rsidR="00684373" w:rsidRPr="00323FC3" w:rsidTr="00D918F8">
        <w:trPr>
          <w:trHeight w:val="254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DA404A" w:rsidRDefault="00684373" w:rsidP="00481F62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DA404A" w:rsidRDefault="00684373" w:rsidP="00481F62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D918F8">
        <w:trPr>
          <w:trHeight w:val="215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07555E" w:rsidRDefault="00684373" w:rsidP="00915000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Наставна јединица:</w:t>
            </w:r>
            <w:r w:rsidRPr="00915000">
              <w:rPr>
                <w:rFonts w:ascii="Times New Roman" w:hAnsi="Times New Roman"/>
                <w:lang w:val="ru-RU"/>
              </w:rPr>
              <w:t xml:space="preserve"> </w:t>
            </w:r>
            <w:r w:rsidRPr="00915000">
              <w:rPr>
                <w:rFonts w:ascii="Times New Roman" w:hAnsi="Times New Roman"/>
                <w:b/>
                <w:lang w:val="ru-RU"/>
              </w:rPr>
              <w:t>Народни инструменти;</w:t>
            </w:r>
            <w:r>
              <w:rPr>
                <w:rFonts w:ascii="Times New Roman" w:hAnsi="Times New Roman"/>
                <w:b/>
                <w:lang w:val="ru-RU"/>
              </w:rPr>
              <w:br/>
              <w:t xml:space="preserve"> </w:t>
            </w:r>
            <w:r w:rsidRPr="00915000">
              <w:rPr>
                <w:rFonts w:ascii="Times New Roman" w:hAnsi="Times New Roman"/>
                <w:b/>
                <w:i/>
                <w:lang w:val="ru-RU"/>
              </w:rPr>
              <w:t>Банаћанско коло</w:t>
            </w:r>
            <w:r w:rsidRPr="00915000">
              <w:rPr>
                <w:rFonts w:ascii="Times New Roman" w:hAnsi="Times New Roman"/>
                <w:b/>
                <w:lang w:val="ru-RU"/>
              </w:rPr>
              <w:t xml:space="preserve">, народна песма 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07555E" w:rsidRDefault="00684373" w:rsidP="00481F6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Облици рада:</w:t>
            </w:r>
            <w:r w:rsidRPr="00DA404A"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фронтални, индивидуални, групни, у пару</w:t>
            </w:r>
          </w:p>
        </w:tc>
      </w:tr>
      <w:tr w:rsidR="00684373" w:rsidRPr="00937E1D" w:rsidTr="00D918F8">
        <w:trPr>
          <w:trHeight w:val="152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DA404A" w:rsidRDefault="00684373" w:rsidP="00915000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 xml:space="preserve">Редни број часа: </w:t>
            </w:r>
            <w:r>
              <w:rPr>
                <w:rFonts w:ascii="Times New Roman" w:hAnsi="Times New Roman"/>
                <w:b/>
              </w:rPr>
              <w:t>14</w:t>
            </w:r>
            <w:r w:rsidRPr="00DA404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07555E" w:rsidRDefault="00684373" w:rsidP="003C3D9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Методе рада:</w:t>
            </w:r>
            <w:r>
              <w:rPr>
                <w:rFonts w:ascii="Times New Roman" w:hAnsi="Times New Roman"/>
                <w:lang w:val="ru-RU"/>
              </w:rPr>
              <w:t xml:space="preserve"> разговор</w:t>
            </w:r>
            <w:r w:rsidRPr="00DA404A"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Cyrl-CS"/>
              </w:rPr>
              <w:t xml:space="preserve">усмено излагање, </w:t>
            </w:r>
            <w:r w:rsidRPr="00DA404A">
              <w:rPr>
                <w:rFonts w:ascii="Times New Roman" w:hAnsi="Times New Roman"/>
                <w:lang w:val="sr-Cyrl-CS"/>
              </w:rPr>
              <w:t>илустр</w:t>
            </w:r>
            <w:r w:rsidRPr="0007555E">
              <w:rPr>
                <w:rFonts w:ascii="Times New Roman" w:hAnsi="Times New Roman"/>
                <w:lang w:val="ru-RU"/>
              </w:rPr>
              <w:t>ативно</w:t>
            </w:r>
            <w:r w:rsidRPr="00DA404A">
              <w:rPr>
                <w:rFonts w:ascii="Times New Roman" w:hAnsi="Times New Roman"/>
                <w:lang w:val="sr-Cyrl-CS"/>
              </w:rPr>
              <w:t>–демонстративна и практично вежбање</w:t>
            </w:r>
          </w:p>
        </w:tc>
      </w:tr>
      <w:tr w:rsidR="00684373" w:rsidRPr="00937E1D" w:rsidTr="00D918F8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07555E" w:rsidRDefault="00684373" w:rsidP="00F151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Тип часа: обрада и обнављање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07555E" w:rsidRDefault="00684373" w:rsidP="00481F62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Међупредметна повезаност: српски језик, математика</w:t>
            </w:r>
          </w:p>
        </w:tc>
      </w:tr>
      <w:tr w:rsidR="00684373" w:rsidRPr="00937E1D" w:rsidTr="00481F62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F151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Међупредметне компетенције:</w:t>
            </w:r>
            <w:r w:rsidRPr="0007555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A404A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д</w:t>
            </w:r>
            <w:r w:rsidRPr="00DA404A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07555E">
              <w:rPr>
                <w:rFonts w:ascii="Times New Roman" w:hAnsi="Times New Roman"/>
                <w:lang w:val="ru-RU"/>
              </w:rPr>
              <w:t xml:space="preserve"> </w:t>
            </w:r>
            <w:r w:rsidRPr="00DA404A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481F62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9150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часа: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07555E">
              <w:rPr>
                <w:rFonts w:ascii="Times New Roman" w:hAnsi="Times New Roman"/>
                <w:lang w:val="ru-RU"/>
              </w:rPr>
              <w:t>препознавање народне музике;</w:t>
            </w:r>
          </w:p>
          <w:p w:rsidR="00684373" w:rsidRPr="0007555E" w:rsidRDefault="00684373" w:rsidP="009150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DA404A"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07555E">
              <w:rPr>
                <w:rFonts w:ascii="Times New Roman" w:eastAsia="TimesNewRomanPSMT" w:hAnsi="Times New Roman"/>
                <w:lang w:val="ru-RU"/>
              </w:rPr>
              <w:t>разликовање народних инструмената по боји звука и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07555E">
              <w:rPr>
                <w:rFonts w:ascii="Times New Roman" w:eastAsia="TimesNewRomanPSMT" w:hAnsi="Times New Roman"/>
                <w:lang w:val="ru-RU"/>
              </w:rPr>
              <w:t>изражајним могућностима</w:t>
            </w:r>
            <w:r w:rsidRPr="0007555E">
              <w:rPr>
                <w:rFonts w:ascii="Times New Roman" w:hAnsi="Times New Roman"/>
                <w:lang w:val="ru-RU"/>
              </w:rPr>
              <w:t>;</w:t>
            </w:r>
          </w:p>
          <w:p w:rsidR="00684373" w:rsidRPr="0007555E" w:rsidRDefault="00684373" w:rsidP="0017219D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07555E">
              <w:rPr>
                <w:rFonts w:ascii="Times New Roman" w:hAnsi="Times New Roman"/>
                <w:lang w:val="ru-RU"/>
              </w:rPr>
              <w:t xml:space="preserve">певање и свирање народне песме </w:t>
            </w:r>
            <w:r w:rsidRPr="00915000">
              <w:rPr>
                <w:rFonts w:ascii="Times New Roman" w:hAnsi="Times New Roman"/>
                <w:b/>
                <w:i/>
                <w:lang w:val="ru-RU"/>
              </w:rPr>
              <w:t>Банаћанско коло</w:t>
            </w:r>
            <w:r w:rsidRPr="0007555E">
              <w:rPr>
                <w:rFonts w:ascii="Times New Roman" w:hAnsi="Times New Roman"/>
                <w:lang w:val="ru-RU"/>
              </w:rPr>
              <w:t>,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научене методом учења по слуху и музичко стваралаштво</w:t>
            </w:r>
            <w:r w:rsidRPr="0007555E">
              <w:rPr>
                <w:rFonts w:ascii="Times New Roman" w:eastAsia="TimesNewRomanPSMT" w:hAnsi="Times New Roman"/>
                <w:lang w:val="ru-RU"/>
              </w:rPr>
              <w:t>.</w:t>
            </w:r>
          </w:p>
        </w:tc>
      </w:tr>
      <w:tr w:rsidR="00684373" w:rsidRPr="00937E1D" w:rsidTr="00481F62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5E348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lastRenderedPageBreak/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– препознаје народну музику, </w:t>
            </w:r>
            <w:r w:rsidRPr="0007555E">
              <w:rPr>
                <w:rFonts w:ascii="Times New Roman" w:eastAsia="TimesNewRomanPSMT" w:hAnsi="Times New Roman"/>
                <w:lang w:val="ru-RU"/>
              </w:rPr>
              <w:t>разликује народне инструменте по боји звука и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07555E">
              <w:rPr>
                <w:rFonts w:ascii="Times New Roman" w:eastAsia="TimesNewRomanPSMT" w:hAnsi="Times New Roman"/>
                <w:lang w:val="ru-RU"/>
              </w:rPr>
              <w:t>изражајним могућностима</w:t>
            </w:r>
            <w:r>
              <w:rPr>
                <w:rFonts w:ascii="Times New Roman" w:hAnsi="Times New Roman"/>
                <w:lang w:val="sr-Cyrl-CS"/>
              </w:rPr>
              <w:t xml:space="preserve"> и именује их</w:t>
            </w:r>
            <w:r w:rsidRPr="0007555E">
              <w:rPr>
                <w:rFonts w:ascii="Times New Roman" w:hAnsi="Times New Roman"/>
                <w:lang w:val="ru-RU"/>
              </w:rPr>
              <w:t>;</w:t>
            </w:r>
          </w:p>
          <w:p w:rsidR="00684373" w:rsidRPr="0007555E" w:rsidRDefault="00684373" w:rsidP="00481F6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(ученик) 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w:r w:rsidRPr="0007555E">
              <w:rPr>
                <w:rFonts w:ascii="Times New Roman" w:hAnsi="Times New Roman"/>
                <w:lang w:val="ru-RU"/>
              </w:rPr>
              <w:t>–</w:t>
            </w:r>
            <w:r w:rsidRPr="0007555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пева песму </w:t>
            </w:r>
            <w:r w:rsidRPr="00915000">
              <w:rPr>
                <w:rFonts w:ascii="Times New Roman" w:hAnsi="Times New Roman"/>
                <w:b/>
                <w:i/>
                <w:lang w:val="ru-RU"/>
              </w:rPr>
              <w:t>Банаћанско коло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научену методом по</w:t>
            </w:r>
            <w:r w:rsidRPr="0007555E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слуху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 и свира пратњу на ритмичким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инструментима.</w:t>
            </w:r>
          </w:p>
        </w:tc>
      </w:tr>
      <w:tr w:rsidR="00684373" w:rsidRPr="00937E1D" w:rsidTr="00481F62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07555E" w:rsidRDefault="00684373" w:rsidP="00481F6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Наставна средства: уџбеник Музичка култура за 4. разред (62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и 63. и 64. страна)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инструмент, </w:t>
            </w:r>
            <w:r>
              <w:rPr>
                <w:rFonts w:ascii="Times New Roman" w:hAnsi="Times New Roman"/>
              </w:rPr>
              <w:t>CD</w:t>
            </w:r>
            <w:r w:rsidRPr="0007555E">
              <w:rPr>
                <w:rFonts w:ascii="Times New Roman" w:hAnsi="Times New Roman"/>
                <w:lang w:val="ru-RU"/>
              </w:rPr>
              <w:t xml:space="preserve"> уз уџбеник, интернет, ритмички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мелодијски инструменти</w:t>
            </w:r>
          </w:p>
          <w:p w:rsidR="00684373" w:rsidRPr="0007555E" w:rsidRDefault="00684373" w:rsidP="00C31FFF">
            <w:pPr>
              <w:pStyle w:val="Default"/>
              <w:rPr>
                <w:sz w:val="22"/>
                <w:szCs w:val="22"/>
                <w:lang w:val="ru-RU"/>
              </w:rPr>
            </w:pPr>
            <w:r w:rsidRPr="0007555E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Први српски устанак</w:t>
            </w:r>
            <w:r w:rsidRPr="0007555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– гусле</w:t>
            </w:r>
            <w:r w:rsidRPr="0007555E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hyperlink r:id="rId38" w:history="1">
              <w:r w:rsidRPr="00B91EF1">
                <w:rPr>
                  <w:rStyle w:val="Hyperlink"/>
                  <w:rFonts w:ascii="Times New Roman" w:hAnsi="Times New Roman" w:cs="Raleway"/>
                  <w:sz w:val="22"/>
                  <w:szCs w:val="22"/>
                </w:rPr>
                <w:t>https</w:t>
              </w:r>
              <w:r w:rsidRPr="0007555E">
                <w:rPr>
                  <w:rStyle w:val="Hyperlink"/>
                  <w:rFonts w:ascii="Times New Roman" w:hAnsi="Times New Roman" w:cs="Raleway"/>
                  <w:sz w:val="22"/>
                  <w:szCs w:val="22"/>
                  <w:lang w:val="ru-RU"/>
                </w:rPr>
                <w:t>://</w:t>
              </w:r>
              <w:r w:rsidRPr="00B91EF1">
                <w:rPr>
                  <w:rStyle w:val="Hyperlink"/>
                  <w:rFonts w:ascii="Times New Roman" w:hAnsi="Times New Roman" w:cs="Raleway"/>
                  <w:sz w:val="22"/>
                  <w:szCs w:val="22"/>
                </w:rPr>
                <w:t>www</w:t>
              </w:r>
              <w:r w:rsidRPr="0007555E">
                <w:rPr>
                  <w:rStyle w:val="Hyperlink"/>
                  <w:rFonts w:ascii="Times New Roman" w:hAnsi="Times New Roman" w:cs="Raleway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 w:cs="Raleway"/>
                  <w:sz w:val="22"/>
                  <w:szCs w:val="22"/>
                </w:rPr>
                <w:t>youtube</w:t>
              </w:r>
              <w:r w:rsidRPr="0007555E">
                <w:rPr>
                  <w:rStyle w:val="Hyperlink"/>
                  <w:rFonts w:ascii="Times New Roman" w:hAnsi="Times New Roman" w:cs="Raleway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 w:cs="Raleway"/>
                  <w:sz w:val="22"/>
                  <w:szCs w:val="22"/>
                </w:rPr>
                <w:t>com</w:t>
              </w:r>
              <w:r w:rsidRPr="0007555E">
                <w:rPr>
                  <w:rStyle w:val="Hyperlink"/>
                  <w:rFonts w:ascii="Times New Roman" w:hAnsi="Times New Roman" w:cs="Raleway"/>
                  <w:sz w:val="22"/>
                  <w:szCs w:val="22"/>
                  <w:lang w:val="ru-RU"/>
                </w:rPr>
                <w:t>/</w:t>
              </w:r>
              <w:r w:rsidRPr="00B91EF1">
                <w:rPr>
                  <w:rStyle w:val="Hyperlink"/>
                  <w:rFonts w:ascii="Times New Roman" w:hAnsi="Times New Roman" w:cs="Raleway"/>
                  <w:sz w:val="22"/>
                  <w:szCs w:val="22"/>
                </w:rPr>
                <w:t>watch</w:t>
              </w:r>
              <w:r w:rsidRPr="0007555E">
                <w:rPr>
                  <w:rStyle w:val="Hyperlink"/>
                  <w:rFonts w:ascii="Times New Roman" w:hAnsi="Times New Roman" w:cs="Raleway"/>
                  <w:sz w:val="22"/>
                  <w:szCs w:val="22"/>
                  <w:lang w:val="ru-RU"/>
                </w:rPr>
                <w:t>?</w:t>
              </w:r>
              <w:r w:rsidRPr="00B91EF1">
                <w:rPr>
                  <w:rStyle w:val="Hyperlink"/>
                  <w:rFonts w:ascii="Times New Roman" w:hAnsi="Times New Roman" w:cs="Raleway"/>
                  <w:sz w:val="22"/>
                  <w:szCs w:val="22"/>
                </w:rPr>
                <w:t>v</w:t>
              </w:r>
              <w:r w:rsidRPr="0007555E">
                <w:rPr>
                  <w:rStyle w:val="Hyperlink"/>
                  <w:rFonts w:ascii="Times New Roman" w:hAnsi="Times New Roman" w:cs="Raleway"/>
                  <w:sz w:val="22"/>
                  <w:szCs w:val="22"/>
                  <w:lang w:val="ru-RU"/>
                </w:rPr>
                <w:t>=</w:t>
              </w:r>
              <w:r w:rsidRPr="00B91EF1">
                <w:rPr>
                  <w:rStyle w:val="Hyperlink"/>
                  <w:rFonts w:ascii="Times New Roman" w:hAnsi="Times New Roman" w:cs="Raleway"/>
                  <w:sz w:val="22"/>
                  <w:szCs w:val="22"/>
                </w:rPr>
                <w:t>mcW</w:t>
              </w:r>
              <w:r w:rsidRPr="0007555E">
                <w:rPr>
                  <w:rStyle w:val="Hyperlink"/>
                  <w:rFonts w:ascii="Times New Roman" w:hAnsi="Times New Roman" w:cs="Raleway"/>
                  <w:sz w:val="22"/>
                  <w:szCs w:val="22"/>
                  <w:lang w:val="ru-RU"/>
                </w:rPr>
                <w:t>6</w:t>
              </w:r>
              <w:r w:rsidRPr="00B91EF1">
                <w:rPr>
                  <w:rStyle w:val="Hyperlink"/>
                  <w:rFonts w:ascii="Times New Roman" w:hAnsi="Times New Roman" w:cs="Raleway"/>
                  <w:sz w:val="22"/>
                  <w:szCs w:val="22"/>
                </w:rPr>
                <w:t>amZbCdc</w:t>
              </w:r>
            </w:hyperlink>
            <w:r w:rsidRPr="0007555E">
              <w:rPr>
                <w:sz w:val="22"/>
                <w:szCs w:val="22"/>
                <w:lang w:val="ru-RU"/>
              </w:rPr>
              <w:t xml:space="preserve"> </w:t>
            </w:r>
          </w:p>
          <w:p w:rsidR="00684373" w:rsidRPr="0007555E" w:rsidRDefault="00684373" w:rsidP="00C31FF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b/>
                <w:i/>
                <w:lang w:val="ru-RU"/>
              </w:rPr>
              <w:t>Дођи Миле у наш крај</w:t>
            </w:r>
            <w:r w:rsidRPr="0007555E">
              <w:rPr>
                <w:rFonts w:ascii="Times New Roman" w:hAnsi="Times New Roman"/>
                <w:lang w:val="ru-RU"/>
              </w:rPr>
              <w:t xml:space="preserve">, </w:t>
            </w:r>
            <w:hyperlink r:id="rId39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=7</w:t>
              </w:r>
              <w:r w:rsidRPr="00E55FC2">
                <w:rPr>
                  <w:rStyle w:val="Hyperlink"/>
                  <w:rFonts w:ascii="Times New Roman" w:hAnsi="Times New Roman"/>
                </w:rPr>
                <w:t>p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2</w:t>
              </w:r>
              <w:r w:rsidRPr="00E55FC2">
                <w:rPr>
                  <w:rStyle w:val="Hyperlink"/>
                  <w:rFonts w:ascii="Times New Roman" w:hAnsi="Times New Roman"/>
                </w:rPr>
                <w:t>ZNnDCGME</w:t>
              </w:r>
            </w:hyperlink>
          </w:p>
          <w:p w:rsidR="00684373" w:rsidRPr="0007555E" w:rsidRDefault="00684373" w:rsidP="007E45B8">
            <w:pPr>
              <w:autoSpaceDE w:val="0"/>
              <w:autoSpaceDN w:val="0"/>
              <w:adjustRightInd w:val="0"/>
              <w:spacing w:after="0" w:line="221" w:lineRule="atLeast"/>
              <w:jc w:val="both"/>
              <w:rPr>
                <w:lang w:val="ru-RU"/>
              </w:rPr>
            </w:pPr>
            <w:r w:rsidRPr="0007555E">
              <w:rPr>
                <w:rFonts w:ascii="Times New Roman" w:hAnsi="Times New Roman"/>
                <w:b/>
                <w:i/>
                <w:lang w:val="ru-RU"/>
              </w:rPr>
              <w:t>Банатско ситно коло</w:t>
            </w:r>
            <w:r w:rsidRPr="0007555E">
              <w:rPr>
                <w:rFonts w:ascii="Times New Roman" w:hAnsi="Times New Roman"/>
                <w:b/>
                <w:lang w:val="ru-RU"/>
              </w:rPr>
              <w:t xml:space="preserve"> – тамбурашки оркестар</w:t>
            </w:r>
            <w:r w:rsidRPr="0007555E">
              <w:rPr>
                <w:rFonts w:ascii="Times New Roman" w:hAnsi="Times New Roman"/>
                <w:lang w:val="ru-RU"/>
              </w:rPr>
              <w:t>,</w:t>
            </w:r>
            <w:r w:rsidRPr="0007555E">
              <w:rPr>
                <w:rFonts w:ascii="Times New Roman" w:hAnsi="Times New Roman"/>
                <w:b/>
                <w:lang w:val="ru-RU"/>
              </w:rPr>
              <w:t xml:space="preserve"> </w:t>
            </w:r>
            <w:hyperlink r:id="rId40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dfxC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3</w:t>
              </w:r>
              <w:r w:rsidRPr="00E55FC2">
                <w:rPr>
                  <w:rStyle w:val="Hyperlink"/>
                  <w:rFonts w:ascii="Times New Roman" w:hAnsi="Times New Roman"/>
                </w:rPr>
                <w:t>Zt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1</w:t>
              </w:r>
              <w:r w:rsidRPr="00E55FC2">
                <w:rPr>
                  <w:rStyle w:val="Hyperlink"/>
                  <w:rFonts w:ascii="Times New Roman" w:hAnsi="Times New Roman"/>
                </w:rPr>
                <w:t>jWM</w:t>
              </w:r>
            </w:hyperlink>
          </w:p>
          <w:p w:rsidR="00684373" w:rsidRPr="0007555E" w:rsidRDefault="00684373" w:rsidP="003C3D98">
            <w:pPr>
              <w:autoSpaceDE w:val="0"/>
              <w:autoSpaceDN w:val="0"/>
              <w:adjustRightInd w:val="0"/>
              <w:spacing w:after="0" w:line="221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07555E">
              <w:rPr>
                <w:rFonts w:ascii="Times New Roman" w:hAnsi="Times New Roman"/>
                <w:b/>
                <w:color w:val="000000"/>
                <w:lang w:val="ru-RU"/>
              </w:rPr>
              <w:t xml:space="preserve">Бора Дугић, </w:t>
            </w:r>
            <w:r w:rsidRPr="0007555E">
              <w:rPr>
                <w:rFonts w:ascii="Times New Roman" w:hAnsi="Times New Roman"/>
                <w:b/>
                <w:bCs/>
                <w:i/>
                <w:color w:val="000000"/>
                <w:lang w:val="ru-RU"/>
              </w:rPr>
              <w:t>Игра скакаваца</w:t>
            </w:r>
            <w:r w:rsidRPr="0007555E">
              <w:rPr>
                <w:rFonts w:ascii="Times New Roman" w:hAnsi="Times New Roman"/>
                <w:bCs/>
                <w:color w:val="000000"/>
                <w:lang w:val="ru-RU"/>
              </w:rPr>
              <w:t>,</w:t>
            </w:r>
            <w:r w:rsidRPr="0007555E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hyperlink r:id="rId41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EaOHn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–8</w:t>
              </w:r>
              <w:r w:rsidRPr="00E55FC2">
                <w:rPr>
                  <w:rStyle w:val="Hyperlink"/>
                  <w:rFonts w:ascii="Times New Roman" w:hAnsi="Times New Roman"/>
                </w:rPr>
                <w:t>GqZU</w:t>
              </w:r>
            </w:hyperlink>
            <w:r w:rsidRPr="0007555E">
              <w:rPr>
                <w:rFonts w:ascii="Times New Roman" w:hAnsi="Times New Roman"/>
                <w:color w:val="000000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42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UvIc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5</w:t>
              </w:r>
              <w:r w:rsidRPr="00E55FC2">
                <w:rPr>
                  <w:rStyle w:val="Hyperlink"/>
                  <w:rFonts w:ascii="Times New Roman" w:hAnsi="Times New Roman"/>
                </w:rPr>
                <w:t>Qlg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0</w:t>
              </w:r>
              <w:r w:rsidRPr="00E55FC2">
                <w:rPr>
                  <w:rStyle w:val="Hyperlink"/>
                  <w:rFonts w:ascii="Times New Roman" w:hAnsi="Times New Roman"/>
                </w:rPr>
                <w:t>xQ</w:t>
              </w:r>
            </w:hyperlink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30"/>
        <w:gridCol w:w="6808"/>
      </w:tblGrid>
      <w:tr w:rsidR="00684373" w:rsidRPr="00323FC3" w:rsidTr="00B91EF1">
        <w:tc>
          <w:tcPr>
            <w:tcW w:w="833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80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330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color w:val="000000"/>
                <w:lang w:val="ru-RU"/>
              </w:rPr>
              <w:t>води разговор о народним песмама и играма, народној музици и народним инструментима на којим се она изводи (фрула, гусла, тамбура и хармоника)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lang w:val="sr-Cyrl-CS"/>
              </w:rPr>
            </w:pPr>
            <w:r w:rsidRPr="0007555E">
              <w:rPr>
                <w:rFonts w:ascii="Times New Roman" w:hAnsi="Times New Roman"/>
                <w:color w:val="000000"/>
                <w:lang w:val="ru-RU"/>
              </w:rPr>
              <w:t>упућује ученике на текст у уџбенику о народним инструментима на 63. и 64.страни и води разговор о прочитаном тексту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путем интернета или </w:t>
            </w:r>
            <w:r w:rsidRPr="00B91EF1">
              <w:rPr>
                <w:rFonts w:ascii="Times New Roman" w:hAnsi="Times New Roman"/>
              </w:rPr>
              <w:t>CD</w:t>
            </w:r>
            <w:r w:rsidRPr="0007555E">
              <w:rPr>
                <w:rFonts w:ascii="Times New Roman" w:hAnsi="Times New Roman"/>
                <w:lang w:val="ru-RU"/>
              </w:rPr>
              <w:t xml:space="preserve">-а пушта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Први српски устанак,</w:t>
            </w:r>
            <w:r w:rsidRPr="0007555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Банатско ситно коло, Дођи Миле у наш крај,</w:t>
            </w:r>
            <w:r w:rsidRPr="0007555E">
              <w:rPr>
                <w:rFonts w:ascii="Times New Roman" w:hAnsi="Times New Roman"/>
                <w:b/>
                <w:bCs/>
                <w:i/>
                <w:color w:val="000000"/>
                <w:lang w:val="ru-RU"/>
              </w:rPr>
              <w:t xml:space="preserve"> Игр</w:t>
            </w:r>
            <w:r w:rsidRPr="00B91EF1">
              <w:rPr>
                <w:rFonts w:ascii="Times New Roman" w:hAnsi="Times New Roman"/>
                <w:b/>
                <w:bCs/>
                <w:i/>
                <w:color w:val="000000"/>
              </w:rPr>
              <w:t>u</w:t>
            </w:r>
            <w:r w:rsidRPr="0007555E">
              <w:rPr>
                <w:rFonts w:ascii="Times New Roman" w:hAnsi="Times New Roman"/>
                <w:b/>
                <w:bCs/>
                <w:i/>
                <w:color w:val="000000"/>
                <w:lang w:val="ru-RU"/>
              </w:rPr>
              <w:t xml:space="preserve"> скакаваца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и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води разговор о утисцима, начину извођења и инструментима који свирају; 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lang w:val="sr-Cyrl-CS"/>
              </w:rPr>
            </w:pPr>
            <w:r w:rsidRPr="0007555E">
              <w:rPr>
                <w:rFonts w:ascii="Times New Roman" w:hAnsi="Times New Roman"/>
                <w:lang w:val="ru-RU"/>
              </w:rPr>
              <w:t>најављује, свира и пева или путе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</w:rPr>
              <w:t>CD</w:t>
            </w:r>
            <w:r w:rsidRPr="0007555E">
              <w:rPr>
                <w:rFonts w:ascii="Times New Roman" w:hAnsi="Times New Roman"/>
                <w:lang w:val="ru-RU"/>
              </w:rPr>
              <w:t>-а пушта народну песму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Банаћанско коло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и води разгова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(62. страна)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обрађује певање и свирање песме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Банаћанско коло</w:t>
            </w:r>
            <w:r w:rsidRPr="0007555E">
              <w:rPr>
                <w:rFonts w:ascii="Times New Roman" w:hAnsi="Times New Roman"/>
                <w:lang w:val="ru-RU"/>
              </w:rPr>
              <w:t>, методом учења по слух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(62. страна);</w:t>
            </w:r>
          </w:p>
          <w:p w:rsidR="00684373" w:rsidRPr="0007555E" w:rsidRDefault="00684373" w:rsidP="00B354D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тражи од ученика да предложе ритмичку пратњу за научену песму и увежба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с њ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певање песме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Банаћанско коло</w:t>
            </w:r>
            <w:r w:rsidRPr="0007555E">
              <w:rPr>
                <w:rFonts w:ascii="Times New Roman" w:hAnsi="Times New Roman"/>
                <w:lang w:val="ru-RU"/>
              </w:rPr>
              <w:t xml:space="preserve"> уз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ритмичку пратњу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808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firstLine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ученици учествују у разговару и наводе које народне </w:t>
            </w:r>
            <w:r w:rsidRPr="0007555E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инструменте знају; 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firstLine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читају текст о народним инструментима и разговарају о </w:t>
            </w:r>
            <w:r w:rsidRPr="0007555E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њему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Style w:val="A1"/>
                <w:rFonts w:ascii="Times New Roman" w:hAnsi="Times New Roman"/>
                <w:bCs/>
                <w:lang w:val="ru-RU"/>
              </w:rPr>
              <w:t>и</w:t>
            </w:r>
            <w:r w:rsidRPr="0007555E">
              <w:rPr>
                <w:rFonts w:ascii="Times New Roman" w:hAnsi="Times New Roman"/>
                <w:lang w:val="ru-RU"/>
              </w:rPr>
              <w:t>зносе утиске о слушаним млодијама, исказују на шта и на ког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их асоцирају, именују инструменте на којима се дела изводе и начин извођења (гусле, тамбуре, хармоника, фрула) 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слушају извођење песме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Банаћанско коло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и разговарају о тексту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че да певају и свирају песму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Банаћанско коло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методом учења по слуху;</w:t>
            </w:r>
          </w:p>
          <w:p w:rsidR="00684373" w:rsidRPr="0007555E" w:rsidRDefault="00684373" w:rsidP="00B354D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предлажу ритмичку пратњу за научену песму и увежбавају певање песме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Банаћанско коло</w:t>
            </w:r>
            <w:r w:rsidRPr="0007555E">
              <w:rPr>
                <w:rFonts w:ascii="Times New Roman" w:hAnsi="Times New Roman"/>
                <w:lang w:val="ru-RU"/>
              </w:rPr>
              <w:t xml:space="preserve"> уз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ритмичку пратњу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684373" w:rsidRPr="0007555E" w:rsidRDefault="00684373" w:rsidP="00915000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54"/>
        <w:gridCol w:w="8030"/>
      </w:tblGrid>
      <w:tr w:rsidR="00684373" w:rsidRPr="00937E1D" w:rsidTr="00B91EF1">
        <w:trPr>
          <w:trHeight w:val="522"/>
        </w:trPr>
        <w:tc>
          <w:tcPr>
            <w:tcW w:w="7054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8030" w:type="dxa"/>
            <w:tcBorders>
              <w:top w:val="double" w:sz="4" w:space="0" w:color="auto"/>
            </w:tcBorders>
          </w:tcPr>
          <w:p w:rsidR="00684373" w:rsidRPr="0007555E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07555E" w:rsidRDefault="00684373" w:rsidP="00B91EF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B91EF1">
              <w:rPr>
                <w:rFonts w:ascii="Times New Roman" w:hAnsi="Times New Roman"/>
                <w:lang w:val="sr-Cyrl-CS"/>
              </w:rPr>
              <w:t>/у</w:t>
            </w:r>
            <w:r w:rsidRPr="0007555E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B91EF1">
        <w:trPr>
          <w:trHeight w:val="538"/>
        </w:trPr>
        <w:tc>
          <w:tcPr>
            <w:tcW w:w="7054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07555E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8030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07555E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07555E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07555E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9"/>
        <w:gridCol w:w="9273"/>
      </w:tblGrid>
      <w:tr w:rsidR="00684373" w:rsidRPr="00323FC3" w:rsidTr="00D918F8">
        <w:trPr>
          <w:trHeight w:val="254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481F62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Учитељ: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481F62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 xml:space="preserve">Раз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</w:p>
        </w:tc>
      </w:tr>
      <w:tr w:rsidR="00684373" w:rsidRPr="00323FC3" w:rsidTr="00D918F8">
        <w:trPr>
          <w:trHeight w:val="254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481F62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481F62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D918F8">
        <w:trPr>
          <w:trHeight w:val="486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481F62" w:rsidRDefault="00684373" w:rsidP="00F151F5">
            <w:pPr>
              <w:spacing w:after="0" w:line="20" w:lineRule="atLeast"/>
              <w:rPr>
                <w:rFonts w:ascii="Times New Roman" w:hAnsi="Times New Roman"/>
                <w:b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Наставна јединица:</w:t>
            </w:r>
            <w:r w:rsidRPr="00481F62">
              <w:rPr>
                <w:rFonts w:ascii="Times New Roman" w:hAnsi="Times New Roman"/>
                <w:lang w:val="ru-RU"/>
              </w:rPr>
              <w:t xml:space="preserve"> </w:t>
            </w:r>
            <w:r w:rsidRPr="00481F62">
              <w:rPr>
                <w:rFonts w:ascii="Times New Roman" w:hAnsi="Times New Roman"/>
                <w:b/>
                <w:i/>
                <w:lang w:val="ru-RU"/>
              </w:rPr>
              <w:t>Игра шећерне виле</w:t>
            </w:r>
            <w:r w:rsidRPr="00481F62">
              <w:rPr>
                <w:rFonts w:ascii="Times New Roman" w:hAnsi="Times New Roman"/>
                <w:b/>
                <w:lang w:val="ru-RU"/>
              </w:rPr>
              <w:t xml:space="preserve"> из балета Крцко </w:t>
            </w:r>
            <w:r w:rsidRPr="00481F62">
              <w:rPr>
                <w:rFonts w:ascii="Times New Roman" w:hAnsi="Times New Roman"/>
                <w:b/>
                <w:lang w:val="ru-RU"/>
              </w:rPr>
              <w:br/>
            </w:r>
            <w:r>
              <w:rPr>
                <w:rFonts w:ascii="Times New Roman" w:hAnsi="Times New Roman"/>
                <w:b/>
                <w:lang w:val="ru-RU"/>
              </w:rPr>
              <w:t xml:space="preserve"> Орашч</w:t>
            </w:r>
            <w:r w:rsidRPr="00481F62">
              <w:rPr>
                <w:rFonts w:ascii="Times New Roman" w:hAnsi="Times New Roman"/>
                <w:b/>
                <w:lang w:val="ru-RU"/>
              </w:rPr>
              <w:t>ић, П. И. Чајковски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07555E" w:rsidRDefault="00684373" w:rsidP="00B354D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Облици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D918F8">
        <w:trPr>
          <w:trHeight w:val="269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F30A48" w:rsidRDefault="00684373" w:rsidP="00481F62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 xml:space="preserve">Редни број часа: </w:t>
            </w:r>
            <w:r w:rsidRPr="00F30A4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F30A48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07555E" w:rsidRDefault="00684373" w:rsidP="00481F6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Методе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F30A48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-</w:t>
            </w:r>
            <w:r w:rsidRPr="00F30A48">
              <w:rPr>
                <w:rFonts w:ascii="Times New Roman" w:hAnsi="Times New Roman"/>
                <w:lang w:val="sr-Cyrl-CS"/>
              </w:rPr>
              <w:t>демонстративна и практично вежбање</w:t>
            </w:r>
          </w:p>
        </w:tc>
      </w:tr>
      <w:tr w:rsidR="00684373" w:rsidRPr="00937E1D" w:rsidTr="00D918F8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07555E" w:rsidRDefault="00684373" w:rsidP="00481F6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Тип часа: обрада и обнављање 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07555E" w:rsidRDefault="00684373" w:rsidP="00481F62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Међупредметна повезаност: природа и друштво, српски језик</w:t>
            </w:r>
          </w:p>
        </w:tc>
      </w:tr>
      <w:tr w:rsidR="00684373" w:rsidRPr="00937E1D" w:rsidTr="00481F62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481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sr-Cyrl-CS"/>
              </w:rPr>
              <w:t xml:space="preserve"> – с</w:t>
            </w:r>
            <w:r w:rsidRPr="0007555E">
              <w:rPr>
                <w:rFonts w:ascii="Times New Roman" w:hAnsi="Times New Roman"/>
                <w:lang w:val="ru-RU"/>
              </w:rPr>
              <w:t>тицање сазнања о истакнутом светском композитору и балету као</w:t>
            </w:r>
            <w:r w:rsidRPr="00481F62">
              <w:rPr>
                <w:rFonts w:ascii="Times New Roman" w:hAnsi="Times New Roman"/>
                <w:lang w:val="sr-Cyrl-CS"/>
              </w:rPr>
              <w:t xml:space="preserve"> начин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481F62">
              <w:rPr>
                <w:rFonts w:ascii="Times New Roman" w:hAnsi="Times New Roman"/>
                <w:lang w:val="sr-Cyrl-CS"/>
              </w:rPr>
              <w:t xml:space="preserve"> извођења музичког дела на позоришној сцени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07555E">
              <w:rPr>
                <w:rFonts w:ascii="Times New Roman" w:hAnsi="Times New Roman"/>
                <w:lang w:val="ru-RU"/>
              </w:rPr>
              <w:t xml:space="preserve">слушање </w:t>
            </w:r>
            <w:r w:rsidRPr="0007555E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к</w:t>
            </w:r>
            <w:r w:rsidRPr="0007555E">
              <w:rPr>
                <w:rFonts w:ascii="Times New Roman" w:eastAsia="TimesNewRomanPSMT" w:hAnsi="Times New Roman"/>
                <w:lang w:val="ru-RU"/>
              </w:rPr>
              <w:t>омпозиција различитог карактера, уочавање елемената музичке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07555E">
              <w:rPr>
                <w:rFonts w:ascii="Times New Roman" w:eastAsia="TimesNewRomanPSMT" w:hAnsi="Times New Roman"/>
                <w:lang w:val="ru-RU"/>
              </w:rPr>
              <w:t xml:space="preserve">изражајности (мелодијска линија, темпо, ритам, динамика) и </w:t>
            </w:r>
            <w:r w:rsidRPr="0007555E">
              <w:rPr>
                <w:rFonts w:ascii="Times New Roman" w:eastAsia="TimesNewRomanPSMT" w:hAnsi="Times New Roman"/>
                <w:lang w:val="ru-RU"/>
              </w:rPr>
              <w:br/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07555E">
              <w:rPr>
                <w:rFonts w:ascii="Times New Roman" w:eastAsia="TimesNewRomanPSMT" w:hAnsi="Times New Roman"/>
                <w:lang w:val="ru-RU"/>
              </w:rPr>
              <w:t>доживљавање музичког дела;</w:t>
            </w:r>
          </w:p>
          <w:p w:rsidR="00684373" w:rsidRDefault="00684373" w:rsidP="00481F62">
            <w:pPr>
              <w:spacing w:after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– п</w:t>
            </w:r>
            <w:r w:rsidRPr="00F30A48">
              <w:rPr>
                <w:rFonts w:ascii="Times New Roman" w:hAnsi="Times New Roman"/>
                <w:lang w:val="sr-Cyrl-CS"/>
              </w:rPr>
              <w:t>репознавање различитих тонских бој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>(</w:t>
            </w:r>
            <w:r w:rsidRPr="0007555E">
              <w:rPr>
                <w:rFonts w:ascii="Times New Roman" w:hAnsi="Times New Roman"/>
                <w:lang w:val="ru-RU"/>
              </w:rPr>
              <w:t xml:space="preserve">гласова и </w:t>
            </w:r>
            <w:r w:rsidRPr="00F30A48">
              <w:rPr>
                <w:rFonts w:ascii="Times New Roman" w:hAnsi="Times New Roman"/>
                <w:lang w:val="sr-Cyrl-CS"/>
              </w:rPr>
              <w:t xml:space="preserve">инструмената) и начина извођења музичког дела </w:t>
            </w:r>
          </w:p>
          <w:p w:rsidR="00684373" w:rsidRPr="0007555E" w:rsidRDefault="00684373" w:rsidP="00481F6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>(један певач</w:t>
            </w:r>
            <w:r w:rsidRPr="0007555E">
              <w:rPr>
                <w:rFonts w:ascii="Times New Roman" w:hAnsi="Times New Roman"/>
                <w:lang w:val="ru-RU"/>
              </w:rPr>
              <w:t xml:space="preserve">/група певача /хор, </w:t>
            </w:r>
            <w:r w:rsidRPr="00F30A48">
              <w:rPr>
                <w:rFonts w:ascii="Times New Roman" w:hAnsi="Times New Roman"/>
                <w:lang w:val="sr-Cyrl-CS"/>
              </w:rPr>
              <w:t>један инструмент</w:t>
            </w:r>
            <w:r w:rsidRPr="0007555E">
              <w:rPr>
                <w:rFonts w:ascii="Times New Roman" w:hAnsi="Times New Roman"/>
                <w:lang w:val="ru-RU"/>
              </w:rPr>
              <w:t>/група инструмената/оркестар)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684373" w:rsidRPr="00937E1D" w:rsidTr="00481F62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07555E" w:rsidRDefault="00684373" w:rsidP="004F6C29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хо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износи осећања и утиске о аутору и слушаном музичком делу и уочава</w:t>
            </w:r>
            <w:r w:rsidRPr="0007555E">
              <w:rPr>
                <w:rFonts w:ascii="Times New Roman" w:eastAsia="TimesNewRomanPSMT" w:hAnsi="Times New Roman"/>
                <w:lang w:val="ru-RU"/>
              </w:rPr>
              <w:t xml:space="preserve"> елементе музичке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07555E">
              <w:rPr>
                <w:rFonts w:ascii="Times New Roman" w:eastAsia="TimesNewRomanPSMT" w:hAnsi="Times New Roman"/>
                <w:lang w:val="ru-RU"/>
              </w:rPr>
              <w:t>изражајности</w:t>
            </w:r>
            <w:r w:rsidRPr="0007555E">
              <w:rPr>
                <w:rFonts w:ascii="Times New Roman" w:hAnsi="Times New Roman"/>
                <w:lang w:val="ru-RU"/>
              </w:rPr>
              <w:t>;</w:t>
            </w:r>
          </w:p>
          <w:p w:rsidR="00684373" w:rsidRPr="00481F62" w:rsidRDefault="00684373" w:rsidP="004F6C29">
            <w:pPr>
              <w:spacing w:after="0" w:line="20" w:lineRule="atLeast"/>
              <w:rPr>
                <w:rFonts w:ascii="Times New Roman" w:hAnsi="Times New Roman"/>
                <w:lang w:val="sr-Cyrl-CS"/>
              </w:rPr>
            </w:pPr>
            <w:r w:rsidRPr="0007555E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– препознај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балет као</w:t>
            </w:r>
            <w:r w:rsidRPr="00481F62">
              <w:rPr>
                <w:rFonts w:ascii="Times New Roman" w:hAnsi="Times New Roman"/>
                <w:lang w:val="sr-Cyrl-CS"/>
              </w:rPr>
              <w:t xml:space="preserve"> начин извођења музичког дела на позоришној сцени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481F62">
              <w:rPr>
                <w:rFonts w:ascii="Times New Roman" w:hAnsi="Times New Roman"/>
                <w:lang w:val="sr-Cyrl-CS"/>
              </w:rPr>
              <w:t>плесом, мимиком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481F62">
              <w:rPr>
                <w:rFonts w:ascii="Times New Roman" w:hAnsi="Times New Roman"/>
                <w:lang w:val="sr-Cyrl-CS"/>
              </w:rPr>
              <w:t>и покретима тел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481F62">
              <w:rPr>
                <w:rFonts w:ascii="Times New Roman" w:hAnsi="Times New Roman"/>
                <w:lang w:val="sr-Cyrl-CS"/>
              </w:rPr>
              <w:t>уз пратњу музике;</w:t>
            </w:r>
          </w:p>
          <w:p w:rsidR="00684373" w:rsidRPr="0007555E" w:rsidRDefault="00684373" w:rsidP="004F6C29">
            <w:pPr>
              <w:tabs>
                <w:tab w:val="left" w:pos="1276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E81C60">
              <w:rPr>
                <w:rFonts w:ascii="Times New Roman" w:hAnsi="Times New Roman"/>
                <w:lang w:val="sr-Cyrl-CS"/>
              </w:rPr>
              <w:t>препознаје начин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E81C60">
              <w:rPr>
                <w:rFonts w:ascii="Times New Roman" w:hAnsi="Times New Roman"/>
                <w:lang w:val="sr-Cyrl-CS"/>
              </w:rPr>
              <w:t>извођењ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81C60">
              <w:rPr>
                <w:rFonts w:ascii="Times New Roman" w:hAnsi="Times New Roman"/>
                <w:lang w:val="sr-Cyrl-CS"/>
              </w:rPr>
              <w:t>музичког дела (један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E81C60">
              <w:rPr>
                <w:rFonts w:ascii="Times New Roman" w:hAnsi="Times New Roman"/>
                <w:lang w:val="sr-Cyrl-CS"/>
              </w:rPr>
              <w:t>инструмент</w:t>
            </w:r>
            <w:r w:rsidRPr="0007555E">
              <w:rPr>
                <w:rFonts w:ascii="Times New Roman" w:hAnsi="Times New Roman"/>
                <w:lang w:val="ru-RU"/>
              </w:rPr>
              <w:t xml:space="preserve">/оркестар) </w:t>
            </w:r>
            <w:r w:rsidRPr="00E81C60">
              <w:rPr>
                <w:rFonts w:ascii="Times New Roman" w:hAnsi="Times New Roman"/>
                <w:lang w:val="sr-Cyrl-CS"/>
              </w:rPr>
              <w:t xml:space="preserve">и </w:t>
            </w:r>
            <w:r>
              <w:rPr>
                <w:rFonts w:ascii="Times New Roman" w:hAnsi="Times New Roman"/>
                <w:lang w:val="sr-Cyrl-CS"/>
              </w:rPr>
              <w:t xml:space="preserve">уочава и </w:t>
            </w:r>
            <w:r w:rsidRPr="00E81C60">
              <w:rPr>
                <w:rFonts w:ascii="Times New Roman" w:hAnsi="Times New Roman"/>
                <w:lang w:val="sr-Cyrl-CS"/>
              </w:rPr>
              <w:t>именује различите тонске боје (инструменте)</w:t>
            </w:r>
            <w:r>
              <w:rPr>
                <w:rFonts w:ascii="Times New Roman" w:hAnsi="Times New Roman"/>
                <w:lang w:val="sr-Cyrl-CS"/>
              </w:rPr>
              <w:t>.</w:t>
            </w:r>
            <w:r>
              <w:rPr>
                <w:rFonts w:eastAsia="TimesNewRomanPSMT"/>
                <w:sz w:val="20"/>
                <w:szCs w:val="20"/>
                <w:lang w:val="ru-RU"/>
              </w:rPr>
              <w:t xml:space="preserve"> </w:t>
            </w:r>
          </w:p>
        </w:tc>
      </w:tr>
      <w:tr w:rsidR="00684373" w:rsidRPr="00937E1D" w:rsidTr="00481F62">
        <w:trPr>
          <w:trHeight w:val="786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07555E" w:rsidRDefault="00684373" w:rsidP="00481F6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 (87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07555E">
              <w:rPr>
                <w:rFonts w:ascii="Times New Roman" w:hAnsi="Times New Roman"/>
                <w:lang w:val="ru-RU"/>
              </w:rPr>
              <w:t xml:space="preserve"> уз уџбеник, рачунар, интернет</w:t>
            </w:r>
          </w:p>
          <w:p w:rsidR="00684373" w:rsidRPr="0007555E" w:rsidRDefault="00684373" w:rsidP="00481F62">
            <w:pPr>
              <w:autoSpaceDE w:val="0"/>
              <w:autoSpaceDN w:val="0"/>
              <w:adjustRightInd w:val="0"/>
              <w:spacing w:after="0" w:line="221" w:lineRule="atLeast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Игра Шећерне виле </w:t>
            </w:r>
            <w:r w:rsidRPr="0007555E">
              <w:rPr>
                <w:rFonts w:ascii="Times New Roman" w:hAnsi="Times New Roman"/>
                <w:b/>
                <w:lang w:val="ru-RU"/>
              </w:rPr>
              <w:t>из балета Крцко Орашчић</w:t>
            </w:r>
            <w:r w:rsidRPr="0007555E">
              <w:rPr>
                <w:rFonts w:ascii="Times New Roman" w:hAnsi="Times New Roman"/>
                <w:lang w:val="ru-RU"/>
              </w:rPr>
              <w:t>,</w:t>
            </w:r>
            <w:r w:rsidRPr="0007555E">
              <w:rPr>
                <w:rFonts w:ascii="Times New Roman" w:hAnsi="Times New Roman"/>
                <w:b/>
                <w:lang w:val="ru-RU"/>
              </w:rPr>
              <w:t xml:space="preserve"> </w:t>
            </w:r>
            <w:hyperlink r:id="rId43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Wz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_</w:t>
              </w:r>
              <w:r w:rsidRPr="00E55FC2">
                <w:rPr>
                  <w:rStyle w:val="Hyperlink"/>
                  <w:rFonts w:ascii="Times New Roman" w:hAnsi="Times New Roman"/>
                </w:rPr>
                <w:t>f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9</w:t>
              </w:r>
              <w:r w:rsidRPr="00E55FC2">
                <w:rPr>
                  <w:rStyle w:val="Hyperlink"/>
                  <w:rFonts w:ascii="Times New Roman" w:hAnsi="Times New Roman"/>
                </w:rPr>
                <w:t>B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4</w:t>
              </w:r>
              <w:r w:rsidRPr="00E55FC2">
                <w:rPr>
                  <w:rStyle w:val="Hyperlink"/>
                  <w:rFonts w:ascii="Times New Roman" w:hAnsi="Times New Roman"/>
                </w:rPr>
                <w:t>pPtg</w:t>
              </w:r>
            </w:hyperlink>
          </w:p>
          <w:p w:rsidR="00684373" w:rsidRPr="0007555E" w:rsidRDefault="00684373" w:rsidP="00481F62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b/>
                <w:lang w:val="ru-RU"/>
              </w:rPr>
            </w:pPr>
            <w:r w:rsidRPr="0007555E">
              <w:rPr>
                <w:rFonts w:ascii="Times New Roman" w:hAnsi="Times New Roman"/>
                <w:b/>
                <w:i/>
                <w:lang w:val="ru-RU"/>
              </w:rPr>
              <w:t>Игра Шећерне виле</w:t>
            </w:r>
            <w:r w:rsidRPr="0007555E">
              <w:rPr>
                <w:rFonts w:ascii="Times New Roman" w:hAnsi="Times New Roman"/>
                <w:b/>
                <w:lang w:val="ru-RU"/>
              </w:rPr>
              <w:t>, цртани филм</w:t>
            </w:r>
            <w:r w:rsidRPr="0007555E">
              <w:rPr>
                <w:rFonts w:ascii="Times New Roman" w:hAnsi="Times New Roman"/>
                <w:lang w:val="ru-RU"/>
              </w:rPr>
              <w:t>,</w:t>
            </w:r>
            <w:r w:rsidRPr="0007555E">
              <w:rPr>
                <w:rFonts w:ascii="Times New Roman" w:hAnsi="Times New Roman"/>
                <w:b/>
                <w:lang w:val="ru-RU"/>
              </w:rPr>
              <w:t xml:space="preserve"> </w:t>
            </w:r>
            <w:hyperlink r:id="rId44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qC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3</w:t>
              </w:r>
              <w:r w:rsidRPr="00E55FC2">
                <w:rPr>
                  <w:rStyle w:val="Hyperlink"/>
                  <w:rFonts w:ascii="Times New Roman" w:hAnsi="Times New Roman"/>
                </w:rPr>
                <w:t>ZlV</w:t>
              </w:r>
              <w:r w:rsidRPr="0007555E">
                <w:rPr>
                  <w:rStyle w:val="Hyperlink"/>
                  <w:rFonts w:ascii="Times New Roman" w:hAnsi="Times New Roman"/>
                  <w:lang w:val="ru-RU"/>
                </w:rPr>
                <w:t>0</w:t>
              </w:r>
              <w:r w:rsidRPr="00E55FC2">
                <w:rPr>
                  <w:rStyle w:val="Hyperlink"/>
                  <w:rFonts w:ascii="Times New Roman" w:hAnsi="Times New Roman"/>
                </w:rPr>
                <w:t>ppAc</w:t>
              </w:r>
            </w:hyperlink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364"/>
        <w:tblW w:w="15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30"/>
        <w:gridCol w:w="6898"/>
      </w:tblGrid>
      <w:tr w:rsidR="00684373" w:rsidRPr="00323FC3" w:rsidTr="00B91EF1">
        <w:tc>
          <w:tcPr>
            <w:tcW w:w="833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89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330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обнавља </w:t>
            </w:r>
            <w:r w:rsidRPr="00B91EF1">
              <w:rPr>
                <w:rFonts w:ascii="Times New Roman" w:hAnsi="Times New Roman"/>
                <w:b/>
                <w:lang w:val="sr-Cyrl-CS"/>
              </w:rPr>
              <w:t>правила за слушање музике</w:t>
            </w:r>
            <w:r w:rsidRPr="00B91EF1">
              <w:rPr>
                <w:rFonts w:ascii="Times New Roman" w:hAnsi="Times New Roman"/>
                <w:lang w:val="sr-Cyrl-CS"/>
              </w:rPr>
              <w:t xml:space="preserve">; 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познаје ученике са аутором, р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уским композитором </w:t>
            </w:r>
            <w:r w:rsidRPr="00B91EF1">
              <w:rPr>
                <w:rFonts w:ascii="Times New Roman" w:hAnsi="Times New Roman"/>
                <w:b/>
                <w:lang w:val="ru-RU"/>
              </w:rPr>
              <w:t>П. И. Чајковским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и његовим делом,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 балетом </w:t>
            </w:r>
            <w:r w:rsidRPr="0007555E">
              <w:rPr>
                <w:rFonts w:ascii="Times New Roman" w:hAnsi="Times New Roman"/>
                <w:b/>
                <w:lang w:val="ru-RU"/>
              </w:rPr>
              <w:t>Крцко Орашчић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пућује ученике на текст у уџбенику на 87. страни у којем је дат кратак садржај балета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води разговар о тексту и балету као </w:t>
            </w:r>
            <w:r w:rsidRPr="00B91EF1">
              <w:rPr>
                <w:rFonts w:ascii="Times New Roman" w:hAnsi="Times New Roman"/>
                <w:lang w:val="sr-Cyrl-CS"/>
              </w:rPr>
              <w:t>начину извођења музичког дела на позоришној сцени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плесом, мимиком и покретима тел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уз пратњу музике;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путем интернета ил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</w:rPr>
              <w:t>CD</w:t>
            </w:r>
            <w:r w:rsidRPr="0007555E">
              <w:rPr>
                <w:rFonts w:ascii="Times New Roman" w:hAnsi="Times New Roman"/>
                <w:lang w:val="ru-RU"/>
              </w:rPr>
              <w:t xml:space="preserve">-а пушта композицију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Игра Шећерне виле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lang w:val="ru-RU"/>
              </w:rPr>
              <w:t>из балета Крцко Орашчић,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П. И. Чајковског</w:t>
            </w:r>
            <w:r w:rsidRPr="0007555E">
              <w:rPr>
                <w:rFonts w:ascii="Times New Roman" w:hAnsi="Times New Roman"/>
                <w:b/>
                <w:lang w:val="ru-RU"/>
              </w:rPr>
              <w:t>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води разговор о утисцима о делу, о начину извођења, инструментима, темпу и динамици (који део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композиције је брз или спор, који је гласан, а који тих)</w:t>
            </w:r>
            <w:r w:rsidRPr="0007555E">
              <w:rPr>
                <w:rFonts w:ascii="Times New Roman" w:hAnsi="Times New Roman"/>
                <w:lang w:val="ru-RU"/>
              </w:rPr>
              <w:t xml:space="preserve">; 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A1"/>
                <w:rFonts w:ascii="Times New Roman" w:hAnsi="Times New Roman"/>
                <w:color w:val="auto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путем интернета пушта </w:t>
            </w:r>
            <w:r w:rsidRPr="0007555E">
              <w:rPr>
                <w:rStyle w:val="A1"/>
                <w:rFonts w:ascii="Times New Roman" w:hAnsi="Times New Roman"/>
                <w:bCs/>
                <w:lang w:val="ru-RU"/>
              </w:rPr>
              <w:t>цртани филм са музиком из балета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Style w:val="A1"/>
                <w:rFonts w:ascii="Times New Roman" w:hAnsi="Times New Roman"/>
                <w:bCs/>
                <w:lang w:val="ru-RU"/>
              </w:rPr>
              <w:t xml:space="preserve">води разговор о филму и тражи од ученика да </w:t>
            </w:r>
            <w:r w:rsidRPr="0007555E">
              <w:rPr>
                <w:rFonts w:ascii="Times New Roman" w:hAnsi="Times New Roman"/>
                <w:lang w:val="ru-RU"/>
              </w:rPr>
              <w:t>н</w:t>
            </w:r>
            <w:r w:rsidRPr="0007555E">
              <w:rPr>
                <w:rStyle w:val="A4"/>
                <w:rFonts w:ascii="Times New Roman" w:hAnsi="Times New Roman"/>
                <w:sz w:val="22"/>
                <w:lang w:val="ru-RU"/>
              </w:rPr>
              <w:t>а основу покрета у филму и музике покушају да препознају врсту такта и нотна трајања, да покушају</w:t>
            </w:r>
            <w:r>
              <w:rPr>
                <w:rStyle w:val="A4"/>
                <w:rFonts w:ascii="Times New Roman" w:hAnsi="Times New Roman"/>
                <w:sz w:val="22"/>
                <w:lang w:val="ru-RU"/>
              </w:rPr>
              <w:t xml:space="preserve"> </w:t>
            </w:r>
            <w:r w:rsidRPr="0007555E">
              <w:rPr>
                <w:rStyle w:val="A4"/>
                <w:rFonts w:ascii="Times New Roman" w:hAnsi="Times New Roman"/>
                <w:sz w:val="22"/>
                <w:lang w:val="ru-RU"/>
              </w:rPr>
              <w:t>да запишу првих осам тактова и да их изведу на неком ритмичком инструменту.</w:t>
            </w:r>
          </w:p>
        </w:tc>
        <w:tc>
          <w:tcPr>
            <w:tcW w:w="6898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присећају се прав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и наводе га – </w:t>
            </w:r>
            <w:r w:rsidRPr="0007555E">
              <w:rPr>
                <w:rFonts w:ascii="Times New Roman" w:hAnsi="Times New Roman"/>
                <w:b/>
                <w:lang w:val="ru-RU"/>
              </w:rPr>
              <w:t>пажљиво слушање композиције у тишини</w:t>
            </w:r>
            <w:r w:rsidRPr="0007555E">
              <w:rPr>
                <w:rFonts w:ascii="Times New Roman" w:hAnsi="Times New Roman"/>
                <w:lang w:val="ru-RU"/>
              </w:rPr>
              <w:t xml:space="preserve"> и слушају излагање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пажљиво читају текст из уџбени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07555E">
              <w:rPr>
                <w:rFonts w:ascii="Times New Roman" w:hAnsi="Times New Roman"/>
                <w:lang w:val="ru-RU"/>
              </w:rPr>
              <w:t xml:space="preserve">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color w:val="000000"/>
                <w:lang w:val="ru-RU"/>
              </w:rPr>
              <w:t>разговарају о балету</w:t>
            </w:r>
            <w:r w:rsidRPr="0007555E">
              <w:rPr>
                <w:rFonts w:ascii="Times New Roman" w:hAnsi="Times New Roman"/>
                <w:lang w:val="ru-RU"/>
              </w:rPr>
              <w:t xml:space="preserve"> као </w:t>
            </w:r>
            <w:r w:rsidRPr="00B91EF1">
              <w:rPr>
                <w:rFonts w:ascii="Times New Roman" w:hAnsi="Times New Roman"/>
                <w:lang w:val="sr-Cyrl-CS"/>
              </w:rPr>
              <w:t>начину извођења музичког дела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 тишини и пажљиво слушају композицију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Игра Шећерне виле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lang w:val="ru-RU"/>
              </w:rPr>
              <w:t>из балета Крцко Орашчић,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П. И. Чајковског</w:t>
            </w:r>
            <w:r w:rsidRPr="0007555E">
              <w:rPr>
                <w:rFonts w:ascii="Times New Roman" w:hAnsi="Times New Roman"/>
                <w:b/>
                <w:lang w:val="ru-RU"/>
              </w:rPr>
              <w:t>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07555E">
              <w:rPr>
                <w:rStyle w:val="A1"/>
                <w:rFonts w:ascii="Times New Roman" w:hAnsi="Times New Roman"/>
                <w:bCs/>
                <w:lang w:val="ru-RU"/>
              </w:rPr>
              <w:t xml:space="preserve"> и</w:t>
            </w:r>
            <w:r w:rsidRPr="0007555E">
              <w:rPr>
                <w:rFonts w:ascii="Times New Roman" w:hAnsi="Times New Roman"/>
                <w:lang w:val="ru-RU"/>
              </w:rPr>
              <w:t>зносе утиске о слушаном музичком делу, исказују на шта и на ког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их асоцирају делови композиције и покушавају да препознају и именују инструменте и начин извођења 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 тишини и пажљиво гледају цртан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Style w:val="A1"/>
                <w:rFonts w:ascii="Times New Roman" w:hAnsi="Times New Roman"/>
                <w:bCs/>
                <w:lang w:val="ru-RU"/>
              </w:rPr>
              <w:t>филм са музиком из дела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разговарају о филму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Style w:val="A4"/>
                <w:rFonts w:ascii="Times New Roman" w:hAnsi="Times New Roman"/>
                <w:sz w:val="22"/>
                <w:lang w:val="ru-RU"/>
              </w:rPr>
              <w:t xml:space="preserve">покушавају да </w:t>
            </w:r>
            <w:r w:rsidRPr="0007555E">
              <w:rPr>
                <w:rFonts w:ascii="Times New Roman" w:hAnsi="Times New Roman"/>
                <w:lang w:val="ru-RU"/>
              </w:rPr>
              <w:t>н</w:t>
            </w:r>
            <w:r w:rsidRPr="0007555E">
              <w:rPr>
                <w:rStyle w:val="A4"/>
                <w:rFonts w:ascii="Times New Roman" w:hAnsi="Times New Roman"/>
                <w:sz w:val="22"/>
                <w:lang w:val="ru-RU"/>
              </w:rPr>
              <w:t>а основу покрета у филму и музике препознају врсту такта и нотна трајања, као и да запишу првих осам тактова и да их изведу на неком ритмичком инструменту</w:t>
            </w:r>
            <w:r w:rsidRPr="0007555E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684373" w:rsidRPr="0007555E" w:rsidRDefault="00684373" w:rsidP="00481F62">
      <w:pPr>
        <w:rPr>
          <w:rFonts w:ascii="Times New Roman" w:hAnsi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481F62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481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07555E" w:rsidRDefault="00684373" w:rsidP="00481F6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07555E" w:rsidRDefault="00684373" w:rsidP="00481F6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07555E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481F62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07555E" w:rsidRDefault="00684373" w:rsidP="00481F6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07555E" w:rsidRDefault="00684373" w:rsidP="00481F6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07555E" w:rsidRDefault="00684373" w:rsidP="00481F6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07555E" w:rsidRDefault="00684373" w:rsidP="00481F62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4590"/>
        <w:tblW w:w="15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08"/>
        <w:gridCol w:w="6930"/>
      </w:tblGrid>
      <w:tr w:rsidR="00684373" w:rsidRPr="00323FC3" w:rsidTr="00B91EF1">
        <w:tc>
          <w:tcPr>
            <w:tcW w:w="820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93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208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lastRenderedPageBreak/>
              <w:t xml:space="preserve">обнавља са ученицима свирање тонова </w:t>
            </w:r>
            <w:r w:rsidRPr="0007555E">
              <w:rPr>
                <w:rFonts w:ascii="Times New Roman" w:hAnsi="Times New Roman"/>
                <w:i/>
                <w:lang w:val="ru-RU"/>
              </w:rPr>
              <w:t>до</w:t>
            </w:r>
            <w:r w:rsidRPr="0007555E">
              <w:rPr>
                <w:rFonts w:ascii="Times New Roman" w:hAnsi="Times New Roman"/>
                <w:lang w:val="ru-RU"/>
              </w:rPr>
              <w:t xml:space="preserve">, </w:t>
            </w:r>
            <w:r w:rsidRPr="0007555E">
              <w:rPr>
                <w:rFonts w:ascii="Times New Roman" w:hAnsi="Times New Roman"/>
                <w:i/>
                <w:lang w:val="ru-RU"/>
              </w:rPr>
              <w:t>ре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i/>
                <w:lang w:val="ru-RU"/>
              </w:rPr>
              <w:t xml:space="preserve">ми, фа, сол </w:t>
            </w:r>
            <w:r w:rsidRPr="0007555E">
              <w:rPr>
                <w:rFonts w:ascii="Times New Roman" w:hAnsi="Times New Roman"/>
                <w:lang w:val="ru-RU"/>
              </w:rPr>
              <w:t>и</w:t>
            </w:r>
            <w:r w:rsidRPr="0007555E">
              <w:rPr>
                <w:rFonts w:ascii="Times New Roman" w:hAnsi="Times New Roman"/>
                <w:i/>
                <w:lang w:val="ru-RU"/>
              </w:rPr>
              <w:t xml:space="preserve"> ла</w:t>
            </w:r>
            <w:r w:rsidRPr="0007555E">
              <w:rPr>
                <w:rFonts w:ascii="Times New Roman" w:hAnsi="Times New Roman"/>
                <w:lang w:val="ru-RU"/>
              </w:rPr>
              <w:t xml:space="preserve"> на мелодијским инструментима, блок-флаути и металофону (прво појединачно свирање тонова, затим повезано и, на крају, свирање научених песама)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показује начин свирања тона </w:t>
            </w:r>
            <w:r w:rsidRPr="00B91EF1">
              <w:rPr>
                <w:rFonts w:ascii="Times New Roman" w:hAnsi="Times New Roman"/>
                <w:b/>
                <w:i/>
                <w:lang w:val="sr-Cyrl-CS"/>
              </w:rPr>
              <w:t>си</w:t>
            </w:r>
            <w:r w:rsidRPr="00B91EF1">
              <w:rPr>
                <w:rFonts w:ascii="Times New Roman" w:hAnsi="Times New Roman"/>
                <w:lang w:val="sr-Cyrl-CS"/>
              </w:rPr>
              <w:t xml:space="preserve"> на блок флаути дувањем у цев и прецизним затварањем рупица као што је приказано у уџбенику на 31. страни</w:t>
            </w:r>
            <w:r w:rsidRPr="00B91EF1">
              <w:rPr>
                <w:rFonts w:ascii="Times New Roman" w:hAnsi="Times New Roman"/>
                <w:b/>
                <w:lang w:val="sr-Cyrl-CS"/>
              </w:rPr>
              <w:t xml:space="preserve"> (</w:t>
            </w:r>
            <w:r w:rsidRPr="00B91EF1">
              <w:rPr>
                <w:rFonts w:ascii="Times New Roman" w:hAnsi="Times New Roman"/>
                <w:lang w:val="sr-Cyrl-CS"/>
              </w:rPr>
              <w:t>на металофону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ударањем палице по плочици тона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си</w:t>
            </w:r>
            <w:r w:rsidRPr="0007555E">
              <w:rPr>
                <w:rFonts w:ascii="Times New Roman" w:hAnsi="Times New Roman"/>
                <w:lang w:val="ru-RU"/>
              </w:rPr>
              <w:t xml:space="preserve"> – 31. страна)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најављује, свира и пева или </w:t>
            </w:r>
            <w:r w:rsidRPr="0007555E">
              <w:rPr>
                <w:rFonts w:ascii="Times New Roman" w:hAnsi="Times New Roman"/>
                <w:lang w:val="ru-RU"/>
              </w:rPr>
              <w:t>пушта са це-де-а песму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Сиђи мацо</w:t>
            </w:r>
            <w:r w:rsidRPr="0007555E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и води разговар о тексту песме</w:t>
            </w:r>
            <w:r w:rsidRPr="0007555E">
              <w:rPr>
                <w:rFonts w:ascii="Times New Roman" w:hAnsi="Times New Roman"/>
                <w:lang w:val="ru-RU"/>
              </w:rPr>
              <w:t>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обрађује певање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свирање песме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Сиђи мацо</w:t>
            </w:r>
            <w:r w:rsidRPr="0007555E">
              <w:rPr>
                <w:rFonts w:ascii="Times New Roman" w:hAnsi="Times New Roman"/>
                <w:lang w:val="ru-RU"/>
              </w:rPr>
              <w:t>, методом учења из нотног текста</w:t>
            </w: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):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tabs>
                <w:tab w:val="left" w:pos="1684"/>
              </w:tabs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ње нотног записа без тонских трајања (учење имена нота)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ње солмизацијом нотног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записа у ритму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а текстом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вирање мелодије на блок-флаути (металофону).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вежбава са ученицима певање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уз мелодијску пратњу.</w:t>
            </w:r>
          </w:p>
        </w:tc>
        <w:tc>
          <w:tcPr>
            <w:tcW w:w="6930" w:type="dxa"/>
            <w:tcBorders>
              <w:bottom w:val="double" w:sz="4" w:space="0" w:color="auto"/>
            </w:tcBorders>
          </w:tcPr>
          <w:p w:rsidR="00684373" w:rsidRPr="0007555E" w:rsidRDefault="00684373" w:rsidP="00B91E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 xml:space="preserve">свирају тонове </w:t>
            </w:r>
            <w:r w:rsidRPr="0007555E">
              <w:rPr>
                <w:rFonts w:ascii="Times New Roman" w:hAnsi="Times New Roman"/>
                <w:i/>
                <w:lang w:val="ru-RU"/>
              </w:rPr>
              <w:t>до</w:t>
            </w:r>
            <w:r w:rsidRPr="0007555E">
              <w:rPr>
                <w:rFonts w:ascii="Times New Roman" w:hAnsi="Times New Roman"/>
                <w:lang w:val="ru-RU"/>
              </w:rPr>
              <w:t xml:space="preserve">, </w:t>
            </w:r>
            <w:r w:rsidRPr="0007555E">
              <w:rPr>
                <w:rFonts w:ascii="Times New Roman" w:hAnsi="Times New Roman"/>
                <w:i/>
                <w:lang w:val="ru-RU"/>
              </w:rPr>
              <w:t>ре, ми, фа, сол</w:t>
            </w:r>
            <w:r w:rsidRPr="0007555E">
              <w:rPr>
                <w:rFonts w:ascii="Times New Roman" w:hAnsi="Times New Roman"/>
                <w:lang w:val="ru-RU"/>
              </w:rPr>
              <w:t xml:space="preserve"> и</w:t>
            </w:r>
            <w:r w:rsidRPr="0007555E">
              <w:rPr>
                <w:rFonts w:ascii="Times New Roman" w:hAnsi="Times New Roman"/>
                <w:i/>
                <w:lang w:val="ru-RU"/>
              </w:rPr>
              <w:t xml:space="preserve"> ла</w:t>
            </w:r>
            <w:r w:rsidRPr="0007555E">
              <w:rPr>
                <w:rFonts w:ascii="Times New Roman" w:hAnsi="Times New Roman"/>
                <w:lang w:val="ru-RU"/>
              </w:rPr>
              <w:t xml:space="preserve"> појединачно, затим и повезано, а потом свирају научене песме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покушавају да дувањем и показаним затварањем рупиц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 xml:space="preserve">на основу упутства учитеља и графичког приказа на 31. страни произведу – одсвирају тон 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>си</w:t>
            </w:r>
            <w:r w:rsidRPr="0007555E">
              <w:rPr>
                <w:rFonts w:ascii="Times New Roman" w:hAnsi="Times New Roman"/>
                <w:lang w:val="ru-RU"/>
              </w:rPr>
              <w:t xml:space="preserve"> – појединачно и групно (</w:t>
            </w: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на металофону ударањем палице по плочици то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и</w:t>
            </w:r>
            <w:r w:rsidRPr="0007555E">
              <w:rPr>
                <w:rFonts w:ascii="Times New Roman" w:hAnsi="Times New Roman"/>
                <w:lang w:val="ru-RU"/>
              </w:rPr>
              <w:t xml:space="preserve">); 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слушају извођење песме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lang w:val="ru-RU"/>
              </w:rPr>
              <w:t>и разговарају о тексту;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че да певају и свирају песму</w:t>
            </w:r>
            <w:r w:rsidRPr="0007555E">
              <w:rPr>
                <w:rFonts w:ascii="Times New Roman" w:hAnsi="Times New Roman"/>
                <w:b/>
                <w:i/>
                <w:lang w:val="ru-RU"/>
              </w:rPr>
              <w:t xml:space="preserve"> Сиђи мацо</w:t>
            </w:r>
            <w:r w:rsidRPr="0007555E">
              <w:rPr>
                <w:rFonts w:ascii="Times New Roman" w:hAnsi="Times New Roman"/>
                <w:lang w:val="ru-RU"/>
              </w:rPr>
              <w:t xml:space="preserve"> методом учења из нотног текста: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ју нотни запис без тонских трајања (увежбава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имена нота)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олмизациј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нотни запис у ритму (поштују сва тонска трајања), уз обавезно тактирање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а текстом,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свирају мелодиј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7555E">
              <w:rPr>
                <w:rFonts w:ascii="Times New Roman" w:hAnsi="Times New Roman"/>
                <w:sz w:val="20"/>
                <w:szCs w:val="20"/>
                <w:lang w:val="ru-RU"/>
              </w:rPr>
              <w:t>на блок-флаути (металофону).</w:t>
            </w:r>
          </w:p>
          <w:p w:rsidR="00684373" w:rsidRPr="0007555E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увежбавају певање и свирање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12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8988"/>
      </w:tblGrid>
      <w:tr w:rsidR="00684373" w:rsidRPr="00323FC3" w:rsidTr="00370772">
        <w:trPr>
          <w:trHeight w:val="254"/>
        </w:trPr>
        <w:tc>
          <w:tcPr>
            <w:tcW w:w="204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370772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Учитељ:</w:t>
            </w:r>
          </w:p>
        </w:tc>
        <w:tc>
          <w:tcPr>
            <w:tcW w:w="295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370772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</w:t>
            </w:r>
            <w:r w:rsidRPr="00323FC3">
              <w:rPr>
                <w:rFonts w:ascii="Times New Roman" w:hAnsi="Times New Roman"/>
              </w:rPr>
              <w:t xml:space="preserve">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370772">
        <w:trPr>
          <w:trHeight w:val="132"/>
        </w:trPr>
        <w:tc>
          <w:tcPr>
            <w:tcW w:w="204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3707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 предмет</w:t>
            </w:r>
            <w:r w:rsidRPr="00323FC3">
              <w:rPr>
                <w:rFonts w:ascii="Times New Roman" w:hAnsi="Times New Roman"/>
              </w:rPr>
              <w:t>: Музичка култура</w:t>
            </w:r>
          </w:p>
        </w:tc>
        <w:tc>
          <w:tcPr>
            <w:tcW w:w="295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616447" w:rsidRDefault="00684373" w:rsidP="006C7D4F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Датум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937E1D" w:rsidTr="00370772">
        <w:trPr>
          <w:trHeight w:val="215"/>
        </w:trPr>
        <w:tc>
          <w:tcPr>
            <w:tcW w:w="2042" w:type="pct"/>
            <w:tcBorders>
              <w:left w:val="double" w:sz="4" w:space="0" w:color="auto"/>
            </w:tcBorders>
          </w:tcPr>
          <w:p w:rsidR="00684373" w:rsidRPr="00DF49A8" w:rsidRDefault="00684373" w:rsidP="00370772">
            <w:pPr>
              <w:spacing w:after="0" w:line="20" w:lineRule="atLeast"/>
              <w:rPr>
                <w:rFonts w:ascii="Times New Roman" w:hAnsi="Times New Roman"/>
                <w:b/>
                <w:lang w:val="ru-RU"/>
              </w:rPr>
            </w:pPr>
            <w:r w:rsidRPr="0007555E">
              <w:rPr>
                <w:rFonts w:ascii="Times New Roman" w:hAnsi="Times New Roman"/>
                <w:lang w:val="ru-RU"/>
              </w:rPr>
              <w:t>Наставна јединица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F49A8">
              <w:rPr>
                <w:rFonts w:ascii="Times New Roman" w:hAnsi="Times New Roman"/>
                <w:b/>
                <w:lang w:val="ru-RU"/>
              </w:rPr>
              <w:t xml:space="preserve">Певање и свирање на блок-флаути </w:t>
            </w:r>
            <w:r>
              <w:rPr>
                <w:rFonts w:ascii="Times New Roman" w:hAnsi="Times New Roman"/>
                <w:b/>
                <w:lang w:val="ru-RU"/>
              </w:rPr>
              <w:br/>
              <w:t xml:space="preserve"> </w:t>
            </w:r>
            <w:r w:rsidRPr="00DF49A8">
              <w:rPr>
                <w:rFonts w:ascii="Times New Roman" w:hAnsi="Times New Roman"/>
                <w:b/>
                <w:lang w:val="ru-RU"/>
              </w:rPr>
              <w:t>(металофону)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F49A8">
              <w:rPr>
                <w:rFonts w:ascii="Times New Roman" w:hAnsi="Times New Roman"/>
                <w:b/>
                <w:lang w:val="ru-RU"/>
              </w:rPr>
              <w:t>тона си;</w:t>
            </w:r>
          </w:p>
          <w:p w:rsidR="00684373" w:rsidRPr="00616447" w:rsidRDefault="00684373" w:rsidP="006C7D4F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DF49A8">
              <w:rPr>
                <w:rFonts w:ascii="Times New Roman" w:hAnsi="Times New Roman"/>
                <w:b/>
                <w:i/>
              </w:rPr>
              <w:t>Сиђи мацо</w:t>
            </w:r>
            <w:r w:rsidRPr="00DF49A8">
              <w:rPr>
                <w:rFonts w:ascii="Times New Roman" w:hAnsi="Times New Roman"/>
                <w:b/>
              </w:rPr>
              <w:t>, Г.Стојановић</w:t>
            </w:r>
          </w:p>
        </w:tc>
        <w:tc>
          <w:tcPr>
            <w:tcW w:w="2958" w:type="pct"/>
            <w:tcBorders>
              <w:right w:val="double" w:sz="4" w:space="0" w:color="auto"/>
            </w:tcBorders>
          </w:tcPr>
          <w:p w:rsidR="00684373" w:rsidRPr="00125E25" w:rsidRDefault="00684373" w:rsidP="003707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370772">
        <w:trPr>
          <w:trHeight w:val="70"/>
        </w:trPr>
        <w:tc>
          <w:tcPr>
            <w:tcW w:w="2042" w:type="pct"/>
            <w:tcBorders>
              <w:left w:val="double" w:sz="4" w:space="0" w:color="auto"/>
            </w:tcBorders>
          </w:tcPr>
          <w:p w:rsidR="00684373" w:rsidRPr="00323FC3" w:rsidRDefault="00684373" w:rsidP="00370772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Редни</w:t>
            </w:r>
            <w:r>
              <w:rPr>
                <w:rFonts w:ascii="Times New Roman" w:hAnsi="Times New Roman"/>
              </w:rPr>
              <w:t xml:space="preserve"> број часа: 1</w:t>
            </w:r>
            <w:r>
              <w:rPr>
                <w:rFonts w:ascii="Times New Roman" w:hAnsi="Times New Roman"/>
                <w:b/>
              </w:rPr>
              <w:t>6</w:t>
            </w:r>
            <w:r w:rsidRPr="00323FC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58" w:type="pct"/>
            <w:tcBorders>
              <w:right w:val="double" w:sz="4" w:space="0" w:color="auto"/>
            </w:tcBorders>
          </w:tcPr>
          <w:p w:rsidR="00684373" w:rsidRPr="00125E25" w:rsidRDefault="00684373" w:rsidP="0037077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323FC3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-</w:t>
            </w:r>
            <w:r w:rsidRPr="00323FC3">
              <w:rPr>
                <w:rFonts w:ascii="Times New Roman" w:hAnsi="Times New Roman"/>
                <w:lang w:val="sr-Cyrl-CS"/>
              </w:rPr>
              <w:t>демонстр</w:t>
            </w:r>
            <w:r>
              <w:rPr>
                <w:rFonts w:ascii="Times New Roman" w:hAnsi="Times New Roman"/>
                <w:lang w:val="sr-Cyrl-CS"/>
              </w:rPr>
              <w:t>ативна,</w:t>
            </w:r>
            <w:r w:rsidRPr="00323FC3">
              <w:rPr>
                <w:rFonts w:ascii="Times New Roman" w:hAnsi="Times New Roman"/>
                <w:lang w:val="sr-Cyrl-CS"/>
              </w:rPr>
              <w:t xml:space="preserve"> практично вежбање</w:t>
            </w:r>
          </w:p>
        </w:tc>
      </w:tr>
      <w:tr w:rsidR="00684373" w:rsidRPr="00937E1D" w:rsidTr="00370772">
        <w:trPr>
          <w:trHeight w:val="70"/>
        </w:trPr>
        <w:tc>
          <w:tcPr>
            <w:tcW w:w="2042" w:type="pct"/>
            <w:tcBorders>
              <w:left w:val="double" w:sz="4" w:space="0" w:color="auto"/>
            </w:tcBorders>
          </w:tcPr>
          <w:p w:rsidR="00684373" w:rsidRPr="00125E25" w:rsidRDefault="00684373" w:rsidP="003707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обнављање </w:t>
            </w:r>
          </w:p>
        </w:tc>
        <w:tc>
          <w:tcPr>
            <w:tcW w:w="2958" w:type="pct"/>
            <w:tcBorders>
              <w:right w:val="double" w:sz="4" w:space="0" w:color="auto"/>
            </w:tcBorders>
          </w:tcPr>
          <w:p w:rsidR="00684373" w:rsidRPr="00125E25" w:rsidRDefault="00684373" w:rsidP="00370772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а повезаност: српски језик, ликовна култура </w:t>
            </w:r>
          </w:p>
        </w:tc>
      </w:tr>
      <w:tr w:rsidR="00684373" w:rsidRPr="00937E1D" w:rsidTr="00370772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59527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е компетенције: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3FC3">
              <w:rPr>
                <w:rFonts w:ascii="Times New Roman" w:hAnsi="Times New Roman"/>
                <w:lang w:val="ru-RU"/>
              </w:rPr>
              <w:t>компетенција за целоживотно учење, комуника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323FC3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370772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370772">
            <w:pPr>
              <w:pStyle w:val="TableParagraph"/>
              <w:tabs>
                <w:tab w:val="left" w:pos="178"/>
              </w:tabs>
              <w:ind w:right="197"/>
              <w:rPr>
                <w:rFonts w:eastAsia="TimesNewRomanPSMT"/>
                <w:lang w:val="ru-RU"/>
              </w:rPr>
            </w:pPr>
            <w:r w:rsidRPr="00125E25">
              <w:rPr>
                <w:lang w:val="ru-RU"/>
              </w:rPr>
              <w:t>Циљеви</w:t>
            </w:r>
            <w:r>
              <w:rPr>
                <w:lang w:val="ru-RU"/>
              </w:rPr>
              <w:t xml:space="preserve"> </w:t>
            </w:r>
            <w:r w:rsidRPr="00125E25">
              <w:rPr>
                <w:lang w:val="ru-RU"/>
              </w:rPr>
              <w:t>часа:</w:t>
            </w:r>
            <w:r>
              <w:rPr>
                <w:lang w:val="sr-Cyrl-CS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у</w:t>
            </w:r>
            <w:r w:rsidRPr="00616447">
              <w:rPr>
                <w:lang w:val="sr-Cyrl-CS"/>
              </w:rPr>
              <w:t>оч</w:t>
            </w:r>
            <w:r>
              <w:rPr>
                <w:lang w:val="sr-Cyrl-CS"/>
              </w:rPr>
              <w:t>авања</w:t>
            </w:r>
            <w:r w:rsidRPr="00616447">
              <w:rPr>
                <w:lang w:val="sr-Cyrl-CS"/>
              </w:rPr>
              <w:t xml:space="preserve"> тонск</w:t>
            </w:r>
            <w:r>
              <w:rPr>
                <w:lang w:val="sr-Cyrl-CS"/>
              </w:rPr>
              <w:t>е</w:t>
            </w:r>
            <w:r w:rsidRPr="00616447">
              <w:rPr>
                <w:lang w:val="sr-Cyrl-CS"/>
              </w:rPr>
              <w:t xml:space="preserve"> висин</w:t>
            </w:r>
            <w:r>
              <w:rPr>
                <w:lang w:val="sr-Cyrl-CS"/>
              </w:rPr>
              <w:t>е</w:t>
            </w:r>
            <w:r w:rsidRPr="00125E25">
              <w:rPr>
                <w:lang w:val="ru-RU"/>
              </w:rPr>
              <w:t xml:space="preserve"> </w:t>
            </w:r>
            <w:r w:rsidRPr="00616447">
              <w:rPr>
                <w:lang w:val="sr-Cyrl-CS"/>
              </w:rPr>
              <w:t xml:space="preserve">тона </w:t>
            </w:r>
            <w:r>
              <w:rPr>
                <w:b/>
                <w:i/>
                <w:lang w:val="sr-Cyrl-CS"/>
              </w:rPr>
              <w:t xml:space="preserve">си </w:t>
            </w:r>
            <w:r w:rsidRPr="00125E25">
              <w:rPr>
                <w:color w:val="000000"/>
                <w:lang w:val="ru-RU"/>
              </w:rPr>
              <w:t xml:space="preserve">на основу слуха и графичког приказа </w:t>
            </w:r>
            <w:r w:rsidRPr="006C7D4F">
              <w:rPr>
                <w:lang w:val="sr-Cyrl-CS"/>
              </w:rPr>
              <w:t>и</w:t>
            </w:r>
            <w:r>
              <w:rPr>
                <w:b/>
                <w:i/>
                <w:lang w:val="sr-Cyrl-CS"/>
              </w:rPr>
              <w:t xml:space="preserve"> </w:t>
            </w:r>
            <w:r w:rsidRPr="00125E25">
              <w:rPr>
                <w:rFonts w:eastAsia="TimesNewRomanPSMT"/>
                <w:lang w:val="ru-RU"/>
              </w:rPr>
              <w:t xml:space="preserve">повезивање са почетним тоном песме </w:t>
            </w:r>
            <w:r w:rsidRPr="00125E25">
              <w:rPr>
                <w:i/>
                <w:lang w:val="ru-RU"/>
              </w:rPr>
              <w:t>Сиђи мацо</w:t>
            </w:r>
            <w:r w:rsidRPr="00125E25">
              <w:rPr>
                <w:rFonts w:eastAsia="TimesNewRomanPSMT"/>
                <w:lang w:val="ru-RU"/>
              </w:rPr>
              <w:t xml:space="preserve"> и нотом </w:t>
            </w:r>
            <w:r w:rsidRPr="00125E25">
              <w:rPr>
                <w:rFonts w:eastAsia="TimesNewRomanPSMT"/>
                <w:b/>
                <w:i/>
                <w:lang w:val="ru-RU"/>
              </w:rPr>
              <w:t>си</w:t>
            </w:r>
            <w:r w:rsidRPr="00125E25">
              <w:rPr>
                <w:rFonts w:eastAsia="TimesNewRomanPSMT"/>
                <w:i/>
                <w:lang w:val="ru-RU"/>
              </w:rPr>
              <w:t>;</w:t>
            </w:r>
            <w:r>
              <w:rPr>
                <w:rFonts w:eastAsia="TimesNewRomanPSMT"/>
                <w:lang w:val="ru-RU"/>
              </w:rPr>
              <w:t xml:space="preserve"> </w:t>
            </w:r>
          </w:p>
          <w:p w:rsidR="00684373" w:rsidRPr="00125E25" w:rsidRDefault="00684373" w:rsidP="00D9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.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записивање у линијском систему нот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си</w:t>
            </w:r>
            <w:r w:rsidRPr="00125E25">
              <w:rPr>
                <w:rFonts w:ascii="Times New Roman" w:hAnsi="Times New Roman"/>
                <w:lang w:val="ru-RU"/>
              </w:rPr>
              <w:t xml:space="preserve">, певање тона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си</w:t>
            </w:r>
            <w:r w:rsidRPr="00125E25">
              <w:rPr>
                <w:rFonts w:ascii="Times New Roman" w:hAnsi="Times New Roman"/>
                <w:lang w:val="ru-RU"/>
              </w:rPr>
              <w:t xml:space="preserve"> и свирање тона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си</w:t>
            </w:r>
            <w:r w:rsidRPr="00125E25">
              <w:rPr>
                <w:rFonts w:ascii="Times New Roman" w:hAnsi="Times New Roman"/>
                <w:lang w:val="ru-RU"/>
              </w:rPr>
              <w:t xml:space="preserve"> на </w:t>
            </w:r>
            <w:r w:rsidRPr="00616447">
              <w:rPr>
                <w:rFonts w:ascii="Times New Roman" w:hAnsi="Times New Roman"/>
                <w:lang w:val="ru-RU"/>
              </w:rPr>
              <w:t>блок-флаути (металофону);</w:t>
            </w:r>
            <w:r w:rsidRPr="00616447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евање и свирање песм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Сиђи мацо</w:t>
            </w:r>
            <w:r w:rsidRPr="00125E25">
              <w:rPr>
                <w:rFonts w:ascii="Times New Roman" w:hAnsi="Times New Roman"/>
                <w:lang w:val="ru-RU"/>
              </w:rPr>
              <w:t xml:space="preserve"> научене методом учења из нотног текста.</w:t>
            </w:r>
          </w:p>
        </w:tc>
      </w:tr>
      <w:tr w:rsidR="00684373" w:rsidRPr="00937E1D" w:rsidTr="00370772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370772">
            <w:pPr>
              <w:pStyle w:val="TableParagraph"/>
              <w:tabs>
                <w:tab w:val="left" w:pos="178"/>
              </w:tabs>
              <w:ind w:right="197"/>
              <w:rPr>
                <w:rFonts w:eastAsia="TimesNewRomanPSMT"/>
                <w:lang w:val="ru-RU"/>
              </w:rPr>
            </w:pPr>
            <w:r w:rsidRPr="00125E25">
              <w:rPr>
                <w:lang w:val="ru-RU"/>
              </w:rPr>
              <w:t>Исходи</w:t>
            </w:r>
            <w:r>
              <w:rPr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на основу слуха и графичког приказа у</w:t>
            </w:r>
            <w:r w:rsidRPr="00B26CB8">
              <w:rPr>
                <w:lang w:val="sr-Cyrl-CS"/>
              </w:rPr>
              <w:t>очава и изводи тонску висину</w:t>
            </w:r>
            <w:r w:rsidRPr="00125E25">
              <w:rPr>
                <w:lang w:val="ru-RU"/>
              </w:rPr>
              <w:t xml:space="preserve"> </w:t>
            </w:r>
            <w:r w:rsidRPr="00B26CB8">
              <w:rPr>
                <w:lang w:val="sr-Cyrl-CS"/>
              </w:rPr>
              <w:t xml:space="preserve">тона </w:t>
            </w:r>
            <w:r w:rsidRPr="006C7D4F">
              <w:rPr>
                <w:b/>
                <w:i/>
                <w:lang w:val="sr-Cyrl-CS"/>
              </w:rPr>
              <w:t>си</w:t>
            </w:r>
            <w:r w:rsidRPr="00B26CB8">
              <w:rPr>
                <w:lang w:val="sr-Cyrl-CS"/>
              </w:rPr>
              <w:t xml:space="preserve"> и </w:t>
            </w:r>
            <w:r w:rsidRPr="00125E25">
              <w:rPr>
                <w:rFonts w:eastAsia="TimesNewRomanPSMT"/>
                <w:lang w:val="ru-RU"/>
              </w:rPr>
              <w:t xml:space="preserve">повезује је са почетним тоном песме </w:t>
            </w:r>
            <w:r w:rsidRPr="00125E25">
              <w:rPr>
                <w:i/>
                <w:lang w:val="ru-RU"/>
              </w:rPr>
              <w:t xml:space="preserve">Сиђи мацо </w:t>
            </w:r>
            <w:r w:rsidRPr="00125E25">
              <w:rPr>
                <w:rFonts w:eastAsia="TimesNewRomanPSMT"/>
                <w:lang w:val="ru-RU"/>
              </w:rPr>
              <w:t xml:space="preserve">и нотом </w:t>
            </w:r>
            <w:r w:rsidRPr="00125E25">
              <w:rPr>
                <w:rFonts w:eastAsia="TimesNewRomanPSMT"/>
                <w:b/>
                <w:i/>
                <w:lang w:val="ru-RU"/>
              </w:rPr>
              <w:t>си</w:t>
            </w:r>
            <w:r w:rsidRPr="00125E25">
              <w:rPr>
                <w:rFonts w:eastAsia="TimesNewRomanPSMT"/>
                <w:i/>
                <w:lang w:val="ru-RU"/>
              </w:rPr>
              <w:t>;</w:t>
            </w:r>
            <w:r>
              <w:rPr>
                <w:rFonts w:eastAsia="TimesNewRomanPSMT"/>
                <w:lang w:val="ru-RU"/>
              </w:rPr>
              <w:t xml:space="preserve"> </w:t>
            </w:r>
          </w:p>
          <w:p w:rsidR="00684373" w:rsidRPr="00125E25" w:rsidRDefault="00684373" w:rsidP="00370772">
            <w:pPr>
              <w:pStyle w:val="TableParagraph"/>
              <w:tabs>
                <w:tab w:val="left" w:pos="178"/>
              </w:tabs>
              <w:ind w:right="197"/>
              <w:rPr>
                <w:rFonts w:eastAsia="TimesNewRomanPSMT"/>
                <w:lang w:val="ru-RU"/>
              </w:rPr>
            </w:pPr>
            <w:r w:rsidRPr="00125E25">
              <w:rPr>
                <w:rFonts w:eastAsia="TimesNewRomanPSMT"/>
                <w:lang w:val="ru-RU"/>
              </w:rPr>
              <w:t>(ученик):</w:t>
            </w:r>
            <w:r>
              <w:rPr>
                <w:rFonts w:eastAsia="TimesNewRomanPSMT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lang w:val="ru-RU"/>
              </w:rPr>
              <w:t xml:space="preserve">записује у линијски систем ноту </w:t>
            </w:r>
            <w:r w:rsidRPr="00125E25">
              <w:rPr>
                <w:b/>
                <w:i/>
                <w:lang w:val="ru-RU"/>
              </w:rPr>
              <w:t>си</w:t>
            </w:r>
            <w:r w:rsidRPr="00125E25">
              <w:rPr>
                <w:lang w:val="ru-RU"/>
              </w:rPr>
              <w:t xml:space="preserve"> и свира тон </w:t>
            </w:r>
            <w:r w:rsidRPr="00125E25">
              <w:rPr>
                <w:b/>
                <w:i/>
                <w:lang w:val="ru-RU"/>
              </w:rPr>
              <w:t>си</w:t>
            </w:r>
            <w:r>
              <w:rPr>
                <w:b/>
                <w:i/>
                <w:lang w:val="ru-RU"/>
              </w:rPr>
              <w:t xml:space="preserve"> </w:t>
            </w:r>
            <w:r w:rsidRPr="00125E25">
              <w:rPr>
                <w:lang w:val="ru-RU"/>
              </w:rPr>
              <w:t xml:space="preserve">на </w:t>
            </w:r>
            <w:r w:rsidRPr="009D49EC">
              <w:rPr>
                <w:lang w:val="ru-RU"/>
              </w:rPr>
              <w:t>блок-флаути (металофону);</w:t>
            </w:r>
            <w:r>
              <w:rPr>
                <w:b/>
                <w:lang w:val="ru-RU"/>
              </w:rPr>
              <w:t xml:space="preserve"> </w:t>
            </w:r>
          </w:p>
          <w:p w:rsidR="00684373" w:rsidRPr="00125E25" w:rsidRDefault="00684373" w:rsidP="00D918F8">
            <w:pPr>
              <w:pStyle w:val="TableParagraph"/>
              <w:tabs>
                <w:tab w:val="left" w:pos="178"/>
                <w:tab w:val="left" w:pos="1418"/>
              </w:tabs>
              <w:ind w:right="197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Pr="00125E25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125E25">
              <w:rPr>
                <w:lang w:val="ru-RU"/>
              </w:rPr>
              <w:t>пева и свира</w:t>
            </w:r>
            <w:r>
              <w:rPr>
                <w:lang w:val="ru-RU"/>
              </w:rPr>
              <w:t xml:space="preserve"> </w:t>
            </w:r>
            <w:r w:rsidRPr="00125E25">
              <w:rPr>
                <w:lang w:val="ru-RU"/>
              </w:rPr>
              <w:t xml:space="preserve">песму </w:t>
            </w:r>
            <w:r w:rsidRPr="00125E25">
              <w:rPr>
                <w:b/>
                <w:i/>
                <w:lang w:val="ru-RU"/>
              </w:rPr>
              <w:t xml:space="preserve">Сиђи мацо </w:t>
            </w:r>
            <w:r w:rsidRPr="00125E25">
              <w:rPr>
                <w:lang w:val="ru-RU"/>
              </w:rPr>
              <w:t>научену методом учења из нотног текста.</w:t>
            </w:r>
          </w:p>
        </w:tc>
      </w:tr>
      <w:tr w:rsidR="00684373" w:rsidRPr="00937E1D" w:rsidTr="00370772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D918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средства: уџбеник Музичка култура за 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разред (31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металофон, блок-флаута</w:t>
            </w: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08423F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084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08423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08423F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08423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B26CB8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B26CB8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9"/>
        <w:gridCol w:w="9273"/>
      </w:tblGrid>
      <w:tr w:rsidR="00684373" w:rsidRPr="00323FC3" w:rsidTr="00D918F8">
        <w:trPr>
          <w:trHeight w:val="254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DA404A" w:rsidRDefault="00684373" w:rsidP="0008423F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Учитељ: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DA404A" w:rsidRDefault="00684373" w:rsidP="0008423F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Разред и одељење:</w:t>
            </w:r>
            <w:r w:rsidRPr="00CA4D5F">
              <w:rPr>
                <w:rFonts w:ascii="Times New Roman" w:hAnsi="Times New Roman"/>
                <w:b/>
              </w:rPr>
              <w:t xml:space="preserve"> IV</w:t>
            </w:r>
          </w:p>
        </w:tc>
      </w:tr>
      <w:tr w:rsidR="00684373" w:rsidRPr="00323FC3" w:rsidTr="00D918F8">
        <w:trPr>
          <w:trHeight w:val="254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DA404A" w:rsidRDefault="00684373" w:rsidP="0008423F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DA404A" w:rsidRDefault="00684373" w:rsidP="0008423F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D918F8">
        <w:trPr>
          <w:trHeight w:val="215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125E25" w:rsidRDefault="00684373" w:rsidP="00B26CB8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јединица:</w:t>
            </w:r>
            <w:r w:rsidRPr="00915000">
              <w:rPr>
                <w:rFonts w:ascii="Times New Roman" w:hAnsi="Times New Roman"/>
                <w:lang w:val="ru-RU"/>
              </w:rPr>
              <w:t xml:space="preserve"> </w:t>
            </w:r>
            <w:r w:rsidRPr="00B26CB8">
              <w:rPr>
                <w:rFonts w:ascii="Times New Roman" w:hAnsi="Times New Roman"/>
                <w:b/>
                <w:i/>
                <w:lang w:val="ru-RU"/>
              </w:rPr>
              <w:t>Срећна Нова година</w:t>
            </w:r>
            <w:r w:rsidRPr="00E3261B">
              <w:rPr>
                <w:rFonts w:ascii="Times New Roman" w:hAnsi="Times New Roman"/>
                <w:b/>
                <w:lang w:val="ru-RU"/>
              </w:rPr>
              <w:t>,</w:t>
            </w:r>
            <w:r w:rsidRPr="00B26CB8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26CB8">
              <w:rPr>
                <w:rFonts w:ascii="Times New Roman" w:hAnsi="Times New Roman"/>
                <w:b/>
                <w:lang w:val="ru-RU"/>
              </w:rPr>
              <w:t>С.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26CB8">
              <w:rPr>
                <w:rFonts w:ascii="Times New Roman" w:hAnsi="Times New Roman"/>
                <w:b/>
                <w:lang w:val="ru-RU"/>
              </w:rPr>
              <w:t>Барић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DA404A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, у пару</w:t>
            </w:r>
          </w:p>
        </w:tc>
      </w:tr>
      <w:tr w:rsidR="00684373" w:rsidRPr="00937E1D" w:rsidTr="00D918F8">
        <w:trPr>
          <w:trHeight w:val="152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DA404A" w:rsidRDefault="00684373" w:rsidP="0008423F">
            <w:pPr>
              <w:spacing w:after="0" w:line="240" w:lineRule="auto"/>
              <w:rPr>
                <w:rFonts w:ascii="Times New Roman" w:hAnsi="Times New Roman"/>
              </w:rPr>
            </w:pPr>
            <w:r w:rsidRPr="00DA404A">
              <w:rPr>
                <w:rFonts w:ascii="Times New Roman" w:hAnsi="Times New Roman"/>
              </w:rPr>
              <w:t xml:space="preserve">Редни број часа: </w:t>
            </w:r>
            <w:r>
              <w:rPr>
                <w:rFonts w:ascii="Times New Roman" w:hAnsi="Times New Roman"/>
                <w:b/>
              </w:rPr>
              <w:t>17</w:t>
            </w:r>
            <w:r w:rsidRPr="00DA404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D918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DA404A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DA404A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</w:t>
            </w:r>
            <w:r w:rsidRPr="00DA404A">
              <w:rPr>
                <w:rFonts w:ascii="Times New Roman" w:hAnsi="Times New Roman"/>
                <w:lang w:val="sr-Cyrl-CS"/>
              </w:rPr>
              <w:t>–демонстративна и практично вежбање</w:t>
            </w:r>
          </w:p>
        </w:tc>
      </w:tr>
      <w:tr w:rsidR="00684373" w:rsidRPr="00937E1D" w:rsidTr="00D918F8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125E25" w:rsidRDefault="00684373" w:rsidP="00D918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 и обнављање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природа и друштво, математика</w:t>
            </w:r>
          </w:p>
        </w:tc>
      </w:tr>
      <w:tr w:rsidR="00684373" w:rsidRPr="00937E1D" w:rsidTr="0008423F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DA404A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DA404A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DA404A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08423F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08423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часа: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125E25">
              <w:rPr>
                <w:rFonts w:ascii="Times New Roman" w:hAnsi="Times New Roman"/>
                <w:lang w:val="ru-RU"/>
              </w:rPr>
              <w:t>препознавање уметничке музике и драматизација и сценско извођење;</w:t>
            </w:r>
          </w:p>
          <w:p w:rsidR="00684373" w:rsidRPr="00125E25" w:rsidRDefault="00684373" w:rsidP="00C11E7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DA404A">
              <w:rPr>
                <w:rFonts w:ascii="Times New Roman" w:hAnsi="Times New Roman"/>
                <w:lang w:val="sr-Cyrl-CS"/>
              </w:rPr>
              <w:t>–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евање и свирање песме </w:t>
            </w:r>
            <w:r w:rsidRPr="00B26CB8">
              <w:rPr>
                <w:rFonts w:ascii="Times New Roman" w:hAnsi="Times New Roman"/>
                <w:b/>
                <w:i/>
                <w:lang w:val="ru-RU"/>
              </w:rPr>
              <w:t>Срећна Нова година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учене методом учења по слуху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.</w:t>
            </w:r>
          </w:p>
        </w:tc>
      </w:tr>
      <w:tr w:rsidR="00684373" w:rsidRPr="00937E1D" w:rsidTr="0008423F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C11E7E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ходи </w:t>
            </w:r>
            <w:r w:rsidRPr="00125E25">
              <w:rPr>
                <w:rFonts w:ascii="Times New Roman" w:hAnsi="Times New Roman"/>
                <w:lang w:val="ru-RU"/>
              </w:rPr>
              <w:t>– пева песму</w:t>
            </w:r>
            <w:r w:rsidRPr="00C11E7E">
              <w:rPr>
                <w:rFonts w:ascii="Times New Roman" w:hAnsi="Times New Roman"/>
                <w:b/>
                <w:i/>
                <w:lang w:val="ru-RU"/>
              </w:rPr>
              <w:t xml:space="preserve"> Срећна Нова година</w:t>
            </w:r>
            <w:r w:rsidRPr="00C11E7E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учену методом учења по слуху;</w:t>
            </w:r>
          </w:p>
          <w:p w:rsidR="00684373" w:rsidRPr="00125E25" w:rsidRDefault="00684373" w:rsidP="00D918F8">
            <w:pPr>
              <w:tabs>
                <w:tab w:val="left" w:pos="178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ученик)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w:r w:rsidRPr="00125E25">
              <w:rPr>
                <w:rFonts w:ascii="Times New Roman" w:hAnsi="Times New Roman"/>
                <w:lang w:val="ru-RU"/>
              </w:rPr>
              <w:t>– учествује у драматизацији и сценск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звођењу песме.</w:t>
            </w:r>
          </w:p>
        </w:tc>
      </w:tr>
      <w:tr w:rsidR="00684373" w:rsidRPr="00937E1D" w:rsidTr="0008423F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C11E7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средства: уџбеник Музичка култура за 4. разред (68. и 69. страна)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 уз уџбеник, интернет, ритмичк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нструменти</w:t>
            </w:r>
          </w:p>
          <w:p w:rsidR="00684373" w:rsidRPr="00125E25" w:rsidRDefault="00684373" w:rsidP="00C11E7E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Срећна Нова година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, С. Барић, </w:t>
            </w:r>
            <w:hyperlink r:id="rId45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Hf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9</w:t>
              </w:r>
              <w:r w:rsidRPr="00E55FC2">
                <w:rPr>
                  <w:rStyle w:val="Hyperlink"/>
                  <w:rFonts w:ascii="Times New Roman" w:hAnsi="Times New Roman"/>
                </w:rPr>
                <w:t>MuyiyMZM</w:t>
              </w:r>
            </w:hyperlink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88"/>
        <w:gridCol w:w="6950"/>
      </w:tblGrid>
      <w:tr w:rsidR="00684373" w:rsidRPr="00323FC3" w:rsidTr="00B91EF1">
        <w:tc>
          <w:tcPr>
            <w:tcW w:w="818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95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188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води разговор о уметничкој музици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јављује, свира и пева или путе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или интернета пушта песму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Срећна Нова година</w:t>
            </w:r>
            <w:r w:rsidRPr="00B91EF1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води разговор о утисцима и начину извођења и инструментим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свира и пева или путе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пушта песму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Срећна Нова година и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води разгова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(68. и 69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трана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 певање и свирање песме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Срећна Нова година</w:t>
            </w:r>
            <w:r w:rsidRPr="00125E25">
              <w:rPr>
                <w:rFonts w:ascii="Times New Roman" w:hAnsi="Times New Roman"/>
                <w:lang w:val="ru-RU"/>
              </w:rPr>
              <w:t>, методом учења по слух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 са ученицима певање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заједно са ученицима драматизује песму и припрема ученике за сценско извођењ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рганизује и прати сценско извођење песме.</w:t>
            </w:r>
          </w:p>
        </w:tc>
        <w:tc>
          <w:tcPr>
            <w:tcW w:w="6950" w:type="dxa"/>
            <w:tcBorders>
              <w:bottom w:val="double" w:sz="4" w:space="0" w:color="auto"/>
            </w:tcBorders>
          </w:tcPr>
          <w:p w:rsidR="00684373" w:rsidRPr="00B91EF1" w:rsidRDefault="00684373" w:rsidP="00B9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firstLine="0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 xml:space="preserve">разговарају о уметничкој музици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Style w:val="A1"/>
                <w:rFonts w:ascii="Times New Roman" w:hAnsi="Times New Roman"/>
                <w:bCs/>
                <w:lang w:val="ru-RU"/>
              </w:rPr>
              <w:t>слушају песму, и</w:t>
            </w:r>
            <w:r w:rsidRPr="00125E25">
              <w:rPr>
                <w:rFonts w:ascii="Times New Roman" w:hAnsi="Times New Roman"/>
                <w:lang w:val="ru-RU"/>
              </w:rPr>
              <w:t>зносе утиске о њој, говоре која осећања у њима изазива, именују инструменте на којима се дело изводи и начин извођењ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извође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разговарају о текст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 да певају и свирају песму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Срећна Нова годин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по слух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увежбавају певање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драматизују песму и припремају се за сценско извођењ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ују у сценском извођењу песме.</w:t>
            </w:r>
          </w:p>
        </w:tc>
      </w:tr>
    </w:tbl>
    <w:p w:rsidR="00684373" w:rsidRPr="00125E25" w:rsidRDefault="00684373" w:rsidP="00B26CB8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54"/>
        <w:gridCol w:w="8030"/>
      </w:tblGrid>
      <w:tr w:rsidR="00684373" w:rsidRPr="00937E1D" w:rsidTr="00B91EF1">
        <w:trPr>
          <w:trHeight w:val="522"/>
        </w:trPr>
        <w:tc>
          <w:tcPr>
            <w:tcW w:w="7054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8030" w:type="dxa"/>
            <w:tcBorders>
              <w:top w:val="double" w:sz="4" w:space="0" w:color="auto"/>
            </w:tcBorders>
          </w:tcPr>
          <w:p w:rsidR="00684373" w:rsidRPr="00125E25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B91EF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B91EF1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B91EF1">
        <w:trPr>
          <w:trHeight w:val="538"/>
        </w:trPr>
        <w:tc>
          <w:tcPr>
            <w:tcW w:w="7054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8030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Default="00684373" w:rsidP="00B92DD7">
      <w:pPr>
        <w:rPr>
          <w:rFonts w:ascii="Times New Roman" w:hAnsi="Times New Roman"/>
          <w:lang w:val="sr-Cyrl-CS"/>
        </w:rPr>
      </w:pPr>
    </w:p>
    <w:p w:rsidR="00684373" w:rsidRPr="00323FC3" w:rsidRDefault="00684373" w:rsidP="00B92DD7">
      <w:pPr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margin" w:tblpY="196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9"/>
        <w:gridCol w:w="9273"/>
      </w:tblGrid>
      <w:tr w:rsidR="00684373" w:rsidRPr="00323FC3" w:rsidTr="0008423F">
        <w:trPr>
          <w:trHeight w:val="254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08423F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Учитељ: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B92DD7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</w:t>
            </w:r>
            <w:r w:rsidRPr="00323FC3">
              <w:rPr>
                <w:rFonts w:ascii="Times New Roman" w:hAnsi="Times New Roman"/>
              </w:rPr>
              <w:t>ред и одељење:</w:t>
            </w:r>
            <w:r>
              <w:rPr>
                <w:rFonts w:ascii="Times New Roman" w:hAnsi="Times New Roman"/>
              </w:rPr>
              <w:t xml:space="preserve">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323FC3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08423F">
        <w:trPr>
          <w:trHeight w:val="132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08423F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08423F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08423F">
        <w:trPr>
          <w:trHeight w:val="233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323FC3" w:rsidRDefault="00684373" w:rsidP="00503270">
            <w:pPr>
              <w:pStyle w:val="tabela"/>
              <w:ind w:left="0"/>
              <w:rPr>
                <w:b/>
                <w:lang w:val="ru-RU"/>
              </w:rPr>
            </w:pPr>
            <w:r w:rsidRPr="00125E25">
              <w:rPr>
                <w:lang w:val="ru-RU"/>
              </w:rPr>
              <w:t>Наставна јединица</w:t>
            </w:r>
            <w:r w:rsidRPr="00125E25">
              <w:rPr>
                <w:sz w:val="22"/>
                <w:szCs w:val="22"/>
                <w:lang w:val="ru-RU"/>
              </w:rPr>
              <w:t>: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t xml:space="preserve">Божићна песма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Украсимо домове</w:t>
            </w:r>
            <w:r w:rsidRPr="00125E25">
              <w:rPr>
                <w:b/>
                <w:sz w:val="22"/>
                <w:szCs w:val="22"/>
                <w:lang w:val="ru-RU"/>
              </w:rPr>
              <w:t>;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br/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Саонице</w:t>
            </w:r>
            <w:r w:rsidRPr="00125E25">
              <w:rPr>
                <w:b/>
                <w:sz w:val="22"/>
                <w:szCs w:val="22"/>
                <w:lang w:val="ru-RU"/>
              </w:rPr>
              <w:t>,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t>Лирој Андерсон</w:t>
            </w:r>
            <w:r w:rsidRPr="00B92DD7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08423F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323FC3" w:rsidRDefault="00684373" w:rsidP="00B92DD7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 xml:space="preserve">Редни број часа: </w:t>
            </w:r>
            <w:r w:rsidRPr="00B92DD7">
              <w:rPr>
                <w:rFonts w:ascii="Times New Roman" w:hAnsi="Times New Roman"/>
                <w:b/>
              </w:rPr>
              <w:t>18</w:t>
            </w:r>
            <w:r w:rsidRPr="00AE6185">
              <w:rPr>
                <w:rFonts w:ascii="Times New Roman" w:hAnsi="Times New Roman"/>
              </w:rPr>
              <w:t>.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323FC3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-демонстративна</w:t>
            </w:r>
            <w:r w:rsidRPr="00323FC3">
              <w:rPr>
                <w:rFonts w:ascii="Times New Roman" w:hAnsi="Times New Roman"/>
                <w:lang w:val="sr-Cyrl-CS"/>
              </w:rPr>
              <w:t xml:space="preserve"> и практично вежбање</w:t>
            </w:r>
          </w:p>
        </w:tc>
      </w:tr>
      <w:tr w:rsidR="00684373" w:rsidRPr="00937E1D" w:rsidTr="0008423F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Тип часа: обрада, обнављање и утврђивање 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ликовна култура и физичко и здравствено васпитање</w:t>
            </w:r>
          </w:p>
        </w:tc>
      </w:tr>
      <w:tr w:rsidR="00684373" w:rsidRPr="00937E1D" w:rsidTr="0008423F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е компетенције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23FC3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323FC3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323FC3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08423F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E55FC2">
            <w:pPr>
              <w:tabs>
                <w:tab w:val="left" w:pos="1134"/>
                <w:tab w:val="left" w:pos="1304"/>
                <w:tab w:val="left" w:pos="1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евање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песама различитог садржаја и расположења;</w:t>
            </w:r>
            <w:r w:rsidRPr="00323FC3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684373" w:rsidRPr="00125E25" w:rsidRDefault="00684373" w:rsidP="0088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неговање традиције и ра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звијање музичког стваралаштва.</w:t>
            </w:r>
          </w:p>
        </w:tc>
      </w:tr>
      <w:tr w:rsidR="00684373" w:rsidRPr="00937E1D" w:rsidTr="0008423F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B92DD7">
            <w:pPr>
              <w:tabs>
                <w:tab w:val="left" w:pos="178"/>
              </w:tabs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ва Божићну песму</w:t>
            </w:r>
            <w:r w:rsidRPr="00B92DD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2DD7">
              <w:rPr>
                <w:rFonts w:ascii="Times New Roman" w:hAnsi="Times New Roman"/>
                <w:i/>
                <w:lang w:val="ru-RU"/>
              </w:rPr>
              <w:t>Украсимо домове</w:t>
            </w:r>
            <w:r>
              <w:rPr>
                <w:rFonts w:ascii="Times New Roman" w:hAnsi="Times New Roman"/>
                <w:i/>
                <w:lang w:val="ru-RU"/>
              </w:rPr>
              <w:t>,</w:t>
            </w:r>
            <w:r w:rsidRPr="00B92DD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учену методом учења по слуху;</w:t>
            </w:r>
          </w:p>
          <w:p w:rsidR="00684373" w:rsidRPr="00125E25" w:rsidRDefault="00684373" w:rsidP="00B92DD7">
            <w:p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зноси утиске и осећања о слушаном музичком делу и разликује, п</w:t>
            </w:r>
            <w:r w:rsidRPr="00B92DD7">
              <w:rPr>
                <w:rFonts w:ascii="Times New Roman" w:hAnsi="Times New Roman"/>
                <w:lang w:val="sr-Cyrl-CS"/>
              </w:rPr>
              <w:t xml:space="preserve">репознаје и именује </w:t>
            </w:r>
            <w:r>
              <w:rPr>
                <w:rFonts w:ascii="Times New Roman" w:hAnsi="Times New Roman"/>
                <w:lang w:val="sr-Cyrl-CS"/>
              </w:rPr>
              <w:t xml:space="preserve">инструменте </w:t>
            </w:r>
            <w:r w:rsidRPr="00B92DD7">
              <w:rPr>
                <w:rFonts w:ascii="Times New Roman" w:hAnsi="Times New Roman"/>
                <w:lang w:val="sr-Cyrl-CS"/>
              </w:rPr>
              <w:t>на ко</w:t>
            </w:r>
            <w:r>
              <w:rPr>
                <w:rFonts w:ascii="Times New Roman" w:hAnsi="Times New Roman"/>
                <w:lang w:val="sr-Cyrl-CS"/>
              </w:rPr>
              <w:t>јима</w:t>
            </w:r>
            <w:r w:rsidRPr="00B92DD7">
              <w:rPr>
                <w:rFonts w:ascii="Times New Roman" w:hAnsi="Times New Roman"/>
                <w:lang w:val="sr-Cyrl-CS"/>
              </w:rPr>
              <w:t xml:space="preserve"> се дело изводи</w:t>
            </w:r>
            <w:r>
              <w:rPr>
                <w:rFonts w:ascii="Times New Roman" w:hAnsi="Times New Roman"/>
                <w:lang w:val="sr-Cyrl-CS"/>
              </w:rPr>
              <w:t>;</w:t>
            </w:r>
          </w:p>
          <w:p w:rsidR="00684373" w:rsidRPr="00125E25" w:rsidRDefault="00684373" w:rsidP="00356874">
            <w:pPr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–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негује традицију и пева по слуху песме посвећене значајним </w:t>
            </w:r>
            <w:r>
              <w:rPr>
                <w:rFonts w:ascii="Times New Roman" w:hAnsi="Times New Roman"/>
                <w:color w:val="000000"/>
                <w:lang w:val="ru-RU"/>
              </w:rPr>
              <w:t>празницима.</w:t>
            </w:r>
          </w:p>
        </w:tc>
      </w:tr>
      <w:tr w:rsidR="00684373" w:rsidRPr="00937E1D" w:rsidTr="0008423F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08423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 (52. и 53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интернет, металофон, блок-флаута, ритмички инструменти</w:t>
            </w:r>
          </w:p>
          <w:p w:rsidR="00684373" w:rsidRPr="00125E25" w:rsidRDefault="00684373" w:rsidP="00B92DD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Саонице</w:t>
            </w:r>
            <w:r w:rsidRPr="00125E2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, Л. Андерсон,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hyperlink r:id="rId46" w:history="1"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ATi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34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PKNPw</w:t>
              </w:r>
            </w:hyperlink>
          </w:p>
        </w:tc>
      </w:tr>
    </w:tbl>
    <w:p w:rsidR="00684373" w:rsidRPr="00125E25" w:rsidRDefault="00684373" w:rsidP="00B92DD7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-18"/>
        <w:tblW w:w="15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80"/>
        <w:gridCol w:w="6048"/>
      </w:tblGrid>
      <w:tr w:rsidR="00684373" w:rsidRPr="00323FC3" w:rsidTr="00B91EF1">
        <w:tc>
          <w:tcPr>
            <w:tcW w:w="918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04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323FC3" w:rsidTr="00B91EF1">
        <w:tc>
          <w:tcPr>
            <w:tcW w:w="9180" w:type="dxa"/>
            <w:tcBorders>
              <w:bottom w:val="double" w:sz="4" w:space="0" w:color="auto"/>
            </w:tcBorders>
          </w:tcPr>
          <w:p w:rsidR="00684373" w:rsidRPr="00B91EF1" w:rsidRDefault="00684373" w:rsidP="00B91EF1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>води разговор о великом предстојећем хришћанском празнику – Божићу и обичајима везаним за Божић;</w:t>
            </w:r>
          </w:p>
          <w:p w:rsidR="00684373" w:rsidRPr="00B91EF1" w:rsidRDefault="00684373" w:rsidP="00B91EF1">
            <w:pPr>
              <w:pStyle w:val="Pa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најављује слушање песме</w:t>
            </w:r>
            <w:r w:rsidRPr="00125E2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Украсимо домове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путем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b/>
                <w:lang w:val="ru-RU"/>
              </w:rPr>
              <w:t>-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 пушта песму </w:t>
            </w:r>
            <w:r w:rsidRPr="00125E25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>и даје упутства</w:t>
            </w:r>
            <w:r w:rsidRPr="00125E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>ученицима да обрате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ажњу на текст песме, на инструменте и начин извођења; 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>упућује ученике на текст песме на 52. и 53. страни и с њима анализира стихове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>обрађује певање песме методом учења по слух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>увежбава са ученицима песму;</w:t>
            </w:r>
          </w:p>
          <w:p w:rsidR="00684373" w:rsidRPr="00125E25" w:rsidRDefault="00684373" w:rsidP="00B91EF1">
            <w:pPr>
              <w:pStyle w:val="Pa1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најављује слушање композиције</w:t>
            </w:r>
            <w:r w:rsidRPr="00125E2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Саонице</w:t>
            </w:r>
            <w:r w:rsidRPr="00125E2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Л. Андерсона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путем интернета или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а пушта композицију </w:t>
            </w:r>
            <w:r w:rsidRPr="00125E25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>и даје упутства</w:t>
            </w:r>
            <w:r w:rsidRPr="00125E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>ученицима да посебно</w:t>
            </w:r>
            <w:r w:rsidRPr="00125E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те пажњу н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инструменте и начин извођења; </w:t>
            </w:r>
          </w:p>
          <w:p w:rsidR="00684373" w:rsidRPr="00125E25" w:rsidRDefault="00684373" w:rsidP="00B91EF1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  <w:lang w:val="ru-RU"/>
              </w:rPr>
            </w:pPr>
            <w:r w:rsidRPr="00B91EF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пева, свира и пушта </w:t>
            </w: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утем интернета или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а празничне песме.</w:t>
            </w:r>
          </w:p>
        </w:tc>
        <w:tc>
          <w:tcPr>
            <w:tcW w:w="6048" w:type="dxa"/>
            <w:tcBorders>
              <w:bottom w:val="double" w:sz="4" w:space="0" w:color="auto"/>
            </w:tcBorders>
          </w:tcPr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учествују у разговор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ажљиво слушају песм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Украсимо домове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износе прве утиске о слушаној песми , карактеру дела, начину извођења и инструментима које препознају; </w:t>
            </w:r>
          </w:p>
          <w:p w:rsidR="00684373" w:rsidRPr="00356874" w:rsidRDefault="00684373" w:rsidP="003568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56874">
              <w:rPr>
                <w:rFonts w:ascii="Times New Roman" w:hAnsi="Times New Roman"/>
                <w:lang w:val="ru-RU"/>
              </w:rPr>
              <w:t>читају песму и анализирају стихове</w:t>
            </w:r>
            <w:r>
              <w:rPr>
                <w:rFonts w:ascii="Times New Roman" w:hAnsi="Times New Roman"/>
                <w:lang w:val="ru-RU"/>
              </w:rPr>
              <w:t>;</w:t>
            </w:r>
            <w:r w:rsidRPr="00356874">
              <w:rPr>
                <w:rFonts w:ascii="Times New Roman" w:hAnsi="Times New Roman"/>
                <w:lang w:val="ru-RU"/>
              </w:rPr>
              <w:t>уче песму методом учења по слух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увежбавају певање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ажљиво слушају и гледају извођење композициј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Саонице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разговарају, уочавају и именују инструменте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и начин извођења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слушају и певају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8"/>
        <w:gridCol w:w="7938"/>
      </w:tblGrid>
      <w:tr w:rsidR="00684373" w:rsidRPr="00937E1D" w:rsidTr="00B91EF1">
        <w:trPr>
          <w:trHeight w:val="522"/>
        </w:trPr>
        <w:tc>
          <w:tcPr>
            <w:tcW w:w="733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7938" w:type="dxa"/>
            <w:tcBorders>
              <w:top w:val="double" w:sz="4" w:space="0" w:color="auto"/>
            </w:tcBorders>
          </w:tcPr>
          <w:p w:rsidR="00684373" w:rsidRPr="00125E25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B91EF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B91EF1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B91EF1">
        <w:trPr>
          <w:trHeight w:val="538"/>
        </w:trPr>
        <w:tc>
          <w:tcPr>
            <w:tcW w:w="7338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7938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08423F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8906"/>
      </w:tblGrid>
      <w:tr w:rsidR="00684373" w:rsidRPr="00323FC3" w:rsidTr="0008423F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08423F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Учитељ: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08423F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Разред и одељење:</w:t>
            </w:r>
            <w:r>
              <w:rPr>
                <w:rFonts w:ascii="Times New Roman" w:hAnsi="Times New Roman"/>
              </w:rPr>
              <w:t xml:space="preserve">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F30A48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08423F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08423F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08423F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08423F">
        <w:trPr>
          <w:trHeight w:val="215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јединица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b/>
                <w:lang w:val="ru-RU"/>
              </w:rPr>
              <w:t>Научио</w:t>
            </w:r>
            <w:r w:rsidRPr="00F30A48">
              <w:rPr>
                <w:rFonts w:ascii="Times New Roman" w:hAnsi="Times New Roman"/>
                <w:b/>
                <w:lang w:val="sr-Cyrl-CS"/>
              </w:rPr>
              <w:t>/л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30A48">
              <w:rPr>
                <w:rFonts w:ascii="Times New Roman" w:hAnsi="Times New Roman"/>
                <w:b/>
                <w:lang w:val="ru-RU"/>
              </w:rPr>
              <w:t>сам да ...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08423F">
        <w:trPr>
          <w:trHeight w:val="269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F30A48" w:rsidRDefault="00684373" w:rsidP="0008423F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Редни број часа:</w:t>
            </w:r>
            <w:r>
              <w:rPr>
                <w:rFonts w:ascii="Times New Roman" w:hAnsi="Times New Roman"/>
              </w:rPr>
              <w:t xml:space="preserve"> 1</w:t>
            </w:r>
            <w:r w:rsidRPr="00F30A48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F30A48">
              <w:rPr>
                <w:rFonts w:ascii="Times New Roman" w:hAnsi="Times New Roman"/>
                <w:lang w:val="sr-Cyrl-CS"/>
              </w:rPr>
              <w:t>, демонстративна и практично вежбање</w:t>
            </w:r>
          </w:p>
        </w:tc>
      </w:tr>
      <w:tr w:rsidR="00684373" w:rsidRPr="00937E1D" w:rsidTr="0008423F">
        <w:trPr>
          <w:trHeight w:val="70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утврђивање и провера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08423F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математика</w:t>
            </w:r>
          </w:p>
        </w:tc>
      </w:tr>
      <w:tr w:rsidR="00684373" w:rsidRPr="00937E1D" w:rsidTr="0008423F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8856C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е компетенције: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F30A48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08423F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F30A48" w:rsidRDefault="00684373" w:rsidP="0008423F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 – п</w:t>
            </w:r>
            <w:r w:rsidRPr="00F30A48">
              <w:rPr>
                <w:rFonts w:ascii="Times New Roman" w:hAnsi="Times New Roman"/>
                <w:lang w:val="sr-Cyrl-CS"/>
              </w:rPr>
              <w:t>ровера и вредновање нивоа усвојености знања и стечених вештина и вредновање начина учествовања у активностима на часу</w:t>
            </w:r>
          </w:p>
        </w:tc>
      </w:tr>
      <w:tr w:rsidR="00684373" w:rsidRPr="00937E1D" w:rsidTr="0008423F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F30A48" w:rsidRDefault="00684373" w:rsidP="0008423F">
            <w:pPr>
              <w:tabs>
                <w:tab w:val="left" w:pos="993"/>
              </w:tabs>
              <w:spacing w:after="0" w:line="20" w:lineRule="atLeast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епознаје,</w:t>
            </w:r>
            <w:r w:rsidRPr="00F30A48">
              <w:rPr>
                <w:rFonts w:ascii="Times New Roman" w:hAnsi="Times New Roman"/>
                <w:lang w:val="sr-Cyrl-CS"/>
              </w:rPr>
              <w:t xml:space="preserve"> именује</w:t>
            </w:r>
            <w:r>
              <w:rPr>
                <w:rFonts w:ascii="Times New Roman" w:hAnsi="Times New Roman"/>
                <w:lang w:val="sr-Cyrl-CS"/>
              </w:rPr>
              <w:t xml:space="preserve">, пева и свира </w:t>
            </w:r>
            <w:r w:rsidRPr="00F30A48">
              <w:rPr>
                <w:rFonts w:ascii="Times New Roman" w:hAnsi="Times New Roman"/>
                <w:lang w:val="sr-Cyrl-CS"/>
              </w:rPr>
              <w:t>различите тонске виси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>(</w:t>
            </w:r>
            <w:r>
              <w:rPr>
                <w:rFonts w:ascii="Times New Roman" w:hAnsi="Times New Roman"/>
                <w:lang w:val="sr-Cyrl-CS"/>
              </w:rPr>
              <w:t xml:space="preserve">до, </w:t>
            </w:r>
            <w:r w:rsidRPr="00F30A48">
              <w:rPr>
                <w:rFonts w:ascii="Times New Roman" w:hAnsi="Times New Roman"/>
                <w:i/>
                <w:lang w:val="sr-Cyrl-CS"/>
              </w:rPr>
              <w:t>ре, ми</w:t>
            </w:r>
            <w:r>
              <w:rPr>
                <w:rFonts w:ascii="Times New Roman" w:hAnsi="Times New Roman"/>
                <w:i/>
                <w:lang w:val="sr-Cyrl-CS"/>
              </w:rPr>
              <w:t>,</w:t>
            </w:r>
            <w:r w:rsidRPr="00F30A48">
              <w:rPr>
                <w:rFonts w:ascii="Times New Roman" w:hAnsi="Times New Roman"/>
                <w:i/>
                <w:lang w:val="sr-Cyrl-CS"/>
              </w:rPr>
              <w:t xml:space="preserve"> фа</w:t>
            </w:r>
            <w:r>
              <w:rPr>
                <w:rFonts w:ascii="Times New Roman" w:hAnsi="Times New Roman"/>
                <w:i/>
                <w:lang w:val="sr-Cyrl-CS"/>
              </w:rPr>
              <w:t>, сол, ла</w:t>
            </w:r>
            <w:r>
              <w:rPr>
                <w:rFonts w:ascii="Times New Roman" w:hAnsi="Times New Roman"/>
                <w:lang w:val="sr-Cyrl-CS"/>
              </w:rPr>
              <w:t xml:space="preserve"> и </w:t>
            </w:r>
            <w:r w:rsidRPr="008856C9">
              <w:rPr>
                <w:rFonts w:ascii="Times New Roman" w:hAnsi="Times New Roman"/>
                <w:i/>
                <w:lang w:val="sr-Cyrl-CS"/>
              </w:rPr>
              <w:t>си</w:t>
            </w:r>
            <w:r>
              <w:rPr>
                <w:rFonts w:ascii="Times New Roman" w:hAnsi="Times New Roman"/>
                <w:lang w:val="sr-Cyrl-CS"/>
              </w:rPr>
              <w:t>)</w:t>
            </w:r>
            <w:r w:rsidRPr="00F30A48">
              <w:rPr>
                <w:rFonts w:ascii="Times New Roman" w:hAnsi="Times New Roman"/>
                <w:lang w:val="sr-Cyrl-CS"/>
              </w:rPr>
              <w:t>;</w:t>
            </w:r>
          </w:p>
          <w:p w:rsidR="00684373" w:rsidRPr="00125E25" w:rsidRDefault="00684373" w:rsidP="0008423F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епознаје</w:t>
            </w:r>
            <w:r w:rsidRPr="00125E25">
              <w:rPr>
                <w:rFonts w:ascii="Times New Roman" w:hAnsi="Times New Roman"/>
                <w:lang w:val="ru-RU"/>
              </w:rPr>
              <w:t xml:space="preserve">, именује, записује и изводи различита тонска трајања (цела нота, половина, половина са тачком, четвртина, четвртина са тачком, </w:t>
            </w:r>
            <w:r w:rsidRPr="00125E25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осмина ноте, половина паузе са тачком, четвртина паузе);</w:t>
            </w:r>
          </w:p>
          <w:p w:rsidR="00684373" w:rsidRPr="00F30A48" w:rsidRDefault="00684373" w:rsidP="003E4DA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 xml:space="preserve">пева научене бројалице </w:t>
            </w:r>
            <w:r>
              <w:rPr>
                <w:rFonts w:ascii="Times New Roman" w:hAnsi="Times New Roman"/>
                <w:lang w:val="sr-Cyrl-CS"/>
              </w:rPr>
              <w:t xml:space="preserve">и пева и свира на мелодијским инструментима песме у </w:t>
            </w:r>
            <w:r w:rsidRPr="00125E25">
              <w:rPr>
                <w:rFonts w:ascii="Times New Roman" w:hAnsi="Times New Roman"/>
                <w:lang w:val="ru-RU"/>
              </w:rPr>
              <w:t>2</w:t>
            </w:r>
            <w:r w:rsidRPr="007978A4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7978A4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3</w:t>
            </w:r>
            <w:r w:rsidRPr="007978A4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sr-Cyrl-CS"/>
              </w:rPr>
              <w:t xml:space="preserve"> и</w:t>
            </w:r>
            <w:r w:rsidRPr="007978A4">
              <w:rPr>
                <w:rFonts w:ascii="Times New Roman" w:hAnsi="Times New Roman"/>
                <w:lang w:val="ru-RU"/>
              </w:rPr>
              <w:t xml:space="preserve"> </w:t>
            </w:r>
            <w:r w:rsidRPr="007978A4">
              <w:rPr>
                <w:rFonts w:ascii="Times New Roman" w:hAnsi="Times New Roman"/>
                <w:lang w:val="sr-Cyrl-CS"/>
              </w:rPr>
              <w:t>4/4</w:t>
            </w:r>
            <w:r w:rsidRPr="007978A4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такту и опсегу 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до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 w:rsidRPr="008856C9">
              <w:rPr>
                <w:rFonts w:ascii="Times New Roman" w:hAnsi="Times New Roman"/>
                <w:i/>
                <w:lang w:val="sr-Cyrl-CS"/>
              </w:rPr>
              <w:t xml:space="preserve"> си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>и тактира на</w:t>
            </w:r>
            <w:r>
              <w:rPr>
                <w:rFonts w:ascii="Times New Roman" w:hAnsi="Times New Roman"/>
                <w:lang w:val="sr-Cyrl-CS"/>
              </w:rPr>
              <w:t>два, три, четири</w:t>
            </w:r>
            <w:r w:rsidRPr="00F30A48">
              <w:rPr>
                <w:rFonts w:ascii="Times New Roman" w:hAnsi="Times New Roman"/>
                <w:lang w:val="sr-Cyrl-CS"/>
              </w:rPr>
              <w:t>;</w:t>
            </w:r>
          </w:p>
          <w:p w:rsidR="00684373" w:rsidRPr="00125E25" w:rsidRDefault="00684373" w:rsidP="0008423F">
            <w:pPr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препознаје и именује слушана дела, </w:t>
            </w:r>
            <w:r w:rsidRPr="00F30A48">
              <w:rPr>
                <w:rFonts w:ascii="Times New Roman" w:hAnsi="Times New Roman"/>
                <w:lang w:val="sr-Cyrl-CS"/>
              </w:rPr>
              <w:t>инструмент</w:t>
            </w:r>
            <w:r w:rsidRPr="00125E25">
              <w:rPr>
                <w:rFonts w:ascii="Times New Roman" w:hAnsi="Times New Roman"/>
                <w:lang w:val="ru-RU"/>
              </w:rPr>
              <w:t>/е</w:t>
            </w:r>
            <w:r>
              <w:rPr>
                <w:rFonts w:ascii="Times New Roman" w:hAnsi="Times New Roman"/>
                <w:lang w:val="sr-Cyrl-CS"/>
              </w:rPr>
              <w:t xml:space="preserve"> којим се изводи слушано дело </w:t>
            </w:r>
            <w:r w:rsidRPr="00F30A48">
              <w:rPr>
                <w:rFonts w:ascii="Times New Roman" w:hAnsi="Times New Roman"/>
                <w:lang w:val="sr-Cyrl-CS"/>
              </w:rPr>
              <w:t>и начин извођења музичког дела (један нструмент</w:t>
            </w:r>
            <w:r w:rsidRPr="00125E25">
              <w:rPr>
                <w:rFonts w:ascii="Times New Roman" w:hAnsi="Times New Roman"/>
                <w:lang w:val="ru-RU"/>
              </w:rPr>
              <w:t>/оркестар);</w:t>
            </w:r>
          </w:p>
          <w:p w:rsidR="00684373" w:rsidRPr="00125E25" w:rsidRDefault="00684373" w:rsidP="0008423F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вреднује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 своје и туђе извођење музик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 сопствену активност на часовима.</w:t>
            </w:r>
          </w:p>
        </w:tc>
      </w:tr>
      <w:tr w:rsidR="00684373" w:rsidRPr="00937E1D" w:rsidTr="0008423F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471258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рачунар, интернет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17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68"/>
        <w:gridCol w:w="6570"/>
      </w:tblGrid>
      <w:tr w:rsidR="00684373" w:rsidRPr="00323FC3" w:rsidTr="00B91EF1">
        <w:tc>
          <w:tcPr>
            <w:tcW w:w="856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57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568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навља са учениц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обрађено градиво 4. разреда питајући их фронтално:</w:t>
            </w:r>
          </w:p>
          <w:p w:rsidR="00684373" w:rsidRPr="00125E25" w:rsidRDefault="00684373" w:rsidP="00B91EF1">
            <w:pPr>
              <w:tabs>
                <w:tab w:val="left" w:pos="1260"/>
              </w:tabs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музика, правилно певање и правилно слушање музике,</w:t>
            </w:r>
          </w:p>
          <w:p w:rsidR="00684373" w:rsidRDefault="00684373" w:rsidP="001967EB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0" w:lineRule="atLeast"/>
              <w:rPr>
                <w:rFonts w:ascii="Times New Roman" w:hAnsi="Times New Roman"/>
                <w:lang w:val="sr-Cyrl-CS"/>
              </w:rPr>
            </w:pPr>
            <w:r w:rsidRPr="00356874">
              <w:rPr>
                <w:rFonts w:ascii="Times New Roman" w:hAnsi="Times New Roman"/>
                <w:color w:val="000000"/>
                <w:lang w:val="ru-RU"/>
              </w:rPr>
              <w:t>уметничка и народна музика, народни инструменти</w:t>
            </w:r>
            <w:r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356874">
              <w:rPr>
                <w:rFonts w:ascii="Times New Roman" w:hAnsi="Times New Roman"/>
                <w:lang w:val="sr-Cyrl-CS"/>
              </w:rPr>
              <w:t xml:space="preserve"> – тонске висине (ноте </w:t>
            </w:r>
            <w:r w:rsidRPr="00356874">
              <w:rPr>
                <w:rFonts w:ascii="Times New Roman" w:hAnsi="Times New Roman"/>
                <w:i/>
                <w:lang w:val="sr-Cyrl-CS"/>
              </w:rPr>
              <w:t>до</w:t>
            </w:r>
            <w:r w:rsidRPr="00356874">
              <w:rPr>
                <w:rFonts w:ascii="Times New Roman" w:hAnsi="Times New Roman"/>
                <w:lang w:val="sr-Cyrl-CS"/>
              </w:rPr>
              <w:t xml:space="preserve">, </w:t>
            </w:r>
            <w:r w:rsidRPr="00356874">
              <w:rPr>
                <w:rFonts w:ascii="Times New Roman" w:hAnsi="Times New Roman"/>
                <w:i/>
                <w:lang w:val="sr-Cyrl-CS"/>
              </w:rPr>
              <w:t>ре, ми,</w:t>
            </w:r>
            <w:r w:rsidRPr="00356874">
              <w:rPr>
                <w:rFonts w:ascii="Times New Roman" w:hAnsi="Times New Roman"/>
                <w:lang w:val="sr-Cyrl-CS"/>
              </w:rPr>
              <w:t xml:space="preserve"> </w:t>
            </w:r>
            <w:r w:rsidRPr="00356874">
              <w:rPr>
                <w:rFonts w:ascii="Times New Roman" w:hAnsi="Times New Roman"/>
                <w:i/>
                <w:lang w:val="sr-Cyrl-CS"/>
              </w:rPr>
              <w:t xml:space="preserve">фа, сол, ла </w:t>
            </w:r>
            <w:r w:rsidRPr="00356874">
              <w:rPr>
                <w:rFonts w:ascii="Times New Roman" w:hAnsi="Times New Roman"/>
                <w:lang w:val="sr-Cyrl-CS"/>
              </w:rPr>
              <w:t>и</w:t>
            </w:r>
            <w:r w:rsidRPr="00356874">
              <w:rPr>
                <w:rFonts w:ascii="Times New Roman" w:hAnsi="Times New Roman"/>
                <w:i/>
                <w:lang w:val="sr-Cyrl-CS"/>
              </w:rPr>
              <w:t xml:space="preserve"> си</w:t>
            </w:r>
            <w:r w:rsidRPr="00356874">
              <w:rPr>
                <w:rFonts w:ascii="Times New Roman" w:hAnsi="Times New Roman"/>
                <w:lang w:val="sr-Cyrl-CS"/>
              </w:rPr>
              <w:t>),</w:t>
            </w:r>
          </w:p>
          <w:p w:rsidR="00684373" w:rsidRPr="00125E25" w:rsidRDefault="00684373" w:rsidP="00B91EF1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тонска трајања (цела нота, половина, половина са тачком, четвртина са</w:t>
            </w:r>
            <w:r w:rsidRPr="00125E25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тачком, осмина ноте, половина паузе са тачком, четвртина паузе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tabs>
                <w:tab w:val="left" w:pos="747"/>
              </w:tabs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знаци за понављање (</w:t>
            </w:r>
            <w:r w:rsidRPr="00B91EF1">
              <w:rPr>
                <w:rFonts w:ascii="Times New Roman" w:hAnsi="Times New Roman"/>
                <w:color w:val="000000"/>
              </w:rPr>
              <w:t>prim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 </w:t>
            </w:r>
            <w:r w:rsidRPr="00B91EF1">
              <w:rPr>
                <w:rFonts w:ascii="Times New Roman" w:hAnsi="Times New Roman"/>
                <w:color w:val="000000"/>
              </w:rPr>
              <w:t>second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color w:val="000000"/>
              </w:rPr>
              <w:t>volta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lang w:val="ru-RU"/>
              </w:rPr>
              <w:t>,</w:t>
            </w:r>
          </w:p>
          <w:p w:rsidR="00684373" w:rsidRPr="00B91EF1" w:rsidRDefault="00684373" w:rsidP="00B91EF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911DE">
              <w:rPr>
                <w:rFonts w:ascii="Times New Roman" w:hAnsi="Times New Roman"/>
                <w:lang w:val="sr-Cyrl-CS"/>
              </w:rPr>
              <w:t>и</w:t>
            </w:r>
            <w:r w:rsidRPr="00B91EF1">
              <w:rPr>
                <w:rFonts w:ascii="Times New Roman" w:hAnsi="Times New Roman"/>
                <w:lang w:val="sr-Cyrl-CS"/>
              </w:rPr>
              <w:t>нијски систем, виолински кључ, такт, тактица, 2/4, 3/4 и 4/4 тактови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 xml:space="preserve">извођење бројалица и певање песама солмизацијом и тактирање на </w:t>
            </w:r>
            <w:r>
              <w:rPr>
                <w:rFonts w:ascii="Times New Roman" w:hAnsi="Times New Roman"/>
                <w:lang w:val="sr-Cyrl-CS"/>
              </w:rPr>
              <w:t>два, три, четири</w:t>
            </w:r>
          </w:p>
          <w:p w:rsidR="00684373" w:rsidRPr="00125E25" w:rsidRDefault="00684373" w:rsidP="00B91EF1">
            <w:pPr>
              <w:pStyle w:val="ListParagraph"/>
              <w:spacing w:after="0" w:line="240" w:lineRule="auto"/>
              <w:ind w:left="1230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>(</w:t>
            </w:r>
            <w:r w:rsidRPr="00125E25">
              <w:rPr>
                <w:rFonts w:ascii="Times New Roman" w:hAnsi="Times New Roman"/>
                <w:i/>
                <w:lang w:val="ru-RU"/>
              </w:rPr>
              <w:t>Чобан тера овчице</w:t>
            </w:r>
            <w:r w:rsidRPr="00B91EF1">
              <w:rPr>
                <w:rFonts w:ascii="Times New Roman" w:hAnsi="Times New Roman"/>
                <w:lang w:val="sr-Cyrl-CS"/>
              </w:rPr>
              <w:t>,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У ливади под јасеном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i/>
                <w:lang w:val="ru-RU"/>
              </w:rPr>
              <w:t>Кад се Ћира оженио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i/>
                <w:lang w:val="ru-RU"/>
              </w:rPr>
              <w:t>Банаћанско коло</w:t>
            </w:r>
            <w:r w:rsidRPr="00B91EF1">
              <w:rPr>
                <w:rFonts w:ascii="Times New Roman" w:hAnsi="Times New Roman"/>
                <w:lang w:val="ru-RU"/>
              </w:rPr>
              <w:t>,</w:t>
            </w:r>
            <w:r w:rsidRPr="00B91EF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i/>
                <w:lang w:val="ru-RU"/>
              </w:rPr>
              <w:t>Сиђи мацо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B91EF1">
              <w:rPr>
                <w:rFonts w:ascii="Times New Roman" w:hAnsi="Times New Roman"/>
                <w:i/>
                <w:lang w:val="ru-RU"/>
              </w:rPr>
              <w:t xml:space="preserve"> Срећна Нова година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Украсимо домове)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</w:p>
          <w:p w:rsidR="00684373" w:rsidRPr="00125E25" w:rsidRDefault="00684373" w:rsidP="00B91EF1">
            <w:pPr>
              <w:tabs>
                <w:tab w:val="left" w:pos="1276"/>
              </w:tabs>
              <w:spacing w:after="0" w:line="20" w:lineRule="atLeast"/>
              <w:ind w:left="87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слушана музичка дела (</w:t>
            </w:r>
            <w:r w:rsidRPr="00B91EF1">
              <w:rPr>
                <w:rFonts w:ascii="Times New Roman" w:hAnsi="Times New Roman"/>
                <w:i/>
                <w:lang w:val="ru-RU"/>
              </w:rPr>
              <w:t>Игра шећерне виле</w:t>
            </w:r>
            <w:r w:rsidRPr="00B91EF1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Пећа и вук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Саониц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),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инструмент</w:t>
            </w:r>
            <w:r w:rsidRPr="00125E25">
              <w:rPr>
                <w:rFonts w:ascii="Times New Roman" w:hAnsi="Times New Roman"/>
                <w:lang w:val="ru-RU"/>
              </w:rPr>
              <w:t>/и</w:t>
            </w:r>
            <w:r w:rsidRPr="00B91EF1">
              <w:rPr>
                <w:rFonts w:ascii="Times New Roman" w:hAnsi="Times New Roman"/>
                <w:lang w:val="sr-Cyrl-CS"/>
              </w:rPr>
              <w:t xml:space="preserve"> којим се изводи слушано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 xml:space="preserve">дело и начин извођења музичког </w:t>
            </w:r>
            <w:r w:rsidRPr="00B91EF1">
              <w:rPr>
                <w:rFonts w:ascii="Times New Roman" w:hAnsi="Times New Roman"/>
                <w:lang w:val="sr-Cyrl-CS"/>
              </w:rPr>
              <w:br/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дела (један инструмент</w:t>
            </w:r>
            <w:r w:rsidRPr="00125E25">
              <w:rPr>
                <w:rFonts w:ascii="Times New Roman" w:hAnsi="Times New Roman"/>
                <w:lang w:val="ru-RU"/>
              </w:rPr>
              <w:t>/оркестар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розива групе од пет ученика и пита их наведено обрађено градиво, а осталим ученицима задаје да пажљиво прате и вреднују одговарање другова и другариц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вреднује и оцењује показано знање и вештине, као и начин учествовања у активност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 часовима у претходном периоду.</w:t>
            </w:r>
          </w:p>
        </w:tc>
        <w:tc>
          <w:tcPr>
            <w:tcW w:w="6570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дговарају фронтално на задата питања и задатке;</w:t>
            </w: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дговарају у групама на постављена питања и раде задатк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разлажу појединачно како они виде сопствено знање и вештине </w:t>
            </w:r>
            <w:r w:rsidRPr="00B91EF1">
              <w:rPr>
                <w:rFonts w:ascii="Times New Roman" w:hAnsi="Times New Roman"/>
                <w:lang w:val="sr-Cyrl-CS"/>
              </w:rPr>
              <w:t>и начин учествовања у активностима на часовима и самовреднују се, а остали ученици износе своје мишљење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684373" w:rsidRPr="00125E25" w:rsidRDefault="00684373" w:rsidP="0008423F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</w:t>
      </w:r>
    </w:p>
    <w:tbl>
      <w:tblPr>
        <w:tblpPr w:leftFromText="180" w:rightFromText="180" w:vertAnchor="text" w:horzAnchor="margin" w:tblpY="2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EA3B07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EA3B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EA3B07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08423F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8833"/>
        <w:gridCol w:w="73"/>
      </w:tblGrid>
      <w:tr w:rsidR="00684373" w:rsidRPr="00E5625B" w:rsidTr="00EA3B07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5625B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E5625B">
              <w:rPr>
                <w:rFonts w:ascii="Times New Roman" w:hAnsi="Times New Roman"/>
              </w:rPr>
              <w:t>Учитељ:</w:t>
            </w:r>
          </w:p>
        </w:tc>
        <w:tc>
          <w:tcPr>
            <w:tcW w:w="2931" w:type="pct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684373" w:rsidRPr="00E5625B" w:rsidRDefault="00684373" w:rsidP="003E4DA2">
            <w:pPr>
              <w:spacing w:after="0" w:line="240" w:lineRule="auto"/>
              <w:rPr>
                <w:rFonts w:ascii="Times New Roman" w:hAnsi="Times New Roman"/>
              </w:rPr>
            </w:pPr>
            <w:r w:rsidRPr="00E5625B">
              <w:rPr>
                <w:rFonts w:ascii="Times New Roman" w:hAnsi="Times New Roman"/>
              </w:rPr>
              <w:t>Разред и одељење:</w:t>
            </w:r>
            <w:r w:rsidRPr="00CA4D5F">
              <w:rPr>
                <w:rFonts w:ascii="Times New Roman" w:hAnsi="Times New Roman"/>
                <w:b/>
              </w:rPr>
              <w:t xml:space="preserve"> IV</w:t>
            </w:r>
            <w:r w:rsidRPr="00E5625B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E5625B" w:rsidTr="00EA3B07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5625B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E5625B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2931" w:type="pct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684373" w:rsidRPr="00E5625B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E5625B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EA3B07">
        <w:trPr>
          <w:trHeight w:val="215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8D75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јединица:</w:t>
            </w:r>
            <w:r w:rsidRPr="00E5625B">
              <w:rPr>
                <w:rFonts w:ascii="Times New Roman" w:hAnsi="Times New Roman"/>
                <w:lang w:val="ru-RU"/>
              </w:rPr>
              <w:t xml:space="preserve"> </w:t>
            </w:r>
            <w:r w:rsidRPr="00E5625B">
              <w:rPr>
                <w:rFonts w:ascii="Times New Roman" w:hAnsi="Times New Roman"/>
                <w:b/>
                <w:i/>
                <w:lang w:val="ru-RU"/>
              </w:rPr>
              <w:t>Химна Светом Сави</w:t>
            </w:r>
            <w:r w:rsidRPr="008D7592">
              <w:rPr>
                <w:rFonts w:ascii="Times New Roman" w:hAnsi="Times New Roman"/>
                <w:b/>
                <w:lang w:val="ru-RU"/>
              </w:rPr>
              <w:t>;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>Химна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Боже правде</w:t>
            </w:r>
          </w:p>
        </w:tc>
        <w:tc>
          <w:tcPr>
            <w:tcW w:w="2931" w:type="pct"/>
            <w:gridSpan w:val="2"/>
            <w:tcBorders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E5625B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EA3B07">
        <w:trPr>
          <w:trHeight w:val="269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E5625B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E5625B">
              <w:rPr>
                <w:rFonts w:ascii="Times New Roman" w:hAnsi="Times New Roman"/>
              </w:rPr>
              <w:t xml:space="preserve">Редни број часа: </w:t>
            </w:r>
            <w:r w:rsidRPr="00E5625B"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2931" w:type="pct"/>
            <w:gridSpan w:val="2"/>
            <w:tcBorders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E5625B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E5625B">
              <w:rPr>
                <w:rFonts w:ascii="Times New Roman" w:hAnsi="Times New Roman"/>
                <w:lang w:val="sr-Cyrl-CS"/>
              </w:rPr>
              <w:t>, демонстративна и практично вежбање</w:t>
            </w:r>
          </w:p>
        </w:tc>
      </w:tr>
      <w:tr w:rsidR="00684373" w:rsidRPr="00937E1D" w:rsidTr="00EA3B07">
        <w:trPr>
          <w:trHeight w:val="70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8856C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 и обнављање</w:t>
            </w:r>
          </w:p>
        </w:tc>
        <w:tc>
          <w:tcPr>
            <w:tcW w:w="2931" w:type="pct"/>
            <w:gridSpan w:val="2"/>
            <w:tcBorders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природа и друштво, српски језик</w:t>
            </w:r>
          </w:p>
        </w:tc>
      </w:tr>
      <w:tr w:rsidR="00684373" w:rsidRPr="00937E1D" w:rsidTr="00EA3B07">
        <w:trPr>
          <w:trHeight w:val="233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EA3B07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Pr="00E5625B"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>зви</w:t>
            </w:r>
            <w:r w:rsidRPr="00E5625B">
              <w:rPr>
                <w:rFonts w:ascii="Times New Roman" w:hAnsi="Times New Roman"/>
              </w:rPr>
              <w:t>j</w:t>
            </w:r>
            <w:r w:rsidRPr="00125E25">
              <w:rPr>
                <w:rFonts w:ascii="Times New Roman" w:hAnsi="Times New Roman"/>
                <w:lang w:val="ru-RU"/>
              </w:rPr>
              <w:t>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нт</w:t>
            </w:r>
            <w:r w:rsidRPr="00E5625B">
              <w:rPr>
                <w:rFonts w:ascii="Times New Roman" w:hAnsi="Times New Roman"/>
              </w:rPr>
              <w:t>e</w:t>
            </w:r>
            <w:r w:rsidRPr="00125E25">
              <w:rPr>
                <w:rFonts w:ascii="Times New Roman" w:hAnsi="Times New Roman"/>
                <w:lang w:val="ru-RU"/>
              </w:rPr>
              <w:t>р</w:t>
            </w:r>
            <w:r w:rsidRPr="00E5625B">
              <w:rPr>
                <w:rFonts w:ascii="Times New Roman" w:hAnsi="Times New Roman"/>
              </w:rPr>
              <w:t>e</w:t>
            </w:r>
            <w:r w:rsidRPr="00125E25">
              <w:rPr>
                <w:rFonts w:ascii="Times New Roman" w:hAnsi="Times New Roman"/>
                <w:lang w:val="ru-RU"/>
              </w:rPr>
              <w:t>с</w:t>
            </w:r>
            <w:r w:rsidRPr="00E5625B">
              <w:rPr>
                <w:rFonts w:ascii="Times New Roman" w:hAnsi="Times New Roman"/>
              </w:rPr>
              <w:t>o</w:t>
            </w:r>
            <w:r w:rsidRPr="00125E25">
              <w:rPr>
                <w:rFonts w:ascii="Times New Roman" w:hAnsi="Times New Roman"/>
                <w:lang w:val="ru-RU"/>
              </w:rPr>
              <w:t>в</w:t>
            </w:r>
            <w:r w:rsidRPr="00E5625B"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>ња и љуба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рема музици кроз индивидуално и колективно музичко искуство којим се подстич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азвијање</w:t>
            </w:r>
          </w:p>
          <w:p w:rsidR="00684373" w:rsidRPr="00125E25" w:rsidRDefault="00684373" w:rsidP="00EA3B0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креативности, естетског сензибилитета и духа заједништв</w:t>
            </w:r>
            <w:r w:rsidRPr="00E5625B"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>, као и одговорног односа према очувању музичког наслеђа и култур</w:t>
            </w:r>
            <w:r w:rsidRPr="00E5625B">
              <w:rPr>
                <w:rFonts w:ascii="Times New Roman" w:hAnsi="Times New Roman"/>
              </w:rPr>
              <w:t>e</w:t>
            </w:r>
            <w:r w:rsidRPr="00125E25">
              <w:rPr>
                <w:rFonts w:ascii="Times New Roman" w:hAnsi="Times New Roman"/>
                <w:lang w:val="ru-RU"/>
              </w:rPr>
              <w:t xml:space="preserve"> св</w:t>
            </w:r>
            <w:r w:rsidRPr="00E5625B">
              <w:rPr>
                <w:rFonts w:ascii="Times New Roman" w:hAnsi="Times New Roman"/>
              </w:rPr>
              <w:t>o</w:t>
            </w:r>
            <w:r w:rsidRPr="00125E25">
              <w:rPr>
                <w:rFonts w:ascii="Times New Roman" w:hAnsi="Times New Roman"/>
                <w:lang w:val="ru-RU"/>
              </w:rPr>
              <w:t xml:space="preserve">г </w:t>
            </w:r>
          </w:p>
          <w:p w:rsidR="00684373" w:rsidRPr="00125E25" w:rsidRDefault="00684373" w:rsidP="00EA3B0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рода и других н</w:t>
            </w:r>
            <w:r w:rsidRPr="00E5625B"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>р</w:t>
            </w:r>
            <w:r w:rsidRPr="00E5625B">
              <w:rPr>
                <w:rFonts w:ascii="Times New Roman" w:hAnsi="Times New Roman"/>
              </w:rPr>
              <w:t>o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E5625B"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137FF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E5625B">
              <w:rPr>
                <w:rFonts w:ascii="Times New Roman" w:hAnsi="Times New Roman"/>
                <w:lang w:val="sr-Cyrl-CS"/>
              </w:rPr>
              <w:t>еговање традициј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 певање песме посвећене значајној особи из српске историје;</w:t>
            </w:r>
          </w:p>
        </w:tc>
      </w:tr>
      <w:tr w:rsidR="00684373" w:rsidRPr="00937E1D" w:rsidTr="00EA3B07">
        <w:trPr>
          <w:trHeight w:val="179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негује традицију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и пева по слуху научену српску химну и песме посвећене Светом Сави;</w:t>
            </w:r>
          </w:p>
          <w:p w:rsidR="00684373" w:rsidRPr="00125E25" w:rsidRDefault="00684373" w:rsidP="00137FF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 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имењује правилан начин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евања и договорена правил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онашања у групном певању и свирању.</w:t>
            </w:r>
          </w:p>
        </w:tc>
      </w:tr>
      <w:tr w:rsidR="00684373" w:rsidRPr="00937E1D" w:rsidTr="00EA3B07">
        <w:trPr>
          <w:trHeight w:val="305"/>
        </w:trPr>
        <w:tc>
          <w:tcPr>
            <w:tcW w:w="500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средства: уџбени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узичка култура за 4. разред (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5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 уз уџбеник, интернет, рачунар</w:t>
            </w:r>
          </w:p>
          <w:p w:rsidR="00684373" w:rsidRPr="00125E25" w:rsidRDefault="00684373" w:rsidP="00EA3B07">
            <w:pPr>
              <w:pStyle w:val="Pa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5E25">
              <w:rPr>
                <w:rStyle w:val="A1"/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Химна Светом Сави</w:t>
            </w:r>
            <w:r w:rsidRPr="00125E25">
              <w:rPr>
                <w:rStyle w:val="A1"/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, К. Станковић,</w:t>
            </w:r>
            <w:r>
              <w:rPr>
                <w:rStyle w:val="A1"/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hyperlink r:id="rId47" w:history="1"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f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7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UmQxS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8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s</w:t>
              </w:r>
            </w:hyperlink>
          </w:p>
          <w:p w:rsidR="00684373" w:rsidRPr="00125E25" w:rsidRDefault="00684373" w:rsidP="00211567">
            <w:pPr>
              <w:pStyle w:val="Pa1"/>
              <w:rPr>
                <w:b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Химна </w:t>
            </w:r>
            <w:r w:rsidRPr="00125E25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Светом Сави</w:t>
            </w:r>
            <w:r w:rsidRPr="00125E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hyperlink r:id="rId48" w:history="1"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=_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TJBh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–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aCQ</w:t>
              </w:r>
            </w:hyperlink>
            <w:r>
              <w:rPr>
                <w:lang w:val="ru-RU"/>
              </w:rPr>
              <w:t xml:space="preserve"> </w:t>
            </w:r>
          </w:p>
          <w:p w:rsidR="00684373" w:rsidRPr="00125E25" w:rsidRDefault="00684373" w:rsidP="00211567">
            <w:pPr>
              <w:pStyle w:val="Default"/>
              <w:rPr>
                <w:lang w:val="ru-RU"/>
              </w:rPr>
            </w:pPr>
            <w:r w:rsidRPr="00125E2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Химна </w:t>
            </w:r>
            <w:r w:rsidRPr="00125E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ru-RU"/>
              </w:rPr>
              <w:t>Боже правде</w:t>
            </w:r>
            <w:r w:rsidRPr="00125E2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, </w:t>
            </w:r>
            <w:hyperlink r:id="rId49" w:history="1"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PueRMovkT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0</w:t>
              </w:r>
            </w:hyperlink>
          </w:p>
        </w:tc>
      </w:tr>
      <w:tr w:rsidR="00684373" w:rsidRPr="00E5625B" w:rsidTr="00B91E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</w:trPr>
        <w:tc>
          <w:tcPr>
            <w:tcW w:w="8613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</w:rPr>
              <w:t>Активности учитеља</w:t>
            </w:r>
          </w:p>
        </w:tc>
        <w:tc>
          <w:tcPr>
            <w:tcW w:w="6525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</w:rPr>
              <w:t>Активности ученика</w:t>
            </w:r>
          </w:p>
        </w:tc>
      </w:tr>
      <w:tr w:rsidR="00684373" w:rsidRPr="00E5625B" w:rsidTr="00B91E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099"/>
        </w:trPr>
        <w:tc>
          <w:tcPr>
            <w:tcW w:w="8613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води мотивациони разговор о Светом Сави и школској слави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обнавља научено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color w:val="000000"/>
                <w:lang w:val="ru-RU"/>
              </w:rPr>
              <w:t>правило за слушање музик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питајући ученике; </w:t>
            </w:r>
          </w:p>
          <w:p w:rsidR="00684373" w:rsidRPr="00125E25" w:rsidRDefault="00684373" w:rsidP="00B91EF1">
            <w:pPr>
              <w:pStyle w:val="Default"/>
              <w:numPr>
                <w:ilvl w:val="0"/>
                <w:numId w:val="7"/>
              </w:numPr>
              <w:spacing w:line="241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јављује слушање </w:t>
            </w:r>
            <w:r w:rsidRPr="00125E25">
              <w:rPr>
                <w:rStyle w:val="A1"/>
                <w:rFonts w:ascii="Times New Roman" w:hAnsi="Times New Roman" w:cs="Times New Roman"/>
                <w:b/>
                <w:bCs/>
                <w:i/>
                <w:sz w:val="22"/>
                <w:szCs w:val="22"/>
                <w:lang w:val="ru-RU"/>
              </w:rPr>
              <w:t>Химне Светом Сави</w:t>
            </w:r>
            <w:r w:rsidRPr="00125E25">
              <w:rPr>
                <w:rStyle w:val="A1"/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, К. Станковића </w:t>
            </w: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путем интернета и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а пушта композицију ученицима </w:t>
            </w:r>
            <w:r w:rsidRPr="00125E2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 даје упутств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шта треба да обрате пажњу при слушању (колико песма има строфа, ког су карактера и шта описују, које инструменте препознају и који ј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чин</w:t>
            </w: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вођења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навља са ученицима правила за лепо и правилно певање (правилно држање тела, правилно дисање, правилан изговор текста песме) постављајући им питања и показује и ради вежбе дисањ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Химне </w:t>
            </w:r>
            <w:r w:rsidRPr="00125E25">
              <w:rPr>
                <w:rFonts w:ascii="Times New Roman" w:hAnsi="Times New Roman"/>
                <w:b/>
                <w:bCs/>
                <w:i/>
                <w:lang w:val="ru-RU"/>
              </w:rPr>
              <w:t>Светом Сави</w:t>
            </w:r>
            <w:r w:rsidRPr="00125E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рада по слух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увежбава ученик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води мотивациони разговор о обележјима српске државе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обнавља научено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color w:val="000000"/>
                <w:lang w:val="ru-RU"/>
              </w:rPr>
              <w:t>правило за слушање химн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питајући ученике</w:t>
            </w:r>
            <w:r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Default"/>
              <w:numPr>
                <w:ilvl w:val="0"/>
                <w:numId w:val="7"/>
              </w:numPr>
              <w:spacing w:line="241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јављује слушање </w:t>
            </w:r>
            <w:r w:rsidRPr="00125E25">
              <w:rPr>
                <w:rStyle w:val="A1"/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химне</w:t>
            </w:r>
            <w:r>
              <w:rPr>
                <w:rStyle w:val="A1"/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B91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Боже правде</w:t>
            </w:r>
            <w:r w:rsidRPr="00AE61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B91E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затим</w:t>
            </w:r>
            <w:r w:rsidRPr="00B91EF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путем интернета и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b/>
                <w:lang w:val="ru-RU"/>
              </w:rPr>
              <w:t>-</w:t>
            </w: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пушта </w:t>
            </w:r>
            <w:r w:rsidRPr="00125E25">
              <w:rPr>
                <w:rStyle w:val="A1"/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химну</w:t>
            </w:r>
            <w:r w:rsidRPr="00125E25">
              <w:rPr>
                <w:rStyle w:val="A1"/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 даје упутства</w:t>
            </w:r>
            <w:r w:rsidRPr="00125E2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ченицима</w:t>
            </w:r>
            <w:r w:rsidRPr="00125E2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шта треба да обрате пажњу при слушању (ког је карактера химна, шта описују стихови, кој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струменте препознају и који ј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ин.</w:t>
            </w:r>
            <w:r w:rsidRPr="00125E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ђења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lastRenderedPageBreak/>
              <w:t xml:space="preserve">пушта </w:t>
            </w:r>
            <w:r w:rsidRPr="00125E25">
              <w:rPr>
                <w:rStyle w:val="A1"/>
                <w:rFonts w:ascii="Times New Roman" w:hAnsi="Times New Roman"/>
                <w:bCs/>
                <w:lang w:val="ru-RU"/>
              </w:rPr>
              <w:t>химну</w:t>
            </w:r>
            <w:r w:rsidRPr="00125E25">
              <w:rPr>
                <w:rStyle w:val="A1"/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Боже правде</w:t>
            </w:r>
            <w:r w:rsidRPr="00125E25">
              <w:rPr>
                <w:rStyle w:val="A1"/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125E25">
              <w:rPr>
                <w:rStyle w:val="A1"/>
                <w:rFonts w:ascii="Times New Roman" w:hAnsi="Times New Roman"/>
                <w:bCs/>
                <w:lang w:val="ru-RU"/>
              </w:rPr>
              <w:t>и</w:t>
            </w:r>
            <w:r w:rsidRPr="00125E25">
              <w:rPr>
                <w:rStyle w:val="A1"/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обрађује певање методом рада по слуху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 са ученицима певање химне инсистирајући на правилном држању при певању.</w:t>
            </w:r>
          </w:p>
        </w:tc>
        <w:tc>
          <w:tcPr>
            <w:tcW w:w="6525" w:type="dxa"/>
            <w:tcBorders>
              <w:bottom w:val="double" w:sz="4" w:space="0" w:color="auto"/>
            </w:tcBorders>
          </w:tcPr>
          <w:p w:rsidR="00684373" w:rsidRPr="00B91EF1" w:rsidRDefault="00684373" w:rsidP="00B91EF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lastRenderedPageBreak/>
              <w:t xml:space="preserve">учествују у разговору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рисећају се прав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наводе га – </w:t>
            </w:r>
            <w:r w:rsidRPr="00125E25">
              <w:rPr>
                <w:rFonts w:ascii="Times New Roman" w:hAnsi="Times New Roman"/>
                <w:b/>
                <w:lang w:val="ru-RU"/>
              </w:rPr>
              <w:t>пажљиво слушање композиције у тишини</w:t>
            </w:r>
            <w:r w:rsidRPr="00125E25">
              <w:rPr>
                <w:rFonts w:ascii="Times New Roman" w:hAnsi="Times New Roman"/>
                <w:i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 тишини, пажљиво слушају композициј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Химна </w:t>
            </w:r>
            <w:r w:rsidRPr="00125E25">
              <w:rPr>
                <w:rFonts w:ascii="Times New Roman" w:hAnsi="Times New Roman"/>
                <w:b/>
                <w:bCs/>
                <w:i/>
                <w:lang w:val="ru-RU"/>
              </w:rPr>
              <w:t>Светом Сави</w:t>
            </w:r>
            <w:r w:rsidRPr="00125E25">
              <w:rPr>
                <w:rFonts w:ascii="Times New Roman" w:hAnsi="Times New Roman"/>
                <w:bCs/>
                <w:lang w:val="ru-RU"/>
              </w:rPr>
              <w:t>,</w:t>
            </w:r>
            <w:r w:rsidRPr="00125E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Cs/>
                <w:lang w:val="ru-RU"/>
              </w:rPr>
              <w:t>и</w:t>
            </w:r>
            <w:r w:rsidRPr="00125E25">
              <w:rPr>
                <w:rFonts w:ascii="Times New Roman" w:hAnsi="Times New Roman"/>
                <w:lang w:val="ru-RU"/>
              </w:rPr>
              <w:t xml:space="preserve">зносе утиске о слушаном делу, говоре колико строфа има песама, наводе о чему се пева у песми, ког је карактера, наводе начин извођења и инструменте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воде правила и раде вежбе дисањ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че певањ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Химне Светом Сави</w:t>
            </w:r>
            <w:r w:rsidRPr="00125E25">
              <w:rPr>
                <w:rFonts w:ascii="Times New Roman" w:hAnsi="Times New Roman"/>
                <w:lang w:val="ru-RU"/>
              </w:rPr>
              <w:t xml:space="preserve"> методом рада по слух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увежбавају певањ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разговарају и присећају се наученог (застава, химна и грб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рисећају се прав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наводе га – </w:t>
            </w:r>
            <w:r w:rsidRPr="00125E25">
              <w:rPr>
                <w:rFonts w:ascii="Times New Roman" w:hAnsi="Times New Roman"/>
                <w:b/>
                <w:lang w:val="ru-RU"/>
              </w:rPr>
              <w:t>пажљиво слушање химне у мирном стојећем став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 тишини и пажљиво слушају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химну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Боже правде</w:t>
            </w:r>
            <w:r w:rsidRPr="00125E25">
              <w:rPr>
                <w:rFonts w:ascii="Times New Roman" w:hAnsi="Times New Roman"/>
                <w:b/>
                <w:bCs/>
                <w:lang w:val="ru-RU"/>
              </w:rPr>
              <w:t xml:space="preserve">, </w:t>
            </w:r>
            <w:r w:rsidRPr="00125E25">
              <w:rPr>
                <w:rFonts w:ascii="Times New Roman" w:hAnsi="Times New Roman"/>
                <w:bCs/>
                <w:lang w:val="ru-RU"/>
              </w:rPr>
              <w:t>и</w:t>
            </w:r>
            <w:r w:rsidRPr="00125E25">
              <w:rPr>
                <w:rFonts w:ascii="Times New Roman" w:hAnsi="Times New Roman"/>
                <w:lang w:val="ru-RU"/>
              </w:rPr>
              <w:t xml:space="preserve">зносе утиске о слушаном делу, тексту химне, ког је карактера, наводе начин извођења и инструменте које препознају 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 певање химне методом рада по слух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увежбавају певање химне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1"/>
        <w:gridCol w:w="8811"/>
      </w:tblGrid>
      <w:tr w:rsidR="00684373" w:rsidRPr="00937E1D" w:rsidTr="00211567">
        <w:trPr>
          <w:trHeight w:val="417"/>
        </w:trPr>
        <w:tc>
          <w:tcPr>
            <w:tcW w:w="2100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211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900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21156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21156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211567">
        <w:trPr>
          <w:trHeight w:val="527"/>
        </w:trPr>
        <w:tc>
          <w:tcPr>
            <w:tcW w:w="2100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21156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21156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900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21156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211567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211567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9"/>
        <w:gridCol w:w="9413"/>
      </w:tblGrid>
      <w:tr w:rsidR="00684373" w:rsidRPr="00323FC3" w:rsidTr="00EA3B07">
        <w:trPr>
          <w:trHeight w:val="254"/>
        </w:trPr>
        <w:tc>
          <w:tcPr>
            <w:tcW w:w="190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Учитељ:</w:t>
            </w:r>
          </w:p>
        </w:tc>
        <w:tc>
          <w:tcPr>
            <w:tcW w:w="309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 xml:space="preserve">Раз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</w:p>
        </w:tc>
      </w:tr>
      <w:tr w:rsidR="00684373" w:rsidRPr="00323FC3" w:rsidTr="00EA3B07">
        <w:trPr>
          <w:trHeight w:val="254"/>
        </w:trPr>
        <w:tc>
          <w:tcPr>
            <w:tcW w:w="190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309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EA3B07">
        <w:trPr>
          <w:trHeight w:val="558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481F62" w:rsidRDefault="00684373" w:rsidP="001057AF">
            <w:pPr>
              <w:pStyle w:val="tabela"/>
              <w:spacing w:before="0" w:line="20" w:lineRule="atLeast"/>
              <w:ind w:left="0"/>
              <w:rPr>
                <w:b/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>
              <w:rPr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Марш уличних дечака</w:t>
            </w:r>
            <w:r w:rsidRPr="00125E25">
              <w:rPr>
                <w:b/>
                <w:sz w:val="22"/>
                <w:szCs w:val="22"/>
                <w:lang w:val="ru-RU"/>
              </w:rPr>
              <w:t xml:space="preserve"> из опере </w:t>
            </w:r>
            <w:r w:rsidRPr="00125E25">
              <w:rPr>
                <w:b/>
                <w:sz w:val="22"/>
                <w:szCs w:val="22"/>
                <w:lang w:val="ru-RU"/>
              </w:rPr>
              <w:br/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t>Кармен, Ж. Бизе; Стваралачке игре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фронтални, индивидуални, групни </w:t>
            </w:r>
          </w:p>
        </w:tc>
      </w:tr>
      <w:tr w:rsidR="00684373" w:rsidRPr="00937E1D" w:rsidTr="00EA3B07">
        <w:trPr>
          <w:trHeight w:val="269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F30A48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 xml:space="preserve">Редни број часа: </w:t>
            </w:r>
            <w:r>
              <w:rPr>
                <w:rFonts w:ascii="Times New Roman" w:hAnsi="Times New Roman"/>
                <w:b/>
              </w:rPr>
              <w:t>21</w:t>
            </w:r>
            <w:r w:rsidRPr="00AE6185">
              <w:rPr>
                <w:rFonts w:ascii="Times New Roman" w:hAnsi="Times New Roman"/>
              </w:rPr>
              <w:t>.</w:t>
            </w:r>
            <w:r w:rsidRPr="00F30A4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F30A48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-</w:t>
            </w:r>
            <w:r w:rsidRPr="00F30A48">
              <w:rPr>
                <w:rFonts w:ascii="Times New Roman" w:hAnsi="Times New Roman"/>
                <w:lang w:val="sr-Cyrl-CS"/>
              </w:rPr>
              <w:t>демонстративна и практично вежбање</w:t>
            </w:r>
          </w:p>
        </w:tc>
      </w:tr>
      <w:tr w:rsidR="00684373" w:rsidRPr="00937E1D" w:rsidTr="00EA3B07">
        <w:trPr>
          <w:trHeight w:val="70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Тип часа: обрада и обнављање 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природа и друштво, српски језик</w:t>
            </w:r>
          </w:p>
        </w:tc>
      </w:tr>
      <w:tr w:rsidR="00684373" w:rsidRPr="00937E1D" w:rsidTr="008856C9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е компетенције: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F30A48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EA3B07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EA3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sr-Cyrl-CS"/>
              </w:rPr>
              <w:t xml:space="preserve"> – с</w:t>
            </w:r>
            <w:r w:rsidRPr="00125E25">
              <w:rPr>
                <w:rFonts w:ascii="Times New Roman" w:hAnsi="Times New Roman"/>
                <w:lang w:val="ru-RU"/>
              </w:rPr>
              <w:t>тицање сазнања о истакнутом светском композитору, опери као</w:t>
            </w:r>
            <w:r w:rsidRPr="00481F62">
              <w:rPr>
                <w:rFonts w:ascii="Times New Roman" w:hAnsi="Times New Roman"/>
                <w:lang w:val="sr-Cyrl-CS"/>
              </w:rPr>
              <w:t xml:space="preserve"> начин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481F62">
              <w:rPr>
                <w:rFonts w:ascii="Times New Roman" w:hAnsi="Times New Roman"/>
                <w:lang w:val="sr-Cyrl-CS"/>
              </w:rPr>
              <w:t xml:space="preserve"> извођења музичког дела на позоришној сцени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125E25">
              <w:rPr>
                <w:rFonts w:ascii="Times New Roman" w:hAnsi="Times New Roman"/>
                <w:lang w:val="ru-RU"/>
              </w:rPr>
              <w:t xml:space="preserve">слушање </w:t>
            </w:r>
            <w:r w:rsidRPr="00125E25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к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омпозиција различитог карактера и уочавање елемената музичке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изражајности (мелодијска линија, темпо, ритам, динамика) и </w:t>
            </w:r>
            <w:r w:rsidRPr="00125E25">
              <w:rPr>
                <w:rFonts w:ascii="Times New Roman" w:eastAsia="TimesNewRomanPSMT" w:hAnsi="Times New Roman"/>
                <w:lang w:val="ru-RU"/>
              </w:rPr>
              <w:br/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доживљавање музичког дела;</w:t>
            </w:r>
          </w:p>
          <w:p w:rsidR="00684373" w:rsidRDefault="00684373" w:rsidP="00EA3B07">
            <w:pPr>
              <w:spacing w:after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 п</w:t>
            </w:r>
            <w:r w:rsidRPr="00F30A48">
              <w:rPr>
                <w:rFonts w:ascii="Times New Roman" w:hAnsi="Times New Roman"/>
                <w:lang w:val="sr-Cyrl-CS"/>
              </w:rPr>
              <w:t>репознавање различитих тонских бој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>(</w:t>
            </w:r>
            <w:r w:rsidRPr="00125E25">
              <w:rPr>
                <w:rFonts w:ascii="Times New Roman" w:hAnsi="Times New Roman"/>
                <w:lang w:val="ru-RU"/>
              </w:rPr>
              <w:t xml:space="preserve">гласова и </w:t>
            </w:r>
            <w:r w:rsidRPr="00F30A48">
              <w:rPr>
                <w:rFonts w:ascii="Times New Roman" w:hAnsi="Times New Roman"/>
                <w:lang w:val="sr-Cyrl-CS"/>
              </w:rPr>
              <w:t xml:space="preserve">инструмената) и начина извођења музичког дела </w:t>
            </w:r>
          </w:p>
          <w:p w:rsidR="00684373" w:rsidRPr="00125E25" w:rsidRDefault="00684373" w:rsidP="002029A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>(један певач</w:t>
            </w:r>
            <w:r w:rsidRPr="00125E25">
              <w:rPr>
                <w:rFonts w:ascii="Times New Roman" w:hAnsi="Times New Roman"/>
                <w:lang w:val="ru-RU"/>
              </w:rPr>
              <w:t>/група певача/хор/</w:t>
            </w:r>
            <w:r w:rsidRPr="00F30A48">
              <w:rPr>
                <w:rFonts w:ascii="Times New Roman" w:hAnsi="Times New Roman"/>
                <w:lang w:val="sr-Cyrl-CS"/>
              </w:rPr>
              <w:t>један инструмент</w:t>
            </w:r>
            <w:r w:rsidRPr="00125E25">
              <w:rPr>
                <w:rFonts w:ascii="Times New Roman" w:hAnsi="Times New Roman"/>
                <w:lang w:val="ru-RU"/>
              </w:rPr>
              <w:t>/група инструмената/оркестар)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684373" w:rsidRPr="00937E1D" w:rsidTr="00EA3B07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967EB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зноси осећања и утиске о аутору и слушаном музичком делу и уочава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 елементе музичке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изражајности (темпо, ритам, динамику)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B610A6" w:rsidRDefault="00684373" w:rsidP="00EA3B07">
            <w:pPr>
              <w:spacing w:after="0" w:line="20" w:lineRule="atLeast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 препознај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оперу као</w:t>
            </w:r>
            <w:r w:rsidRPr="00481F62">
              <w:rPr>
                <w:rFonts w:ascii="Times New Roman" w:hAnsi="Times New Roman"/>
                <w:lang w:val="sr-Cyrl-CS"/>
              </w:rPr>
              <w:t xml:space="preserve"> начин извођења музичког дела на позоришној сцени </w:t>
            </w:r>
            <w:r w:rsidRPr="001967EB">
              <w:rPr>
                <w:rFonts w:ascii="Times New Roman" w:hAnsi="Times New Roman"/>
                <w:lang w:val="sr-Cyrl-CS"/>
              </w:rPr>
              <w:t>певањем и глумом солиста и хора уз пратњу оркест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;</w:t>
            </w:r>
          </w:p>
          <w:p w:rsidR="00684373" w:rsidRPr="00125E25" w:rsidRDefault="00684373" w:rsidP="00B610A6">
            <w:pPr>
              <w:tabs>
                <w:tab w:val="left" w:pos="1276"/>
              </w:tabs>
              <w:spacing w:after="0" w:line="20" w:lineRule="atLeast"/>
              <w:rPr>
                <w:rFonts w:eastAsia="TimesNewRomanPSMT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E81C60">
              <w:rPr>
                <w:rFonts w:ascii="Times New Roman" w:hAnsi="Times New Roman"/>
                <w:lang w:val="sr-Cyrl-CS"/>
              </w:rPr>
              <w:t>препознаје начин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E81C60">
              <w:rPr>
                <w:rFonts w:ascii="Times New Roman" w:hAnsi="Times New Roman"/>
                <w:lang w:val="sr-Cyrl-CS"/>
              </w:rPr>
              <w:t>извођењ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81C60">
              <w:rPr>
                <w:rFonts w:ascii="Times New Roman" w:hAnsi="Times New Roman"/>
                <w:lang w:val="sr-Cyrl-CS"/>
              </w:rPr>
              <w:t>музичког дела (</w:t>
            </w:r>
            <w:r>
              <w:rPr>
                <w:rFonts w:ascii="Times New Roman" w:hAnsi="Times New Roman"/>
                <w:lang w:val="sr-Cyrl-CS"/>
              </w:rPr>
              <w:t>солиста</w:t>
            </w:r>
            <w:r w:rsidRPr="00125E25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sr-Cyrl-CS"/>
              </w:rPr>
              <w:t>хор</w:t>
            </w:r>
            <w:r w:rsidRPr="00125E25">
              <w:rPr>
                <w:rFonts w:ascii="Times New Roman" w:hAnsi="Times New Roman"/>
                <w:lang w:val="ru-RU"/>
              </w:rPr>
              <w:t>/</w:t>
            </w:r>
            <w:r w:rsidRPr="00E81C60">
              <w:rPr>
                <w:rFonts w:ascii="Times New Roman" w:hAnsi="Times New Roman"/>
                <w:lang w:val="sr-Cyrl-CS"/>
              </w:rPr>
              <w:t>један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E81C60">
              <w:rPr>
                <w:rFonts w:ascii="Times New Roman" w:hAnsi="Times New Roman"/>
                <w:lang w:val="sr-Cyrl-CS"/>
              </w:rPr>
              <w:t>инструмент</w:t>
            </w:r>
            <w:r w:rsidRPr="00125E25">
              <w:rPr>
                <w:rFonts w:ascii="Times New Roman" w:hAnsi="Times New Roman"/>
                <w:lang w:val="ru-RU"/>
              </w:rPr>
              <w:t xml:space="preserve">/оркестар) </w:t>
            </w:r>
            <w:r w:rsidRPr="00E81C60">
              <w:rPr>
                <w:rFonts w:ascii="Times New Roman" w:hAnsi="Times New Roman"/>
                <w:lang w:val="sr-Cyrl-CS"/>
              </w:rPr>
              <w:t xml:space="preserve">и </w:t>
            </w:r>
            <w:r>
              <w:rPr>
                <w:rFonts w:ascii="Times New Roman" w:hAnsi="Times New Roman"/>
                <w:lang w:val="sr-Cyrl-CS"/>
              </w:rPr>
              <w:t xml:space="preserve">уочава и </w:t>
            </w:r>
            <w:r w:rsidRPr="00E81C60">
              <w:rPr>
                <w:rFonts w:ascii="Times New Roman" w:hAnsi="Times New Roman"/>
                <w:lang w:val="sr-Cyrl-CS"/>
              </w:rPr>
              <w:t>именује различите тонске боје (инструменте)</w:t>
            </w:r>
            <w:r w:rsidRPr="00125E25">
              <w:rPr>
                <w:rFonts w:eastAsia="TimesNewRomanPSM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NewRomanPSMT"/>
                <w:sz w:val="20"/>
                <w:szCs w:val="20"/>
                <w:lang w:val="ru-RU"/>
              </w:rPr>
              <w:t>.</w:t>
            </w:r>
          </w:p>
        </w:tc>
      </w:tr>
      <w:tr w:rsidR="00684373" w:rsidRPr="00937E1D" w:rsidTr="00B610A6">
        <w:trPr>
          <w:trHeight w:val="464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lastRenderedPageBreak/>
              <w:t xml:space="preserve">Наставна средства: уџбеник Музичка култура за 4. разред (86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 уз уџбеник, рачунар, интернет, ритмички инструменти</w:t>
            </w:r>
          </w:p>
          <w:p w:rsidR="00684373" w:rsidRPr="00125E25" w:rsidRDefault="00684373" w:rsidP="00B610A6">
            <w:pPr>
              <w:autoSpaceDE w:val="0"/>
              <w:autoSpaceDN w:val="0"/>
              <w:adjustRightInd w:val="0"/>
              <w:spacing w:after="0" w:line="221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Марш уличних дечака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из опере Кармен, </w:t>
            </w:r>
            <w:hyperlink r:id="rId50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JctVMYv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9</w:t>
              </w:r>
              <w:r w:rsidRPr="00E55FC2">
                <w:rPr>
                  <w:rStyle w:val="Hyperlink"/>
                  <w:rFonts w:ascii="Times New Roman" w:hAnsi="Times New Roman"/>
                </w:rPr>
                <w:t>KY</w:t>
              </w:r>
            </w:hyperlink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364"/>
        <w:tblW w:w="15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30"/>
        <w:gridCol w:w="6898"/>
      </w:tblGrid>
      <w:tr w:rsidR="00684373" w:rsidRPr="00323FC3" w:rsidTr="00B91EF1">
        <w:tc>
          <w:tcPr>
            <w:tcW w:w="833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89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330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обнавља са ученицима </w:t>
            </w:r>
            <w:r w:rsidRPr="00B91EF1">
              <w:rPr>
                <w:rFonts w:ascii="Times New Roman" w:hAnsi="Times New Roman"/>
                <w:b/>
                <w:lang w:val="sr-Cyrl-CS"/>
              </w:rPr>
              <w:t>правила за слушање музике</w:t>
            </w:r>
            <w:r w:rsidRPr="00B91EF1">
              <w:rPr>
                <w:rFonts w:ascii="Times New Roman" w:hAnsi="Times New Roman"/>
                <w:lang w:val="sr-Cyrl-CS"/>
              </w:rPr>
              <w:t xml:space="preserve">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познаје ученике са аутором,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композитором </w:t>
            </w:r>
            <w:r w:rsidRPr="00125E25">
              <w:rPr>
                <w:rFonts w:ascii="Times New Roman" w:hAnsi="Times New Roman"/>
                <w:b/>
                <w:lang w:val="ru-RU"/>
              </w:rPr>
              <w:t>Ж. Бизе</w:t>
            </w:r>
            <w:r w:rsidRPr="00B91EF1">
              <w:rPr>
                <w:rFonts w:ascii="Times New Roman" w:hAnsi="Times New Roman"/>
                <w:b/>
                <w:lang w:val="ru-RU"/>
              </w:rPr>
              <w:t>ом</w:t>
            </w:r>
            <w:r>
              <w:rPr>
                <w:rFonts w:ascii="Times New Roman" w:hAnsi="Times New Roman"/>
                <w:b/>
                <w:lang w:val="ru-RU"/>
              </w:rPr>
              <w:t>,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његовим делом,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опером </w:t>
            </w:r>
            <w:r w:rsidRPr="00125E25">
              <w:rPr>
                <w:rFonts w:ascii="Times New Roman" w:hAnsi="Times New Roman"/>
                <w:b/>
                <w:lang w:val="ru-RU"/>
              </w:rPr>
              <w:t>Кармен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пућује ученике на текст у уџбенику на 86. страни у којем је дат кратак садржај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хорске нумере </w:t>
            </w:r>
            <w:r w:rsidRPr="00125E25">
              <w:rPr>
                <w:rFonts w:ascii="Times New Roman" w:hAnsi="Times New Roman"/>
                <w:b/>
                <w:i/>
                <w:color w:val="000000"/>
                <w:lang w:val="ru-RU"/>
              </w:rPr>
              <w:t>Марш уличних дечака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з </w:t>
            </w:r>
            <w:r w:rsidRPr="00B91EF1">
              <w:rPr>
                <w:rFonts w:ascii="Times New Roman" w:hAnsi="Times New Roman"/>
                <w:color w:val="000000"/>
              </w:rPr>
              <w:t>I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чина опере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Кармен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води разговар о тексту и </w:t>
            </w:r>
            <w:r w:rsidRPr="00125E25">
              <w:rPr>
                <w:rFonts w:ascii="Times New Roman" w:hAnsi="Times New Roman"/>
                <w:b/>
                <w:lang w:val="ru-RU"/>
              </w:rPr>
              <w:t>опери</w:t>
            </w:r>
            <w:r w:rsidRPr="00125E25">
              <w:rPr>
                <w:rFonts w:ascii="Times New Roman" w:hAnsi="Times New Roman"/>
                <w:lang w:val="ru-RU"/>
              </w:rPr>
              <w:t xml:space="preserve"> као </w:t>
            </w:r>
            <w:r w:rsidRPr="00B91EF1">
              <w:rPr>
                <w:rFonts w:ascii="Times New Roman" w:hAnsi="Times New Roman"/>
                <w:lang w:val="sr-Cyrl-CS"/>
              </w:rPr>
              <w:t xml:space="preserve">начину извођења музичког дела на </w:t>
            </w:r>
            <w:r w:rsidRPr="008E6550">
              <w:rPr>
                <w:rFonts w:ascii="Times New Roman" w:hAnsi="Times New Roman"/>
                <w:lang w:val="sr-Cyrl-CS"/>
              </w:rPr>
              <w:t xml:space="preserve">позоришној </w:t>
            </w:r>
            <w:r w:rsidRPr="001967EB">
              <w:rPr>
                <w:rFonts w:ascii="Times New Roman" w:hAnsi="Times New Roman"/>
                <w:lang w:val="sr-Cyrl-CS"/>
              </w:rPr>
              <w:t>сцени певањем и глумом солиста и хора уз пратњу оркестра</w:t>
            </w:r>
            <w:r w:rsidRPr="00B91EF1">
              <w:rPr>
                <w:rFonts w:ascii="Times New Roman" w:hAnsi="Times New Roman"/>
                <w:lang w:val="sr-Cyrl-CS"/>
              </w:rPr>
              <w:t>;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утем интернета ил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-а пушта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хорску нумер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Марш уличних дечака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из опер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>Кармен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, </w:t>
            </w:r>
            <w:r w:rsidRPr="00125E25">
              <w:rPr>
                <w:rFonts w:ascii="Times New Roman" w:hAnsi="Times New Roman"/>
                <w:lang w:val="ru-RU"/>
              </w:rPr>
              <w:t xml:space="preserve">води разговор о утисцима о делу, о начину извођења, гласовима, инструментима, темпу и динамици (који део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композиције је брз или спор, који је гласан, а који тих)</w:t>
            </w:r>
            <w:r w:rsidRPr="00125E2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више пута пушта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хорску нумеру </w:t>
            </w:r>
            <w:r w:rsidRPr="00125E25">
              <w:rPr>
                <w:rFonts w:ascii="Times New Roman" w:hAnsi="Times New Roman"/>
                <w:b/>
                <w:i/>
                <w:color w:val="000000"/>
                <w:lang w:val="ru-RU"/>
              </w:rPr>
              <w:t xml:space="preserve">Марш уличних дечака </w:t>
            </w:r>
            <w:r w:rsidRPr="00125E25">
              <w:rPr>
                <w:rStyle w:val="A1"/>
                <w:rFonts w:ascii="Times New Roman" w:hAnsi="Times New Roman"/>
                <w:bCs/>
                <w:lang w:val="ru-RU"/>
              </w:rPr>
              <w:t xml:space="preserve">и тражи од ученика да </w:t>
            </w:r>
            <w:r w:rsidRPr="00125E25">
              <w:rPr>
                <w:rFonts w:ascii="Times New Roman" w:hAnsi="Times New Roman"/>
                <w:lang w:val="ru-RU"/>
              </w:rPr>
              <w:t>н</w:t>
            </w:r>
            <w:r w:rsidRPr="00125E25">
              <w:rPr>
                <w:rStyle w:val="A4"/>
                <w:rFonts w:ascii="Times New Roman" w:hAnsi="Times New Roman"/>
                <w:sz w:val="22"/>
                <w:lang w:val="ru-RU"/>
              </w:rPr>
              <w:t>а основу покрета и музике покушају да препознају врсту такта и да ритам изведу на неком ритмичком инструменту.</w:t>
            </w:r>
          </w:p>
        </w:tc>
        <w:tc>
          <w:tcPr>
            <w:tcW w:w="6898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рисећају се прав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наводе га – </w:t>
            </w:r>
            <w:r w:rsidRPr="00125E25">
              <w:rPr>
                <w:rFonts w:ascii="Times New Roman" w:hAnsi="Times New Roman"/>
                <w:b/>
                <w:lang w:val="ru-RU"/>
              </w:rPr>
              <w:t>пажљиво слушање композиције у тишини</w:t>
            </w:r>
            <w:r>
              <w:rPr>
                <w:rFonts w:ascii="Times New Roman" w:hAnsi="Times New Roman"/>
                <w:b/>
                <w:lang w:val="ru-RU"/>
              </w:rPr>
              <w:t>,</w:t>
            </w:r>
            <w:r w:rsidRPr="00125E25">
              <w:rPr>
                <w:rFonts w:ascii="Times New Roman" w:hAnsi="Times New Roman"/>
                <w:lang w:val="ru-RU"/>
              </w:rPr>
              <w:t xml:space="preserve"> и слушају излагањ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злагање учитељ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lang w:val="ru-RU"/>
              </w:rPr>
              <w:t xml:space="preserve"> пажљиво читају текст из уџбеника и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разговарају о опери</w:t>
            </w:r>
            <w:r w:rsidRPr="00125E25">
              <w:rPr>
                <w:rFonts w:ascii="Times New Roman" w:hAnsi="Times New Roman"/>
                <w:lang w:val="ru-RU"/>
              </w:rPr>
              <w:t xml:space="preserve"> као </w:t>
            </w:r>
            <w:r w:rsidRPr="00B91EF1">
              <w:rPr>
                <w:rFonts w:ascii="Times New Roman" w:hAnsi="Times New Roman"/>
                <w:lang w:val="sr-Cyrl-CS"/>
              </w:rPr>
              <w:t>начину извођења музичког дел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 тишини и пажљиво слушају композициј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Марш уличних дечака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из опер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>Кармен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Style w:val="A1"/>
                <w:rFonts w:ascii="Times New Roman" w:hAnsi="Times New Roman"/>
                <w:bCs/>
                <w:lang w:val="ru-RU"/>
              </w:rPr>
              <w:t xml:space="preserve"> и</w:t>
            </w:r>
            <w:r w:rsidRPr="00125E25">
              <w:rPr>
                <w:rFonts w:ascii="Times New Roman" w:hAnsi="Times New Roman"/>
                <w:lang w:val="ru-RU"/>
              </w:rPr>
              <w:t>зносе утиске о слушаном музичком делу, уочавају начин извођења, темпо и динамику, исказују на шта и на ког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х асоцирају делови композиције и покушавају да препознају различите гласове и именују инструмент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пажљиво слушају хорску нумеру и </w:t>
            </w:r>
            <w:r w:rsidRPr="00125E25">
              <w:rPr>
                <w:rStyle w:val="A4"/>
                <w:rFonts w:ascii="Times New Roman" w:hAnsi="Times New Roman"/>
                <w:sz w:val="22"/>
                <w:lang w:val="ru-RU"/>
              </w:rPr>
              <w:t xml:space="preserve">покушавају да </w:t>
            </w:r>
            <w:r w:rsidRPr="00125E25">
              <w:rPr>
                <w:rFonts w:ascii="Times New Roman" w:hAnsi="Times New Roman"/>
                <w:lang w:val="ru-RU"/>
              </w:rPr>
              <w:t>н</w:t>
            </w:r>
            <w:r w:rsidRPr="00125E25">
              <w:rPr>
                <w:rStyle w:val="A4"/>
                <w:rFonts w:ascii="Times New Roman" w:hAnsi="Times New Roman"/>
                <w:sz w:val="22"/>
                <w:lang w:val="ru-RU"/>
              </w:rPr>
              <w:t>а основу покрета и музике препознају врсту такта и да</w:t>
            </w:r>
            <w:r>
              <w:rPr>
                <w:rStyle w:val="A4"/>
                <w:rFonts w:ascii="Times New Roman" w:hAnsi="Times New Roman"/>
                <w:sz w:val="22"/>
                <w:lang w:val="ru-RU"/>
              </w:rPr>
              <w:t xml:space="preserve"> </w:t>
            </w:r>
            <w:r w:rsidRPr="00125E25">
              <w:rPr>
                <w:rStyle w:val="A4"/>
                <w:rFonts w:ascii="Times New Roman" w:hAnsi="Times New Roman"/>
                <w:sz w:val="22"/>
                <w:lang w:val="ru-RU"/>
              </w:rPr>
              <w:t>ритам изведу на неком ритмичком инструменту</w:t>
            </w:r>
            <w:r w:rsidRPr="00125E25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684373" w:rsidRPr="00125E25" w:rsidRDefault="00684373" w:rsidP="00211567">
      <w:pPr>
        <w:rPr>
          <w:rFonts w:ascii="Times New Roman" w:hAnsi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EA3B07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EA3B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EA3B07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8705"/>
      </w:tblGrid>
      <w:tr w:rsidR="00684373" w:rsidRPr="00323FC3" w:rsidTr="00B208FD">
        <w:trPr>
          <w:trHeight w:val="254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0C14BF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>Учитељ: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0C14BF" w:rsidRDefault="00684373" w:rsidP="00D70CBD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 xml:space="preserve">Раз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</w:p>
        </w:tc>
      </w:tr>
      <w:tr w:rsidR="00684373" w:rsidRPr="00323FC3" w:rsidTr="00B208FD">
        <w:trPr>
          <w:trHeight w:val="132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0C14BF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0C14BF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B208FD">
        <w:trPr>
          <w:trHeight w:val="215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125E25" w:rsidRDefault="00684373" w:rsidP="00FA3ECB">
            <w:pPr>
              <w:pStyle w:val="tabela"/>
              <w:spacing w:before="0" w:line="20" w:lineRule="atLeast"/>
              <w:ind w:left="0"/>
              <w:rPr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 w:rsidRPr="000C14BF">
              <w:rPr>
                <w:b/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t xml:space="preserve">Динамика у музици </w:t>
            </w:r>
            <w:r w:rsidRPr="00125E25">
              <w:rPr>
                <w:b/>
                <w:sz w:val="22"/>
                <w:szCs w:val="22"/>
                <w:lang w:val="ru-RU"/>
              </w:rPr>
              <w:br/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t>(крешендо и декрешендо);</w:t>
            </w:r>
            <w:r w:rsidRPr="00125E25">
              <w:rPr>
                <w:b/>
                <w:sz w:val="22"/>
                <w:szCs w:val="22"/>
                <w:lang w:val="ru-RU"/>
              </w:rPr>
              <w:br/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Дафина</w:t>
            </w:r>
            <w:r w:rsidRPr="00125E25">
              <w:rPr>
                <w:b/>
                <w:sz w:val="22"/>
                <w:szCs w:val="22"/>
                <w:lang w:val="ru-RU"/>
              </w:rPr>
              <w:t>, народна песма из Македоније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0C14BF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B208FD">
        <w:trPr>
          <w:trHeight w:val="152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0C14BF" w:rsidRDefault="00684373" w:rsidP="00B208FD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 xml:space="preserve">Редни број часа: </w:t>
            </w:r>
            <w:r w:rsidRPr="000C14B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Pr="000C14B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0C14BF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0C14BF">
              <w:rPr>
                <w:rFonts w:ascii="Times New Roman" w:hAnsi="Times New Roman"/>
                <w:lang w:val="sr-Cyrl-CS"/>
              </w:rPr>
              <w:t>, демонстративна и практично вежбање</w:t>
            </w:r>
          </w:p>
        </w:tc>
      </w:tr>
      <w:tr w:rsidR="00684373" w:rsidRPr="00937E1D" w:rsidTr="00B208FD">
        <w:trPr>
          <w:trHeight w:val="70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: обрада и обнављање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математика, физичко и здравствено васпитање</w:t>
            </w:r>
          </w:p>
        </w:tc>
      </w:tr>
      <w:tr w:rsidR="00684373" w:rsidRPr="00937E1D" w:rsidTr="00EA3B07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205B6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0C14BF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0C14BF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0C14BF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EA3B07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FA3ECB">
            <w:pPr>
              <w:pStyle w:val="Pa1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Циљев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часа: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ље музичко описмењавање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знаке за динамику: </w:t>
            </w:r>
            <w:r w:rsidRPr="00125E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РЕШЕНДО И ДЕКРЕШЕНДО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125E25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>евање и свирање песме из нотног текста и свирање на мелодијским инструментима</w:t>
            </w:r>
            <w:r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84373" w:rsidRPr="00937E1D" w:rsidTr="00B208FD">
        <w:trPr>
          <w:trHeight w:val="526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Default="00684373" w:rsidP="00B208F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C14BF">
              <w:rPr>
                <w:rFonts w:ascii="Times New Roman" w:hAnsi="Times New Roman"/>
                <w:lang w:val="sr-Cyrl-CS"/>
              </w:rPr>
              <w:t>уочава различиту јачину тонова у слушаној мелодији и пева и свир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0C14BF">
              <w:rPr>
                <w:rFonts w:ascii="Times New Roman" w:hAnsi="Times New Roman"/>
                <w:lang w:val="sr-Cyrl-CS"/>
              </w:rPr>
              <w:t>тонове различитом јачином према датом нотном запису</w:t>
            </w:r>
            <w:r>
              <w:rPr>
                <w:rFonts w:ascii="Times New Roman" w:hAnsi="Times New Roman"/>
                <w:lang w:val="sr-Cyrl-CS"/>
              </w:rPr>
              <w:t>;</w:t>
            </w:r>
          </w:p>
          <w:p w:rsidR="00684373" w:rsidRPr="00125E25" w:rsidRDefault="00684373" w:rsidP="00B208FD">
            <w:pPr>
              <w:spacing w:after="0"/>
              <w:rPr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ева и свира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афина</w:t>
            </w:r>
            <w:r w:rsidRPr="00125E25">
              <w:rPr>
                <w:rFonts w:ascii="Times New Roman" w:hAnsi="Times New Roman"/>
                <w:lang w:val="ru-RU"/>
              </w:rPr>
              <w:t>,научену метод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ња из нотног текст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lang w:val="ru-RU"/>
              </w:rPr>
              <w:t xml:space="preserve"> поштујући знаке за динамику записане у нотном тексту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84373" w:rsidRPr="00323FC3" w:rsidTr="00EA3B07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 (32. и 33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 уз уџбеник, интернет, мелодијски и ритмички инструменти</w:t>
            </w:r>
          </w:p>
          <w:p w:rsidR="00684373" w:rsidRPr="00B91EF1" w:rsidRDefault="00684373" w:rsidP="003772A7">
            <w:pPr>
              <w:pStyle w:val="Pa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B91EF1">
              <w:rPr>
                <w:rFonts w:ascii="Times New Roman" w:hAnsi="Times New Roman"/>
                <w:b/>
                <w:i/>
                <w:color w:val="000000"/>
                <w:sz w:val="22"/>
              </w:rPr>
              <w:t xml:space="preserve">Форте – пјано (Forte – piano): </w:t>
            </w:r>
            <w:hyperlink r:id="rId51" w:history="1">
              <w:r w:rsidRPr="00B91EF1">
                <w:rPr>
                  <w:rStyle w:val="Hyperlink"/>
                  <w:rFonts w:ascii="Times New Roman" w:hAnsi="Times New Roman"/>
                  <w:sz w:val="22"/>
                </w:rPr>
                <w:t>https://www.youtube.com/watch?v=lUYEvCly8Fo</w:t>
              </w:r>
            </w:hyperlink>
          </w:p>
        </w:tc>
      </w:tr>
    </w:tbl>
    <w:p w:rsidR="00684373" w:rsidRPr="00B94EFA" w:rsidRDefault="00684373" w:rsidP="00B208FD">
      <w:pPr>
        <w:rPr>
          <w:rFonts w:ascii="Times New Roman" w:hAnsi="Times New Roman"/>
          <w:sz w:val="16"/>
          <w:szCs w:val="16"/>
        </w:rPr>
      </w:pPr>
    </w:p>
    <w:tbl>
      <w:tblPr>
        <w:tblW w:w="15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928"/>
        <w:gridCol w:w="6300"/>
      </w:tblGrid>
      <w:tr w:rsidR="00684373" w:rsidRPr="00323FC3" w:rsidTr="00B91EF1">
        <w:tc>
          <w:tcPr>
            <w:tcW w:w="892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ивности учитеља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928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навља са ученицима научено о особинама тонов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125E25">
              <w:rPr>
                <w:rFonts w:ascii="Times New Roman" w:hAnsi="Times New Roman"/>
                <w:lang w:val="ru-RU"/>
              </w:rPr>
              <w:t xml:space="preserve"> (трајање, висина и јачина), ритму, 3</w:t>
            </w:r>
            <w:r w:rsidRPr="00B91EF1">
              <w:rPr>
                <w:rFonts w:ascii="Times New Roman" w:hAnsi="Times New Roman"/>
                <w:lang w:val="sr-Cyrl-CS"/>
              </w:rPr>
              <w:t xml:space="preserve">/4 </w:t>
            </w:r>
            <w:r w:rsidRPr="00125E25">
              <w:rPr>
                <w:rFonts w:ascii="Times New Roman" w:hAnsi="Times New Roman"/>
                <w:lang w:val="ru-RU"/>
              </w:rPr>
              <w:t>такту и тактирању на три постављајући им питања;</w:t>
            </w:r>
          </w:p>
          <w:p w:rsidR="00684373" w:rsidRPr="00125E25" w:rsidRDefault="00684373" w:rsidP="00B91EF1">
            <w:pPr>
              <w:pStyle w:val="Pa1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бнавља ознаке за различите степене јачине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очетна слова италијанских речи, и то: </w:t>
            </w:r>
            <w:r w:rsidRPr="00B91EF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</w:t>
            </w:r>
            <w:r w:rsidRPr="00125E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(</w:t>
            </w:r>
            <w:r w:rsidRPr="00B91EF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forte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 = гласно,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f</w:t>
            </w:r>
            <w:r w:rsidRPr="00125E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(</w:t>
            </w:r>
            <w:r w:rsidRPr="00B91EF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mezzoforte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чита се мецофорте) = средње гласно,</w:t>
            </w:r>
          </w:p>
          <w:p w:rsidR="00684373" w:rsidRPr="00125E25" w:rsidRDefault="00684373" w:rsidP="00B208FD">
            <w:pPr>
              <w:pStyle w:val="Defaul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bCs/>
                <w:sz w:val="22"/>
                <w:szCs w:val="22"/>
              </w:rPr>
              <w:t>p</w:t>
            </w:r>
            <w:r w:rsidRPr="00125E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B91EF1">
              <w:rPr>
                <w:rFonts w:ascii="Times New Roman" w:hAnsi="Times New Roman"/>
                <w:i/>
                <w:iCs/>
                <w:sz w:val="22"/>
                <w:szCs w:val="22"/>
              </w:rPr>
              <w:t>piano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= тихо, </w:t>
            </w:r>
            <w:r w:rsidRPr="00B91EF1">
              <w:rPr>
                <w:rFonts w:ascii="Times New Roman" w:hAnsi="Times New Roman"/>
                <w:b/>
                <w:bCs/>
                <w:sz w:val="22"/>
                <w:szCs w:val="22"/>
              </w:rPr>
              <w:t>mp</w:t>
            </w:r>
            <w:r w:rsidRPr="00125E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B91EF1">
              <w:rPr>
                <w:rFonts w:ascii="Times New Roman" w:hAnsi="Times New Roman"/>
                <w:i/>
                <w:iCs/>
                <w:sz w:val="22"/>
                <w:szCs w:val="22"/>
              </w:rPr>
              <w:t>mezzopiano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, чита се мецопијано) = средње тихо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најављује, свира и пева или </w:t>
            </w:r>
            <w:r w:rsidRPr="00125E25">
              <w:rPr>
                <w:rFonts w:ascii="Times New Roman" w:hAnsi="Times New Roman"/>
                <w:lang w:val="ru-RU"/>
              </w:rPr>
              <w:t xml:space="preserve">пушта са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песм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Дафина,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 xml:space="preserve"> даје упутств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ученицима да обрате</w:t>
            </w: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ажњу на текст песме,</w:t>
            </w:r>
            <w:r w:rsidRPr="00125E25">
              <w:rPr>
                <w:rFonts w:ascii="Times New Roman" w:hAnsi="Times New Roman"/>
                <w:lang w:val="ru-RU"/>
              </w:rPr>
              <w:t xml:space="preserve"> јачину изведених тонова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 разговара о тексту (32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страна)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рађује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афина</w:t>
            </w:r>
            <w:r w:rsidRPr="00125E2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>објашњава нове ознаке за динамику: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color w:val="000000"/>
                <w:lang w:val="ru-RU"/>
              </w:rPr>
              <w:t>КРЕШЕНДО И ДЕКРЕШЕНДО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– постепено појачавање и постепено утишавање </w:t>
            </w:r>
            <w:r w:rsidRPr="00125E25">
              <w:rPr>
                <w:rStyle w:val="A6"/>
                <w:rFonts w:ascii="Times New Roman" w:hAnsi="Times New Roman"/>
                <w:bCs/>
                <w:lang w:val="ru-RU"/>
              </w:rPr>
              <w:t>певања и свирања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(33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страна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вежбава са ученицима певање и свирање </w:t>
            </w:r>
            <w:r w:rsidRPr="00B91EF1">
              <w:rPr>
                <w:rFonts w:ascii="Times New Roman" w:hAnsi="Times New Roman"/>
                <w:lang w:val="sr-Cyrl-CS"/>
              </w:rPr>
              <w:t xml:space="preserve">песм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афина</w:t>
            </w:r>
            <w:r w:rsidRPr="00125E2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више пута, уз поштовање нових ознака за јачину тонова написаних у нотном запису –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КРЕШЕНДО И ДЕКРЕШЕНДО</w:t>
            </w:r>
            <w:r w:rsidRPr="00B91EF1">
              <w:rPr>
                <w:rFonts w:ascii="Times New Roman" w:hAnsi="Times New Roman"/>
                <w:lang w:val="sr-Cyrl-CS"/>
              </w:rPr>
              <w:t>;</w:t>
            </w:r>
          </w:p>
          <w:p w:rsidR="00684373" w:rsidRPr="00125E25" w:rsidRDefault="00684373" w:rsidP="00A8787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јављује</w:t>
            </w:r>
            <w:r w:rsidRPr="00125E25">
              <w:rPr>
                <w:rFonts w:ascii="Times New Roman" w:hAnsi="Times New Roman"/>
                <w:lang w:val="ru-RU"/>
              </w:rPr>
              <w:t>и путем интернета ил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-а, пушта више пута композицију </w:t>
            </w:r>
            <w:r w:rsidRPr="00B91EF1">
              <w:rPr>
                <w:rFonts w:ascii="Times New Roman" w:hAnsi="Times New Roman"/>
                <w:b/>
                <w:i/>
                <w:color w:val="000000"/>
              </w:rPr>
              <w:t>Forte</w:t>
            </w:r>
            <w:r w:rsidRPr="00125E25">
              <w:rPr>
                <w:rFonts w:ascii="Times New Roman" w:hAnsi="Times New Roman"/>
                <w:b/>
                <w:i/>
                <w:color w:val="000000"/>
                <w:lang w:val="ru-RU"/>
              </w:rPr>
              <w:t xml:space="preserve"> – </w:t>
            </w:r>
            <w:r w:rsidRPr="00B91EF1">
              <w:rPr>
                <w:rFonts w:ascii="Times New Roman" w:hAnsi="Times New Roman"/>
                <w:b/>
                <w:i/>
                <w:color w:val="000000"/>
              </w:rPr>
              <w:t>piano</w:t>
            </w:r>
            <w:r w:rsidRPr="00125E25">
              <w:rPr>
                <w:rFonts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 w:rsidRPr="00125E25">
              <w:rPr>
                <w:rStyle w:val="A11"/>
                <w:rFonts w:ascii="Times New Roman" w:hAnsi="Times New Roman"/>
                <w:b w:val="0"/>
                <w:bCs/>
                <w:sz w:val="22"/>
                <w:lang w:val="ru-RU"/>
              </w:rPr>
              <w:t>и даје упутство ученицима да уоче и препознају све ознаке за јачину тонова</w:t>
            </w:r>
            <w:r>
              <w:rPr>
                <w:rStyle w:val="A11"/>
                <w:rFonts w:ascii="Times New Roman" w:hAnsi="Times New Roman"/>
                <w:b w:val="0"/>
                <w:bCs/>
                <w:sz w:val="22"/>
                <w:lang w:val="ru-RU"/>
              </w:rPr>
              <w:t>.</w:t>
            </w: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дговарају на питања и обнављају ознаке за динамик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луш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афина</w:t>
            </w:r>
            <w:r w:rsidRPr="00125E25">
              <w:rPr>
                <w:rFonts w:ascii="Times New Roman" w:hAnsi="Times New Roman"/>
                <w:lang w:val="ru-RU"/>
              </w:rPr>
              <w:t>, уочавају различиту јачину певања и пореде је са ознакама у нотном запису у уџбеник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че да пев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афина</w:t>
            </w:r>
            <w:r w:rsidRPr="00125E2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певају и свир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афина</w:t>
            </w:r>
            <w:r w:rsidRPr="00125E2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више пута поштујући ознаке за јачину тонова написане у нотном запис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певају и свир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афина</w:t>
            </w:r>
            <w:r w:rsidRPr="00125E2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више пута поштујући нове ознаке за јачину тонова написане у нотном запису</w:t>
            </w:r>
          </w:p>
          <w:p w:rsidR="00684373" w:rsidRPr="00B91EF1" w:rsidRDefault="00684373" w:rsidP="00B91EF1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color w:val="000000"/>
                <w:sz w:val="20"/>
                <w:szCs w:val="20"/>
              </w:rPr>
              <w:t>КРЕШЕНДО И ДЕКРЕШЕНДО</w:t>
            </w:r>
          </w:p>
          <w:p w:rsidR="00684373" w:rsidRPr="00B91EF1" w:rsidRDefault="00684373" w:rsidP="00542AE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слушају </w:t>
            </w:r>
            <w:r w:rsidRPr="00125E25">
              <w:rPr>
                <w:rFonts w:ascii="Times New Roman" w:hAnsi="Times New Roman"/>
                <w:lang w:val="ru-RU"/>
              </w:rPr>
              <w:t>композицију</w:t>
            </w:r>
            <w:r w:rsidRPr="00125E25">
              <w:rPr>
                <w:rFonts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color w:val="000000"/>
              </w:rPr>
              <w:t>Forte</w:t>
            </w:r>
            <w:r w:rsidRPr="00125E25">
              <w:rPr>
                <w:rFonts w:ascii="Times New Roman" w:hAnsi="Times New Roman"/>
                <w:b/>
                <w:i/>
                <w:color w:val="000000"/>
                <w:lang w:val="ru-RU"/>
              </w:rPr>
              <w:t xml:space="preserve"> – </w:t>
            </w:r>
            <w:r w:rsidRPr="00B91EF1">
              <w:rPr>
                <w:rFonts w:ascii="Times New Roman" w:hAnsi="Times New Roman"/>
                <w:b/>
                <w:i/>
                <w:color w:val="000000"/>
              </w:rPr>
              <w:t>piano</w:t>
            </w:r>
            <w:r w:rsidRPr="00125E25">
              <w:rPr>
                <w:rFonts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 w:rsidRPr="00125E25">
              <w:rPr>
                <w:rStyle w:val="A11"/>
                <w:rFonts w:ascii="Times New Roman" w:hAnsi="Times New Roman"/>
                <w:b w:val="0"/>
                <w:bCs/>
                <w:sz w:val="22"/>
                <w:lang w:val="ru-RU"/>
              </w:rPr>
              <w:t>више пута и уочавају и препознају све научене ознаке за јачину тонова</w:t>
            </w:r>
            <w:r>
              <w:rPr>
                <w:rStyle w:val="A11"/>
                <w:rFonts w:ascii="Times New Roman" w:hAnsi="Times New Roman"/>
                <w:b w:val="0"/>
                <w:bCs/>
                <w:sz w:val="22"/>
                <w:lang w:val="ru-RU"/>
              </w:rPr>
              <w:t>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0508F3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EA3B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0508F3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EA3B07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EA3B07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EA3B07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8705"/>
      </w:tblGrid>
      <w:tr w:rsidR="00684373" w:rsidRPr="00323FC3" w:rsidTr="00EA3B07">
        <w:trPr>
          <w:trHeight w:val="254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0C14BF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>Учитељ: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0C14BF" w:rsidRDefault="00684373" w:rsidP="00D70CBD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 xml:space="preserve">Раз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</w:p>
        </w:tc>
      </w:tr>
      <w:tr w:rsidR="00684373" w:rsidRPr="00323FC3" w:rsidTr="00EA3B07">
        <w:trPr>
          <w:trHeight w:val="132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0C14BF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0C14BF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EA3B07">
        <w:trPr>
          <w:trHeight w:val="215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125E25" w:rsidRDefault="00684373" w:rsidP="00EA3B07">
            <w:pPr>
              <w:pStyle w:val="tabela"/>
              <w:spacing w:before="0" w:line="20" w:lineRule="atLeast"/>
              <w:ind w:left="43"/>
              <w:rPr>
                <w:lang w:val="ru-RU"/>
              </w:rPr>
            </w:pPr>
            <w:r w:rsidRPr="00125E25">
              <w:rPr>
                <w:lang w:val="ru-RU"/>
              </w:rPr>
              <w:t>Наставна јединица</w:t>
            </w:r>
            <w:r w:rsidRPr="00125E25">
              <w:rPr>
                <w:b/>
                <w:lang w:val="ru-RU"/>
              </w:rPr>
              <w:t>:</w:t>
            </w:r>
            <w:r w:rsidRPr="000C14BF">
              <w:rPr>
                <w:b/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t xml:space="preserve">Темпо у музици;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Јежева успаванка</w:t>
            </w:r>
            <w:r w:rsidRPr="00125E25">
              <w:rPr>
                <w:b/>
                <w:sz w:val="22"/>
                <w:szCs w:val="22"/>
                <w:lang w:val="ru-RU"/>
              </w:rPr>
              <w:t xml:space="preserve">; </w:t>
            </w:r>
            <w:r w:rsidRPr="00125E25">
              <w:rPr>
                <w:b/>
                <w:sz w:val="22"/>
                <w:szCs w:val="22"/>
                <w:lang w:val="ru-RU"/>
              </w:rPr>
              <w:br/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Капричо број 9</w:t>
            </w:r>
            <w:r w:rsidRPr="00125E25">
              <w:rPr>
                <w:b/>
                <w:sz w:val="22"/>
                <w:szCs w:val="22"/>
                <w:lang w:val="ru-RU"/>
              </w:rPr>
              <w:t>, Н.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t>Паганини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0C14BF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EA3B07">
        <w:trPr>
          <w:trHeight w:val="152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0C14BF" w:rsidRDefault="00684373" w:rsidP="00EA3B07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 xml:space="preserve">Редни број часа: </w:t>
            </w:r>
            <w:r w:rsidRPr="000C14B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Pr="00AE6185">
              <w:rPr>
                <w:rFonts w:ascii="Times New Roman" w:hAnsi="Times New Roman"/>
              </w:rPr>
              <w:t>.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0C14BF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0C14BF">
              <w:rPr>
                <w:rFonts w:ascii="Times New Roman" w:hAnsi="Times New Roman"/>
                <w:lang w:val="sr-Cyrl-CS"/>
              </w:rPr>
              <w:t>, демонстративна и практично вежбање</w:t>
            </w:r>
          </w:p>
        </w:tc>
      </w:tr>
      <w:tr w:rsidR="00684373" w:rsidRPr="00937E1D" w:rsidTr="00EA3B07">
        <w:trPr>
          <w:trHeight w:val="70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125E25" w:rsidRDefault="00684373" w:rsidP="00D70C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 и обнављање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математика, физичко и здравствено васпитање</w:t>
            </w:r>
          </w:p>
        </w:tc>
      </w:tr>
      <w:tr w:rsidR="00684373" w:rsidRPr="00937E1D" w:rsidTr="00EA3B07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D70C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е компетенције: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C14BF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0C14BF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0C14BF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EA3B07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A8787A">
            <w:pPr>
              <w:pStyle w:val="Pa1"/>
              <w:tabs>
                <w:tab w:val="left" w:pos="1413"/>
              </w:tabs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Циљев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аса: 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ље музичко описмењавање: ознаке за темпо – </w:t>
            </w:r>
            <w:r w:rsidRPr="00B91EF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dagio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EA3B07">
              <w:rPr>
                <w:rFonts w:ascii="Times New Roman" w:eastAsia="Verdana-Italic" w:hAnsi="Times New Roman"/>
                <w:i/>
                <w:iCs/>
                <w:sz w:val="22"/>
                <w:szCs w:val="22"/>
              </w:rPr>
              <w:t>Andante</w:t>
            </w:r>
            <w:r w:rsidRPr="00125E25">
              <w:rPr>
                <w:rFonts w:ascii="Times New Roman" w:eastAsia="Verdana-Italic" w:hAnsi="Times New Roman"/>
                <w:iCs/>
                <w:sz w:val="22"/>
                <w:szCs w:val="22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EA3B07">
              <w:rPr>
                <w:rFonts w:ascii="Times New Roman" w:eastAsia="Verdana-Italic" w:hAnsi="Times New Roman"/>
                <w:i/>
                <w:iCs/>
                <w:sz w:val="22"/>
                <w:szCs w:val="22"/>
              </w:rPr>
              <w:t>Moderato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EA3B07">
              <w:rPr>
                <w:rFonts w:ascii="Times New Roman" w:eastAsia="Verdana-Italic" w:hAnsi="Times New Roman"/>
                <w:i/>
                <w:iCs/>
                <w:sz w:val="22"/>
                <w:szCs w:val="22"/>
              </w:rPr>
              <w:t>Allegro</w:t>
            </w:r>
            <w:r w:rsidRPr="00125E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;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125E25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евање песме научене по слуху различитим темпом и свирање ритмичке предложене </w:t>
            </w:r>
            <w:r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>пратње</w:t>
            </w:r>
            <w:r w:rsidRPr="00125E25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>на ритмичким инструментима.</w:t>
            </w:r>
          </w:p>
        </w:tc>
      </w:tr>
      <w:tr w:rsidR="00684373" w:rsidRPr="00937E1D" w:rsidTr="00EA3B07">
        <w:trPr>
          <w:trHeight w:val="526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 xml:space="preserve">усваја ознаке за </w:t>
            </w:r>
            <w:r w:rsidRPr="000C14BF">
              <w:rPr>
                <w:rFonts w:ascii="Times New Roman" w:hAnsi="Times New Roman"/>
                <w:lang w:val="sr-Cyrl-CS"/>
              </w:rPr>
              <w:t>различ</w:t>
            </w:r>
            <w:r>
              <w:rPr>
                <w:rFonts w:ascii="Times New Roman" w:hAnsi="Times New Roman"/>
                <w:lang w:val="sr-Cyrl-CS"/>
              </w:rPr>
              <w:t xml:space="preserve">ит темпо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EA3B07">
              <w:rPr>
                <w:rFonts w:ascii="Times New Roman" w:hAnsi="Times New Roman"/>
                <w:i/>
                <w:color w:val="000000"/>
              </w:rPr>
              <w:t>Adagio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color w:val="000000"/>
                <w:lang w:val="ru-RU"/>
              </w:rPr>
              <w:t xml:space="preserve"> </w:t>
            </w:r>
            <w:r w:rsidRPr="00EA3B07">
              <w:rPr>
                <w:rFonts w:ascii="Times New Roman" w:eastAsia="Verdana-Italic" w:hAnsi="Times New Roman"/>
                <w:i/>
                <w:iCs/>
              </w:rPr>
              <w:t>Andante</w:t>
            </w:r>
            <w:r w:rsidRPr="00125E25">
              <w:rPr>
                <w:rFonts w:ascii="Times New Roman" w:eastAsia="Verdana-Italic" w:hAnsi="Times New Roman"/>
                <w:iCs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A3B07">
              <w:rPr>
                <w:rFonts w:ascii="Times New Roman" w:eastAsia="Verdana-Italic" w:hAnsi="Times New Roman"/>
                <w:i/>
                <w:iCs/>
              </w:rPr>
              <w:t>Moderato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A3B07">
              <w:rPr>
                <w:rFonts w:ascii="Times New Roman" w:eastAsia="Verdana-Italic" w:hAnsi="Times New Roman"/>
                <w:i/>
                <w:iCs/>
              </w:rPr>
              <w:t>Allegro</w:t>
            </w:r>
            <w:r w:rsidRPr="00125E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684373" w:rsidRPr="00125E25" w:rsidRDefault="00684373" w:rsidP="00BF7347">
            <w:p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ева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Јежева успаванка</w:t>
            </w:r>
            <w:r w:rsidRPr="00125E25">
              <w:rPr>
                <w:rFonts w:ascii="Times New Roman" w:hAnsi="Times New Roman"/>
                <w:lang w:val="ru-RU"/>
              </w:rPr>
              <w:t xml:space="preserve"> научену метод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ња по слуху и свира ритмичку пратњу поштујући ознаке за темпо у нотном тексту;</w:t>
            </w:r>
          </w:p>
          <w:p w:rsidR="00684373" w:rsidRPr="00125E25" w:rsidRDefault="00684373" w:rsidP="00A87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зноси осећања и утиске о слушаном музичком делу и </w:t>
            </w:r>
            <w:r w:rsidRPr="00323FC3">
              <w:rPr>
                <w:rFonts w:ascii="Times New Roman" w:hAnsi="Times New Roman"/>
                <w:lang w:val="sr-Cyrl-CS"/>
              </w:rPr>
              <w:t>препознаје инструмент и начин извођења музичког дела (један инструмент</w:t>
            </w:r>
            <w:r w:rsidRPr="00125E25">
              <w:rPr>
                <w:rFonts w:ascii="Times New Roman" w:hAnsi="Times New Roman"/>
                <w:lang w:val="ru-RU"/>
              </w:rPr>
              <w:t>/оркестар)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125E25" w:rsidDel="00A8787A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684373" w:rsidRPr="00937E1D" w:rsidTr="00EA3B07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ED5E5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 (34. и 35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 уз уџбеник, интернет, мелодијски и ритмички инструменти</w:t>
            </w:r>
          </w:p>
          <w:p w:rsidR="00684373" w:rsidRPr="00125E25" w:rsidRDefault="00684373" w:rsidP="00524AD5">
            <w:pPr>
              <w:pStyle w:val="Pa3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5E25">
              <w:rPr>
                <w:rStyle w:val="A4"/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Капричо бр. 9, Н. Паганини</w:t>
            </w:r>
            <w:r w:rsidRPr="00AE6185">
              <w:rPr>
                <w:rStyle w:val="A4"/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125E25">
              <w:rPr>
                <w:rStyle w:val="A4"/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hyperlink r:id="rId52" w:history="1"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=0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jCXC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3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xdRVg</w:t>
              </w:r>
            </w:hyperlink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684373" w:rsidRPr="00125E25" w:rsidRDefault="00684373" w:rsidP="00524AD5">
            <w:pPr>
              <w:pStyle w:val="Pa3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Ђавољи виолинист</w:t>
            </w:r>
            <w:r w:rsidRPr="00125E2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инсерт из филма</w:t>
            </w:r>
            <w:r w:rsidRPr="00AE6185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125E2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hyperlink r:id="rId53" w:history="1"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Y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9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Dg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-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lA</w:t>
              </w:r>
              <w:r w:rsidRPr="00125E25">
                <w:rPr>
                  <w:rStyle w:val="Hyperlink"/>
                  <w:rFonts w:ascii="Times New Roman" w:hAnsi="Times New Roman"/>
                  <w:sz w:val="22"/>
                  <w:szCs w:val="22"/>
                  <w:lang w:val="ru-RU"/>
                </w:rPr>
                <w:t>3</w:t>
              </w:r>
              <w:r w:rsidRPr="00B91E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</w:t>
              </w:r>
            </w:hyperlink>
          </w:p>
        </w:tc>
      </w:tr>
    </w:tbl>
    <w:p w:rsidR="00684373" w:rsidRPr="00125E25" w:rsidRDefault="00684373" w:rsidP="00EA3B07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88"/>
        <w:gridCol w:w="7040"/>
      </w:tblGrid>
      <w:tr w:rsidR="00684373" w:rsidRPr="00323FC3" w:rsidTr="00B91EF1">
        <w:tc>
          <w:tcPr>
            <w:tcW w:w="818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704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188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навља са ученицима научено о особинама тонова, ритму и динамици;</w:t>
            </w:r>
          </w:p>
          <w:p w:rsidR="00684373" w:rsidRPr="00125E25" w:rsidRDefault="00684373" w:rsidP="00B91EF1">
            <w:pPr>
              <w:pStyle w:val="Pa1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бјашњава ознаке за темпо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Pr="00125E25"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dagio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B91EF1">
              <w:rPr>
                <w:rFonts w:ascii="Times New Roman" w:eastAsia="Verdana-Italic" w:hAnsi="Times New Roman"/>
                <w:i/>
                <w:iCs/>
                <w:sz w:val="22"/>
                <w:szCs w:val="22"/>
              </w:rPr>
              <w:t>Andante</w:t>
            </w:r>
            <w:r w:rsidRPr="00125E25">
              <w:rPr>
                <w:rFonts w:ascii="Times New Roman" w:eastAsia="Verdana-Italic" w:hAnsi="Times New Roman"/>
                <w:iCs/>
                <w:sz w:val="22"/>
                <w:szCs w:val="22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B91EF1">
              <w:rPr>
                <w:rFonts w:ascii="Times New Roman" w:eastAsia="Verdana-Italic" w:hAnsi="Times New Roman"/>
                <w:i/>
                <w:iCs/>
                <w:sz w:val="22"/>
                <w:szCs w:val="22"/>
              </w:rPr>
              <w:t>Moderato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B91EF1">
              <w:rPr>
                <w:rFonts w:ascii="Times New Roman" w:eastAsia="Verdana-Italic" w:hAnsi="Times New Roman"/>
                <w:i/>
                <w:iCs/>
                <w:sz w:val="22"/>
                <w:szCs w:val="22"/>
              </w:rPr>
              <w:t>Allegro</w:t>
            </w:r>
            <w:r w:rsidRPr="00125E25"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eastAsia="Verdana-Italic" w:hAnsi="Times New Roman"/>
                <w:iCs/>
                <w:sz w:val="22"/>
                <w:szCs w:val="22"/>
                <w:lang w:val="ru-RU"/>
              </w:rPr>
              <w:t>(споро, лагано, умерено и брзо) и упућује ученике на текст на 35. страни;</w:t>
            </w:r>
          </w:p>
          <w:p w:rsidR="00684373" w:rsidRPr="00125E25" w:rsidRDefault="00684373" w:rsidP="00B91EF1">
            <w:pPr>
              <w:pStyle w:val="Pa1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најављуј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слушање песме</w:t>
            </w:r>
            <w:r w:rsidRPr="00125E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Јежева успаванка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125E2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даје им упутства да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и слушању обрате пажњу на темпо и ритам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најављује, свира и пева или </w:t>
            </w:r>
            <w:r w:rsidRPr="00125E25">
              <w:rPr>
                <w:rFonts w:ascii="Times New Roman" w:hAnsi="Times New Roman"/>
                <w:lang w:val="ru-RU"/>
              </w:rPr>
              <w:t xml:space="preserve">пушта са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песм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Јежева успаванка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рађује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Јежева успаванка </w:t>
            </w:r>
            <w:r w:rsidRPr="00125E25">
              <w:rPr>
                <w:rFonts w:ascii="Times New Roman" w:hAnsi="Times New Roman"/>
                <w:lang w:val="ru-RU"/>
              </w:rPr>
              <w:t>методом учења по слух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више пута поштујући ознаке за темпо написане у нотном запис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ражи од ученика да предложе ритмичку пратњу за научену песму и с њима увежбава пева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Јежева успаванка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з ритмичку пратњ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злаже основн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нформације о животу </w:t>
            </w:r>
            <w:r w:rsidRPr="00125E25">
              <w:rPr>
                <w:rFonts w:ascii="Times New Roman" w:hAnsi="Times New Roman"/>
                <w:b/>
                <w:lang w:val="ru-RU"/>
              </w:rPr>
              <w:t>Н.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>Паганинија</w:t>
            </w:r>
            <w:r w:rsidRPr="00125E25">
              <w:rPr>
                <w:rFonts w:ascii="Times New Roman" w:hAnsi="Times New Roman"/>
                <w:lang w:val="ru-RU"/>
              </w:rPr>
              <w:t xml:space="preserve"> и упућује ученике на 91. страну уџбеника за више информација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води са учениц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азговор о прочитаном тексту;</w:t>
            </w:r>
          </w:p>
          <w:p w:rsidR="00684373" w:rsidRPr="00125E25" w:rsidRDefault="00684373" w:rsidP="00B91EF1">
            <w:pPr>
              <w:pStyle w:val="ListParagraph"/>
              <w:spacing w:after="0" w:line="240" w:lineRule="auto"/>
              <w:rPr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јављује слушање композиције </w:t>
            </w:r>
            <w:r w:rsidRPr="00125E25">
              <w:rPr>
                <w:rStyle w:val="A4"/>
                <w:rFonts w:ascii="Times New Roman" w:hAnsi="Times New Roman"/>
                <w:b/>
                <w:i/>
                <w:color w:val="auto"/>
                <w:sz w:val="22"/>
                <w:lang w:val="ru-RU"/>
              </w:rPr>
              <w:t xml:space="preserve">Капричо бр. 9, </w:t>
            </w:r>
            <w:r w:rsidRPr="00125E25">
              <w:rPr>
                <w:rStyle w:val="A4"/>
                <w:rFonts w:ascii="Times New Roman" w:hAnsi="Times New Roman"/>
                <w:b/>
                <w:color w:val="auto"/>
                <w:sz w:val="22"/>
                <w:lang w:val="ru-RU"/>
              </w:rPr>
              <w:t>Н. Паганинија</w:t>
            </w:r>
            <w:r w:rsidRPr="00125E25">
              <w:rPr>
                <w:rStyle w:val="A4"/>
                <w:rFonts w:ascii="Times New Roman" w:hAnsi="Times New Roman"/>
                <w:color w:val="auto"/>
                <w:sz w:val="22"/>
                <w:lang w:val="ru-RU"/>
              </w:rPr>
              <w:t xml:space="preserve">, пушта је путем интернета </w:t>
            </w:r>
            <w:r w:rsidRPr="00125E25">
              <w:rPr>
                <w:rFonts w:ascii="Times New Roman" w:hAnsi="Times New Roman"/>
                <w:lang w:val="ru-RU"/>
              </w:rPr>
              <w:t>и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 xml:space="preserve"> даје упутств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ученицим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да при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и слушању обрате пажњу на динамику и промену темпа и уоче и именују инструмент на ком се композиција изводи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 основу датих упутстава води краћи разговор о слушаној композицији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јављује и путем интернет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ушта инсерт из филма </w:t>
            </w:r>
            <w:r w:rsidRPr="00125E25">
              <w:rPr>
                <w:rFonts w:ascii="Times New Roman" w:hAnsi="Times New Roman"/>
                <w:b/>
                <w:lang w:val="ru-RU"/>
              </w:rPr>
              <w:t>Ђавољи виолинист</w:t>
            </w:r>
            <w:r w:rsidRPr="00125E2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040" w:type="dxa"/>
            <w:tcBorders>
              <w:bottom w:val="double" w:sz="4" w:space="0" w:color="auto"/>
            </w:tcBorders>
          </w:tcPr>
          <w:p w:rsidR="00684373" w:rsidRPr="00B91EF1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</w:rPr>
              <w:t>одговарају на питања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објашњења, читају текст у уџбеник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усвајају ознаке за темпо</w:t>
            </w:r>
            <w:r w:rsidRPr="00125E25">
              <w:rPr>
                <w:rFonts w:ascii="Times New Roman" w:hAnsi="Times New Roman"/>
                <w:i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 w:rsidRPr="00125E25">
              <w:rPr>
                <w:rFonts w:ascii="Times New Roman" w:hAnsi="Times New Roman"/>
                <w:i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i/>
                <w:color w:val="000000"/>
              </w:rPr>
              <w:t>Adagio</w:t>
            </w:r>
            <w:r w:rsidRPr="00125E25">
              <w:rPr>
                <w:rFonts w:ascii="Times New Roman" w:hAnsi="Times New Roman"/>
                <w:i/>
                <w:color w:val="000000"/>
                <w:lang w:val="ru-RU"/>
              </w:rPr>
              <w:t xml:space="preserve">, </w:t>
            </w:r>
            <w:r w:rsidRPr="00B91EF1">
              <w:rPr>
                <w:rFonts w:ascii="Times New Roman" w:eastAsia="Verdana-Italic" w:hAnsi="Times New Roman"/>
                <w:i/>
                <w:iCs/>
              </w:rPr>
              <w:t>Andante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. </w:t>
            </w:r>
            <w:r w:rsidRPr="00B91EF1">
              <w:rPr>
                <w:rFonts w:ascii="Times New Roman" w:eastAsia="Verdana-Italic" w:hAnsi="Times New Roman"/>
                <w:i/>
                <w:iCs/>
              </w:rPr>
              <w:t>Moderato</w:t>
            </w:r>
            <w:r w:rsidRPr="00B91EF1">
              <w:rPr>
                <w:rFonts w:ascii="Times New Roman" w:hAnsi="Times New Roman"/>
                <w:i/>
              </w:rPr>
              <w:t xml:space="preserve">. </w:t>
            </w:r>
            <w:r w:rsidRPr="00B91EF1">
              <w:rPr>
                <w:rFonts w:ascii="Times New Roman" w:eastAsia="Verdana-Italic" w:hAnsi="Times New Roman"/>
                <w:i/>
                <w:iCs/>
              </w:rPr>
              <w:t>Allegro</w:t>
            </w:r>
            <w:r w:rsidRPr="00B91EF1">
              <w:rPr>
                <w:rFonts w:ascii="Times New Roman" w:hAnsi="Times New Roman"/>
              </w:rPr>
              <w:t xml:space="preserve">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луш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Јежева успаванка</w:t>
            </w:r>
            <w:r w:rsidRPr="00125E25">
              <w:rPr>
                <w:rFonts w:ascii="Times New Roman" w:hAnsi="Times New Roman"/>
                <w:lang w:val="ru-RU"/>
              </w:rPr>
              <w:t>, уочавају промену ритма (3</w:t>
            </w:r>
            <w:r w:rsidRPr="00B91EF1">
              <w:rPr>
                <w:rFonts w:ascii="Times New Roman" w:hAnsi="Times New Roman"/>
                <w:lang w:val="sr-Cyrl-CS"/>
              </w:rPr>
              <w:t>/4 и 2/4) и промену темпа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че да пев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Јежева успаванка</w:t>
            </w:r>
            <w:r w:rsidRPr="00125E2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по слуху</w:t>
            </w:r>
          </w:p>
          <w:p w:rsidR="00684373" w:rsidRPr="00B91EF1" w:rsidRDefault="00684373" w:rsidP="00B91EF1">
            <w:pPr>
              <w:pStyle w:val="ListParagraph"/>
              <w:spacing w:after="0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>поштујући ознаке за темпо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предлажу ритмичку пратњу за песм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Јежева успаванка</w:t>
            </w:r>
            <w:r w:rsidRPr="00125E25">
              <w:rPr>
                <w:rFonts w:ascii="Times New Roman" w:hAnsi="Times New Roman"/>
                <w:lang w:val="ru-RU"/>
              </w:rPr>
              <w:t xml:space="preserve"> и увежбавају пева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з ту предложен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итмичку пратњ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лушају учитеља, читају текст о животу </w:t>
            </w:r>
            <w:r w:rsidRPr="00125E25">
              <w:rPr>
                <w:rFonts w:ascii="Times New Roman" w:hAnsi="Times New Roman"/>
                <w:b/>
                <w:lang w:val="ru-RU"/>
              </w:rPr>
              <w:t>Н.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>Паганинија</w:t>
            </w:r>
            <w:r w:rsidRPr="00125E25">
              <w:rPr>
                <w:rFonts w:ascii="Times New Roman" w:hAnsi="Times New Roman"/>
                <w:lang w:val="ru-RU"/>
              </w:rPr>
              <w:t xml:space="preserve"> на 91. страни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џбеника и разговарају о прочитаном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лушају упутства и у тишини, пажљиво слушају композицију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зносе утиске о слушаном композицији</w:t>
            </w:r>
            <w:r w:rsidRPr="00125E25">
              <w:rPr>
                <w:rStyle w:val="A4"/>
                <w:rFonts w:ascii="Times New Roman" w:hAnsi="Times New Roman"/>
                <w:b/>
                <w:i/>
                <w:color w:val="auto"/>
                <w:sz w:val="22"/>
                <w:lang w:val="ru-RU"/>
              </w:rPr>
              <w:t xml:space="preserve"> Капричо бр. 9</w:t>
            </w:r>
            <w:r w:rsidRPr="00125E25">
              <w:rPr>
                <w:rFonts w:ascii="Times New Roman" w:hAnsi="Times New Roman"/>
                <w:lang w:val="ru-RU"/>
              </w:rPr>
              <w:t>, препознају и именују инструмент на ком се дело изводи, начин извођења и промену темпа и димамике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гледају инсерт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из</w:t>
            </w:r>
            <w:r w:rsidRPr="00125E25">
              <w:rPr>
                <w:rFonts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филма</w:t>
            </w:r>
            <w:r w:rsidRPr="00125E25">
              <w:rPr>
                <w:rFonts w:ascii="Times New Roman" w:hAnsi="Times New Roman"/>
                <w:lang w:val="ru-RU"/>
              </w:rPr>
              <w:t xml:space="preserve"> Ђавољи виолинист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125E25">
              <w:rPr>
                <w:rFonts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уочавају начин извођења композиције и разговарају на ту тему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0"/>
        <w:gridCol w:w="8562"/>
      </w:tblGrid>
      <w:tr w:rsidR="00684373" w:rsidRPr="00937E1D" w:rsidTr="00FD0FE0">
        <w:trPr>
          <w:trHeight w:val="417"/>
        </w:trPr>
        <w:tc>
          <w:tcPr>
            <w:tcW w:w="218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81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FD0FE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FD0FE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FD0FE0">
        <w:trPr>
          <w:trHeight w:val="527"/>
        </w:trPr>
        <w:tc>
          <w:tcPr>
            <w:tcW w:w="2182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818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EA3B0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5A484A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4590"/>
        <w:tblW w:w="15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30"/>
        <w:gridCol w:w="6808"/>
      </w:tblGrid>
      <w:tr w:rsidR="00684373" w:rsidRPr="00323FC3" w:rsidTr="00B91EF1">
        <w:tc>
          <w:tcPr>
            <w:tcW w:w="833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80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330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lastRenderedPageBreak/>
              <w:t>обнавља са ученицима свирање научених тонова на мелодијским инструментима, блок флаути и металофону (прво појединачно свирање тонова, затим повезано и, на крају, свирање научених песама)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>показује ученицима начин свирања тона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до</w:t>
            </w:r>
            <w:r w:rsidRPr="00B91EF1">
              <w:rPr>
                <w:rFonts w:ascii="Times New Roman" w:hAnsi="Times New Roman"/>
                <w:b/>
                <w:vertAlign w:val="superscript"/>
                <w:lang w:val="ru-RU"/>
              </w:rPr>
              <w:t>2</w:t>
            </w:r>
            <w:r w:rsidRPr="00B91EF1">
              <w:rPr>
                <w:rFonts w:ascii="Times New Roman" w:hAnsi="Times New Roman"/>
                <w:b/>
                <w:vertAlign w:val="subscript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на блок флаути (дувањем у цев и прецизним затварањем рупица као што је приказано у уџбенику на 37. страни)</w:t>
            </w:r>
            <w:r w:rsidRPr="00B91EF1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и</w:t>
            </w:r>
            <w:r w:rsidRPr="00B91EF1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на металофону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(ударањем палице по плочици тона </w:t>
            </w:r>
            <w:r w:rsidRPr="00B91EF1">
              <w:rPr>
                <w:rFonts w:ascii="Times New Roman" w:hAnsi="Times New Roman"/>
                <w:b/>
                <w:lang w:val="ru-RU"/>
              </w:rPr>
              <w:t>до</w:t>
            </w:r>
            <w:r w:rsidRPr="00B91EF1">
              <w:rPr>
                <w:rFonts w:ascii="Times New Roman" w:hAnsi="Times New Roman"/>
                <w:b/>
                <w:vertAlign w:val="superscript"/>
                <w:lang w:val="ru-RU"/>
              </w:rPr>
              <w:t>2</w:t>
            </w:r>
            <w:r w:rsidRPr="00125E25">
              <w:rPr>
                <w:rFonts w:ascii="Times New Roman" w:hAnsi="Times New Roman"/>
                <w:lang w:val="ru-RU"/>
              </w:rPr>
              <w:t>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најављује, свира и пева или </w:t>
            </w:r>
            <w:r w:rsidRPr="00125E25">
              <w:rPr>
                <w:rFonts w:ascii="Times New Roman" w:hAnsi="Times New Roman"/>
                <w:lang w:val="ru-RU"/>
              </w:rPr>
              <w:t xml:space="preserve">пушта са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песм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У Милице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и води разговар о тексту песме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 певање и свира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У Милице</w:t>
            </w:r>
            <w:r w:rsidRPr="00125E25">
              <w:rPr>
                <w:rFonts w:ascii="Times New Roman" w:hAnsi="Times New Roman"/>
                <w:lang w:val="ru-RU"/>
              </w:rPr>
              <w:t>, методом учења из нотног текста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):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ње нотног записа без тонских трајања (учење 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ње солмизацијом нотног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записа у ритму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вирање мелодије на блок-флаути (металофону).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 са ученицима певање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з мелодијску пратњу.</w:t>
            </w:r>
          </w:p>
        </w:tc>
        <w:tc>
          <w:tcPr>
            <w:tcW w:w="6808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вирају тонове </w:t>
            </w:r>
            <w:r w:rsidRPr="00125E25">
              <w:rPr>
                <w:rFonts w:ascii="Times New Roman" w:hAnsi="Times New Roman"/>
                <w:i/>
                <w:lang w:val="ru-RU"/>
              </w:rPr>
              <w:t>до</w:t>
            </w:r>
            <w:r w:rsidRPr="00125E25">
              <w:rPr>
                <w:rFonts w:ascii="Times New Roman" w:hAnsi="Times New Roman"/>
                <w:lang w:val="ru-RU"/>
              </w:rPr>
              <w:t xml:space="preserve">, 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ре, ми, фа, сол, ла </w:t>
            </w:r>
            <w:r w:rsidRPr="00125E25">
              <w:rPr>
                <w:rFonts w:ascii="Times New Roman" w:hAnsi="Times New Roman"/>
                <w:lang w:val="ru-RU"/>
              </w:rPr>
              <w:t xml:space="preserve">и </w:t>
            </w:r>
            <w:r w:rsidRPr="00125E25">
              <w:rPr>
                <w:rFonts w:ascii="Times New Roman" w:hAnsi="Times New Roman"/>
                <w:i/>
                <w:lang w:val="ru-RU"/>
              </w:rPr>
              <w:t>си</w:t>
            </w:r>
            <w:r w:rsidRPr="00125E25">
              <w:rPr>
                <w:rFonts w:ascii="Times New Roman" w:hAnsi="Times New Roman"/>
                <w:lang w:val="ru-RU"/>
              </w:rPr>
              <w:t xml:space="preserve"> појединачно, затим и повезано, а потом свирају научене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окушавају да дувањем и показаним затварањем рупиц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 основу упутства учитеља и графичког прика</w:t>
            </w:r>
            <w:r>
              <w:rPr>
                <w:rFonts w:ascii="Times New Roman" w:hAnsi="Times New Roman"/>
                <w:lang w:val="ru-RU"/>
              </w:rPr>
              <w:t>з</w:t>
            </w:r>
            <w:r w:rsidRPr="00125E25">
              <w:rPr>
                <w:rFonts w:ascii="Times New Roman" w:hAnsi="Times New Roman"/>
                <w:lang w:val="ru-RU"/>
              </w:rPr>
              <w:t>а на 31. страни произведу – одсвирају то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lang w:val="ru-RU"/>
              </w:rPr>
              <w:t>до</w:t>
            </w:r>
            <w:r w:rsidRPr="00B91EF1">
              <w:rPr>
                <w:rFonts w:ascii="Times New Roman" w:hAnsi="Times New Roman"/>
                <w:b/>
                <w:vertAlign w:val="superscript"/>
                <w:lang w:val="ru-RU"/>
              </w:rPr>
              <w:t>2</w:t>
            </w:r>
            <w:r w:rsidRPr="00125E25">
              <w:rPr>
                <w:rFonts w:ascii="Times New Roman" w:hAnsi="Times New Roman"/>
                <w:lang w:val="ru-RU"/>
              </w:rPr>
              <w:t xml:space="preserve"> – појединачно и групно (</w:t>
            </w:r>
            <w:r w:rsidRPr="001967EB">
              <w:rPr>
                <w:rFonts w:ascii="Times New Roman" w:hAnsi="Times New Roman"/>
                <w:lang w:val="ru-RU"/>
              </w:rPr>
              <w:t>на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967EB">
              <w:rPr>
                <w:rFonts w:ascii="Times New Roman" w:hAnsi="Times New Roman"/>
                <w:lang w:val="ru-RU"/>
              </w:rPr>
              <w:t>металофону ударањем палице по плочици то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lang w:val="ru-RU"/>
              </w:rPr>
              <w:t>до</w:t>
            </w:r>
            <w:r w:rsidRPr="00B91EF1">
              <w:rPr>
                <w:rFonts w:ascii="Times New Roman" w:hAnsi="Times New Roman"/>
                <w:b/>
                <w:vertAlign w:val="superscript"/>
                <w:lang w:val="ru-RU"/>
              </w:rPr>
              <w:t>2</w:t>
            </w:r>
            <w:r w:rsidRPr="00125E25">
              <w:rPr>
                <w:rFonts w:ascii="Times New Roman" w:hAnsi="Times New Roman"/>
                <w:lang w:val="ru-RU"/>
              </w:rPr>
              <w:t xml:space="preserve">)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извође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разговарају о текст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че да певају и свир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У Милице</w:t>
            </w:r>
            <w:r w:rsidRPr="00125E25">
              <w:rPr>
                <w:rFonts w:ascii="Times New Roman" w:hAnsi="Times New Roman"/>
                <w:lang w:val="ru-RU"/>
              </w:rPr>
              <w:t xml:space="preserve"> методом учења из нотног текста: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ју нотни запис без тонских трајања (увежбава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олмизациј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нотни запис у ритму (поштују сва тонска трајања), уз обавезно тактирање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свирају мелодиј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на блок-флаути (металофону).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ју певање и свирање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12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8988"/>
      </w:tblGrid>
      <w:tr w:rsidR="00684373" w:rsidRPr="00323FC3" w:rsidTr="0079140C">
        <w:trPr>
          <w:trHeight w:val="254"/>
        </w:trPr>
        <w:tc>
          <w:tcPr>
            <w:tcW w:w="204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Учитељ:</w:t>
            </w:r>
          </w:p>
        </w:tc>
        <w:tc>
          <w:tcPr>
            <w:tcW w:w="295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</w:t>
            </w:r>
            <w:r w:rsidRPr="00323FC3">
              <w:rPr>
                <w:rFonts w:ascii="Times New Roman" w:hAnsi="Times New Roman"/>
              </w:rPr>
              <w:t>ред и одељење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79140C">
        <w:trPr>
          <w:trHeight w:val="132"/>
        </w:trPr>
        <w:tc>
          <w:tcPr>
            <w:tcW w:w="204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 предмет</w:t>
            </w:r>
            <w:r w:rsidRPr="00323FC3">
              <w:rPr>
                <w:rFonts w:ascii="Times New Roman" w:hAnsi="Times New Roman"/>
              </w:rPr>
              <w:t>: Музичка култура</w:t>
            </w:r>
          </w:p>
        </w:tc>
        <w:tc>
          <w:tcPr>
            <w:tcW w:w="295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616447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Датум:</w:t>
            </w:r>
            <w:r>
              <w:rPr>
                <w:rFonts w:ascii="Times New Roman" w:hAnsi="Times New Roman"/>
              </w:rPr>
              <w:t xml:space="preserve"> </w:t>
            </w:r>
            <w:r w:rsidRPr="00CA4D5F">
              <w:rPr>
                <w:rFonts w:ascii="Times New Roman" w:hAnsi="Times New Roman"/>
                <w:b/>
              </w:rPr>
              <w:t>IV</w:t>
            </w:r>
          </w:p>
        </w:tc>
      </w:tr>
      <w:tr w:rsidR="00684373" w:rsidRPr="00937E1D" w:rsidTr="0079140C">
        <w:trPr>
          <w:trHeight w:val="215"/>
        </w:trPr>
        <w:tc>
          <w:tcPr>
            <w:tcW w:w="2042" w:type="pct"/>
            <w:tcBorders>
              <w:left w:val="double" w:sz="4" w:space="0" w:color="auto"/>
            </w:tcBorders>
          </w:tcPr>
          <w:p w:rsidR="00684373" w:rsidRPr="00125E25" w:rsidRDefault="00684373" w:rsidP="008152C5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јединица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A484A">
              <w:rPr>
                <w:rFonts w:ascii="Times New Roman" w:hAnsi="Times New Roman"/>
                <w:b/>
                <w:lang w:val="ru-RU"/>
              </w:rPr>
              <w:t>Певање и свирање на блок-флаут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A484A">
              <w:rPr>
                <w:rFonts w:ascii="Times New Roman" w:hAnsi="Times New Roman"/>
                <w:b/>
                <w:lang w:val="ru-RU"/>
              </w:rPr>
              <w:br/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A484A">
              <w:rPr>
                <w:rFonts w:ascii="Times New Roman" w:hAnsi="Times New Roman"/>
                <w:b/>
                <w:lang w:val="ru-RU"/>
              </w:rPr>
              <w:t>(металофону) тон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A484A">
              <w:rPr>
                <w:rFonts w:ascii="Times New Roman" w:hAnsi="Times New Roman"/>
                <w:b/>
                <w:lang w:val="ru-RU"/>
              </w:rPr>
              <w:t>до</w:t>
            </w:r>
            <w:r>
              <w:rPr>
                <w:rFonts w:ascii="Times New Roman" w:hAnsi="Times New Roman"/>
                <w:b/>
                <w:vertAlign w:val="superscript"/>
                <w:lang w:val="ru-RU"/>
              </w:rPr>
              <w:t>2</w:t>
            </w:r>
            <w:r w:rsidRPr="005A484A">
              <w:rPr>
                <w:rFonts w:ascii="Times New Roman" w:hAnsi="Times New Roman"/>
                <w:b/>
                <w:lang w:val="ru-RU"/>
              </w:rPr>
              <w:t>;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У Милице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2958" w:type="pct"/>
            <w:tcBorders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79140C">
        <w:trPr>
          <w:trHeight w:val="70"/>
        </w:trPr>
        <w:tc>
          <w:tcPr>
            <w:tcW w:w="2042" w:type="pct"/>
            <w:tcBorders>
              <w:left w:val="double" w:sz="4" w:space="0" w:color="auto"/>
            </w:tcBorders>
          </w:tcPr>
          <w:p w:rsidR="00684373" w:rsidRPr="00323FC3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 xml:space="preserve">Редни број часа: </w:t>
            </w:r>
            <w:r w:rsidRPr="00F53349">
              <w:rPr>
                <w:rFonts w:ascii="Times New Roman" w:hAnsi="Times New Roman"/>
                <w:b/>
              </w:rPr>
              <w:t>24</w:t>
            </w:r>
            <w:r w:rsidRPr="00323FC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58" w:type="pct"/>
            <w:tcBorders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323FC3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-</w:t>
            </w:r>
            <w:r w:rsidRPr="00323FC3">
              <w:rPr>
                <w:rFonts w:ascii="Times New Roman" w:hAnsi="Times New Roman"/>
                <w:lang w:val="sr-Cyrl-CS"/>
              </w:rPr>
              <w:t>демонстр</w:t>
            </w:r>
            <w:r>
              <w:rPr>
                <w:rFonts w:ascii="Times New Roman" w:hAnsi="Times New Roman"/>
                <w:lang w:val="sr-Cyrl-CS"/>
              </w:rPr>
              <w:t>ативна,</w:t>
            </w:r>
            <w:r w:rsidRPr="00323FC3">
              <w:rPr>
                <w:rFonts w:ascii="Times New Roman" w:hAnsi="Times New Roman"/>
                <w:lang w:val="sr-Cyrl-CS"/>
              </w:rPr>
              <w:t xml:space="preserve"> практично вежбање</w:t>
            </w:r>
          </w:p>
        </w:tc>
      </w:tr>
      <w:tr w:rsidR="00684373" w:rsidRPr="00937E1D" w:rsidTr="0079140C">
        <w:trPr>
          <w:trHeight w:val="70"/>
        </w:trPr>
        <w:tc>
          <w:tcPr>
            <w:tcW w:w="2042" w:type="pct"/>
            <w:tcBorders>
              <w:lef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обнављање </w:t>
            </w:r>
          </w:p>
        </w:tc>
        <w:tc>
          <w:tcPr>
            <w:tcW w:w="2958" w:type="pct"/>
            <w:tcBorders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а повезаност: српски језик, ликовна култура </w:t>
            </w:r>
          </w:p>
        </w:tc>
      </w:tr>
      <w:tr w:rsidR="00684373" w:rsidRPr="00937E1D" w:rsidTr="0079140C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323FC3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323FC3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323FC3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79140C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79140C">
            <w:pPr>
              <w:pStyle w:val="TableParagraph"/>
              <w:tabs>
                <w:tab w:val="left" w:pos="178"/>
              </w:tabs>
              <w:ind w:right="197"/>
              <w:rPr>
                <w:rFonts w:eastAsia="TimesNewRomanPSMT"/>
                <w:lang w:val="ru-RU"/>
              </w:rPr>
            </w:pPr>
            <w:r w:rsidRPr="00125E25">
              <w:rPr>
                <w:lang w:val="ru-RU"/>
              </w:rPr>
              <w:t>Циљеви</w:t>
            </w:r>
            <w:r>
              <w:rPr>
                <w:lang w:val="ru-RU"/>
              </w:rPr>
              <w:t xml:space="preserve"> </w:t>
            </w:r>
            <w:r w:rsidRPr="00125E25">
              <w:rPr>
                <w:lang w:val="ru-RU"/>
              </w:rPr>
              <w:t>часа:</w:t>
            </w:r>
            <w:r>
              <w:rPr>
                <w:lang w:val="sr-Cyrl-CS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 у</w:t>
            </w:r>
            <w:r w:rsidRPr="00616447">
              <w:rPr>
                <w:lang w:val="sr-Cyrl-CS"/>
              </w:rPr>
              <w:t>оч</w:t>
            </w:r>
            <w:r>
              <w:rPr>
                <w:lang w:val="sr-Cyrl-CS"/>
              </w:rPr>
              <w:t>авање</w:t>
            </w:r>
            <w:r w:rsidRPr="00616447">
              <w:rPr>
                <w:lang w:val="sr-Cyrl-CS"/>
              </w:rPr>
              <w:t xml:space="preserve"> тонск</w:t>
            </w:r>
            <w:r>
              <w:rPr>
                <w:lang w:val="sr-Cyrl-CS"/>
              </w:rPr>
              <w:t>е</w:t>
            </w:r>
            <w:r w:rsidRPr="00616447">
              <w:rPr>
                <w:lang w:val="sr-Cyrl-CS"/>
              </w:rPr>
              <w:t xml:space="preserve"> висин</w:t>
            </w:r>
            <w:r>
              <w:rPr>
                <w:lang w:val="sr-Cyrl-CS"/>
              </w:rPr>
              <w:t>е</w:t>
            </w:r>
            <w:r w:rsidRPr="00125E25">
              <w:rPr>
                <w:lang w:val="ru-RU"/>
              </w:rPr>
              <w:t xml:space="preserve"> </w:t>
            </w:r>
            <w:r w:rsidRPr="00616447">
              <w:rPr>
                <w:lang w:val="sr-Cyrl-CS"/>
              </w:rPr>
              <w:t>тона</w:t>
            </w:r>
            <w:r>
              <w:rPr>
                <w:b/>
                <w:lang w:val="ru-RU"/>
              </w:rPr>
              <w:t xml:space="preserve"> </w:t>
            </w:r>
            <w:r w:rsidRPr="0079140C">
              <w:rPr>
                <w:b/>
                <w:lang w:val="ru-RU"/>
              </w:rPr>
              <w:t>до</w:t>
            </w:r>
            <w:r>
              <w:rPr>
                <w:b/>
                <w:vertAlign w:val="superscript"/>
                <w:lang w:val="ru-RU"/>
              </w:rPr>
              <w:t xml:space="preserve">2 </w:t>
            </w:r>
            <w:r w:rsidRPr="00125E25">
              <w:rPr>
                <w:color w:val="000000"/>
                <w:lang w:val="ru-RU"/>
              </w:rPr>
              <w:t>на основу слуха и графичког приказа</w:t>
            </w:r>
            <w:r>
              <w:rPr>
                <w:b/>
                <w:i/>
                <w:lang w:val="sr-Cyrl-CS"/>
              </w:rPr>
              <w:t xml:space="preserve"> </w:t>
            </w:r>
            <w:r w:rsidRPr="008152C5">
              <w:rPr>
                <w:lang w:val="sr-Cyrl-CS"/>
              </w:rPr>
              <w:t>и његово</w:t>
            </w:r>
            <w:r>
              <w:rPr>
                <w:b/>
                <w:i/>
                <w:lang w:val="sr-Cyrl-CS"/>
              </w:rPr>
              <w:t xml:space="preserve"> </w:t>
            </w:r>
            <w:r w:rsidRPr="00125E25">
              <w:rPr>
                <w:rFonts w:eastAsia="TimesNewRomanPSMT"/>
                <w:lang w:val="ru-RU"/>
              </w:rPr>
              <w:t>повезивање са почетним тоном песме и нотом</w:t>
            </w:r>
            <w:r w:rsidRPr="0079140C">
              <w:rPr>
                <w:b/>
                <w:lang w:val="ru-RU"/>
              </w:rPr>
              <w:t xml:space="preserve"> до</w:t>
            </w:r>
            <w:r>
              <w:rPr>
                <w:b/>
                <w:vertAlign w:val="superscript"/>
                <w:lang w:val="ru-RU"/>
              </w:rPr>
              <w:t>2</w:t>
            </w:r>
            <w:r w:rsidRPr="00125E25">
              <w:rPr>
                <w:rFonts w:eastAsia="TimesNewRomanPSMT"/>
                <w:i/>
                <w:lang w:val="ru-RU"/>
              </w:rPr>
              <w:t>;</w:t>
            </w:r>
            <w:r>
              <w:rPr>
                <w:rFonts w:eastAsia="TimesNewRomanPSMT"/>
                <w:lang w:val="ru-RU"/>
              </w:rPr>
              <w:t xml:space="preserve"> </w:t>
            </w:r>
          </w:p>
          <w:p w:rsidR="00684373" w:rsidRPr="00125E25" w:rsidRDefault="00684373" w:rsidP="00815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записивање у линијски систем ноте</w:t>
            </w:r>
            <w:r w:rsidRPr="0079140C">
              <w:rPr>
                <w:b/>
                <w:lang w:val="ru-RU"/>
              </w:rPr>
              <w:t xml:space="preserve"> </w:t>
            </w:r>
            <w:r w:rsidRPr="008152C5">
              <w:rPr>
                <w:rFonts w:ascii="Times New Roman" w:hAnsi="Times New Roman"/>
                <w:b/>
                <w:lang w:val="ru-RU"/>
              </w:rPr>
              <w:t>до</w:t>
            </w:r>
            <w:r w:rsidRPr="008152C5">
              <w:rPr>
                <w:rFonts w:ascii="Times New Roman" w:hAnsi="Times New Roman"/>
                <w:b/>
                <w:vertAlign w:val="superscript"/>
                <w:lang w:val="ru-RU"/>
              </w:rPr>
              <w:t>2</w:t>
            </w:r>
            <w:r>
              <w:rPr>
                <w:b/>
                <w:lang w:val="ru-RU"/>
              </w:rPr>
              <w:t>,</w:t>
            </w:r>
            <w:r w:rsidRPr="00125E25">
              <w:rPr>
                <w:rFonts w:ascii="Times New Roman" w:hAnsi="Times New Roman"/>
                <w:lang w:val="ru-RU"/>
              </w:rPr>
              <w:t xml:space="preserve"> певање тона</w:t>
            </w:r>
            <w:r w:rsidRPr="0079140C">
              <w:rPr>
                <w:b/>
                <w:lang w:val="ru-RU"/>
              </w:rPr>
              <w:t xml:space="preserve"> </w:t>
            </w:r>
            <w:r w:rsidRPr="00663677">
              <w:rPr>
                <w:rFonts w:ascii="Times New Roman" w:hAnsi="Times New Roman"/>
                <w:b/>
                <w:lang w:val="ru-RU"/>
              </w:rPr>
              <w:t>до</w:t>
            </w:r>
            <w:r>
              <w:rPr>
                <w:b/>
                <w:vertAlign w:val="superscript"/>
                <w:lang w:val="ru-RU"/>
              </w:rPr>
              <w:t xml:space="preserve">2 </w:t>
            </w:r>
            <w:r w:rsidRPr="00125E25">
              <w:rPr>
                <w:rFonts w:ascii="Times New Roman" w:hAnsi="Times New Roman"/>
                <w:lang w:val="ru-RU"/>
              </w:rPr>
              <w:t xml:space="preserve">и свирање тона </w:t>
            </w:r>
            <w:r w:rsidRPr="00663677">
              <w:rPr>
                <w:rFonts w:ascii="Times New Roman" w:hAnsi="Times New Roman"/>
                <w:b/>
                <w:lang w:val="ru-RU"/>
              </w:rPr>
              <w:t>до</w:t>
            </w:r>
            <w:r w:rsidRPr="00663677">
              <w:rPr>
                <w:rFonts w:ascii="Times New Roman" w:hAnsi="Times New Roman"/>
                <w:b/>
                <w:vertAlign w:val="superscript"/>
                <w:lang w:val="ru-RU"/>
              </w:rPr>
              <w:t>2</w:t>
            </w:r>
            <w:r w:rsidRPr="00125E25">
              <w:rPr>
                <w:rFonts w:ascii="Times New Roman" w:hAnsi="Times New Roman"/>
                <w:lang w:val="ru-RU"/>
              </w:rPr>
              <w:t xml:space="preserve"> на </w:t>
            </w:r>
            <w:r w:rsidRPr="00616447">
              <w:rPr>
                <w:rFonts w:ascii="Times New Roman" w:hAnsi="Times New Roman"/>
                <w:lang w:val="ru-RU"/>
              </w:rPr>
              <w:t>блок-флаути (металофону);</w:t>
            </w:r>
            <w:r w:rsidRPr="00616447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евање и свирање народне песм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У Милице</w:t>
            </w:r>
            <w:r w:rsidRPr="00125E25">
              <w:rPr>
                <w:rFonts w:eastAsia="TimesNewRomanPSMT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учене методом учења из нотног текста.</w:t>
            </w:r>
          </w:p>
        </w:tc>
      </w:tr>
      <w:tr w:rsidR="00684373" w:rsidRPr="00937E1D" w:rsidTr="0079140C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79140C">
            <w:pPr>
              <w:pStyle w:val="TableParagraph"/>
              <w:tabs>
                <w:tab w:val="left" w:pos="178"/>
              </w:tabs>
              <w:ind w:right="197"/>
              <w:rPr>
                <w:rFonts w:eastAsia="TimesNewRomanPSMT"/>
                <w:lang w:val="ru-RU"/>
              </w:rPr>
            </w:pPr>
            <w:r w:rsidRPr="00125E25">
              <w:rPr>
                <w:lang w:val="ru-RU"/>
              </w:rPr>
              <w:t>Исходи</w:t>
            </w:r>
            <w:r>
              <w:rPr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у</w:t>
            </w:r>
            <w:r w:rsidRPr="00B26CB8">
              <w:rPr>
                <w:lang w:val="sr-Cyrl-CS"/>
              </w:rPr>
              <w:t>очава и изводи тонску висину</w:t>
            </w:r>
            <w:r w:rsidRPr="00125E25">
              <w:rPr>
                <w:lang w:val="ru-RU"/>
              </w:rPr>
              <w:t xml:space="preserve"> </w:t>
            </w:r>
            <w:r w:rsidRPr="00B26CB8">
              <w:rPr>
                <w:lang w:val="sr-Cyrl-CS"/>
              </w:rPr>
              <w:t xml:space="preserve">тона </w:t>
            </w:r>
            <w:r w:rsidRPr="005C1C44">
              <w:rPr>
                <w:b/>
                <w:lang w:val="ru-RU"/>
              </w:rPr>
              <w:t>до</w:t>
            </w:r>
            <w:r>
              <w:rPr>
                <w:b/>
                <w:vertAlign w:val="superscript"/>
                <w:lang w:val="ru-RU"/>
              </w:rPr>
              <w:t>2</w:t>
            </w:r>
            <w:r w:rsidRPr="00B26CB8">
              <w:rPr>
                <w:lang w:val="sr-Cyrl-CS"/>
              </w:rPr>
              <w:t xml:space="preserve"> </w:t>
            </w:r>
            <w:r w:rsidRPr="00125E25">
              <w:rPr>
                <w:color w:val="000000"/>
                <w:lang w:val="ru-RU"/>
              </w:rPr>
              <w:t xml:space="preserve">на основу слуха и графичког приказа </w:t>
            </w:r>
            <w:r w:rsidRPr="00B26CB8">
              <w:rPr>
                <w:lang w:val="sr-Cyrl-CS"/>
              </w:rPr>
              <w:t xml:space="preserve">и </w:t>
            </w:r>
            <w:r w:rsidRPr="00125E25">
              <w:rPr>
                <w:rFonts w:eastAsia="TimesNewRomanPSMT"/>
                <w:lang w:val="ru-RU"/>
              </w:rPr>
              <w:t xml:space="preserve">повезује је са нотом </w:t>
            </w:r>
            <w:r w:rsidRPr="005C1C44">
              <w:rPr>
                <w:b/>
                <w:lang w:val="ru-RU"/>
              </w:rPr>
              <w:t>до</w:t>
            </w:r>
            <w:r>
              <w:rPr>
                <w:b/>
                <w:vertAlign w:val="superscript"/>
                <w:lang w:val="ru-RU"/>
              </w:rPr>
              <w:t>2</w:t>
            </w:r>
            <w:r w:rsidRPr="00125E25">
              <w:rPr>
                <w:rFonts w:eastAsia="TimesNewRomanPSMT"/>
                <w:lang w:val="ru-RU"/>
              </w:rPr>
              <w:t xml:space="preserve"> и са почетним тоном песме;</w:t>
            </w:r>
            <w:r w:rsidRPr="00125E25">
              <w:rPr>
                <w:b/>
                <w:i/>
                <w:lang w:val="ru-RU"/>
              </w:rPr>
              <w:t xml:space="preserve"> </w:t>
            </w:r>
            <w:r w:rsidRPr="00125E25">
              <w:rPr>
                <w:rFonts w:eastAsia="TimesNewRomanPSMT"/>
                <w:lang w:val="ru-RU"/>
              </w:rPr>
              <w:t>(ученик):</w:t>
            </w:r>
            <w:r>
              <w:rPr>
                <w:rFonts w:eastAsia="TimesNewRomanPSMT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lang w:val="ru-RU"/>
              </w:rPr>
              <w:t xml:space="preserve">записује у линијски систем ноту </w:t>
            </w:r>
            <w:r w:rsidRPr="00663677">
              <w:rPr>
                <w:b/>
                <w:lang w:val="ru-RU"/>
              </w:rPr>
              <w:t>до</w:t>
            </w:r>
            <w:r w:rsidRPr="00663677">
              <w:rPr>
                <w:b/>
                <w:vertAlign w:val="superscript"/>
                <w:lang w:val="ru-RU"/>
              </w:rPr>
              <w:t>2</w:t>
            </w:r>
            <w:r w:rsidRPr="00125E25">
              <w:rPr>
                <w:lang w:val="ru-RU"/>
              </w:rPr>
              <w:t xml:space="preserve"> и свира тон</w:t>
            </w:r>
            <w:r>
              <w:rPr>
                <w:lang w:val="ru-RU"/>
              </w:rPr>
              <w:t xml:space="preserve"> </w:t>
            </w:r>
            <w:r w:rsidRPr="00663677">
              <w:rPr>
                <w:b/>
                <w:lang w:val="ru-RU"/>
              </w:rPr>
              <w:t>до</w:t>
            </w:r>
            <w:r w:rsidRPr="00663677">
              <w:rPr>
                <w:b/>
                <w:vertAlign w:val="superscript"/>
                <w:lang w:val="ru-RU"/>
              </w:rPr>
              <w:t>2</w:t>
            </w:r>
            <w:r w:rsidRPr="00125E25">
              <w:rPr>
                <w:b/>
                <w:i/>
                <w:lang w:val="ru-RU"/>
              </w:rPr>
              <w:t xml:space="preserve"> </w:t>
            </w:r>
            <w:r w:rsidRPr="00125E25">
              <w:rPr>
                <w:lang w:val="ru-RU"/>
              </w:rPr>
              <w:t xml:space="preserve">на </w:t>
            </w:r>
            <w:r w:rsidRPr="009D49EC">
              <w:rPr>
                <w:lang w:val="ru-RU"/>
              </w:rPr>
              <w:t>блок- флаути (металофону);</w:t>
            </w:r>
            <w:r>
              <w:rPr>
                <w:b/>
                <w:lang w:val="ru-RU"/>
              </w:rPr>
              <w:t xml:space="preserve"> </w:t>
            </w:r>
          </w:p>
          <w:p w:rsidR="00684373" w:rsidRPr="00125E25" w:rsidRDefault="00684373" w:rsidP="008152C5">
            <w:pPr>
              <w:pStyle w:val="TableParagraph"/>
              <w:tabs>
                <w:tab w:val="left" w:pos="178"/>
                <w:tab w:val="left" w:pos="1418"/>
              </w:tabs>
              <w:ind w:right="197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Pr="00125E25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125E25">
              <w:rPr>
                <w:lang w:val="ru-RU"/>
              </w:rPr>
              <w:t>пева и свира</w:t>
            </w:r>
            <w:r>
              <w:rPr>
                <w:lang w:val="ru-RU"/>
              </w:rPr>
              <w:t xml:space="preserve"> </w:t>
            </w:r>
            <w:r w:rsidRPr="00125E25">
              <w:rPr>
                <w:lang w:val="ru-RU"/>
              </w:rPr>
              <w:t xml:space="preserve">народну песму </w:t>
            </w:r>
            <w:r w:rsidRPr="00125E25">
              <w:rPr>
                <w:b/>
                <w:i/>
                <w:lang w:val="ru-RU"/>
              </w:rPr>
              <w:t>У Милице</w:t>
            </w:r>
            <w:r w:rsidRPr="00125E25">
              <w:rPr>
                <w:rFonts w:eastAsia="TimesNewRomanPSMT"/>
                <w:lang w:val="ru-RU"/>
              </w:rPr>
              <w:t xml:space="preserve"> </w:t>
            </w:r>
            <w:r w:rsidRPr="00125E25">
              <w:rPr>
                <w:lang w:val="ru-RU"/>
              </w:rPr>
              <w:t>научену методом учења из нотног текста.</w:t>
            </w:r>
          </w:p>
        </w:tc>
      </w:tr>
      <w:tr w:rsidR="00684373" w:rsidRPr="00937E1D" w:rsidTr="0079140C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A46DC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средства: уџбеник Музичка култура за 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разред (37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интернет, металофон, блок-флаута, ритмички инструменти</w:t>
            </w:r>
          </w:p>
          <w:p w:rsidR="00684373" w:rsidRPr="00125E25" w:rsidRDefault="00684373" w:rsidP="00A46DCA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У Милице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, </w:t>
            </w:r>
            <w:hyperlink r:id="rId54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MDT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_</w:t>
              </w:r>
              <w:r w:rsidRPr="00E55FC2">
                <w:rPr>
                  <w:rStyle w:val="Hyperlink"/>
                  <w:rFonts w:ascii="Times New Roman" w:hAnsi="Times New Roman"/>
                </w:rPr>
                <w:t>xICesxM</w:t>
              </w:r>
            </w:hyperlink>
          </w:p>
        </w:tc>
      </w:tr>
    </w:tbl>
    <w:p w:rsidR="00684373" w:rsidRPr="00125E25" w:rsidRDefault="00684373" w:rsidP="005A484A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BA674C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420F6F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420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420F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420F6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420F6F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420F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420F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420F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BA674C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8906"/>
      </w:tblGrid>
      <w:tr w:rsidR="00684373" w:rsidRPr="00323FC3" w:rsidTr="0079140C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lastRenderedPageBreak/>
              <w:t>Учитељ: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</w:t>
            </w:r>
            <w:r w:rsidRPr="00323FC3">
              <w:rPr>
                <w:rFonts w:ascii="Times New Roman" w:hAnsi="Times New Roman"/>
              </w:rPr>
              <w:t xml:space="preserve">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323FC3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79140C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79140C">
        <w:trPr>
          <w:trHeight w:val="215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072069">
            <w:pPr>
              <w:pStyle w:val="tabela"/>
              <w:spacing w:before="0" w:line="20" w:lineRule="atLeast"/>
              <w:ind w:left="0"/>
              <w:rPr>
                <w:b/>
                <w:sz w:val="22"/>
                <w:szCs w:val="22"/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 w:rsidRPr="00323FC3">
              <w:rPr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Валцер (минутни)</w:t>
            </w:r>
            <w:r w:rsidRPr="00125E25">
              <w:rPr>
                <w:b/>
                <w:sz w:val="22"/>
                <w:szCs w:val="22"/>
                <w:lang w:val="ru-RU"/>
              </w:rPr>
              <w:t>,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t>Ф. Шопен;</w:t>
            </w:r>
            <w:r w:rsidRPr="00125E25">
              <w:rPr>
                <w:b/>
                <w:sz w:val="22"/>
                <w:szCs w:val="22"/>
                <w:lang w:val="ru-RU"/>
              </w:rPr>
              <w:br/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Полонеза – А-дур</w:t>
            </w:r>
            <w:r w:rsidRPr="00125E25">
              <w:rPr>
                <w:b/>
                <w:sz w:val="22"/>
                <w:szCs w:val="22"/>
                <w:lang w:val="ru-RU"/>
              </w:rPr>
              <w:t>, Ф. Шопен;</w:t>
            </w:r>
          </w:p>
          <w:p w:rsidR="00684373" w:rsidRPr="00BA674C" w:rsidRDefault="00684373" w:rsidP="00BA674C">
            <w:pPr>
              <w:pStyle w:val="tabela"/>
              <w:spacing w:before="0" w:line="20" w:lineRule="atLeast"/>
              <w:ind w:left="0"/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талијанска полка</w:t>
            </w:r>
            <w:r w:rsidRPr="00072069">
              <w:rPr>
                <w:b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063684">
              <w:rPr>
                <w:b/>
                <w:sz w:val="22"/>
                <w:szCs w:val="22"/>
              </w:rPr>
              <w:t>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3684">
              <w:rPr>
                <w:b/>
                <w:sz w:val="22"/>
                <w:szCs w:val="22"/>
              </w:rPr>
              <w:t>Рахмањинов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1E40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фронтални, индивидуални, групни </w:t>
            </w:r>
          </w:p>
        </w:tc>
      </w:tr>
      <w:tr w:rsidR="00684373" w:rsidRPr="00937E1D" w:rsidTr="0079140C">
        <w:trPr>
          <w:trHeight w:val="159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323FC3" w:rsidRDefault="00684373" w:rsidP="00BA674C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 xml:space="preserve">Редни број часа: </w:t>
            </w:r>
            <w:r w:rsidRPr="00F53349">
              <w:rPr>
                <w:rFonts w:ascii="Times New Roman" w:hAnsi="Times New Roman"/>
                <w:b/>
              </w:rPr>
              <w:t>25</w:t>
            </w:r>
            <w:r w:rsidRPr="00323FC3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323FC3">
              <w:rPr>
                <w:rFonts w:ascii="Times New Roman" w:hAnsi="Times New Roman"/>
                <w:lang w:val="sr-Cyrl-CS"/>
              </w:rPr>
              <w:t>, текстуална, ислустративно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323FC3">
              <w:rPr>
                <w:rFonts w:ascii="Times New Roman" w:hAnsi="Times New Roman"/>
                <w:lang w:val="sr-Cyrl-CS"/>
              </w:rPr>
              <w:t xml:space="preserve">демонстративна </w:t>
            </w:r>
          </w:p>
        </w:tc>
      </w:tr>
      <w:tr w:rsidR="00684373" w:rsidRPr="00937E1D" w:rsidTr="0079140C">
        <w:trPr>
          <w:trHeight w:val="70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Тип часа: обрада и обнављање 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природа и друштво</w:t>
            </w:r>
          </w:p>
        </w:tc>
      </w:tr>
      <w:tr w:rsidR="00684373" w:rsidRPr="00937E1D" w:rsidTr="0079140C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5C1C4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323FC3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323FC3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323FC3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79140C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BA674C" w:rsidRDefault="00684373" w:rsidP="0007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 w:rsidRPr="00323FC3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– с</w:t>
            </w:r>
            <w:r w:rsidRPr="00125E25">
              <w:rPr>
                <w:rFonts w:ascii="Times New Roman" w:hAnsi="Times New Roman"/>
                <w:lang w:val="ru-RU"/>
              </w:rPr>
              <w:t>тицање сазнања о истакнутим светском композитору, слушање к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омпозиција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различитог карактера и уочавање елемената музичке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br/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изражајности (мелодијска линија, темпо, ритам, динамика) и</w:t>
            </w:r>
            <w:r>
              <w:rPr>
                <w:rFonts w:ascii="Times New Roman" w:hAnsi="Times New Roman"/>
                <w:lang w:val="sr-Cyrl-CS"/>
              </w:rPr>
              <w:t xml:space="preserve"> п</w:t>
            </w:r>
            <w:r w:rsidRPr="004657AE">
              <w:rPr>
                <w:rFonts w:ascii="Times New Roman" w:hAnsi="Times New Roman"/>
                <w:lang w:val="sr-Cyrl-CS"/>
              </w:rPr>
              <w:t>репознавање инструмента на ком се дело изв</w:t>
            </w:r>
            <w:r>
              <w:rPr>
                <w:rFonts w:ascii="Times New Roman" w:hAnsi="Times New Roman"/>
                <w:lang w:val="sr-Cyrl-CS"/>
              </w:rPr>
              <w:t xml:space="preserve">оди и начина извођења м. </w:t>
            </w:r>
            <w:r w:rsidRPr="004657AE">
              <w:rPr>
                <w:rFonts w:ascii="Times New Roman" w:hAnsi="Times New Roman"/>
                <w:lang w:val="sr-Cyrl-CS"/>
              </w:rPr>
              <w:t>дела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</w:tr>
      <w:tr w:rsidR="00684373" w:rsidRPr="00937E1D" w:rsidTr="0079140C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зноси осећања и утиске о слушаном музичком делу и </w:t>
            </w:r>
            <w:r w:rsidRPr="00323FC3">
              <w:rPr>
                <w:rFonts w:ascii="Times New Roman" w:hAnsi="Times New Roman"/>
                <w:lang w:val="sr-Cyrl-CS"/>
              </w:rPr>
              <w:t>препознаје инструмент и начин извођења музичког дела (један инструмент</w:t>
            </w:r>
            <w:r w:rsidRPr="00125E25">
              <w:rPr>
                <w:rFonts w:ascii="Times New Roman" w:hAnsi="Times New Roman"/>
                <w:lang w:val="ru-RU"/>
              </w:rPr>
              <w:t>/оркестар);</w:t>
            </w:r>
          </w:p>
          <w:p w:rsidR="00684373" w:rsidRPr="00125E25" w:rsidRDefault="00684373" w:rsidP="003C355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окретима прати мелодију, ритам и темпо слушаних композиција.</w:t>
            </w:r>
          </w:p>
        </w:tc>
      </w:tr>
      <w:tr w:rsidR="00684373" w:rsidRPr="00937E1D" w:rsidTr="0079140C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 (89. и 90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 уз уџбеник, интернет, рачунар, ритмички инструменти</w:t>
            </w:r>
          </w:p>
          <w:p w:rsidR="00684373" w:rsidRPr="00125E25" w:rsidRDefault="00684373" w:rsidP="00BA674C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Минутни валцер</w:t>
            </w:r>
            <w:r w:rsidRPr="00125E25">
              <w:rPr>
                <w:rFonts w:ascii="Times New Roman" w:hAnsi="Times New Roman"/>
                <w:lang w:val="ru-RU"/>
              </w:rPr>
              <w:t>, Ф. Шопен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hyperlink r:id="rId55" w:history="1">
              <w:r w:rsidRPr="00BA674C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BA674C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BA674C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BA674C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BA674C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BA674C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9</w:t>
              </w:r>
              <w:r w:rsidRPr="00BA674C">
                <w:rPr>
                  <w:rStyle w:val="Hyperlink"/>
                  <w:rFonts w:ascii="Times New Roman" w:hAnsi="Times New Roman"/>
                </w:rPr>
                <w:t>ECG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2</w:t>
              </w:r>
              <w:r w:rsidRPr="00BA674C">
                <w:rPr>
                  <w:rStyle w:val="Hyperlink"/>
                  <w:rFonts w:ascii="Times New Roman" w:hAnsi="Times New Roman"/>
                </w:rPr>
                <w:t>og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4</w:t>
              </w:r>
              <w:r w:rsidRPr="00BA674C">
                <w:rPr>
                  <w:rStyle w:val="Hyperlink"/>
                  <w:rFonts w:ascii="Times New Roman" w:hAnsi="Times New Roman"/>
                </w:rPr>
                <w:t>uYo</w:t>
              </w:r>
            </w:hyperlink>
          </w:p>
          <w:p w:rsidR="00684373" w:rsidRPr="00125E25" w:rsidRDefault="00684373" w:rsidP="00BA674C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Полонеза </w:t>
            </w:r>
            <w:r w:rsidRPr="00BA674C">
              <w:rPr>
                <w:rFonts w:ascii="Times New Roman" w:hAnsi="Times New Roman"/>
                <w:b/>
                <w:i/>
              </w:rPr>
              <w:t>A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-дур</w:t>
            </w:r>
            <w:r w:rsidRPr="00125E25">
              <w:rPr>
                <w:rFonts w:ascii="Times New Roman" w:hAnsi="Times New Roman"/>
                <w:lang w:val="ru-RU"/>
              </w:rPr>
              <w:t>, Ф. Шопен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hyperlink r:id="rId56" w:history="1">
              <w:r w:rsidRPr="00BA674C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BA674C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BA674C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BA674C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BA674C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BA674C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BA674C">
                <w:rPr>
                  <w:rStyle w:val="Hyperlink"/>
                  <w:rFonts w:ascii="Times New Roman" w:hAnsi="Times New Roman"/>
                </w:rPr>
                <w:t>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8</w:t>
              </w:r>
              <w:r w:rsidRPr="00BA674C">
                <w:rPr>
                  <w:rStyle w:val="Hyperlink"/>
                  <w:rFonts w:ascii="Times New Roman" w:hAnsi="Times New Roman"/>
                </w:rPr>
                <w:t>LFJ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6</w:t>
              </w:r>
              <w:r w:rsidRPr="00BA674C">
                <w:rPr>
                  <w:rStyle w:val="Hyperlink"/>
                  <w:rFonts w:ascii="Times New Roman" w:hAnsi="Times New Roman"/>
                </w:rPr>
                <w:t>So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_</w:t>
              </w:r>
              <w:r w:rsidRPr="00BA674C">
                <w:rPr>
                  <w:rStyle w:val="Hyperlink"/>
                  <w:rFonts w:ascii="Times New Roman" w:hAnsi="Times New Roman"/>
                </w:rPr>
                <w:t>ss</w:t>
              </w:r>
            </w:hyperlink>
          </w:p>
          <w:p w:rsidR="00684373" w:rsidRPr="00125E25" w:rsidRDefault="00684373" w:rsidP="00BA674C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Италијанска полка</w:t>
            </w:r>
            <w:r w:rsidRPr="00125E25">
              <w:rPr>
                <w:rFonts w:ascii="Times New Roman" w:hAnsi="Times New Roman"/>
                <w:lang w:val="ru-RU"/>
              </w:rPr>
              <w:t xml:space="preserve">, С. Рахмањинов, </w:t>
            </w:r>
            <w:hyperlink r:id="rId57" w:history="1">
              <w:r w:rsidRPr="00BA674C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BA674C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BA674C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BA674C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BA674C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BA674C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-</w:t>
              </w:r>
              <w:r w:rsidRPr="00BA674C">
                <w:rPr>
                  <w:rStyle w:val="Hyperlink"/>
                  <w:rFonts w:ascii="Times New Roman" w:hAnsi="Times New Roman"/>
                </w:rPr>
                <w:t>HtOsZpZwf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0</w:t>
              </w:r>
            </w:hyperlink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755"/>
        <w:gridCol w:w="6383"/>
      </w:tblGrid>
      <w:tr w:rsidR="00684373" w:rsidRPr="00323FC3" w:rsidTr="00B91EF1">
        <w:tc>
          <w:tcPr>
            <w:tcW w:w="8755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383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755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обнавља са ученицима научено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color w:val="000000"/>
                <w:lang w:val="ru-RU"/>
              </w:rPr>
              <w:t>правило за слушање музик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; </w:t>
            </w:r>
          </w:p>
          <w:p w:rsidR="00684373" w:rsidRPr="00474912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злаже основн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нформације о животима </w:t>
            </w:r>
            <w:r w:rsidRPr="00125E25">
              <w:rPr>
                <w:rFonts w:ascii="Times New Roman" w:hAnsi="Times New Roman"/>
                <w:b/>
                <w:lang w:val="ru-RU"/>
              </w:rPr>
              <w:t>Ф. Шопен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а </w:t>
            </w:r>
            <w:r w:rsidRPr="00125E25">
              <w:rPr>
                <w:rFonts w:ascii="Times New Roman" w:hAnsi="Times New Roman"/>
                <w:lang w:val="ru-RU"/>
              </w:rPr>
              <w:t>и упућује ученике на 89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74912">
              <w:rPr>
                <w:rFonts w:ascii="Times New Roman" w:hAnsi="Times New Roman"/>
                <w:lang w:val="ru-RU"/>
              </w:rPr>
              <w:t xml:space="preserve">страну уџбеника за више информација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води са учениц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азговор о прочитаном текст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јављује слушање композициј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>Ф. Шопен</w:t>
            </w:r>
            <w:r w:rsidRPr="00B91EF1">
              <w:rPr>
                <w:rFonts w:ascii="Times New Roman" w:hAnsi="Times New Roman"/>
                <w:b/>
                <w:lang w:val="ru-RU"/>
              </w:rPr>
              <w:t>а</w:t>
            </w:r>
            <w:r w:rsidRPr="00B91EF1">
              <w:rPr>
                <w:rFonts w:ascii="Times New Roman" w:hAnsi="Times New Roman"/>
                <w:i/>
                <w:lang w:val="ru-RU"/>
              </w:rPr>
              <w:t xml:space="preserve"> (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Минутни валцер и Полонеза у А-дуру)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и даје ученицима упутств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д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и слушању обрате пажњу на ритам, темпо, динамику, начин извођења и инструмент на ком се композиције извод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путем интернета или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пушта композициј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Минутни валцер и Полонеза у А-дуру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967EB">
              <w:rPr>
                <w:rFonts w:ascii="Times New Roman" w:hAnsi="Times New Roman"/>
                <w:lang w:val="ru-RU"/>
              </w:rPr>
              <w:t>и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 основу датих упутстава води краћи разговор о слушаним делима;</w:t>
            </w:r>
          </w:p>
          <w:p w:rsidR="00684373" w:rsidRPr="00474912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злаже основн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нформације о животу </w:t>
            </w:r>
            <w:r w:rsidRPr="00125E25">
              <w:rPr>
                <w:rFonts w:ascii="Times New Roman" w:hAnsi="Times New Roman"/>
                <w:b/>
                <w:lang w:val="ru-RU"/>
              </w:rPr>
              <w:t>С. Рахмањино</w:t>
            </w:r>
            <w:r w:rsidRPr="001E4070">
              <w:rPr>
                <w:rFonts w:ascii="Times New Roman" w:hAnsi="Times New Roman"/>
                <w:b/>
                <w:lang w:val="ru-RU"/>
              </w:rPr>
              <w:t>в</w:t>
            </w:r>
            <w:r w:rsidRPr="001967EB">
              <w:rPr>
                <w:rFonts w:ascii="Times New Roman" w:hAnsi="Times New Roman"/>
                <w:b/>
                <w:lang w:val="ru-RU"/>
              </w:rPr>
              <w:t>а</w:t>
            </w:r>
            <w:r w:rsidRPr="00125E25">
              <w:rPr>
                <w:rFonts w:ascii="Times New Roman" w:hAnsi="Times New Roman"/>
                <w:lang w:val="ru-RU"/>
              </w:rPr>
              <w:t xml:space="preserve"> и упућује ученике на 90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74912">
              <w:rPr>
                <w:rFonts w:ascii="Times New Roman" w:hAnsi="Times New Roman"/>
                <w:lang w:val="ru-RU"/>
              </w:rPr>
              <w:t xml:space="preserve">страну уџбеника за више информација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води са учениц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азговор о прочитаном текст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јављује слушање композициј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lang w:val="ru-RU"/>
              </w:rPr>
              <w:t>С.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lang w:val="ru-RU"/>
              </w:rPr>
              <w:t>Рахмањинова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i/>
                <w:lang w:val="ru-RU"/>
              </w:rPr>
              <w:t>(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Италијанска полка</w:t>
            </w:r>
            <w:r w:rsidRPr="00B91EF1">
              <w:rPr>
                <w:rFonts w:ascii="Times New Roman" w:hAnsi="Times New Roman"/>
                <w:i/>
                <w:lang w:val="ru-RU"/>
              </w:rPr>
              <w:t>)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даје упутств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д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и слушању обрате пажњу на ритам, темпо, динамику, начин извођења и инструмент на ком се композиција изводи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утем интернета ил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пушта композицију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Италијанска полка </w:t>
            </w:r>
            <w:r w:rsidRPr="00B91EF1">
              <w:rPr>
                <w:rFonts w:ascii="Times New Roman" w:hAnsi="Times New Roman"/>
                <w:lang w:val="ru-RU"/>
              </w:rPr>
              <w:t>и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 основу датих упутстава води краћи разговор о слушаном дел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оно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ушта слушане композиције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Raleway-Regular" w:hAnsi="Times New Roman"/>
                <w:lang w:val="ru-RU"/>
              </w:rPr>
              <w:t>тражи од ученика да покретима руку или целог тела прате кретање музике (мелодију, ритам и темпо).</w:t>
            </w:r>
          </w:p>
        </w:tc>
        <w:tc>
          <w:tcPr>
            <w:tcW w:w="6383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рисећају се прав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наводе га – </w:t>
            </w:r>
            <w:r w:rsidRPr="00125E25">
              <w:rPr>
                <w:rFonts w:ascii="Times New Roman" w:hAnsi="Times New Roman"/>
                <w:b/>
                <w:lang w:val="ru-RU"/>
              </w:rPr>
              <w:t>пажљиво слушање композиције у тишини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лушају учитеља, читају текст о животу </w:t>
            </w:r>
            <w:r w:rsidRPr="00125E25">
              <w:rPr>
                <w:rFonts w:ascii="Times New Roman" w:hAnsi="Times New Roman"/>
                <w:b/>
                <w:lang w:val="ru-RU"/>
              </w:rPr>
              <w:t>Ф. Шопен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а </w:t>
            </w:r>
            <w:r w:rsidRPr="00125E25">
              <w:rPr>
                <w:rFonts w:ascii="Times New Roman" w:hAnsi="Times New Roman"/>
                <w:lang w:val="ru-RU"/>
              </w:rPr>
              <w:t>и разговарају о прочитаном;</w:t>
            </w:r>
          </w:p>
          <w:p w:rsidR="00684373" w:rsidRDefault="00684373" w:rsidP="001967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4070">
              <w:rPr>
                <w:rFonts w:ascii="Times New Roman" w:hAnsi="Times New Roman"/>
                <w:lang w:val="ru-RU"/>
              </w:rPr>
              <w:t xml:space="preserve">слушају упутства и у тишини, пажљиво слушају композиције </w:t>
            </w:r>
            <w:r w:rsidRPr="001E4070">
              <w:rPr>
                <w:rFonts w:ascii="Times New Roman" w:hAnsi="Times New Roman"/>
                <w:b/>
                <w:i/>
                <w:lang w:val="ru-RU"/>
              </w:rPr>
              <w:t>Минутни валцер и Полонеза у А-дуру</w:t>
            </w:r>
            <w:r w:rsidRPr="001E4070">
              <w:rPr>
                <w:rFonts w:ascii="Times New Roman" w:hAnsi="Times New Roman"/>
                <w:lang w:val="ru-RU"/>
              </w:rPr>
              <w:t xml:space="preserve">износе утиске о слушаним композицијама, разговарају </w:t>
            </w:r>
            <w:r w:rsidRPr="001E4070">
              <w:rPr>
                <w:rFonts w:ascii="Times New Roman" w:hAnsi="Times New Roman"/>
                <w:color w:val="000000"/>
                <w:lang w:val="ru-RU"/>
              </w:rPr>
              <w:t>о ритму, темпу, динамици, начину извођења и инструменту на ком се композиције изводе</w:t>
            </w:r>
            <w:r w:rsidRPr="001E4070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лушају учитеља, читају текст о животу </w:t>
            </w:r>
            <w:r w:rsidRPr="00125E25">
              <w:rPr>
                <w:rFonts w:ascii="Times New Roman" w:hAnsi="Times New Roman"/>
                <w:b/>
                <w:lang w:val="ru-RU"/>
              </w:rPr>
              <w:t>С. Рахмањин</w:t>
            </w:r>
            <w:r w:rsidRPr="001E4070">
              <w:rPr>
                <w:rFonts w:ascii="Times New Roman" w:hAnsi="Times New Roman"/>
                <w:b/>
                <w:lang w:val="ru-RU"/>
              </w:rPr>
              <w:t>ов</w:t>
            </w:r>
            <w:r w:rsidRPr="001967EB">
              <w:rPr>
                <w:rFonts w:ascii="Times New Roman" w:hAnsi="Times New Roman"/>
                <w:b/>
                <w:lang w:val="ru-RU"/>
              </w:rPr>
              <w:t>а</w:t>
            </w:r>
            <w:r w:rsidRPr="00125E25">
              <w:rPr>
                <w:rFonts w:ascii="Times New Roman" w:hAnsi="Times New Roman"/>
                <w:lang w:val="ru-RU"/>
              </w:rPr>
              <w:t xml:space="preserve"> и разговарају о прочитаном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упутства и у тишини и пажљиво слушају композици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Италијанска полк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зносе утиске о слушаној композициј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125E25">
              <w:rPr>
                <w:rFonts w:ascii="Times New Roman" w:hAnsi="Times New Roman"/>
                <w:lang w:val="ru-RU"/>
              </w:rPr>
              <w:t xml:space="preserve">, разговарају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о ритму, темпу, динамици, начину извођења и инструменту на ком се композиција изводи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ажљиво слушају композиције и покретима прате мелодиј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итам и темпо.</w:t>
            </w:r>
          </w:p>
        </w:tc>
      </w:tr>
    </w:tbl>
    <w:p w:rsidR="00684373" w:rsidRPr="00125E25" w:rsidRDefault="00684373" w:rsidP="00BA674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79140C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791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79140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79140C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79140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8705"/>
      </w:tblGrid>
      <w:tr w:rsidR="00684373" w:rsidRPr="002B660E" w:rsidTr="0079140C">
        <w:trPr>
          <w:trHeight w:val="254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lastRenderedPageBreak/>
              <w:t>Учитељ: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4A10E6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2B660E" w:rsidTr="0079140C">
        <w:trPr>
          <w:trHeight w:val="132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Наставни предмет : Музичка култура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79140C">
        <w:trPr>
          <w:trHeight w:val="233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125E25" w:rsidRDefault="00684373" w:rsidP="005D327A">
            <w:pPr>
              <w:pStyle w:val="tabela"/>
              <w:spacing w:before="0" w:line="20" w:lineRule="atLeast"/>
              <w:ind w:left="43"/>
              <w:rPr>
                <w:b/>
                <w:sz w:val="22"/>
                <w:szCs w:val="22"/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 xml:space="preserve">Завичају мој – </w:t>
            </w:r>
            <w:r w:rsidRPr="00125E25">
              <w:rPr>
                <w:b/>
                <w:sz w:val="22"/>
                <w:szCs w:val="22"/>
                <w:lang w:val="ru-RU"/>
              </w:rPr>
              <w:t xml:space="preserve">певање и свирање аранжмана; </w:t>
            </w:r>
          </w:p>
          <w:p w:rsidR="00684373" w:rsidRPr="004A10E6" w:rsidRDefault="00684373" w:rsidP="005D327A">
            <w:pPr>
              <w:pStyle w:val="tabela"/>
              <w:spacing w:before="0" w:line="20" w:lineRule="atLeast"/>
              <w:ind w:left="43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F3F0B">
              <w:rPr>
                <w:b/>
                <w:sz w:val="22"/>
                <w:szCs w:val="22"/>
              </w:rPr>
              <w:t>Стваралачке игре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79140C">
        <w:trPr>
          <w:trHeight w:val="70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4A10E6" w:rsidRDefault="00684373" w:rsidP="00F53349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 xml:space="preserve">Редни број часа: </w:t>
            </w:r>
            <w:r w:rsidRPr="00F53349">
              <w:rPr>
                <w:rFonts w:ascii="Times New Roman" w:hAnsi="Times New Roman"/>
                <w:b/>
              </w:rPr>
              <w:t>26</w:t>
            </w:r>
            <w:r w:rsidRPr="004A10E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311AF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усмено излагање</w:t>
            </w:r>
            <w:r w:rsidRPr="004A10E6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</w:t>
            </w:r>
            <w:r w:rsidRPr="004A10E6">
              <w:rPr>
                <w:rFonts w:ascii="Times New Roman" w:hAnsi="Times New Roman"/>
                <w:lang w:val="sr-Cyrl-CS"/>
              </w:rPr>
              <w:t>-демонстративна и практично вежбање</w:t>
            </w:r>
          </w:p>
        </w:tc>
      </w:tr>
      <w:tr w:rsidR="00684373" w:rsidRPr="00937E1D" w:rsidTr="0079140C">
        <w:trPr>
          <w:trHeight w:val="70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Тип часа: обрада, обнављање и утврђивање 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српски језик, природа и друштво, физичко и здрав. васпитање</w:t>
            </w:r>
          </w:p>
        </w:tc>
      </w:tr>
      <w:tr w:rsidR="00684373" w:rsidRPr="00937E1D" w:rsidTr="0079140C">
        <w:trPr>
          <w:trHeight w:val="196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5C1C4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4A10E6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4A10E6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4A10E6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79140C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791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евање и свирање из нотног текста песама различитог садржаја и расположења</w:t>
            </w:r>
            <w:r w:rsidRPr="004A10E6">
              <w:rPr>
                <w:rFonts w:ascii="Times New Roman" w:hAnsi="Times New Roman"/>
                <w:lang w:val="sr-Cyrl-CS"/>
              </w:rPr>
              <w:t xml:space="preserve"> у опсегу </w:t>
            </w:r>
            <w:r w:rsidRPr="00500AC1">
              <w:rPr>
                <w:rFonts w:ascii="Times New Roman" w:hAnsi="Times New Roman"/>
                <w:lang w:val="sr-Cyrl-CS"/>
              </w:rPr>
              <w:t>до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500AC1"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500AC1">
              <w:rPr>
                <w:rFonts w:ascii="Times New Roman" w:hAnsi="Times New Roman"/>
                <w:lang w:val="sr-Cyrl-CS"/>
              </w:rPr>
              <w:t>до</w:t>
            </w:r>
            <w:r w:rsidRPr="00500AC1">
              <w:rPr>
                <w:rFonts w:ascii="Times New Roman" w:hAnsi="Times New Roman"/>
                <w:vertAlign w:val="superscript"/>
                <w:lang w:val="sr-Cyrl-CS"/>
              </w:rPr>
              <w:t>2</w:t>
            </w:r>
            <w:r w:rsidRPr="004A10E6"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и свирање ритмичке и мелодијске пратње;</w:t>
            </w:r>
          </w:p>
          <w:p w:rsidR="00684373" w:rsidRPr="00125E25" w:rsidRDefault="00684373" w:rsidP="001E4070">
            <w:pPr>
              <w:pStyle w:val="Pa0"/>
              <w:rPr>
                <w:lang w:val="ru-RU"/>
              </w:rPr>
            </w:pPr>
            <w:r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певање уз тактирање и свирањ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песме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Завичају мој,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научене методом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учења из нотног текста и музичко стваралаштв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84373" w:rsidRPr="00937E1D" w:rsidTr="0079140C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79140C">
            <w:pPr>
              <w:pStyle w:val="TableParagraph"/>
              <w:tabs>
                <w:tab w:val="left" w:pos="178"/>
              </w:tabs>
              <w:ind w:right="165"/>
              <w:rPr>
                <w:lang w:val="ru-RU"/>
              </w:rPr>
            </w:pPr>
            <w:r w:rsidRPr="00125E25">
              <w:rPr>
                <w:lang w:val="ru-RU"/>
              </w:rPr>
              <w:t>Исходи</w:t>
            </w:r>
            <w:r>
              <w:rPr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 xml:space="preserve">– </w:t>
            </w:r>
            <w:r w:rsidRPr="00125E25">
              <w:rPr>
                <w:lang w:val="ru-RU"/>
              </w:rPr>
              <w:t xml:space="preserve">пева и свира песму </w:t>
            </w:r>
            <w:r w:rsidRPr="00125E25">
              <w:rPr>
                <w:b/>
                <w:i/>
                <w:lang w:val="ru-RU"/>
              </w:rPr>
              <w:t>Завичају мој</w:t>
            </w:r>
            <w:r>
              <w:rPr>
                <w:b/>
                <w:i/>
                <w:lang w:val="ru-RU"/>
              </w:rPr>
              <w:t xml:space="preserve"> </w:t>
            </w:r>
            <w:r w:rsidRPr="00125E25">
              <w:rPr>
                <w:lang w:val="ru-RU"/>
              </w:rPr>
              <w:t>научену методом учења из нотног текста;</w:t>
            </w:r>
          </w:p>
          <w:p w:rsidR="00684373" w:rsidRPr="00125E25" w:rsidRDefault="00684373" w:rsidP="007914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саставља мелодију од задатих тактова (мотива).</w:t>
            </w:r>
          </w:p>
        </w:tc>
      </w:tr>
      <w:tr w:rsidR="00684373" w:rsidRPr="00937E1D" w:rsidTr="0079140C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311AF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средства: уџбеник Музичка култура за 4. разред (40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41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металофон, блок-флаута, ритмички инструменти</w:t>
            </w: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4"/>
        <w:tblW w:w="15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046"/>
        <w:gridCol w:w="7092"/>
      </w:tblGrid>
      <w:tr w:rsidR="00684373" w:rsidRPr="00323FC3" w:rsidTr="00B91EF1">
        <w:tc>
          <w:tcPr>
            <w:tcW w:w="8046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7092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046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навља и утврђује са ученицима свирање научених тонова на мелодијским инструментима (задаје прво појединачно свирање тонова, затим повезано и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 крају, певање и свирање научених песама)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јављује, свира и пева или са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-а пушта народн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Завичају мој </w:t>
            </w:r>
            <w:r w:rsidRPr="00B91EF1">
              <w:rPr>
                <w:rFonts w:ascii="Times New Roman" w:hAnsi="Times New Roman"/>
                <w:lang w:val="ru-RU"/>
              </w:rPr>
              <w:t>и води разгова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(40. страна)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вање и свирање песме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Завичају мој</w:t>
            </w:r>
            <w:r>
              <w:rPr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та: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ње нотног записа без тонских трајања (учење 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ње солмизацијом нотног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записа у ритму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вирање мелодије на блок-флаути (металофон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 ритмичку пратњу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Завичају мој</w:t>
            </w:r>
            <w:r w:rsidRPr="00125E25">
              <w:rPr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ату нотним записом на 41. страни и са ученицима увежбава заједничко певање и свирање аранжмана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bCs/>
                <w:lang w:val="ru-RU"/>
              </w:rPr>
              <w:t>задаје учен</w:t>
            </w:r>
            <w:r>
              <w:rPr>
                <w:rFonts w:ascii="Times New Roman" w:hAnsi="Times New Roman"/>
                <w:bCs/>
                <w:lang w:val="ru-RU"/>
              </w:rPr>
              <w:t>и</w:t>
            </w:r>
            <w:r w:rsidRPr="00125E25">
              <w:rPr>
                <w:rFonts w:ascii="Times New Roman" w:hAnsi="Times New Roman"/>
                <w:bCs/>
                <w:lang w:val="ru-RU"/>
              </w:rPr>
              <w:t xml:space="preserve">цима задатак да саставе мелодију </w:t>
            </w:r>
            <w:r w:rsidRPr="00125E25">
              <w:rPr>
                <w:rFonts w:ascii="Times New Roman" w:hAnsi="Times New Roman"/>
                <w:lang w:val="ru-RU"/>
              </w:rPr>
              <w:t>од понуђених тактова - мотива (42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страна) </w:t>
            </w:r>
            <w:r w:rsidRPr="00B91EF1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2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вирају научене тонове појединачно, затим и повезано, а потом певају и свирају научене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извођење песме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Завичају мој</w:t>
            </w:r>
            <w:r>
              <w:rPr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и разговарају о текст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 певање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вирање народн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Завичају мој</w:t>
            </w:r>
            <w:r>
              <w:rPr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: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ју солмизацијом нота без тонских трајања (увежбавају 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олмизациј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нотни запис у ритму (поштују сва тонска трајања), уз обавезно тактирање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свирају мелодиј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на блок-флаути (металофон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 ритмичку пратњу песме</w:t>
            </w:r>
            <w:r w:rsidRPr="00125E25">
              <w:rPr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ату нотним записом на 41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трани и увежбавају заједничко певање и свирање аранжмана;</w:t>
            </w:r>
          </w:p>
          <w:p w:rsidR="00684373" w:rsidRPr="00125E25" w:rsidRDefault="00684373" w:rsidP="001E40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bCs/>
                <w:lang w:val="ru-RU"/>
              </w:rPr>
              <w:t>састављау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Cs/>
                <w:lang w:val="ru-RU"/>
              </w:rPr>
              <w:t xml:space="preserve">мелодију </w:t>
            </w:r>
            <w:r w:rsidRPr="00125E25">
              <w:rPr>
                <w:rFonts w:ascii="Times New Roman" w:hAnsi="Times New Roman"/>
                <w:lang w:val="ru-RU"/>
              </w:rPr>
              <w:t>од понуђених тактова (мотива) и изводе је певањем или свирањем.</w:t>
            </w:r>
            <w:r w:rsidRPr="00125E25" w:rsidDel="001E407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311AF7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70DF8" w:rsidRDefault="00684373" w:rsidP="00311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DF8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311A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311A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(стално, повремено, не учествује</w:t>
            </w:r>
            <w:r w:rsidRPr="00E70DF8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311AF7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311A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311A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311A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8906"/>
      </w:tblGrid>
      <w:tr w:rsidR="00684373" w:rsidRPr="00323FC3" w:rsidTr="0079140C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Учитељ: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Разред и одељење:</w:t>
            </w:r>
            <w:r>
              <w:rPr>
                <w:rFonts w:ascii="Times New Roman" w:hAnsi="Times New Roman"/>
              </w:rPr>
              <w:t xml:space="preserve">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F30A48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79140C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79140C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79140C">
        <w:trPr>
          <w:trHeight w:val="215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DE6D0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јединица:</w:t>
            </w:r>
            <w:r w:rsidRPr="00F30A48"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b/>
                <w:lang w:val="ru-RU"/>
              </w:rPr>
              <w:t>Научио</w:t>
            </w:r>
            <w:r w:rsidRPr="00F30A48">
              <w:rPr>
                <w:rFonts w:ascii="Times New Roman" w:hAnsi="Times New Roman"/>
                <w:b/>
                <w:lang w:val="sr-Cyrl-CS"/>
              </w:rPr>
              <w:t>/л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30A48">
              <w:rPr>
                <w:rFonts w:ascii="Times New Roman" w:hAnsi="Times New Roman"/>
                <w:b/>
                <w:lang w:val="ru-RU"/>
              </w:rPr>
              <w:t>сам да ...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79140C">
        <w:trPr>
          <w:trHeight w:val="269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F30A48" w:rsidRDefault="00684373" w:rsidP="002A12D2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Редни број часа:</w:t>
            </w:r>
            <w:r>
              <w:rPr>
                <w:rFonts w:ascii="Times New Roman" w:hAnsi="Times New Roman"/>
              </w:rPr>
              <w:t xml:space="preserve"> </w:t>
            </w:r>
            <w:r w:rsidRPr="002A12D2">
              <w:rPr>
                <w:rFonts w:ascii="Times New Roman" w:hAnsi="Times New Roman"/>
                <w:b/>
              </w:rPr>
              <w:t>27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F30A48">
              <w:rPr>
                <w:rFonts w:ascii="Times New Roman" w:hAnsi="Times New Roman"/>
                <w:lang w:val="sr-Cyrl-CS"/>
              </w:rPr>
              <w:t>, демонстративна и практично вежбање</w:t>
            </w:r>
          </w:p>
        </w:tc>
      </w:tr>
      <w:tr w:rsidR="00684373" w:rsidRPr="00937E1D" w:rsidTr="0079140C">
        <w:trPr>
          <w:trHeight w:val="70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утврђивање и провера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математика</w:t>
            </w:r>
          </w:p>
        </w:tc>
      </w:tr>
      <w:tr w:rsidR="00684373" w:rsidRPr="00937E1D" w:rsidTr="0079140C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DE6D0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F30A48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F30A48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79140C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F30A48" w:rsidRDefault="00684373" w:rsidP="0079140C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 – п</w:t>
            </w:r>
            <w:r w:rsidRPr="00F30A48">
              <w:rPr>
                <w:rFonts w:ascii="Times New Roman" w:hAnsi="Times New Roman"/>
                <w:lang w:val="sr-Cyrl-CS"/>
              </w:rPr>
              <w:t>ровера и вредновање нивоа усвојености знања и стечених вештина и вредновање начина учествовања у активностима на часу</w:t>
            </w:r>
          </w:p>
        </w:tc>
      </w:tr>
      <w:tr w:rsidR="00684373" w:rsidRPr="00937E1D" w:rsidTr="0079140C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F30A48" w:rsidRDefault="00684373" w:rsidP="0079140C">
            <w:pPr>
              <w:tabs>
                <w:tab w:val="left" w:pos="993"/>
              </w:tabs>
              <w:spacing w:after="0" w:line="20" w:lineRule="atLeast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епознаје,</w:t>
            </w:r>
            <w:r w:rsidRPr="00F30A48">
              <w:rPr>
                <w:rFonts w:ascii="Times New Roman" w:hAnsi="Times New Roman"/>
                <w:lang w:val="sr-Cyrl-CS"/>
              </w:rPr>
              <w:t xml:space="preserve"> именује</w:t>
            </w:r>
            <w:r>
              <w:rPr>
                <w:rFonts w:ascii="Times New Roman" w:hAnsi="Times New Roman"/>
                <w:lang w:val="sr-Cyrl-CS"/>
              </w:rPr>
              <w:t xml:space="preserve">, пева и свира </w:t>
            </w:r>
            <w:r w:rsidRPr="00F30A48">
              <w:rPr>
                <w:rFonts w:ascii="Times New Roman" w:hAnsi="Times New Roman"/>
                <w:lang w:val="sr-Cyrl-CS"/>
              </w:rPr>
              <w:t>различите тонске виси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>(</w:t>
            </w:r>
            <w:r w:rsidRPr="00DE6D04">
              <w:rPr>
                <w:rFonts w:ascii="Times New Roman" w:hAnsi="Times New Roman"/>
                <w:i/>
                <w:lang w:val="sr-Cyrl-CS"/>
              </w:rPr>
              <w:t>до, ре, ми, фа, сол, ла, си, до</w:t>
            </w:r>
            <w:r w:rsidRPr="00DE6D04">
              <w:rPr>
                <w:rFonts w:ascii="Times New Roman" w:hAnsi="Times New Roman"/>
                <w:i/>
                <w:vertAlign w:val="superscript"/>
                <w:lang w:val="sr-Cyrl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 xml:space="preserve"> )</w:t>
            </w:r>
            <w:r w:rsidRPr="00F30A48">
              <w:rPr>
                <w:rFonts w:ascii="Times New Roman" w:hAnsi="Times New Roman"/>
                <w:lang w:val="sr-Cyrl-CS"/>
              </w:rPr>
              <w:t>;</w:t>
            </w:r>
          </w:p>
          <w:p w:rsidR="00684373" w:rsidRPr="00125E25" w:rsidRDefault="00684373" w:rsidP="0079140C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епознаје</w:t>
            </w:r>
            <w:r w:rsidRPr="00125E25">
              <w:rPr>
                <w:rFonts w:ascii="Times New Roman" w:hAnsi="Times New Roman"/>
                <w:lang w:val="ru-RU"/>
              </w:rPr>
              <w:t>, именује, записује и изводи различита тонска трајања;</w:t>
            </w:r>
          </w:p>
          <w:p w:rsidR="00684373" w:rsidRPr="00125E25" w:rsidRDefault="00684373" w:rsidP="0079140C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менује и примењује при певању и свирањ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ознаке за темпо</w:t>
            </w:r>
            <w:r w:rsidRPr="00125E25">
              <w:rPr>
                <w:rFonts w:ascii="Times New Roman" w:hAnsi="Times New Roman"/>
                <w:i/>
                <w:color w:val="000000"/>
                <w:lang w:val="ru-RU"/>
              </w:rPr>
              <w:t xml:space="preserve"> (</w:t>
            </w:r>
            <w:r w:rsidRPr="00EA3B07">
              <w:rPr>
                <w:rFonts w:ascii="Times New Roman" w:hAnsi="Times New Roman"/>
                <w:i/>
                <w:color w:val="000000"/>
              </w:rPr>
              <w:t>Adagio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color w:val="000000"/>
                <w:lang w:val="ru-RU"/>
              </w:rPr>
              <w:t xml:space="preserve"> </w:t>
            </w:r>
            <w:r w:rsidRPr="00EA3B07">
              <w:rPr>
                <w:rFonts w:ascii="Times New Roman" w:eastAsia="Verdana-Italic" w:hAnsi="Times New Roman"/>
                <w:i/>
                <w:iCs/>
              </w:rPr>
              <w:t>Andante</w:t>
            </w:r>
            <w:r w:rsidRPr="00125E25">
              <w:rPr>
                <w:rFonts w:ascii="Times New Roman" w:eastAsia="Verdana-Italic" w:hAnsi="Times New Roman"/>
                <w:iCs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A3B07">
              <w:rPr>
                <w:rFonts w:ascii="Times New Roman" w:eastAsia="Verdana-Italic" w:hAnsi="Times New Roman"/>
                <w:i/>
                <w:iCs/>
              </w:rPr>
              <w:t>Moderato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A3B07">
              <w:rPr>
                <w:rFonts w:ascii="Times New Roman" w:eastAsia="Verdana-Italic" w:hAnsi="Times New Roman"/>
                <w:i/>
                <w:iCs/>
              </w:rPr>
              <w:t>Allegro</w:t>
            </w:r>
            <w:r w:rsidRPr="00125E25">
              <w:rPr>
                <w:rFonts w:ascii="Times New Roman" w:eastAsia="Verdana-Italic" w:hAnsi="Times New Roman"/>
                <w:i/>
                <w:iCs/>
                <w:lang w:val="ru-RU"/>
              </w:rPr>
              <w:t>)</w:t>
            </w:r>
            <w:r w:rsidRPr="00125E25">
              <w:rPr>
                <w:rFonts w:ascii="Times New Roman" w:hAnsi="Times New Roman"/>
                <w:lang w:val="ru-RU"/>
              </w:rPr>
              <w:t xml:space="preserve"> и динамику (крешендо и декрешендо</w:t>
            </w:r>
            <w:r w:rsidRPr="00125E25">
              <w:rPr>
                <w:b/>
                <w:lang w:val="ru-RU"/>
              </w:rPr>
              <w:t>);</w:t>
            </w:r>
          </w:p>
          <w:p w:rsidR="00684373" w:rsidRPr="00F30A48" w:rsidRDefault="00684373" w:rsidP="0079140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 xml:space="preserve">пева 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Pr="00F30A48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 xml:space="preserve">свира на мелодијским инструментима научене песме у </w:t>
            </w:r>
            <w:r w:rsidRPr="00125E25">
              <w:rPr>
                <w:rFonts w:ascii="Times New Roman" w:hAnsi="Times New Roman"/>
                <w:lang w:val="ru-RU"/>
              </w:rPr>
              <w:t>2</w:t>
            </w:r>
            <w:r w:rsidRPr="007978A4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7978A4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3</w:t>
            </w:r>
            <w:r w:rsidRPr="007978A4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sr-Cyrl-CS"/>
              </w:rPr>
              <w:t xml:space="preserve"> и</w:t>
            </w:r>
            <w:r w:rsidRPr="007978A4">
              <w:rPr>
                <w:rFonts w:ascii="Times New Roman" w:hAnsi="Times New Roman"/>
                <w:lang w:val="ru-RU"/>
              </w:rPr>
              <w:t xml:space="preserve"> </w:t>
            </w:r>
            <w:r w:rsidRPr="007978A4">
              <w:rPr>
                <w:rFonts w:ascii="Times New Roman" w:hAnsi="Times New Roman"/>
                <w:lang w:val="sr-Cyrl-CS"/>
              </w:rPr>
              <w:t>4/4</w:t>
            </w:r>
            <w:r w:rsidRPr="007978A4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такту и опсегу 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до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125E25">
              <w:rPr>
                <w:rFonts w:ascii="Times New Roman" w:hAnsi="Times New Roman"/>
                <w:i/>
                <w:lang w:val="ru-RU"/>
              </w:rPr>
              <w:t>до</w:t>
            </w:r>
            <w:r w:rsidRPr="00125E25">
              <w:rPr>
                <w:rFonts w:ascii="Times New Roman" w:hAnsi="Times New Roman"/>
                <w:i/>
                <w:vertAlign w:val="superscript"/>
                <w:lang w:val="ru-RU"/>
              </w:rPr>
              <w:t>2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 xml:space="preserve">и тактира на </w:t>
            </w:r>
            <w:r>
              <w:rPr>
                <w:rFonts w:ascii="Times New Roman" w:hAnsi="Times New Roman"/>
                <w:lang w:val="sr-Cyrl-CS"/>
              </w:rPr>
              <w:t>два, три и четири</w:t>
            </w:r>
            <w:r w:rsidRPr="00F30A48">
              <w:rPr>
                <w:rFonts w:ascii="Times New Roman" w:hAnsi="Times New Roman"/>
                <w:lang w:val="sr-Cyrl-CS"/>
              </w:rPr>
              <w:t>;</w:t>
            </w:r>
          </w:p>
          <w:p w:rsidR="00684373" w:rsidRPr="00125E25" w:rsidRDefault="00684373" w:rsidP="0079140C">
            <w:pPr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препознаје и именује слушана дела, </w:t>
            </w:r>
            <w:r w:rsidRPr="00F30A48">
              <w:rPr>
                <w:rFonts w:ascii="Times New Roman" w:hAnsi="Times New Roman"/>
                <w:lang w:val="sr-Cyrl-CS"/>
              </w:rPr>
              <w:t xml:space="preserve">инструмент </w:t>
            </w:r>
            <w:r w:rsidRPr="00125E25">
              <w:rPr>
                <w:rFonts w:ascii="Times New Roman" w:hAnsi="Times New Roman"/>
                <w:lang w:val="ru-RU"/>
              </w:rPr>
              <w:t>/е</w:t>
            </w:r>
            <w:r>
              <w:rPr>
                <w:rFonts w:ascii="Times New Roman" w:hAnsi="Times New Roman"/>
                <w:lang w:val="sr-Cyrl-CS"/>
              </w:rPr>
              <w:t xml:space="preserve"> којим се изводи слушано дело </w:t>
            </w:r>
            <w:r w:rsidRPr="00F30A48">
              <w:rPr>
                <w:rFonts w:ascii="Times New Roman" w:hAnsi="Times New Roman"/>
                <w:lang w:val="sr-Cyrl-CS"/>
              </w:rPr>
              <w:t xml:space="preserve">и начин извођења музичког дела (један 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Pr="00F30A48">
              <w:rPr>
                <w:rFonts w:ascii="Times New Roman" w:hAnsi="Times New Roman"/>
                <w:lang w:val="sr-Cyrl-CS"/>
              </w:rPr>
              <w:t>нструмент</w:t>
            </w:r>
            <w:r w:rsidRPr="00125E25">
              <w:rPr>
                <w:rFonts w:ascii="Times New Roman" w:hAnsi="Times New Roman"/>
                <w:lang w:val="ru-RU"/>
              </w:rPr>
              <w:t>/оркестар);</w:t>
            </w:r>
          </w:p>
          <w:p w:rsidR="00684373" w:rsidRPr="00125E25" w:rsidRDefault="00684373" w:rsidP="0079140C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вреднује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 своје и туђе извођење музик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 сопствену активност на часовима.</w:t>
            </w:r>
          </w:p>
        </w:tc>
      </w:tr>
      <w:tr w:rsidR="00684373" w:rsidRPr="00937E1D" w:rsidTr="0079140C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C07671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итмички и мелодијски инструменти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17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897"/>
        <w:gridCol w:w="6241"/>
      </w:tblGrid>
      <w:tr w:rsidR="00684373" w:rsidRPr="00323FC3" w:rsidTr="00B91EF1">
        <w:tc>
          <w:tcPr>
            <w:tcW w:w="8897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241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897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навља градиво обрађено од почетка 4. разреда питајући фронтално ученике:</w:t>
            </w:r>
          </w:p>
          <w:p w:rsidR="00684373" w:rsidRPr="00125E25" w:rsidRDefault="00684373" w:rsidP="00B91EF1">
            <w:pPr>
              <w:tabs>
                <w:tab w:val="left" w:pos="1260"/>
              </w:tabs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музика, правилно певање, правилно свирање и правилно слушање музике,</w:t>
            </w:r>
          </w:p>
          <w:p w:rsidR="00684373" w:rsidRPr="00125E25" w:rsidRDefault="00684373" w:rsidP="00B91EF1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тонске виси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 xml:space="preserve">(ноте </w:t>
            </w:r>
            <w:r w:rsidRPr="00B91EF1">
              <w:rPr>
                <w:rFonts w:ascii="Times New Roman" w:hAnsi="Times New Roman"/>
                <w:i/>
                <w:lang w:val="sr-Cyrl-CS"/>
              </w:rPr>
              <w:t>до</w:t>
            </w:r>
            <w:r w:rsidRPr="00B91EF1">
              <w:rPr>
                <w:rFonts w:ascii="Times New Roman" w:hAnsi="Times New Roman"/>
                <w:lang w:val="sr-Cyrl-CS"/>
              </w:rPr>
              <w:t xml:space="preserve">, </w:t>
            </w:r>
            <w:r w:rsidRPr="00B91EF1">
              <w:rPr>
                <w:rFonts w:ascii="Times New Roman" w:hAnsi="Times New Roman"/>
                <w:i/>
                <w:lang w:val="sr-Cyrl-CS"/>
              </w:rPr>
              <w:t>ре, ми,</w:t>
            </w:r>
            <w:r w:rsidRPr="00B91EF1"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i/>
                <w:lang w:val="sr-Cyrl-CS"/>
              </w:rPr>
              <w:t>фа, сол, ла, си, до</w:t>
            </w:r>
            <w:r w:rsidRPr="00B91EF1">
              <w:rPr>
                <w:rFonts w:ascii="Times New Roman" w:hAnsi="Times New Roman"/>
                <w:i/>
                <w:vertAlign w:val="superscript"/>
                <w:lang w:val="sr-Cyrl-CS"/>
              </w:rPr>
              <w:t>2</w:t>
            </w:r>
            <w:r w:rsidRPr="00B91EF1">
              <w:rPr>
                <w:rFonts w:ascii="Times New Roman" w:hAnsi="Times New Roman"/>
                <w:lang w:val="sr-Cyrl-CS"/>
              </w:rPr>
              <w:t xml:space="preserve">) и тонска </w:t>
            </w:r>
            <w:r w:rsidRPr="00125E25">
              <w:rPr>
                <w:rFonts w:ascii="Times New Roman" w:hAnsi="Times New Roman"/>
                <w:lang w:val="ru-RU"/>
              </w:rPr>
              <w:t xml:space="preserve">трајања,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знаци за темпо</w:t>
            </w:r>
            <w:r w:rsidRPr="00125E25">
              <w:rPr>
                <w:rFonts w:ascii="Times New Roman" w:hAnsi="Times New Roman"/>
                <w:i/>
                <w:color w:val="000000"/>
                <w:lang w:val="ru-RU"/>
              </w:rPr>
              <w:t xml:space="preserve"> (</w:t>
            </w:r>
            <w:r w:rsidRPr="00B91EF1">
              <w:rPr>
                <w:rFonts w:ascii="Times New Roman" w:hAnsi="Times New Roman"/>
                <w:i/>
                <w:color w:val="000000"/>
              </w:rPr>
              <w:t>Adagio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eastAsia="Verdana-Italic" w:hAnsi="Times New Roman"/>
                <w:i/>
                <w:iCs/>
              </w:rPr>
              <w:t>Andante</w:t>
            </w:r>
            <w:r w:rsidRPr="00125E25">
              <w:rPr>
                <w:rFonts w:ascii="Times New Roman" w:eastAsia="Verdana-Italic" w:hAnsi="Times New Roman"/>
                <w:iCs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91EF1">
              <w:rPr>
                <w:rFonts w:ascii="Times New Roman" w:eastAsia="Verdana-Italic" w:hAnsi="Times New Roman"/>
                <w:i/>
                <w:iCs/>
              </w:rPr>
              <w:t>Moderato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91EF1">
              <w:rPr>
                <w:rFonts w:ascii="Times New Roman" w:eastAsia="Verdana-Italic" w:hAnsi="Times New Roman"/>
                <w:i/>
                <w:iCs/>
              </w:rPr>
              <w:t>Allegro</w:t>
            </w:r>
            <w:r w:rsidRPr="00125E25">
              <w:rPr>
                <w:rFonts w:ascii="Times New Roman" w:eastAsia="Verdana-Italic" w:hAnsi="Times New Roman"/>
                <w:iCs/>
                <w:lang w:val="ru-RU"/>
              </w:rPr>
              <w:t>)</w:t>
            </w:r>
            <w:r w:rsidRPr="00125E25">
              <w:rPr>
                <w:rFonts w:ascii="Times New Roman" w:hAnsi="Times New Roman"/>
                <w:lang w:val="ru-RU"/>
              </w:rPr>
              <w:t xml:space="preserve"> и динамику (крешендо и декрешендо),</w:t>
            </w: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певање песама солмизацијом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B91EF1">
              <w:rPr>
                <w:rFonts w:ascii="Times New Roman" w:hAnsi="Times New Roman"/>
                <w:lang w:val="sr-Cyrl-CS"/>
              </w:rPr>
              <w:t xml:space="preserve"> тактирање и свирање н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 xml:space="preserve">мелодијским и </w:t>
            </w:r>
            <w:r w:rsidRPr="00B91EF1">
              <w:rPr>
                <w:rFonts w:ascii="Times New Roman" w:hAnsi="Times New Roman"/>
                <w:lang w:val="sr-Cyrl-CS"/>
              </w:rPr>
              <w:br/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ритмичким инструментима (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i/>
                <w:lang w:val="ru-RU"/>
              </w:rPr>
              <w:t>Химна Светом Сави</w:t>
            </w:r>
            <w:r w:rsidRPr="00B91EF1">
              <w:rPr>
                <w:rFonts w:ascii="Times New Roman" w:hAnsi="Times New Roman"/>
                <w:lang w:val="ru-RU"/>
              </w:rPr>
              <w:t>,</w:t>
            </w:r>
            <w:r w:rsidRPr="00B91EF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i/>
                <w:lang w:val="ru-RU"/>
              </w:rPr>
              <w:t>Химна Боже правде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i/>
                <w:lang w:val="ru-RU"/>
              </w:rPr>
              <w:t>Дафина</w:t>
            </w:r>
            <w:r w:rsidRPr="00B91EF1">
              <w:rPr>
                <w:rFonts w:ascii="Times New Roman" w:hAnsi="Times New Roman"/>
                <w:i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Јежева успаванка, У Милице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Завичају мој)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</w:p>
          <w:p w:rsidR="00684373" w:rsidRPr="00125E25" w:rsidRDefault="00684373" w:rsidP="00B91EF1">
            <w:pPr>
              <w:tabs>
                <w:tab w:val="left" w:pos="1276"/>
              </w:tabs>
              <w:spacing w:after="0" w:line="20" w:lineRule="atLeast"/>
              <w:ind w:left="870"/>
              <w:rPr>
                <w:rFonts w:ascii="Times New Roman" w:hAnsi="Times New Roman"/>
                <w:b/>
                <w:i/>
                <w:lang w:val="ru-RU"/>
              </w:rPr>
            </w:pPr>
            <w:r w:rsidRPr="00125E25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слушана музичка дела (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Марш уличних дечака из опере Кармен, Капричо </w:t>
            </w:r>
            <w:r w:rsidRPr="00125E25">
              <w:rPr>
                <w:rFonts w:ascii="Times New Roman" w:hAnsi="Times New Roman"/>
                <w:i/>
                <w:lang w:val="ru-RU"/>
              </w:rPr>
              <w:br/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i/>
                <w:lang w:val="ru-RU"/>
              </w:rPr>
              <w:t>број 9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i/>
                <w:lang w:val="ru-RU"/>
              </w:rPr>
              <w:t>Валцер (минутни)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Полонеза – А-дур, Италијанска полка</w:t>
            </w:r>
            <w:r w:rsidRPr="00125E25">
              <w:rPr>
                <w:rFonts w:ascii="Times New Roman" w:hAnsi="Times New Roman"/>
                <w:lang w:val="ru-RU"/>
              </w:rPr>
              <w:t>),</w:t>
            </w:r>
            <w:r w:rsidRPr="00B91EF1">
              <w:rPr>
                <w:rFonts w:ascii="Times New Roman" w:hAnsi="Times New Roman"/>
                <w:lang w:val="sr-Cyrl-CS"/>
              </w:rPr>
              <w:t xml:space="preserve"> начин </w:t>
            </w:r>
            <w:r w:rsidRPr="00125E25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извођења музичког дела (солиста</w:t>
            </w:r>
            <w:r w:rsidRPr="00125E25">
              <w:rPr>
                <w:rFonts w:ascii="Times New Roman" w:hAnsi="Times New Roman"/>
                <w:lang w:val="ru-RU"/>
              </w:rPr>
              <w:t>/</w:t>
            </w:r>
            <w:r w:rsidRPr="00B91EF1">
              <w:rPr>
                <w:rFonts w:ascii="Times New Roman" w:hAnsi="Times New Roman"/>
                <w:lang w:val="sr-Cyrl-CS"/>
              </w:rPr>
              <w:t>хор</w:t>
            </w:r>
            <w:r w:rsidRPr="00125E25">
              <w:rPr>
                <w:rFonts w:ascii="Times New Roman" w:hAnsi="Times New Roman"/>
                <w:lang w:val="ru-RU"/>
              </w:rPr>
              <w:t>/</w:t>
            </w:r>
            <w:r w:rsidRPr="00B91EF1">
              <w:rPr>
                <w:rFonts w:ascii="Times New Roman" w:hAnsi="Times New Roman"/>
                <w:lang w:val="sr-Cyrl-CS"/>
              </w:rPr>
              <w:t>један инструмент</w:t>
            </w:r>
            <w:r w:rsidRPr="00125E25">
              <w:rPr>
                <w:rFonts w:ascii="Times New Roman" w:hAnsi="Times New Roman"/>
                <w:lang w:val="ru-RU"/>
              </w:rPr>
              <w:t>/оркестар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125E25">
              <w:rPr>
                <w:rFonts w:ascii="Times New Roman" w:hAnsi="Times New Roman"/>
                <w:lang w:val="ru-RU"/>
              </w:rPr>
              <w:t xml:space="preserve"> и</w:t>
            </w:r>
          </w:p>
          <w:p w:rsidR="00684373" w:rsidRPr="00125E25" w:rsidRDefault="00684373" w:rsidP="00B91EF1">
            <w:pPr>
              <w:tabs>
                <w:tab w:val="left" w:pos="1276"/>
              </w:tabs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инструмент</w:t>
            </w:r>
            <w:r w:rsidRPr="00125E25">
              <w:rPr>
                <w:rFonts w:ascii="Times New Roman" w:hAnsi="Times New Roman"/>
                <w:lang w:val="ru-RU"/>
              </w:rPr>
              <w:t>/и</w:t>
            </w:r>
            <w:r w:rsidRPr="00B91EF1">
              <w:rPr>
                <w:rFonts w:ascii="Times New Roman" w:hAnsi="Times New Roman"/>
                <w:lang w:val="sr-Cyrl-CS"/>
              </w:rPr>
              <w:t xml:space="preserve"> којим се изводи слушано дело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розива групе од пет ученика и пита их наведено обрађено градиво, а осталим ученицима задаје да пажљиво прате и вреднују одговарање другова и другариц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вреднује и оцењује показано знање и вештине, као и начин учествовања у активност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 часовима у претходном периоду.</w:t>
            </w:r>
          </w:p>
        </w:tc>
        <w:tc>
          <w:tcPr>
            <w:tcW w:w="6241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дговарају фронтално на задата питања и задатке;</w:t>
            </w: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дговар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групама на постављена питања и задатк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разлажу појединачно како они виде сопствено знање и вештине </w:t>
            </w:r>
            <w:r w:rsidRPr="00B91EF1">
              <w:rPr>
                <w:rFonts w:ascii="Times New Roman" w:hAnsi="Times New Roman"/>
                <w:lang w:val="sr-Cyrl-CS"/>
              </w:rPr>
              <w:t>и начин учествовања у активностима на часовим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– </w:t>
            </w:r>
            <w:r w:rsidRPr="00B91EF1">
              <w:rPr>
                <w:rFonts w:ascii="Times New Roman" w:hAnsi="Times New Roman"/>
                <w:lang w:val="sr-Cyrl-CS"/>
              </w:rPr>
              <w:t>самовреднују се, а остали ученици износе своје мишљење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684373" w:rsidRPr="00125E25" w:rsidRDefault="00684373" w:rsidP="0079140C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2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79140C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791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79140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79140C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79140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79140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2A12D2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2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8988"/>
      </w:tblGrid>
      <w:tr w:rsidR="00684373" w:rsidRPr="00323FC3" w:rsidTr="002A12D2">
        <w:trPr>
          <w:trHeight w:val="254"/>
        </w:trPr>
        <w:tc>
          <w:tcPr>
            <w:tcW w:w="204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2A12D2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Учитељ:</w:t>
            </w:r>
          </w:p>
        </w:tc>
        <w:tc>
          <w:tcPr>
            <w:tcW w:w="295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2A12D2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</w:t>
            </w:r>
            <w:r w:rsidRPr="00323FC3">
              <w:rPr>
                <w:rFonts w:ascii="Times New Roman" w:hAnsi="Times New Roman"/>
              </w:rPr>
              <w:t>ред и одељење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2A12D2">
        <w:trPr>
          <w:trHeight w:val="132"/>
        </w:trPr>
        <w:tc>
          <w:tcPr>
            <w:tcW w:w="204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2A12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 предмет</w:t>
            </w:r>
            <w:r w:rsidRPr="00323FC3">
              <w:rPr>
                <w:rFonts w:ascii="Times New Roman" w:hAnsi="Times New Roman"/>
              </w:rPr>
              <w:t>: Музичка култура</w:t>
            </w:r>
          </w:p>
        </w:tc>
        <w:tc>
          <w:tcPr>
            <w:tcW w:w="295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616447" w:rsidRDefault="00684373" w:rsidP="002A12D2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Датум:</w:t>
            </w:r>
            <w:r>
              <w:rPr>
                <w:rFonts w:ascii="Times New Roman" w:hAnsi="Times New Roman"/>
              </w:rPr>
              <w:t xml:space="preserve"> </w:t>
            </w:r>
            <w:r w:rsidRPr="00CA4D5F">
              <w:rPr>
                <w:rFonts w:ascii="Times New Roman" w:hAnsi="Times New Roman"/>
                <w:b/>
              </w:rPr>
              <w:t>IV</w:t>
            </w:r>
          </w:p>
        </w:tc>
      </w:tr>
      <w:tr w:rsidR="00684373" w:rsidRPr="00937E1D" w:rsidTr="002A12D2">
        <w:trPr>
          <w:trHeight w:val="215"/>
        </w:trPr>
        <w:tc>
          <w:tcPr>
            <w:tcW w:w="2042" w:type="pct"/>
            <w:tcBorders>
              <w:left w:val="double" w:sz="4" w:space="0" w:color="auto"/>
            </w:tcBorders>
          </w:tcPr>
          <w:p w:rsidR="00684373" w:rsidRPr="00125E25" w:rsidRDefault="00684373" w:rsidP="009552D4">
            <w:pPr>
              <w:pStyle w:val="tabela"/>
              <w:spacing w:before="0" w:line="20" w:lineRule="atLeast"/>
              <w:ind w:left="43"/>
              <w:rPr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>
              <w:rPr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t xml:space="preserve">Це-дур лествица; </w:t>
            </w:r>
            <w:r w:rsidRPr="00125E25">
              <w:rPr>
                <w:b/>
                <w:i/>
                <w:lang w:val="ru-RU"/>
              </w:rPr>
              <w:t>Солмизација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2958" w:type="pct"/>
            <w:tcBorders>
              <w:right w:val="double" w:sz="4" w:space="0" w:color="auto"/>
            </w:tcBorders>
          </w:tcPr>
          <w:p w:rsidR="00684373" w:rsidRPr="00125E25" w:rsidRDefault="00684373" w:rsidP="002A12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2A12D2">
        <w:trPr>
          <w:trHeight w:val="70"/>
        </w:trPr>
        <w:tc>
          <w:tcPr>
            <w:tcW w:w="2042" w:type="pct"/>
            <w:tcBorders>
              <w:left w:val="double" w:sz="4" w:space="0" w:color="auto"/>
            </w:tcBorders>
          </w:tcPr>
          <w:p w:rsidR="00684373" w:rsidRPr="00323FC3" w:rsidRDefault="00684373" w:rsidP="002A12D2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 xml:space="preserve">Редни број часа: </w:t>
            </w:r>
            <w:r w:rsidRPr="00F5334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8</w:t>
            </w:r>
            <w:r w:rsidRPr="00323FC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58" w:type="pct"/>
            <w:tcBorders>
              <w:right w:val="double" w:sz="4" w:space="0" w:color="auto"/>
            </w:tcBorders>
          </w:tcPr>
          <w:p w:rsidR="00684373" w:rsidRPr="00125E25" w:rsidRDefault="00684373" w:rsidP="002A12D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323FC3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-</w:t>
            </w:r>
            <w:r w:rsidRPr="00323FC3">
              <w:rPr>
                <w:rFonts w:ascii="Times New Roman" w:hAnsi="Times New Roman"/>
                <w:lang w:val="sr-Cyrl-CS"/>
              </w:rPr>
              <w:t>демонстр</w:t>
            </w:r>
            <w:r>
              <w:rPr>
                <w:rFonts w:ascii="Times New Roman" w:hAnsi="Times New Roman"/>
                <w:lang w:val="sr-Cyrl-CS"/>
              </w:rPr>
              <w:t>ативна,</w:t>
            </w:r>
            <w:r w:rsidRPr="00323FC3">
              <w:rPr>
                <w:rFonts w:ascii="Times New Roman" w:hAnsi="Times New Roman"/>
                <w:lang w:val="sr-Cyrl-CS"/>
              </w:rPr>
              <w:t xml:space="preserve"> практично вежбање</w:t>
            </w:r>
          </w:p>
        </w:tc>
      </w:tr>
      <w:tr w:rsidR="00684373" w:rsidRPr="00937E1D" w:rsidTr="002A12D2">
        <w:trPr>
          <w:trHeight w:val="70"/>
        </w:trPr>
        <w:tc>
          <w:tcPr>
            <w:tcW w:w="2042" w:type="pct"/>
            <w:tcBorders>
              <w:left w:val="double" w:sz="4" w:space="0" w:color="auto"/>
            </w:tcBorders>
          </w:tcPr>
          <w:p w:rsidR="00684373" w:rsidRPr="00125E25" w:rsidRDefault="00684373" w:rsidP="002A12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 обнављање </w:t>
            </w:r>
          </w:p>
        </w:tc>
        <w:tc>
          <w:tcPr>
            <w:tcW w:w="2958" w:type="pct"/>
            <w:tcBorders>
              <w:right w:val="double" w:sz="4" w:space="0" w:color="auto"/>
            </w:tcBorders>
          </w:tcPr>
          <w:p w:rsidR="00684373" w:rsidRPr="00125E25" w:rsidRDefault="00684373" w:rsidP="002A12D2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а повезаност: српски језик, ликовна култура </w:t>
            </w:r>
          </w:p>
        </w:tc>
      </w:tr>
      <w:tr w:rsidR="00684373" w:rsidRPr="00937E1D" w:rsidTr="002A12D2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DE6D0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е компетенције: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3FC3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323FC3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323FC3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2A12D2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9552D4">
            <w:pPr>
              <w:pStyle w:val="TableParagraph"/>
              <w:tabs>
                <w:tab w:val="left" w:pos="178"/>
              </w:tabs>
              <w:ind w:right="197"/>
              <w:rPr>
                <w:sz w:val="20"/>
                <w:szCs w:val="20"/>
                <w:lang w:val="ru-RU"/>
              </w:rPr>
            </w:pPr>
            <w:r w:rsidRPr="00125E25">
              <w:rPr>
                <w:lang w:val="ru-RU"/>
              </w:rPr>
              <w:t>Циљеви</w:t>
            </w:r>
            <w:r>
              <w:rPr>
                <w:lang w:val="ru-RU"/>
              </w:rPr>
              <w:t xml:space="preserve"> </w:t>
            </w:r>
            <w:r w:rsidRPr="00125E25">
              <w:rPr>
                <w:lang w:val="ru-RU"/>
              </w:rPr>
              <w:t>часа:</w:t>
            </w:r>
            <w:r>
              <w:rPr>
                <w:lang w:val="sr-Cyrl-CS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даље музичко описмењавање:</w:t>
            </w:r>
            <w:r w:rsidRPr="00125E25">
              <w:rPr>
                <w:lang w:val="ru-RU"/>
              </w:rPr>
              <w:t xml:space="preserve"> Це-дур лествица, ступањ, степен, полустепен</w:t>
            </w:r>
            <w:r w:rsidRPr="00616447">
              <w:rPr>
                <w:lang w:val="ru-RU"/>
              </w:rPr>
              <w:t>;</w:t>
            </w:r>
            <w:r w:rsidRPr="0061644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br/>
            </w:r>
            <w:r>
              <w:rPr>
                <w:lang w:val="ru-RU"/>
              </w:rPr>
              <w:t xml:space="preserve"> </w:t>
            </w:r>
            <w:r w:rsidRPr="00125E25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125E25">
              <w:rPr>
                <w:lang w:val="ru-RU"/>
              </w:rPr>
              <w:t>певање песме</w:t>
            </w:r>
            <w:r w:rsidRPr="00125E25">
              <w:rPr>
                <w:b/>
                <w:i/>
                <w:lang w:val="ru-RU"/>
              </w:rPr>
              <w:t xml:space="preserve"> Солмизација</w:t>
            </w:r>
            <w:r>
              <w:rPr>
                <w:b/>
                <w:i/>
                <w:lang w:val="ru-RU"/>
              </w:rPr>
              <w:t>,</w:t>
            </w:r>
            <w:r w:rsidRPr="00125E25">
              <w:rPr>
                <w:b/>
                <w:i/>
                <w:lang w:val="ru-RU"/>
              </w:rPr>
              <w:t xml:space="preserve"> </w:t>
            </w:r>
            <w:r w:rsidRPr="00125E25">
              <w:rPr>
                <w:lang w:val="ru-RU"/>
              </w:rPr>
              <w:t>научене методом учења по слуху.</w:t>
            </w:r>
          </w:p>
        </w:tc>
      </w:tr>
      <w:tr w:rsidR="00684373" w:rsidRPr="00937E1D" w:rsidTr="002A12D2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2A12D2">
            <w:pPr>
              <w:pStyle w:val="TableParagraph"/>
              <w:tabs>
                <w:tab w:val="left" w:pos="178"/>
              </w:tabs>
              <w:ind w:right="197"/>
              <w:rPr>
                <w:color w:val="000000"/>
                <w:sz w:val="18"/>
                <w:szCs w:val="18"/>
                <w:lang w:val="ru-RU"/>
              </w:rPr>
            </w:pPr>
            <w:r w:rsidRPr="00125E25">
              <w:rPr>
                <w:lang w:val="ru-RU"/>
              </w:rPr>
              <w:t>Исходи</w:t>
            </w:r>
            <w:r>
              <w:rPr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усваја појмове: Це</w:t>
            </w:r>
            <w:r w:rsidRPr="00125E25">
              <w:rPr>
                <w:lang w:val="ru-RU"/>
              </w:rPr>
              <w:t>-дур лествица, ступањ, степен, полустепен;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684373" w:rsidRPr="00125E25" w:rsidRDefault="00684373" w:rsidP="0050750F">
            <w:pPr>
              <w:pStyle w:val="TableParagraph"/>
              <w:tabs>
                <w:tab w:val="left" w:pos="178"/>
              </w:tabs>
              <w:ind w:right="197"/>
              <w:rPr>
                <w:lang w:val="ru-RU"/>
              </w:rPr>
            </w:pPr>
            <w:r w:rsidRPr="00125E25">
              <w:rPr>
                <w:rFonts w:eastAsia="TimesNewRomanPSMT"/>
                <w:lang w:val="ru-RU"/>
              </w:rPr>
              <w:t>(ученик):</w:t>
            </w:r>
            <w:r>
              <w:rPr>
                <w:rFonts w:eastAsia="TimesNewRomanPSMT"/>
                <w:lang w:val="ru-RU"/>
              </w:rPr>
              <w:t xml:space="preserve"> </w:t>
            </w:r>
            <w:r w:rsidRPr="00125E25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125E25">
              <w:rPr>
                <w:lang w:val="ru-RU"/>
              </w:rPr>
              <w:t>пева песму</w:t>
            </w:r>
            <w:r w:rsidRPr="00125E25">
              <w:rPr>
                <w:b/>
                <w:i/>
                <w:lang w:val="ru-RU"/>
              </w:rPr>
              <w:t xml:space="preserve"> Солмизација</w:t>
            </w:r>
            <w:r>
              <w:rPr>
                <w:b/>
                <w:i/>
                <w:lang w:val="ru-RU"/>
              </w:rPr>
              <w:t>,</w:t>
            </w:r>
            <w:r w:rsidRPr="00125E25">
              <w:rPr>
                <w:rFonts w:eastAsia="TimesNewRomanPSMT"/>
                <w:lang w:val="ru-RU"/>
              </w:rPr>
              <w:t xml:space="preserve"> </w:t>
            </w:r>
            <w:r w:rsidRPr="00125E25">
              <w:rPr>
                <w:lang w:val="ru-RU"/>
              </w:rPr>
              <w:t>научену методом по слуху и пева и свира Ц-дур лествицу.</w:t>
            </w:r>
          </w:p>
        </w:tc>
      </w:tr>
      <w:tr w:rsidR="00684373" w:rsidRPr="00937E1D" w:rsidTr="002A12D2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2A12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 (43 </w:t>
            </w:r>
            <w:r w:rsidRPr="00125E25">
              <w:rPr>
                <w:lang w:val="ru-RU"/>
              </w:rPr>
              <w:t>–</w:t>
            </w:r>
            <w:r w:rsidRPr="00125E25">
              <w:rPr>
                <w:rFonts w:ascii="Times New Roman" w:hAnsi="Times New Roman"/>
                <w:lang w:val="ru-RU"/>
              </w:rPr>
              <w:t xml:space="preserve"> 45. стране), инструмент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интернет, металофон, блок-флаута</w:t>
            </w:r>
          </w:p>
          <w:p w:rsidR="00684373" w:rsidRPr="00125E25" w:rsidRDefault="00684373" w:rsidP="007D1D54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b/>
                <w:lang w:val="ru-RU"/>
              </w:rPr>
              <w:t>До, ре, ми из филма Моје песме моји снови</w:t>
            </w:r>
            <w:r w:rsidRPr="00125E25">
              <w:rPr>
                <w:rFonts w:ascii="Times New Roman" w:hAnsi="Times New Roman"/>
                <w:lang w:val="ru-RU"/>
              </w:rPr>
              <w:t xml:space="preserve">, </w:t>
            </w:r>
            <w:hyperlink r:id="rId58" w:history="1">
              <w:r w:rsidRPr="0050750F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50750F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50750F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50750F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50750F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50750F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50750F">
                <w:rPr>
                  <w:rStyle w:val="Hyperlink"/>
                  <w:rFonts w:ascii="Times New Roman" w:hAnsi="Times New Roman"/>
                </w:rPr>
                <w:t>drnBMAEA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3</w:t>
              </w:r>
              <w:r w:rsidRPr="0050750F">
                <w:rPr>
                  <w:rStyle w:val="Hyperlink"/>
                  <w:rFonts w:ascii="Times New Roman" w:hAnsi="Times New Roman"/>
                </w:rPr>
                <w:t>AM</w:t>
              </w:r>
            </w:hyperlink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-62"/>
        <w:tblW w:w="15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3"/>
        <w:gridCol w:w="6525"/>
      </w:tblGrid>
      <w:tr w:rsidR="00684373" w:rsidRPr="00323FC3" w:rsidTr="00B91EF1">
        <w:tc>
          <w:tcPr>
            <w:tcW w:w="8613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525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613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навља са ученицима певање и свирање тонова </w:t>
            </w:r>
            <w:r w:rsidRPr="00125E25">
              <w:rPr>
                <w:rFonts w:ascii="Times New Roman" w:hAnsi="Times New Roman"/>
                <w:i/>
                <w:lang w:val="ru-RU"/>
              </w:rPr>
              <w:t>до</w:t>
            </w:r>
            <w:r w:rsidRPr="00125E25">
              <w:rPr>
                <w:rFonts w:ascii="Times New Roman" w:hAnsi="Times New Roman"/>
                <w:lang w:val="ru-RU"/>
              </w:rPr>
              <w:t xml:space="preserve">, </w:t>
            </w:r>
            <w:r w:rsidRPr="00125E25">
              <w:rPr>
                <w:rFonts w:ascii="Times New Roman" w:hAnsi="Times New Roman"/>
                <w:i/>
                <w:lang w:val="ru-RU"/>
              </w:rPr>
              <w:t>ре, ми, фа, сол, ла, си, до</w:t>
            </w:r>
            <w:r w:rsidRPr="00125E25">
              <w:rPr>
                <w:rFonts w:ascii="Times New Roman" w:hAnsi="Times New Roman"/>
                <w:i/>
                <w:vertAlign w:val="superscript"/>
                <w:lang w:val="ru-RU"/>
              </w:rPr>
              <w:t>2</w:t>
            </w:r>
            <w:r w:rsidRPr="00125E25">
              <w:rPr>
                <w:rFonts w:ascii="Times New Roman" w:hAnsi="Times New Roman"/>
                <w:lang w:val="ru-RU"/>
              </w:rPr>
              <w:t xml:space="preserve"> на мелодијским инструментима, блок флаути и металофону (прво појединачно свирање тонова, а затим повезано певање и свирање тонова)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јвљује и путем интернета или са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више пута пушта песму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о, ре, ми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из филма Моје песме моји снови</w:t>
            </w:r>
            <w:r w:rsidRPr="00125E25">
              <w:rPr>
                <w:rFonts w:ascii="Times New Roman" w:hAnsi="Times New Roman"/>
                <w:lang w:val="ru-RU"/>
              </w:rPr>
              <w:t xml:space="preserve"> и ученицима даје задатак да уоче по ком се редоследу певају тонови</w:t>
            </w:r>
            <w:r>
              <w:rPr>
                <w:rFonts w:ascii="Times New Roman" w:hAnsi="Times New Roman"/>
                <w:lang w:val="ru-RU"/>
              </w:rPr>
              <w:t xml:space="preserve"> у</w:t>
            </w:r>
            <w:r w:rsidRPr="00125E25">
              <w:rPr>
                <w:rFonts w:ascii="Times New Roman" w:hAnsi="Times New Roman"/>
                <w:lang w:val="ru-RU"/>
              </w:rPr>
              <w:t xml:space="preserve"> песми; </w:t>
            </w:r>
          </w:p>
          <w:p w:rsidR="00684373" w:rsidRPr="00B91EF1" w:rsidRDefault="00684373" w:rsidP="00B91EF1">
            <w:pPr>
              <w:pStyle w:val="ListParagraph"/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обрађује певање песм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Солмизација</w:t>
            </w:r>
            <w:r w:rsidRPr="00125E25">
              <w:rPr>
                <w:rFonts w:ascii="Times New Roman" w:hAnsi="Times New Roman"/>
                <w:lang w:val="ru-RU"/>
              </w:rPr>
              <w:t>, методом учења по слух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објашњава ученицима шта је </w:t>
            </w:r>
            <w:r w:rsidRPr="00B91EF1">
              <w:rPr>
                <w:rFonts w:ascii="Times New Roman" w:hAnsi="Times New Roman"/>
                <w:b/>
                <w:lang w:val="sr-Cyrl-CS"/>
              </w:rPr>
              <w:t>Це-дур лествица,</w:t>
            </w:r>
            <w:r w:rsidRPr="00B91EF1">
              <w:rPr>
                <w:rFonts w:ascii="Times New Roman" w:hAnsi="Times New Roman"/>
                <w:lang w:val="sr-Cyrl-CS"/>
              </w:rPr>
              <w:t xml:space="preserve"> зашто се тако назива и упућује их на текст и графички приказ на 44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страни уџбеника (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Лествица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је постепени низ од осам тонова)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>помоћу графичког приказа на 45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 xml:space="preserve">страни уџбеника објашњава ученицима појмове </w:t>
            </w:r>
            <w:r w:rsidRPr="00B91EF1">
              <w:rPr>
                <w:rFonts w:ascii="Times New Roman" w:hAnsi="Times New Roman"/>
                <w:b/>
                <w:lang w:val="sr-Cyrl-CS"/>
              </w:rPr>
              <w:t>ступањ</w:t>
            </w:r>
            <w:r w:rsidRPr="00B91EF1">
              <w:rPr>
                <w:rFonts w:ascii="Times New Roman" w:hAnsi="Times New Roman"/>
                <w:lang w:val="sr-Cyrl-CS"/>
              </w:rPr>
              <w:t xml:space="preserve"> (место тона у лествици) и </w:t>
            </w:r>
            <w:r w:rsidRPr="00B91EF1">
              <w:rPr>
                <w:rFonts w:ascii="Times New Roman" w:hAnsi="Times New Roman"/>
                <w:b/>
                <w:lang w:val="sr-Cyrl-CS"/>
              </w:rPr>
              <w:t>степен</w:t>
            </w:r>
            <w:r w:rsidRPr="00B91EF1">
              <w:rPr>
                <w:rFonts w:ascii="Times New Roman" w:hAnsi="Times New Roman"/>
                <w:lang w:val="sr-Cyrl-CS"/>
              </w:rPr>
              <w:t xml:space="preserve"> и </w:t>
            </w:r>
            <w:r w:rsidRPr="00B91EF1">
              <w:rPr>
                <w:rFonts w:ascii="Times New Roman" w:hAnsi="Times New Roman"/>
                <w:b/>
                <w:lang w:val="sr-Cyrl-CS"/>
              </w:rPr>
              <w:t>полустепен</w:t>
            </w:r>
            <w:r w:rsidRPr="00B91EF1">
              <w:rPr>
                <w:rFonts w:ascii="Times New Roman" w:hAnsi="Times New Roman"/>
                <w:lang w:val="sr-Cyrl-CS"/>
              </w:rPr>
              <w:t xml:space="preserve"> (растојања између тонова – ступњева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 са ученицима пева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Солмизација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 xml:space="preserve">и певање и свирање </w:t>
            </w:r>
            <w:r w:rsidRPr="00B91EF1">
              <w:rPr>
                <w:rFonts w:ascii="Times New Roman" w:hAnsi="Times New Roman"/>
                <w:b/>
                <w:lang w:val="ru-RU"/>
              </w:rPr>
              <w:t>Ц-дур лествице</w:t>
            </w:r>
            <w:r w:rsidRPr="00B91EF1">
              <w:rPr>
                <w:rFonts w:ascii="Times New Roman" w:hAnsi="Times New Roman"/>
                <w:lang w:val="ru-RU"/>
              </w:rPr>
              <w:t xml:space="preserve"> на мелодијским инструментима</w:t>
            </w:r>
            <w:r w:rsidRPr="00125E2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525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евају и свирају појединачно научене тонове (</w:t>
            </w:r>
            <w:r w:rsidRPr="00125E25">
              <w:rPr>
                <w:rFonts w:ascii="Times New Roman" w:hAnsi="Times New Roman"/>
                <w:i/>
                <w:lang w:val="ru-RU"/>
              </w:rPr>
              <w:t>до</w:t>
            </w:r>
            <w:r w:rsidRPr="00125E25">
              <w:rPr>
                <w:rFonts w:ascii="Times New Roman" w:hAnsi="Times New Roman"/>
                <w:lang w:val="ru-RU"/>
              </w:rPr>
              <w:t xml:space="preserve">, </w:t>
            </w:r>
            <w:r w:rsidRPr="00125E25">
              <w:rPr>
                <w:rFonts w:ascii="Times New Roman" w:hAnsi="Times New Roman"/>
                <w:i/>
                <w:lang w:val="ru-RU"/>
              </w:rPr>
              <w:t>ре, ми , фа, сол, ла, си</w:t>
            </w:r>
            <w:r w:rsidRPr="00125E25">
              <w:rPr>
                <w:rFonts w:ascii="Times New Roman" w:hAnsi="Times New Roman"/>
                <w:lang w:val="ru-RU"/>
              </w:rPr>
              <w:t xml:space="preserve"> и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до</w:t>
            </w:r>
            <w:r w:rsidRPr="00125E25">
              <w:rPr>
                <w:rFonts w:ascii="Times New Roman" w:hAnsi="Times New Roman"/>
                <w:i/>
                <w:vertAlign w:val="superscript"/>
                <w:lang w:val="ru-RU"/>
              </w:rPr>
              <w:t>2</w:t>
            </w:r>
            <w:r w:rsidRPr="00125E25">
              <w:rPr>
                <w:rFonts w:ascii="Times New Roman" w:hAnsi="Times New Roman"/>
                <w:lang w:val="ru-RU"/>
              </w:rPr>
              <w:t>)</w:t>
            </w:r>
            <w:r w:rsidRPr="00125E25">
              <w:rPr>
                <w:rFonts w:ascii="Times New Roman" w:hAnsi="Times New Roman"/>
                <w:i/>
                <w:lang w:val="ru-RU"/>
              </w:rPr>
              <w:t>,</w:t>
            </w:r>
            <w:r w:rsidRPr="00125E25">
              <w:rPr>
                <w:rFonts w:ascii="Times New Roman" w:hAnsi="Times New Roman"/>
                <w:lang w:val="ru-RU"/>
              </w:rPr>
              <w:t xml:space="preserve"> а затим и повезано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ажљиво слушају песму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До, ре, ми из филма Моје песме моји снови </w:t>
            </w:r>
            <w:r w:rsidRPr="00125E25">
              <w:rPr>
                <w:rFonts w:ascii="Times New Roman" w:hAnsi="Times New Roman"/>
                <w:lang w:val="ru-RU"/>
              </w:rPr>
              <w:t>и уочавају редослед тонова при певањ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уче да пев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Солмизација</w:t>
            </w:r>
            <w:r w:rsidRPr="00125E25">
              <w:rPr>
                <w:rFonts w:ascii="Times New Roman" w:hAnsi="Times New Roman"/>
                <w:lang w:val="ru-RU"/>
              </w:rPr>
              <w:t>, методом учења по слух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лушају објашњење, читају текст и усвајају појам </w:t>
            </w:r>
            <w:r w:rsidRPr="00125E25">
              <w:rPr>
                <w:rFonts w:ascii="Times New Roman" w:hAnsi="Times New Roman"/>
                <w:b/>
                <w:lang w:val="ru-RU"/>
              </w:rPr>
              <w:t>Це-дур лествице</w:t>
            </w:r>
            <w:r w:rsidRPr="00125E25">
              <w:rPr>
                <w:rFonts w:ascii="Times New Roman" w:hAnsi="Times New Roman"/>
                <w:lang w:val="ru-RU"/>
              </w:rPr>
              <w:t xml:space="preserve"> увежбавањем певања и свирања нотних записа на 44. и 45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трани уџбеник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објашњења и помоћу графичког приказа и нотних записа на 44. и 45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трани усвајају појам ступањ, степен и полустепен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ју пева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Солмизација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 xml:space="preserve">и певање и свирање нотних записа и 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Це-дур лествице </w:t>
            </w:r>
            <w:r w:rsidRPr="00B91EF1">
              <w:rPr>
                <w:rFonts w:ascii="Times New Roman" w:hAnsi="Times New Roman"/>
                <w:lang w:val="ru-RU"/>
              </w:rPr>
              <w:t>на мелодијским инструментима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2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27476F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27476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27476F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9"/>
        <w:gridCol w:w="9413"/>
      </w:tblGrid>
      <w:tr w:rsidR="00684373" w:rsidRPr="002B660E" w:rsidTr="001B3635">
        <w:trPr>
          <w:trHeight w:val="254"/>
        </w:trPr>
        <w:tc>
          <w:tcPr>
            <w:tcW w:w="190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27476F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Учитељ:</w:t>
            </w:r>
          </w:p>
        </w:tc>
        <w:tc>
          <w:tcPr>
            <w:tcW w:w="309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2747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4A10E6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2B660E" w:rsidTr="001B3635">
        <w:trPr>
          <w:trHeight w:val="132"/>
        </w:trPr>
        <w:tc>
          <w:tcPr>
            <w:tcW w:w="190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7D1D54" w:rsidRDefault="00684373" w:rsidP="0027476F">
            <w:pPr>
              <w:spacing w:after="0" w:line="240" w:lineRule="auto"/>
              <w:rPr>
                <w:rFonts w:ascii="Times New Roman" w:hAnsi="Times New Roman"/>
              </w:rPr>
            </w:pPr>
            <w:r w:rsidRPr="007D1D54">
              <w:rPr>
                <w:rFonts w:ascii="Times New Roman" w:hAnsi="Times New Roman"/>
              </w:rPr>
              <w:t>Наставни предмет : Музичка култура</w:t>
            </w:r>
          </w:p>
        </w:tc>
        <w:tc>
          <w:tcPr>
            <w:tcW w:w="309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7D1D54" w:rsidRDefault="00684373" w:rsidP="0027476F">
            <w:pPr>
              <w:spacing w:after="0" w:line="240" w:lineRule="auto"/>
              <w:rPr>
                <w:rFonts w:ascii="Times New Roman" w:hAnsi="Times New Roman"/>
              </w:rPr>
            </w:pPr>
            <w:r w:rsidRPr="007D1D54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1B3635">
        <w:trPr>
          <w:trHeight w:val="233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7D1D54" w:rsidRDefault="00684373" w:rsidP="001B3635">
            <w:pPr>
              <w:pStyle w:val="tabela"/>
              <w:spacing w:before="0" w:line="20" w:lineRule="atLeast"/>
              <w:ind w:left="43"/>
              <w:rPr>
                <w:b/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 w:rsidRPr="007D1D54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Чобан тера овчице</w:t>
            </w:r>
            <w:r w:rsidRPr="00125E25">
              <w:rPr>
                <w:sz w:val="22"/>
                <w:szCs w:val="22"/>
                <w:lang w:val="ru-RU"/>
              </w:rPr>
              <w:t xml:space="preserve">, </w:t>
            </w:r>
            <w:r w:rsidRPr="00125E25">
              <w:rPr>
                <w:b/>
                <w:sz w:val="22"/>
                <w:szCs w:val="22"/>
                <w:lang w:val="ru-RU"/>
              </w:rPr>
              <w:t>народна песма;</w:t>
            </w:r>
            <w:r w:rsidRPr="00125E25">
              <w:rPr>
                <w:b/>
                <w:sz w:val="22"/>
                <w:szCs w:val="22"/>
                <w:lang w:val="ru-RU"/>
              </w:rPr>
              <w:br/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sz w:val="22"/>
                <w:szCs w:val="22"/>
                <w:lang w:val="ru-RU"/>
              </w:rPr>
              <w:t>Певање у два глас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7D1D54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1B3635">
        <w:trPr>
          <w:trHeight w:val="70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7D1D54" w:rsidRDefault="00684373" w:rsidP="004A2F9B">
            <w:pPr>
              <w:spacing w:after="0" w:line="240" w:lineRule="auto"/>
              <w:rPr>
                <w:rFonts w:ascii="Times New Roman" w:hAnsi="Times New Roman"/>
              </w:rPr>
            </w:pPr>
            <w:r w:rsidRPr="007D1D54">
              <w:rPr>
                <w:rFonts w:ascii="Times New Roman" w:hAnsi="Times New Roman"/>
              </w:rPr>
              <w:t xml:space="preserve">Редни број часа: </w:t>
            </w:r>
            <w:r w:rsidRPr="007D1D54">
              <w:rPr>
                <w:rFonts w:ascii="Times New Roman" w:hAnsi="Times New Roman"/>
                <w:b/>
              </w:rPr>
              <w:t>29.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9552D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7D1D54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7D1D54">
              <w:rPr>
                <w:rFonts w:ascii="Times New Roman" w:hAnsi="Times New Roman"/>
                <w:lang w:val="sr-Cyrl-CS"/>
              </w:rPr>
              <w:t>, илустративно-демонстративна и практично вежбање</w:t>
            </w:r>
          </w:p>
        </w:tc>
      </w:tr>
      <w:tr w:rsidR="00684373" w:rsidRPr="00937E1D" w:rsidTr="001B3635">
        <w:trPr>
          <w:trHeight w:val="70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125E25" w:rsidRDefault="00684373" w:rsidP="004A2F9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 и обнављ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1B3635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природа и друштво, физичко и здравствено васпитање</w:t>
            </w:r>
          </w:p>
        </w:tc>
      </w:tr>
      <w:tr w:rsidR="00684373" w:rsidRPr="00937E1D" w:rsidTr="0027476F">
        <w:trPr>
          <w:trHeight w:val="196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500F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7D1D54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7D1D54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7D1D54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27476F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9B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евање и свирање у два гласа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овчице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учене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 ;</w:t>
            </w:r>
          </w:p>
        </w:tc>
      </w:tr>
      <w:tr w:rsidR="00684373" w:rsidRPr="00937E1D" w:rsidTr="009B0D58">
        <w:trPr>
          <w:trHeight w:val="549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9B0D58">
            <w:pPr>
              <w:pStyle w:val="TableParagraph"/>
              <w:tabs>
                <w:tab w:val="left" w:pos="178"/>
              </w:tabs>
              <w:ind w:right="165"/>
              <w:rPr>
                <w:lang w:val="ru-RU"/>
              </w:rPr>
            </w:pPr>
            <w:r w:rsidRPr="00125E25">
              <w:rPr>
                <w:lang w:val="ru-RU"/>
              </w:rPr>
              <w:t>Исходи</w:t>
            </w:r>
            <w:r>
              <w:rPr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 xml:space="preserve">– </w:t>
            </w:r>
            <w:r w:rsidRPr="00125E25">
              <w:rPr>
                <w:lang w:val="ru-RU"/>
              </w:rPr>
              <w:t xml:space="preserve">пева и свира у два гласа песму </w:t>
            </w:r>
            <w:r w:rsidRPr="00125E25">
              <w:rPr>
                <w:b/>
                <w:i/>
                <w:lang w:val="ru-RU"/>
              </w:rPr>
              <w:t>Чобан тера</w:t>
            </w:r>
            <w:r>
              <w:rPr>
                <w:b/>
                <w:i/>
                <w:lang w:val="ru-RU"/>
              </w:rPr>
              <w:t xml:space="preserve"> </w:t>
            </w:r>
            <w:r w:rsidRPr="00125E25">
              <w:rPr>
                <w:b/>
                <w:i/>
                <w:lang w:val="ru-RU"/>
              </w:rPr>
              <w:t>овчице</w:t>
            </w:r>
            <w:r w:rsidRPr="00125E25">
              <w:rPr>
                <w:lang w:val="ru-RU"/>
              </w:rPr>
              <w:t xml:space="preserve"> научену методом учења из нотног текста;</w:t>
            </w:r>
          </w:p>
          <w:p w:rsidR="00684373" w:rsidRPr="00125E25" w:rsidRDefault="00684373" w:rsidP="009B0D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.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 w:rsidRPr="00125E2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имењује правилан начин певања и договорена правил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онашања у групном певању и свирању</w:t>
            </w:r>
            <w:r w:rsidRPr="00125E2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684373" w:rsidRPr="00937E1D" w:rsidTr="0027476F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2747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 (48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интернет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алофон, блок-флаута</w:t>
            </w:r>
          </w:p>
          <w:p w:rsidR="00684373" w:rsidRPr="00125E25" w:rsidRDefault="00684373" w:rsidP="0027476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Чобан тера овчице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hyperlink r:id="rId59" w:history="1">
              <w:r w:rsidRPr="00980884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980884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980884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980884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980884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980884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980884">
                <w:rPr>
                  <w:rStyle w:val="Hyperlink"/>
                  <w:rFonts w:ascii="Times New Roman" w:hAnsi="Times New Roman"/>
                </w:rPr>
                <w:t>uAHCBif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2</w:t>
              </w:r>
              <w:r w:rsidRPr="00980884">
                <w:rPr>
                  <w:rStyle w:val="Hyperlink"/>
                  <w:rFonts w:ascii="Times New Roman" w:hAnsi="Times New Roman"/>
                </w:rPr>
                <w:t>WrA</w:t>
              </w:r>
            </w:hyperlink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-2"/>
        <w:tblW w:w="15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046"/>
        <w:gridCol w:w="7092"/>
      </w:tblGrid>
      <w:tr w:rsidR="00684373" w:rsidRPr="00323FC3" w:rsidTr="00B91EF1">
        <w:tc>
          <w:tcPr>
            <w:tcW w:w="8046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7092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046" w:type="dxa"/>
            <w:tcBorders>
              <w:bottom w:val="double" w:sz="4" w:space="0" w:color="auto"/>
            </w:tcBorders>
          </w:tcPr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навља </w:t>
            </w:r>
            <w:r w:rsidRPr="00125E25">
              <w:rPr>
                <w:rFonts w:ascii="Times New Roman" w:hAnsi="Times New Roman"/>
                <w:b/>
                <w:lang w:val="ru-RU"/>
              </w:rPr>
              <w:t>једногласно</w:t>
            </w:r>
            <w:r w:rsidRPr="00125E25">
              <w:rPr>
                <w:rFonts w:ascii="Times New Roman" w:hAnsi="Times New Roman"/>
                <w:lang w:val="ru-RU"/>
              </w:rPr>
              <w:t xml:space="preserve"> певање и свирање н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125E25">
              <w:rPr>
                <w:rFonts w:ascii="Times New Roman" w:hAnsi="Times New Roman"/>
                <w:lang w:val="ru-RU"/>
              </w:rPr>
              <w:t xml:space="preserve">родне песм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овчиц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>двогласно</w:t>
            </w:r>
            <w:r w:rsidRPr="00125E25">
              <w:rPr>
                <w:rFonts w:ascii="Times New Roman" w:hAnsi="Times New Roman"/>
                <w:lang w:val="ru-RU"/>
              </w:rPr>
              <w:t xml:space="preserve"> певање и свира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овчице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методом учења из </w:t>
            </w:r>
            <w:r w:rsidRPr="008E6550">
              <w:rPr>
                <w:rFonts w:ascii="Times New Roman" w:hAnsi="Times New Roman"/>
                <w:lang w:val="ru-RU"/>
              </w:rPr>
              <w:t>нотног текс</w:t>
            </w:r>
            <w:r w:rsidRPr="001967EB">
              <w:rPr>
                <w:rFonts w:ascii="Times New Roman" w:hAnsi="Times New Roman"/>
                <w:lang w:val="ru-RU"/>
              </w:rPr>
              <w:t>та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ње нотног записа без тонских трајања (учење 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ње солмизацијом нотног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записа у ритму (поштовање свих тонских трајања), уз обавезно тактирање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ње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вирање мелодије на блок-флаути (металофону);</w:t>
            </w:r>
          </w:p>
          <w:p w:rsidR="00684373" w:rsidRPr="00125E25" w:rsidRDefault="00684373" w:rsidP="001E407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 са ученицима певање и свирање првог гласа, затим певање и свирање другог гласа, а онда их дели у две групе и с њима увежбава двогласно певање и свира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овчице</w:t>
            </w:r>
            <w:r w:rsidRPr="00125E2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092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евају и свирају једногласно песм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овчице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>двогласно</w:t>
            </w:r>
            <w:r w:rsidRPr="00125E25">
              <w:rPr>
                <w:rFonts w:ascii="Times New Roman" w:hAnsi="Times New Roman"/>
                <w:lang w:val="ru-RU"/>
              </w:rPr>
              <w:t xml:space="preserve"> певање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вирање народн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овчиц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: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равномерно читају солмизацијом нота без тонских трајања (увежбавају имена нота)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чита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солмизациј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нотни запис у ритму (поштују сва тонска трајања), уз обавезно тактирање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олмизацијом уз обавезно тактирање,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F1">
              <w:rPr>
                <w:rFonts w:ascii="Times New Roman" w:hAnsi="Times New Roman"/>
                <w:sz w:val="20"/>
                <w:szCs w:val="20"/>
                <w:lang w:val="sr-Cyrl-CS"/>
              </w:rPr>
              <w:t>певају са текстом,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свирају мелодиј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на блок-флаути (металофону);</w:t>
            </w:r>
          </w:p>
          <w:p w:rsidR="00684373" w:rsidRPr="00125E25" w:rsidRDefault="00684373" w:rsidP="001E407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ју певање и свирање првог гласа, затим певање и свирање другог глас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125E25">
              <w:rPr>
                <w:rFonts w:ascii="Times New Roman" w:hAnsi="Times New Roman"/>
                <w:lang w:val="ru-RU"/>
              </w:rPr>
              <w:t>онда подељени у две групе увежбавају двогласно певање и свира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овчице</w:t>
            </w:r>
            <w:r w:rsidRPr="00125E25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27476F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70DF8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DF8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(стално, повремено, не учествује</w:t>
            </w:r>
            <w:r w:rsidRPr="00E70DF8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27476F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8705"/>
      </w:tblGrid>
      <w:tr w:rsidR="00684373" w:rsidRPr="00323FC3" w:rsidTr="0027476F">
        <w:trPr>
          <w:trHeight w:val="254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0C14BF" w:rsidRDefault="00684373" w:rsidP="0027476F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>Учитељ: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0C14BF" w:rsidRDefault="00684373" w:rsidP="009B0D58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>Разред и одељење:</w:t>
            </w:r>
            <w:r>
              <w:rPr>
                <w:rFonts w:ascii="Times New Roman" w:hAnsi="Times New Roman"/>
              </w:rPr>
              <w:t xml:space="preserve">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0C14BF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27476F">
        <w:trPr>
          <w:trHeight w:val="132"/>
        </w:trPr>
        <w:tc>
          <w:tcPr>
            <w:tcW w:w="213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0C14BF" w:rsidRDefault="00684373" w:rsidP="0027476F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286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0C14BF" w:rsidRDefault="00684373" w:rsidP="0027476F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27476F">
        <w:trPr>
          <w:trHeight w:val="215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125E25" w:rsidRDefault="00684373" w:rsidP="009B0D58">
            <w:pPr>
              <w:pStyle w:val="tabela"/>
              <w:spacing w:before="0" w:line="20" w:lineRule="atLeast"/>
              <w:ind w:left="45"/>
              <w:rPr>
                <w:lang w:val="ru-RU"/>
              </w:rPr>
            </w:pPr>
            <w:r w:rsidRPr="00125E25">
              <w:rPr>
                <w:lang w:val="ru-RU"/>
              </w:rPr>
              <w:t>Наставна јединица</w:t>
            </w:r>
            <w:r w:rsidRPr="00125E25">
              <w:rPr>
                <w:b/>
                <w:lang w:val="ru-RU"/>
              </w:rPr>
              <w:t>:</w:t>
            </w:r>
            <w:r w:rsidRPr="000C14BF">
              <w:rPr>
                <w:b/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Француска песма</w:t>
            </w:r>
            <w:r w:rsidRPr="00125E25">
              <w:rPr>
                <w:b/>
                <w:sz w:val="22"/>
                <w:szCs w:val="22"/>
                <w:lang w:val="ru-RU"/>
              </w:rPr>
              <w:t>, песма из Француске</w:t>
            </w:r>
            <w:r w:rsidRPr="00125E25">
              <w:rPr>
                <w:b/>
                <w:sz w:val="22"/>
                <w:szCs w:val="22"/>
                <w:lang w:val="ru-RU"/>
              </w:rPr>
              <w:br/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Варијације на мелодију Француске песме</w:t>
            </w:r>
            <w:r w:rsidRPr="00125E25">
              <w:rPr>
                <w:b/>
                <w:sz w:val="22"/>
                <w:szCs w:val="22"/>
                <w:lang w:val="ru-RU"/>
              </w:rPr>
              <w:t>, В. А. Моцарт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0C14BF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27476F">
        <w:trPr>
          <w:trHeight w:val="152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0C14BF" w:rsidRDefault="00684373" w:rsidP="00477999">
            <w:pPr>
              <w:spacing w:after="0" w:line="240" w:lineRule="auto"/>
              <w:rPr>
                <w:rFonts w:ascii="Times New Roman" w:hAnsi="Times New Roman"/>
              </w:rPr>
            </w:pPr>
            <w:r w:rsidRPr="000C14BF">
              <w:rPr>
                <w:rFonts w:ascii="Times New Roman" w:hAnsi="Times New Roman"/>
              </w:rPr>
              <w:t xml:space="preserve">Редни број часа: </w:t>
            </w:r>
            <w:r w:rsidRPr="00477999">
              <w:rPr>
                <w:rFonts w:ascii="Times New Roman" w:hAnsi="Times New Roman"/>
                <w:b/>
              </w:rPr>
              <w:t>30</w:t>
            </w:r>
            <w:r w:rsidRPr="000C14B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0C14BF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0C14BF">
              <w:rPr>
                <w:rFonts w:ascii="Times New Roman" w:hAnsi="Times New Roman"/>
                <w:lang w:val="sr-Cyrl-CS"/>
              </w:rPr>
              <w:t>, демонстративна и практично вежбање</w:t>
            </w:r>
          </w:p>
        </w:tc>
      </w:tr>
      <w:tr w:rsidR="00684373" w:rsidRPr="00937E1D" w:rsidTr="0027476F">
        <w:trPr>
          <w:trHeight w:val="70"/>
        </w:trPr>
        <w:tc>
          <w:tcPr>
            <w:tcW w:w="2135" w:type="pct"/>
            <w:tcBorders>
              <w:left w:val="double" w:sz="4" w:space="0" w:color="auto"/>
            </w:tcBorders>
          </w:tcPr>
          <w:p w:rsidR="00684373" w:rsidRPr="00125E25" w:rsidRDefault="00684373" w:rsidP="00500F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 и обнављање</w:t>
            </w:r>
          </w:p>
        </w:tc>
        <w:tc>
          <w:tcPr>
            <w:tcW w:w="2865" w:type="pct"/>
            <w:tcBorders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математика, физичко и здравствено васпитање</w:t>
            </w:r>
          </w:p>
        </w:tc>
      </w:tr>
      <w:tr w:rsidR="00684373" w:rsidRPr="00937E1D" w:rsidTr="0027476F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500F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0C14BF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0C14BF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0C14BF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27476F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500F38">
            <w:pPr>
              <w:pStyle w:val="Pa1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Циљев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часа: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sz w:val="22"/>
                <w:szCs w:val="22"/>
                <w:lang w:val="sr-Cyrl-CS"/>
              </w:rPr>
              <w:t>с</w:t>
            </w:r>
            <w:r w:rsidRPr="00125E25">
              <w:rPr>
                <w:rFonts w:ascii="Times New Roman" w:hAnsi="Times New Roman"/>
                <w:sz w:val="22"/>
                <w:szCs w:val="22"/>
                <w:lang w:val="ru-RU"/>
              </w:rPr>
              <w:t>тицање сазнања о истакнутом светском композитору, слушање к</w:t>
            </w:r>
            <w:r w:rsidRPr="00125E25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>омпозиције и уочавање темпа, ритма и динамике;</w:t>
            </w:r>
            <w:r w:rsidRPr="00125E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125E25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евање и свирање </w:t>
            </w:r>
            <w:r w:rsidRPr="001967E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Француске</w:t>
            </w:r>
            <w:r w:rsidRPr="008E6550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песм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>различитим темпом и свирање предложене ритмичке пра</w:t>
            </w:r>
            <w:r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>т</w:t>
            </w:r>
            <w:r w:rsidRPr="00125E25"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ње на ритмичким инструментима. </w:t>
            </w:r>
          </w:p>
        </w:tc>
      </w:tr>
      <w:tr w:rsidR="00684373" w:rsidRPr="00937E1D" w:rsidTr="0027476F">
        <w:trPr>
          <w:trHeight w:val="526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Default="00684373" w:rsidP="0027476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ева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Француску песму</w:t>
            </w:r>
            <w:r w:rsidRPr="00125E25">
              <w:rPr>
                <w:rFonts w:ascii="Times New Roman" w:hAnsi="Times New Roman"/>
                <w:lang w:val="ru-RU"/>
              </w:rPr>
              <w:t>, научену методом учења из нотног текста и свира ритмичку пратњу поштујући знаке за темпо и динамику;</w:t>
            </w:r>
          </w:p>
          <w:p w:rsidR="00684373" w:rsidRPr="00125E25" w:rsidRDefault="00684373" w:rsidP="00500F38">
            <w:pPr>
              <w:spacing w:after="0"/>
              <w:rPr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зноси утиске о слушаном музичком делу, </w:t>
            </w:r>
            <w:r>
              <w:rPr>
                <w:rFonts w:ascii="Times New Roman" w:hAnsi="Times New Roman"/>
                <w:lang w:val="sr-Cyrl-CS"/>
              </w:rPr>
              <w:t>пр</w:t>
            </w:r>
            <w:r w:rsidRPr="00323FC3">
              <w:rPr>
                <w:rFonts w:ascii="Times New Roman" w:hAnsi="Times New Roman"/>
                <w:lang w:val="sr-Cyrl-CS"/>
              </w:rPr>
              <w:t>епознаје инструмент и начин извођења музичког дела</w:t>
            </w:r>
            <w:r>
              <w:rPr>
                <w:rFonts w:ascii="Times New Roman" w:hAnsi="Times New Roman"/>
                <w:lang w:val="sr-Cyrl-CS"/>
              </w:rPr>
              <w:t>, као и промену темпа и динамике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</w:tc>
      </w:tr>
      <w:tr w:rsidR="00684373" w:rsidRPr="00937E1D" w:rsidTr="0027476F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2747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средства: уџбеник Музичка култура за 4. разред (50,51.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92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 уз уџбеник, интернет, мелодијски и ритмички инструменти</w:t>
            </w:r>
          </w:p>
          <w:p w:rsidR="00684373" w:rsidRPr="00125E25" w:rsidRDefault="00684373" w:rsidP="009B0D58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Француска песма (Блистај звездо мала)</w:t>
            </w:r>
            <w:r w:rsidRPr="00125E25">
              <w:rPr>
                <w:rFonts w:ascii="Times New Roman" w:hAnsi="Times New Roman"/>
                <w:b/>
                <w:lang w:val="ru-RU"/>
              </w:rPr>
              <w:t>, из Француске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hyperlink r:id="rId60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kK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1</w:t>
              </w:r>
              <w:r w:rsidRPr="00E55FC2">
                <w:rPr>
                  <w:rStyle w:val="Hyperlink"/>
                  <w:rFonts w:ascii="Times New Roman" w:hAnsi="Times New Roman"/>
                </w:rPr>
                <w:t>b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0</w:t>
              </w:r>
              <w:r w:rsidRPr="00E55FC2">
                <w:rPr>
                  <w:rStyle w:val="Hyperlink"/>
                  <w:rFonts w:ascii="Times New Roman" w:hAnsi="Times New Roman"/>
                </w:rPr>
                <w:t>Duflr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4</w:t>
              </w:r>
            </w:hyperlink>
          </w:p>
          <w:p w:rsidR="00684373" w:rsidRPr="00125E25" w:rsidRDefault="00684373" w:rsidP="0092041A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Варијације на Француску песму</w:t>
            </w:r>
            <w:r w:rsidRPr="00125E25">
              <w:rPr>
                <w:rFonts w:ascii="Times New Roman" w:hAnsi="Times New Roman"/>
                <w:b/>
                <w:lang w:val="ru-RU"/>
              </w:rPr>
              <w:t>, В. А. Моцарт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hyperlink r:id="rId61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8</w:t>
              </w:r>
              <w:r w:rsidRPr="00E55FC2">
                <w:rPr>
                  <w:rStyle w:val="Hyperlink"/>
                  <w:rFonts w:ascii="Times New Roman" w:hAnsi="Times New Roman"/>
                </w:rPr>
                <w:t>A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9</w:t>
              </w:r>
              <w:r w:rsidRPr="00E55FC2">
                <w:rPr>
                  <w:rStyle w:val="Hyperlink"/>
                  <w:rFonts w:ascii="Times New Roman" w:hAnsi="Times New Roman"/>
                </w:rPr>
                <w:t>GJ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734</w:t>
              </w:r>
              <w:r w:rsidRPr="00E55FC2">
                <w:rPr>
                  <w:rStyle w:val="Hyperlink"/>
                  <w:rFonts w:ascii="Times New Roman" w:hAnsi="Times New Roman"/>
                </w:rPr>
                <w:t>nGs</w:t>
              </w:r>
            </w:hyperlink>
          </w:p>
        </w:tc>
      </w:tr>
    </w:tbl>
    <w:p w:rsidR="00684373" w:rsidRPr="00125E25" w:rsidRDefault="00684373" w:rsidP="009B0D58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472"/>
        <w:gridCol w:w="6756"/>
      </w:tblGrid>
      <w:tr w:rsidR="00684373" w:rsidRPr="00323FC3" w:rsidTr="00B91EF1">
        <w:tc>
          <w:tcPr>
            <w:tcW w:w="8472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756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472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најављује, свира и пева или </w:t>
            </w:r>
            <w:r w:rsidRPr="00125E25">
              <w:rPr>
                <w:rFonts w:ascii="Times New Roman" w:hAnsi="Times New Roman"/>
                <w:lang w:val="ru-RU"/>
              </w:rPr>
              <w:t xml:space="preserve">пушта путем интернета или са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-а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Француску песму</w:t>
            </w:r>
            <w:r w:rsidRPr="00B91EF1">
              <w:rPr>
                <w:rFonts w:ascii="Times New Roman" w:hAnsi="Times New Roman"/>
                <w:lang w:val="ru-RU"/>
              </w:rPr>
              <w:t xml:space="preserve"> и води разгова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 xml:space="preserve">написаном на </w:t>
            </w:r>
            <w:r>
              <w:rPr>
                <w:rFonts w:ascii="Times New Roman" w:hAnsi="Times New Roman"/>
                <w:lang w:val="ru-RU"/>
              </w:rPr>
              <w:t>три</w:t>
            </w:r>
            <w:r w:rsidRPr="00B91EF1">
              <w:rPr>
                <w:rFonts w:ascii="Times New Roman" w:hAnsi="Times New Roman"/>
                <w:lang w:val="ru-RU"/>
              </w:rPr>
              <w:t xml:space="preserve"> јези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(50. страна)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;</w:t>
            </w:r>
            <w:r w:rsidRPr="00125E25" w:rsidDel="000C0FB4"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рађује певање и свирањ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Француске песме</w:t>
            </w:r>
            <w:r w:rsidRPr="00B91EF1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т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 са ученицима певање</w:t>
            </w:r>
            <w:r w:rsidRPr="00B91EF1">
              <w:rPr>
                <w:rFonts w:ascii="Times New Roman" w:hAnsi="Times New Roman"/>
                <w:lang w:val="sr-Cyrl-CS"/>
              </w:rPr>
              <w:t xml:space="preserve"> и свирањ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Француске песме</w:t>
            </w:r>
            <w:r w:rsidRPr="00B91EF1">
              <w:rPr>
                <w:rFonts w:ascii="Times New Roman" w:hAnsi="Times New Roman"/>
                <w:lang w:val="sr-Cyrl-CS"/>
              </w:rPr>
              <w:t xml:space="preserve"> поштујући ознаке за темпо и динамику у нотном запис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пућује ученике на текст и упутства у уџбенику на 51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трани и тражи од ученика да предложе ритмичку пратњу за научену песм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увежбава певање и свирањ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Француске песме</w:t>
            </w:r>
            <w:r w:rsidRPr="00125E25">
              <w:rPr>
                <w:rFonts w:ascii="Times New Roman" w:hAnsi="Times New Roman"/>
                <w:lang w:val="ru-RU"/>
              </w:rPr>
              <w:t xml:space="preserve"> уз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итмичку пратњ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тражи од ученика да покушају да отпевај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Француску песму </w:t>
            </w:r>
            <w:r w:rsidRPr="00125E25">
              <w:rPr>
                <w:rFonts w:ascii="Times New Roman" w:hAnsi="Times New Roman"/>
                <w:lang w:val="ru-RU"/>
              </w:rPr>
              <w:t>на енглеск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језик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злаже основн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информације о животу 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В. А. Моцарту </w:t>
            </w:r>
            <w:r w:rsidRPr="00125E25">
              <w:rPr>
                <w:rFonts w:ascii="Times New Roman" w:hAnsi="Times New Roman"/>
                <w:lang w:val="ru-RU"/>
              </w:rPr>
              <w:t>и упућује ученике на 92. страну уџбеника за више информација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води са учениц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азговор о прочитаном текст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најављује слушање композиције </w:t>
            </w:r>
            <w:r w:rsidRPr="00125E25">
              <w:rPr>
                <w:rFonts w:ascii="Times New Roman" w:hAnsi="Times New Roman"/>
                <w:b/>
                <w:lang w:val="ru-RU"/>
              </w:rPr>
              <w:t>Варијације на Француску песму</w:t>
            </w:r>
            <w:r w:rsidRPr="00125E25">
              <w:rPr>
                <w:rStyle w:val="A4"/>
                <w:rFonts w:ascii="Times New Roman" w:hAnsi="Times New Roman"/>
                <w:b/>
                <w:i/>
                <w:color w:val="auto"/>
                <w:sz w:val="22"/>
                <w:lang w:val="ru-RU"/>
              </w:rPr>
              <w:t xml:space="preserve">, </w:t>
            </w:r>
            <w:r w:rsidRPr="00125E25">
              <w:rPr>
                <w:rFonts w:ascii="Times New Roman" w:hAnsi="Times New Roman"/>
                <w:b/>
                <w:lang w:val="ru-RU"/>
              </w:rPr>
              <w:t>В. А. Моцарта</w:t>
            </w:r>
            <w:r w:rsidRPr="00125E25">
              <w:rPr>
                <w:rStyle w:val="A4"/>
                <w:rFonts w:ascii="Times New Roman" w:hAnsi="Times New Roman"/>
                <w:color w:val="auto"/>
                <w:sz w:val="22"/>
                <w:lang w:val="ru-RU"/>
              </w:rPr>
              <w:t xml:space="preserve">, пушта је путем интернета </w:t>
            </w:r>
            <w:r w:rsidRPr="00125E25">
              <w:rPr>
                <w:rFonts w:ascii="Times New Roman" w:hAnsi="Times New Roman"/>
                <w:lang w:val="ru-RU"/>
              </w:rPr>
              <w:t>и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 xml:space="preserve"> даје ученицима упутств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да при слушању обрате пажњу на динамику и промену темпа у свакој варијацији и уоче и именују инструмент на којем се композиција изводи;</w:t>
            </w:r>
          </w:p>
          <w:p w:rsidR="00684373" w:rsidRPr="00125E25" w:rsidRDefault="00684373" w:rsidP="000C0F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ражи од ученика да п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окушају да гласом, на блок-флаути или металофону, осмисле своју варијацију на мелодију Француске песме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756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пажљиво слушај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Француску песму</w:t>
            </w:r>
            <w:r w:rsidRPr="00B91EF1">
              <w:rPr>
                <w:rFonts w:ascii="Times New Roman" w:hAnsi="Times New Roman"/>
                <w:lang w:val="ru-RU"/>
              </w:rPr>
              <w:t xml:space="preserve"> и разговарају о тексту</w:t>
            </w:r>
            <w:r w:rsidRPr="00125E2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вање и свирањ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Француске песм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увежбавају певање и свирањ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Француске песме</w:t>
            </w:r>
            <w:r w:rsidRPr="00B91EF1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поштујући ознаке за темпо и динамик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читају текст и упутства, предлажу ритмичку пратњу за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Француску песму</w:t>
            </w:r>
            <w:r w:rsidRPr="00125E25">
              <w:rPr>
                <w:rFonts w:ascii="Times New Roman" w:hAnsi="Times New Roman"/>
                <w:lang w:val="ru-RU"/>
              </w:rPr>
              <w:t xml:space="preserve"> и увежбавају пе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свирањ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Француске песме</w:t>
            </w:r>
            <w:r w:rsidRPr="00B91EF1">
              <w:rPr>
                <w:rFonts w:ascii="Times New Roman" w:hAnsi="Times New Roman"/>
                <w:lang w:val="ru-RU"/>
              </w:rPr>
              <w:t xml:space="preserve"> у</w:t>
            </w:r>
            <w:r w:rsidRPr="00125E25">
              <w:rPr>
                <w:rFonts w:ascii="Times New Roman" w:hAnsi="Times New Roman"/>
                <w:lang w:val="ru-RU"/>
              </w:rPr>
              <w:t>з предложен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итмичку пратњ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пев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Француску песму </w:t>
            </w:r>
            <w:r w:rsidRPr="00125E25">
              <w:rPr>
                <w:rFonts w:ascii="Times New Roman" w:hAnsi="Times New Roman"/>
                <w:b/>
                <w:lang w:val="ru-RU"/>
              </w:rPr>
              <w:t>на енглеском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>језик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учитеља, читају текст о животу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В. А. Моцарту</w:t>
            </w:r>
            <w:r w:rsidRPr="00125E25">
              <w:rPr>
                <w:rFonts w:ascii="Times New Roman" w:hAnsi="Times New Roman"/>
                <w:lang w:val="ru-RU"/>
              </w:rPr>
              <w:t xml:space="preserve"> на 92. страни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џбеника и разговарају о прочитаном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упутства и у тишини и пажљиво слушају композицију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Варијације на Француску песму</w:t>
            </w:r>
            <w:r w:rsidRPr="00125E2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зносе утиске о слушано</w:t>
            </w:r>
            <w:r>
              <w:rPr>
                <w:rFonts w:ascii="Times New Roman" w:hAnsi="Times New Roman"/>
                <w:lang w:val="ru-RU"/>
              </w:rPr>
              <w:t>ј</w:t>
            </w:r>
            <w:r w:rsidRPr="00125E25">
              <w:rPr>
                <w:rFonts w:ascii="Times New Roman" w:hAnsi="Times New Roman"/>
                <w:lang w:val="ru-RU"/>
              </w:rPr>
              <w:t xml:space="preserve"> композицији, препознају и именују инструмент на ком се дело изводи, начин извођења и промену темпа и динамике у свакој варијацији;</w:t>
            </w:r>
          </w:p>
          <w:p w:rsidR="00684373" w:rsidRPr="00B91EF1" w:rsidRDefault="00684373" w:rsidP="000C0FB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п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окуша</w:t>
            </w:r>
            <w:r>
              <w:rPr>
                <w:rFonts w:ascii="Times New Roman" w:hAnsi="Times New Roman"/>
                <w:color w:val="000000"/>
                <w:lang w:val="ru-RU"/>
              </w:rPr>
              <w:t>ва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ју да гласом, на блок-флаути или металофону, осмисле своју варијацију на мелодију Француске песме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1"/>
        <w:gridCol w:w="8811"/>
      </w:tblGrid>
      <w:tr w:rsidR="00684373" w:rsidRPr="00937E1D" w:rsidTr="0027476F">
        <w:trPr>
          <w:trHeight w:val="417"/>
        </w:trPr>
        <w:tc>
          <w:tcPr>
            <w:tcW w:w="2100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lastRenderedPageBreak/>
              <w:t>Провера остварености исхода</w:t>
            </w:r>
          </w:p>
        </w:tc>
        <w:tc>
          <w:tcPr>
            <w:tcW w:w="2900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27476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27476F">
        <w:trPr>
          <w:trHeight w:val="527"/>
        </w:trPr>
        <w:tc>
          <w:tcPr>
            <w:tcW w:w="2100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900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C86FBC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8906"/>
      </w:tblGrid>
      <w:tr w:rsidR="00684373" w:rsidRPr="00323FC3" w:rsidTr="0027476F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27476F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Учитељ: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27476F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</w:t>
            </w:r>
            <w:r w:rsidRPr="00323FC3">
              <w:rPr>
                <w:rFonts w:ascii="Times New Roman" w:hAnsi="Times New Roman"/>
              </w:rPr>
              <w:t xml:space="preserve">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323FC3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27476F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27476F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323FC3" w:rsidRDefault="00684373" w:rsidP="0027476F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27476F">
        <w:trPr>
          <w:trHeight w:val="215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C86FBC">
            <w:pPr>
              <w:pStyle w:val="tabela"/>
              <w:spacing w:before="0" w:line="20" w:lineRule="atLeast"/>
              <w:ind w:left="43"/>
              <w:rPr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>
              <w:rPr>
                <w:lang w:val="ru-RU"/>
              </w:rPr>
              <w:t xml:space="preserve"> </w:t>
            </w:r>
            <w:r w:rsidRPr="00C86FBC">
              <w:rPr>
                <w:b/>
                <w:lang w:val="ru-RU"/>
              </w:rPr>
              <w:t>Музика из филмова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фронтални, индивидуални, групни, </w:t>
            </w:r>
          </w:p>
        </w:tc>
      </w:tr>
      <w:tr w:rsidR="00684373" w:rsidRPr="00937E1D" w:rsidTr="0027476F">
        <w:trPr>
          <w:trHeight w:val="159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323FC3" w:rsidRDefault="00684373" w:rsidP="00C86FBC">
            <w:pPr>
              <w:spacing w:after="0" w:line="240" w:lineRule="auto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Редни број часа</w:t>
            </w:r>
            <w:r w:rsidRPr="00C86FBC">
              <w:rPr>
                <w:rFonts w:ascii="Times New Roman" w:hAnsi="Times New Roman"/>
                <w:b/>
              </w:rPr>
              <w:t>: 31</w:t>
            </w:r>
            <w:r w:rsidRPr="00323FC3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323FC3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323FC3">
              <w:rPr>
                <w:rFonts w:ascii="Times New Roman" w:hAnsi="Times New Roman"/>
                <w:lang w:val="sr-Cyrl-CS"/>
              </w:rPr>
              <w:t>, текстуална, ислустративно</w:t>
            </w:r>
            <w:r>
              <w:rPr>
                <w:rFonts w:ascii="Times New Roman" w:hAnsi="Times New Roman"/>
                <w:lang w:val="sr-Cyrl-CS"/>
              </w:rPr>
              <w:t>-</w:t>
            </w:r>
            <w:r w:rsidRPr="00323FC3">
              <w:rPr>
                <w:rFonts w:ascii="Times New Roman" w:hAnsi="Times New Roman"/>
                <w:lang w:val="sr-Cyrl-CS"/>
              </w:rPr>
              <w:t xml:space="preserve">демонстративна </w:t>
            </w:r>
          </w:p>
        </w:tc>
      </w:tr>
      <w:tr w:rsidR="00684373" w:rsidRPr="00937E1D" w:rsidTr="0027476F">
        <w:trPr>
          <w:trHeight w:val="70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Тип часа: обрада и обнављање 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природа и друштво</w:t>
            </w:r>
          </w:p>
        </w:tc>
      </w:tr>
      <w:tr w:rsidR="00684373" w:rsidRPr="00937E1D" w:rsidTr="0027476F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500F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323FC3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323FC3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323FC3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27476F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27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 w:rsidRPr="00323FC3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– с</w:t>
            </w:r>
            <w:r w:rsidRPr="00125E25">
              <w:rPr>
                <w:rFonts w:ascii="Times New Roman" w:hAnsi="Times New Roman"/>
                <w:lang w:val="ru-RU"/>
              </w:rPr>
              <w:t>тицање сазнања о уло</w:t>
            </w:r>
            <w:r>
              <w:rPr>
                <w:rFonts w:ascii="Times New Roman" w:hAnsi="Times New Roman"/>
                <w:lang w:val="ru-RU"/>
              </w:rPr>
              <w:t>з</w:t>
            </w:r>
            <w:r w:rsidRPr="00125E25">
              <w:rPr>
                <w:rFonts w:ascii="Times New Roman" w:hAnsi="Times New Roman"/>
                <w:lang w:val="ru-RU"/>
              </w:rPr>
              <w:t>и коју музика и њени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 елеменати изражајности (мелодијска линија, темпо, ритам, динамика)</w:t>
            </w:r>
            <w:r w:rsidRPr="00125E25">
              <w:rPr>
                <w:rFonts w:ascii="Times New Roman" w:hAnsi="Times New Roman"/>
                <w:lang w:val="ru-RU"/>
              </w:rPr>
              <w:t xml:space="preserve"> имају у филмовима</w:t>
            </w:r>
          </w:p>
        </w:tc>
      </w:tr>
      <w:tr w:rsidR="00684373" w:rsidRPr="00937E1D" w:rsidTr="0027476F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описује улогу музике и њених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 елемената изражајности (мелодијска линија, темпо, ритам, динамика)</w:t>
            </w:r>
            <w:r w:rsidRPr="00125E25">
              <w:rPr>
                <w:rFonts w:ascii="Times New Roman" w:hAnsi="Times New Roman"/>
                <w:lang w:val="ru-RU"/>
              </w:rPr>
              <w:t xml:space="preserve"> 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илмовима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2747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окретима прати мелодију, ритам и темпо слушаних композиција.</w:t>
            </w:r>
          </w:p>
        </w:tc>
      </w:tr>
      <w:tr w:rsidR="00684373" w:rsidRPr="00937E1D" w:rsidTr="0027476F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2747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 (94. и 95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 уз уџбеник, интернет, ритмички инструменти</w:t>
            </w:r>
          </w:p>
          <w:p w:rsidR="00684373" w:rsidRPr="00125E25" w:rsidRDefault="00684373" w:rsidP="00C86FBC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Круг живота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из филма Краљ лавова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, цртани филм, </w:t>
            </w:r>
            <w:hyperlink r:id="rId62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GibiNy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4</w:t>
              </w:r>
              <w:r w:rsidRPr="00E55FC2">
                <w:rPr>
                  <w:rStyle w:val="Hyperlink"/>
                  <w:rFonts w:ascii="Times New Roman" w:hAnsi="Times New Roman"/>
                </w:rPr>
                <w:t>d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4</w:t>
              </w:r>
              <w:r w:rsidRPr="00E55FC2">
                <w:rPr>
                  <w:rStyle w:val="Hyperlink"/>
                  <w:rFonts w:ascii="Times New Roman" w:hAnsi="Times New Roman"/>
                </w:rPr>
                <w:t>gc</w:t>
              </w:r>
            </w:hyperlink>
          </w:p>
          <w:p w:rsidR="00684373" w:rsidRPr="00125E25" w:rsidRDefault="00684373" w:rsidP="00633FE5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До, ре, ми из филма Моје песме моји снови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, </w:t>
            </w:r>
            <w:hyperlink r:id="rId63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drnBMAEA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3</w:t>
              </w:r>
              <w:r w:rsidRPr="00E55FC2">
                <w:rPr>
                  <w:rStyle w:val="Hyperlink"/>
                  <w:rFonts w:ascii="Times New Roman" w:hAnsi="Times New Roman"/>
                </w:rPr>
                <w:t>AM</w:t>
              </w:r>
            </w:hyperlink>
          </w:p>
          <w:p w:rsidR="00684373" w:rsidRPr="00125E25" w:rsidRDefault="00684373" w:rsidP="00C86FBC">
            <w:pPr>
              <w:autoSpaceDE w:val="0"/>
              <w:autoSpaceDN w:val="0"/>
              <w:adjustRightInd w:val="0"/>
              <w:spacing w:after="0" w:line="221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Пинк Пантер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, Бумвекери, </w:t>
            </w:r>
            <w:hyperlink r:id="rId64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cG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0</w:t>
              </w:r>
              <w:r w:rsidRPr="00E55FC2">
                <w:rPr>
                  <w:rStyle w:val="Hyperlink"/>
                  <w:rFonts w:ascii="Times New Roman" w:hAnsi="Times New Roman"/>
                </w:rPr>
                <w:t>jprCQ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6</w:t>
              </w:r>
              <w:r w:rsidRPr="00E55FC2">
                <w:rPr>
                  <w:rStyle w:val="Hyperlink"/>
                  <w:rFonts w:ascii="Times New Roman" w:hAnsi="Times New Roman"/>
                </w:rPr>
                <w:t>Ak</w:t>
              </w:r>
            </w:hyperlink>
          </w:p>
          <w:p w:rsidR="00684373" w:rsidRPr="00125E25" w:rsidRDefault="00684373" w:rsidP="00DC4F28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Пинк Пантер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, Хенри Манцини, </w:t>
            </w:r>
            <w:hyperlink r:id="rId65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PK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-</w:t>
              </w:r>
              <w:r w:rsidRPr="00E55FC2">
                <w:rPr>
                  <w:rStyle w:val="Hyperlink"/>
                  <w:rFonts w:ascii="Times New Roman" w:hAnsi="Times New Roman"/>
                </w:rPr>
                <w:t>Tn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6</w:t>
              </w:r>
              <w:r w:rsidRPr="00E55FC2">
                <w:rPr>
                  <w:rStyle w:val="Hyperlink"/>
                  <w:rFonts w:ascii="Times New Roman" w:hAnsi="Times New Roman"/>
                </w:rPr>
                <w:t>R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8</w:t>
              </w:r>
              <w:r w:rsidRPr="00E55FC2">
                <w:rPr>
                  <w:rStyle w:val="Hyperlink"/>
                  <w:rFonts w:ascii="Times New Roman" w:hAnsi="Times New Roman"/>
                </w:rPr>
                <w:t>f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0</w:t>
              </w:r>
              <w:r w:rsidRPr="00E55FC2">
                <w:rPr>
                  <w:rStyle w:val="Hyperlink"/>
                  <w:rFonts w:ascii="Times New Roman" w:hAnsi="Times New Roman"/>
                </w:rPr>
                <w:t>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&amp;</w:t>
              </w:r>
              <w:r w:rsidRPr="00E55FC2">
                <w:rPr>
                  <w:rStyle w:val="Hyperlink"/>
                  <w:rFonts w:ascii="Times New Roman" w:hAnsi="Times New Roman"/>
                </w:rPr>
                <w:t>ab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_</w:t>
              </w:r>
              <w:r w:rsidRPr="00E55FC2">
                <w:rPr>
                  <w:rStyle w:val="Hyperlink"/>
                  <w:rFonts w:ascii="Times New Roman" w:hAnsi="Times New Roman"/>
                </w:rPr>
                <w:t>channel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Sputnik</w:t>
              </w:r>
            </w:hyperlink>
          </w:p>
          <w:p w:rsidR="00684373" w:rsidRPr="00125E25" w:rsidRDefault="00684373" w:rsidP="00DC4F28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Ђавољи виолинист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, инсерт из филма, </w:t>
            </w:r>
            <w:hyperlink r:id="rId66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oY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9</w:t>
              </w:r>
              <w:r w:rsidRPr="00E55FC2">
                <w:rPr>
                  <w:rStyle w:val="Hyperlink"/>
                  <w:rFonts w:ascii="Times New Roman" w:hAnsi="Times New Roman"/>
                </w:rPr>
                <w:t>Dg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-</w:t>
              </w:r>
              <w:r w:rsidRPr="00E55FC2">
                <w:rPr>
                  <w:rStyle w:val="Hyperlink"/>
                  <w:rFonts w:ascii="Times New Roman" w:hAnsi="Times New Roman"/>
                </w:rPr>
                <w:t>OlA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3</w:t>
              </w:r>
              <w:r w:rsidRPr="00E55FC2">
                <w:rPr>
                  <w:rStyle w:val="Hyperlink"/>
                  <w:rFonts w:ascii="Times New Roman" w:hAnsi="Times New Roman"/>
                </w:rPr>
                <w:t>E</w:t>
              </w:r>
            </w:hyperlink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64"/>
        <w:gridCol w:w="5674"/>
      </w:tblGrid>
      <w:tr w:rsidR="00684373" w:rsidRPr="00323FC3" w:rsidTr="00B91EF1">
        <w:tc>
          <w:tcPr>
            <w:tcW w:w="9464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5674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9464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кроз разговор са ученицима обнавља научено о уметничкој музици коју су слушали у 4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разреду и местима где се она може чути (концерти, опера, балет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упућује ученике на текст о музици у филмовима дат у уџбенику на 94. страни (музика у филму је допуна покретној слици, она прати расположење у филмској ситуацији, догађања, истовремено се смењује или комбинује са говором, звучним ефектима, шумовима) и </w:t>
            </w:r>
            <w:r w:rsidRPr="00125E25">
              <w:rPr>
                <w:rFonts w:ascii="Times New Roman" w:hAnsi="Times New Roman"/>
                <w:lang w:val="ru-RU"/>
              </w:rPr>
              <w:t>води са учениц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азговор о прочитаном текст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кроз разговор и примере објашњава улогу музике и њених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 елемената изражајности (мелодијска линија, темпо, ритам, динамика)</w:t>
            </w:r>
            <w:r w:rsidRPr="00125E25">
              <w:rPr>
                <w:rFonts w:ascii="Times New Roman" w:hAnsi="Times New Roman"/>
                <w:lang w:val="ru-RU"/>
              </w:rPr>
              <w:t xml:space="preserve"> 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илмовим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јављује слушање композициј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Круг живота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из цртаног филма Краљ лавова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даје упутств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у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ченицим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д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и слушању обрате пажњу на ритам, темпо, динамику, начин извођења и инструменте на којима се композиције извод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утем интернета пушта инсерт из филма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Краљ лавова</w:t>
            </w:r>
            <w:r w:rsidRPr="00125E25">
              <w:rPr>
                <w:rFonts w:ascii="Times New Roman" w:hAnsi="Times New Roman"/>
                <w:lang w:val="ru-RU"/>
              </w:rPr>
              <w:t xml:space="preserve">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композициј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Круг живо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и </w:t>
            </w:r>
            <w:r w:rsidRPr="00125E25">
              <w:rPr>
                <w:rFonts w:ascii="Times New Roman" w:hAnsi="Times New Roman"/>
                <w:lang w:val="ru-RU"/>
              </w:rPr>
              <w:t>на основу датих упутстава води краћи разговор о слушаним делим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јављује слушање композициј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Пинк Пантер</w:t>
            </w:r>
            <w:r w:rsidRPr="00125E25">
              <w:rPr>
                <w:rFonts w:ascii="Times New Roman" w:hAnsi="Times New Roman"/>
                <w:lang w:val="ru-RU"/>
              </w:rPr>
              <w:t xml:space="preserve"> у различитом извођењу и 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даје упутств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ученицим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Cs/>
                <w:color w:val="000000"/>
                <w:lang w:val="ru-RU"/>
              </w:rPr>
              <w:t>да</w:t>
            </w:r>
            <w:r w:rsidRPr="00125E2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и слушању обрате пажњу на ритам, темпо, динамику и упореде начине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извођења и инструменте на којима се композиција изводи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јављује и путем интернета пушта композиције из филмо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које су већ слушали 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Моје песме моји снови (До, ре, ми ) </w:t>
            </w:r>
            <w:r w:rsidRPr="00125E25">
              <w:rPr>
                <w:rFonts w:ascii="Times New Roman" w:hAnsi="Times New Roman"/>
                <w:b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Ђавољи виолинист,</w:t>
            </w:r>
            <w:r w:rsidRPr="00125E25">
              <w:rPr>
                <w:rFonts w:ascii="Times New Roman" w:hAnsi="Times New Roman"/>
                <w:lang w:val="ru-RU"/>
              </w:rPr>
              <w:t xml:space="preserve"> води краћи разговор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Raleway-Regular" w:hAnsi="Times New Roman"/>
                <w:lang w:val="ru-RU"/>
              </w:rPr>
              <w:t>тражи од ученика да покретима прате кретање музике (мелодију, ритам и темпо).</w:t>
            </w:r>
          </w:p>
        </w:tc>
        <w:tc>
          <w:tcPr>
            <w:tcW w:w="5674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воде композиције које су слушали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учитеља, читају текст 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музици у филмовима</w:t>
            </w:r>
            <w:r w:rsidRPr="00125E25">
              <w:rPr>
                <w:rFonts w:ascii="Times New Roman" w:hAnsi="Times New Roman"/>
                <w:lang w:val="ru-RU"/>
              </w:rPr>
              <w:t xml:space="preserve"> и разговарају о прочитаном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разгов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125E25">
              <w:rPr>
                <w:rFonts w:ascii="Times New Roman" w:hAnsi="Times New Roman"/>
                <w:lang w:val="ru-RU"/>
              </w:rPr>
              <w:t>рају о улози музике и њених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 елемената изражајности (мелодијска линија, темпо, ритам, динамика)</w:t>
            </w:r>
            <w:r w:rsidRPr="00125E25">
              <w:rPr>
                <w:rFonts w:ascii="Times New Roman" w:hAnsi="Times New Roman"/>
                <w:lang w:val="ru-RU"/>
              </w:rPr>
              <w:t xml:space="preserve"> 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илмовим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упутства и у тишини и пажљиво слушају композициј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Круг живота</w:t>
            </w:r>
            <w:r w:rsidRPr="00125E25">
              <w:rPr>
                <w:rFonts w:ascii="Times New Roman" w:hAnsi="Times New Roman"/>
                <w:b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износе утиске о слушаној композицији, разговарају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о улози коју имају ритам, темпо, динамика, начин извођења и инструменти на којим се композиција изводи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слушају композициј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Пинк Пантер</w:t>
            </w:r>
            <w:r w:rsidRPr="00125E25">
              <w:rPr>
                <w:rFonts w:ascii="Times New Roman" w:hAnsi="Times New Roman"/>
                <w:lang w:val="ru-RU"/>
              </w:rPr>
              <w:t xml:space="preserve"> и износе утиске о слушаним композицијама, разговарају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о ритму, темпу, динамици, пореде начин извођења и инструменте на којим се композиције изводе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ажљиво слушају композиције и покретима прате мелодиј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итам и темпо.</w:t>
            </w:r>
          </w:p>
        </w:tc>
      </w:tr>
    </w:tbl>
    <w:p w:rsidR="00684373" w:rsidRPr="00125E25" w:rsidRDefault="00684373" w:rsidP="00C86FB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27476F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lastRenderedPageBreak/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27476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27476F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2747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9"/>
        <w:gridCol w:w="9273"/>
      </w:tblGrid>
      <w:tr w:rsidR="00684373" w:rsidRPr="002B660E" w:rsidTr="00F277AD">
        <w:trPr>
          <w:trHeight w:val="254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69585F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Учитељ: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695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4A10E6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2B660E" w:rsidTr="00F277AD">
        <w:trPr>
          <w:trHeight w:val="132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69585F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Наставни предмет : Музичка култура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69585F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F277AD">
        <w:trPr>
          <w:trHeight w:val="233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125E25" w:rsidRDefault="00684373" w:rsidP="004253B5">
            <w:pPr>
              <w:pStyle w:val="tabela"/>
              <w:spacing w:before="0" w:line="20" w:lineRule="atLeast"/>
              <w:ind w:left="0"/>
              <w:rPr>
                <w:b/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 w:rsidRPr="00B573AF">
              <w:rPr>
                <w:b/>
                <w:sz w:val="22"/>
                <w:szCs w:val="22"/>
                <w:lang w:val="ru-RU"/>
              </w:rPr>
              <w:t xml:space="preserve"> Композиције за </w:t>
            </w:r>
            <w:r>
              <w:rPr>
                <w:b/>
                <w:sz w:val="22"/>
                <w:szCs w:val="22"/>
                <w:lang w:val="ru-RU"/>
              </w:rPr>
              <w:t>две</w:t>
            </w:r>
            <w:r w:rsidRPr="00B573AF">
              <w:rPr>
                <w:b/>
                <w:sz w:val="22"/>
                <w:szCs w:val="22"/>
                <w:lang w:val="ru-RU"/>
              </w:rPr>
              <w:t xml:space="preserve"> блок-флауте </w:t>
            </w:r>
            <w:r w:rsidRPr="00125E25">
              <w:rPr>
                <w:b/>
                <w:sz w:val="22"/>
                <w:szCs w:val="22"/>
                <w:lang w:val="ru-RU"/>
              </w:rPr>
              <w:br/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573AF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два</w:t>
            </w:r>
            <w:r w:rsidRPr="00B573AF">
              <w:rPr>
                <w:b/>
                <w:sz w:val="22"/>
                <w:szCs w:val="22"/>
                <w:lang w:val="ru-RU"/>
              </w:rPr>
              <w:t xml:space="preserve"> металофона</w:t>
            </w:r>
            <w:r>
              <w:rPr>
                <w:b/>
                <w:sz w:val="22"/>
                <w:szCs w:val="22"/>
                <w:lang w:val="ru-RU"/>
              </w:rPr>
              <w:t>)</w:t>
            </w:r>
            <w:r w:rsidRPr="00125E25">
              <w:rPr>
                <w:b/>
                <w:sz w:val="22"/>
                <w:szCs w:val="22"/>
                <w:lang w:val="ru-RU"/>
              </w:rPr>
              <w:t>; Док месец сја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69585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F277AD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4A10E6" w:rsidRDefault="00684373" w:rsidP="0069585F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 xml:space="preserve">Редни број часа: </w:t>
            </w:r>
            <w:r w:rsidRPr="00E94F90">
              <w:rPr>
                <w:rFonts w:ascii="Times New Roman" w:hAnsi="Times New Roman"/>
                <w:b/>
              </w:rPr>
              <w:t>32.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F277A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4A10E6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</w:t>
            </w:r>
            <w:r w:rsidRPr="004A10E6">
              <w:rPr>
                <w:rFonts w:ascii="Times New Roman" w:hAnsi="Times New Roman"/>
                <w:lang w:val="sr-Cyrl-CS"/>
              </w:rPr>
              <w:t>-демонстративна и практично вежбање</w:t>
            </w:r>
          </w:p>
        </w:tc>
      </w:tr>
      <w:tr w:rsidR="00684373" w:rsidRPr="00937E1D" w:rsidTr="00F277AD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125E25" w:rsidRDefault="00684373" w:rsidP="0069585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 и обнављ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F277AD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српски језик, природа и друштво, физичко и здравствено васпитање</w:t>
            </w:r>
          </w:p>
        </w:tc>
      </w:tr>
      <w:tr w:rsidR="00684373" w:rsidRPr="00937E1D" w:rsidTr="0069585F">
        <w:trPr>
          <w:trHeight w:val="196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69585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4A10E6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4A10E6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4A10E6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69585F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BE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–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свирање </w:t>
            </w:r>
            <w:r w:rsidRPr="00125E25">
              <w:rPr>
                <w:rFonts w:ascii="Times New Roman" w:hAnsi="Times New Roman"/>
                <w:lang w:val="ru-RU"/>
              </w:rPr>
              <w:t>из нотног текста</w:t>
            </w:r>
            <w:r w:rsidRPr="00BE5AE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E5AE1">
              <w:rPr>
                <w:rFonts w:ascii="Times New Roman" w:hAnsi="Times New Roman"/>
                <w:lang w:val="ru-RU"/>
              </w:rPr>
              <w:t xml:space="preserve">композиције за две блок-флауте </w:t>
            </w:r>
            <w:r w:rsidRPr="00125E25">
              <w:rPr>
                <w:rFonts w:ascii="Times New Roman" w:hAnsi="Times New Roman"/>
                <w:lang w:val="ru-RU"/>
              </w:rPr>
              <w:t>(два</w:t>
            </w:r>
            <w:r w:rsidRPr="00BE5AE1">
              <w:rPr>
                <w:rFonts w:ascii="Times New Roman" w:hAnsi="Times New Roman"/>
                <w:lang w:val="ru-RU"/>
              </w:rPr>
              <w:t xml:space="preserve"> металофона)</w:t>
            </w:r>
            <w:r w:rsidRPr="00BE5AE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E5AE1">
              <w:rPr>
                <w:rFonts w:ascii="Times New Roman" w:hAnsi="Times New Roman"/>
                <w:lang w:val="ru-RU"/>
              </w:rPr>
              <w:t>и песме</w:t>
            </w:r>
            <w:r w:rsidRPr="00BE5AE1">
              <w:rPr>
                <w:rFonts w:ascii="Times New Roman" w:hAnsi="Times New Roman"/>
                <w:b/>
                <w:i/>
                <w:lang w:val="ru-RU"/>
              </w:rPr>
              <w:t xml:space="preserve"> Док месец сја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</w:tr>
      <w:tr w:rsidR="00684373" w:rsidRPr="00937E1D" w:rsidTr="0069585F">
        <w:trPr>
          <w:trHeight w:val="549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512129">
            <w:pPr>
              <w:pStyle w:val="TableParagraph"/>
              <w:tabs>
                <w:tab w:val="left" w:pos="178"/>
              </w:tabs>
              <w:ind w:right="165"/>
              <w:rPr>
                <w:b/>
                <w:i/>
                <w:lang w:val="ru-RU"/>
              </w:rPr>
            </w:pPr>
            <w:r w:rsidRPr="00125E25">
              <w:rPr>
                <w:lang w:val="ru-RU"/>
              </w:rPr>
              <w:t>Исходи</w:t>
            </w:r>
            <w:r>
              <w:rPr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rFonts w:eastAsia="TimesNewRomanPSMT"/>
                <w:lang w:val="ru-RU"/>
              </w:rPr>
              <w:t xml:space="preserve">свира </w:t>
            </w:r>
            <w:r w:rsidRPr="00125E25">
              <w:rPr>
                <w:lang w:val="ru-RU"/>
              </w:rPr>
              <w:t>из нотног текста</w:t>
            </w:r>
            <w:r w:rsidRPr="00BE5AE1">
              <w:rPr>
                <w:b/>
                <w:lang w:val="ru-RU"/>
              </w:rPr>
              <w:t xml:space="preserve"> </w:t>
            </w:r>
            <w:r w:rsidRPr="00BE5AE1">
              <w:rPr>
                <w:lang w:val="ru-RU"/>
              </w:rPr>
              <w:t>композициј</w:t>
            </w:r>
            <w:r w:rsidRPr="00125E25">
              <w:rPr>
                <w:lang w:val="ru-RU"/>
              </w:rPr>
              <w:t>у</w:t>
            </w:r>
            <w:r w:rsidRPr="00BE5AE1">
              <w:rPr>
                <w:lang w:val="ru-RU"/>
              </w:rPr>
              <w:t xml:space="preserve"> за две блок-флауте </w:t>
            </w:r>
            <w:r w:rsidRPr="00125E25">
              <w:rPr>
                <w:lang w:val="ru-RU"/>
              </w:rPr>
              <w:t>(два</w:t>
            </w:r>
            <w:r w:rsidRPr="00BE5AE1">
              <w:rPr>
                <w:lang w:val="ru-RU"/>
              </w:rPr>
              <w:t xml:space="preserve"> металофона)</w:t>
            </w:r>
            <w:r w:rsidRPr="00BE5AE1">
              <w:rPr>
                <w:b/>
                <w:i/>
                <w:lang w:val="ru-RU"/>
              </w:rPr>
              <w:t xml:space="preserve"> </w:t>
            </w:r>
            <w:r w:rsidRPr="00BE5AE1">
              <w:rPr>
                <w:lang w:val="ru-RU"/>
              </w:rPr>
              <w:t>и песму</w:t>
            </w:r>
            <w:r w:rsidRPr="00BE5AE1">
              <w:rPr>
                <w:b/>
                <w:i/>
                <w:lang w:val="ru-RU"/>
              </w:rPr>
              <w:t xml:space="preserve"> Док месец сја);</w:t>
            </w:r>
          </w:p>
          <w:p w:rsidR="00684373" w:rsidRPr="00125E25" w:rsidRDefault="00684373" w:rsidP="00BB36B7">
            <w:pPr>
              <w:pStyle w:val="TableParagraph"/>
              <w:tabs>
                <w:tab w:val="left" w:pos="178"/>
              </w:tabs>
              <w:ind w:right="165"/>
              <w:rPr>
                <w:color w:val="000000"/>
                <w:sz w:val="18"/>
                <w:szCs w:val="18"/>
                <w:lang w:val="ru-RU"/>
              </w:rPr>
            </w:pPr>
            <w:r w:rsidRPr="00125E25">
              <w:rPr>
                <w:color w:val="000000"/>
                <w:lang w:val="ru-RU"/>
              </w:rPr>
              <w:t xml:space="preserve"> (ученик)</w:t>
            </w:r>
            <w:r>
              <w:rPr>
                <w:color w:val="000000"/>
                <w:lang w:val="ru-RU"/>
              </w:rPr>
              <w:t>:</w:t>
            </w:r>
            <w:r>
              <w:rPr>
                <w:rFonts w:eastAsia="TimesNewRomanPSMT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 w:rsidRPr="00125E25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примењује правилан начин певања и договорена правила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понашања у групном певању и свирању</w:t>
            </w:r>
            <w:r w:rsidRPr="00125E25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684373" w:rsidRPr="00937E1D" w:rsidTr="0069585F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51212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средства: уџбеник Музичка култура за 4. разред (49, 54. и 55.страна), инструмент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интернет, рачунар, металофон, блок-флаута</w:t>
            </w:r>
          </w:p>
          <w:p w:rsidR="00684373" w:rsidRPr="00125E25" w:rsidRDefault="00684373" w:rsidP="0051212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Док месец сја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, Ж. Б. Лили, </w:t>
            </w:r>
            <w:hyperlink r:id="rId67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3</w:t>
              </w:r>
              <w:r w:rsidRPr="00E55FC2">
                <w:rPr>
                  <w:rStyle w:val="Hyperlink"/>
                  <w:rFonts w:ascii="Times New Roman" w:hAnsi="Times New Roman"/>
                </w:rPr>
                <w:t>kCIWyz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4</w:t>
              </w:r>
              <w:r w:rsidRPr="00E55FC2">
                <w:rPr>
                  <w:rStyle w:val="Hyperlink"/>
                  <w:rFonts w:ascii="Times New Roman" w:hAnsi="Times New Roman"/>
                </w:rPr>
                <w:t>Swo</w:t>
              </w:r>
            </w:hyperlink>
          </w:p>
        </w:tc>
      </w:tr>
    </w:tbl>
    <w:p w:rsidR="00684373" w:rsidRPr="00125E25" w:rsidRDefault="00684373" w:rsidP="0069585F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-2"/>
        <w:tblW w:w="15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755"/>
        <w:gridCol w:w="6383"/>
      </w:tblGrid>
      <w:tr w:rsidR="00684373" w:rsidRPr="00323FC3" w:rsidTr="00B91EF1">
        <w:tc>
          <w:tcPr>
            <w:tcW w:w="8755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383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rPr>
          <w:trHeight w:val="4636"/>
        </w:trPr>
        <w:tc>
          <w:tcPr>
            <w:tcW w:w="8755" w:type="dxa"/>
            <w:tcBorders>
              <w:bottom w:val="double" w:sz="4" w:space="0" w:color="auto"/>
            </w:tcBorders>
          </w:tcPr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обнавља са ученицима двогласно певањ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овчице</w:t>
            </w:r>
            <w:r w:rsidRPr="00125E25">
              <w:rPr>
                <w:rFonts w:ascii="Times New Roman" w:hAnsi="Times New Roman"/>
                <w:i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јашњава да се може свирати у два гласа тако да мелодије не буду исте и најављује свирање композиције за дв</w:t>
            </w:r>
            <w:r>
              <w:rPr>
                <w:rFonts w:ascii="Times New Roman" w:hAnsi="Times New Roman"/>
                <w:lang w:val="ru-RU"/>
              </w:rPr>
              <w:t xml:space="preserve">е </w:t>
            </w:r>
            <w:r w:rsidRPr="00B91EF1">
              <w:rPr>
                <w:rFonts w:ascii="Times New Roman" w:hAnsi="Times New Roman"/>
                <w:lang w:val="ru-RU"/>
              </w:rPr>
              <w:t>блок-флауте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(два металофона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рађује </w:t>
            </w:r>
            <w:r w:rsidRPr="00125E25">
              <w:rPr>
                <w:rFonts w:ascii="Times New Roman" w:hAnsi="Times New Roman"/>
                <w:b/>
                <w:lang w:val="ru-RU"/>
              </w:rPr>
              <w:t>двогласно</w:t>
            </w:r>
            <w:r w:rsidRPr="00125E25">
              <w:rPr>
                <w:rFonts w:ascii="Times New Roman" w:hAnsi="Times New Roman"/>
                <w:lang w:val="ru-RU"/>
              </w:rPr>
              <w:t xml:space="preserve"> свир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композиција за </w:t>
            </w:r>
            <w:r w:rsidRPr="00B91EF1">
              <w:rPr>
                <w:rFonts w:ascii="Times New Roman" w:hAnsi="Times New Roman"/>
                <w:lang w:val="ru-RU"/>
              </w:rPr>
              <w:t>две блок-флауте (два металофона)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</w:t>
            </w:r>
            <w:r w:rsidRPr="00BB36B7">
              <w:rPr>
                <w:rFonts w:ascii="Times New Roman" w:hAnsi="Times New Roman"/>
                <w:lang w:val="ru-RU"/>
              </w:rPr>
              <w:t>с</w:t>
            </w:r>
            <w:r w:rsidRPr="001967EB">
              <w:rPr>
                <w:rFonts w:ascii="Times New Roman" w:hAnsi="Times New Roman"/>
                <w:lang w:val="ru-RU"/>
              </w:rPr>
              <w:t>та, на 49.страни уџбеника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а учениц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вање солмизацијом и свирање првог гласа, затим певање солмизацијом и свирање другог гласа и онда их дели у две групе и с њима увежба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>двогласно</w:t>
            </w:r>
            <w:r w:rsidRPr="00125E25">
              <w:rPr>
                <w:rFonts w:ascii="Times New Roman" w:hAnsi="Times New Roman"/>
                <w:lang w:val="ru-RU"/>
              </w:rPr>
              <w:t xml:space="preserve"> свир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композиција за две</w:t>
            </w:r>
            <w:r w:rsidRPr="00B91EF1">
              <w:rPr>
                <w:rFonts w:ascii="Times New Roman" w:hAnsi="Times New Roman"/>
                <w:lang w:val="ru-RU"/>
              </w:rPr>
              <w:t xml:space="preserve"> блок-флауте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(два металофона)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најављује, свира и пева или </w:t>
            </w:r>
            <w:r w:rsidRPr="00125E25">
              <w:rPr>
                <w:rFonts w:ascii="Times New Roman" w:hAnsi="Times New Roman"/>
                <w:lang w:val="ru-RU"/>
              </w:rPr>
              <w:t xml:space="preserve">пушта путем интернета или са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песм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Док месец сја</w:t>
            </w:r>
            <w:r w:rsidRPr="00B91EF1">
              <w:rPr>
                <w:rFonts w:ascii="Times New Roman" w:hAnsi="Times New Roman"/>
                <w:lang w:val="ru-RU"/>
              </w:rPr>
              <w:t>, води разгова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 xml:space="preserve">написаном на </w:t>
            </w:r>
            <w:r w:rsidRPr="00937E1D">
              <w:rPr>
                <w:rFonts w:ascii="Times New Roman" w:hAnsi="Times New Roman"/>
                <w:lang w:val="ru-RU"/>
              </w:rPr>
              <w:t>три</w:t>
            </w:r>
            <w:r w:rsidRPr="00B91EF1">
              <w:rPr>
                <w:rFonts w:ascii="Times New Roman" w:hAnsi="Times New Roman"/>
                <w:lang w:val="ru-RU"/>
              </w:rPr>
              <w:t xml:space="preserve"> језика</w:t>
            </w:r>
            <w:r w:rsidRPr="00125E25">
              <w:rPr>
                <w:rFonts w:ascii="Times New Roman" w:hAnsi="Times New Roman"/>
                <w:lang w:val="ru-RU"/>
              </w:rPr>
              <w:t xml:space="preserve"> (54</w:t>
            </w:r>
            <w:r w:rsidRPr="00937E1D">
              <w:rPr>
                <w:rFonts w:ascii="Times New Roman" w:hAnsi="Times New Roman"/>
                <w:lang w:val="ru-RU"/>
              </w:rPr>
              <w:t>.</w:t>
            </w:r>
            <w:r w:rsidRPr="00125E25">
              <w:rPr>
                <w:rFonts w:ascii="Times New Roman" w:hAnsi="Times New Roman"/>
                <w:lang w:val="ru-RU"/>
              </w:rPr>
              <w:t>-55. страна) и најављује свирање аранжма</w:t>
            </w:r>
            <w:r>
              <w:rPr>
                <w:rFonts w:ascii="Times New Roman" w:hAnsi="Times New Roman"/>
                <w:lang w:val="ru-RU"/>
              </w:rPr>
              <w:t>на, по нотном запису из уџбеник</w:t>
            </w:r>
            <w:r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 xml:space="preserve"> (5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трана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 певање и свира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Док месец сја</w:t>
            </w:r>
            <w:r w:rsidRPr="00B91EF1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методом учења из нотног </w:t>
            </w:r>
            <w:r w:rsidRPr="00C0485E">
              <w:rPr>
                <w:rFonts w:ascii="Times New Roman" w:hAnsi="Times New Roman"/>
                <w:lang w:val="ru-RU"/>
              </w:rPr>
              <w:t>текс</w:t>
            </w:r>
            <w:r w:rsidRPr="001967EB">
              <w:rPr>
                <w:rFonts w:ascii="Times New Roman" w:hAnsi="Times New Roman"/>
                <w:lang w:val="ru-RU"/>
              </w:rPr>
              <w:t>та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дели ученике у </w:t>
            </w:r>
            <w:r w:rsidRPr="00937E1D">
              <w:rPr>
                <w:rFonts w:ascii="Times New Roman" w:hAnsi="Times New Roman"/>
                <w:lang w:val="ru-RU"/>
              </w:rPr>
              <w:t xml:space="preserve">четири </w:t>
            </w:r>
            <w:r w:rsidRPr="00125E25">
              <w:rPr>
                <w:rFonts w:ascii="Times New Roman" w:hAnsi="Times New Roman"/>
                <w:lang w:val="ru-RU"/>
              </w:rPr>
              <w:t>групе и увежбава их (1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груп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125E25">
              <w:rPr>
                <w:rFonts w:ascii="Times New Roman" w:hAnsi="Times New Roman"/>
                <w:lang w:val="ru-RU"/>
              </w:rPr>
              <w:t xml:space="preserve"> увежбава певање текста, 2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груп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125E25">
              <w:rPr>
                <w:rFonts w:ascii="Times New Roman" w:hAnsi="Times New Roman"/>
                <w:lang w:val="ru-RU"/>
              </w:rPr>
              <w:t>увежбава свирање мелодије</w:t>
            </w:r>
            <w:r>
              <w:rPr>
                <w:rFonts w:ascii="Times New Roman" w:hAnsi="Times New Roman"/>
                <w:lang w:val="ru-RU"/>
              </w:rPr>
              <w:t xml:space="preserve"> на</w:t>
            </w:r>
            <w:r w:rsidRPr="00125E25">
              <w:rPr>
                <w:rFonts w:ascii="Times New Roman" w:hAnsi="Times New Roman"/>
                <w:lang w:val="ru-RU"/>
              </w:rPr>
              <w:t xml:space="preserve"> блок-флаутом, а 3. и 4. груп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125E25">
              <w:rPr>
                <w:rFonts w:ascii="Times New Roman" w:hAnsi="Times New Roman"/>
                <w:lang w:val="ru-RU"/>
              </w:rPr>
              <w:t xml:space="preserve"> увежбава свирање металофона по нотном запису у другом линијском систему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даје ученицима задатак: да сви заједно по задатом нотном запису свирају и певају</w:t>
            </w:r>
            <w:r w:rsidRPr="00125E25">
              <w:rPr>
                <w:highlight w:val="gree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ок месец сја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ражи од ученика да покушају да отпевају научену песму на енглеск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језику.</w:t>
            </w:r>
          </w:p>
        </w:tc>
        <w:tc>
          <w:tcPr>
            <w:tcW w:w="6383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евају и свирају двогласно песм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Чобан тер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овчице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 објашњење гледајући нотни запис на 49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страни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lang w:val="ru-RU"/>
              </w:rPr>
              <w:t>двогласно</w:t>
            </w:r>
            <w:r w:rsidRPr="00125E25">
              <w:rPr>
                <w:rFonts w:ascii="Times New Roman" w:hAnsi="Times New Roman"/>
                <w:lang w:val="ru-RU"/>
              </w:rPr>
              <w:t xml:space="preserve"> свир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композиција за две</w:t>
            </w:r>
            <w:r w:rsidRPr="00B91EF1">
              <w:rPr>
                <w:rFonts w:ascii="Times New Roman" w:hAnsi="Times New Roman"/>
                <w:lang w:val="ru-RU"/>
              </w:rPr>
              <w:t xml:space="preserve"> блок-флауте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 xml:space="preserve">(два металофона)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: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увежбавају певање и свирање првог гласа, затим певање и свирање другог гласа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125E25">
              <w:rPr>
                <w:rFonts w:ascii="Times New Roman" w:hAnsi="Times New Roman"/>
                <w:lang w:val="ru-RU"/>
              </w:rPr>
              <w:t>онда подељени у две групе увежбавају двогласно свирање песме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композиција за два</w:t>
            </w:r>
            <w:r w:rsidRPr="00B91EF1">
              <w:rPr>
                <w:rFonts w:ascii="Times New Roman" w:hAnsi="Times New Roman"/>
                <w:lang w:val="ru-RU"/>
              </w:rPr>
              <w:t xml:space="preserve"> блок-флауте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(два металофона)</w:t>
            </w:r>
            <w:r>
              <w:rPr>
                <w:rFonts w:ascii="Times New Roman" w:hAnsi="Times New Roman"/>
                <w:lang w:val="ru-RU"/>
              </w:rPr>
              <w:t>;</w:t>
            </w:r>
            <w:r w:rsidRPr="00125E25" w:rsidDel="000C0FB4"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Default="00684373" w:rsidP="001967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луш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ок месец сја</w:t>
            </w:r>
            <w:r w:rsidRPr="00B91EF1">
              <w:rPr>
                <w:rFonts w:ascii="Times New Roman" w:hAnsi="Times New Roman"/>
                <w:lang w:val="ru-RU"/>
              </w:rPr>
              <w:t xml:space="preserve"> и разговарају о тексту</w:t>
            </w:r>
            <w:r w:rsidRPr="00125E2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вање и свирањ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песме Док месец сја</w:t>
            </w:r>
            <w:r w:rsidRPr="00B91EF1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 на 5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трани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>по групама, по упутству учитеља и упутству из уџбеника увежбавају певање и свирање</w:t>
            </w:r>
            <w:r>
              <w:rPr>
                <w:rFonts w:ascii="Times New Roman" w:hAnsi="Times New Roman"/>
                <w:lang w:val="sr-Cyrl-CS"/>
              </w:rPr>
              <w:t xml:space="preserve"> песм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ок месец сја</w:t>
            </w:r>
            <w:r w:rsidRPr="00B91EF1"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поштујући нотни запис аранжмана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ју заједничко певањ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свирањ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аранжмана пеме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ок месец сја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пев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Док месец сја</w:t>
            </w:r>
            <w:r w:rsidRPr="00B91EF1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 енглеск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језику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69585F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70DF8" w:rsidRDefault="00684373" w:rsidP="00695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DF8">
              <w:rPr>
                <w:rFonts w:ascii="Times New Roman" w:hAnsi="Times New Roman"/>
              </w:rPr>
              <w:lastRenderedPageBreak/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69585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69585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(стално, повремено, не учествује</w:t>
            </w:r>
            <w:r w:rsidRPr="00E70DF8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69585F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69585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69585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69585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C6032E">
      <w:pPr>
        <w:tabs>
          <w:tab w:val="left" w:pos="924"/>
        </w:tabs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C6032E">
      <w:pPr>
        <w:tabs>
          <w:tab w:val="left" w:pos="924"/>
        </w:tabs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C6032E">
      <w:pPr>
        <w:tabs>
          <w:tab w:val="left" w:pos="924"/>
        </w:tabs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9"/>
        <w:gridCol w:w="9273"/>
      </w:tblGrid>
      <w:tr w:rsidR="00684373" w:rsidRPr="002B660E" w:rsidTr="004253B5">
        <w:trPr>
          <w:trHeight w:val="254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CC73F7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Учитељ: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CC73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4A10E6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2B660E" w:rsidTr="004253B5">
        <w:trPr>
          <w:trHeight w:val="132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CC73F7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Наставни предмет : Музичка култура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CC73F7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4253B5">
        <w:trPr>
          <w:trHeight w:val="233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4A10E6" w:rsidRDefault="00684373" w:rsidP="004253B5">
            <w:pPr>
              <w:pStyle w:val="tabela"/>
              <w:spacing w:before="0" w:line="20" w:lineRule="atLeast"/>
              <w:ind w:left="0"/>
              <w:rPr>
                <w:b/>
                <w:lang w:val="ru-RU"/>
              </w:rPr>
            </w:pPr>
            <w:r w:rsidRPr="004A10E6">
              <w:t>Наставна јединица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3F0B">
              <w:rPr>
                <w:b/>
                <w:sz w:val="22"/>
                <w:szCs w:val="22"/>
              </w:rPr>
              <w:t>Стваралачке игре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4253B5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4A10E6" w:rsidRDefault="00684373" w:rsidP="006E2ACE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 xml:space="preserve">Редни број часа: </w:t>
            </w:r>
            <w:r w:rsidRPr="006E2ACE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4253B5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4A10E6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</w:t>
            </w:r>
            <w:r w:rsidRPr="004A10E6">
              <w:rPr>
                <w:rFonts w:ascii="Times New Roman" w:hAnsi="Times New Roman"/>
                <w:lang w:val="sr-Cyrl-CS"/>
              </w:rPr>
              <w:t>-демонстративна и практично вежбање</w:t>
            </w:r>
          </w:p>
        </w:tc>
      </w:tr>
      <w:tr w:rsidR="00684373" w:rsidRPr="00937E1D" w:rsidTr="004253B5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Тип часа: обрада, обнављање и утврђивање 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4253B5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српски језик, природа и друштво, физичко и здравствено васпитање</w:t>
            </w:r>
          </w:p>
        </w:tc>
      </w:tr>
      <w:tr w:rsidR="00684373" w:rsidRPr="00937E1D" w:rsidTr="00CC73F7">
        <w:trPr>
          <w:trHeight w:val="196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е компетенције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A10E6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4A10E6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4A10E6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2B660E" w:rsidTr="00CC73F7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CC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 п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евање и свирање из нотног текста песама различитог садржаја и расположења</w:t>
            </w:r>
            <w:r w:rsidRPr="004253B5">
              <w:rPr>
                <w:rFonts w:ascii="Times New Roman" w:hAnsi="Times New Roman"/>
                <w:lang w:val="sr-Cyrl-CS"/>
              </w:rPr>
              <w:t xml:space="preserve"> у опсегу до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4253B5"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4253B5">
              <w:rPr>
                <w:rFonts w:ascii="Times New Roman" w:hAnsi="Times New Roman"/>
                <w:lang w:val="sr-Cyrl-CS"/>
              </w:rPr>
              <w:t>до</w:t>
            </w:r>
            <w:r w:rsidRPr="004253B5">
              <w:rPr>
                <w:rFonts w:ascii="Times New Roman" w:hAnsi="Times New Roman"/>
                <w:vertAlign w:val="superscript"/>
                <w:lang w:val="sr-Cyrl-CS"/>
              </w:rPr>
              <w:t>2</w:t>
            </w:r>
            <w:r w:rsidRPr="004253B5"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и свирање ритмичке и мелодијске пратње;</w:t>
            </w:r>
          </w:p>
          <w:p w:rsidR="00684373" w:rsidRPr="00B91EF1" w:rsidRDefault="00684373" w:rsidP="006E2ACE">
            <w:pPr>
              <w:pStyle w:val="Pa0"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sz w:val="22"/>
                <w:szCs w:val="22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1EF1">
              <w:rPr>
                <w:rFonts w:ascii="Times New Roman" w:hAnsi="Times New Roman"/>
                <w:sz w:val="22"/>
                <w:szCs w:val="22"/>
              </w:rPr>
              <w:t>музичко стваралаштво (музички дијалог).</w:t>
            </w:r>
          </w:p>
        </w:tc>
      </w:tr>
      <w:tr w:rsidR="00684373" w:rsidRPr="00937E1D" w:rsidTr="00CC73F7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Default="00684373" w:rsidP="001967EB">
            <w:pPr>
              <w:spacing w:after="0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пева и свира на мелодијским и ритмичким инструментима песме различитог садржаја</w:t>
            </w:r>
            <w:r w:rsidRPr="004253B5"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и расположења</w:t>
            </w:r>
            <w:r w:rsidRPr="004253B5">
              <w:rPr>
                <w:rFonts w:ascii="Times New Roman" w:hAnsi="Times New Roman"/>
                <w:lang w:val="sr-Cyrl-CS"/>
              </w:rPr>
              <w:t xml:space="preserve"> у опсегу до-до</w:t>
            </w:r>
            <w:r w:rsidRPr="004253B5">
              <w:rPr>
                <w:rFonts w:ascii="Times New Roman" w:hAnsi="Times New Roman"/>
                <w:vertAlign w:val="superscript"/>
                <w:lang w:val="sr-Cyrl-CS"/>
              </w:rPr>
              <w:t>2</w:t>
            </w:r>
            <w:r w:rsidRPr="004253B5" w:rsidDel="00FA3A74">
              <w:rPr>
                <w:rFonts w:ascii="Times New Roman" w:hAnsi="Times New Roman"/>
                <w:vertAlign w:val="subscript"/>
                <w:lang w:val="sr-Cyrl-CS"/>
              </w:rPr>
              <w:t xml:space="preserve"> </w:t>
            </w:r>
            <w:r>
              <w:rPr>
                <w:rFonts w:ascii="Times New Roman" w:hAnsi="Times New Roman"/>
                <w:vertAlign w:val="subscript"/>
                <w:lang w:val="sr-Cyrl-CS"/>
              </w:rPr>
              <w:t>: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</w:t>
            </w:r>
            <w:r>
              <w:rPr>
                <w:rFonts w:ascii="Times New Roman" w:hAnsi="Times New Roman"/>
                <w:color w:val="000000"/>
                <w:lang w:val="ru-RU"/>
              </w:rPr>
              <w:t>;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осмишљава музичке одговоре на музичка питања и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текст на задату мелодију.</w:t>
            </w:r>
          </w:p>
        </w:tc>
      </w:tr>
      <w:tr w:rsidR="00684373" w:rsidRPr="00937E1D" w:rsidTr="00CC73F7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6E2AC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Наставна средства: уџбеник Музичка култура за 4. разред (47. и 71. страна)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интернет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алофон, блок-флаута, ритмички инструменти</w:t>
            </w:r>
          </w:p>
          <w:p w:rsidR="00684373" w:rsidRPr="00125E25" w:rsidRDefault="00684373" w:rsidP="007F70BA">
            <w:pPr>
              <w:autoSpaceDE w:val="0"/>
              <w:autoSpaceDN w:val="0"/>
              <w:adjustRightInd w:val="0"/>
              <w:spacing w:after="0" w:line="221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На слово, на слово</w:t>
            </w:r>
            <w:r w:rsidRPr="00125E25">
              <w:rPr>
                <w:rFonts w:ascii="Times New Roman" w:hAnsi="Times New Roman"/>
                <w:b/>
                <w:lang w:val="ru-RU"/>
              </w:rPr>
              <w:t xml:space="preserve">, из Енглеске, </w:t>
            </w:r>
            <w:hyperlink r:id="rId68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ENzRltmTKjc</w:t>
              </w:r>
            </w:hyperlink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53"/>
        <w:tblW w:w="15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88"/>
        <w:gridCol w:w="6950"/>
      </w:tblGrid>
      <w:tr w:rsidR="00684373" w:rsidRPr="00323FC3" w:rsidTr="00B91EF1">
        <w:tc>
          <w:tcPr>
            <w:tcW w:w="818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95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188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навља и утврђује са ученицима свирање научених тонова на мелодијским инструментима (задаје прво појединач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вирање тонова, затим Це-дур лествицу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 крају певање и свирање научених песама)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>упућује ученике на 47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 xml:space="preserve">страну и </w:t>
            </w:r>
            <w:r w:rsidRPr="00B91EF1">
              <w:rPr>
                <w:rFonts w:ascii="Times New Roman" w:hAnsi="Times New Roman"/>
                <w:b/>
                <w:lang w:val="sr-Cyrl-CS"/>
              </w:rPr>
              <w:t>музички дијалог</w:t>
            </w:r>
            <w:r w:rsidRPr="00B91EF1">
              <w:rPr>
                <w:rFonts w:ascii="Times New Roman" w:hAnsi="Times New Roman"/>
                <w:lang w:val="sr-Cyrl-CS"/>
              </w:rPr>
              <w:t xml:space="preserve">, задаје </w:t>
            </w:r>
            <w:r>
              <w:rPr>
                <w:rFonts w:ascii="Times New Roman" w:hAnsi="Times New Roman"/>
                <w:lang w:val="sr-Cyrl-CS"/>
              </w:rPr>
              <w:t>да</w:t>
            </w:r>
            <w:r w:rsidRPr="001967EB">
              <w:rPr>
                <w:rFonts w:ascii="Times New Roman" w:hAnsi="Times New Roman"/>
                <w:lang w:val="sr-Cyrl-CS"/>
              </w:rPr>
              <w:t>о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тпевају/ одсвирају записану мелодију (</w:t>
            </w:r>
            <w:r w:rsidRPr="00125E25">
              <w:rPr>
                <w:rFonts w:ascii="Times New Roman" w:hAnsi="Times New Roman"/>
                <w:b/>
                <w:color w:val="000000"/>
                <w:lang w:val="ru-RU"/>
              </w:rPr>
              <w:t>музичко питањ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) како би је упознали и запамтили и подстиче их да осмисле музички одговор певушећи или истражујући на металофону/блок-флаути, без размишљања о нотама;</w:t>
            </w:r>
          </w:p>
          <w:p w:rsidR="00684373" w:rsidRPr="00B91EF1" w:rsidRDefault="00684373" w:rsidP="00B91EF1">
            <w:pPr>
              <w:pStyle w:val="ListParagraph"/>
              <w:jc w:val="both"/>
              <w:rPr>
                <w:rFonts w:ascii="Times New Roman" w:hAnsi="Times New Roman"/>
                <w:lang w:val="sr-Cyrl-CS"/>
              </w:rPr>
            </w:pP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најављује, свира и пева или </w:t>
            </w:r>
            <w:r w:rsidRPr="00125E25">
              <w:rPr>
                <w:rFonts w:ascii="Times New Roman" w:hAnsi="Times New Roman"/>
                <w:lang w:val="ru-RU"/>
              </w:rPr>
              <w:t>пушта путем интернета или с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песм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На слово, на слово</w:t>
            </w:r>
            <w:r w:rsidRPr="00B91EF1">
              <w:rPr>
                <w:rFonts w:ascii="Times New Roman" w:hAnsi="Times New Roman"/>
                <w:lang w:val="ru-RU"/>
              </w:rPr>
              <w:t xml:space="preserve">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води разгова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(71. страна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 певање и свирање песме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На слово, на слово</w:t>
            </w:r>
            <w:r w:rsidRPr="00B91EF1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по слуху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тражи од ученика да певуше мелодију </w:t>
            </w:r>
            <w:r w:rsidRPr="00125E25">
              <w:rPr>
                <w:rFonts w:ascii="Times New Roman" w:hAnsi="Times New Roman"/>
                <w:b/>
                <w:i/>
                <w:color w:val="000000"/>
                <w:lang w:val="ru-RU"/>
              </w:rPr>
              <w:t>На слово, на слово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 покушају да осмисле текст и за друга слова азбуке.</w:t>
            </w:r>
          </w:p>
        </w:tc>
        <w:tc>
          <w:tcPr>
            <w:tcW w:w="6950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вир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ојединачне научене тонове, затим Це-дур лествицу, а онда певају и свирају научене песм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евају/свирају записану мелодију (музичко питање) како би је упознали и запамтили и осмишљавају музички одговор певушећи или истражујући на металофону/блок-флаути, без размишљања о нотам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предлажу – изводе певањем или свирањем </w:t>
            </w:r>
            <w:r w:rsidRPr="00125E25">
              <w:rPr>
                <w:rFonts w:ascii="Times New Roman" w:hAnsi="Times New Roman"/>
                <w:b/>
                <w:lang w:val="ru-RU"/>
              </w:rPr>
              <w:t>музичке одговоре</w:t>
            </w:r>
            <w:r w:rsidRPr="00125E25">
              <w:rPr>
                <w:rFonts w:ascii="Times New Roman" w:hAnsi="Times New Roman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лушају песму 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>На слово, на слово</w:t>
            </w:r>
            <w:r w:rsidRPr="00B91EF1">
              <w:rPr>
                <w:rFonts w:ascii="Times New Roman" w:hAnsi="Times New Roman"/>
                <w:lang w:val="ru-RU"/>
              </w:rPr>
              <w:t xml:space="preserve"> и разговарају о тексту</w:t>
            </w:r>
            <w:r w:rsidRPr="00125E2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ва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На слово, на слово</w:t>
            </w:r>
            <w:r w:rsidRPr="00B91EF1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по слуху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певуше мелодију </w:t>
            </w:r>
            <w:r w:rsidRPr="00125E25">
              <w:rPr>
                <w:rFonts w:ascii="Times New Roman" w:hAnsi="Times New Roman"/>
                <w:b/>
                <w:i/>
                <w:color w:val="000000"/>
                <w:lang w:val="ru-RU"/>
              </w:rPr>
              <w:t>На слово, на слово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 покушавају да осмисле текст и за друга слова азбук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сви заједно певају изабране предлоге текста за друга слова азбуке на мелодију песме </w:t>
            </w:r>
            <w:r w:rsidRPr="00125E25">
              <w:rPr>
                <w:rFonts w:ascii="Times New Roman" w:hAnsi="Times New Roman"/>
                <w:b/>
                <w:i/>
                <w:color w:val="000000"/>
                <w:lang w:val="ru-RU"/>
              </w:rPr>
              <w:t>На слово, на слово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CC73F7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70DF8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DF8">
              <w:rPr>
                <w:rFonts w:ascii="Times New Roman" w:hAnsi="Times New Roman"/>
              </w:rPr>
              <w:lastRenderedPageBreak/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(стално, повремено, не учествује</w:t>
            </w:r>
            <w:r w:rsidRPr="00E70DF8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CC73F7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3C50AE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9"/>
        <w:gridCol w:w="9273"/>
      </w:tblGrid>
      <w:tr w:rsidR="00684373" w:rsidRPr="002B660E" w:rsidTr="00B055C4">
        <w:trPr>
          <w:trHeight w:val="254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CC73F7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Учитељ: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CC73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д и одељење: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4A10E6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2B660E" w:rsidTr="00B055C4">
        <w:trPr>
          <w:trHeight w:val="132"/>
        </w:trPr>
        <w:tc>
          <w:tcPr>
            <w:tcW w:w="1948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4A10E6" w:rsidRDefault="00684373" w:rsidP="00CC73F7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Наставни предмет : Музичка култура</w:t>
            </w:r>
          </w:p>
        </w:tc>
        <w:tc>
          <w:tcPr>
            <w:tcW w:w="3052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4A10E6" w:rsidRDefault="00684373" w:rsidP="00CC73F7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B055C4">
        <w:trPr>
          <w:trHeight w:val="233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125E25" w:rsidRDefault="00684373" w:rsidP="00A95D04">
            <w:pPr>
              <w:pStyle w:val="tabela"/>
              <w:spacing w:before="0" w:line="20" w:lineRule="atLeast"/>
              <w:ind w:left="43"/>
              <w:rPr>
                <w:b/>
                <w:sz w:val="22"/>
                <w:szCs w:val="22"/>
                <w:lang w:val="ru-RU"/>
              </w:rPr>
            </w:pPr>
            <w:r w:rsidRPr="00125E25">
              <w:rPr>
                <w:lang w:val="ru-RU"/>
              </w:rPr>
              <w:t>Наставна јединица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25E25">
              <w:rPr>
                <w:b/>
                <w:i/>
                <w:sz w:val="22"/>
                <w:szCs w:val="22"/>
                <w:lang w:val="ru-RU"/>
              </w:rPr>
              <w:t>Птице се враћају</w:t>
            </w:r>
            <w:r w:rsidRPr="00125E25">
              <w:rPr>
                <w:b/>
                <w:sz w:val="22"/>
                <w:szCs w:val="22"/>
                <w:lang w:val="ru-RU"/>
              </w:rPr>
              <w:t>, песма из Немачке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B055C4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4A10E6" w:rsidRDefault="00684373" w:rsidP="006D1151">
            <w:pPr>
              <w:spacing w:after="0" w:line="240" w:lineRule="auto"/>
              <w:rPr>
                <w:rFonts w:ascii="Times New Roman" w:hAnsi="Times New Roman"/>
              </w:rPr>
            </w:pPr>
            <w:r w:rsidRPr="004A10E6">
              <w:rPr>
                <w:rFonts w:ascii="Times New Roman" w:hAnsi="Times New Roman"/>
              </w:rPr>
              <w:t xml:space="preserve">Редни број часа: </w:t>
            </w:r>
            <w:r w:rsidRPr="00E94F9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</w:t>
            </w:r>
            <w:r w:rsidRPr="00E94F9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B055C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4A10E6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4A10E6">
              <w:rPr>
                <w:rFonts w:ascii="Times New Roman" w:hAnsi="Times New Roman"/>
                <w:lang w:val="sr-Cyrl-CS"/>
              </w:rPr>
              <w:t>, илустр</w:t>
            </w:r>
            <w:r>
              <w:rPr>
                <w:rFonts w:ascii="Times New Roman" w:hAnsi="Times New Roman"/>
                <w:lang w:val="sr-Cyrl-CS"/>
              </w:rPr>
              <w:t>ативно</w:t>
            </w:r>
            <w:r w:rsidRPr="004A10E6">
              <w:rPr>
                <w:rFonts w:ascii="Times New Roman" w:hAnsi="Times New Roman"/>
                <w:lang w:val="sr-Cyrl-CS"/>
              </w:rPr>
              <w:t>-демонстративна и практично вежбање</w:t>
            </w:r>
          </w:p>
        </w:tc>
      </w:tr>
      <w:tr w:rsidR="00684373" w:rsidRPr="00937E1D" w:rsidTr="00B055C4">
        <w:trPr>
          <w:trHeight w:val="70"/>
        </w:trPr>
        <w:tc>
          <w:tcPr>
            <w:tcW w:w="1948" w:type="pct"/>
            <w:tcBorders>
              <w:lef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обрада и обнављ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052" w:type="pct"/>
            <w:tcBorders>
              <w:right w:val="double" w:sz="4" w:space="0" w:color="auto"/>
            </w:tcBorders>
          </w:tcPr>
          <w:p w:rsidR="00684373" w:rsidRPr="00125E25" w:rsidRDefault="00684373" w:rsidP="00B055C4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српски језик, природа и друштво, физичко и здравствено васпитање</w:t>
            </w:r>
          </w:p>
        </w:tc>
      </w:tr>
      <w:tr w:rsidR="00684373" w:rsidRPr="00937E1D" w:rsidTr="00CC73F7">
        <w:trPr>
          <w:trHeight w:val="196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A95D0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4A10E6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4A10E6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4A10E6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CC73F7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524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– певање и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свирање </w:t>
            </w:r>
            <w:r w:rsidRPr="00125E25">
              <w:rPr>
                <w:rFonts w:ascii="Times New Roman" w:hAnsi="Times New Roman"/>
                <w:lang w:val="ru-RU"/>
              </w:rPr>
              <w:t>из нотног текста</w:t>
            </w:r>
            <w:r w:rsidRPr="00B573AF">
              <w:rPr>
                <w:b/>
                <w:lang w:val="ru-RU"/>
              </w:rPr>
              <w:t xml:space="preserve"> </w:t>
            </w:r>
            <w:r w:rsidRPr="00B055C4">
              <w:rPr>
                <w:rFonts w:ascii="Times New Roman" w:hAnsi="Times New Roman"/>
                <w:lang w:val="ru-RU"/>
              </w:rPr>
              <w:t>песме</w:t>
            </w:r>
            <w:r>
              <w:rPr>
                <w:b/>
                <w:lang w:val="ru-RU"/>
              </w:rPr>
              <w:t xml:space="preserve"> </w:t>
            </w:r>
            <w:r w:rsidRPr="0052434A">
              <w:rPr>
                <w:rFonts w:ascii="Times New Roman" w:hAnsi="Times New Roman"/>
                <w:b/>
                <w:i/>
                <w:lang w:val="ru-RU"/>
              </w:rPr>
              <w:t>Птице се враћају</w:t>
            </w:r>
            <w:r w:rsidRPr="0052434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2434A">
              <w:rPr>
                <w:rFonts w:ascii="Times New Roman" w:hAnsi="Times New Roman"/>
                <w:lang w:val="ru-RU"/>
              </w:rPr>
              <w:t>и свирање мелодије и мелодијске пратњ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84373" w:rsidRPr="00937E1D" w:rsidTr="00CC73F7">
        <w:trPr>
          <w:trHeight w:val="549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CC73F7">
            <w:pPr>
              <w:pStyle w:val="TableParagraph"/>
              <w:tabs>
                <w:tab w:val="left" w:pos="178"/>
              </w:tabs>
              <w:ind w:right="165"/>
              <w:rPr>
                <w:b/>
                <w:i/>
                <w:lang w:val="ru-RU"/>
              </w:rPr>
            </w:pPr>
            <w:r w:rsidRPr="00125E25">
              <w:rPr>
                <w:lang w:val="ru-RU"/>
              </w:rPr>
              <w:t>Исходи</w:t>
            </w:r>
            <w:r>
              <w:rPr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rFonts w:eastAsia="TimesNewRomanPSMT"/>
                <w:lang w:val="ru-RU"/>
              </w:rPr>
              <w:t xml:space="preserve">пева </w:t>
            </w:r>
            <w:r w:rsidRPr="00B055C4">
              <w:rPr>
                <w:lang w:val="ru-RU"/>
              </w:rPr>
              <w:t>песму</w:t>
            </w:r>
            <w:r>
              <w:rPr>
                <w:b/>
                <w:lang w:val="ru-RU"/>
              </w:rPr>
              <w:t xml:space="preserve"> </w:t>
            </w:r>
            <w:r w:rsidRPr="00B055C4">
              <w:rPr>
                <w:b/>
                <w:i/>
                <w:lang w:val="ru-RU"/>
              </w:rPr>
              <w:t>Птице се враћају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и свира из нотног текста мелодију и мелодијску </w:t>
            </w:r>
            <w:r w:rsidRPr="0052434A">
              <w:rPr>
                <w:lang w:val="ru-RU"/>
              </w:rPr>
              <w:t>пратњу;</w:t>
            </w:r>
          </w:p>
          <w:p w:rsidR="00684373" w:rsidRPr="00125E25" w:rsidRDefault="00684373" w:rsidP="00665BA8">
            <w:pPr>
              <w:pStyle w:val="TableParagraph"/>
              <w:tabs>
                <w:tab w:val="left" w:pos="178"/>
              </w:tabs>
              <w:ind w:right="165"/>
              <w:rPr>
                <w:color w:val="000000"/>
                <w:sz w:val="18"/>
                <w:szCs w:val="18"/>
                <w:lang w:val="ru-RU"/>
              </w:rPr>
            </w:pPr>
            <w:r w:rsidRPr="00125E25">
              <w:rPr>
                <w:color w:val="000000"/>
                <w:lang w:val="ru-RU"/>
              </w:rPr>
              <w:t xml:space="preserve"> (ученик)</w:t>
            </w:r>
            <w:r>
              <w:rPr>
                <w:color w:val="000000"/>
                <w:lang w:val="ru-RU"/>
              </w:rPr>
              <w:t>:</w:t>
            </w:r>
            <w:r>
              <w:rPr>
                <w:rFonts w:eastAsia="TimesNewRomanPSMT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–</w:t>
            </w:r>
            <w:r w:rsidRPr="00125E25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примењује правилан начин певања и договорена правила</w:t>
            </w:r>
            <w:r>
              <w:rPr>
                <w:color w:val="000000"/>
                <w:lang w:val="ru-RU"/>
              </w:rPr>
              <w:t xml:space="preserve"> </w:t>
            </w:r>
            <w:r w:rsidRPr="00125E25">
              <w:rPr>
                <w:color w:val="000000"/>
                <w:lang w:val="ru-RU"/>
              </w:rPr>
              <w:t>понашања у групном певању и свирању</w:t>
            </w:r>
            <w:r w:rsidRPr="00125E25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684373" w:rsidRPr="00937E1D" w:rsidTr="00CC73F7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CC73F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средства: уџбеник Музичка култура за 4. разред (56. и 57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трана), инструмент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 интернет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алофон, блок-флаута</w:t>
            </w:r>
          </w:p>
          <w:p w:rsidR="00684373" w:rsidRPr="00125E25" w:rsidRDefault="00684373" w:rsidP="0052434A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b/>
                <w:i/>
                <w:lang w:val="ru-RU"/>
              </w:rPr>
              <w:t>Птице се враћају</w:t>
            </w:r>
            <w:r w:rsidRPr="00125E25">
              <w:rPr>
                <w:rFonts w:ascii="Times New Roman" w:hAnsi="Times New Roman"/>
                <w:b/>
                <w:lang w:val="ru-RU"/>
              </w:rPr>
              <w:t>, из Немачке</w:t>
            </w:r>
            <w:r w:rsidRPr="00125E25">
              <w:rPr>
                <w:rFonts w:ascii="Times New Roman" w:hAnsi="Times New Roman"/>
                <w:lang w:val="ru-RU"/>
              </w:rPr>
              <w:t xml:space="preserve">, </w:t>
            </w:r>
            <w:hyperlink r:id="rId69" w:history="1">
              <w:r w:rsidRPr="00E55FC2">
                <w:rPr>
                  <w:rStyle w:val="Hyperlink"/>
                  <w:rFonts w:ascii="Times New Roman" w:hAnsi="Times New Roman"/>
                </w:rPr>
                <w:t>https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://</w:t>
              </w:r>
              <w:r w:rsidRPr="00E55FC2">
                <w:rPr>
                  <w:rStyle w:val="Hyperlink"/>
                  <w:rFonts w:ascii="Times New Roman" w:hAnsi="Times New Roman"/>
                </w:rPr>
                <w:t>www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youtube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.</w:t>
              </w:r>
              <w:r w:rsidRPr="00E55FC2">
                <w:rPr>
                  <w:rStyle w:val="Hyperlink"/>
                  <w:rFonts w:ascii="Times New Roman" w:hAnsi="Times New Roman"/>
                </w:rPr>
                <w:t>com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/</w:t>
              </w:r>
              <w:r w:rsidRPr="00E55FC2">
                <w:rPr>
                  <w:rStyle w:val="Hyperlink"/>
                  <w:rFonts w:ascii="Times New Roman" w:hAnsi="Times New Roman"/>
                </w:rPr>
                <w:t>watch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?</w:t>
              </w:r>
              <w:r w:rsidRPr="00E55FC2">
                <w:rPr>
                  <w:rStyle w:val="Hyperlink"/>
                  <w:rFonts w:ascii="Times New Roman" w:hAnsi="Times New Roman"/>
                </w:rPr>
                <w:t>v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=</w:t>
              </w:r>
              <w:r w:rsidRPr="00E55FC2">
                <w:rPr>
                  <w:rStyle w:val="Hyperlink"/>
                  <w:rFonts w:ascii="Times New Roman" w:hAnsi="Times New Roman"/>
                </w:rPr>
                <w:t>RN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4</w:t>
              </w:r>
              <w:r w:rsidRPr="00E55FC2">
                <w:rPr>
                  <w:rStyle w:val="Hyperlink"/>
                  <w:rFonts w:ascii="Times New Roman" w:hAnsi="Times New Roman"/>
                </w:rPr>
                <w:t>Rq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8</w:t>
              </w:r>
              <w:r w:rsidRPr="00E55FC2">
                <w:rPr>
                  <w:rStyle w:val="Hyperlink"/>
                  <w:rFonts w:ascii="Times New Roman" w:hAnsi="Times New Roman"/>
                </w:rPr>
                <w:t>jL</w:t>
              </w:r>
              <w:r w:rsidRPr="00125E25">
                <w:rPr>
                  <w:rStyle w:val="Hyperlink"/>
                  <w:rFonts w:ascii="Times New Roman" w:hAnsi="Times New Roman"/>
                  <w:lang w:val="ru-RU"/>
                </w:rPr>
                <w:t>-</w:t>
              </w:r>
              <w:r w:rsidRPr="00E55FC2">
                <w:rPr>
                  <w:rStyle w:val="Hyperlink"/>
                  <w:rFonts w:ascii="Times New Roman" w:hAnsi="Times New Roman"/>
                </w:rPr>
                <w:t>Go</w:t>
              </w:r>
            </w:hyperlink>
            <w:r w:rsidRPr="00125E25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</w:tbl>
    <w:p w:rsidR="00684373" w:rsidRPr="00125E25" w:rsidRDefault="00684373" w:rsidP="003C50AE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-2"/>
        <w:tblW w:w="15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897"/>
        <w:gridCol w:w="6241"/>
      </w:tblGrid>
      <w:tr w:rsidR="00684373" w:rsidRPr="00323FC3" w:rsidTr="00B91EF1">
        <w:tc>
          <w:tcPr>
            <w:tcW w:w="8897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ивности учитеља</w:t>
            </w:r>
          </w:p>
        </w:tc>
        <w:tc>
          <w:tcPr>
            <w:tcW w:w="6241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rPr>
          <w:trHeight w:val="4217"/>
        </w:trPr>
        <w:tc>
          <w:tcPr>
            <w:tcW w:w="8897" w:type="dxa"/>
            <w:tcBorders>
              <w:bottom w:val="double" w:sz="4" w:space="0" w:color="auto"/>
            </w:tcBorders>
          </w:tcPr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обнавља са ученицима двогласно певањ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967EB">
              <w:rPr>
                <w:rFonts w:ascii="Times New Roman" w:hAnsi="Times New Roman"/>
                <w:b/>
                <w:i/>
                <w:lang w:val="ru-RU"/>
              </w:rPr>
              <w:t>Чобан тера овчице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125E25">
              <w:rPr>
                <w:rFonts w:ascii="Times New Roman" w:hAnsi="Times New Roman"/>
                <w:lang w:val="ru-RU"/>
              </w:rPr>
              <w:t>свирање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композиција за дв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125E25">
              <w:rPr>
                <w:rFonts w:ascii="Times New Roman" w:hAnsi="Times New Roman"/>
                <w:lang w:val="ru-RU"/>
              </w:rPr>
              <w:t xml:space="preserve"> металофона (две блок-флауте)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певање и свирање аранжмана за песму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967EB">
              <w:rPr>
                <w:rFonts w:ascii="Times New Roman" w:hAnsi="Times New Roman"/>
                <w:b/>
                <w:i/>
                <w:lang w:val="ru-RU"/>
              </w:rPr>
              <w:t>Док месец сја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јашњава ученицима научено да се може свирати песма у </w:t>
            </w:r>
            <w:r>
              <w:rPr>
                <w:rFonts w:ascii="Times New Roman" w:hAnsi="Times New Roman"/>
                <w:lang w:val="ru-RU"/>
              </w:rPr>
              <w:t>два</w:t>
            </w:r>
            <w:r w:rsidRPr="00125E25">
              <w:rPr>
                <w:rFonts w:ascii="Times New Roman" w:hAnsi="Times New Roman"/>
                <w:lang w:val="ru-RU"/>
              </w:rPr>
              <w:t xml:space="preserve"> гласа тако да мелодије не буду исте и најављује певање и свирање песме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 xml:space="preserve"> Птице се враћају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дат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на 56. и 57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B91EF1">
              <w:rPr>
                <w:rFonts w:ascii="Times New Roman" w:hAnsi="Times New Roman"/>
                <w:lang w:val="ru-RU"/>
              </w:rPr>
              <w:t xml:space="preserve"> страни уџбеник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најављује, свира и пева или </w:t>
            </w:r>
            <w:r w:rsidRPr="00125E25">
              <w:rPr>
                <w:rFonts w:ascii="Times New Roman" w:hAnsi="Times New Roman"/>
                <w:lang w:val="ru-RU"/>
              </w:rPr>
              <w:t>пушта више пута путем интернета или с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-а песму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Птице се враћају</w:t>
            </w:r>
            <w:r w:rsidRPr="00B91EF1">
              <w:rPr>
                <w:rFonts w:ascii="Times New Roman" w:hAnsi="Times New Roman"/>
                <w:lang w:val="ru-RU"/>
              </w:rPr>
              <w:t>, води разгов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B91EF1">
              <w:rPr>
                <w:rFonts w:ascii="Times New Roman" w:hAnsi="Times New Roman"/>
                <w:lang w:val="ru-RU"/>
              </w:rPr>
              <w:t>р о тексту песме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најављује свир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аранжмана, по нотном запису из уџбенику (56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страна)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рађује певање и свирање 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Птице се враћају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методом учења из нотног </w:t>
            </w:r>
            <w:r w:rsidRPr="009433A5">
              <w:rPr>
                <w:rFonts w:ascii="Times New Roman" w:hAnsi="Times New Roman"/>
                <w:lang w:val="ru-RU"/>
              </w:rPr>
              <w:t>текс</w:t>
            </w:r>
            <w:r w:rsidRPr="001967EB">
              <w:rPr>
                <w:rFonts w:ascii="Times New Roman" w:hAnsi="Times New Roman"/>
                <w:lang w:val="ru-RU"/>
              </w:rPr>
              <w:t>та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дели ученике у три групе и увежбава их (1. група увежбава певање текста, 2. група увежбава свирање мелодије блок-флаутом, а 3. група увежбава свирање металофона по нотном запису у другом линијском систему);</w:t>
            </w:r>
          </w:p>
          <w:p w:rsidR="00684373" w:rsidRPr="00125E25" w:rsidRDefault="00684373" w:rsidP="00665BA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даје ученицима задатак: да сви заједно по задатом нотном запису певају и свирају песму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Птице се враћају</w:t>
            </w:r>
            <w:r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6241" w:type="dxa"/>
            <w:tcBorders>
              <w:bottom w:val="double" w:sz="4" w:space="0" w:color="auto"/>
            </w:tcBorders>
          </w:tcPr>
          <w:p w:rsidR="00684373" w:rsidRPr="00B91EF1" w:rsidRDefault="00684373" w:rsidP="00B91EF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певају и свирају двогласно песму </w:t>
            </w:r>
            <w:r w:rsidRPr="00125E25">
              <w:rPr>
                <w:rFonts w:ascii="Times New Roman" w:hAnsi="Times New Roman"/>
                <w:i/>
                <w:lang w:val="ru-RU"/>
              </w:rPr>
              <w:t>Чобан тера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i/>
                <w:lang w:val="ru-RU"/>
              </w:rPr>
              <w:t>овчице</w:t>
            </w:r>
            <w:r w:rsidRPr="00125E25">
              <w:rPr>
                <w:rFonts w:ascii="Times New Roman" w:hAnsi="Times New Roman"/>
                <w:lang w:val="ru-RU"/>
              </w:rPr>
              <w:t xml:space="preserve"> свирају композиције за два металофона (две блок флауте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) </w:t>
            </w:r>
            <w:r w:rsidRPr="00125E25">
              <w:rPr>
                <w:rFonts w:ascii="Times New Roman" w:hAnsi="Times New Roman"/>
                <w:lang w:val="ru-RU"/>
              </w:rPr>
              <w:t>и певају и свирају аранжман за песму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Док месец сј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слушају објашњење гледајући нотни запис аранжма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 56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страни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слушају песму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Птице се враћају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и разговарају о тексту</w:t>
            </w:r>
            <w:r w:rsidRPr="00125E2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вање и свирањ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см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Птице се враћају</w:t>
            </w:r>
            <w:r w:rsidRPr="00B91EF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методом учења из нотног текста ;</w:t>
            </w:r>
          </w:p>
          <w:p w:rsidR="00684373" w:rsidRPr="00B91EF1" w:rsidRDefault="00684373" w:rsidP="00B91EF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B91EF1">
              <w:rPr>
                <w:rFonts w:ascii="Times New Roman" w:hAnsi="Times New Roman"/>
                <w:lang w:val="sr-Cyrl-CS"/>
              </w:rPr>
              <w:t xml:space="preserve">по групама, по упутству учитеља и упутству из уџбеника увежбавају певање и свирање песме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Птице се враћају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поштујући нотни запис аранжмана;</w:t>
            </w:r>
          </w:p>
          <w:p w:rsidR="00684373" w:rsidRPr="00B91EF1" w:rsidRDefault="00684373" w:rsidP="009433A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увежбавају заједничко пе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свирање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аранжмана пе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125E25">
              <w:rPr>
                <w:rFonts w:ascii="Times New Roman" w:hAnsi="Times New Roman"/>
                <w:lang w:val="ru-RU"/>
              </w:rPr>
              <w:t>м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b/>
                <w:i/>
                <w:lang w:val="ru-RU"/>
              </w:rPr>
              <w:t>Птице се враћају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CC73F7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70DF8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DF8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(стално, повремено, не учествује</w:t>
            </w:r>
            <w:r w:rsidRPr="00E70DF8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CC73F7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Pr="00125E25" w:rsidRDefault="00684373" w:rsidP="006B46E1">
      <w:pPr>
        <w:rPr>
          <w:rFonts w:ascii="Times New Roman" w:hAnsi="Times New Roman"/>
          <w:sz w:val="16"/>
          <w:szCs w:val="16"/>
          <w:lang w:val="ru-RU"/>
        </w:rPr>
      </w:pPr>
    </w:p>
    <w:p w:rsidR="00684373" w:rsidRDefault="00684373" w:rsidP="006B46E1">
      <w:pPr>
        <w:rPr>
          <w:rFonts w:ascii="Times New Roman" w:hAnsi="Times New Roman"/>
          <w:lang w:val="sr-Cyrl-CS"/>
        </w:rPr>
      </w:pPr>
    </w:p>
    <w:p w:rsidR="00684373" w:rsidRDefault="00684373" w:rsidP="006B46E1">
      <w:pPr>
        <w:rPr>
          <w:rFonts w:ascii="Times New Roman" w:hAnsi="Times New Roman"/>
          <w:lang w:val="sr-Cyrl-CS"/>
        </w:rPr>
      </w:pPr>
    </w:p>
    <w:p w:rsidR="00684373" w:rsidRDefault="00684373" w:rsidP="006B46E1">
      <w:pPr>
        <w:rPr>
          <w:rFonts w:ascii="Times New Roman" w:hAnsi="Times New Roman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8906"/>
      </w:tblGrid>
      <w:tr w:rsidR="00684373" w:rsidRPr="00323FC3" w:rsidTr="00CC73F7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CC73F7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Учитељ: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CC73F7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Разред и одељење:</w:t>
            </w:r>
            <w:r>
              <w:rPr>
                <w:rFonts w:ascii="Times New Roman" w:hAnsi="Times New Roman"/>
              </w:rPr>
              <w:t xml:space="preserve">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F30A48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323FC3" w:rsidTr="00CC73F7">
        <w:trPr>
          <w:trHeight w:val="254"/>
        </w:trPr>
        <w:tc>
          <w:tcPr>
            <w:tcW w:w="2069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F30A48" w:rsidRDefault="00684373" w:rsidP="00CC73F7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Наставни предмет: Музичка култура</w:t>
            </w:r>
          </w:p>
        </w:tc>
        <w:tc>
          <w:tcPr>
            <w:tcW w:w="2931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F30A48" w:rsidRDefault="00684373" w:rsidP="00CC73F7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CC73F7">
        <w:trPr>
          <w:trHeight w:val="215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јединица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b/>
                <w:lang w:val="ru-RU"/>
              </w:rPr>
              <w:t>Научио</w:t>
            </w:r>
            <w:r w:rsidRPr="00F30A48">
              <w:rPr>
                <w:rFonts w:ascii="Times New Roman" w:hAnsi="Times New Roman"/>
                <w:b/>
                <w:lang w:val="sr-Cyrl-CS"/>
              </w:rPr>
              <w:t>/л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30A48">
              <w:rPr>
                <w:rFonts w:ascii="Times New Roman" w:hAnsi="Times New Roman"/>
                <w:b/>
                <w:lang w:val="ru-RU"/>
              </w:rPr>
              <w:t>сам да ...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CC73F7">
        <w:trPr>
          <w:trHeight w:val="269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F30A48" w:rsidRDefault="00684373" w:rsidP="006D1151">
            <w:pPr>
              <w:spacing w:after="0" w:line="240" w:lineRule="auto"/>
              <w:rPr>
                <w:rFonts w:ascii="Times New Roman" w:hAnsi="Times New Roman"/>
              </w:rPr>
            </w:pPr>
            <w:r w:rsidRPr="00F30A48">
              <w:rPr>
                <w:rFonts w:ascii="Times New Roman" w:hAnsi="Times New Roman"/>
              </w:rPr>
              <w:t>Редни број часа:</w:t>
            </w:r>
            <w:r>
              <w:rPr>
                <w:rFonts w:ascii="Times New Roman" w:hAnsi="Times New Roman"/>
              </w:rPr>
              <w:t xml:space="preserve"> </w:t>
            </w:r>
            <w:r w:rsidRPr="001967EB">
              <w:rPr>
                <w:rFonts w:ascii="Times New Roman" w:hAnsi="Times New Roman"/>
                <w:b/>
              </w:rPr>
              <w:t>35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F30A48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F30A48">
              <w:rPr>
                <w:rFonts w:ascii="Times New Roman" w:hAnsi="Times New Roman"/>
                <w:lang w:val="sr-Cyrl-CS"/>
              </w:rPr>
              <w:t>, демонстративна и практично вежбање</w:t>
            </w:r>
          </w:p>
        </w:tc>
      </w:tr>
      <w:tr w:rsidR="00684373" w:rsidRPr="00937E1D" w:rsidTr="00CC73F7">
        <w:trPr>
          <w:trHeight w:val="70"/>
        </w:trPr>
        <w:tc>
          <w:tcPr>
            <w:tcW w:w="2069" w:type="pct"/>
            <w:tcBorders>
              <w:lef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Тип часа: утврђивање и провера</w:t>
            </w:r>
          </w:p>
        </w:tc>
        <w:tc>
          <w:tcPr>
            <w:tcW w:w="2931" w:type="pct"/>
            <w:tcBorders>
              <w:righ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српски језик, математика</w:t>
            </w:r>
          </w:p>
        </w:tc>
      </w:tr>
      <w:tr w:rsidR="00684373" w:rsidRPr="00937E1D" w:rsidTr="00CC73F7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е компетенције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F30A48">
              <w:rPr>
                <w:rFonts w:ascii="Times New Roman" w:hAnsi="Times New Roman"/>
                <w:lang w:val="ru-RU"/>
              </w:rPr>
              <w:t>игитална компетенција, 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CC73F7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F30A48" w:rsidRDefault="00684373" w:rsidP="00CC73F7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 – п</w:t>
            </w:r>
            <w:r w:rsidRPr="00F30A48">
              <w:rPr>
                <w:rFonts w:ascii="Times New Roman" w:hAnsi="Times New Roman"/>
                <w:lang w:val="sr-Cyrl-CS"/>
              </w:rPr>
              <w:t>ровера и вредновање нивоа усвојености знања и стечених вештина и вредновање начина учествовања у активностима на часу</w:t>
            </w:r>
          </w:p>
        </w:tc>
      </w:tr>
      <w:tr w:rsidR="00684373" w:rsidRPr="00937E1D" w:rsidTr="00CC73F7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F30A48" w:rsidRDefault="00684373" w:rsidP="00CC73F7">
            <w:pPr>
              <w:tabs>
                <w:tab w:val="left" w:pos="993"/>
              </w:tabs>
              <w:spacing w:after="0" w:line="20" w:lineRule="atLeast"/>
              <w:rPr>
                <w:rFonts w:ascii="Times New Roman" w:hAnsi="Times New Roman"/>
                <w:lang w:val="sr-Cyrl-CS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 xml:space="preserve">–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препознаје,</w:t>
            </w:r>
            <w:r w:rsidRPr="00F30A48">
              <w:rPr>
                <w:rFonts w:ascii="Times New Roman" w:hAnsi="Times New Roman"/>
                <w:lang w:val="sr-Cyrl-CS"/>
              </w:rPr>
              <w:t xml:space="preserve"> именује</w:t>
            </w:r>
            <w:r>
              <w:rPr>
                <w:rFonts w:ascii="Times New Roman" w:hAnsi="Times New Roman"/>
                <w:lang w:val="sr-Cyrl-CS"/>
              </w:rPr>
              <w:t xml:space="preserve">, пева и свира </w:t>
            </w:r>
            <w:r w:rsidRPr="00F30A48">
              <w:rPr>
                <w:rFonts w:ascii="Times New Roman" w:hAnsi="Times New Roman"/>
                <w:lang w:val="sr-Cyrl-CS"/>
              </w:rPr>
              <w:t>различите тонске висине</w:t>
            </w:r>
            <w:r>
              <w:rPr>
                <w:rFonts w:ascii="Times New Roman" w:hAnsi="Times New Roman"/>
                <w:lang w:val="sr-Cyrl-CS"/>
              </w:rPr>
              <w:t xml:space="preserve"> Це-дур лествице </w:t>
            </w:r>
            <w:r w:rsidRPr="00F30A48">
              <w:rPr>
                <w:rFonts w:ascii="Times New Roman" w:hAnsi="Times New Roman"/>
                <w:lang w:val="sr-Cyrl-CS"/>
              </w:rPr>
              <w:t>(</w:t>
            </w:r>
            <w:r w:rsidRPr="0079140C">
              <w:rPr>
                <w:rFonts w:ascii="Times New Roman" w:hAnsi="Times New Roman"/>
                <w:lang w:val="sr-Cyrl-CS"/>
              </w:rPr>
              <w:t>до, ре, ми, фа, сол, ла, си</w:t>
            </w:r>
            <w:r>
              <w:rPr>
                <w:rFonts w:ascii="Times New Roman" w:hAnsi="Times New Roman"/>
                <w:lang w:val="sr-Cyrl-CS"/>
              </w:rPr>
              <w:t>, до</w:t>
            </w:r>
            <w:r>
              <w:rPr>
                <w:rFonts w:ascii="Times New Roman" w:hAnsi="Times New Roman"/>
                <w:vertAlign w:val="superscript"/>
                <w:lang w:val="sr-Cyrl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 xml:space="preserve"> ) и </w:t>
            </w:r>
            <w:r w:rsidRPr="00125E25">
              <w:rPr>
                <w:rFonts w:ascii="Times New Roman" w:hAnsi="Times New Roman"/>
                <w:lang w:val="ru-RU"/>
              </w:rPr>
              <w:t>различита тонска трајања;</w:t>
            </w:r>
          </w:p>
          <w:p w:rsidR="00684373" w:rsidRPr="00125E25" w:rsidRDefault="00684373" w:rsidP="00CC73F7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color w:val="000000"/>
                <w:lang w:val="ru-RU"/>
              </w:rPr>
              <w:t>(ученик)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 при певању и свирањ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менује и примењује ознаке за темпо</w:t>
            </w:r>
            <w:r w:rsidRPr="00125E25">
              <w:rPr>
                <w:rFonts w:ascii="Times New Roman" w:hAnsi="Times New Roman"/>
                <w:i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динамику ;</w:t>
            </w:r>
          </w:p>
          <w:p w:rsidR="00684373" w:rsidRPr="00F30A48" w:rsidRDefault="00684373" w:rsidP="00951E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 xml:space="preserve">пева </w:t>
            </w:r>
            <w:r>
              <w:rPr>
                <w:rFonts w:ascii="Times New Roman" w:hAnsi="Times New Roman"/>
                <w:lang w:val="sr-Cyrl-CS"/>
              </w:rPr>
              <w:t xml:space="preserve">и свира на мелодијским инструментима песме у </w:t>
            </w:r>
            <w:r w:rsidRPr="00125E25">
              <w:rPr>
                <w:rFonts w:ascii="Times New Roman" w:hAnsi="Times New Roman"/>
                <w:lang w:val="ru-RU"/>
              </w:rPr>
              <w:t>2</w:t>
            </w:r>
            <w:r w:rsidRPr="007978A4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7978A4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3</w:t>
            </w:r>
            <w:r w:rsidRPr="007978A4">
              <w:rPr>
                <w:rFonts w:ascii="Times New Roman" w:hAnsi="Times New Roman"/>
                <w:lang w:val="sr-Cyrl-CS"/>
              </w:rPr>
              <w:t>/4</w:t>
            </w:r>
            <w:r>
              <w:rPr>
                <w:rFonts w:ascii="Times New Roman" w:hAnsi="Times New Roman"/>
                <w:lang w:val="sr-Cyrl-CS"/>
              </w:rPr>
              <w:t xml:space="preserve"> и</w:t>
            </w:r>
            <w:r w:rsidRPr="007978A4">
              <w:rPr>
                <w:rFonts w:ascii="Times New Roman" w:hAnsi="Times New Roman"/>
                <w:lang w:val="ru-RU"/>
              </w:rPr>
              <w:t xml:space="preserve"> </w:t>
            </w:r>
            <w:r w:rsidRPr="007978A4">
              <w:rPr>
                <w:rFonts w:ascii="Times New Roman" w:hAnsi="Times New Roman"/>
                <w:lang w:val="sr-Cyrl-CS"/>
              </w:rPr>
              <w:t>4/4</w:t>
            </w:r>
            <w:r w:rsidRPr="007978A4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такту, у опсегу до – до</w:t>
            </w:r>
            <w:r w:rsidRPr="00125E25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F30A48">
              <w:rPr>
                <w:rFonts w:ascii="Times New Roman" w:hAnsi="Times New Roman"/>
                <w:lang w:val="sr-Cyrl-CS"/>
              </w:rPr>
              <w:t xml:space="preserve">и тактира на </w:t>
            </w:r>
            <w:r>
              <w:rPr>
                <w:rFonts w:ascii="Times New Roman" w:hAnsi="Times New Roman"/>
                <w:lang w:val="sr-Cyrl-CS"/>
              </w:rPr>
              <w:t>два, три и четири</w:t>
            </w:r>
            <w:r w:rsidRPr="00F30A48">
              <w:rPr>
                <w:rFonts w:ascii="Times New Roman" w:hAnsi="Times New Roman"/>
                <w:lang w:val="sr-Cyrl-CS"/>
              </w:rPr>
              <w:t>;</w:t>
            </w:r>
          </w:p>
          <w:p w:rsidR="00684373" w:rsidRPr="00125E25" w:rsidRDefault="00684373" w:rsidP="00951E54">
            <w:pPr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препознаје и именује слушана дела, </w:t>
            </w:r>
            <w:r>
              <w:rPr>
                <w:rFonts w:ascii="Times New Roman" w:hAnsi="Times New Roman"/>
                <w:lang w:val="sr-Cyrl-CS"/>
              </w:rPr>
              <w:t>инструмент</w:t>
            </w:r>
            <w:r w:rsidRPr="00125E25">
              <w:rPr>
                <w:rFonts w:ascii="Times New Roman" w:hAnsi="Times New Roman"/>
                <w:lang w:val="ru-RU"/>
              </w:rPr>
              <w:t>/е</w:t>
            </w:r>
            <w:r>
              <w:rPr>
                <w:rFonts w:ascii="Times New Roman" w:hAnsi="Times New Roman"/>
                <w:lang w:val="sr-Cyrl-CS"/>
              </w:rPr>
              <w:t xml:space="preserve"> којим се изводи слушано дело </w:t>
            </w:r>
            <w:r w:rsidRPr="00F30A48">
              <w:rPr>
                <w:rFonts w:ascii="Times New Roman" w:hAnsi="Times New Roman"/>
                <w:lang w:val="sr-Cyrl-CS"/>
              </w:rPr>
              <w:t>и начин извођења музичког дела (један нструмент</w:t>
            </w:r>
            <w:r w:rsidRPr="00125E25">
              <w:rPr>
                <w:rFonts w:ascii="Times New Roman" w:hAnsi="Times New Roman"/>
                <w:lang w:val="ru-RU"/>
              </w:rPr>
              <w:t>/оркестар);</w:t>
            </w:r>
          </w:p>
          <w:p w:rsidR="00684373" w:rsidRPr="00125E25" w:rsidRDefault="00684373" w:rsidP="00951E5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мењује правилан начи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вањ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говорена правил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нашања у групно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вању и свирању;</w:t>
            </w:r>
          </w:p>
          <w:p w:rsidR="00684373" w:rsidRPr="00125E25" w:rsidRDefault="00684373" w:rsidP="00951E54">
            <w:pPr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вреднује</w:t>
            </w:r>
            <w:r w:rsidRPr="00125E25">
              <w:rPr>
                <w:rFonts w:ascii="Times New Roman" w:eastAsia="TimesNewRomanPSMT" w:hAnsi="Times New Roman"/>
                <w:lang w:val="ru-RU"/>
              </w:rPr>
              <w:t xml:space="preserve"> своје и туђе извођење музике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 xml:space="preserve"> и сопствену активност на часовима.</w:t>
            </w:r>
          </w:p>
        </w:tc>
      </w:tr>
      <w:tr w:rsidR="00684373" w:rsidRPr="00937E1D" w:rsidTr="00CC73F7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5F392B">
            <w:pPr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lastRenderedPageBreak/>
              <w:t xml:space="preserve">Наставна средства: уџбеник Музичка култура за за 4. разред,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итмички и мелодијски инструменти</w:t>
            </w:r>
          </w:p>
        </w:tc>
      </w:tr>
    </w:tbl>
    <w:p w:rsidR="00684373" w:rsidRPr="00C87A7E" w:rsidRDefault="00684373" w:rsidP="00C87A7E">
      <w:pPr>
        <w:spacing w:after="0"/>
        <w:rPr>
          <w:vanish/>
        </w:rPr>
      </w:pPr>
    </w:p>
    <w:tbl>
      <w:tblPr>
        <w:tblpPr w:leftFromText="180" w:rightFromText="180" w:vertAnchor="text" w:horzAnchor="margin" w:tblpY="17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68"/>
        <w:gridCol w:w="6570"/>
      </w:tblGrid>
      <w:tr w:rsidR="00684373" w:rsidRPr="00323FC3" w:rsidTr="00B91EF1">
        <w:tc>
          <w:tcPr>
            <w:tcW w:w="8568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итеља</w:t>
            </w:r>
          </w:p>
        </w:tc>
        <w:tc>
          <w:tcPr>
            <w:tcW w:w="6570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  <w:sz w:val="24"/>
                <w:szCs w:val="24"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8568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навља градиво обрађено од почетка 4. разреда питајући фронтално ученике:</w:t>
            </w:r>
          </w:p>
          <w:p w:rsidR="00684373" w:rsidRPr="00125E25" w:rsidRDefault="00684373" w:rsidP="00B91EF1">
            <w:pPr>
              <w:tabs>
                <w:tab w:val="left" w:pos="1260"/>
              </w:tabs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музика, правилно певање, правилно свирање и правилно слушање музике,</w:t>
            </w:r>
            <w:r w:rsidRPr="00125E25" w:rsidDel="00C048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684373" w:rsidRDefault="00684373">
            <w:pPr>
              <w:tabs>
                <w:tab w:val="left" w:pos="1260"/>
              </w:tabs>
              <w:spacing w:after="0" w:line="2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тонске виси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 xml:space="preserve">Це-дур лествице и тонска </w:t>
            </w:r>
            <w:r w:rsidRPr="00125E25">
              <w:rPr>
                <w:rFonts w:ascii="Times New Roman" w:hAnsi="Times New Roman"/>
                <w:lang w:val="ru-RU"/>
              </w:rPr>
              <w:t>трајањ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знац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за темпо и динамику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684373" w:rsidRPr="00125E25" w:rsidRDefault="00684373" w:rsidP="00B91EF1">
            <w:pPr>
              <w:tabs>
                <w:tab w:val="left" w:pos="1276"/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певање песама солмизацијом</w:t>
            </w:r>
            <w:r w:rsidRPr="00125E25">
              <w:rPr>
                <w:rFonts w:ascii="Times New Roman" w:hAnsi="Times New Roman"/>
                <w:lang w:val="ru-RU"/>
              </w:rPr>
              <w:t>,</w:t>
            </w:r>
            <w:r w:rsidRPr="00B91EF1">
              <w:rPr>
                <w:rFonts w:ascii="Times New Roman" w:hAnsi="Times New Roman"/>
                <w:lang w:val="sr-Cyrl-CS"/>
              </w:rPr>
              <w:t xml:space="preserve"> тактирање и свирање н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мелодијским и</w:t>
            </w:r>
            <w:r w:rsidRPr="00B91EF1">
              <w:rPr>
                <w:rFonts w:ascii="Times New Roman" w:hAnsi="Times New Roman"/>
                <w:lang w:val="sr-Cyrl-CS"/>
              </w:rPr>
              <w:br/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ритмичким инструментима (</w:t>
            </w:r>
            <w:r w:rsidRPr="00125E25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i/>
                <w:lang w:val="ru-RU"/>
              </w:rPr>
              <w:t>Солмизација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Чобан тера овчице, </w:t>
            </w:r>
            <w:r w:rsidRPr="00125E25">
              <w:rPr>
                <w:rFonts w:ascii="Times New Roman" w:hAnsi="Times New Roman"/>
                <w:i/>
                <w:lang w:val="ru-RU"/>
              </w:rPr>
              <w:br/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i/>
                <w:lang w:val="ru-RU"/>
              </w:rPr>
              <w:t>Француска песма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i/>
                <w:lang w:val="ru-RU"/>
              </w:rPr>
              <w:t>Док месец сја,</w:t>
            </w:r>
            <w:r w:rsidRPr="00B91EF1">
              <w:rPr>
                <w:rFonts w:ascii="Times New Roman" w:hAnsi="Times New Roman"/>
                <w:lang w:val="ru-RU"/>
              </w:rPr>
              <w:t xml:space="preserve"> композиције за две блок-флауте, </w:t>
            </w:r>
            <w:r w:rsidRPr="00B91EF1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(два металофона)</w:t>
            </w:r>
            <w:r w:rsidRPr="00125E25">
              <w:rPr>
                <w:rFonts w:ascii="Times New Roman" w:hAnsi="Times New Roman"/>
                <w:lang w:val="ru-RU"/>
              </w:rPr>
              <w:t xml:space="preserve">, </w:t>
            </w:r>
            <w:r w:rsidRPr="00125E25">
              <w:rPr>
                <w:rFonts w:ascii="Times New Roman" w:hAnsi="Times New Roman"/>
                <w:i/>
                <w:lang w:val="ru-RU"/>
              </w:rPr>
              <w:t>На слово, на слово, Птице се враћају</w:t>
            </w:r>
            <w:r w:rsidRPr="00C0485E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color w:val="000000"/>
                <w:lang w:val="ru-RU"/>
              </w:rPr>
              <w:t>слушана музичка дела (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 Варијације на Француску песму,</w:t>
            </w:r>
            <w:r w:rsidRPr="00B91EF1">
              <w:rPr>
                <w:rFonts w:ascii="Times New Roman" w:hAnsi="Times New Roman"/>
                <w:lang w:val="ru-RU"/>
              </w:rPr>
              <w:t xml:space="preserve"> Музика из</w:t>
            </w:r>
            <w:r w:rsidRPr="00B91EF1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91EF1">
              <w:rPr>
                <w:rFonts w:ascii="Times New Roman" w:hAnsi="Times New Roman"/>
                <w:lang w:val="ru-RU"/>
              </w:rPr>
              <w:t>филмова)</w:t>
            </w:r>
            <w:r w:rsidRPr="00125E25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B91EF1">
              <w:rPr>
                <w:rFonts w:ascii="Times New Roman" w:hAnsi="Times New Roman"/>
                <w:lang w:val="sr-Cyrl-CS"/>
              </w:rPr>
              <w:t>начин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извођења музичког дела</w:t>
            </w:r>
            <w:r w:rsidRPr="00125E25">
              <w:rPr>
                <w:rFonts w:ascii="Times New Roman" w:hAnsi="Times New Roman"/>
                <w:lang w:val="ru-RU"/>
              </w:rPr>
              <w:t xml:space="preserve"> и </w:t>
            </w:r>
            <w:r w:rsidRPr="00B91EF1">
              <w:rPr>
                <w:rFonts w:ascii="Times New Roman" w:hAnsi="Times New Roman"/>
                <w:lang w:val="sr-Cyrl-CS"/>
              </w:rPr>
              <w:t>инструмент</w:t>
            </w:r>
            <w:r w:rsidRPr="00125E25">
              <w:rPr>
                <w:rFonts w:ascii="Times New Roman" w:hAnsi="Times New Roman"/>
                <w:lang w:val="ru-RU"/>
              </w:rPr>
              <w:t>/и</w:t>
            </w:r>
            <w:r w:rsidRPr="00B91EF1">
              <w:rPr>
                <w:rFonts w:ascii="Times New Roman" w:hAnsi="Times New Roman"/>
                <w:lang w:val="sr-Cyrl-CS"/>
              </w:rPr>
              <w:t xml:space="preserve"> којим се изводи</w:t>
            </w:r>
            <w:r w:rsidRPr="00B91EF1">
              <w:rPr>
                <w:rFonts w:ascii="Times New Roman" w:hAnsi="Times New Roman"/>
                <w:lang w:val="sr-Cyrl-CS"/>
              </w:rPr>
              <w:br/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слушано дело</w:t>
            </w:r>
            <w:r w:rsidRPr="00125E25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tabs>
                <w:tab w:val="left" w:pos="869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прозива групе од пет ученика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ита их наведено обрађено градиво, а осталим ученицима задаје да пажљиво прате и вреднују одговарање другова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вреднује и оцењује показано знање и вештине и начин учествовања у активности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 часовима у претходном периоду.</w:t>
            </w:r>
          </w:p>
        </w:tc>
        <w:tc>
          <w:tcPr>
            <w:tcW w:w="6570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дговарају фронтално на задата питања и задатке;</w:t>
            </w: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дговарај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групама на постављена питања и раде задатке;</w:t>
            </w:r>
          </w:p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образлажу појединачно како они виде сопствено знање и вештине </w:t>
            </w:r>
            <w:r w:rsidRPr="001967EB">
              <w:rPr>
                <w:rFonts w:ascii="Times New Roman" w:hAnsi="Times New Roman"/>
                <w:lang w:val="sr-Cyrl-CS"/>
              </w:rPr>
              <w:t>и начин учествовања у активностима на</w:t>
            </w:r>
            <w:r w:rsidRPr="00B91E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B91EF1">
              <w:rPr>
                <w:rFonts w:ascii="Times New Roman" w:hAnsi="Times New Roman"/>
                <w:lang w:val="sr-Cyrl-CS"/>
              </w:rPr>
              <w:t>часовима и самовреднују се, а остали ученици износе своје мишљење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684373" w:rsidRPr="00125E25" w:rsidRDefault="00684373" w:rsidP="006D115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2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7854"/>
      </w:tblGrid>
      <w:tr w:rsidR="00684373" w:rsidRPr="00937E1D" w:rsidTr="00CC73F7">
        <w:trPr>
          <w:trHeight w:val="417"/>
        </w:trPr>
        <w:tc>
          <w:tcPr>
            <w:tcW w:w="2415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585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ученика у планираним активностима на часу</w:t>
            </w:r>
          </w:p>
          <w:p w:rsidR="00684373" w:rsidRPr="00125E25" w:rsidRDefault="00684373" w:rsidP="00CC73F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CC73F7">
        <w:trPr>
          <w:trHeight w:val="527"/>
        </w:trPr>
        <w:tc>
          <w:tcPr>
            <w:tcW w:w="2415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Запажања о часу </w:t>
            </w:r>
          </w:p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евентуални неочекивани проблеми и одступања)</w:t>
            </w:r>
          </w:p>
        </w:tc>
        <w:tc>
          <w:tcPr>
            <w:tcW w:w="2585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CC73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Default="00684373" w:rsidP="006B46E1">
      <w:pPr>
        <w:rPr>
          <w:rFonts w:ascii="Times New Roman" w:hAnsi="Times New Roman"/>
          <w:lang w:val="sr-Cyrl-CS"/>
        </w:rPr>
      </w:pPr>
    </w:p>
    <w:p w:rsidR="00684373" w:rsidRDefault="00684373" w:rsidP="006B46E1">
      <w:pPr>
        <w:rPr>
          <w:rFonts w:ascii="Times New Roman" w:hAnsi="Times New Roman"/>
          <w:lang w:val="sr-Cyrl-CS"/>
        </w:rPr>
      </w:pPr>
    </w:p>
    <w:p w:rsidR="00684373" w:rsidRDefault="00684373" w:rsidP="006B46E1">
      <w:pPr>
        <w:rPr>
          <w:rFonts w:ascii="Times New Roman" w:hAnsi="Times New Roman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9"/>
        <w:gridCol w:w="9413"/>
      </w:tblGrid>
      <w:tr w:rsidR="00684373" w:rsidRPr="00ED0389" w:rsidTr="00ED0389">
        <w:trPr>
          <w:trHeight w:val="254"/>
        </w:trPr>
        <w:tc>
          <w:tcPr>
            <w:tcW w:w="190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D0389" w:rsidRDefault="00684373" w:rsidP="006C7286">
            <w:pPr>
              <w:spacing w:after="0" w:line="240" w:lineRule="auto"/>
              <w:rPr>
                <w:rFonts w:ascii="Times New Roman" w:hAnsi="Times New Roman"/>
              </w:rPr>
            </w:pPr>
            <w:r w:rsidRPr="00ED0389">
              <w:rPr>
                <w:rFonts w:ascii="Times New Roman" w:hAnsi="Times New Roman"/>
              </w:rPr>
              <w:t>Учитељ:</w:t>
            </w:r>
          </w:p>
        </w:tc>
        <w:tc>
          <w:tcPr>
            <w:tcW w:w="309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ED0389" w:rsidRDefault="00684373" w:rsidP="00951E54">
            <w:pPr>
              <w:spacing w:after="0" w:line="240" w:lineRule="auto"/>
              <w:rPr>
                <w:rFonts w:ascii="Times New Roman" w:hAnsi="Times New Roman"/>
              </w:rPr>
            </w:pPr>
            <w:r w:rsidRPr="00ED0389">
              <w:rPr>
                <w:rFonts w:ascii="Times New Roman" w:hAnsi="Times New Roman"/>
              </w:rPr>
              <w:t>Разред и одељење:</w:t>
            </w:r>
            <w:r>
              <w:rPr>
                <w:rFonts w:ascii="Times New Roman" w:hAnsi="Times New Roman"/>
              </w:rPr>
              <w:t xml:space="preserve"> </w:t>
            </w:r>
            <w:r w:rsidRPr="00CA4D5F">
              <w:rPr>
                <w:rFonts w:ascii="Times New Roman" w:hAnsi="Times New Roman"/>
                <w:b/>
              </w:rPr>
              <w:t>IV</w:t>
            </w:r>
            <w:r w:rsidRPr="00ED0389">
              <w:rPr>
                <w:rFonts w:ascii="Times New Roman" w:hAnsi="Times New Roman"/>
              </w:rPr>
              <w:t xml:space="preserve"> </w:t>
            </w:r>
          </w:p>
        </w:tc>
      </w:tr>
      <w:tr w:rsidR="00684373" w:rsidRPr="00ED0389" w:rsidTr="00ED0389">
        <w:trPr>
          <w:trHeight w:val="254"/>
        </w:trPr>
        <w:tc>
          <w:tcPr>
            <w:tcW w:w="1902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ED0389" w:rsidRDefault="00684373" w:rsidP="006C7286">
            <w:pPr>
              <w:spacing w:after="0" w:line="240" w:lineRule="auto"/>
              <w:rPr>
                <w:rFonts w:ascii="Times New Roman" w:hAnsi="Times New Roman"/>
              </w:rPr>
            </w:pPr>
            <w:r w:rsidRPr="00ED0389">
              <w:rPr>
                <w:rFonts w:ascii="Times New Roman" w:hAnsi="Times New Roman"/>
              </w:rPr>
              <w:t>Наставни предмет : Музичка култура</w:t>
            </w:r>
          </w:p>
        </w:tc>
        <w:tc>
          <w:tcPr>
            <w:tcW w:w="3098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ED0389" w:rsidRDefault="00684373" w:rsidP="006C7286">
            <w:pPr>
              <w:spacing w:after="0" w:line="240" w:lineRule="auto"/>
              <w:rPr>
                <w:rFonts w:ascii="Times New Roman" w:hAnsi="Times New Roman"/>
              </w:rPr>
            </w:pPr>
            <w:r w:rsidRPr="00ED0389">
              <w:rPr>
                <w:rFonts w:ascii="Times New Roman" w:hAnsi="Times New Roman"/>
              </w:rPr>
              <w:t>Датум:</w:t>
            </w:r>
          </w:p>
        </w:tc>
      </w:tr>
      <w:tr w:rsidR="00684373" w:rsidRPr="00937E1D" w:rsidTr="00ED0389">
        <w:trPr>
          <w:trHeight w:val="215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ED0389" w:rsidRDefault="00684373" w:rsidP="006C728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Наставна јединица:</w:t>
            </w:r>
            <w:r w:rsidRPr="00ED0389">
              <w:rPr>
                <w:rFonts w:ascii="Times New Roman" w:hAnsi="Times New Roman"/>
                <w:lang w:val="ru-RU"/>
              </w:rPr>
              <w:t xml:space="preserve"> </w:t>
            </w:r>
            <w:r w:rsidRPr="00ED0389">
              <w:rPr>
                <w:rFonts w:ascii="Times New Roman" w:hAnsi="Times New Roman"/>
                <w:b/>
                <w:lang w:val="ru-RU"/>
              </w:rPr>
              <w:t xml:space="preserve">Заједничко музицирање на крају </w:t>
            </w:r>
          </w:p>
          <w:p w:rsidR="00684373" w:rsidRPr="00ED0389" w:rsidRDefault="00684373" w:rsidP="006C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D0389">
              <w:rPr>
                <w:rFonts w:ascii="Times New Roman" w:hAnsi="Times New Roman"/>
                <w:b/>
                <w:lang w:val="ru-RU"/>
              </w:rPr>
              <w:t>школске године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6C728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Облици рада:</w:t>
            </w:r>
            <w:r w:rsidRPr="00ED0389"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фронтални, индивидуални, групни</w:t>
            </w:r>
          </w:p>
        </w:tc>
      </w:tr>
      <w:tr w:rsidR="00684373" w:rsidRPr="00937E1D" w:rsidTr="00ED0389">
        <w:trPr>
          <w:trHeight w:val="269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ED0389" w:rsidRDefault="00684373" w:rsidP="006C7286">
            <w:pPr>
              <w:spacing w:after="0" w:line="240" w:lineRule="auto"/>
              <w:rPr>
                <w:rFonts w:ascii="Times New Roman" w:hAnsi="Times New Roman"/>
              </w:rPr>
            </w:pPr>
            <w:r w:rsidRPr="00ED0389">
              <w:rPr>
                <w:rFonts w:ascii="Times New Roman" w:hAnsi="Times New Roman"/>
              </w:rPr>
              <w:t xml:space="preserve">Редни број часа: </w:t>
            </w:r>
            <w:r w:rsidRPr="00ED0389">
              <w:rPr>
                <w:rFonts w:ascii="Times New Roman" w:hAnsi="Times New Roman"/>
                <w:b/>
              </w:rPr>
              <w:t xml:space="preserve">36. 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6C728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тоде рада:</w:t>
            </w:r>
            <w:r w:rsidRPr="00ED0389">
              <w:rPr>
                <w:rFonts w:ascii="Times New Roman" w:hAnsi="Times New Roman"/>
                <w:lang w:val="ru-RU"/>
              </w:rPr>
              <w:t xml:space="preserve"> разговор, усмено излагање</w:t>
            </w:r>
            <w:r w:rsidRPr="00ED0389">
              <w:rPr>
                <w:rFonts w:ascii="Times New Roman" w:hAnsi="Times New Roman"/>
                <w:lang w:val="sr-Cyrl-CS"/>
              </w:rPr>
              <w:t>, демонстративна и практично вежбање</w:t>
            </w:r>
          </w:p>
        </w:tc>
      </w:tr>
      <w:tr w:rsidR="00684373" w:rsidRPr="00937E1D" w:rsidTr="00ED0389">
        <w:trPr>
          <w:trHeight w:val="70"/>
        </w:trPr>
        <w:tc>
          <w:tcPr>
            <w:tcW w:w="1902" w:type="pct"/>
            <w:tcBorders>
              <w:left w:val="double" w:sz="4" w:space="0" w:color="auto"/>
            </w:tcBorders>
          </w:tcPr>
          <w:p w:rsidR="00684373" w:rsidRPr="00125E25" w:rsidRDefault="00684373" w:rsidP="006C728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Тип часа: обрада и обнављање </w:t>
            </w:r>
          </w:p>
        </w:tc>
        <w:tc>
          <w:tcPr>
            <w:tcW w:w="3098" w:type="pct"/>
            <w:tcBorders>
              <w:right w:val="double" w:sz="4" w:space="0" w:color="auto"/>
            </w:tcBorders>
          </w:tcPr>
          <w:p w:rsidR="00684373" w:rsidRPr="00125E25" w:rsidRDefault="00684373" w:rsidP="002B35FB">
            <w:p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Међупредметна повезаност: природа и друштво, српски језик, физичко и здравствено васпитање</w:t>
            </w:r>
          </w:p>
        </w:tc>
      </w:tr>
      <w:tr w:rsidR="00684373" w:rsidRPr="00937E1D" w:rsidTr="00B54165">
        <w:trPr>
          <w:trHeight w:val="7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A95D0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Међупредметне компетенције: </w:t>
            </w:r>
            <w:r w:rsidRPr="00ED0389">
              <w:rPr>
                <w:rFonts w:ascii="Times New Roman" w:hAnsi="Times New Roman"/>
                <w:lang w:val="ru-RU"/>
              </w:rPr>
              <w:t>компетенција за целоживотно учење, комуникациј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D0389">
              <w:rPr>
                <w:rFonts w:ascii="Times New Roman" w:hAnsi="Times New Roman"/>
                <w:lang w:val="ru-RU"/>
              </w:rPr>
              <w:t>сарадња, естетичка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ED0389">
              <w:rPr>
                <w:rFonts w:ascii="Times New Roman" w:hAnsi="Times New Roman"/>
                <w:lang w:val="ru-RU"/>
              </w:rPr>
              <w:t>компетенција</w:t>
            </w:r>
          </w:p>
        </w:tc>
      </w:tr>
      <w:tr w:rsidR="00684373" w:rsidRPr="00937E1D" w:rsidTr="006C7286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B54165">
            <w:pPr>
              <w:spacing w:after="0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Циље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часа:</w:t>
            </w:r>
            <w:r w:rsidRPr="00ED0389">
              <w:rPr>
                <w:rFonts w:ascii="Times New Roman" w:hAnsi="Times New Roman"/>
                <w:lang w:val="sr-Cyrl-CS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>зви</w:t>
            </w:r>
            <w:r>
              <w:rPr>
                <w:rFonts w:ascii="Times New Roman" w:hAnsi="Times New Roman"/>
              </w:rPr>
              <w:t>j</w:t>
            </w:r>
            <w:r w:rsidRPr="00125E25">
              <w:rPr>
                <w:rFonts w:ascii="Times New Roman" w:hAnsi="Times New Roman"/>
                <w:lang w:val="ru-RU"/>
              </w:rPr>
              <w:t>ањ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нт</w:t>
            </w:r>
            <w:r>
              <w:rPr>
                <w:rFonts w:ascii="Times New Roman" w:hAnsi="Times New Roman"/>
              </w:rPr>
              <w:t>e</w:t>
            </w:r>
            <w:r w:rsidRPr="00125E25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</w:rPr>
              <w:t>e</w:t>
            </w:r>
            <w:r w:rsidRPr="00125E25"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</w:rPr>
              <w:t>o</w:t>
            </w:r>
            <w:r w:rsidRPr="00125E25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 xml:space="preserve">ња и љубави према музици кроз индивидуално и колективно музичко искуство којим се подстиче </w:t>
            </w:r>
          </w:p>
          <w:p w:rsidR="00684373" w:rsidRPr="00125E25" w:rsidRDefault="00684373" w:rsidP="00B54165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азвијање креативности, естетског сензибилитета и духа заједништв</w:t>
            </w:r>
            <w:r w:rsidRPr="00ED0389"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>, као и одговорног односа према очувању музичког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84373" w:rsidRPr="00ED0389" w:rsidRDefault="00684373" w:rsidP="006C7286">
            <w:pPr>
              <w:spacing w:after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слеђа и култур</w:t>
            </w:r>
            <w:r w:rsidRPr="00ED0389">
              <w:rPr>
                <w:rFonts w:ascii="Times New Roman" w:hAnsi="Times New Roman"/>
              </w:rPr>
              <w:t>e</w:t>
            </w:r>
            <w:r w:rsidRPr="00125E25">
              <w:rPr>
                <w:rFonts w:ascii="Times New Roman" w:hAnsi="Times New Roman"/>
                <w:lang w:val="ru-RU"/>
              </w:rPr>
              <w:t xml:space="preserve"> св</w:t>
            </w:r>
            <w:r w:rsidRPr="00ED0389">
              <w:rPr>
                <w:rFonts w:ascii="Times New Roman" w:hAnsi="Times New Roman"/>
              </w:rPr>
              <w:t>o</w:t>
            </w:r>
            <w:r w:rsidRPr="00125E25">
              <w:rPr>
                <w:rFonts w:ascii="Times New Roman" w:hAnsi="Times New Roman"/>
                <w:lang w:val="ru-RU"/>
              </w:rPr>
              <w:t>г народа и других н</w:t>
            </w:r>
            <w:r w:rsidRPr="00ED0389"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>р</w:t>
            </w:r>
            <w:r w:rsidRPr="00ED0389">
              <w:rPr>
                <w:rFonts w:ascii="Times New Roman" w:hAnsi="Times New Roman"/>
              </w:rPr>
              <w:t>o</w:t>
            </w:r>
            <w:r w:rsidRPr="00125E25">
              <w:rPr>
                <w:rFonts w:ascii="Times New Roman" w:hAnsi="Times New Roman"/>
                <w:lang w:val="ru-RU"/>
              </w:rPr>
              <w:t>д</w:t>
            </w:r>
            <w:r w:rsidRPr="00ED0389"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 xml:space="preserve"> </w:t>
            </w:r>
            <w:r w:rsidRPr="00ED0389">
              <w:rPr>
                <w:rFonts w:ascii="Times New Roman" w:hAnsi="Times New Roman"/>
                <w:lang w:val="sr-Cyrl-CS"/>
              </w:rPr>
              <w:t xml:space="preserve">(певање песама различитих садржаја и расположења и заједничко музицирање – </w:t>
            </w:r>
          </w:p>
          <w:p w:rsidR="00684373" w:rsidRPr="00125E25" w:rsidRDefault="00684373" w:rsidP="00A95D0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ED0389">
              <w:rPr>
                <w:rFonts w:ascii="Times New Roman" w:hAnsi="Times New Roman"/>
                <w:lang w:val="sr-Cyrl-CS"/>
              </w:rPr>
              <w:t>певање, свирање, играњ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ED0389">
              <w:rPr>
                <w:rFonts w:ascii="Times New Roman" w:hAnsi="Times New Roman"/>
                <w:lang w:val="sr-Cyrl-CS"/>
              </w:rPr>
              <w:t xml:space="preserve">и извођење аранжмана за глас и </w:t>
            </w:r>
            <w:r>
              <w:rPr>
                <w:rFonts w:ascii="Times New Roman" w:hAnsi="Times New Roman"/>
                <w:lang w:val="sr-Cyrl-CS"/>
              </w:rPr>
              <w:t xml:space="preserve">мелодијску и </w:t>
            </w:r>
            <w:r w:rsidRPr="00ED0389">
              <w:rPr>
                <w:rFonts w:ascii="Times New Roman" w:hAnsi="Times New Roman"/>
                <w:lang w:val="sr-Cyrl-CS"/>
              </w:rPr>
              <w:t>ритмичку пратњу)</w:t>
            </w:r>
          </w:p>
        </w:tc>
      </w:tr>
      <w:tr w:rsidR="00684373" w:rsidRPr="00937E1D" w:rsidTr="006C7286">
        <w:trPr>
          <w:trHeight w:val="233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4373" w:rsidRPr="00125E25" w:rsidRDefault="00684373" w:rsidP="00B5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Исход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пева по слуху и по нотном тексту песме различитог садржаја и расположења;</w:t>
            </w:r>
          </w:p>
          <w:p w:rsidR="00684373" w:rsidRPr="00125E25" w:rsidRDefault="00684373" w:rsidP="00B5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val="ru-RU"/>
              </w:rPr>
            </w:pPr>
            <w:r w:rsidRPr="00125E25">
              <w:rPr>
                <w:rFonts w:ascii="Times New Roman" w:eastAsia="TimesNewRomanPSMT" w:hAnsi="Times New Roman"/>
                <w:lang w:val="ru-RU"/>
              </w:rPr>
              <w:lastRenderedPageBreak/>
              <w:t>(ученик):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–</w:t>
            </w: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свира по слуху и по нотном тексту мелодију, мелодијску и ритмичку пратњу;</w:t>
            </w:r>
          </w:p>
          <w:p w:rsidR="00684373" w:rsidRPr="00125E25" w:rsidRDefault="00684373" w:rsidP="00253767">
            <w:pPr>
              <w:pStyle w:val="ListParagraph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2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комуницира са другима кроз извођење традиционалних и музичких игара уз покрете;</w:t>
            </w:r>
          </w:p>
          <w:p w:rsidR="00684373" w:rsidRPr="00125E25" w:rsidRDefault="00684373" w:rsidP="0025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eastAsia="TimesNewRomanPSMT" w:hAnsi="Times New Roman"/>
                <w:lang w:val="ru-RU"/>
              </w:rPr>
              <w:t>поштује договорена правила понашања при слушању и извођењу музике.</w:t>
            </w:r>
          </w:p>
        </w:tc>
      </w:tr>
      <w:tr w:rsidR="00684373" w:rsidRPr="00937E1D" w:rsidTr="006C7286">
        <w:trPr>
          <w:trHeight w:val="30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84373" w:rsidRPr="00125E25" w:rsidRDefault="00684373" w:rsidP="005F392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lastRenderedPageBreak/>
              <w:t xml:space="preserve">Наставна средства: инструмент, </w:t>
            </w:r>
            <w:r>
              <w:rPr>
                <w:rFonts w:ascii="Times New Roman" w:hAnsi="Times New Roman"/>
              </w:rPr>
              <w:t>CD</w:t>
            </w:r>
            <w:r w:rsidRPr="00125E25">
              <w:rPr>
                <w:rFonts w:ascii="Times New Roman" w:hAnsi="Times New Roman"/>
                <w:lang w:val="ru-RU"/>
              </w:rPr>
              <w:t xml:space="preserve"> уз уџбеник, ритмичк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 мелодијски инструменти.</w:t>
            </w:r>
          </w:p>
        </w:tc>
      </w:tr>
    </w:tbl>
    <w:p w:rsidR="00684373" w:rsidRPr="00125E25" w:rsidRDefault="00684373" w:rsidP="00B54165">
      <w:pPr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039"/>
        <w:gridCol w:w="6099"/>
      </w:tblGrid>
      <w:tr w:rsidR="00684373" w:rsidRPr="00ED0389" w:rsidTr="00B91EF1">
        <w:tc>
          <w:tcPr>
            <w:tcW w:w="9039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</w:rPr>
              <w:t>Активности учитеља</w:t>
            </w:r>
          </w:p>
        </w:tc>
        <w:tc>
          <w:tcPr>
            <w:tcW w:w="6099" w:type="dxa"/>
            <w:tcBorders>
              <w:top w:val="double" w:sz="4" w:space="0" w:color="auto"/>
            </w:tcBorders>
          </w:tcPr>
          <w:p w:rsidR="00684373" w:rsidRPr="00B91EF1" w:rsidRDefault="00684373" w:rsidP="00B91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EF1">
              <w:rPr>
                <w:rFonts w:ascii="Times New Roman" w:hAnsi="Times New Roman"/>
                <w:b/>
              </w:rPr>
              <w:t>Активности ученика</w:t>
            </w:r>
          </w:p>
        </w:tc>
      </w:tr>
      <w:tr w:rsidR="00684373" w:rsidRPr="00937E1D" w:rsidTr="00B91EF1">
        <w:tc>
          <w:tcPr>
            <w:tcW w:w="9039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B91EF1">
              <w:rPr>
                <w:rFonts w:ascii="Times New Roman" w:hAnsi="Times New Roman"/>
                <w:lang w:val="sr-Cyrl-CS"/>
              </w:rPr>
              <w:t>р</w:t>
            </w:r>
            <w:r w:rsidRPr="00B91EF1"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>зви</w:t>
            </w:r>
            <w:r w:rsidRPr="00B91EF1">
              <w:rPr>
                <w:rFonts w:ascii="Times New Roman" w:hAnsi="Times New Roman"/>
              </w:rPr>
              <w:t>j</w:t>
            </w:r>
            <w:r w:rsidRPr="00125E25">
              <w:rPr>
                <w:rFonts w:ascii="Times New Roman" w:hAnsi="Times New Roman"/>
                <w:lang w:val="ru-RU"/>
              </w:rPr>
              <w:t>а љубав према музици кроз индивидуално и колективно музичко искуство којим се подстич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развијање креативности, естетског сензибилитета и духа заједништв</w:t>
            </w:r>
            <w:r w:rsidRPr="00B91EF1">
              <w:rPr>
                <w:rFonts w:ascii="Times New Roman" w:hAnsi="Times New Roman"/>
              </w:rPr>
              <w:t>a</w:t>
            </w:r>
            <w:r w:rsidRPr="00125E25">
              <w:rPr>
                <w:rFonts w:ascii="Times New Roman" w:hAnsi="Times New Roman"/>
                <w:lang w:val="ru-RU"/>
              </w:rPr>
              <w:t xml:space="preserve"> тако што заједно са ученицима пева, свира аранжмане и изводи игре научене у 4. разреду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099" w:type="dxa"/>
            <w:tcBorders>
              <w:bottom w:val="double" w:sz="4" w:space="0" w:color="auto"/>
            </w:tcBorders>
          </w:tcPr>
          <w:p w:rsidR="00684373" w:rsidRPr="00125E25" w:rsidRDefault="00684373" w:rsidP="00B9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заједничим музицирањем (певањем, свирањем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играњем) обнављ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песме и игр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научене у 4. разреду, поштујући договорена правила понашања при извођењу музик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684373" w:rsidRPr="00125E25" w:rsidRDefault="00684373" w:rsidP="00B54165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3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0"/>
        <w:gridCol w:w="8252"/>
      </w:tblGrid>
      <w:tr w:rsidR="00684373" w:rsidRPr="00937E1D" w:rsidTr="006C7286">
        <w:trPr>
          <w:trHeight w:val="417"/>
        </w:trPr>
        <w:tc>
          <w:tcPr>
            <w:tcW w:w="2284" w:type="pct"/>
            <w:tcBorders>
              <w:top w:val="double" w:sz="4" w:space="0" w:color="auto"/>
              <w:left w:val="double" w:sz="4" w:space="0" w:color="auto"/>
            </w:tcBorders>
          </w:tcPr>
          <w:p w:rsidR="00684373" w:rsidRPr="00323FC3" w:rsidRDefault="00684373" w:rsidP="002B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FC3">
              <w:rPr>
                <w:rFonts w:ascii="Times New Roman" w:hAnsi="Times New Roman"/>
              </w:rPr>
              <w:t>Провера остварености исхода</w:t>
            </w:r>
          </w:p>
        </w:tc>
        <w:tc>
          <w:tcPr>
            <w:tcW w:w="2716" w:type="pct"/>
            <w:tcBorders>
              <w:top w:val="double" w:sz="4" w:space="0" w:color="auto"/>
              <w:right w:val="double" w:sz="4" w:space="0" w:color="auto"/>
            </w:tcBorders>
          </w:tcPr>
          <w:p w:rsidR="00684373" w:rsidRPr="00125E25" w:rsidRDefault="00684373" w:rsidP="006C728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Учествовање у планираним активностима на часу</w:t>
            </w:r>
          </w:p>
          <w:p w:rsidR="00684373" w:rsidRPr="00125E25" w:rsidRDefault="00684373" w:rsidP="002B35F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 xml:space="preserve"> (стално , повремено, не учествује</w:t>
            </w:r>
            <w:r w:rsidRPr="00323FC3">
              <w:rPr>
                <w:rFonts w:ascii="Times New Roman" w:hAnsi="Times New Roman"/>
                <w:lang w:val="sr-Cyrl-CS"/>
              </w:rPr>
              <w:t>/у</w:t>
            </w:r>
            <w:r w:rsidRPr="00125E25">
              <w:rPr>
                <w:rFonts w:ascii="Times New Roman" w:hAnsi="Times New Roman"/>
                <w:lang w:val="ru-RU"/>
              </w:rPr>
              <w:t xml:space="preserve"> – самостално, уз мању помоћ, уз већу помоћ)</w:t>
            </w:r>
          </w:p>
        </w:tc>
      </w:tr>
      <w:tr w:rsidR="00684373" w:rsidRPr="00937E1D" w:rsidTr="006C7286">
        <w:trPr>
          <w:trHeight w:val="527"/>
        </w:trPr>
        <w:tc>
          <w:tcPr>
            <w:tcW w:w="2284" w:type="pct"/>
            <w:tcBorders>
              <w:left w:val="double" w:sz="4" w:space="0" w:color="auto"/>
              <w:bottom w:val="double" w:sz="4" w:space="0" w:color="auto"/>
            </w:tcBorders>
          </w:tcPr>
          <w:p w:rsidR="00684373" w:rsidRPr="00125E25" w:rsidRDefault="00684373" w:rsidP="002B35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5E25">
              <w:rPr>
                <w:rFonts w:ascii="Times New Roman" w:hAnsi="Times New Roman"/>
                <w:lang w:val="ru-RU"/>
              </w:rPr>
              <w:t>Запажања о часу</w:t>
            </w:r>
          </w:p>
          <w:p w:rsidR="00684373" w:rsidRPr="00125E25" w:rsidRDefault="00684373" w:rsidP="002B35F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25E25">
              <w:rPr>
                <w:rFonts w:ascii="Times New Roman" w:hAnsi="Times New Roman"/>
                <w:lang w:val="ru-RU"/>
              </w:rPr>
              <w:t>(евентуални неочекивани проблеми и одступања)</w:t>
            </w:r>
          </w:p>
        </w:tc>
        <w:tc>
          <w:tcPr>
            <w:tcW w:w="2716" w:type="pct"/>
            <w:tcBorders>
              <w:bottom w:val="double" w:sz="4" w:space="0" w:color="auto"/>
              <w:right w:val="double" w:sz="4" w:space="0" w:color="auto"/>
            </w:tcBorders>
          </w:tcPr>
          <w:p w:rsidR="00684373" w:rsidRPr="00125E25" w:rsidRDefault="00684373" w:rsidP="006C728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373" w:rsidRPr="00323FC3" w:rsidRDefault="00684373" w:rsidP="006B46E1">
      <w:pPr>
        <w:rPr>
          <w:rFonts w:ascii="Times New Roman" w:hAnsi="Times New Roman"/>
          <w:lang w:val="sr-Cyrl-CS"/>
        </w:rPr>
      </w:pPr>
    </w:p>
    <w:p w:rsidR="00684373" w:rsidRPr="00323FC3" w:rsidRDefault="00684373" w:rsidP="006B46E1">
      <w:pPr>
        <w:rPr>
          <w:rFonts w:ascii="Times New Roman" w:hAnsi="Times New Roman"/>
          <w:lang w:val="sr-Cyrl-CS"/>
        </w:rPr>
      </w:pPr>
    </w:p>
    <w:p w:rsidR="00684373" w:rsidRDefault="00684373" w:rsidP="006B46E1">
      <w:pPr>
        <w:rPr>
          <w:rFonts w:ascii="Times New Roman" w:hAnsi="Times New Roman"/>
          <w:lang w:val="sr-Cyrl-CS"/>
        </w:rPr>
      </w:pPr>
    </w:p>
    <w:p w:rsidR="00684373" w:rsidRDefault="00684373" w:rsidP="006B46E1">
      <w:pPr>
        <w:rPr>
          <w:rFonts w:ascii="Times New Roman" w:hAnsi="Times New Roman"/>
          <w:lang w:val="sr-Cyrl-CS"/>
        </w:rPr>
      </w:pPr>
    </w:p>
    <w:p w:rsidR="00684373" w:rsidRPr="00323FC3" w:rsidRDefault="00684373" w:rsidP="006B46E1">
      <w:pPr>
        <w:rPr>
          <w:rFonts w:ascii="Times New Roman" w:hAnsi="Times New Roman"/>
          <w:lang w:val="sr-Cyrl-CS"/>
        </w:rPr>
      </w:pPr>
    </w:p>
    <w:sectPr w:rsidR="00684373" w:rsidRPr="00323FC3" w:rsidSect="00E33B79">
      <w:pgSz w:w="15840" w:h="12240" w:orient="landscape"/>
      <w:pgMar w:top="432" w:right="432" w:bottom="432" w:left="43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A8" w:rsidRDefault="009C58A8" w:rsidP="003179B2">
      <w:pPr>
        <w:spacing w:after="0" w:line="240" w:lineRule="auto"/>
      </w:pPr>
      <w:r>
        <w:separator/>
      </w:r>
    </w:p>
  </w:endnote>
  <w:endnote w:type="continuationSeparator" w:id="0">
    <w:p w:rsidR="009C58A8" w:rsidRDefault="009C58A8" w:rsidP="0031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aleway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A8" w:rsidRDefault="009C58A8" w:rsidP="003179B2">
      <w:pPr>
        <w:spacing w:after="0" w:line="240" w:lineRule="auto"/>
      </w:pPr>
      <w:r>
        <w:separator/>
      </w:r>
    </w:p>
  </w:footnote>
  <w:footnote w:type="continuationSeparator" w:id="0">
    <w:p w:rsidR="009C58A8" w:rsidRDefault="009C58A8" w:rsidP="00317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D31"/>
    <w:multiLevelType w:val="hybridMultilevel"/>
    <w:tmpl w:val="83143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3A9F"/>
    <w:multiLevelType w:val="hybridMultilevel"/>
    <w:tmpl w:val="6FAEE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6A33"/>
    <w:multiLevelType w:val="hybridMultilevel"/>
    <w:tmpl w:val="D87ED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0531"/>
    <w:multiLevelType w:val="hybridMultilevel"/>
    <w:tmpl w:val="BB763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465B0"/>
    <w:multiLevelType w:val="hybridMultilevel"/>
    <w:tmpl w:val="2C621710"/>
    <w:lvl w:ilvl="0" w:tplc="0409000D">
      <w:start w:val="1"/>
      <w:numFmt w:val="bullet"/>
      <w:lvlText w:val="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5">
    <w:nsid w:val="0CED0466"/>
    <w:multiLevelType w:val="hybridMultilevel"/>
    <w:tmpl w:val="9D820230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0F404C9B"/>
    <w:multiLevelType w:val="hybridMultilevel"/>
    <w:tmpl w:val="4F446B34"/>
    <w:lvl w:ilvl="0" w:tplc="3B82520E">
      <w:start w:val="24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3FA0059"/>
    <w:multiLevelType w:val="hybridMultilevel"/>
    <w:tmpl w:val="0F6CE600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15516B95"/>
    <w:multiLevelType w:val="hybridMultilevel"/>
    <w:tmpl w:val="263E9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E5EA3"/>
    <w:multiLevelType w:val="hybridMultilevel"/>
    <w:tmpl w:val="5BFC2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6B1B"/>
    <w:multiLevelType w:val="hybridMultilevel"/>
    <w:tmpl w:val="4E047D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43E1"/>
    <w:multiLevelType w:val="hybridMultilevel"/>
    <w:tmpl w:val="3C68B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35EA1"/>
    <w:multiLevelType w:val="hybridMultilevel"/>
    <w:tmpl w:val="3AA89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A5E9B"/>
    <w:multiLevelType w:val="hybridMultilevel"/>
    <w:tmpl w:val="355EC0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918E1"/>
    <w:multiLevelType w:val="hybridMultilevel"/>
    <w:tmpl w:val="37A2C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301D3"/>
    <w:multiLevelType w:val="hybridMultilevel"/>
    <w:tmpl w:val="53F0B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B40A6"/>
    <w:multiLevelType w:val="hybridMultilevel"/>
    <w:tmpl w:val="E1D8B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23571"/>
    <w:multiLevelType w:val="hybridMultilevel"/>
    <w:tmpl w:val="EEBC56FA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B0B66E5"/>
    <w:multiLevelType w:val="hybridMultilevel"/>
    <w:tmpl w:val="5D8C5D82"/>
    <w:lvl w:ilvl="0" w:tplc="ADCAC3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20AF3"/>
    <w:multiLevelType w:val="hybridMultilevel"/>
    <w:tmpl w:val="CC8A8A3A"/>
    <w:lvl w:ilvl="0" w:tplc="26B656D0"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4CAF2514"/>
    <w:multiLevelType w:val="multilevel"/>
    <w:tmpl w:val="E19803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072D2"/>
    <w:multiLevelType w:val="hybridMultilevel"/>
    <w:tmpl w:val="698C9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F3CB8"/>
    <w:multiLevelType w:val="hybridMultilevel"/>
    <w:tmpl w:val="FA342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C426E"/>
    <w:multiLevelType w:val="hybridMultilevel"/>
    <w:tmpl w:val="D430B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D592C"/>
    <w:multiLevelType w:val="hybridMultilevel"/>
    <w:tmpl w:val="12D27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05CD6"/>
    <w:multiLevelType w:val="hybridMultilevel"/>
    <w:tmpl w:val="51548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F7DC2"/>
    <w:multiLevelType w:val="hybridMultilevel"/>
    <w:tmpl w:val="97AC0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97131"/>
    <w:multiLevelType w:val="hybridMultilevel"/>
    <w:tmpl w:val="072C61F2"/>
    <w:lvl w:ilvl="0" w:tplc="8AA8CBC6">
      <w:numFmt w:val="bullet"/>
      <w:lvlText w:val="–"/>
      <w:lvlJc w:val="left"/>
      <w:pPr>
        <w:ind w:left="17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>
    <w:nsid w:val="73205E66"/>
    <w:multiLevelType w:val="hybridMultilevel"/>
    <w:tmpl w:val="6436C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C3D66"/>
    <w:multiLevelType w:val="hybridMultilevel"/>
    <w:tmpl w:val="5DC01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112C7"/>
    <w:multiLevelType w:val="hybridMultilevel"/>
    <w:tmpl w:val="F266B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76FDF"/>
    <w:multiLevelType w:val="hybridMultilevel"/>
    <w:tmpl w:val="E1980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431C4"/>
    <w:multiLevelType w:val="hybridMultilevel"/>
    <w:tmpl w:val="5CD83DA8"/>
    <w:lvl w:ilvl="0" w:tplc="CA5CEA1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"/>
  </w:num>
  <w:num w:numId="5">
    <w:abstractNumId w:val="24"/>
  </w:num>
  <w:num w:numId="6">
    <w:abstractNumId w:val="23"/>
  </w:num>
  <w:num w:numId="7">
    <w:abstractNumId w:val="11"/>
  </w:num>
  <w:num w:numId="8">
    <w:abstractNumId w:val="21"/>
  </w:num>
  <w:num w:numId="9">
    <w:abstractNumId w:val="30"/>
  </w:num>
  <w:num w:numId="10">
    <w:abstractNumId w:val="31"/>
  </w:num>
  <w:num w:numId="11">
    <w:abstractNumId w:val="28"/>
  </w:num>
  <w:num w:numId="12">
    <w:abstractNumId w:val="4"/>
  </w:num>
  <w:num w:numId="13">
    <w:abstractNumId w:val="13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17"/>
  </w:num>
  <w:num w:numId="19">
    <w:abstractNumId w:val="26"/>
  </w:num>
  <w:num w:numId="20">
    <w:abstractNumId w:val="9"/>
  </w:num>
  <w:num w:numId="21">
    <w:abstractNumId w:val="18"/>
  </w:num>
  <w:num w:numId="22">
    <w:abstractNumId w:val="29"/>
  </w:num>
  <w:num w:numId="23">
    <w:abstractNumId w:val="22"/>
  </w:num>
  <w:num w:numId="24">
    <w:abstractNumId w:val="10"/>
  </w:num>
  <w:num w:numId="25">
    <w:abstractNumId w:val="0"/>
  </w:num>
  <w:num w:numId="26">
    <w:abstractNumId w:val="2"/>
  </w:num>
  <w:num w:numId="27">
    <w:abstractNumId w:val="3"/>
  </w:num>
  <w:num w:numId="28">
    <w:abstractNumId w:val="14"/>
  </w:num>
  <w:num w:numId="29">
    <w:abstractNumId w:val="19"/>
  </w:num>
  <w:num w:numId="30">
    <w:abstractNumId w:val="12"/>
  </w:num>
  <w:num w:numId="31">
    <w:abstractNumId w:val="27"/>
  </w:num>
  <w:num w:numId="32">
    <w:abstractNumId w:val="20"/>
  </w:num>
  <w:num w:numId="3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F6D"/>
    <w:rsid w:val="00002388"/>
    <w:rsid w:val="000067DE"/>
    <w:rsid w:val="00007B1C"/>
    <w:rsid w:val="000127AA"/>
    <w:rsid w:val="000135F7"/>
    <w:rsid w:val="0001547D"/>
    <w:rsid w:val="00017949"/>
    <w:rsid w:val="00020707"/>
    <w:rsid w:val="0002100C"/>
    <w:rsid w:val="00033686"/>
    <w:rsid w:val="0003730B"/>
    <w:rsid w:val="0004264D"/>
    <w:rsid w:val="000427C6"/>
    <w:rsid w:val="00042FD1"/>
    <w:rsid w:val="0004311D"/>
    <w:rsid w:val="00046BFE"/>
    <w:rsid w:val="0004707C"/>
    <w:rsid w:val="0004767D"/>
    <w:rsid w:val="000508F3"/>
    <w:rsid w:val="00051437"/>
    <w:rsid w:val="0005312C"/>
    <w:rsid w:val="000532E6"/>
    <w:rsid w:val="000548E0"/>
    <w:rsid w:val="00055891"/>
    <w:rsid w:val="00056214"/>
    <w:rsid w:val="00056467"/>
    <w:rsid w:val="00056B1A"/>
    <w:rsid w:val="000571AA"/>
    <w:rsid w:val="00057DFE"/>
    <w:rsid w:val="00062D50"/>
    <w:rsid w:val="00063684"/>
    <w:rsid w:val="00070E27"/>
    <w:rsid w:val="00072069"/>
    <w:rsid w:val="0007401E"/>
    <w:rsid w:val="0007555E"/>
    <w:rsid w:val="00076C68"/>
    <w:rsid w:val="000811FD"/>
    <w:rsid w:val="00081D81"/>
    <w:rsid w:val="00082258"/>
    <w:rsid w:val="000834D3"/>
    <w:rsid w:val="00083D37"/>
    <w:rsid w:val="0008423F"/>
    <w:rsid w:val="00084EC1"/>
    <w:rsid w:val="0009049C"/>
    <w:rsid w:val="00090F6C"/>
    <w:rsid w:val="00093B6C"/>
    <w:rsid w:val="000A689A"/>
    <w:rsid w:val="000A72EC"/>
    <w:rsid w:val="000A77EA"/>
    <w:rsid w:val="000A7936"/>
    <w:rsid w:val="000B0BA4"/>
    <w:rsid w:val="000B2DAA"/>
    <w:rsid w:val="000B6B41"/>
    <w:rsid w:val="000C0FB4"/>
    <w:rsid w:val="000C14BF"/>
    <w:rsid w:val="000C3CC1"/>
    <w:rsid w:val="000C6BE5"/>
    <w:rsid w:val="000C73EF"/>
    <w:rsid w:val="000D1E97"/>
    <w:rsid w:val="000D1F5F"/>
    <w:rsid w:val="000D2585"/>
    <w:rsid w:val="000D2641"/>
    <w:rsid w:val="000E21F2"/>
    <w:rsid w:val="000E232B"/>
    <w:rsid w:val="000E3B15"/>
    <w:rsid w:val="000E618B"/>
    <w:rsid w:val="000F09DD"/>
    <w:rsid w:val="000F2CED"/>
    <w:rsid w:val="000F390C"/>
    <w:rsid w:val="000F4DE2"/>
    <w:rsid w:val="000F70F3"/>
    <w:rsid w:val="000F78AA"/>
    <w:rsid w:val="001012E7"/>
    <w:rsid w:val="00103A74"/>
    <w:rsid w:val="00104ECA"/>
    <w:rsid w:val="001055CF"/>
    <w:rsid w:val="0010560D"/>
    <w:rsid w:val="001057AF"/>
    <w:rsid w:val="00105B80"/>
    <w:rsid w:val="00105FB6"/>
    <w:rsid w:val="001078C4"/>
    <w:rsid w:val="00113D04"/>
    <w:rsid w:val="001164E6"/>
    <w:rsid w:val="00120062"/>
    <w:rsid w:val="00121256"/>
    <w:rsid w:val="00122232"/>
    <w:rsid w:val="00125E25"/>
    <w:rsid w:val="0012711B"/>
    <w:rsid w:val="001344DF"/>
    <w:rsid w:val="00135E49"/>
    <w:rsid w:val="00136802"/>
    <w:rsid w:val="00137AF5"/>
    <w:rsid w:val="00137FF0"/>
    <w:rsid w:val="00150AA5"/>
    <w:rsid w:val="001533F6"/>
    <w:rsid w:val="00153B78"/>
    <w:rsid w:val="00154C8C"/>
    <w:rsid w:val="001553C5"/>
    <w:rsid w:val="0015704B"/>
    <w:rsid w:val="00160574"/>
    <w:rsid w:val="00162502"/>
    <w:rsid w:val="00167B39"/>
    <w:rsid w:val="001701B7"/>
    <w:rsid w:val="0017090C"/>
    <w:rsid w:val="0017219D"/>
    <w:rsid w:val="001759CE"/>
    <w:rsid w:val="00180133"/>
    <w:rsid w:val="001806F8"/>
    <w:rsid w:val="00180E13"/>
    <w:rsid w:val="001827F8"/>
    <w:rsid w:val="00183AD9"/>
    <w:rsid w:val="00183BBF"/>
    <w:rsid w:val="0018648A"/>
    <w:rsid w:val="00186994"/>
    <w:rsid w:val="00187CD8"/>
    <w:rsid w:val="00191369"/>
    <w:rsid w:val="00195791"/>
    <w:rsid w:val="001967EB"/>
    <w:rsid w:val="001A24FC"/>
    <w:rsid w:val="001A319B"/>
    <w:rsid w:val="001B3635"/>
    <w:rsid w:val="001B41FA"/>
    <w:rsid w:val="001B5EA2"/>
    <w:rsid w:val="001B76B0"/>
    <w:rsid w:val="001B7B96"/>
    <w:rsid w:val="001C1EC5"/>
    <w:rsid w:val="001C3A52"/>
    <w:rsid w:val="001C4E95"/>
    <w:rsid w:val="001D4DFC"/>
    <w:rsid w:val="001E1ADA"/>
    <w:rsid w:val="001E24A1"/>
    <w:rsid w:val="001E2AB1"/>
    <w:rsid w:val="001E4070"/>
    <w:rsid w:val="001E5ACE"/>
    <w:rsid w:val="001E6A7D"/>
    <w:rsid w:val="001F1AA3"/>
    <w:rsid w:val="001F1AC0"/>
    <w:rsid w:val="001F3FAF"/>
    <w:rsid w:val="002026B5"/>
    <w:rsid w:val="002029A8"/>
    <w:rsid w:val="00202BF9"/>
    <w:rsid w:val="00205807"/>
    <w:rsid w:val="00205AAC"/>
    <w:rsid w:val="00205B6B"/>
    <w:rsid w:val="00205DB5"/>
    <w:rsid w:val="00207B1C"/>
    <w:rsid w:val="0021040C"/>
    <w:rsid w:val="00211567"/>
    <w:rsid w:val="00213701"/>
    <w:rsid w:val="0021406A"/>
    <w:rsid w:val="00214E9C"/>
    <w:rsid w:val="0021506A"/>
    <w:rsid w:val="00217D6B"/>
    <w:rsid w:val="002202BC"/>
    <w:rsid w:val="002253F5"/>
    <w:rsid w:val="00230C76"/>
    <w:rsid w:val="00231A83"/>
    <w:rsid w:val="00231EB6"/>
    <w:rsid w:val="00232E04"/>
    <w:rsid w:val="002335A4"/>
    <w:rsid w:val="00233A58"/>
    <w:rsid w:val="00234182"/>
    <w:rsid w:val="0023699B"/>
    <w:rsid w:val="002443EF"/>
    <w:rsid w:val="00253625"/>
    <w:rsid w:val="00253767"/>
    <w:rsid w:val="00255A95"/>
    <w:rsid w:val="00256DF9"/>
    <w:rsid w:val="00257D20"/>
    <w:rsid w:val="00260956"/>
    <w:rsid w:val="00261130"/>
    <w:rsid w:val="00262931"/>
    <w:rsid w:val="00263C4D"/>
    <w:rsid w:val="002664F0"/>
    <w:rsid w:val="00271EBE"/>
    <w:rsid w:val="002724B4"/>
    <w:rsid w:val="002736B7"/>
    <w:rsid w:val="00273EB6"/>
    <w:rsid w:val="0027476F"/>
    <w:rsid w:val="00277B62"/>
    <w:rsid w:val="00281F0C"/>
    <w:rsid w:val="00282252"/>
    <w:rsid w:val="00285D49"/>
    <w:rsid w:val="0028647D"/>
    <w:rsid w:val="002866EE"/>
    <w:rsid w:val="002906F9"/>
    <w:rsid w:val="00291A86"/>
    <w:rsid w:val="0029209F"/>
    <w:rsid w:val="00293C5A"/>
    <w:rsid w:val="002A0341"/>
    <w:rsid w:val="002A0905"/>
    <w:rsid w:val="002A12D2"/>
    <w:rsid w:val="002A2C17"/>
    <w:rsid w:val="002A306D"/>
    <w:rsid w:val="002B2937"/>
    <w:rsid w:val="002B35FB"/>
    <w:rsid w:val="002B46DD"/>
    <w:rsid w:val="002B5D74"/>
    <w:rsid w:val="002B660E"/>
    <w:rsid w:val="002C016B"/>
    <w:rsid w:val="002C08F4"/>
    <w:rsid w:val="002C29D0"/>
    <w:rsid w:val="002C3456"/>
    <w:rsid w:val="002C4389"/>
    <w:rsid w:val="002C43F0"/>
    <w:rsid w:val="002C5482"/>
    <w:rsid w:val="002D0367"/>
    <w:rsid w:val="002D1E51"/>
    <w:rsid w:val="002D2BE0"/>
    <w:rsid w:val="002D3E0B"/>
    <w:rsid w:val="002D64F6"/>
    <w:rsid w:val="002E20A1"/>
    <w:rsid w:val="002E20BF"/>
    <w:rsid w:val="002E2BF7"/>
    <w:rsid w:val="002E2E30"/>
    <w:rsid w:val="002E2E71"/>
    <w:rsid w:val="002E524C"/>
    <w:rsid w:val="002F0B71"/>
    <w:rsid w:val="002F6651"/>
    <w:rsid w:val="00300078"/>
    <w:rsid w:val="00304151"/>
    <w:rsid w:val="00311298"/>
    <w:rsid w:val="00311883"/>
    <w:rsid w:val="00311AF7"/>
    <w:rsid w:val="0031285A"/>
    <w:rsid w:val="0031362B"/>
    <w:rsid w:val="003179B2"/>
    <w:rsid w:val="00322791"/>
    <w:rsid w:val="00323FC3"/>
    <w:rsid w:val="00325864"/>
    <w:rsid w:val="0033165B"/>
    <w:rsid w:val="00332AC6"/>
    <w:rsid w:val="0033399C"/>
    <w:rsid w:val="00334505"/>
    <w:rsid w:val="00340B2D"/>
    <w:rsid w:val="00340CAA"/>
    <w:rsid w:val="00340D4A"/>
    <w:rsid w:val="003435E6"/>
    <w:rsid w:val="0034563B"/>
    <w:rsid w:val="003503BE"/>
    <w:rsid w:val="00352CDC"/>
    <w:rsid w:val="003549E3"/>
    <w:rsid w:val="00356874"/>
    <w:rsid w:val="00357108"/>
    <w:rsid w:val="00361083"/>
    <w:rsid w:val="00365603"/>
    <w:rsid w:val="00366522"/>
    <w:rsid w:val="00370772"/>
    <w:rsid w:val="00371A35"/>
    <w:rsid w:val="0037546E"/>
    <w:rsid w:val="003767AC"/>
    <w:rsid w:val="0037704A"/>
    <w:rsid w:val="003772A7"/>
    <w:rsid w:val="003777AC"/>
    <w:rsid w:val="00380D3D"/>
    <w:rsid w:val="00381B05"/>
    <w:rsid w:val="00383D86"/>
    <w:rsid w:val="003854F9"/>
    <w:rsid w:val="003869EE"/>
    <w:rsid w:val="00395FC0"/>
    <w:rsid w:val="003967B6"/>
    <w:rsid w:val="003A7C39"/>
    <w:rsid w:val="003B2D59"/>
    <w:rsid w:val="003B77AF"/>
    <w:rsid w:val="003C15A5"/>
    <w:rsid w:val="003C340C"/>
    <w:rsid w:val="003C3553"/>
    <w:rsid w:val="003C3D98"/>
    <w:rsid w:val="003C42B7"/>
    <w:rsid w:val="003C4C41"/>
    <w:rsid w:val="003C50AE"/>
    <w:rsid w:val="003C63C1"/>
    <w:rsid w:val="003D07F3"/>
    <w:rsid w:val="003D6E9D"/>
    <w:rsid w:val="003E1D3B"/>
    <w:rsid w:val="003E1D87"/>
    <w:rsid w:val="003E49C9"/>
    <w:rsid w:val="003E4DA2"/>
    <w:rsid w:val="003E77E2"/>
    <w:rsid w:val="003F0556"/>
    <w:rsid w:val="003F1186"/>
    <w:rsid w:val="003F1326"/>
    <w:rsid w:val="003F761E"/>
    <w:rsid w:val="00401496"/>
    <w:rsid w:val="00401FB4"/>
    <w:rsid w:val="00411CD9"/>
    <w:rsid w:val="0041223C"/>
    <w:rsid w:val="00416401"/>
    <w:rsid w:val="004164A1"/>
    <w:rsid w:val="00417377"/>
    <w:rsid w:val="00420F6F"/>
    <w:rsid w:val="0042140E"/>
    <w:rsid w:val="004221CD"/>
    <w:rsid w:val="004253B5"/>
    <w:rsid w:val="004270F7"/>
    <w:rsid w:val="0043048F"/>
    <w:rsid w:val="00430D7A"/>
    <w:rsid w:val="00434A31"/>
    <w:rsid w:val="00440603"/>
    <w:rsid w:val="00441B10"/>
    <w:rsid w:val="00446C29"/>
    <w:rsid w:val="00447D18"/>
    <w:rsid w:val="00447E34"/>
    <w:rsid w:val="00450176"/>
    <w:rsid w:val="00450A6C"/>
    <w:rsid w:val="004512D6"/>
    <w:rsid w:val="00452488"/>
    <w:rsid w:val="00453ACF"/>
    <w:rsid w:val="00456E3B"/>
    <w:rsid w:val="0046280F"/>
    <w:rsid w:val="00462F9C"/>
    <w:rsid w:val="004657AE"/>
    <w:rsid w:val="00471258"/>
    <w:rsid w:val="00471479"/>
    <w:rsid w:val="004728C2"/>
    <w:rsid w:val="004737F7"/>
    <w:rsid w:val="00473C51"/>
    <w:rsid w:val="00474912"/>
    <w:rsid w:val="00474AF1"/>
    <w:rsid w:val="00475587"/>
    <w:rsid w:val="00476B2E"/>
    <w:rsid w:val="00477329"/>
    <w:rsid w:val="00477999"/>
    <w:rsid w:val="004809F5"/>
    <w:rsid w:val="00481F62"/>
    <w:rsid w:val="004907D8"/>
    <w:rsid w:val="0049097B"/>
    <w:rsid w:val="00491CA1"/>
    <w:rsid w:val="004A10E6"/>
    <w:rsid w:val="004A11ED"/>
    <w:rsid w:val="004A1E31"/>
    <w:rsid w:val="004A222B"/>
    <w:rsid w:val="004A22C9"/>
    <w:rsid w:val="004A2E5B"/>
    <w:rsid w:val="004A2F9B"/>
    <w:rsid w:val="004A4413"/>
    <w:rsid w:val="004B23C9"/>
    <w:rsid w:val="004B3F89"/>
    <w:rsid w:val="004C0333"/>
    <w:rsid w:val="004C0B2D"/>
    <w:rsid w:val="004C2266"/>
    <w:rsid w:val="004C61C8"/>
    <w:rsid w:val="004C74EC"/>
    <w:rsid w:val="004D0E9B"/>
    <w:rsid w:val="004D426E"/>
    <w:rsid w:val="004E155A"/>
    <w:rsid w:val="004E2FAD"/>
    <w:rsid w:val="004F1423"/>
    <w:rsid w:val="004F6C29"/>
    <w:rsid w:val="005008A8"/>
    <w:rsid w:val="00500AC1"/>
    <w:rsid w:val="00500F38"/>
    <w:rsid w:val="0050170C"/>
    <w:rsid w:val="00503270"/>
    <w:rsid w:val="00504413"/>
    <w:rsid w:val="0050750F"/>
    <w:rsid w:val="00512129"/>
    <w:rsid w:val="00517E78"/>
    <w:rsid w:val="005208D0"/>
    <w:rsid w:val="005214B8"/>
    <w:rsid w:val="00521839"/>
    <w:rsid w:val="005228D8"/>
    <w:rsid w:val="0052434A"/>
    <w:rsid w:val="00524AD5"/>
    <w:rsid w:val="005347A1"/>
    <w:rsid w:val="0053482C"/>
    <w:rsid w:val="00535113"/>
    <w:rsid w:val="00540F3E"/>
    <w:rsid w:val="005410CC"/>
    <w:rsid w:val="00541866"/>
    <w:rsid w:val="00542AEC"/>
    <w:rsid w:val="0054726E"/>
    <w:rsid w:val="00550990"/>
    <w:rsid w:val="00555E11"/>
    <w:rsid w:val="0055650F"/>
    <w:rsid w:val="00563E81"/>
    <w:rsid w:val="00573C20"/>
    <w:rsid w:val="00577F1E"/>
    <w:rsid w:val="00582559"/>
    <w:rsid w:val="00583C16"/>
    <w:rsid w:val="005874F9"/>
    <w:rsid w:val="00593373"/>
    <w:rsid w:val="0059527F"/>
    <w:rsid w:val="005A0661"/>
    <w:rsid w:val="005A2515"/>
    <w:rsid w:val="005A25CA"/>
    <w:rsid w:val="005A484A"/>
    <w:rsid w:val="005A79BE"/>
    <w:rsid w:val="005A7A80"/>
    <w:rsid w:val="005B0544"/>
    <w:rsid w:val="005B3394"/>
    <w:rsid w:val="005B68DC"/>
    <w:rsid w:val="005B6C8B"/>
    <w:rsid w:val="005C0405"/>
    <w:rsid w:val="005C1C44"/>
    <w:rsid w:val="005C223B"/>
    <w:rsid w:val="005C77E8"/>
    <w:rsid w:val="005D327A"/>
    <w:rsid w:val="005E1A1D"/>
    <w:rsid w:val="005E1F00"/>
    <w:rsid w:val="005E244E"/>
    <w:rsid w:val="005E3481"/>
    <w:rsid w:val="005E44BE"/>
    <w:rsid w:val="005E69E9"/>
    <w:rsid w:val="005E7245"/>
    <w:rsid w:val="005E771C"/>
    <w:rsid w:val="005F3311"/>
    <w:rsid w:val="005F392B"/>
    <w:rsid w:val="005F3F0B"/>
    <w:rsid w:val="005F4B52"/>
    <w:rsid w:val="005F64E6"/>
    <w:rsid w:val="005F67F0"/>
    <w:rsid w:val="00601FCD"/>
    <w:rsid w:val="00602554"/>
    <w:rsid w:val="006064DB"/>
    <w:rsid w:val="00607359"/>
    <w:rsid w:val="00610508"/>
    <w:rsid w:val="00611225"/>
    <w:rsid w:val="006113F8"/>
    <w:rsid w:val="0061462B"/>
    <w:rsid w:val="0061541C"/>
    <w:rsid w:val="00616447"/>
    <w:rsid w:val="00617AC7"/>
    <w:rsid w:val="006323F0"/>
    <w:rsid w:val="00632C73"/>
    <w:rsid w:val="00633748"/>
    <w:rsid w:val="00633F44"/>
    <w:rsid w:val="00633FE5"/>
    <w:rsid w:val="00637790"/>
    <w:rsid w:val="00641EB1"/>
    <w:rsid w:val="00642643"/>
    <w:rsid w:val="006454DC"/>
    <w:rsid w:val="00646D5E"/>
    <w:rsid w:val="00655465"/>
    <w:rsid w:val="00655B92"/>
    <w:rsid w:val="00656B6A"/>
    <w:rsid w:val="00662146"/>
    <w:rsid w:val="00663677"/>
    <w:rsid w:val="006649BF"/>
    <w:rsid w:val="00665BA8"/>
    <w:rsid w:val="00671C6B"/>
    <w:rsid w:val="00675FA6"/>
    <w:rsid w:val="00683D21"/>
    <w:rsid w:val="00684373"/>
    <w:rsid w:val="00684829"/>
    <w:rsid w:val="006853F1"/>
    <w:rsid w:val="00686F6D"/>
    <w:rsid w:val="00687C5D"/>
    <w:rsid w:val="0069016D"/>
    <w:rsid w:val="0069585F"/>
    <w:rsid w:val="006960A0"/>
    <w:rsid w:val="00697361"/>
    <w:rsid w:val="006A1F3D"/>
    <w:rsid w:val="006A20EE"/>
    <w:rsid w:val="006A390B"/>
    <w:rsid w:val="006A4CD6"/>
    <w:rsid w:val="006A5403"/>
    <w:rsid w:val="006A5EE0"/>
    <w:rsid w:val="006A73DF"/>
    <w:rsid w:val="006B1761"/>
    <w:rsid w:val="006B1DC9"/>
    <w:rsid w:val="006B1F2E"/>
    <w:rsid w:val="006B46E1"/>
    <w:rsid w:val="006B4D9B"/>
    <w:rsid w:val="006B4EFB"/>
    <w:rsid w:val="006B7999"/>
    <w:rsid w:val="006C7286"/>
    <w:rsid w:val="006C7D4F"/>
    <w:rsid w:val="006D0B5B"/>
    <w:rsid w:val="006D1151"/>
    <w:rsid w:val="006D12E8"/>
    <w:rsid w:val="006D3E45"/>
    <w:rsid w:val="006D7172"/>
    <w:rsid w:val="006E0166"/>
    <w:rsid w:val="006E21E6"/>
    <w:rsid w:val="006E2ACE"/>
    <w:rsid w:val="006F1E78"/>
    <w:rsid w:val="006F2B2C"/>
    <w:rsid w:val="006F3E44"/>
    <w:rsid w:val="007029B4"/>
    <w:rsid w:val="00703C70"/>
    <w:rsid w:val="007065C0"/>
    <w:rsid w:val="007076EA"/>
    <w:rsid w:val="0071068B"/>
    <w:rsid w:val="00712DA0"/>
    <w:rsid w:val="00713765"/>
    <w:rsid w:val="00714BB6"/>
    <w:rsid w:val="0071540E"/>
    <w:rsid w:val="007154E6"/>
    <w:rsid w:val="00717BF7"/>
    <w:rsid w:val="00723DF3"/>
    <w:rsid w:val="00723EA0"/>
    <w:rsid w:val="00730CEE"/>
    <w:rsid w:val="007323B6"/>
    <w:rsid w:val="007331BA"/>
    <w:rsid w:val="007411DE"/>
    <w:rsid w:val="0074242D"/>
    <w:rsid w:val="00746859"/>
    <w:rsid w:val="007471E8"/>
    <w:rsid w:val="00750443"/>
    <w:rsid w:val="00750AE5"/>
    <w:rsid w:val="00751160"/>
    <w:rsid w:val="00752BD0"/>
    <w:rsid w:val="00756226"/>
    <w:rsid w:val="0075749E"/>
    <w:rsid w:val="00757E49"/>
    <w:rsid w:val="0076394D"/>
    <w:rsid w:val="00766454"/>
    <w:rsid w:val="007667C3"/>
    <w:rsid w:val="00766C60"/>
    <w:rsid w:val="007703A0"/>
    <w:rsid w:val="0077244F"/>
    <w:rsid w:val="00772D23"/>
    <w:rsid w:val="00781C64"/>
    <w:rsid w:val="00781F19"/>
    <w:rsid w:val="00783F34"/>
    <w:rsid w:val="00787E11"/>
    <w:rsid w:val="00790E00"/>
    <w:rsid w:val="0079140C"/>
    <w:rsid w:val="00792548"/>
    <w:rsid w:val="00792BFD"/>
    <w:rsid w:val="00793694"/>
    <w:rsid w:val="00796265"/>
    <w:rsid w:val="00797024"/>
    <w:rsid w:val="007978A4"/>
    <w:rsid w:val="007A290B"/>
    <w:rsid w:val="007A4847"/>
    <w:rsid w:val="007B0B72"/>
    <w:rsid w:val="007B13CF"/>
    <w:rsid w:val="007B1743"/>
    <w:rsid w:val="007B3060"/>
    <w:rsid w:val="007B6E8A"/>
    <w:rsid w:val="007C06D5"/>
    <w:rsid w:val="007C23C0"/>
    <w:rsid w:val="007C317E"/>
    <w:rsid w:val="007C46BA"/>
    <w:rsid w:val="007C753E"/>
    <w:rsid w:val="007D1D54"/>
    <w:rsid w:val="007D25A8"/>
    <w:rsid w:val="007D2987"/>
    <w:rsid w:val="007D74CC"/>
    <w:rsid w:val="007E1406"/>
    <w:rsid w:val="007E34E0"/>
    <w:rsid w:val="007E45B8"/>
    <w:rsid w:val="007E74B5"/>
    <w:rsid w:val="007F0459"/>
    <w:rsid w:val="007F42CF"/>
    <w:rsid w:val="007F5CA9"/>
    <w:rsid w:val="007F6BF9"/>
    <w:rsid w:val="007F70BA"/>
    <w:rsid w:val="00801A18"/>
    <w:rsid w:val="00804056"/>
    <w:rsid w:val="00804ED4"/>
    <w:rsid w:val="00807F47"/>
    <w:rsid w:val="008119F8"/>
    <w:rsid w:val="008152C5"/>
    <w:rsid w:val="0082428A"/>
    <w:rsid w:val="00825D7A"/>
    <w:rsid w:val="00825E5A"/>
    <w:rsid w:val="0083006D"/>
    <w:rsid w:val="00831F5D"/>
    <w:rsid w:val="0083297D"/>
    <w:rsid w:val="0083789D"/>
    <w:rsid w:val="008441AD"/>
    <w:rsid w:val="0084718F"/>
    <w:rsid w:val="00851A0C"/>
    <w:rsid w:val="008526F4"/>
    <w:rsid w:val="00853B4B"/>
    <w:rsid w:val="00863B52"/>
    <w:rsid w:val="008661EA"/>
    <w:rsid w:val="00875069"/>
    <w:rsid w:val="00876422"/>
    <w:rsid w:val="00883DB1"/>
    <w:rsid w:val="00884D22"/>
    <w:rsid w:val="008856C9"/>
    <w:rsid w:val="008901EC"/>
    <w:rsid w:val="008941EC"/>
    <w:rsid w:val="008A0E34"/>
    <w:rsid w:val="008A1806"/>
    <w:rsid w:val="008A18C5"/>
    <w:rsid w:val="008A5604"/>
    <w:rsid w:val="008B1B00"/>
    <w:rsid w:val="008B3553"/>
    <w:rsid w:val="008B3F5E"/>
    <w:rsid w:val="008B415E"/>
    <w:rsid w:val="008B537E"/>
    <w:rsid w:val="008B7A25"/>
    <w:rsid w:val="008C038D"/>
    <w:rsid w:val="008C0C12"/>
    <w:rsid w:val="008C0F86"/>
    <w:rsid w:val="008C51D9"/>
    <w:rsid w:val="008C5F0B"/>
    <w:rsid w:val="008C6973"/>
    <w:rsid w:val="008C76A4"/>
    <w:rsid w:val="008D092B"/>
    <w:rsid w:val="008D1279"/>
    <w:rsid w:val="008D7592"/>
    <w:rsid w:val="008E2E6A"/>
    <w:rsid w:val="008E3025"/>
    <w:rsid w:val="008E36E8"/>
    <w:rsid w:val="008E5BE9"/>
    <w:rsid w:val="008E6550"/>
    <w:rsid w:val="008F166E"/>
    <w:rsid w:val="008F37EF"/>
    <w:rsid w:val="008F49AD"/>
    <w:rsid w:val="008F5648"/>
    <w:rsid w:val="008F6CD4"/>
    <w:rsid w:val="00900780"/>
    <w:rsid w:val="00901747"/>
    <w:rsid w:val="00903128"/>
    <w:rsid w:val="00905621"/>
    <w:rsid w:val="00905D91"/>
    <w:rsid w:val="00906D12"/>
    <w:rsid w:val="00906FB7"/>
    <w:rsid w:val="00907925"/>
    <w:rsid w:val="00910B23"/>
    <w:rsid w:val="009121FB"/>
    <w:rsid w:val="009138B1"/>
    <w:rsid w:val="00915000"/>
    <w:rsid w:val="00915190"/>
    <w:rsid w:val="009175C3"/>
    <w:rsid w:val="009178CE"/>
    <w:rsid w:val="0092041A"/>
    <w:rsid w:val="00921C58"/>
    <w:rsid w:val="0092272B"/>
    <w:rsid w:val="00925B83"/>
    <w:rsid w:val="00927F39"/>
    <w:rsid w:val="0093122C"/>
    <w:rsid w:val="0093607E"/>
    <w:rsid w:val="009367A0"/>
    <w:rsid w:val="009369F8"/>
    <w:rsid w:val="00937E1D"/>
    <w:rsid w:val="009433A5"/>
    <w:rsid w:val="0094732D"/>
    <w:rsid w:val="00947916"/>
    <w:rsid w:val="00951E54"/>
    <w:rsid w:val="009521C4"/>
    <w:rsid w:val="009552D4"/>
    <w:rsid w:val="00957209"/>
    <w:rsid w:val="00966E49"/>
    <w:rsid w:val="009705C9"/>
    <w:rsid w:val="0097081C"/>
    <w:rsid w:val="0097147E"/>
    <w:rsid w:val="00971CC0"/>
    <w:rsid w:val="009730CB"/>
    <w:rsid w:val="00973132"/>
    <w:rsid w:val="00973329"/>
    <w:rsid w:val="00976AED"/>
    <w:rsid w:val="00977B1C"/>
    <w:rsid w:val="00980883"/>
    <w:rsid w:val="00980884"/>
    <w:rsid w:val="00981C0D"/>
    <w:rsid w:val="00981FB2"/>
    <w:rsid w:val="0098393D"/>
    <w:rsid w:val="00987148"/>
    <w:rsid w:val="009907BF"/>
    <w:rsid w:val="00992279"/>
    <w:rsid w:val="00997501"/>
    <w:rsid w:val="009A4E8D"/>
    <w:rsid w:val="009B0D58"/>
    <w:rsid w:val="009B16D0"/>
    <w:rsid w:val="009B4019"/>
    <w:rsid w:val="009B7353"/>
    <w:rsid w:val="009B75AE"/>
    <w:rsid w:val="009C204C"/>
    <w:rsid w:val="009C452A"/>
    <w:rsid w:val="009C4D86"/>
    <w:rsid w:val="009C576E"/>
    <w:rsid w:val="009C58A8"/>
    <w:rsid w:val="009C5E24"/>
    <w:rsid w:val="009D05C7"/>
    <w:rsid w:val="009D0FBC"/>
    <w:rsid w:val="009D253A"/>
    <w:rsid w:val="009D3396"/>
    <w:rsid w:val="009D3CDF"/>
    <w:rsid w:val="009D49EC"/>
    <w:rsid w:val="009D56DF"/>
    <w:rsid w:val="009D6DF1"/>
    <w:rsid w:val="009E20F2"/>
    <w:rsid w:val="009E2CD2"/>
    <w:rsid w:val="009E5ED1"/>
    <w:rsid w:val="009F12FF"/>
    <w:rsid w:val="009F1BFD"/>
    <w:rsid w:val="009F2938"/>
    <w:rsid w:val="009F3768"/>
    <w:rsid w:val="009F4F37"/>
    <w:rsid w:val="009F60F1"/>
    <w:rsid w:val="00A0220C"/>
    <w:rsid w:val="00A02C47"/>
    <w:rsid w:val="00A03203"/>
    <w:rsid w:val="00A03816"/>
    <w:rsid w:val="00A03EB5"/>
    <w:rsid w:val="00A05A8F"/>
    <w:rsid w:val="00A07AB0"/>
    <w:rsid w:val="00A1011B"/>
    <w:rsid w:val="00A1082D"/>
    <w:rsid w:val="00A133BE"/>
    <w:rsid w:val="00A211CF"/>
    <w:rsid w:val="00A23492"/>
    <w:rsid w:val="00A23A01"/>
    <w:rsid w:val="00A23EEB"/>
    <w:rsid w:val="00A26BD3"/>
    <w:rsid w:val="00A27EEE"/>
    <w:rsid w:val="00A31AF8"/>
    <w:rsid w:val="00A31F15"/>
    <w:rsid w:val="00A321A0"/>
    <w:rsid w:val="00A414F0"/>
    <w:rsid w:val="00A42266"/>
    <w:rsid w:val="00A46DCA"/>
    <w:rsid w:val="00A46FF1"/>
    <w:rsid w:val="00A476C8"/>
    <w:rsid w:val="00A478F1"/>
    <w:rsid w:val="00A50950"/>
    <w:rsid w:val="00A54275"/>
    <w:rsid w:val="00A545AE"/>
    <w:rsid w:val="00A571D9"/>
    <w:rsid w:val="00A57ABD"/>
    <w:rsid w:val="00A57E4F"/>
    <w:rsid w:val="00A6325E"/>
    <w:rsid w:val="00A63EBE"/>
    <w:rsid w:val="00A70423"/>
    <w:rsid w:val="00A7157F"/>
    <w:rsid w:val="00A7232A"/>
    <w:rsid w:val="00A7273F"/>
    <w:rsid w:val="00A7342E"/>
    <w:rsid w:val="00A75150"/>
    <w:rsid w:val="00A76E5D"/>
    <w:rsid w:val="00A804F0"/>
    <w:rsid w:val="00A808A5"/>
    <w:rsid w:val="00A812D9"/>
    <w:rsid w:val="00A81FDD"/>
    <w:rsid w:val="00A82716"/>
    <w:rsid w:val="00A8787A"/>
    <w:rsid w:val="00A9224A"/>
    <w:rsid w:val="00A95D04"/>
    <w:rsid w:val="00A96D80"/>
    <w:rsid w:val="00AA305C"/>
    <w:rsid w:val="00AA3173"/>
    <w:rsid w:val="00AA383B"/>
    <w:rsid w:val="00AA428B"/>
    <w:rsid w:val="00AA5C09"/>
    <w:rsid w:val="00AA6799"/>
    <w:rsid w:val="00AB057D"/>
    <w:rsid w:val="00AB108B"/>
    <w:rsid w:val="00AB5A7D"/>
    <w:rsid w:val="00AB6AE8"/>
    <w:rsid w:val="00AB7030"/>
    <w:rsid w:val="00AC062B"/>
    <w:rsid w:val="00AC11BB"/>
    <w:rsid w:val="00AC6E60"/>
    <w:rsid w:val="00AD391F"/>
    <w:rsid w:val="00AD3B57"/>
    <w:rsid w:val="00AD64E1"/>
    <w:rsid w:val="00AD6501"/>
    <w:rsid w:val="00AD6717"/>
    <w:rsid w:val="00AE26B0"/>
    <w:rsid w:val="00AE3ADE"/>
    <w:rsid w:val="00AE6185"/>
    <w:rsid w:val="00AE76D2"/>
    <w:rsid w:val="00AE7A89"/>
    <w:rsid w:val="00AF0776"/>
    <w:rsid w:val="00AF3CC1"/>
    <w:rsid w:val="00AF64BE"/>
    <w:rsid w:val="00AF70E6"/>
    <w:rsid w:val="00B04B34"/>
    <w:rsid w:val="00B055C4"/>
    <w:rsid w:val="00B05DA1"/>
    <w:rsid w:val="00B1102D"/>
    <w:rsid w:val="00B12082"/>
    <w:rsid w:val="00B13512"/>
    <w:rsid w:val="00B13FA2"/>
    <w:rsid w:val="00B1446B"/>
    <w:rsid w:val="00B208FD"/>
    <w:rsid w:val="00B20D6F"/>
    <w:rsid w:val="00B21BB3"/>
    <w:rsid w:val="00B26CB8"/>
    <w:rsid w:val="00B302B4"/>
    <w:rsid w:val="00B31888"/>
    <w:rsid w:val="00B32C01"/>
    <w:rsid w:val="00B354DA"/>
    <w:rsid w:val="00B40159"/>
    <w:rsid w:val="00B474E7"/>
    <w:rsid w:val="00B514AB"/>
    <w:rsid w:val="00B52C7C"/>
    <w:rsid w:val="00B53AC7"/>
    <w:rsid w:val="00B54165"/>
    <w:rsid w:val="00B542CA"/>
    <w:rsid w:val="00B573AF"/>
    <w:rsid w:val="00B610A6"/>
    <w:rsid w:val="00B623A7"/>
    <w:rsid w:val="00B64E0D"/>
    <w:rsid w:val="00B70F2B"/>
    <w:rsid w:val="00B71B1A"/>
    <w:rsid w:val="00B71B25"/>
    <w:rsid w:val="00B73D7C"/>
    <w:rsid w:val="00B81B55"/>
    <w:rsid w:val="00B8268A"/>
    <w:rsid w:val="00B828DE"/>
    <w:rsid w:val="00B90D8B"/>
    <w:rsid w:val="00B91348"/>
    <w:rsid w:val="00B91EF1"/>
    <w:rsid w:val="00B928E7"/>
    <w:rsid w:val="00B92DD7"/>
    <w:rsid w:val="00B94EFA"/>
    <w:rsid w:val="00B97591"/>
    <w:rsid w:val="00BA16F5"/>
    <w:rsid w:val="00BA1D3E"/>
    <w:rsid w:val="00BA2017"/>
    <w:rsid w:val="00BA2CC9"/>
    <w:rsid w:val="00BA2F7D"/>
    <w:rsid w:val="00BA5486"/>
    <w:rsid w:val="00BA54DA"/>
    <w:rsid w:val="00BA5C21"/>
    <w:rsid w:val="00BA674C"/>
    <w:rsid w:val="00BB0824"/>
    <w:rsid w:val="00BB36B7"/>
    <w:rsid w:val="00BB4D66"/>
    <w:rsid w:val="00BB5D93"/>
    <w:rsid w:val="00BC2976"/>
    <w:rsid w:val="00BC2DE0"/>
    <w:rsid w:val="00BC3038"/>
    <w:rsid w:val="00BD201A"/>
    <w:rsid w:val="00BE1BE0"/>
    <w:rsid w:val="00BE1ED1"/>
    <w:rsid w:val="00BE417C"/>
    <w:rsid w:val="00BE5AE1"/>
    <w:rsid w:val="00BE66BA"/>
    <w:rsid w:val="00BF12F7"/>
    <w:rsid w:val="00BF1C11"/>
    <w:rsid w:val="00BF2AE9"/>
    <w:rsid w:val="00BF42BD"/>
    <w:rsid w:val="00BF5F86"/>
    <w:rsid w:val="00BF7347"/>
    <w:rsid w:val="00BF770C"/>
    <w:rsid w:val="00C00F90"/>
    <w:rsid w:val="00C02AEC"/>
    <w:rsid w:val="00C0485E"/>
    <w:rsid w:val="00C06401"/>
    <w:rsid w:val="00C06B72"/>
    <w:rsid w:val="00C07671"/>
    <w:rsid w:val="00C104B4"/>
    <w:rsid w:val="00C10FFE"/>
    <w:rsid w:val="00C11E7E"/>
    <w:rsid w:val="00C156B3"/>
    <w:rsid w:val="00C218C1"/>
    <w:rsid w:val="00C2340E"/>
    <w:rsid w:val="00C23DE0"/>
    <w:rsid w:val="00C27AFD"/>
    <w:rsid w:val="00C31FFF"/>
    <w:rsid w:val="00C32DA4"/>
    <w:rsid w:val="00C34797"/>
    <w:rsid w:val="00C34E14"/>
    <w:rsid w:val="00C34E8B"/>
    <w:rsid w:val="00C3642C"/>
    <w:rsid w:val="00C43C0D"/>
    <w:rsid w:val="00C451A7"/>
    <w:rsid w:val="00C54C7A"/>
    <w:rsid w:val="00C6032E"/>
    <w:rsid w:val="00C63923"/>
    <w:rsid w:val="00C65AE3"/>
    <w:rsid w:val="00C6642E"/>
    <w:rsid w:val="00C66693"/>
    <w:rsid w:val="00C66D7F"/>
    <w:rsid w:val="00C674D8"/>
    <w:rsid w:val="00C711CE"/>
    <w:rsid w:val="00C7419F"/>
    <w:rsid w:val="00C75217"/>
    <w:rsid w:val="00C77F03"/>
    <w:rsid w:val="00C80EEB"/>
    <w:rsid w:val="00C81FF3"/>
    <w:rsid w:val="00C828BE"/>
    <w:rsid w:val="00C82C43"/>
    <w:rsid w:val="00C830A4"/>
    <w:rsid w:val="00C8348A"/>
    <w:rsid w:val="00C84378"/>
    <w:rsid w:val="00C86FBC"/>
    <w:rsid w:val="00C878A2"/>
    <w:rsid w:val="00C87A7E"/>
    <w:rsid w:val="00C91ECA"/>
    <w:rsid w:val="00C941BD"/>
    <w:rsid w:val="00C9600B"/>
    <w:rsid w:val="00CA014F"/>
    <w:rsid w:val="00CA20C1"/>
    <w:rsid w:val="00CA4D5F"/>
    <w:rsid w:val="00CB0B17"/>
    <w:rsid w:val="00CB2753"/>
    <w:rsid w:val="00CB452E"/>
    <w:rsid w:val="00CB593D"/>
    <w:rsid w:val="00CC1E2D"/>
    <w:rsid w:val="00CC22DD"/>
    <w:rsid w:val="00CC3C9D"/>
    <w:rsid w:val="00CC73F7"/>
    <w:rsid w:val="00CD1A34"/>
    <w:rsid w:val="00CD210D"/>
    <w:rsid w:val="00CD2828"/>
    <w:rsid w:val="00CD43D4"/>
    <w:rsid w:val="00CE0893"/>
    <w:rsid w:val="00CE0E9C"/>
    <w:rsid w:val="00CE3EDE"/>
    <w:rsid w:val="00CF037E"/>
    <w:rsid w:val="00CF0A50"/>
    <w:rsid w:val="00CF1B5D"/>
    <w:rsid w:val="00CF223F"/>
    <w:rsid w:val="00CF5935"/>
    <w:rsid w:val="00CF604A"/>
    <w:rsid w:val="00CF606C"/>
    <w:rsid w:val="00CF7687"/>
    <w:rsid w:val="00CF77C5"/>
    <w:rsid w:val="00D0259B"/>
    <w:rsid w:val="00D029AE"/>
    <w:rsid w:val="00D03D04"/>
    <w:rsid w:val="00D058AD"/>
    <w:rsid w:val="00D11C01"/>
    <w:rsid w:val="00D123B8"/>
    <w:rsid w:val="00D161E1"/>
    <w:rsid w:val="00D20799"/>
    <w:rsid w:val="00D2188F"/>
    <w:rsid w:val="00D21ED6"/>
    <w:rsid w:val="00D22246"/>
    <w:rsid w:val="00D249BC"/>
    <w:rsid w:val="00D314D9"/>
    <w:rsid w:val="00D32D27"/>
    <w:rsid w:val="00D32F3F"/>
    <w:rsid w:val="00D35793"/>
    <w:rsid w:val="00D35C94"/>
    <w:rsid w:val="00D37EF3"/>
    <w:rsid w:val="00D43A5E"/>
    <w:rsid w:val="00D43D8E"/>
    <w:rsid w:val="00D457CB"/>
    <w:rsid w:val="00D47707"/>
    <w:rsid w:val="00D51B45"/>
    <w:rsid w:val="00D56127"/>
    <w:rsid w:val="00D62E2A"/>
    <w:rsid w:val="00D70CBD"/>
    <w:rsid w:val="00D73496"/>
    <w:rsid w:val="00D761F9"/>
    <w:rsid w:val="00D77165"/>
    <w:rsid w:val="00D80E3C"/>
    <w:rsid w:val="00D825B7"/>
    <w:rsid w:val="00D848B8"/>
    <w:rsid w:val="00D848DD"/>
    <w:rsid w:val="00D84BD1"/>
    <w:rsid w:val="00D909AE"/>
    <w:rsid w:val="00D918F8"/>
    <w:rsid w:val="00D9340B"/>
    <w:rsid w:val="00D93449"/>
    <w:rsid w:val="00D94C23"/>
    <w:rsid w:val="00D951C0"/>
    <w:rsid w:val="00D96BD9"/>
    <w:rsid w:val="00D96D07"/>
    <w:rsid w:val="00DA30CE"/>
    <w:rsid w:val="00DA404A"/>
    <w:rsid w:val="00DA4B98"/>
    <w:rsid w:val="00DA4E43"/>
    <w:rsid w:val="00DA6F1F"/>
    <w:rsid w:val="00DB1D37"/>
    <w:rsid w:val="00DB40BE"/>
    <w:rsid w:val="00DB4B49"/>
    <w:rsid w:val="00DB7276"/>
    <w:rsid w:val="00DC28F7"/>
    <w:rsid w:val="00DC4F28"/>
    <w:rsid w:val="00DC68A8"/>
    <w:rsid w:val="00DD0471"/>
    <w:rsid w:val="00DD19A7"/>
    <w:rsid w:val="00DD1C77"/>
    <w:rsid w:val="00DD2004"/>
    <w:rsid w:val="00DD5AF8"/>
    <w:rsid w:val="00DD77D1"/>
    <w:rsid w:val="00DE062E"/>
    <w:rsid w:val="00DE1C3E"/>
    <w:rsid w:val="00DE6D04"/>
    <w:rsid w:val="00DF0516"/>
    <w:rsid w:val="00DF0C8B"/>
    <w:rsid w:val="00DF0ED3"/>
    <w:rsid w:val="00DF12B2"/>
    <w:rsid w:val="00DF22A0"/>
    <w:rsid w:val="00DF22C5"/>
    <w:rsid w:val="00DF49A8"/>
    <w:rsid w:val="00E01602"/>
    <w:rsid w:val="00E01863"/>
    <w:rsid w:val="00E0629E"/>
    <w:rsid w:val="00E1465B"/>
    <w:rsid w:val="00E147C9"/>
    <w:rsid w:val="00E17FAE"/>
    <w:rsid w:val="00E26256"/>
    <w:rsid w:val="00E30EB8"/>
    <w:rsid w:val="00E3261B"/>
    <w:rsid w:val="00E32B97"/>
    <w:rsid w:val="00E33B79"/>
    <w:rsid w:val="00E3656A"/>
    <w:rsid w:val="00E37F1D"/>
    <w:rsid w:val="00E44772"/>
    <w:rsid w:val="00E458F8"/>
    <w:rsid w:val="00E45B1A"/>
    <w:rsid w:val="00E5183C"/>
    <w:rsid w:val="00E51C98"/>
    <w:rsid w:val="00E55FC2"/>
    <w:rsid w:val="00E5625B"/>
    <w:rsid w:val="00E636CF"/>
    <w:rsid w:val="00E64BCA"/>
    <w:rsid w:val="00E66573"/>
    <w:rsid w:val="00E70DF8"/>
    <w:rsid w:val="00E721BB"/>
    <w:rsid w:val="00E72967"/>
    <w:rsid w:val="00E7504B"/>
    <w:rsid w:val="00E77594"/>
    <w:rsid w:val="00E8013E"/>
    <w:rsid w:val="00E81C60"/>
    <w:rsid w:val="00E85804"/>
    <w:rsid w:val="00E911DE"/>
    <w:rsid w:val="00E91616"/>
    <w:rsid w:val="00E918A6"/>
    <w:rsid w:val="00E94F90"/>
    <w:rsid w:val="00EA07A2"/>
    <w:rsid w:val="00EA3B07"/>
    <w:rsid w:val="00EA7A9E"/>
    <w:rsid w:val="00EA7B15"/>
    <w:rsid w:val="00EB1169"/>
    <w:rsid w:val="00EB4262"/>
    <w:rsid w:val="00EC3750"/>
    <w:rsid w:val="00EC67C9"/>
    <w:rsid w:val="00ED0389"/>
    <w:rsid w:val="00ED1533"/>
    <w:rsid w:val="00ED2AF9"/>
    <w:rsid w:val="00ED4E68"/>
    <w:rsid w:val="00ED5E5C"/>
    <w:rsid w:val="00ED664F"/>
    <w:rsid w:val="00EE2AC6"/>
    <w:rsid w:val="00EE3245"/>
    <w:rsid w:val="00EE6E11"/>
    <w:rsid w:val="00EF03A8"/>
    <w:rsid w:val="00EF09F3"/>
    <w:rsid w:val="00EF6C40"/>
    <w:rsid w:val="00EF6C4E"/>
    <w:rsid w:val="00F0136A"/>
    <w:rsid w:val="00F077B9"/>
    <w:rsid w:val="00F150AA"/>
    <w:rsid w:val="00F151F5"/>
    <w:rsid w:val="00F15745"/>
    <w:rsid w:val="00F1590E"/>
    <w:rsid w:val="00F20402"/>
    <w:rsid w:val="00F277AD"/>
    <w:rsid w:val="00F27ABA"/>
    <w:rsid w:val="00F30A48"/>
    <w:rsid w:val="00F31659"/>
    <w:rsid w:val="00F31A92"/>
    <w:rsid w:val="00F31C24"/>
    <w:rsid w:val="00F3247E"/>
    <w:rsid w:val="00F36993"/>
    <w:rsid w:val="00F36B2B"/>
    <w:rsid w:val="00F36BD3"/>
    <w:rsid w:val="00F411C2"/>
    <w:rsid w:val="00F44A07"/>
    <w:rsid w:val="00F46A0F"/>
    <w:rsid w:val="00F47AFB"/>
    <w:rsid w:val="00F51C6F"/>
    <w:rsid w:val="00F527E7"/>
    <w:rsid w:val="00F53349"/>
    <w:rsid w:val="00F53375"/>
    <w:rsid w:val="00F57237"/>
    <w:rsid w:val="00F645E4"/>
    <w:rsid w:val="00F7069B"/>
    <w:rsid w:val="00F70A12"/>
    <w:rsid w:val="00F752B6"/>
    <w:rsid w:val="00F75356"/>
    <w:rsid w:val="00F75D2E"/>
    <w:rsid w:val="00F77961"/>
    <w:rsid w:val="00F825CC"/>
    <w:rsid w:val="00F83A0B"/>
    <w:rsid w:val="00F855A3"/>
    <w:rsid w:val="00F858C5"/>
    <w:rsid w:val="00F85BC0"/>
    <w:rsid w:val="00F8613D"/>
    <w:rsid w:val="00F863BA"/>
    <w:rsid w:val="00F8744C"/>
    <w:rsid w:val="00F91DEC"/>
    <w:rsid w:val="00F94E01"/>
    <w:rsid w:val="00F95707"/>
    <w:rsid w:val="00F964CE"/>
    <w:rsid w:val="00FA285F"/>
    <w:rsid w:val="00FA3A74"/>
    <w:rsid w:val="00FA3ECB"/>
    <w:rsid w:val="00FA3F8A"/>
    <w:rsid w:val="00FA42C9"/>
    <w:rsid w:val="00FA4E7C"/>
    <w:rsid w:val="00FA72C9"/>
    <w:rsid w:val="00FA79E6"/>
    <w:rsid w:val="00FB02CF"/>
    <w:rsid w:val="00FB55D1"/>
    <w:rsid w:val="00FB6EDC"/>
    <w:rsid w:val="00FC0551"/>
    <w:rsid w:val="00FC136A"/>
    <w:rsid w:val="00FC149C"/>
    <w:rsid w:val="00FC3645"/>
    <w:rsid w:val="00FD0FE0"/>
    <w:rsid w:val="00FD501E"/>
    <w:rsid w:val="00FE2AA3"/>
    <w:rsid w:val="00FE43A2"/>
    <w:rsid w:val="00FE4FEC"/>
    <w:rsid w:val="00FF25B0"/>
    <w:rsid w:val="00FF39C6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6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B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B46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244F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5410CC"/>
    <w:pPr>
      <w:autoSpaceDE w:val="0"/>
      <w:autoSpaceDN w:val="0"/>
      <w:adjustRightInd w:val="0"/>
      <w:spacing w:after="0" w:line="221" w:lineRule="atLeast"/>
    </w:pPr>
    <w:rPr>
      <w:rFonts w:ascii="Raleway" w:hAnsi="Raleway"/>
      <w:sz w:val="24"/>
      <w:szCs w:val="24"/>
    </w:rPr>
  </w:style>
  <w:style w:type="character" w:customStyle="1" w:styleId="A1">
    <w:name w:val="A1"/>
    <w:uiPriority w:val="99"/>
    <w:rsid w:val="005410CC"/>
    <w:rPr>
      <w:color w:val="000000"/>
    </w:rPr>
  </w:style>
  <w:style w:type="paragraph" w:customStyle="1" w:styleId="Default">
    <w:name w:val="Default"/>
    <w:uiPriority w:val="99"/>
    <w:rsid w:val="00A02C47"/>
    <w:pPr>
      <w:autoSpaceDE w:val="0"/>
      <w:autoSpaceDN w:val="0"/>
      <w:adjustRightInd w:val="0"/>
    </w:pPr>
    <w:rPr>
      <w:rFonts w:ascii="Raleway" w:hAnsi="Raleway" w:cs="Raleway"/>
      <w:color w:val="000000"/>
      <w:sz w:val="24"/>
      <w:szCs w:val="24"/>
      <w:lang w:val="en-US" w:eastAsia="en-US"/>
    </w:rPr>
  </w:style>
  <w:style w:type="character" w:customStyle="1" w:styleId="A13">
    <w:name w:val="A13"/>
    <w:uiPriority w:val="99"/>
    <w:rsid w:val="00A02C47"/>
    <w:rPr>
      <w:color w:val="000000"/>
      <w:sz w:val="28"/>
    </w:rPr>
  </w:style>
  <w:style w:type="paragraph" w:customStyle="1" w:styleId="Pa15">
    <w:name w:val="Pa15"/>
    <w:basedOn w:val="Default"/>
    <w:next w:val="Default"/>
    <w:uiPriority w:val="99"/>
    <w:rsid w:val="006D7172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D7172"/>
    <w:rPr>
      <w:color w:val="000000"/>
      <w:sz w:val="20"/>
    </w:rPr>
  </w:style>
  <w:style w:type="character" w:styleId="FollowedHyperlink">
    <w:name w:val="FollowedHyperlink"/>
    <w:uiPriority w:val="99"/>
    <w:semiHidden/>
    <w:rsid w:val="004737F7"/>
    <w:rPr>
      <w:rFonts w:cs="Times New Roman"/>
      <w:color w:val="800080"/>
      <w:u w:val="single"/>
    </w:rPr>
  </w:style>
  <w:style w:type="paragraph" w:customStyle="1" w:styleId="Pa26">
    <w:name w:val="Pa26"/>
    <w:basedOn w:val="Default"/>
    <w:next w:val="Default"/>
    <w:uiPriority w:val="99"/>
    <w:rsid w:val="003767AC"/>
    <w:pPr>
      <w:spacing w:line="24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3767AC"/>
    <w:pPr>
      <w:spacing w:line="22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205AAC"/>
    <w:pPr>
      <w:spacing w:line="2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05AAC"/>
    <w:pPr>
      <w:spacing w:line="22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205AAC"/>
    <w:rPr>
      <w:color w:val="000000"/>
      <w:sz w:val="36"/>
    </w:rPr>
  </w:style>
  <w:style w:type="paragraph" w:customStyle="1" w:styleId="Pa14">
    <w:name w:val="Pa14"/>
    <w:basedOn w:val="Default"/>
    <w:next w:val="Default"/>
    <w:uiPriority w:val="99"/>
    <w:rsid w:val="00521839"/>
    <w:pPr>
      <w:spacing w:line="22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521839"/>
    <w:rPr>
      <w:b/>
      <w:color w:val="000000"/>
      <w:sz w:val="22"/>
    </w:rPr>
  </w:style>
  <w:style w:type="paragraph" w:customStyle="1" w:styleId="Pa0">
    <w:name w:val="Pa0"/>
    <w:basedOn w:val="Default"/>
    <w:next w:val="Default"/>
    <w:uiPriority w:val="99"/>
    <w:rsid w:val="00153B78"/>
    <w:pPr>
      <w:spacing w:line="24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rsid w:val="003179B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sr-Latn-CS" w:eastAsia="sr-Latn-CS"/>
    </w:rPr>
  </w:style>
  <w:style w:type="character" w:customStyle="1" w:styleId="HeaderChar">
    <w:name w:val="Header Char"/>
    <w:link w:val="Header"/>
    <w:uiPriority w:val="99"/>
    <w:semiHidden/>
    <w:locked/>
    <w:rsid w:val="003179B2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rsid w:val="003179B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sr-Latn-CS" w:eastAsia="sr-Latn-CS"/>
    </w:rPr>
  </w:style>
  <w:style w:type="character" w:customStyle="1" w:styleId="FooterChar">
    <w:name w:val="Footer Char"/>
    <w:link w:val="Footer"/>
    <w:uiPriority w:val="99"/>
    <w:semiHidden/>
    <w:locked/>
    <w:rsid w:val="003179B2"/>
    <w:rPr>
      <w:rFonts w:ascii="Calibri" w:hAnsi="Calibri"/>
    </w:rPr>
  </w:style>
  <w:style w:type="paragraph" w:customStyle="1" w:styleId="Pa46">
    <w:name w:val="Pa46"/>
    <w:basedOn w:val="Default"/>
    <w:next w:val="Default"/>
    <w:uiPriority w:val="99"/>
    <w:rsid w:val="00F3247E"/>
    <w:pPr>
      <w:spacing w:line="22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F3247E"/>
    <w:rPr>
      <w:color w:val="000000"/>
      <w:sz w:val="14"/>
    </w:rPr>
  </w:style>
  <w:style w:type="paragraph" w:customStyle="1" w:styleId="Pa17">
    <w:name w:val="Pa17"/>
    <w:basedOn w:val="Default"/>
    <w:next w:val="Default"/>
    <w:uiPriority w:val="99"/>
    <w:rsid w:val="007F0459"/>
    <w:pPr>
      <w:spacing w:line="221" w:lineRule="atLeast"/>
    </w:pPr>
    <w:rPr>
      <w:rFonts w:cs="Times New Roman"/>
      <w:color w:val="auto"/>
    </w:rPr>
  </w:style>
  <w:style w:type="paragraph" w:customStyle="1" w:styleId="Pa55">
    <w:name w:val="Pa55"/>
    <w:basedOn w:val="Default"/>
    <w:next w:val="Default"/>
    <w:uiPriority w:val="99"/>
    <w:rsid w:val="000F09DD"/>
    <w:pPr>
      <w:spacing w:line="221" w:lineRule="atLeast"/>
    </w:pPr>
    <w:rPr>
      <w:rFonts w:cs="Times New Roman"/>
      <w:color w:val="auto"/>
    </w:rPr>
  </w:style>
  <w:style w:type="paragraph" w:customStyle="1" w:styleId="TableParagraph">
    <w:name w:val="Table Paragraph"/>
    <w:basedOn w:val="Normal"/>
    <w:uiPriority w:val="99"/>
    <w:rsid w:val="00076C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tabela">
    <w:name w:val="tabela"/>
    <w:basedOn w:val="Normal"/>
    <w:uiPriority w:val="99"/>
    <w:rsid w:val="00042FD1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eastAsia="Times New Roman" w:hAnsi="Times New Roman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6960A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07B1C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6A5403"/>
    <w:rPr>
      <w:color w:val="000000"/>
      <w:sz w:val="28"/>
    </w:rPr>
  </w:style>
  <w:style w:type="character" w:customStyle="1" w:styleId="A11">
    <w:name w:val="A11"/>
    <w:uiPriority w:val="99"/>
    <w:rsid w:val="00F77961"/>
    <w:rPr>
      <w:b/>
      <w:color w:val="000000"/>
      <w:sz w:val="40"/>
    </w:rPr>
  </w:style>
  <w:style w:type="paragraph" w:styleId="TOC1">
    <w:name w:val="toc 1"/>
    <w:basedOn w:val="Normal"/>
    <w:next w:val="Normal"/>
    <w:autoRedefine/>
    <w:uiPriority w:val="99"/>
    <w:rsid w:val="0019136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F47AFB"/>
    <w:pPr>
      <w:spacing w:after="0" w:line="240" w:lineRule="auto"/>
    </w:pPr>
    <w:rPr>
      <w:rFonts w:ascii="Tahoma" w:hAnsi="Tahoma"/>
      <w:sz w:val="16"/>
      <w:szCs w:val="20"/>
      <w:lang w:val="sr-Latn-CS" w:eastAsia="sr-Latn-CS"/>
    </w:rPr>
  </w:style>
  <w:style w:type="character" w:customStyle="1" w:styleId="BalloonTextChar">
    <w:name w:val="Balloon Text Char"/>
    <w:link w:val="BalloonText"/>
    <w:uiPriority w:val="99"/>
    <w:semiHidden/>
    <w:locked/>
    <w:rsid w:val="00F47AFB"/>
    <w:rPr>
      <w:rFonts w:ascii="Tahoma" w:hAnsi="Tahoma"/>
      <w:sz w:val="16"/>
    </w:rPr>
  </w:style>
  <w:style w:type="character" w:styleId="PlaceholderText">
    <w:name w:val="Placeholder Text"/>
    <w:uiPriority w:val="99"/>
    <w:semiHidden/>
    <w:rsid w:val="00804056"/>
    <w:rPr>
      <w:color w:val="808080"/>
    </w:rPr>
  </w:style>
  <w:style w:type="paragraph" w:customStyle="1" w:styleId="Pa33">
    <w:name w:val="Pa33"/>
    <w:basedOn w:val="Default"/>
    <w:next w:val="Default"/>
    <w:uiPriority w:val="99"/>
    <w:rsid w:val="00F70A12"/>
    <w:pPr>
      <w:spacing w:line="22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E45B8"/>
    <w:pPr>
      <w:spacing w:line="221" w:lineRule="atLeast"/>
    </w:pPr>
    <w:rPr>
      <w:rFonts w:cs="Times New Roman"/>
      <w:color w:val="auto"/>
    </w:rPr>
  </w:style>
  <w:style w:type="character" w:styleId="CommentReference">
    <w:name w:val="annotation reference"/>
    <w:uiPriority w:val="99"/>
    <w:semiHidden/>
    <w:rsid w:val="0061541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154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1541C"/>
    <w:rPr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541C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1541C"/>
    <w:rPr>
      <w:b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.wikipedia.org/wiki/Datoteka:Polovina.j" TargetMode="External"/><Relationship Id="rId21" Type="http://schemas.openxmlformats.org/officeDocument/2006/relationships/hyperlink" Target="https://sh.wikipedia.org/wiki/Datoteka:Cetvrtina.j" TargetMode="External"/><Relationship Id="rId42" Type="http://schemas.openxmlformats.org/officeDocument/2006/relationships/hyperlink" Target="https://www.youtube.com/watch?v=UvIc5Qlg0xQ" TargetMode="External"/><Relationship Id="rId47" Type="http://schemas.openxmlformats.org/officeDocument/2006/relationships/hyperlink" Target="https://www.youtube.com/watch?v=ff7UmQxS8Hs" TargetMode="External"/><Relationship Id="rId63" Type="http://schemas.openxmlformats.org/officeDocument/2006/relationships/hyperlink" Target="https://www.youtube.com/watch?v=drnBMAEA3AM" TargetMode="External"/><Relationship Id="rId68" Type="http://schemas.openxmlformats.org/officeDocument/2006/relationships/hyperlink" Target="https://www.youtube.com/watch?v=ENzRltmTKjc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hyperlink" Target="https://sh.wikipedia.org/wiki/Datoteka:Cetvrtina.j" TargetMode="External"/><Relationship Id="rId11" Type="http://schemas.openxmlformats.org/officeDocument/2006/relationships/hyperlink" Target="https://www.youtube.com/watch?v=dVibzCbbIWE" TargetMode="External"/><Relationship Id="rId24" Type="http://schemas.openxmlformats.org/officeDocument/2006/relationships/hyperlink" Target="https://sh.wikipedia.org/wiki/Datoteka:Cetvrtina.j" TargetMode="External"/><Relationship Id="rId32" Type="http://schemas.openxmlformats.org/officeDocument/2006/relationships/hyperlink" Target="https://www.youtube.com/watch?v=uAHCBif2WrA" TargetMode="External"/><Relationship Id="rId37" Type="http://schemas.openxmlformats.org/officeDocument/2006/relationships/hyperlink" Target="https://www.youtube.com/watch?v=FbuNurHjdf8" TargetMode="External"/><Relationship Id="rId40" Type="http://schemas.openxmlformats.org/officeDocument/2006/relationships/hyperlink" Target="https://www.youtube.com/watch?v=dfxC3Zt1jWM" TargetMode="External"/><Relationship Id="rId45" Type="http://schemas.openxmlformats.org/officeDocument/2006/relationships/hyperlink" Target="https://www.youtube.com/watch?v=Hf9MuyiyMZM" TargetMode="External"/><Relationship Id="rId53" Type="http://schemas.openxmlformats.org/officeDocument/2006/relationships/hyperlink" Target="https://www.youtube.com/watch?v=oY9Dg-OlA3E" TargetMode="External"/><Relationship Id="rId58" Type="http://schemas.openxmlformats.org/officeDocument/2006/relationships/hyperlink" Target="https://www.youtube.com/watch?v=drnBMAEA3AM" TargetMode="External"/><Relationship Id="rId66" Type="http://schemas.openxmlformats.org/officeDocument/2006/relationships/hyperlink" Target="https://www.youtube.com/watch?v=oY9Dg-OlA3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8A9GJ734nGs" TargetMode="External"/><Relationship Id="rId19" Type="http://schemas.openxmlformats.org/officeDocument/2006/relationships/image" Target="media/image2.jpeg"/><Relationship Id="rId14" Type="http://schemas.openxmlformats.org/officeDocument/2006/relationships/hyperlink" Target="https://www.youtube.com/watch?v=L6TMZrbZLS8" TargetMode="External"/><Relationship Id="rId22" Type="http://schemas.openxmlformats.org/officeDocument/2006/relationships/hyperlink" Target="https://sh.wikipedia.org/wiki/Datoteka:Osmina_note.j" TargetMode="External"/><Relationship Id="rId27" Type="http://schemas.openxmlformats.org/officeDocument/2006/relationships/hyperlink" Target="https://sh.wikipedia.org/wiki/Datoteka:Osmina_note.j" TargetMode="External"/><Relationship Id="rId30" Type="http://schemas.openxmlformats.org/officeDocument/2006/relationships/hyperlink" Target="https://www.youtube.com/watch?v=T0VGfJePEWs" TargetMode="External"/><Relationship Id="rId35" Type="http://schemas.openxmlformats.org/officeDocument/2006/relationships/hyperlink" Target="https://sh.wikipedia.org/wiki/Datoteka:Cetvrtina.j" TargetMode="External"/><Relationship Id="rId43" Type="http://schemas.openxmlformats.org/officeDocument/2006/relationships/hyperlink" Target="https://www.youtube.com/watch?v=Wz_f9B4pPtg" TargetMode="External"/><Relationship Id="rId48" Type="http://schemas.openxmlformats.org/officeDocument/2006/relationships/hyperlink" Target="https://www.youtube.com/watch?v=_vTJBh-SaCQ" TargetMode="External"/><Relationship Id="rId56" Type="http://schemas.openxmlformats.org/officeDocument/2006/relationships/hyperlink" Target="https://www.youtube.com/watch?v=h8LFJ6So_ss" TargetMode="External"/><Relationship Id="rId64" Type="http://schemas.openxmlformats.org/officeDocument/2006/relationships/hyperlink" Target="https://www.youtube.com/watch?v=cG0jprCQ6Ak" TargetMode="External"/><Relationship Id="rId69" Type="http://schemas.openxmlformats.org/officeDocument/2006/relationships/hyperlink" Target="https://www.youtube.com/watch?v=RN4Rq8jL-G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lUYEvCly8F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F7fj1BtJJf8" TargetMode="External"/><Relationship Id="rId17" Type="http://schemas.openxmlformats.org/officeDocument/2006/relationships/hyperlink" Target="https://sh.wikipedia.org/wiki/Datoteka:Polovina.j" TargetMode="External"/><Relationship Id="rId25" Type="http://schemas.openxmlformats.org/officeDocument/2006/relationships/hyperlink" Target="https://sh.wikipedia.org/wiki/Datoteka:Cetvrtina.j" TargetMode="External"/><Relationship Id="rId33" Type="http://schemas.openxmlformats.org/officeDocument/2006/relationships/hyperlink" Target="https://www.youtube.com/watch?v=4iSEY1JCQZo" TargetMode="External"/><Relationship Id="rId38" Type="http://schemas.openxmlformats.org/officeDocument/2006/relationships/hyperlink" Target="https://www.youtube.com/watch?v=mcW6amZbCdc" TargetMode="External"/><Relationship Id="rId46" Type="http://schemas.openxmlformats.org/officeDocument/2006/relationships/hyperlink" Target="https://www.youtube.com/watch?v=OATi34PKNPw" TargetMode="External"/><Relationship Id="rId59" Type="http://schemas.openxmlformats.org/officeDocument/2006/relationships/hyperlink" Target="https://www.youtube.com/watch?v=uAHCBif2WrA" TargetMode="External"/><Relationship Id="rId67" Type="http://schemas.openxmlformats.org/officeDocument/2006/relationships/hyperlink" Target="https://www.youtube.com/watch?v=3kCIWyz4Swo" TargetMode="External"/><Relationship Id="rId20" Type="http://schemas.openxmlformats.org/officeDocument/2006/relationships/hyperlink" Target="https://sh.wikipedia.org/wiki/Datoteka:Polovina.j" TargetMode="External"/><Relationship Id="rId41" Type="http://schemas.openxmlformats.org/officeDocument/2006/relationships/hyperlink" Target="https://www.youtube.com/watch?v=EaOHn-8GqZU" TargetMode="External"/><Relationship Id="rId54" Type="http://schemas.openxmlformats.org/officeDocument/2006/relationships/hyperlink" Target="https://www.youtube.com/watch?v=MDT_xICesxM" TargetMode="External"/><Relationship Id="rId62" Type="http://schemas.openxmlformats.org/officeDocument/2006/relationships/hyperlink" Target="https://www.youtube.com/watch?v=GibiNy4d4gc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h.wikipedia.org/wiki/Datoteka:Polovina.j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sh.wikipedia.org/wiki/Datoteka:Osmina_note.j" TargetMode="External"/><Relationship Id="rId36" Type="http://schemas.openxmlformats.org/officeDocument/2006/relationships/hyperlink" Target="https://sh.wikipedia.org/wiki/Datoteka:Osmina_note.j" TargetMode="External"/><Relationship Id="rId49" Type="http://schemas.openxmlformats.org/officeDocument/2006/relationships/hyperlink" Target="https://www.youtube.com/watch?v=rPueRMovkT0" TargetMode="External"/><Relationship Id="rId57" Type="http://schemas.openxmlformats.org/officeDocument/2006/relationships/hyperlink" Target="https://www.youtube.com/watch?v=-HtOsZpZwf0" TargetMode="External"/><Relationship Id="rId10" Type="http://schemas.openxmlformats.org/officeDocument/2006/relationships/hyperlink" Target="https://www.youtube.com/watch?v=s-gCIll4SO8" TargetMode="External"/><Relationship Id="rId31" Type="http://schemas.openxmlformats.org/officeDocument/2006/relationships/hyperlink" Target="https://www.youtube.com/watch?v=TgUruOrrZnQ" TargetMode="External"/><Relationship Id="rId44" Type="http://schemas.openxmlformats.org/officeDocument/2006/relationships/hyperlink" Target="https://www.youtube.com/watch?v=qC3ZlV0ppAc" TargetMode="External"/><Relationship Id="rId52" Type="http://schemas.openxmlformats.org/officeDocument/2006/relationships/hyperlink" Target="https://www.youtube.com/watch?v=0jCXC3xdRVg" TargetMode="External"/><Relationship Id="rId60" Type="http://schemas.openxmlformats.org/officeDocument/2006/relationships/hyperlink" Target="https://www.youtube.com/watch?v=kK1b0Duflr4" TargetMode="External"/><Relationship Id="rId65" Type="http://schemas.openxmlformats.org/officeDocument/2006/relationships/hyperlink" Target="https://www.youtube.com/watch?v=PK-Tn6R8f0s&amp;ab_channel=Sputn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xfheCTQ1mE" TargetMode="External"/><Relationship Id="rId13" Type="http://schemas.openxmlformats.org/officeDocument/2006/relationships/hyperlink" Target="https://www.youtube.com/watch?v=jd8nfEdo59I" TargetMode="External"/><Relationship Id="rId18" Type="http://schemas.openxmlformats.org/officeDocument/2006/relationships/hyperlink" Target="https://sh.wikipedia.org/wiki/Datoteka:Cetvrtina.j" TargetMode="External"/><Relationship Id="rId39" Type="http://schemas.openxmlformats.org/officeDocument/2006/relationships/hyperlink" Target="https://www.youtube.com/watch?v=7p2ZNnDCGME" TargetMode="External"/><Relationship Id="rId34" Type="http://schemas.openxmlformats.org/officeDocument/2006/relationships/hyperlink" Target="https://sh.wikipedia.org/wiki/Datoteka:Cetvrtina.j" TargetMode="External"/><Relationship Id="rId50" Type="http://schemas.openxmlformats.org/officeDocument/2006/relationships/hyperlink" Target="https://www.youtube.com/watch?v=JctVMYvH9KY" TargetMode="External"/><Relationship Id="rId55" Type="http://schemas.openxmlformats.org/officeDocument/2006/relationships/hyperlink" Target="https://www.youtube.com/watch?v=9ECG2og4u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C985-64E2-4695-B910-7B92DB7F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1</Pages>
  <Words>17637</Words>
  <Characters>100535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ša Milanović</cp:lastModifiedBy>
  <cp:revision>33</cp:revision>
  <dcterms:created xsi:type="dcterms:W3CDTF">2021-04-08T20:16:00Z</dcterms:created>
  <dcterms:modified xsi:type="dcterms:W3CDTF">2022-03-17T09:06:00Z</dcterms:modified>
</cp:coreProperties>
</file>